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C524" w14:textId="530743DD" w:rsidR="004C2873" w:rsidRPr="00A53816" w:rsidRDefault="009B4968" w:rsidP="00A53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b/>
          <w:bCs/>
          <w:color w:val="000000" w:themeColor="text1"/>
          <w:sz w:val="72"/>
          <w:szCs w:val="72"/>
        </w:rPr>
      </w:pPr>
      <w:r w:rsidRPr="00A53816">
        <w:rPr>
          <w:rFonts w:ascii="Garamond" w:hAnsi="Garamond" w:cs="Garamond"/>
          <w:b/>
          <w:bCs/>
          <w:color w:val="000000" w:themeColor="text1"/>
          <w:sz w:val="72"/>
          <w:szCs w:val="72"/>
        </w:rPr>
        <w:t>Satan vs. The Word</w:t>
      </w:r>
    </w:p>
    <w:p w14:paraId="7C08C486" w14:textId="4048A48C" w:rsidR="004C2873" w:rsidRPr="00A53816" w:rsidRDefault="004C2873" w:rsidP="00A53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jc w:val="center"/>
        <w:rPr>
          <w:rFonts w:ascii="Garamond" w:hAnsi="Garamond" w:cs="Garamond"/>
          <w:i/>
          <w:iCs/>
          <w:color w:val="000000" w:themeColor="text1"/>
          <w:sz w:val="49"/>
          <w:szCs w:val="49"/>
        </w:rPr>
      </w:pPr>
    </w:p>
    <w:p w14:paraId="3DDD7164" w14:textId="58C35737" w:rsidR="00901C85" w:rsidRPr="00A53816" w:rsidRDefault="00901C85" w:rsidP="00A53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600"/>
        <w:ind w:left="-900" w:right="-900"/>
        <w:jc w:val="center"/>
        <w:rPr>
          <w:rFonts w:ascii="Garamond" w:hAnsi="Garamond" w:cs="Garamond"/>
          <w:i/>
          <w:iCs/>
          <w:color w:val="000000" w:themeColor="text1"/>
          <w:sz w:val="49"/>
          <w:szCs w:val="49"/>
        </w:rPr>
      </w:pPr>
    </w:p>
    <w:p w14:paraId="608EF66D" w14:textId="6D6C8433" w:rsidR="009B4968" w:rsidRPr="00A53816" w:rsidRDefault="00614CC5"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vertAlign w:val="superscript"/>
        </w:rPr>
        <w:t>2:1</w:t>
      </w:r>
      <w:r w:rsidR="009B4968" w:rsidRPr="00A53816">
        <w:rPr>
          <w:rFonts w:ascii="Bembo Book MT Pro" w:hAnsi="Bembo Book MT Pro" w:cs="Georgia"/>
          <w:color w:val="000000" w:themeColor="text1"/>
          <w:sz w:val="32"/>
          <w:szCs w:val="32"/>
          <w:vertAlign w:val="superscript"/>
        </w:rPr>
        <w:t>3</w:t>
      </w:r>
      <w:r w:rsidR="00984917" w:rsidRPr="00A53816">
        <w:rPr>
          <w:rFonts w:ascii="Bembo Book MT Pro" w:hAnsi="Bembo Book MT Pro" w:cs="Georgia"/>
          <w:color w:val="000000" w:themeColor="text1"/>
          <w:sz w:val="32"/>
          <w:szCs w:val="32"/>
        </w:rPr>
        <w:t xml:space="preserve"> </w:t>
      </w:r>
      <w:r w:rsidR="009B4968" w:rsidRPr="00A53816">
        <w:rPr>
          <w:rFonts w:ascii="Bembo Book MT Pro" w:hAnsi="Bembo Book MT Pro" w:cs="Georgia"/>
          <w:color w:val="000000" w:themeColor="text1"/>
          <w:sz w:val="32"/>
          <w:szCs w:val="32"/>
        </w:rPr>
        <w:t>And we also thank God constantly for this, that when you received the word of God, which you heard from us, you accepted it not as the word of men but as what it really is, the word of God, which [Who] is at work in you believers.</w:t>
      </w:r>
    </w:p>
    <w:p w14:paraId="67908DBC"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14</w:t>
      </w:r>
      <w:r w:rsidRPr="00A53816">
        <w:rPr>
          <w:rFonts w:ascii="Bembo Book MT Pro" w:hAnsi="Bembo Book MT Pro" w:cs="Georgia"/>
          <w:color w:val="000000" w:themeColor="text1"/>
          <w:sz w:val="32"/>
          <w:szCs w:val="32"/>
        </w:rPr>
        <w:t xml:space="preserve"> For you, brothers, became imitators of the churches of God in Christ Jesus that are in Judea. For you suffered the same things from your own countrymen as they did from the Jews,</w:t>
      </w:r>
    </w:p>
    <w:p w14:paraId="2F9A52D8"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15</w:t>
      </w:r>
      <w:r w:rsidRPr="00A53816">
        <w:rPr>
          <w:rFonts w:ascii="Bembo Book MT Pro" w:hAnsi="Bembo Book MT Pro" w:cs="Georgia"/>
          <w:color w:val="000000" w:themeColor="text1"/>
          <w:sz w:val="32"/>
          <w:szCs w:val="32"/>
        </w:rPr>
        <w:t xml:space="preserve"> who killed both the Lord Jesus and the prophets, and drove us out, and displease God and oppose all mankind</w:t>
      </w:r>
    </w:p>
    <w:p w14:paraId="4E68F160" w14:textId="50934D95"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16</w:t>
      </w:r>
      <w:r w:rsidRPr="00A53816">
        <w:rPr>
          <w:rFonts w:ascii="Bembo Book MT Pro" w:hAnsi="Bembo Book MT Pro" w:cs="Georgia"/>
          <w:color w:val="000000" w:themeColor="text1"/>
          <w:sz w:val="32"/>
          <w:szCs w:val="32"/>
        </w:rPr>
        <w:t xml:space="preserve"> by hindering us from speaking to the Gentiles that they might be saved-- so as always to fill up the measure of their sins. But wrath has come upon them at last!</w:t>
      </w:r>
      <w:r w:rsidR="001765F3" w:rsidRPr="00A53816">
        <w:rPr>
          <w:rStyle w:val="FootnoteReference"/>
          <w:rFonts w:ascii="Bembo Book MT Pro" w:hAnsi="Bembo Book MT Pro" w:cs="Georgia"/>
          <w:color w:val="000000" w:themeColor="text1"/>
          <w:sz w:val="32"/>
          <w:szCs w:val="32"/>
        </w:rPr>
        <w:footnoteReference w:id="1"/>
      </w:r>
    </w:p>
    <w:p w14:paraId="2B00BF9A"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17</w:t>
      </w:r>
      <w:r w:rsidRPr="00A53816">
        <w:rPr>
          <w:rFonts w:ascii="Bembo Book MT Pro" w:hAnsi="Bembo Book MT Pro" w:cs="Georgia"/>
          <w:color w:val="000000" w:themeColor="text1"/>
          <w:sz w:val="32"/>
          <w:szCs w:val="32"/>
        </w:rPr>
        <w:t xml:space="preserve"> But since we were torn away from you, brothers, for a short time, in person not in heart, we endeavored the more eagerly and with great desire to see you face to face,</w:t>
      </w:r>
    </w:p>
    <w:p w14:paraId="56C3349C"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18</w:t>
      </w:r>
      <w:r w:rsidRPr="00A53816">
        <w:rPr>
          <w:rFonts w:ascii="Bembo Book MT Pro" w:hAnsi="Bembo Book MT Pro" w:cs="Georgia"/>
          <w:color w:val="000000" w:themeColor="text1"/>
          <w:sz w:val="32"/>
          <w:szCs w:val="32"/>
        </w:rPr>
        <w:t xml:space="preserve"> because we wanted to come to you-- I, Paul, again and again-- but Satan hindered us.</w:t>
      </w:r>
    </w:p>
    <w:p w14:paraId="19C63152"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19</w:t>
      </w:r>
      <w:r w:rsidRPr="00A53816">
        <w:rPr>
          <w:rFonts w:ascii="Bembo Book MT Pro" w:hAnsi="Bembo Book MT Pro" w:cs="Georgia"/>
          <w:color w:val="000000" w:themeColor="text1"/>
          <w:sz w:val="32"/>
          <w:szCs w:val="32"/>
        </w:rPr>
        <w:t xml:space="preserve"> For what is our hope or joy or crown of boasting before our Lord Jesus at his coming? Is it not you?</w:t>
      </w:r>
    </w:p>
    <w:p w14:paraId="635ED8CD" w14:textId="58F5C254"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20</w:t>
      </w:r>
      <w:r w:rsidRPr="00A53816">
        <w:rPr>
          <w:rFonts w:ascii="Bembo Book MT Pro" w:hAnsi="Bembo Book MT Pro" w:cs="Georgia"/>
          <w:color w:val="000000" w:themeColor="text1"/>
          <w:sz w:val="32"/>
          <w:szCs w:val="32"/>
        </w:rPr>
        <w:t xml:space="preserve"> For you are our glory and joy. </w:t>
      </w:r>
    </w:p>
    <w:p w14:paraId="57F3789D" w14:textId="6F85B396"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vertAlign w:val="superscript"/>
        </w:rPr>
        <w:t>3:1</w:t>
      </w:r>
      <w:r w:rsidRPr="00A53816">
        <w:rPr>
          <w:rFonts w:ascii="Bembo Book MT Pro" w:hAnsi="Bembo Book MT Pro" w:cs="Georgia"/>
          <w:color w:val="000000" w:themeColor="text1"/>
          <w:sz w:val="32"/>
          <w:szCs w:val="32"/>
        </w:rPr>
        <w:t xml:space="preserve"> Therefore when we could bear it no longer, we were willing to be left behind at Athens alone,</w:t>
      </w:r>
    </w:p>
    <w:p w14:paraId="326703F7" w14:textId="061A51E0"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2</w:t>
      </w:r>
      <w:r w:rsidRPr="00A53816">
        <w:rPr>
          <w:rFonts w:ascii="Bembo Book MT Pro" w:hAnsi="Bembo Book MT Pro" w:cs="Georgia"/>
          <w:color w:val="000000" w:themeColor="text1"/>
          <w:sz w:val="32"/>
          <w:szCs w:val="32"/>
        </w:rPr>
        <w:t xml:space="preserve"> and we sent Timothy, our brother and God</w:t>
      </w:r>
      <w:r w:rsidR="00DB2B42" w:rsidRPr="00A53816">
        <w:rPr>
          <w:rFonts w:ascii="Bembo Book MT Pro" w:hAnsi="Bembo Book MT Pro" w:cs="Georgia"/>
          <w:color w:val="000000" w:themeColor="text1"/>
          <w:sz w:val="32"/>
          <w:szCs w:val="32"/>
        </w:rPr>
        <w:t>’</w:t>
      </w:r>
      <w:r w:rsidRPr="00A53816">
        <w:rPr>
          <w:rFonts w:ascii="Bembo Book MT Pro" w:hAnsi="Bembo Book MT Pro" w:cs="Georgia"/>
          <w:color w:val="000000" w:themeColor="text1"/>
          <w:sz w:val="32"/>
          <w:szCs w:val="32"/>
        </w:rPr>
        <w:t>s coworker in the gospel of Christ, to establish and exhort you in your faith,</w:t>
      </w:r>
    </w:p>
    <w:p w14:paraId="350FE7E8"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3</w:t>
      </w:r>
      <w:r w:rsidRPr="00A53816">
        <w:rPr>
          <w:rFonts w:ascii="Bembo Book MT Pro" w:hAnsi="Bembo Book MT Pro" w:cs="Georgia"/>
          <w:color w:val="000000" w:themeColor="text1"/>
          <w:sz w:val="32"/>
          <w:szCs w:val="32"/>
        </w:rPr>
        <w:t xml:space="preserve"> that no one be moved by these afflictions. For you yourselves know that we are destined for this.</w:t>
      </w:r>
    </w:p>
    <w:p w14:paraId="3E408C91" w14:textId="77777777"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lastRenderedPageBreak/>
        <w:t xml:space="preserve"> </w:t>
      </w:r>
      <w:r w:rsidRPr="00A53816">
        <w:rPr>
          <w:rFonts w:ascii="Bembo Book MT Pro" w:hAnsi="Bembo Book MT Pro" w:cs="Georgia"/>
          <w:color w:val="000000" w:themeColor="text1"/>
          <w:sz w:val="32"/>
          <w:szCs w:val="32"/>
          <w:vertAlign w:val="superscript"/>
        </w:rPr>
        <w:t>4</w:t>
      </w:r>
      <w:r w:rsidRPr="00A53816">
        <w:rPr>
          <w:rFonts w:ascii="Bembo Book MT Pro" w:hAnsi="Bembo Book MT Pro" w:cs="Georgia"/>
          <w:color w:val="000000" w:themeColor="text1"/>
          <w:sz w:val="32"/>
          <w:szCs w:val="32"/>
        </w:rPr>
        <w:t xml:space="preserve"> For when we were with you, we kept telling you beforehand that we were to suffer affliction, just as it has come to pass, and just as you know.</w:t>
      </w:r>
    </w:p>
    <w:p w14:paraId="4D5D75FC" w14:textId="77477866" w:rsidR="009B4968" w:rsidRPr="00A53816" w:rsidRDefault="009B4968" w:rsidP="00A53816">
      <w:pPr>
        <w:ind w:left="-360" w:right="-360"/>
        <w:jc w:val="both"/>
        <w:rPr>
          <w:rFonts w:ascii="Bembo Book MT Pro" w:hAnsi="Bembo Book MT Pro" w:cs="Georgia"/>
          <w:color w:val="000000" w:themeColor="text1"/>
          <w:sz w:val="32"/>
          <w:szCs w:val="32"/>
        </w:rPr>
      </w:pPr>
      <w:r w:rsidRPr="00A53816">
        <w:rPr>
          <w:rFonts w:ascii="Bembo Book MT Pro" w:hAnsi="Bembo Book MT Pro" w:cs="Georgia"/>
          <w:color w:val="000000" w:themeColor="text1"/>
          <w:sz w:val="32"/>
          <w:szCs w:val="32"/>
        </w:rPr>
        <w:t xml:space="preserve"> </w:t>
      </w:r>
      <w:r w:rsidRPr="00A53816">
        <w:rPr>
          <w:rFonts w:ascii="Bembo Book MT Pro" w:hAnsi="Bembo Book MT Pro" w:cs="Georgia"/>
          <w:color w:val="000000" w:themeColor="text1"/>
          <w:sz w:val="32"/>
          <w:szCs w:val="32"/>
          <w:vertAlign w:val="superscript"/>
        </w:rPr>
        <w:t>5</w:t>
      </w:r>
      <w:r w:rsidRPr="00A53816">
        <w:rPr>
          <w:rFonts w:ascii="Bembo Book MT Pro" w:hAnsi="Bembo Book MT Pro" w:cs="Georgia"/>
          <w:color w:val="000000" w:themeColor="text1"/>
          <w:sz w:val="32"/>
          <w:szCs w:val="32"/>
        </w:rPr>
        <w:t xml:space="preserve"> For this reason, when I could bear it no longer, I sent to learn about your faith, for fear that somehow the tempter had tempted you and our labor would be in vain. </w:t>
      </w:r>
    </w:p>
    <w:p w14:paraId="55A359C0" w14:textId="77777777" w:rsidR="009B4968" w:rsidRPr="00A53816" w:rsidRDefault="009B4968" w:rsidP="00A53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360"/>
        <w:rPr>
          <w:rFonts w:ascii="Arial" w:hAnsi="Arial" w:cs="Arial"/>
          <w:sz w:val="32"/>
          <w:szCs w:val="32"/>
          <w:lang w:bidi="he-IL"/>
        </w:rPr>
      </w:pPr>
    </w:p>
    <w:p w14:paraId="4330ED91" w14:textId="41CE375B" w:rsidR="00FE53C4" w:rsidRPr="00A53816" w:rsidRDefault="00FE53C4" w:rsidP="00A53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ight="-360"/>
        <w:jc w:val="center"/>
        <w:rPr>
          <w:rFonts w:ascii="Georgia" w:hAnsi="Georgia" w:cs="Georgia"/>
          <w:sz w:val="32"/>
          <w:szCs w:val="32"/>
        </w:rPr>
      </w:pPr>
      <w:r w:rsidRPr="00A53816">
        <w:rPr>
          <w:rFonts w:ascii="Georgia" w:hAnsi="Georgia" w:cs="Georgia"/>
          <w:sz w:val="32"/>
          <w:szCs w:val="32"/>
        </w:rPr>
        <w:t xml:space="preserve">1 Thessalonians </w:t>
      </w:r>
      <w:r w:rsidR="00614CC5" w:rsidRPr="00A53816">
        <w:rPr>
          <w:rFonts w:ascii="Georgia" w:hAnsi="Georgia" w:cs="Georgia"/>
          <w:sz w:val="32"/>
          <w:szCs w:val="32"/>
        </w:rPr>
        <w:t>2</w:t>
      </w:r>
      <w:r w:rsidRPr="00A53816">
        <w:rPr>
          <w:rFonts w:ascii="Georgia" w:hAnsi="Georgia" w:cs="Georgia"/>
          <w:sz w:val="32"/>
          <w:szCs w:val="32"/>
        </w:rPr>
        <w:t>:</w:t>
      </w:r>
      <w:r w:rsidR="00614CC5" w:rsidRPr="00A53816">
        <w:rPr>
          <w:rFonts w:ascii="Georgia" w:hAnsi="Georgia" w:cs="Georgia"/>
          <w:sz w:val="32"/>
          <w:szCs w:val="32"/>
        </w:rPr>
        <w:t>1</w:t>
      </w:r>
      <w:r w:rsidR="009B4968" w:rsidRPr="00A53816">
        <w:rPr>
          <w:rFonts w:ascii="Georgia" w:hAnsi="Georgia" w:cs="Georgia"/>
          <w:sz w:val="32"/>
          <w:szCs w:val="32"/>
        </w:rPr>
        <w:t>3</w:t>
      </w:r>
      <w:r w:rsidR="00614CC5" w:rsidRPr="00A53816">
        <w:rPr>
          <w:rFonts w:ascii="Georgia" w:hAnsi="Georgia" w:cs="Georgia"/>
          <w:sz w:val="32"/>
          <w:szCs w:val="32"/>
        </w:rPr>
        <w:t>-</w:t>
      </w:r>
      <w:r w:rsidR="009B4968" w:rsidRPr="00A53816">
        <w:rPr>
          <w:rFonts w:ascii="Georgia" w:hAnsi="Georgia" w:cs="Georgia"/>
          <w:sz w:val="32"/>
          <w:szCs w:val="32"/>
        </w:rPr>
        <w:t>3:5</w:t>
      </w:r>
    </w:p>
    <w:p w14:paraId="08313E2D" w14:textId="77777777" w:rsidR="00AE41ED" w:rsidRPr="00A53816" w:rsidRDefault="00AE41ED" w:rsidP="00A5381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900" w:right="-900"/>
        <w:rPr>
          <w:rFonts w:ascii="Georgia" w:hAnsi="Georgia" w:cs="Georgia"/>
          <w:sz w:val="49"/>
          <w:szCs w:val="49"/>
        </w:rPr>
      </w:pPr>
    </w:p>
    <w:p w14:paraId="1EB943F2" w14:textId="77777777" w:rsidR="004C2873" w:rsidRPr="00A53816" w:rsidRDefault="004C2873" w:rsidP="00A53816">
      <w:pPr>
        <w:tabs>
          <w:tab w:val="left" w:pos="8860"/>
        </w:tabs>
        <w:spacing w:after="200" w:line="120" w:lineRule="auto"/>
        <w:ind w:left="-900" w:right="-900"/>
        <w:jc w:val="both"/>
        <w:rPr>
          <w:rFonts w:ascii="Calibri" w:hAnsi="Calibri" w:cs="Calibri"/>
          <w:sz w:val="49"/>
          <w:szCs w:val="49"/>
          <w:u w:val="double"/>
        </w:rPr>
      </w:pPr>
      <w:r w:rsidRPr="00A53816">
        <w:rPr>
          <w:rFonts w:ascii="Calibri" w:hAnsi="Calibri" w:cs="Calibri"/>
          <w:sz w:val="49"/>
          <w:szCs w:val="49"/>
          <w:u w:val="double"/>
        </w:rPr>
        <w:tab/>
      </w:r>
    </w:p>
    <w:p w14:paraId="43DBE4C2" w14:textId="77777777" w:rsidR="003662A5" w:rsidRPr="00A53816" w:rsidRDefault="003662A5" w:rsidP="00A53816">
      <w:pPr>
        <w:ind w:left="-900" w:right="-900"/>
        <w:jc w:val="both"/>
        <w:rPr>
          <w:rFonts w:ascii="Janson SSi" w:hAnsi="Janson SSi" w:cs="Janson SSi"/>
          <w:b/>
          <w:bCs/>
          <w:sz w:val="49"/>
          <w:szCs w:val="49"/>
        </w:rPr>
      </w:pPr>
    </w:p>
    <w:p w14:paraId="0C043461" w14:textId="5F2C7FB3" w:rsidR="004C2873" w:rsidRPr="00A53816" w:rsidRDefault="00D44CF3" w:rsidP="00A53816">
      <w:pPr>
        <w:ind w:left="-900" w:right="-900"/>
        <w:jc w:val="both"/>
        <w:rPr>
          <w:rFonts w:ascii="Janson SSi" w:hAnsi="Janson SSi" w:cs="Janson SSi"/>
          <w:b/>
          <w:bCs/>
          <w:sz w:val="49"/>
          <w:szCs w:val="49"/>
          <w:vertAlign w:val="subscript"/>
        </w:rPr>
      </w:pPr>
      <w:r w:rsidRPr="00A53816">
        <w:rPr>
          <w:rFonts w:ascii="Janson SSi" w:hAnsi="Janson SSi" w:cs="Janson SSi"/>
          <w:b/>
          <w:bCs/>
          <w:sz w:val="49"/>
          <w:szCs w:val="49"/>
        </w:rPr>
        <w:t>An Unforgivable Sin?</w:t>
      </w:r>
    </w:p>
    <w:p w14:paraId="13B76D0A" w14:textId="15475DBF" w:rsidR="003662A5" w:rsidRPr="00A53816" w:rsidRDefault="003662A5" w:rsidP="00A53816">
      <w:pPr>
        <w:ind w:left="-900" w:right="-900"/>
        <w:jc w:val="both"/>
        <w:rPr>
          <w:rFonts w:cs="Bembo Book MT Pro"/>
          <w:caps/>
          <w:color w:val="000000" w:themeColor="text1"/>
          <w:sz w:val="49"/>
          <w:szCs w:val="49"/>
        </w:rPr>
      </w:pPr>
    </w:p>
    <w:p w14:paraId="733EE855" w14:textId="2DED160C" w:rsidR="005B3C1A" w:rsidRPr="00A53816" w:rsidRDefault="00F062AF" w:rsidP="00A53816">
      <w:pPr>
        <w:ind w:left="-900" w:right="-900"/>
        <w:jc w:val="both"/>
        <w:rPr>
          <w:rFonts w:ascii="Bembo Book MT Pro" w:hAnsi="Bembo Book MT Pro" w:cs="Janson SSi"/>
          <w:bCs/>
          <w:sz w:val="49"/>
          <w:szCs w:val="49"/>
        </w:rPr>
      </w:pPr>
      <w:r w:rsidRPr="00A53816">
        <w:rPr>
          <w:rFonts w:ascii="Bembo Book MT Pro" w:hAnsi="Bembo Book MT Pro" w:cs="Janson SSi"/>
          <w:bCs/>
          <w:smallCaps/>
          <w:color w:val="FF2F92"/>
          <w:sz w:val="49"/>
          <w:szCs w:val="49"/>
        </w:rPr>
        <w:t>Donat</w:t>
      </w:r>
      <w:r w:rsidR="003D7367" w:rsidRPr="00A53816">
        <w:rPr>
          <w:rFonts w:ascii="Bembo Book MT Pro" w:hAnsi="Bembo Book MT Pro" w:cs="Janson SSi"/>
          <w:bCs/>
          <w:smallCaps/>
          <w:color w:val="FF2F92"/>
          <w:sz w:val="49"/>
          <w:szCs w:val="49"/>
        </w:rPr>
        <w:t>us</w:t>
      </w:r>
      <w:r w:rsidR="003D7367" w:rsidRPr="00A53816">
        <w:rPr>
          <w:rFonts w:ascii="Bembo Book MT Pro" w:hAnsi="Bembo Book MT Pro" w:cs="Janson SSi"/>
          <w:bCs/>
          <w:smallCaps/>
          <w:sz w:val="49"/>
          <w:szCs w:val="49"/>
        </w:rPr>
        <w:t xml:space="preserve"> became a bishop</w:t>
      </w:r>
      <w:r w:rsidR="003D7367" w:rsidRPr="00A53816">
        <w:rPr>
          <w:rFonts w:ascii="Bembo Book MT Pro" w:hAnsi="Bembo Book MT Pro" w:cs="Janson SSi"/>
          <w:bCs/>
          <w:sz w:val="49"/>
          <w:szCs w:val="49"/>
        </w:rPr>
        <w:t xml:space="preserve"> in Carthage (Africa) in the fourth century, sworn in under </w:t>
      </w:r>
      <w:proofErr w:type="spellStart"/>
      <w:r w:rsidR="003D7367" w:rsidRPr="00A53816">
        <w:rPr>
          <w:rFonts w:ascii="Bembo Book MT Pro" w:hAnsi="Bembo Book MT Pro" w:cs="Janson SSi"/>
          <w:bCs/>
          <w:sz w:val="49"/>
          <w:szCs w:val="49"/>
        </w:rPr>
        <w:t>Majorinus</w:t>
      </w:r>
      <w:proofErr w:type="spellEnd"/>
      <w:r w:rsidR="003D7367" w:rsidRPr="00A53816">
        <w:rPr>
          <w:rFonts w:ascii="Bembo Book MT Pro" w:hAnsi="Bembo Book MT Pro" w:cs="Janson SSi"/>
          <w:bCs/>
          <w:sz w:val="49"/>
          <w:szCs w:val="49"/>
        </w:rPr>
        <w:t xml:space="preserve">. Thing is, </w:t>
      </w:r>
      <w:proofErr w:type="spellStart"/>
      <w:r w:rsidR="003D7367" w:rsidRPr="00A53816">
        <w:rPr>
          <w:rFonts w:ascii="Bembo Book MT Pro" w:hAnsi="Bembo Book MT Pro" w:cs="Janson SSi"/>
          <w:bCs/>
          <w:sz w:val="49"/>
          <w:szCs w:val="49"/>
        </w:rPr>
        <w:t>Majorinus</w:t>
      </w:r>
      <w:proofErr w:type="spellEnd"/>
      <w:r w:rsidR="003D7367" w:rsidRPr="00A53816">
        <w:rPr>
          <w:rFonts w:ascii="Bembo Book MT Pro" w:hAnsi="Bembo Book MT Pro" w:cs="Janson SSi"/>
          <w:bCs/>
          <w:sz w:val="49"/>
          <w:szCs w:val="49"/>
        </w:rPr>
        <w:t xml:space="preserve"> was not the bishop of the church there, at least not until </w:t>
      </w:r>
      <w:r w:rsidR="001765F3" w:rsidRPr="00A53816">
        <w:rPr>
          <w:rFonts w:ascii="Bembo Book MT Pro" w:hAnsi="Bembo Book MT Pro" w:cs="Janson SSi"/>
          <w:bCs/>
          <w:sz w:val="49"/>
          <w:szCs w:val="49"/>
        </w:rPr>
        <w:t>a</w:t>
      </w:r>
      <w:r w:rsidR="003D7367" w:rsidRPr="00A53816">
        <w:rPr>
          <w:rFonts w:ascii="Bembo Book MT Pro" w:hAnsi="Bembo Book MT Pro" w:cs="Janson SSi"/>
          <w:bCs/>
          <w:sz w:val="49"/>
          <w:szCs w:val="49"/>
        </w:rPr>
        <w:t xml:space="preserve"> great schism which lead to some of the Christians refusing to accept the ordination of Caecilian under his cons</w:t>
      </w:r>
      <w:r w:rsidR="004B785A" w:rsidRPr="00A53816">
        <w:rPr>
          <w:rFonts w:ascii="Bembo Book MT Pro" w:hAnsi="Bembo Book MT Pro" w:cs="Janson SSi"/>
          <w:bCs/>
          <w:sz w:val="49"/>
          <w:szCs w:val="49"/>
        </w:rPr>
        <w:t>e</w:t>
      </w:r>
      <w:r w:rsidR="003D7367" w:rsidRPr="00A53816">
        <w:rPr>
          <w:rFonts w:ascii="Bembo Book MT Pro" w:hAnsi="Bembo Book MT Pro" w:cs="Janson SSi"/>
          <w:bCs/>
          <w:sz w:val="49"/>
          <w:szCs w:val="49"/>
        </w:rPr>
        <w:t xml:space="preserve">crater: Felix of Aptunga. What was the problem? Felix had been a </w:t>
      </w:r>
      <w:r w:rsidR="003D7367" w:rsidRPr="00A53816">
        <w:rPr>
          <w:rFonts w:ascii="Bembo Book MT Pro" w:hAnsi="Bembo Book MT Pro" w:cs="Janson SSi"/>
          <w:bCs/>
          <w:i/>
          <w:sz w:val="49"/>
          <w:szCs w:val="49"/>
        </w:rPr>
        <w:t>traditor</w:t>
      </w:r>
      <w:r w:rsidR="003D7367" w:rsidRPr="00A53816">
        <w:rPr>
          <w:rFonts w:ascii="Bembo Book MT Pro" w:hAnsi="Bembo Book MT Pro" w:cs="Janson SSi"/>
          <w:bCs/>
          <w:sz w:val="49"/>
          <w:szCs w:val="49"/>
        </w:rPr>
        <w:t xml:space="preserve"> during the great persecution </w:t>
      </w:r>
      <w:r w:rsidR="001765F3" w:rsidRPr="00A53816">
        <w:rPr>
          <w:rFonts w:ascii="Bembo Book MT Pro" w:hAnsi="Bembo Book MT Pro" w:cs="Janson SSi"/>
          <w:bCs/>
          <w:sz w:val="49"/>
          <w:szCs w:val="49"/>
        </w:rPr>
        <w:t>under</w:t>
      </w:r>
      <w:r w:rsidR="003D7367" w:rsidRPr="00A53816">
        <w:rPr>
          <w:rFonts w:ascii="Bembo Book MT Pro" w:hAnsi="Bembo Book MT Pro" w:cs="Janson SSi"/>
          <w:bCs/>
          <w:sz w:val="49"/>
          <w:szCs w:val="49"/>
        </w:rPr>
        <w:t xml:space="preserve"> the </w:t>
      </w:r>
      <w:r w:rsidR="004B785A" w:rsidRPr="00A53816">
        <w:rPr>
          <w:rFonts w:ascii="Bembo Book MT Pro" w:hAnsi="Bembo Book MT Pro" w:cs="Janson SSi"/>
          <w:bCs/>
          <w:sz w:val="49"/>
          <w:szCs w:val="49"/>
        </w:rPr>
        <w:t xml:space="preserve">wicked emperor Diocletian. </w:t>
      </w:r>
    </w:p>
    <w:p w14:paraId="73AAF173" w14:textId="519EBC8B" w:rsidR="004B785A" w:rsidRPr="00A53816" w:rsidRDefault="004B785A"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color w:val="0432FF"/>
          <w:sz w:val="49"/>
          <w:szCs w:val="49"/>
        </w:rPr>
        <w:t>A traditor</w:t>
      </w:r>
      <w:r w:rsidRPr="00A53816">
        <w:rPr>
          <w:rFonts w:ascii="Bembo Book MT Pro" w:hAnsi="Bembo Book MT Pro" w:cs="Janson SSi"/>
          <w:bCs/>
          <w:sz w:val="49"/>
          <w:szCs w:val="49"/>
        </w:rPr>
        <w:t xml:space="preserve"> is kind of a like a traitor—a traitor to Christ. These were people who, as the word means, “</w:t>
      </w:r>
      <w:r w:rsidRPr="00A53816">
        <w:rPr>
          <w:rFonts w:ascii="Bembo Book MT Pro" w:hAnsi="Bembo Book MT Pro" w:cs="Janson SSi"/>
          <w:bCs/>
          <w:color w:val="008F00"/>
          <w:sz w:val="49"/>
          <w:szCs w:val="49"/>
        </w:rPr>
        <w:t>handed over the holy things</w:t>
      </w:r>
      <w:r w:rsidRPr="00A53816">
        <w:rPr>
          <w:rFonts w:ascii="Bembo Book MT Pro" w:hAnsi="Bembo Book MT Pro" w:cs="Janson SSi"/>
          <w:bCs/>
          <w:sz w:val="49"/>
          <w:szCs w:val="49"/>
        </w:rPr>
        <w:t xml:space="preserve">” in order to escape being tortured for the </w:t>
      </w:r>
      <w:r w:rsidRPr="00A53816">
        <w:rPr>
          <w:rFonts w:ascii="Bembo Book MT Pro" w:hAnsi="Bembo Book MT Pro" w:cs="Janson SSi"/>
          <w:bCs/>
          <w:sz w:val="49"/>
          <w:szCs w:val="49"/>
        </w:rPr>
        <w:lastRenderedPageBreak/>
        <w:t xml:space="preserve">Faith. Often, they would give up copies of the Holy Scripture </w:t>
      </w:r>
      <w:r w:rsidR="001765F3" w:rsidRPr="00A53816">
        <w:rPr>
          <w:rFonts w:ascii="Bembo Book MT Pro" w:hAnsi="Bembo Book MT Pro" w:cs="Janson SSi"/>
          <w:bCs/>
          <w:sz w:val="49"/>
          <w:szCs w:val="49"/>
        </w:rPr>
        <w:t xml:space="preserve">to satisfy Rome </w:t>
      </w:r>
      <w:r w:rsidRPr="00A53816">
        <w:rPr>
          <w:rFonts w:ascii="Bembo Book MT Pro" w:hAnsi="Bembo Book MT Pro" w:cs="Janson SSi"/>
          <w:bCs/>
          <w:sz w:val="49"/>
          <w:szCs w:val="49"/>
        </w:rPr>
        <w:t>as proof of their renunciation.</w:t>
      </w:r>
      <w:r w:rsidR="001765F3" w:rsidRPr="00A53816">
        <w:rPr>
          <w:rStyle w:val="FootnoteReference"/>
          <w:rFonts w:ascii="Bembo Book MT Pro" w:hAnsi="Bembo Book MT Pro" w:cs="Janson SSi"/>
          <w:bCs/>
          <w:sz w:val="49"/>
          <w:szCs w:val="49"/>
        </w:rPr>
        <w:footnoteReference w:id="2"/>
      </w:r>
      <w:r w:rsidRPr="00A53816">
        <w:rPr>
          <w:rFonts w:ascii="Bembo Book MT Pro" w:hAnsi="Bembo Book MT Pro" w:cs="Janson SSi"/>
          <w:bCs/>
          <w:sz w:val="49"/>
          <w:szCs w:val="49"/>
        </w:rPr>
        <w:t xml:space="preserve"> Of course, the Scripture was the most prized of all holy things a Christian could own as they had to be hand copied, were very hard to obtain, and often there was only one or two copies in a given location. This is what Felix had done and the Christians at Carthage were </w:t>
      </w:r>
      <w:r w:rsidR="001765F3" w:rsidRPr="00A53816">
        <w:rPr>
          <w:rFonts w:ascii="Bembo Book MT Pro" w:hAnsi="Bembo Book MT Pro" w:cs="Janson SSi"/>
          <w:bCs/>
          <w:sz w:val="49"/>
          <w:szCs w:val="49"/>
        </w:rPr>
        <w:t>furious that he would be retained as a bishop of a Christian church</w:t>
      </w:r>
      <w:r w:rsidRPr="00A53816">
        <w:rPr>
          <w:rFonts w:ascii="Bembo Book MT Pro" w:hAnsi="Bembo Book MT Pro" w:cs="Janson SSi"/>
          <w:bCs/>
          <w:sz w:val="49"/>
          <w:szCs w:val="49"/>
        </w:rPr>
        <w:t xml:space="preserve">. </w:t>
      </w:r>
    </w:p>
    <w:p w14:paraId="008087F4" w14:textId="77777777" w:rsidR="001765F3" w:rsidRPr="00A53816" w:rsidRDefault="004B785A"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They were so angry that they </w:t>
      </w:r>
      <w:r w:rsidRPr="00A53816">
        <w:rPr>
          <w:rFonts w:ascii="Bembo Book MT Pro" w:hAnsi="Bembo Book MT Pro" w:cs="Janson SSi"/>
          <w:bCs/>
          <w:color w:val="0432FF"/>
          <w:sz w:val="49"/>
          <w:szCs w:val="49"/>
        </w:rPr>
        <w:t xml:space="preserve">appointed their own bishop </w:t>
      </w:r>
      <w:r w:rsidRPr="00A53816">
        <w:rPr>
          <w:rFonts w:ascii="Bembo Book MT Pro" w:hAnsi="Bembo Book MT Pro" w:cs="Janson SSi"/>
          <w:bCs/>
          <w:sz w:val="49"/>
          <w:szCs w:val="49"/>
        </w:rPr>
        <w:t>in his place under the reasoning that, as one historian writes, “</w:t>
      </w:r>
      <w:r w:rsidRPr="00A53816">
        <w:rPr>
          <w:rFonts w:ascii="Bembo Book MT Pro" w:hAnsi="Bembo Book MT Pro" w:cs="Janson SSi"/>
          <w:bCs/>
          <w:color w:val="008F00"/>
          <w:sz w:val="49"/>
          <w:szCs w:val="49"/>
        </w:rPr>
        <w:t>the failure to remain true during the persecution invalidated the power of Felix to ordain because he had thus committed an unpardonable sin</w:t>
      </w:r>
      <w:r w:rsidRPr="00A53816">
        <w:rPr>
          <w:rFonts w:ascii="Bembo Book MT Pro" w:hAnsi="Bembo Book MT Pro" w:cs="Janson SSi"/>
          <w:bCs/>
          <w:sz w:val="49"/>
          <w:szCs w:val="49"/>
        </w:rPr>
        <w:t>.”</w:t>
      </w:r>
      <w:r w:rsidRPr="00A53816">
        <w:rPr>
          <w:rStyle w:val="FootnoteReference"/>
          <w:rFonts w:ascii="Bembo Book MT Pro" w:hAnsi="Bembo Book MT Pro" w:cs="Janson SSi"/>
          <w:bCs/>
          <w:sz w:val="49"/>
          <w:szCs w:val="49"/>
        </w:rPr>
        <w:footnoteReference w:id="3"/>
      </w:r>
      <w:r w:rsidRPr="00A53816">
        <w:rPr>
          <w:rFonts w:ascii="Bembo Book MT Pro" w:hAnsi="Bembo Book MT Pro" w:cs="Janson SSi"/>
          <w:bCs/>
          <w:sz w:val="49"/>
          <w:szCs w:val="49"/>
        </w:rPr>
        <w:t xml:space="preserve"> </w:t>
      </w:r>
      <w:r w:rsidR="00EB01E5" w:rsidRPr="00A53816">
        <w:rPr>
          <w:rFonts w:ascii="Bembo Book MT Pro" w:hAnsi="Bembo Book MT Pro" w:cs="Janson SSi"/>
          <w:bCs/>
          <w:sz w:val="49"/>
          <w:szCs w:val="49"/>
        </w:rPr>
        <w:t xml:space="preserve">In other words, Felix wasn’t actually a Christian and therefore had no power to ordain anyone. </w:t>
      </w:r>
      <w:r w:rsidRPr="00A53816">
        <w:rPr>
          <w:rFonts w:ascii="Bembo Book MT Pro" w:hAnsi="Bembo Book MT Pro" w:cs="Janson SSi"/>
          <w:bCs/>
          <w:sz w:val="49"/>
          <w:szCs w:val="49"/>
        </w:rPr>
        <w:t xml:space="preserve">What started as a good thing, the idea of wanting a pure church, became a massive point of conflict, and got to the point that the Donatists </w:t>
      </w:r>
      <w:r w:rsidR="00EB01E5" w:rsidRPr="00A53816">
        <w:rPr>
          <w:rFonts w:ascii="Bembo Book MT Pro" w:hAnsi="Bembo Book MT Pro" w:cs="Janson SSi"/>
          <w:bCs/>
          <w:sz w:val="49"/>
          <w:szCs w:val="49"/>
        </w:rPr>
        <w:t>eventually</w:t>
      </w:r>
      <w:r w:rsidRPr="00A53816">
        <w:rPr>
          <w:rFonts w:ascii="Bembo Book MT Pro" w:hAnsi="Bembo Book MT Pro" w:cs="Janson SSi"/>
          <w:bCs/>
          <w:sz w:val="49"/>
          <w:szCs w:val="49"/>
        </w:rPr>
        <w:t xml:space="preserve"> came to believe in good cultic fashion that they were the only true Church. </w:t>
      </w:r>
    </w:p>
    <w:p w14:paraId="75DA739B" w14:textId="248F7EBB" w:rsidR="00E65DB7" w:rsidRPr="00A53816" w:rsidRDefault="00E65DB7"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 xml:space="preserve">It is not the controversy </w:t>
      </w:r>
      <w:r w:rsidR="00221EC5" w:rsidRPr="00A53816">
        <w:rPr>
          <w:rFonts w:ascii="Bembo Book MT Pro" w:hAnsi="Bembo Book MT Pro" w:cs="Janson SSi"/>
          <w:bCs/>
          <w:sz w:val="49"/>
          <w:szCs w:val="49"/>
        </w:rPr>
        <w:t xml:space="preserve">Donatism </w:t>
      </w:r>
      <w:r w:rsidRPr="00A53816">
        <w:rPr>
          <w:rFonts w:ascii="Bembo Book MT Pro" w:hAnsi="Bembo Book MT Pro" w:cs="Janson SSi"/>
          <w:bCs/>
          <w:sz w:val="49"/>
          <w:szCs w:val="49"/>
        </w:rPr>
        <w:t>itself which I want to focus on today</w:t>
      </w:r>
      <w:r w:rsidR="00221EC5"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t>This takes us far afield of our text. But the basic idea of t</w:t>
      </w:r>
      <w:r w:rsidRPr="00A53816">
        <w:rPr>
          <w:rFonts w:ascii="Bembo Book MT Pro" w:hAnsi="Bembo Book MT Pro" w:cs="Janson SSi"/>
          <w:bCs/>
          <w:color w:val="0432FF"/>
          <w:sz w:val="49"/>
          <w:szCs w:val="49"/>
        </w:rPr>
        <w:t xml:space="preserve">he seriousness with which someone professing Christ </w:t>
      </w:r>
      <w:r w:rsidRPr="00A53816">
        <w:rPr>
          <w:rFonts w:ascii="Bembo Book MT Pro" w:hAnsi="Bembo Book MT Pro" w:cs="Janson SSi"/>
          <w:bCs/>
          <w:sz w:val="49"/>
          <w:szCs w:val="49"/>
        </w:rPr>
        <w:t>only to turn against him in times of intense persecution, this is exactly the focus of our text.</w:t>
      </w:r>
    </w:p>
    <w:p w14:paraId="4CC3CDA9" w14:textId="38800F05" w:rsidR="001765F3" w:rsidRPr="00A53816" w:rsidRDefault="00E65DB7"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I’ve decided to take </w:t>
      </w:r>
      <w:r w:rsidRPr="00A53816">
        <w:rPr>
          <w:rFonts w:ascii="Bembo Book MT Pro" w:hAnsi="Bembo Book MT Pro" w:cs="Janson SSi"/>
          <w:bCs/>
          <w:color w:val="FF0000"/>
          <w:sz w:val="49"/>
          <w:szCs w:val="49"/>
        </w:rPr>
        <w:t xml:space="preserve">1 Thessalonians 2:13-3:5 </w:t>
      </w:r>
      <w:r w:rsidRPr="00A53816">
        <w:rPr>
          <w:rFonts w:ascii="Bembo Book MT Pro" w:hAnsi="Bembo Book MT Pro" w:cs="Janson SSi"/>
          <w:bCs/>
          <w:sz w:val="49"/>
          <w:szCs w:val="49"/>
        </w:rPr>
        <w:t xml:space="preserve">as a single unit for our study. It begins with </w:t>
      </w:r>
      <w:r w:rsidRPr="00A53816">
        <w:rPr>
          <w:rFonts w:ascii="Bembo Book MT Pro" w:hAnsi="Bembo Book MT Pro" w:cs="Janson SSi"/>
          <w:bCs/>
          <w:color w:val="0432FF"/>
          <w:sz w:val="49"/>
          <w:szCs w:val="49"/>
        </w:rPr>
        <w:t>thanksgiving</w:t>
      </w:r>
      <w:r w:rsidRPr="00A53816">
        <w:rPr>
          <w:rFonts w:ascii="Bembo Book MT Pro" w:hAnsi="Bembo Book MT Pro" w:cs="Janson SSi"/>
          <w:bCs/>
          <w:sz w:val="49"/>
          <w:szCs w:val="49"/>
        </w:rPr>
        <w:t xml:space="preserve"> that these Christians has accepted and trusted in the Word of God (</w:t>
      </w:r>
      <w:r w:rsidRPr="00A53816">
        <w:rPr>
          <w:rFonts w:ascii="Bembo Book MT Pro" w:hAnsi="Bembo Book MT Pro" w:cs="Janson SSi"/>
          <w:bCs/>
          <w:color w:val="FF0000"/>
          <w:sz w:val="49"/>
          <w:szCs w:val="49"/>
        </w:rPr>
        <w:t>2:13</w:t>
      </w:r>
      <w:r w:rsidRPr="00A53816">
        <w:rPr>
          <w:rFonts w:ascii="Bembo Book MT Pro" w:hAnsi="Bembo Book MT Pro" w:cs="Janson SSi"/>
          <w:bCs/>
          <w:sz w:val="49"/>
          <w:szCs w:val="49"/>
        </w:rPr>
        <w:t xml:space="preserve">). This is followed by picking up the theme of </w:t>
      </w:r>
      <w:r w:rsidRPr="00A53816">
        <w:rPr>
          <w:rFonts w:ascii="Bembo Book MT Pro" w:hAnsi="Bembo Book MT Pro" w:cs="Janson SSi"/>
          <w:bCs/>
          <w:color w:val="0432FF"/>
          <w:sz w:val="49"/>
          <w:szCs w:val="49"/>
        </w:rPr>
        <w:t>suffering</w:t>
      </w:r>
      <w:r w:rsidRPr="00A53816">
        <w:rPr>
          <w:rFonts w:ascii="Bembo Book MT Pro" w:hAnsi="Bembo Book MT Pro" w:cs="Janson SSi"/>
          <w:bCs/>
          <w:sz w:val="49"/>
          <w:szCs w:val="49"/>
        </w:rPr>
        <w:t xml:space="preserve"> that began in the first chapter (</w:t>
      </w:r>
      <w:r w:rsidRPr="00A53816">
        <w:rPr>
          <w:rFonts w:ascii="Bembo Book MT Pro" w:hAnsi="Bembo Book MT Pro" w:cs="Janson SSi"/>
          <w:bCs/>
          <w:color w:val="FF0000"/>
          <w:sz w:val="49"/>
          <w:szCs w:val="49"/>
        </w:rPr>
        <w:t>14</w:t>
      </w:r>
      <w:r w:rsidRPr="00A53816">
        <w:rPr>
          <w:rFonts w:ascii="Bembo Book MT Pro" w:hAnsi="Bembo Book MT Pro" w:cs="Janson SSi"/>
          <w:bCs/>
          <w:sz w:val="49"/>
          <w:szCs w:val="49"/>
        </w:rPr>
        <w:t>), but with the focus now of Paul (</w:t>
      </w:r>
      <w:r w:rsidRPr="00A53816">
        <w:rPr>
          <w:rFonts w:ascii="Bembo Book MT Pro" w:hAnsi="Bembo Book MT Pro" w:cs="Janson SSi"/>
          <w:bCs/>
          <w:color w:val="FF0000"/>
          <w:sz w:val="49"/>
          <w:szCs w:val="49"/>
        </w:rPr>
        <w:t>18</w:t>
      </w:r>
      <w:r w:rsidRPr="00A53816">
        <w:rPr>
          <w:rFonts w:ascii="Bembo Book MT Pro" w:hAnsi="Bembo Book MT Pro" w:cs="Janson SSi"/>
          <w:bCs/>
          <w:sz w:val="49"/>
          <w:szCs w:val="49"/>
        </w:rPr>
        <w:t>) explaining his great burden to know what had happened to them since he was himself forced to leave the city because of persecution (</w:t>
      </w:r>
      <w:r w:rsidRPr="00A53816">
        <w:rPr>
          <w:rFonts w:ascii="Bembo Book MT Pro" w:hAnsi="Bembo Book MT Pro" w:cs="Janson SSi"/>
          <w:bCs/>
          <w:color w:val="FF0000"/>
          <w:sz w:val="49"/>
          <w:szCs w:val="49"/>
        </w:rPr>
        <w:t>15</w:t>
      </w:r>
      <w:r w:rsidRPr="00A53816">
        <w:rPr>
          <w:rFonts w:ascii="Bembo Book MT Pro" w:hAnsi="Bembo Book MT Pro" w:cs="Janson SSi"/>
          <w:bCs/>
          <w:sz w:val="49"/>
          <w:szCs w:val="49"/>
        </w:rPr>
        <w:t xml:space="preserve">, </w:t>
      </w:r>
      <w:r w:rsidRPr="00A53816">
        <w:rPr>
          <w:rFonts w:ascii="Bembo Book MT Pro" w:hAnsi="Bembo Book MT Pro" w:cs="Janson SSi"/>
          <w:bCs/>
          <w:color w:val="FF0000"/>
          <w:sz w:val="49"/>
          <w:szCs w:val="49"/>
        </w:rPr>
        <w:t>17</w:t>
      </w:r>
      <w:r w:rsidRPr="00A53816">
        <w:rPr>
          <w:rFonts w:ascii="Bembo Book MT Pro" w:hAnsi="Bembo Book MT Pro" w:cs="Janson SSi"/>
          <w:bCs/>
          <w:sz w:val="49"/>
          <w:szCs w:val="49"/>
        </w:rPr>
        <w:t>), a persecution that obviously did not stop when he left (</w:t>
      </w:r>
      <w:r w:rsidRPr="00A53816">
        <w:rPr>
          <w:rFonts w:ascii="Bembo Book MT Pro" w:hAnsi="Bembo Book MT Pro" w:cs="Janson SSi"/>
          <w:bCs/>
          <w:color w:val="FF0000"/>
          <w:sz w:val="49"/>
          <w:szCs w:val="49"/>
        </w:rPr>
        <w:t>14</w:t>
      </w:r>
      <w:r w:rsidRPr="00A53816">
        <w:rPr>
          <w:rFonts w:ascii="Bembo Book MT Pro" w:hAnsi="Bembo Book MT Pro" w:cs="Janson SSi"/>
          <w:bCs/>
          <w:sz w:val="49"/>
          <w:szCs w:val="49"/>
        </w:rPr>
        <w:t xml:space="preserve">). Were they going to </w:t>
      </w:r>
      <w:r w:rsidRPr="00A53816">
        <w:rPr>
          <w:rFonts w:ascii="Bembo Book MT Pro" w:hAnsi="Bembo Book MT Pro" w:cs="Janson SSi"/>
          <w:bCs/>
          <w:color w:val="0432FF"/>
          <w:sz w:val="49"/>
          <w:szCs w:val="49"/>
        </w:rPr>
        <w:t>remain faithful</w:t>
      </w:r>
      <w:r w:rsidRPr="00A53816">
        <w:rPr>
          <w:rFonts w:ascii="Bembo Book MT Pro" w:hAnsi="Bembo Book MT Pro" w:cs="Janson SSi"/>
          <w:bCs/>
          <w:sz w:val="49"/>
          <w:szCs w:val="49"/>
        </w:rPr>
        <w:t xml:space="preserve">? Would they apostatized, soon forsake Christ, and give up the Faith? </w:t>
      </w:r>
    </w:p>
    <w:p w14:paraId="4F35F72C" w14:textId="20DABD5F" w:rsidR="005A1742" w:rsidRPr="00A53816" w:rsidRDefault="00E65DB7"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This was an increasing burden </w:t>
      </w:r>
      <w:r w:rsidR="005A1742" w:rsidRPr="00A53816">
        <w:rPr>
          <w:rFonts w:ascii="Bembo Book MT Pro" w:hAnsi="Bembo Book MT Pro" w:cs="Janson SSi"/>
          <w:bCs/>
          <w:sz w:val="49"/>
          <w:szCs w:val="49"/>
        </w:rPr>
        <w:t>because they were trying very hard to get back to that city to see them</w:t>
      </w:r>
      <w:r w:rsidR="001D2635" w:rsidRPr="00A53816">
        <w:rPr>
          <w:rFonts w:ascii="Bembo Book MT Pro" w:hAnsi="Bembo Book MT Pro" w:cs="Janson SSi"/>
          <w:bCs/>
          <w:sz w:val="49"/>
          <w:szCs w:val="49"/>
        </w:rPr>
        <w:t xml:space="preserve"> in order to help them</w:t>
      </w:r>
      <w:r w:rsidR="005A1742" w:rsidRPr="00A53816">
        <w:rPr>
          <w:rFonts w:ascii="Bembo Book MT Pro" w:hAnsi="Bembo Book MT Pro" w:cs="Janson SSi"/>
          <w:bCs/>
          <w:sz w:val="49"/>
          <w:szCs w:val="49"/>
        </w:rPr>
        <w:t xml:space="preserve">, but </w:t>
      </w:r>
      <w:r w:rsidR="005A1742" w:rsidRPr="00A53816">
        <w:rPr>
          <w:rFonts w:ascii="Bembo Book MT Pro" w:hAnsi="Bembo Book MT Pro" w:cs="Janson SSi"/>
          <w:bCs/>
          <w:color w:val="0432FF"/>
          <w:sz w:val="49"/>
          <w:szCs w:val="49"/>
        </w:rPr>
        <w:t>Satan</w:t>
      </w:r>
      <w:r w:rsidR="005A1742" w:rsidRPr="00A53816">
        <w:rPr>
          <w:rFonts w:ascii="Bembo Book MT Pro" w:hAnsi="Bembo Book MT Pro" w:cs="Janson SSi"/>
          <w:bCs/>
          <w:sz w:val="49"/>
          <w:szCs w:val="49"/>
        </w:rPr>
        <w:t xml:space="preserve"> was hindering them (</w:t>
      </w:r>
      <w:r w:rsidR="005A1742" w:rsidRPr="00A53816">
        <w:rPr>
          <w:rFonts w:ascii="Bembo Book MT Pro" w:hAnsi="Bembo Book MT Pro" w:cs="Janson SSi"/>
          <w:bCs/>
          <w:color w:val="FF0000"/>
          <w:sz w:val="49"/>
          <w:szCs w:val="49"/>
        </w:rPr>
        <w:t>18</w:t>
      </w:r>
      <w:r w:rsidR="005A1742" w:rsidRPr="00A53816">
        <w:rPr>
          <w:rFonts w:ascii="Bembo Book MT Pro" w:hAnsi="Bembo Book MT Pro" w:cs="Janson SSi"/>
          <w:bCs/>
          <w:sz w:val="49"/>
          <w:szCs w:val="49"/>
        </w:rPr>
        <w:t>). It got to the point that they could “</w:t>
      </w:r>
      <w:r w:rsidR="005A1742" w:rsidRPr="00A53816">
        <w:rPr>
          <w:rFonts w:ascii="Bembo Book MT Pro" w:hAnsi="Bembo Book MT Pro" w:cs="Janson SSi"/>
          <w:bCs/>
          <w:color w:val="942093"/>
          <w:sz w:val="49"/>
          <w:szCs w:val="49"/>
        </w:rPr>
        <w:t>bear it no longer</w:t>
      </w:r>
      <w:r w:rsidR="005A1742" w:rsidRPr="00A53816">
        <w:rPr>
          <w:rFonts w:ascii="Bembo Book MT Pro" w:hAnsi="Bembo Book MT Pro" w:cs="Janson SSi"/>
          <w:bCs/>
          <w:sz w:val="49"/>
          <w:szCs w:val="49"/>
        </w:rPr>
        <w:t>” (</w:t>
      </w:r>
      <w:r w:rsidR="005A1742" w:rsidRPr="00A53816">
        <w:rPr>
          <w:rFonts w:ascii="Bembo Book MT Pro" w:hAnsi="Bembo Book MT Pro" w:cs="Janson SSi"/>
          <w:bCs/>
          <w:color w:val="FF0000"/>
          <w:sz w:val="49"/>
          <w:szCs w:val="49"/>
        </w:rPr>
        <w:t>3:1</w:t>
      </w:r>
      <w:r w:rsidR="005A1742" w:rsidRPr="00A53816">
        <w:rPr>
          <w:rFonts w:ascii="Bembo Book MT Pro" w:hAnsi="Bembo Book MT Pro" w:cs="Janson SSi"/>
          <w:bCs/>
          <w:sz w:val="49"/>
          <w:szCs w:val="49"/>
        </w:rPr>
        <w:t>) and thus they sent Timothy</w:t>
      </w:r>
      <w:r w:rsidR="001D2635" w:rsidRPr="00A53816">
        <w:rPr>
          <w:rFonts w:ascii="Bembo Book MT Pro" w:hAnsi="Bembo Book MT Pro" w:cs="Janson SSi"/>
          <w:bCs/>
          <w:sz w:val="49"/>
          <w:szCs w:val="49"/>
        </w:rPr>
        <w:t xml:space="preserve"> (who must not have been viewed as a threat)</w:t>
      </w:r>
      <w:r w:rsidR="005A1742" w:rsidRPr="00A53816">
        <w:rPr>
          <w:rFonts w:ascii="Bembo Book MT Pro" w:hAnsi="Bembo Book MT Pro" w:cs="Janson SSi"/>
          <w:bCs/>
          <w:sz w:val="49"/>
          <w:szCs w:val="49"/>
        </w:rPr>
        <w:t xml:space="preserve"> to es</w:t>
      </w:r>
      <w:r w:rsidR="005A1742" w:rsidRPr="00A53816">
        <w:rPr>
          <w:rFonts w:ascii="Bembo Book MT Pro" w:hAnsi="Bembo Book MT Pro" w:cs="Janson SSi"/>
          <w:bCs/>
          <w:sz w:val="49"/>
          <w:szCs w:val="49"/>
        </w:rPr>
        <w:lastRenderedPageBreak/>
        <w:t>tablish and exhort them in their faith (</w:t>
      </w:r>
      <w:r w:rsidR="005A1742" w:rsidRPr="00A53816">
        <w:rPr>
          <w:rFonts w:ascii="Bembo Book MT Pro" w:hAnsi="Bembo Book MT Pro" w:cs="Janson SSi"/>
          <w:bCs/>
          <w:color w:val="FF0000"/>
          <w:sz w:val="49"/>
          <w:szCs w:val="49"/>
        </w:rPr>
        <w:t>2</w:t>
      </w:r>
      <w:r w:rsidR="005A1742" w:rsidRPr="00A53816">
        <w:rPr>
          <w:rFonts w:ascii="Bembo Book MT Pro" w:hAnsi="Bembo Book MT Pro" w:cs="Janson SSi"/>
          <w:bCs/>
          <w:sz w:val="49"/>
          <w:szCs w:val="49"/>
        </w:rPr>
        <w:t>) in order to circumvent “</w:t>
      </w:r>
      <w:r w:rsidR="005A1742" w:rsidRPr="00A53816">
        <w:rPr>
          <w:rFonts w:ascii="Bembo Book MT Pro" w:hAnsi="Bembo Book MT Pro" w:cs="Janson SSi"/>
          <w:bCs/>
          <w:color w:val="942093"/>
          <w:sz w:val="49"/>
          <w:szCs w:val="49"/>
        </w:rPr>
        <w:t>the tempter</w:t>
      </w:r>
      <w:r w:rsidR="005A1742" w:rsidRPr="00A53816">
        <w:rPr>
          <w:rFonts w:ascii="Bembo Book MT Pro" w:hAnsi="Bembo Book MT Pro" w:cs="Janson SSi"/>
          <w:bCs/>
          <w:sz w:val="49"/>
          <w:szCs w:val="49"/>
        </w:rPr>
        <w:t xml:space="preserve">” (that is Satan again) from destroying </w:t>
      </w:r>
      <w:r w:rsidR="001D2635" w:rsidRPr="00A53816">
        <w:rPr>
          <w:rFonts w:ascii="Bembo Book MT Pro" w:hAnsi="Bembo Book MT Pro" w:cs="Janson SSi"/>
          <w:bCs/>
          <w:sz w:val="49"/>
          <w:szCs w:val="49"/>
        </w:rPr>
        <w:t>their faith</w:t>
      </w:r>
      <w:r w:rsidR="005A1742" w:rsidRPr="00A53816">
        <w:rPr>
          <w:rFonts w:ascii="Bembo Book MT Pro" w:hAnsi="Bembo Book MT Pro" w:cs="Janson SSi"/>
          <w:bCs/>
          <w:sz w:val="49"/>
          <w:szCs w:val="49"/>
        </w:rPr>
        <w:t>, thus causing their work in this city to be in vain (</w:t>
      </w:r>
      <w:r w:rsidR="005A1742" w:rsidRPr="00A53816">
        <w:rPr>
          <w:rFonts w:ascii="Bembo Book MT Pro" w:hAnsi="Bembo Book MT Pro" w:cs="Janson SSi"/>
          <w:bCs/>
          <w:color w:val="FF0000"/>
          <w:sz w:val="49"/>
          <w:szCs w:val="49"/>
        </w:rPr>
        <w:t>5</w:t>
      </w:r>
      <w:r w:rsidR="005A1742" w:rsidRPr="00A53816">
        <w:rPr>
          <w:rFonts w:ascii="Bembo Book MT Pro" w:hAnsi="Bembo Book MT Pro" w:cs="Janson SSi"/>
          <w:bCs/>
          <w:sz w:val="49"/>
          <w:szCs w:val="49"/>
        </w:rPr>
        <w:t xml:space="preserve">). That’s the summary of the passage, but it is the details where this all gets so much more interesting. </w:t>
      </w:r>
    </w:p>
    <w:p w14:paraId="13194185" w14:textId="1DAFDD03" w:rsidR="004B5B3A" w:rsidRPr="00A53816" w:rsidRDefault="005A1742" w:rsidP="00A53816">
      <w:pPr>
        <w:ind w:left="-900" w:right="-900" w:firstLine="720"/>
        <w:jc w:val="both"/>
        <w:rPr>
          <w:rFonts w:ascii="Bembo Book MT Pro" w:hAnsi="Bembo Book MT Pro" w:cs="Arial"/>
          <w:sz w:val="49"/>
          <w:szCs w:val="49"/>
          <w:lang w:bidi="he-IL"/>
        </w:rPr>
      </w:pPr>
      <w:r w:rsidRPr="00A53816">
        <w:rPr>
          <w:rFonts w:ascii="Bembo Book MT Pro" w:hAnsi="Bembo Book MT Pro" w:cs="Janson SSi"/>
          <w:bCs/>
          <w:sz w:val="49"/>
          <w:szCs w:val="49"/>
        </w:rPr>
        <w:t xml:space="preserve">As we look at it, I want to take the perspective that what is going on here is </w:t>
      </w:r>
      <w:r w:rsidRPr="00A53816">
        <w:rPr>
          <w:rFonts w:ascii="Bembo Book MT Pro" w:hAnsi="Bembo Book MT Pro" w:cs="Janson SSi"/>
          <w:bCs/>
          <w:color w:val="0432FF"/>
          <w:sz w:val="49"/>
          <w:szCs w:val="49"/>
        </w:rPr>
        <w:t xml:space="preserve">a </w:t>
      </w:r>
      <w:r w:rsidRPr="00A53816">
        <w:rPr>
          <w:rFonts w:ascii="Bembo Book MT Pro" w:hAnsi="Bembo Book MT Pro" w:cs="Janson SSi"/>
          <w:bCs/>
          <w:color w:val="C45911" w:themeColor="accent2" w:themeShade="BF"/>
          <w:sz w:val="49"/>
          <w:szCs w:val="49"/>
        </w:rPr>
        <w:t>spiritual battle</w:t>
      </w:r>
      <w:r w:rsidR="001D2635" w:rsidRPr="00A53816">
        <w:rPr>
          <w:rFonts w:ascii="Bembo Book MT Pro" w:hAnsi="Bembo Book MT Pro" w:cs="Janson SSi"/>
          <w:bCs/>
          <w:color w:val="C45911" w:themeColor="accent2" w:themeShade="BF"/>
          <w:sz w:val="49"/>
          <w:szCs w:val="49"/>
        </w:rPr>
        <w:t xml:space="preserve"> </w:t>
      </w:r>
      <w:r w:rsidR="001D2635" w:rsidRPr="00A53816">
        <w:rPr>
          <w:rFonts w:ascii="Bembo Book MT Pro" w:hAnsi="Bembo Book MT Pro" w:cs="Janson SSi"/>
          <w:bCs/>
          <w:color w:val="0432FF"/>
          <w:sz w:val="49"/>
          <w:szCs w:val="49"/>
        </w:rPr>
        <w:t xml:space="preserve">with eternal consequences. </w:t>
      </w:r>
      <w:r w:rsidRPr="00A53816">
        <w:rPr>
          <w:rFonts w:ascii="Bembo Book MT Pro" w:hAnsi="Bembo Book MT Pro" w:cs="Janson SSi"/>
          <w:bCs/>
          <w:sz w:val="49"/>
          <w:szCs w:val="49"/>
        </w:rPr>
        <w:t xml:space="preserve">This battle </w:t>
      </w:r>
      <w:r w:rsidRPr="00A53816">
        <w:rPr>
          <w:rFonts w:ascii="Bembo Book MT Pro" w:hAnsi="Bembo Book MT Pro" w:cs="Janson SSi"/>
          <w:bCs/>
          <w:color w:val="0432FF"/>
          <w:sz w:val="49"/>
          <w:szCs w:val="49"/>
        </w:rPr>
        <w:t xml:space="preserve">begins </w:t>
      </w:r>
      <w:r w:rsidR="001D2635" w:rsidRPr="00A53816">
        <w:rPr>
          <w:rFonts w:ascii="Bembo Book MT Pro" w:hAnsi="Bembo Book MT Pro" w:cs="Janson SSi"/>
          <w:bCs/>
          <w:color w:val="0432FF"/>
          <w:sz w:val="49"/>
          <w:szCs w:val="49"/>
        </w:rPr>
        <w:t xml:space="preserve">in the first verse </w:t>
      </w:r>
      <w:r w:rsidRPr="00A53816">
        <w:rPr>
          <w:rFonts w:ascii="Bembo Book MT Pro" w:hAnsi="Bembo Book MT Pro" w:cs="Janson SSi"/>
          <w:bCs/>
          <w:color w:val="0432FF"/>
          <w:sz w:val="49"/>
          <w:szCs w:val="49"/>
        </w:rPr>
        <w:t xml:space="preserve">with the Word </w:t>
      </w:r>
      <w:r w:rsidRPr="00A53816">
        <w:rPr>
          <w:rFonts w:ascii="Bembo Book MT Pro" w:hAnsi="Bembo Book MT Pro" w:cs="Janson SSi"/>
          <w:bCs/>
          <w:sz w:val="49"/>
          <w:szCs w:val="49"/>
        </w:rPr>
        <w:t xml:space="preserve">of God and </w:t>
      </w:r>
      <w:r w:rsidRPr="00A53816">
        <w:rPr>
          <w:rFonts w:ascii="Bembo Book MT Pro" w:hAnsi="Bembo Book MT Pro" w:cs="Janson SSi"/>
          <w:bCs/>
          <w:color w:val="0432FF"/>
          <w:sz w:val="49"/>
          <w:szCs w:val="49"/>
        </w:rPr>
        <w:t xml:space="preserve">ends </w:t>
      </w:r>
      <w:r w:rsidR="001D2635" w:rsidRPr="00A53816">
        <w:rPr>
          <w:rFonts w:ascii="Bembo Book MT Pro" w:hAnsi="Bembo Book MT Pro" w:cs="Janson SSi"/>
          <w:bCs/>
          <w:color w:val="0432FF"/>
          <w:sz w:val="49"/>
          <w:szCs w:val="49"/>
        </w:rPr>
        <w:t xml:space="preserve">in the last </w:t>
      </w:r>
      <w:r w:rsidRPr="00A53816">
        <w:rPr>
          <w:rFonts w:ascii="Bembo Book MT Pro" w:hAnsi="Bembo Book MT Pro" w:cs="Janson SSi"/>
          <w:bCs/>
          <w:color w:val="0432FF"/>
          <w:sz w:val="49"/>
          <w:szCs w:val="49"/>
        </w:rPr>
        <w:t xml:space="preserve">with the Tempter </w:t>
      </w:r>
      <w:r w:rsidRPr="00A53816">
        <w:rPr>
          <w:rFonts w:ascii="Bembo Book MT Pro" w:hAnsi="Bembo Book MT Pro" w:cs="Janson SSi"/>
          <w:bCs/>
          <w:sz w:val="49"/>
          <w:szCs w:val="49"/>
        </w:rPr>
        <w:t xml:space="preserve">seeking to undermine it. </w:t>
      </w:r>
      <w:r w:rsidR="0002362D" w:rsidRPr="00A53816">
        <w:rPr>
          <w:rFonts w:ascii="Bembo Book MT Pro" w:hAnsi="Bembo Book MT Pro" w:cs="Janson SSi"/>
          <w:bCs/>
          <w:sz w:val="49"/>
          <w:szCs w:val="49"/>
        </w:rPr>
        <w:t xml:space="preserve">Christ vs. Satan. </w:t>
      </w:r>
      <w:r w:rsidRPr="00A53816">
        <w:rPr>
          <w:rFonts w:ascii="Bembo Book MT Pro" w:hAnsi="Bembo Book MT Pro" w:cs="Janson SSi"/>
          <w:bCs/>
          <w:sz w:val="49"/>
          <w:szCs w:val="49"/>
        </w:rPr>
        <w:t>This is all very much as Jesus taught in his parable</w:t>
      </w:r>
      <w:r w:rsidR="004B5B3A" w:rsidRPr="00A53816">
        <w:rPr>
          <w:rFonts w:ascii="Bembo Book MT Pro" w:hAnsi="Bembo Book MT Pro" w:cs="Janson SSi"/>
          <w:bCs/>
          <w:sz w:val="49"/>
          <w:szCs w:val="49"/>
        </w:rPr>
        <w:t xml:space="preserve">s. In one, </w:t>
      </w:r>
      <w:r w:rsidRPr="00A53816">
        <w:rPr>
          <w:rFonts w:ascii="Bembo Book MT Pro" w:hAnsi="Bembo Book MT Pro" w:cs="Janson SSi"/>
          <w:bCs/>
          <w:sz w:val="49"/>
          <w:szCs w:val="49"/>
        </w:rPr>
        <w:t>“</w:t>
      </w:r>
      <w:r w:rsidRPr="00A53816">
        <w:rPr>
          <w:rFonts w:ascii="Bembo Book MT Pro" w:hAnsi="Bembo Book MT Pro" w:cs="Janson SSi"/>
          <w:bCs/>
          <w:color w:val="942093"/>
          <w:sz w:val="49"/>
          <w:szCs w:val="49"/>
        </w:rPr>
        <w:t>A sower went out to sow</w:t>
      </w:r>
      <w:r w:rsidR="004B5B3A" w:rsidRPr="00A53816">
        <w:rPr>
          <w:rFonts w:ascii="Bembo Book MT Pro" w:hAnsi="Bembo Book MT Pro" w:cs="Janson SSi"/>
          <w:bCs/>
          <w:color w:val="942093"/>
          <w:sz w:val="49"/>
          <w:szCs w:val="49"/>
        </w:rPr>
        <w:t xml:space="preserve">. </w:t>
      </w:r>
      <w:r w:rsidRPr="00A53816">
        <w:rPr>
          <w:rFonts w:ascii="Bembo Book MT Pro" w:hAnsi="Bembo Book MT Pro" w:cs="Janson SSi"/>
          <w:bCs/>
          <w:color w:val="942093"/>
          <w:sz w:val="49"/>
          <w:szCs w:val="49"/>
        </w:rPr>
        <w:t xml:space="preserve">And as he sowed, some seeds fell along the path, and the birds came and devoured them. Other seeds fell on rocky ground, where they did not have much soil, and immediately they sprang up, since they had no depth of soil, but when the sun </w:t>
      </w:r>
      <w:proofErr w:type="gramStart"/>
      <w:r w:rsidRPr="00A53816">
        <w:rPr>
          <w:rFonts w:ascii="Bembo Book MT Pro" w:hAnsi="Bembo Book MT Pro" w:cs="Janson SSi"/>
          <w:bCs/>
          <w:color w:val="942093"/>
          <w:sz w:val="49"/>
          <w:szCs w:val="49"/>
        </w:rPr>
        <w:t>rose</w:t>
      </w:r>
      <w:proofErr w:type="gramEnd"/>
      <w:r w:rsidRPr="00A53816">
        <w:rPr>
          <w:rFonts w:ascii="Bembo Book MT Pro" w:hAnsi="Bembo Book MT Pro" w:cs="Janson SSi"/>
          <w:bCs/>
          <w:color w:val="942093"/>
          <w:sz w:val="49"/>
          <w:szCs w:val="49"/>
        </w:rPr>
        <w:t xml:space="preserve"> they were scorched. And since they had no root, they withered away. Other seeds fell among thorns, and the thorns grew up and choked them</w:t>
      </w:r>
      <w:r w:rsidR="004B5B3A" w:rsidRPr="00A53816">
        <w:rPr>
          <w:rFonts w:ascii="Bembo Book MT Pro" w:hAnsi="Bembo Book MT Pro" w:cs="Janson SSi"/>
          <w:bCs/>
          <w:color w:val="942093"/>
          <w:sz w:val="49"/>
          <w:szCs w:val="49"/>
        </w:rPr>
        <w:t>…</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Matt 13:3-9</w:t>
      </w:r>
      <w:r w:rsidRPr="00A53816">
        <w:rPr>
          <w:rFonts w:ascii="Bembo Book MT Pro" w:hAnsi="Bembo Book MT Pro" w:cs="Janson SSi"/>
          <w:bCs/>
          <w:sz w:val="49"/>
          <w:szCs w:val="49"/>
        </w:rPr>
        <w:t xml:space="preserve">). </w:t>
      </w:r>
      <w:r w:rsidR="004B5B3A" w:rsidRPr="00A53816">
        <w:rPr>
          <w:rFonts w:ascii="Bembo Book MT Pro" w:hAnsi="Bembo Book MT Pro" w:cs="Janson SSi"/>
          <w:bCs/>
          <w:sz w:val="49"/>
          <w:szCs w:val="49"/>
        </w:rPr>
        <w:t>In another he said, “</w:t>
      </w:r>
      <w:r w:rsidR="004B5B3A" w:rsidRPr="00A53816">
        <w:rPr>
          <w:rFonts w:ascii="Bembo Book MT Pro" w:hAnsi="Bembo Book MT Pro" w:cs="Janson SSi"/>
          <w:bCs/>
          <w:color w:val="942093"/>
          <w:sz w:val="49"/>
          <w:szCs w:val="49"/>
        </w:rPr>
        <w:t xml:space="preserve">The kingdom of heaven may be compared to a man who sowed good seed in his field, but while his men were sleeping, his enemy came and sowed weeds among the wheat and went away. </w:t>
      </w:r>
      <w:proofErr w:type="gramStart"/>
      <w:r w:rsidR="004B5B3A" w:rsidRPr="00A53816">
        <w:rPr>
          <w:rFonts w:ascii="Bembo Book MT Pro" w:hAnsi="Bembo Book MT Pro" w:cs="Janson SSi"/>
          <w:bCs/>
          <w:color w:val="942093"/>
          <w:sz w:val="49"/>
          <w:szCs w:val="49"/>
        </w:rPr>
        <w:t>So</w:t>
      </w:r>
      <w:proofErr w:type="gramEnd"/>
      <w:r w:rsidR="004B5B3A" w:rsidRPr="00A53816">
        <w:rPr>
          <w:rFonts w:ascii="Bembo Book MT Pro" w:hAnsi="Bembo Book MT Pro" w:cs="Janson SSi"/>
          <w:bCs/>
          <w:color w:val="942093"/>
          <w:sz w:val="49"/>
          <w:szCs w:val="49"/>
        </w:rPr>
        <w:t xml:space="preserve"> when the plants came </w:t>
      </w:r>
      <w:r w:rsidR="004B5B3A" w:rsidRPr="00A53816">
        <w:rPr>
          <w:rFonts w:ascii="Bembo Book MT Pro" w:hAnsi="Bembo Book MT Pro" w:cs="Janson SSi"/>
          <w:bCs/>
          <w:color w:val="942093"/>
          <w:sz w:val="49"/>
          <w:szCs w:val="49"/>
        </w:rPr>
        <w:lastRenderedPageBreak/>
        <w:t>up and bore grain, then the weeds appeared also</w:t>
      </w:r>
      <w:r w:rsidR="004B5B3A" w:rsidRPr="00A53816">
        <w:rPr>
          <w:rFonts w:ascii="Bembo Book MT Pro" w:hAnsi="Bembo Book MT Pro" w:cs="Janson SSi"/>
          <w:bCs/>
          <w:sz w:val="49"/>
          <w:szCs w:val="49"/>
        </w:rPr>
        <w:t>” (</w:t>
      </w:r>
      <w:r w:rsidR="004B5B3A" w:rsidRPr="00A53816">
        <w:rPr>
          <w:rFonts w:ascii="Bembo Book MT Pro" w:hAnsi="Bembo Book MT Pro" w:cs="Janson SSi"/>
          <w:bCs/>
          <w:color w:val="FF0000"/>
          <w:sz w:val="49"/>
          <w:szCs w:val="49"/>
        </w:rPr>
        <w:t>Matt 13:24-26</w:t>
      </w:r>
      <w:r w:rsidR="004B5B3A" w:rsidRPr="00A53816">
        <w:rPr>
          <w:rFonts w:ascii="Bembo Book MT Pro" w:hAnsi="Bembo Book MT Pro" w:cs="Janson SSi"/>
          <w:bCs/>
          <w:sz w:val="49"/>
          <w:szCs w:val="49"/>
        </w:rPr>
        <w:t>).</w:t>
      </w:r>
      <w:r w:rsidR="001D2635" w:rsidRPr="00A53816">
        <w:rPr>
          <w:rFonts w:ascii="Bembo Book MT Pro" w:hAnsi="Bembo Book MT Pro" w:cs="Janson SSi"/>
          <w:bCs/>
          <w:sz w:val="49"/>
          <w:szCs w:val="49"/>
        </w:rPr>
        <w:t xml:space="preserve"> </w:t>
      </w:r>
      <w:r w:rsidR="004B5B3A" w:rsidRPr="00A53816">
        <w:rPr>
          <w:rFonts w:ascii="Bembo Book MT Pro" w:hAnsi="Bembo Book MT Pro" w:cs="Janson SSi"/>
          <w:bCs/>
          <w:sz w:val="49"/>
          <w:szCs w:val="49"/>
        </w:rPr>
        <w:t xml:space="preserve">In one, we have </w:t>
      </w:r>
      <w:r w:rsidR="004B5B3A" w:rsidRPr="00A53816">
        <w:rPr>
          <w:rFonts w:ascii="Bembo Book MT Pro" w:hAnsi="Bembo Book MT Pro" w:cs="Janson SSi"/>
          <w:bCs/>
          <w:color w:val="0432FF"/>
          <w:sz w:val="49"/>
          <w:szCs w:val="49"/>
        </w:rPr>
        <w:t>the word</w:t>
      </w:r>
      <w:r w:rsidR="004B5B3A" w:rsidRPr="00A53816">
        <w:rPr>
          <w:rFonts w:ascii="Bembo Book MT Pro" w:hAnsi="Bembo Book MT Pro" w:cs="Janson SSi"/>
          <w:bCs/>
          <w:sz w:val="49"/>
          <w:szCs w:val="49"/>
        </w:rPr>
        <w:t>. “</w:t>
      </w:r>
      <w:r w:rsidR="004B5B3A" w:rsidRPr="00A53816">
        <w:rPr>
          <w:rFonts w:ascii="Bembo Book MT Pro" w:hAnsi="Bembo Book MT Pro" w:cs="Arial"/>
          <w:color w:val="942093"/>
          <w:sz w:val="49"/>
          <w:szCs w:val="49"/>
          <w:lang w:bidi="he-IL"/>
        </w:rPr>
        <w:t xml:space="preserve">When anyone hears </w:t>
      </w:r>
      <w:r w:rsidR="004B5B3A" w:rsidRPr="00A53816">
        <w:rPr>
          <w:rFonts w:ascii="Bembo Book MT Pro" w:hAnsi="Bembo Book MT Pro" w:cs="Arial"/>
          <w:color w:val="942093"/>
          <w:sz w:val="49"/>
          <w:szCs w:val="49"/>
          <w:u w:val="single"/>
          <w:lang w:bidi="he-IL"/>
        </w:rPr>
        <w:t>the word</w:t>
      </w:r>
      <w:r w:rsidR="004B5B3A" w:rsidRPr="00A53816">
        <w:rPr>
          <w:rFonts w:ascii="Bembo Book MT Pro" w:hAnsi="Bembo Book MT Pro" w:cs="Arial"/>
          <w:color w:val="942093"/>
          <w:sz w:val="49"/>
          <w:szCs w:val="49"/>
          <w:lang w:bidi="he-IL"/>
        </w:rPr>
        <w:t xml:space="preserve"> of the kingdom…</w:t>
      </w:r>
      <w:r w:rsidR="004B5B3A" w:rsidRPr="00A53816">
        <w:rPr>
          <w:rFonts w:ascii="Bembo Book MT Pro" w:hAnsi="Bembo Book MT Pro" w:cs="Arial"/>
          <w:sz w:val="49"/>
          <w:szCs w:val="49"/>
          <w:lang w:bidi="he-IL"/>
        </w:rPr>
        <w:t>” (</w:t>
      </w:r>
      <w:r w:rsidR="004B5B3A" w:rsidRPr="00A53816">
        <w:rPr>
          <w:rFonts w:ascii="Bembo Book MT Pro" w:hAnsi="Bembo Book MT Pro" w:cs="Arial"/>
          <w:color w:val="FF0000"/>
          <w:sz w:val="49"/>
          <w:szCs w:val="49"/>
          <w:lang w:bidi="he-IL"/>
        </w:rPr>
        <w:t>13:19</w:t>
      </w:r>
      <w:r w:rsidR="004B5B3A" w:rsidRPr="00A53816">
        <w:rPr>
          <w:rFonts w:ascii="Bembo Book MT Pro" w:hAnsi="Bembo Book MT Pro" w:cs="Arial"/>
          <w:sz w:val="49"/>
          <w:szCs w:val="49"/>
          <w:lang w:bidi="he-IL"/>
        </w:rPr>
        <w:t>), or “</w:t>
      </w:r>
      <w:r w:rsidR="004B5B3A" w:rsidRPr="00A53816">
        <w:rPr>
          <w:rFonts w:ascii="Bembo Book MT Pro" w:hAnsi="Bembo Book MT Pro" w:cs="Arial"/>
          <w:color w:val="942093"/>
          <w:sz w:val="49"/>
          <w:szCs w:val="49"/>
          <w:lang w:bidi="he-IL"/>
        </w:rPr>
        <w:t xml:space="preserve">when tribulation or persecution arises on account of </w:t>
      </w:r>
      <w:r w:rsidR="004B5B3A" w:rsidRPr="00A53816">
        <w:rPr>
          <w:rFonts w:ascii="Bembo Book MT Pro" w:hAnsi="Bembo Book MT Pro" w:cs="Arial"/>
          <w:color w:val="942093"/>
          <w:sz w:val="49"/>
          <w:szCs w:val="49"/>
          <w:u w:val="single"/>
          <w:lang w:bidi="he-IL"/>
        </w:rPr>
        <w:t>the word</w:t>
      </w:r>
      <w:r w:rsidR="004B5B3A" w:rsidRPr="00A53816">
        <w:rPr>
          <w:rFonts w:ascii="Bembo Book MT Pro" w:hAnsi="Bembo Book MT Pro" w:cs="Arial"/>
          <w:color w:val="942093"/>
          <w:sz w:val="49"/>
          <w:szCs w:val="49"/>
          <w:lang w:bidi="he-IL"/>
        </w:rPr>
        <w:t>…</w:t>
      </w:r>
      <w:r w:rsidR="004B5B3A" w:rsidRPr="00A53816">
        <w:rPr>
          <w:rFonts w:ascii="Bembo Book MT Pro" w:hAnsi="Bembo Book MT Pro" w:cs="Arial"/>
          <w:sz w:val="49"/>
          <w:szCs w:val="49"/>
          <w:lang w:bidi="he-IL"/>
        </w:rPr>
        <w:t>” (</w:t>
      </w:r>
      <w:r w:rsidR="004B5B3A" w:rsidRPr="00A53816">
        <w:rPr>
          <w:rFonts w:ascii="Bembo Book MT Pro" w:hAnsi="Bembo Book MT Pro" w:cs="Arial"/>
          <w:color w:val="FF0000"/>
          <w:sz w:val="49"/>
          <w:szCs w:val="49"/>
          <w:lang w:bidi="he-IL"/>
        </w:rPr>
        <w:t>13:21</w:t>
      </w:r>
      <w:r w:rsidR="004B5B3A" w:rsidRPr="00A53816">
        <w:rPr>
          <w:rFonts w:ascii="Bembo Book MT Pro" w:hAnsi="Bembo Book MT Pro" w:cs="Arial"/>
          <w:sz w:val="49"/>
          <w:szCs w:val="49"/>
          <w:lang w:bidi="he-IL"/>
        </w:rPr>
        <w:t xml:space="preserve">), Jesus said. In both we have </w:t>
      </w:r>
      <w:r w:rsidR="004B5B3A" w:rsidRPr="00A53816">
        <w:rPr>
          <w:rFonts w:ascii="Bembo Book MT Pro" w:hAnsi="Bembo Book MT Pro" w:cs="Arial"/>
          <w:color w:val="0432FF"/>
          <w:sz w:val="49"/>
          <w:szCs w:val="49"/>
          <w:lang w:bidi="he-IL"/>
        </w:rPr>
        <w:t>the devil</w:t>
      </w:r>
      <w:r w:rsidR="004B5B3A" w:rsidRPr="00A53816">
        <w:rPr>
          <w:rFonts w:ascii="Bembo Book MT Pro" w:hAnsi="Bembo Book MT Pro" w:cs="Arial"/>
          <w:sz w:val="49"/>
          <w:szCs w:val="49"/>
          <w:lang w:bidi="he-IL"/>
        </w:rPr>
        <w:t>. “</w:t>
      </w:r>
      <w:r w:rsidR="004B5B3A" w:rsidRPr="00A53816">
        <w:rPr>
          <w:rFonts w:ascii="Bembo Book MT Pro" w:hAnsi="Bembo Book MT Pro" w:cs="Arial"/>
          <w:color w:val="942093"/>
          <w:sz w:val="49"/>
          <w:szCs w:val="49"/>
          <w:lang w:bidi="he-IL"/>
        </w:rPr>
        <w:t xml:space="preserve">… </w:t>
      </w:r>
      <w:r w:rsidR="004B5B3A" w:rsidRPr="00A53816">
        <w:rPr>
          <w:rFonts w:ascii="Bembo Book MT Pro" w:hAnsi="Bembo Book MT Pro" w:cs="Arial"/>
          <w:color w:val="942093"/>
          <w:sz w:val="49"/>
          <w:szCs w:val="49"/>
          <w:u w:val="single"/>
          <w:lang w:bidi="he-IL"/>
        </w:rPr>
        <w:t>the evil one</w:t>
      </w:r>
      <w:r w:rsidR="004B5B3A" w:rsidRPr="00A53816">
        <w:rPr>
          <w:rFonts w:ascii="Bembo Book MT Pro" w:hAnsi="Bembo Book MT Pro" w:cs="Arial"/>
          <w:color w:val="942093"/>
          <w:sz w:val="49"/>
          <w:szCs w:val="49"/>
          <w:lang w:bidi="he-IL"/>
        </w:rPr>
        <w:t xml:space="preserve"> comes and snatches away what has been sown in his heart</w:t>
      </w:r>
      <w:r w:rsidR="004B5B3A" w:rsidRPr="00A53816">
        <w:rPr>
          <w:rFonts w:ascii="Bembo Book MT Pro" w:hAnsi="Bembo Book MT Pro" w:cs="Arial"/>
          <w:sz w:val="49"/>
          <w:szCs w:val="49"/>
          <w:lang w:bidi="he-IL"/>
        </w:rPr>
        <w:t>” (</w:t>
      </w:r>
      <w:r w:rsidR="004B5B3A" w:rsidRPr="00A53816">
        <w:rPr>
          <w:rFonts w:ascii="Bembo Book MT Pro" w:hAnsi="Bembo Book MT Pro" w:cs="Arial"/>
          <w:color w:val="FF0000"/>
          <w:sz w:val="49"/>
          <w:szCs w:val="49"/>
          <w:lang w:bidi="he-IL"/>
        </w:rPr>
        <w:t>13:19</w:t>
      </w:r>
      <w:r w:rsidR="004B5B3A" w:rsidRPr="00A53816">
        <w:rPr>
          <w:rFonts w:ascii="Bembo Book MT Pro" w:hAnsi="Bembo Book MT Pro" w:cs="Arial"/>
          <w:sz w:val="49"/>
          <w:szCs w:val="49"/>
          <w:lang w:bidi="he-IL"/>
        </w:rPr>
        <w:t>) or “</w:t>
      </w:r>
      <w:r w:rsidR="004B5B3A" w:rsidRPr="00A53816">
        <w:rPr>
          <w:rFonts w:ascii="Bembo Book MT Pro" w:hAnsi="Bembo Book MT Pro" w:cs="Arial"/>
          <w:color w:val="942093"/>
          <w:sz w:val="49"/>
          <w:szCs w:val="49"/>
          <w:u w:val="single"/>
          <w:lang w:bidi="he-IL"/>
        </w:rPr>
        <w:t>The enemy</w:t>
      </w:r>
      <w:r w:rsidR="004B5B3A" w:rsidRPr="00A53816">
        <w:rPr>
          <w:rFonts w:ascii="Bembo Book MT Pro" w:hAnsi="Bembo Book MT Pro" w:cs="Arial"/>
          <w:color w:val="942093"/>
          <w:sz w:val="49"/>
          <w:szCs w:val="49"/>
          <w:lang w:bidi="he-IL"/>
        </w:rPr>
        <w:t xml:space="preserve"> who sowed them is </w:t>
      </w:r>
      <w:r w:rsidR="004B5B3A" w:rsidRPr="00A53816">
        <w:rPr>
          <w:rFonts w:ascii="Bembo Book MT Pro" w:hAnsi="Bembo Book MT Pro" w:cs="Arial"/>
          <w:color w:val="942093"/>
          <w:sz w:val="49"/>
          <w:szCs w:val="49"/>
          <w:u w:val="single"/>
          <w:lang w:bidi="he-IL"/>
        </w:rPr>
        <w:t>the devil</w:t>
      </w:r>
      <w:r w:rsidR="004B5B3A" w:rsidRPr="00A53816">
        <w:rPr>
          <w:rFonts w:ascii="Bembo Book MT Pro" w:hAnsi="Bembo Book MT Pro" w:cs="Arial"/>
          <w:sz w:val="49"/>
          <w:szCs w:val="49"/>
          <w:lang w:bidi="he-IL"/>
        </w:rPr>
        <w:t>” (</w:t>
      </w:r>
      <w:r w:rsidR="004B5B3A" w:rsidRPr="00A53816">
        <w:rPr>
          <w:rFonts w:ascii="Bembo Book MT Pro" w:hAnsi="Bembo Book MT Pro" w:cs="Arial"/>
          <w:color w:val="FF0000"/>
          <w:sz w:val="49"/>
          <w:szCs w:val="49"/>
          <w:lang w:bidi="he-IL"/>
        </w:rPr>
        <w:t>Matt 13:39</w:t>
      </w:r>
      <w:r w:rsidR="004B5B3A" w:rsidRPr="00A53816">
        <w:rPr>
          <w:rFonts w:ascii="Bembo Book MT Pro" w:hAnsi="Bembo Book MT Pro" w:cs="Arial"/>
          <w:sz w:val="49"/>
          <w:szCs w:val="49"/>
          <w:lang w:bidi="he-IL"/>
        </w:rPr>
        <w:t>).</w:t>
      </w:r>
    </w:p>
    <w:p w14:paraId="752E964F" w14:textId="00128F04" w:rsidR="001D2635" w:rsidRPr="00A53816" w:rsidRDefault="005144E0" w:rsidP="00A53816">
      <w:pPr>
        <w:ind w:left="-900" w:right="-900" w:firstLine="720"/>
        <w:jc w:val="both"/>
        <w:rPr>
          <w:rFonts w:ascii="Bembo Book MT Pro" w:hAnsi="Bembo Book MT Pro" w:cs="Janson SSi"/>
          <w:bCs/>
          <w:sz w:val="49"/>
          <w:szCs w:val="49"/>
        </w:rPr>
      </w:pPr>
      <w:r w:rsidRPr="00A53816">
        <w:rPr>
          <w:rFonts w:ascii="Bembo Book MT Pro" w:hAnsi="Bembo Book MT Pro" w:cs="Arial"/>
          <w:sz w:val="49"/>
          <w:szCs w:val="49"/>
          <w:lang w:bidi="he-IL"/>
        </w:rPr>
        <w:t xml:space="preserve">As we look at the passage, we will look at </w:t>
      </w:r>
      <w:r w:rsidR="00D44CF3" w:rsidRPr="00A53816">
        <w:rPr>
          <w:rFonts w:ascii="Bembo Book MT Pro" w:hAnsi="Bembo Book MT Pro" w:cs="Arial"/>
          <w:sz w:val="49"/>
          <w:szCs w:val="49"/>
          <w:lang w:bidi="he-IL"/>
        </w:rPr>
        <w:t>it in four</w:t>
      </w:r>
      <w:r w:rsidRPr="00A53816">
        <w:rPr>
          <w:rFonts w:ascii="Bembo Book MT Pro" w:hAnsi="Bembo Book MT Pro" w:cs="Arial"/>
          <w:sz w:val="49"/>
          <w:szCs w:val="49"/>
          <w:lang w:bidi="he-IL"/>
        </w:rPr>
        <w:t xml:space="preserve"> </w:t>
      </w:r>
      <w:r w:rsidR="00D44CF3" w:rsidRPr="00A53816">
        <w:rPr>
          <w:rFonts w:ascii="Bembo Book MT Pro" w:hAnsi="Bembo Book MT Pro" w:cs="Arial"/>
          <w:sz w:val="49"/>
          <w:szCs w:val="49"/>
          <w:lang w:bidi="he-IL"/>
        </w:rPr>
        <w:t>sections</w:t>
      </w:r>
      <w:r w:rsidRPr="00A53816">
        <w:rPr>
          <w:rFonts w:ascii="Bembo Book MT Pro" w:hAnsi="Bembo Book MT Pro" w:cs="Arial"/>
          <w:sz w:val="49"/>
          <w:szCs w:val="49"/>
          <w:lang w:bidi="he-IL"/>
        </w:rPr>
        <w:t xml:space="preserve">. First, the </w:t>
      </w:r>
      <w:r w:rsidRPr="00A53816">
        <w:rPr>
          <w:rFonts w:ascii="Bembo Book MT Pro" w:hAnsi="Bembo Book MT Pro" w:cs="Arial"/>
          <w:color w:val="0432FF"/>
          <w:sz w:val="49"/>
          <w:szCs w:val="49"/>
          <w:lang w:bidi="he-IL"/>
        </w:rPr>
        <w:t>receiving</w:t>
      </w:r>
      <w:r w:rsidRPr="00A53816">
        <w:rPr>
          <w:rFonts w:ascii="Bembo Book MT Pro" w:hAnsi="Bembo Book MT Pro" w:cs="Arial"/>
          <w:sz w:val="49"/>
          <w:szCs w:val="49"/>
          <w:lang w:bidi="he-IL"/>
        </w:rPr>
        <w:t xml:space="preserve"> of the word (</w:t>
      </w:r>
      <w:r w:rsidR="00D44CF3" w:rsidRPr="00A53816">
        <w:rPr>
          <w:rFonts w:ascii="Bembo Book MT Pro" w:hAnsi="Bembo Book MT Pro" w:cs="Arial"/>
          <w:color w:val="FF0000"/>
          <w:sz w:val="49"/>
          <w:szCs w:val="49"/>
          <w:lang w:bidi="he-IL"/>
        </w:rPr>
        <w:t xml:space="preserve">1Th </w:t>
      </w:r>
      <w:r w:rsidRPr="00A53816">
        <w:rPr>
          <w:rFonts w:ascii="Bembo Book MT Pro" w:hAnsi="Bembo Book MT Pro" w:cs="Arial"/>
          <w:color w:val="FF0000"/>
          <w:sz w:val="49"/>
          <w:szCs w:val="49"/>
          <w:lang w:bidi="he-IL"/>
        </w:rPr>
        <w:t>2:13</w:t>
      </w:r>
      <w:r w:rsidRPr="00A53816">
        <w:rPr>
          <w:rFonts w:ascii="Bembo Book MT Pro" w:hAnsi="Bembo Book MT Pro" w:cs="Arial"/>
          <w:sz w:val="49"/>
          <w:szCs w:val="49"/>
          <w:lang w:bidi="he-IL"/>
        </w:rPr>
        <w:t xml:space="preserve">). Second, the </w:t>
      </w:r>
      <w:r w:rsidRPr="00A53816">
        <w:rPr>
          <w:rFonts w:ascii="Bembo Book MT Pro" w:hAnsi="Bembo Book MT Pro" w:cs="Arial"/>
          <w:color w:val="0432FF"/>
          <w:sz w:val="49"/>
          <w:szCs w:val="49"/>
          <w:lang w:bidi="he-IL"/>
        </w:rPr>
        <w:t>suffering</w:t>
      </w:r>
      <w:r w:rsidRPr="00A53816">
        <w:rPr>
          <w:rFonts w:ascii="Bembo Book MT Pro" w:hAnsi="Bembo Book MT Pro" w:cs="Arial"/>
          <w:sz w:val="49"/>
          <w:szCs w:val="49"/>
          <w:lang w:bidi="he-IL"/>
        </w:rPr>
        <w:t xml:space="preserve"> of the church (</w:t>
      </w:r>
      <w:r w:rsidRPr="00A53816">
        <w:rPr>
          <w:rFonts w:ascii="Bembo Book MT Pro" w:hAnsi="Bembo Book MT Pro" w:cs="Arial"/>
          <w:color w:val="FF0000"/>
          <w:sz w:val="49"/>
          <w:szCs w:val="49"/>
          <w:lang w:bidi="he-IL"/>
        </w:rPr>
        <w:t>14-16</w:t>
      </w:r>
      <w:r w:rsidRPr="00A53816">
        <w:rPr>
          <w:rFonts w:ascii="Bembo Book MT Pro" w:hAnsi="Bembo Book MT Pro" w:cs="Arial"/>
          <w:sz w:val="49"/>
          <w:szCs w:val="49"/>
          <w:lang w:bidi="he-IL"/>
        </w:rPr>
        <w:t xml:space="preserve">). Third, </w:t>
      </w:r>
      <w:r w:rsidR="00D44CF3" w:rsidRPr="00A53816">
        <w:rPr>
          <w:rFonts w:ascii="Bembo Book MT Pro" w:hAnsi="Bembo Book MT Pro" w:cs="Arial"/>
          <w:sz w:val="49"/>
          <w:szCs w:val="49"/>
          <w:lang w:bidi="he-IL"/>
        </w:rPr>
        <w:t xml:space="preserve">the </w:t>
      </w:r>
      <w:r w:rsidR="00D44CF3" w:rsidRPr="00A53816">
        <w:rPr>
          <w:rFonts w:ascii="Bembo Book MT Pro" w:hAnsi="Bembo Book MT Pro" w:cs="Arial"/>
          <w:color w:val="0432FF"/>
          <w:sz w:val="49"/>
          <w:szCs w:val="49"/>
          <w:lang w:bidi="he-IL"/>
        </w:rPr>
        <w:t>hindrance</w:t>
      </w:r>
      <w:r w:rsidR="00D44CF3" w:rsidRPr="00A53816">
        <w:rPr>
          <w:rFonts w:ascii="Bembo Book MT Pro" w:hAnsi="Bembo Book MT Pro" w:cs="Arial"/>
          <w:sz w:val="49"/>
          <w:szCs w:val="49"/>
          <w:lang w:bidi="he-IL"/>
        </w:rPr>
        <w:t xml:space="preserve"> of Satan (</w:t>
      </w:r>
      <w:r w:rsidR="00D44CF3" w:rsidRPr="00A53816">
        <w:rPr>
          <w:rFonts w:ascii="Bembo Book MT Pro" w:hAnsi="Bembo Book MT Pro" w:cs="Arial"/>
          <w:color w:val="FF0000"/>
          <w:sz w:val="49"/>
          <w:szCs w:val="49"/>
          <w:lang w:bidi="he-IL"/>
        </w:rPr>
        <w:t>17-20</w:t>
      </w:r>
      <w:r w:rsidR="00D44CF3" w:rsidRPr="00A53816">
        <w:rPr>
          <w:rFonts w:ascii="Bembo Book MT Pro" w:hAnsi="Bembo Book MT Pro" w:cs="Arial"/>
          <w:sz w:val="49"/>
          <w:szCs w:val="49"/>
          <w:lang w:bidi="he-IL"/>
        </w:rPr>
        <w:t xml:space="preserve">). Fourth, the </w:t>
      </w:r>
      <w:r w:rsidR="00D44CF3" w:rsidRPr="00A53816">
        <w:rPr>
          <w:rFonts w:ascii="Bembo Book MT Pro" w:hAnsi="Bembo Book MT Pro" w:cs="Arial"/>
          <w:color w:val="0432FF"/>
          <w:sz w:val="49"/>
          <w:szCs w:val="49"/>
          <w:lang w:bidi="he-IL"/>
        </w:rPr>
        <w:t xml:space="preserve">unsuccessful temptation </w:t>
      </w:r>
      <w:r w:rsidR="00D44CF3" w:rsidRPr="00A53816">
        <w:rPr>
          <w:rFonts w:ascii="Bembo Book MT Pro" w:hAnsi="Bembo Book MT Pro" w:cs="Arial"/>
          <w:sz w:val="49"/>
          <w:szCs w:val="49"/>
          <w:lang w:bidi="he-IL"/>
        </w:rPr>
        <w:t>of the devil (</w:t>
      </w:r>
      <w:r w:rsidR="00D44CF3" w:rsidRPr="00A53816">
        <w:rPr>
          <w:rFonts w:ascii="Bembo Book MT Pro" w:hAnsi="Bembo Book MT Pro" w:cs="Arial"/>
          <w:color w:val="FF0000"/>
          <w:sz w:val="49"/>
          <w:szCs w:val="49"/>
          <w:lang w:bidi="he-IL"/>
        </w:rPr>
        <w:t>3:1-5</w:t>
      </w:r>
      <w:r w:rsidR="00D44CF3" w:rsidRPr="00A53816">
        <w:rPr>
          <w:rFonts w:ascii="Bembo Book MT Pro" w:hAnsi="Bembo Book MT Pro" w:cs="Arial"/>
          <w:sz w:val="49"/>
          <w:szCs w:val="49"/>
          <w:lang w:bidi="he-IL"/>
        </w:rPr>
        <w:t>).</w:t>
      </w:r>
    </w:p>
    <w:p w14:paraId="4B787A67" w14:textId="77777777" w:rsidR="005A1742" w:rsidRPr="00A53816" w:rsidRDefault="005A1742" w:rsidP="00A53816">
      <w:pPr>
        <w:ind w:left="-900" w:right="-900" w:firstLine="720"/>
        <w:jc w:val="both"/>
        <w:rPr>
          <w:rFonts w:ascii="Bembo Book MT Pro" w:hAnsi="Bembo Book MT Pro" w:cs="Janson SSi"/>
          <w:bCs/>
          <w:sz w:val="49"/>
          <w:szCs w:val="49"/>
        </w:rPr>
      </w:pPr>
    </w:p>
    <w:p w14:paraId="11873E67" w14:textId="5FC3AA54" w:rsidR="00D44CF3" w:rsidRPr="00A53816" w:rsidRDefault="00D44CF3" w:rsidP="00A53816">
      <w:pPr>
        <w:ind w:left="-900" w:right="-900"/>
        <w:jc w:val="both"/>
        <w:rPr>
          <w:rFonts w:ascii="Janson SSi" w:hAnsi="Janson SSi" w:cs="Janson SSi"/>
          <w:b/>
          <w:bCs/>
          <w:sz w:val="49"/>
          <w:szCs w:val="49"/>
          <w:vertAlign w:val="subscript"/>
        </w:rPr>
      </w:pPr>
      <w:r w:rsidRPr="00A53816">
        <w:rPr>
          <w:rFonts w:ascii="Janson SSi" w:hAnsi="Janson SSi" w:cs="Janson SSi"/>
          <w:b/>
          <w:bCs/>
          <w:sz w:val="49"/>
          <w:szCs w:val="49"/>
        </w:rPr>
        <w:t>Receiving the Word</w:t>
      </w:r>
    </w:p>
    <w:p w14:paraId="0C71BB1B" w14:textId="77777777" w:rsidR="00D44CF3" w:rsidRPr="00A53816" w:rsidRDefault="00D44CF3" w:rsidP="00A53816">
      <w:pPr>
        <w:ind w:left="-900" w:right="-900"/>
        <w:jc w:val="both"/>
        <w:rPr>
          <w:rFonts w:cs="Bembo Book MT Pro"/>
          <w:caps/>
          <w:color w:val="000000" w:themeColor="text1"/>
          <w:sz w:val="49"/>
          <w:szCs w:val="49"/>
        </w:rPr>
      </w:pPr>
    </w:p>
    <w:p w14:paraId="2912C81A" w14:textId="3D963725" w:rsidR="001765F3" w:rsidRPr="00A53816" w:rsidRDefault="00D44CF3"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We begin with the most important </w:t>
      </w:r>
      <w:r w:rsidR="005B521B" w:rsidRPr="00A53816">
        <w:rPr>
          <w:rFonts w:ascii="Bembo Book MT Pro" w:hAnsi="Bembo Book MT Pro" w:cs="Janson SSi"/>
          <w:bCs/>
          <w:sz w:val="49"/>
          <w:szCs w:val="49"/>
        </w:rPr>
        <w:t xml:space="preserve">thing, because it is foundational to everything else. This is a </w:t>
      </w:r>
      <w:r w:rsidR="005B521B" w:rsidRPr="00A53816">
        <w:rPr>
          <w:rFonts w:ascii="Bembo Book MT Pro" w:hAnsi="Bembo Book MT Pro" w:cs="Janson SSi"/>
          <w:bCs/>
          <w:color w:val="0432FF"/>
          <w:sz w:val="49"/>
          <w:szCs w:val="49"/>
        </w:rPr>
        <w:t>thanksgiving</w:t>
      </w:r>
      <w:r w:rsidR="005B521B" w:rsidRPr="00A53816">
        <w:rPr>
          <w:rFonts w:ascii="Bembo Book MT Pro" w:hAnsi="Bembo Book MT Pro" w:cs="Janson SSi"/>
          <w:bCs/>
          <w:sz w:val="49"/>
          <w:szCs w:val="49"/>
        </w:rPr>
        <w:t>. “</w:t>
      </w:r>
      <w:r w:rsidR="005B521B" w:rsidRPr="00A53816">
        <w:rPr>
          <w:rFonts w:ascii="Bembo Book MT Pro" w:hAnsi="Bembo Book MT Pro" w:cs="Janson SSi"/>
          <w:bCs/>
          <w:color w:val="942093"/>
          <w:sz w:val="49"/>
          <w:szCs w:val="49"/>
        </w:rPr>
        <w:t xml:space="preserve">And we also </w:t>
      </w:r>
      <w:r w:rsidR="005B521B" w:rsidRPr="00A53816">
        <w:rPr>
          <w:rFonts w:ascii="Bembo Book MT Pro" w:hAnsi="Bembo Book MT Pro" w:cs="Janson SSi"/>
          <w:bCs/>
          <w:color w:val="942093"/>
          <w:sz w:val="49"/>
          <w:szCs w:val="49"/>
          <w:u w:val="single"/>
        </w:rPr>
        <w:t>thank God</w:t>
      </w:r>
      <w:r w:rsidR="005B521B" w:rsidRPr="00A53816">
        <w:rPr>
          <w:rFonts w:ascii="Bembo Book MT Pro" w:hAnsi="Bembo Book MT Pro" w:cs="Janson SSi"/>
          <w:bCs/>
          <w:color w:val="942093"/>
          <w:sz w:val="49"/>
          <w:szCs w:val="49"/>
        </w:rPr>
        <w:t xml:space="preserve"> constantly for this, that when you received the word of God, which you heard from us, you accepted it not as the word of men but as what it really is, the word of God, which is at work in your believers”</w:t>
      </w:r>
      <w:r w:rsidR="005B521B" w:rsidRPr="00A53816">
        <w:rPr>
          <w:rFonts w:ascii="Bembo Book MT Pro" w:hAnsi="Bembo Book MT Pro" w:cs="Janson SSi"/>
          <w:bCs/>
          <w:sz w:val="49"/>
          <w:szCs w:val="49"/>
        </w:rPr>
        <w:t xml:space="preserve"> (</w:t>
      </w:r>
      <w:r w:rsidR="005B521B" w:rsidRPr="00A53816">
        <w:rPr>
          <w:rFonts w:ascii="Bembo Book MT Pro" w:hAnsi="Bembo Book MT Pro" w:cs="Janson SSi"/>
          <w:bCs/>
          <w:color w:val="FF0000"/>
          <w:sz w:val="49"/>
          <w:szCs w:val="49"/>
        </w:rPr>
        <w:t xml:space="preserve">1Th </w:t>
      </w:r>
      <w:r w:rsidR="005B521B" w:rsidRPr="00A53816">
        <w:rPr>
          <w:rFonts w:ascii="Bembo Book MT Pro" w:hAnsi="Bembo Book MT Pro" w:cs="Janson SSi"/>
          <w:bCs/>
          <w:color w:val="FF0000"/>
          <w:sz w:val="49"/>
          <w:szCs w:val="49"/>
        </w:rPr>
        <w:lastRenderedPageBreak/>
        <w:t>2:13</w:t>
      </w:r>
      <w:r w:rsidR="005B521B" w:rsidRPr="00A53816">
        <w:rPr>
          <w:rFonts w:ascii="Bembo Book MT Pro" w:hAnsi="Bembo Book MT Pro" w:cs="Janson SSi"/>
          <w:bCs/>
          <w:sz w:val="49"/>
          <w:szCs w:val="49"/>
        </w:rPr>
        <w:t xml:space="preserve">). Notice that this is a thanksgiving </w:t>
      </w:r>
      <w:r w:rsidR="005B521B" w:rsidRPr="00A53816">
        <w:rPr>
          <w:rFonts w:ascii="Bembo Book MT Pro" w:hAnsi="Bembo Book MT Pro" w:cs="Janson SSi"/>
          <w:bCs/>
          <w:i/>
          <w:sz w:val="49"/>
          <w:szCs w:val="49"/>
        </w:rPr>
        <w:t>to God</w:t>
      </w:r>
      <w:r w:rsidR="005B521B" w:rsidRPr="00A53816">
        <w:rPr>
          <w:rFonts w:ascii="Bembo Book MT Pro" w:hAnsi="Bembo Book MT Pro" w:cs="Janson SSi"/>
          <w:bCs/>
          <w:sz w:val="49"/>
          <w:szCs w:val="49"/>
        </w:rPr>
        <w:t xml:space="preserve">. God has done something. What has he done? </w:t>
      </w:r>
    </w:p>
    <w:p w14:paraId="5BDDD732" w14:textId="4BE7C413" w:rsidR="006302F2" w:rsidRPr="00A53816" w:rsidRDefault="005B521B"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He </w:t>
      </w:r>
      <w:r w:rsidRPr="00A53816">
        <w:rPr>
          <w:rFonts w:ascii="Bembo Book MT Pro" w:hAnsi="Bembo Book MT Pro" w:cs="Janson SSi"/>
          <w:bCs/>
          <w:color w:val="0432FF"/>
          <w:sz w:val="49"/>
          <w:szCs w:val="49"/>
        </w:rPr>
        <w:t xml:space="preserve">made his word powerful </w:t>
      </w:r>
      <w:r w:rsidRPr="00A53816">
        <w:rPr>
          <w:rFonts w:ascii="Bembo Book MT Pro" w:hAnsi="Bembo Book MT Pro" w:cs="Janson SSi"/>
          <w:bCs/>
          <w:sz w:val="49"/>
          <w:szCs w:val="49"/>
        </w:rPr>
        <w:t>in the midst of the Thessalonians. Specifically, they “</w:t>
      </w:r>
      <w:r w:rsidRPr="00A53816">
        <w:rPr>
          <w:rFonts w:ascii="Bembo Book MT Pro" w:hAnsi="Bembo Book MT Pro" w:cs="Janson SSi"/>
          <w:bCs/>
          <w:color w:val="942093"/>
          <w:sz w:val="49"/>
          <w:szCs w:val="49"/>
        </w:rPr>
        <w:t>received the word of God</w:t>
      </w:r>
      <w:r w:rsidRPr="00A53816">
        <w:rPr>
          <w:rFonts w:ascii="Bembo Book MT Pro" w:hAnsi="Bembo Book MT Pro" w:cs="Janson SSi"/>
          <w:bCs/>
          <w:sz w:val="49"/>
          <w:szCs w:val="49"/>
        </w:rPr>
        <w:t xml:space="preserve">.” </w:t>
      </w:r>
      <w:r w:rsidR="006302F2" w:rsidRPr="00A53816">
        <w:rPr>
          <w:rFonts w:ascii="Bembo Book MT Pro" w:hAnsi="Bembo Book MT Pro" w:cs="Janson SSi"/>
          <w:bCs/>
          <w:sz w:val="49"/>
          <w:szCs w:val="49"/>
        </w:rPr>
        <w:t xml:space="preserve">That is, they were </w:t>
      </w:r>
      <w:r w:rsidR="006302F2" w:rsidRPr="00A53816">
        <w:rPr>
          <w:rFonts w:ascii="Bembo Book MT Pro" w:hAnsi="Bembo Book MT Pro" w:cs="Janson SSi"/>
          <w:bCs/>
          <w:color w:val="0432FF"/>
          <w:sz w:val="49"/>
          <w:szCs w:val="49"/>
        </w:rPr>
        <w:t>saved</w:t>
      </w:r>
      <w:r w:rsidR="006302F2"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t>Pointing out what should be obvious, you do not thank God for something if it is the result of someone else’s doing. Many people believe that when they receive the word and believe it, that this is due to their own freewill. Since I believe in a form of freewill</w:t>
      </w:r>
      <w:r w:rsidR="0002362D" w:rsidRPr="00A53816">
        <w:rPr>
          <w:rFonts w:ascii="Bembo Book MT Pro" w:hAnsi="Bembo Book MT Pro" w:cs="Janson SSi"/>
          <w:bCs/>
          <w:sz w:val="49"/>
          <w:szCs w:val="49"/>
        </w:rPr>
        <w:t xml:space="preserve"> (we will according to our nature)</w:t>
      </w:r>
      <w:r w:rsidRPr="00A53816">
        <w:rPr>
          <w:rFonts w:ascii="Bembo Book MT Pro" w:hAnsi="Bembo Book MT Pro" w:cs="Janson SSi"/>
          <w:bCs/>
          <w:sz w:val="49"/>
          <w:szCs w:val="49"/>
        </w:rPr>
        <w:t xml:space="preserve">, I need to put that more specifically. They believe that their reception of the word is due not to God, but to themselves. </w:t>
      </w:r>
      <w:r w:rsidR="006302F2" w:rsidRPr="00A53816">
        <w:rPr>
          <w:rFonts w:ascii="Bembo Book MT Pro" w:hAnsi="Bembo Book MT Pro" w:cs="Janson SSi"/>
          <w:bCs/>
          <w:sz w:val="49"/>
          <w:szCs w:val="49"/>
        </w:rPr>
        <w:t xml:space="preserve">Specifically, </w:t>
      </w:r>
      <w:r w:rsidRPr="00A53816">
        <w:rPr>
          <w:rFonts w:ascii="Bembo Book MT Pro" w:hAnsi="Bembo Book MT Pro" w:cs="Janson SSi"/>
          <w:bCs/>
          <w:sz w:val="49"/>
          <w:szCs w:val="49"/>
        </w:rPr>
        <w:t xml:space="preserve">God did not predestine them to believe. They believed quite apart from that. </w:t>
      </w:r>
    </w:p>
    <w:p w14:paraId="16CF5AF3" w14:textId="54539711" w:rsidR="005B521B" w:rsidRPr="00A53816" w:rsidRDefault="006302F2"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We’ve already seen </w:t>
      </w:r>
      <w:r w:rsidRPr="00A53816">
        <w:rPr>
          <w:rFonts w:ascii="Bembo Book MT Pro" w:hAnsi="Bembo Book MT Pro" w:cs="Janson SSi"/>
          <w:bCs/>
          <w:color w:val="0432FF"/>
          <w:sz w:val="49"/>
          <w:szCs w:val="49"/>
        </w:rPr>
        <w:t xml:space="preserve">predestination as a bedrock </w:t>
      </w:r>
      <w:r w:rsidRPr="00A53816">
        <w:rPr>
          <w:rFonts w:ascii="Bembo Book MT Pro" w:hAnsi="Bembo Book MT Pro" w:cs="Janson SSi"/>
          <w:bCs/>
          <w:sz w:val="49"/>
          <w:szCs w:val="49"/>
        </w:rPr>
        <w:t>doctrine of this letter (</w:t>
      </w:r>
      <w:r w:rsidRPr="00A53816">
        <w:rPr>
          <w:rFonts w:ascii="Bembo Book MT Pro" w:hAnsi="Bembo Book MT Pro" w:cs="Janson SSi"/>
          <w:bCs/>
          <w:color w:val="FF0000"/>
          <w:sz w:val="49"/>
          <w:szCs w:val="49"/>
        </w:rPr>
        <w:t>1Th 1:4</w:t>
      </w:r>
      <w:r w:rsidRPr="00A53816">
        <w:rPr>
          <w:rFonts w:ascii="Bembo Book MT Pro" w:hAnsi="Bembo Book MT Pro" w:cs="Janson SSi"/>
          <w:bCs/>
          <w:sz w:val="49"/>
          <w:szCs w:val="49"/>
        </w:rPr>
        <w:t xml:space="preserve">). Receiving the word is in fact something we do of our own minds and hearts, but it only happens </w:t>
      </w:r>
      <w:r w:rsidRPr="00A53816">
        <w:rPr>
          <w:rFonts w:ascii="Bembo Book MT Pro" w:hAnsi="Bembo Book MT Pro" w:cs="Janson SSi"/>
          <w:bCs/>
          <w:i/>
          <w:sz w:val="49"/>
          <w:szCs w:val="49"/>
        </w:rPr>
        <w:t>after</w:t>
      </w:r>
      <w:r w:rsidRPr="00A53816">
        <w:rPr>
          <w:rFonts w:ascii="Bembo Book MT Pro" w:hAnsi="Bembo Book MT Pro" w:cs="Janson SSi"/>
          <w:bCs/>
          <w:sz w:val="49"/>
          <w:szCs w:val="49"/>
        </w:rPr>
        <w:t xml:space="preserve"> the word has been powerful to bring us to life, as it did Lazarus who was called out by name when he was dead. This understanding of freewill is in no way contrary to predestination; but the other is. </w:t>
      </w:r>
    </w:p>
    <w:p w14:paraId="2CB15A53" w14:textId="4DC5A854" w:rsidR="006302F2" w:rsidRPr="00A53816" w:rsidRDefault="0002362D"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For now,</w:t>
      </w:r>
      <w:r w:rsidR="006302F2" w:rsidRPr="00A53816">
        <w:rPr>
          <w:rFonts w:ascii="Bembo Book MT Pro" w:hAnsi="Bembo Book MT Pro" w:cs="Janson SSi"/>
          <w:bCs/>
          <w:sz w:val="49"/>
          <w:szCs w:val="49"/>
        </w:rPr>
        <w:t xml:space="preserve"> there is something more here. There is </w:t>
      </w:r>
      <w:r w:rsidR="006302F2" w:rsidRPr="00A53816">
        <w:rPr>
          <w:rFonts w:ascii="Bembo Book MT Pro" w:hAnsi="Bembo Book MT Pro" w:cs="Janson SSi"/>
          <w:bCs/>
          <w:color w:val="0432FF"/>
          <w:sz w:val="49"/>
          <w:szCs w:val="49"/>
        </w:rPr>
        <w:t>a contrast</w:t>
      </w:r>
      <w:r w:rsidR="006302F2" w:rsidRPr="00A53816">
        <w:rPr>
          <w:rFonts w:ascii="Bembo Book MT Pro" w:hAnsi="Bembo Book MT Pro" w:cs="Janson SSi"/>
          <w:bCs/>
          <w:sz w:val="49"/>
          <w:szCs w:val="49"/>
        </w:rPr>
        <w:t>. The contrast is between “</w:t>
      </w:r>
      <w:r w:rsidR="006302F2" w:rsidRPr="00A53816">
        <w:rPr>
          <w:rFonts w:ascii="Bembo Book MT Pro" w:hAnsi="Bembo Book MT Pro" w:cs="Janson SSi"/>
          <w:bCs/>
          <w:color w:val="942093"/>
          <w:sz w:val="49"/>
          <w:szCs w:val="49"/>
        </w:rPr>
        <w:t>the word of men</w:t>
      </w:r>
      <w:r w:rsidR="006302F2" w:rsidRPr="00A53816">
        <w:rPr>
          <w:rFonts w:ascii="Bembo Book MT Pro" w:hAnsi="Bembo Book MT Pro" w:cs="Janson SSi"/>
          <w:bCs/>
          <w:sz w:val="49"/>
          <w:szCs w:val="49"/>
        </w:rPr>
        <w:t xml:space="preserve"> (plural)” </w:t>
      </w:r>
      <w:r w:rsidR="006302F2" w:rsidRPr="00A53816">
        <w:rPr>
          <w:rFonts w:ascii="Bembo Book MT Pro" w:hAnsi="Bembo Book MT Pro" w:cs="Janson SSi"/>
          <w:bCs/>
          <w:sz w:val="49"/>
          <w:szCs w:val="49"/>
        </w:rPr>
        <w:lastRenderedPageBreak/>
        <w:t>and the “</w:t>
      </w:r>
      <w:r w:rsidR="006302F2" w:rsidRPr="00A53816">
        <w:rPr>
          <w:rFonts w:ascii="Bembo Book MT Pro" w:hAnsi="Bembo Book MT Pro" w:cs="Janson SSi"/>
          <w:bCs/>
          <w:color w:val="942093"/>
          <w:sz w:val="49"/>
          <w:szCs w:val="49"/>
        </w:rPr>
        <w:t>word of God</w:t>
      </w:r>
      <w:r w:rsidR="006302F2" w:rsidRPr="00A53816">
        <w:rPr>
          <w:rFonts w:ascii="Bembo Book MT Pro" w:hAnsi="Bembo Book MT Pro" w:cs="Janson SSi"/>
          <w:bCs/>
          <w:sz w:val="49"/>
          <w:szCs w:val="49"/>
        </w:rPr>
        <w:t>.” There are two words</w:t>
      </w:r>
      <w:r w:rsidR="00F908AD" w:rsidRPr="00A53816">
        <w:rPr>
          <w:rFonts w:ascii="Bembo Book MT Pro" w:hAnsi="Bembo Book MT Pro" w:cs="Janson SSi"/>
          <w:bCs/>
          <w:sz w:val="49"/>
          <w:szCs w:val="49"/>
        </w:rPr>
        <w:t xml:space="preserve">. One word comes from above; its origin is heaven. The other word comes from below; its origin is earth. The heavenly word is foolish to the earthly. It smells like death; it causes people to stumble over their own pride; it seems powerless. The other brought the very creation itself into being; it creates order; it </w:t>
      </w:r>
      <w:r w:rsidRPr="00A53816">
        <w:rPr>
          <w:rFonts w:ascii="Bembo Book MT Pro" w:hAnsi="Bembo Book MT Pro" w:cs="Janson SSi"/>
          <w:bCs/>
          <w:sz w:val="49"/>
          <w:szCs w:val="49"/>
        </w:rPr>
        <w:t>produces</w:t>
      </w:r>
      <w:r w:rsidR="00F908AD" w:rsidRPr="00A53816">
        <w:rPr>
          <w:rFonts w:ascii="Bembo Book MT Pro" w:hAnsi="Bembo Book MT Pro" w:cs="Janson SSi"/>
          <w:bCs/>
          <w:sz w:val="49"/>
          <w:szCs w:val="49"/>
        </w:rPr>
        <w:t xml:space="preserve"> life. </w:t>
      </w:r>
    </w:p>
    <w:p w14:paraId="3192C6E6" w14:textId="6261930F" w:rsidR="008F7AF7" w:rsidRPr="00A53816" w:rsidRDefault="00F908AD"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What is this </w:t>
      </w:r>
      <w:r w:rsidR="0002362D" w:rsidRPr="00A53816">
        <w:rPr>
          <w:rFonts w:ascii="Bembo Book MT Pro" w:hAnsi="Bembo Book MT Pro" w:cs="Janson SSi"/>
          <w:bCs/>
          <w:sz w:val="49"/>
          <w:szCs w:val="49"/>
        </w:rPr>
        <w:t>“</w:t>
      </w:r>
      <w:r w:rsidRPr="00A53816">
        <w:rPr>
          <w:rFonts w:ascii="Bembo Book MT Pro" w:hAnsi="Bembo Book MT Pro" w:cs="Janson SSi"/>
          <w:bCs/>
          <w:sz w:val="49"/>
          <w:szCs w:val="49"/>
        </w:rPr>
        <w:t>word</w:t>
      </w:r>
      <w:r w:rsidR="0002362D" w:rsidRPr="00A53816">
        <w:rPr>
          <w:rFonts w:ascii="Bembo Book MT Pro" w:hAnsi="Bembo Book MT Pro" w:cs="Janson SSi"/>
          <w:bCs/>
          <w:sz w:val="49"/>
          <w:szCs w:val="49"/>
        </w:rPr>
        <w:t>” of God?</w:t>
      </w:r>
      <w:r w:rsidRPr="00A53816">
        <w:rPr>
          <w:rFonts w:ascii="Bembo Book MT Pro" w:hAnsi="Bembo Book MT Pro" w:cs="Janson SSi"/>
          <w:bCs/>
          <w:sz w:val="49"/>
          <w:szCs w:val="49"/>
        </w:rPr>
        <w:t xml:space="preserve"> The ESV translates the Greek preposition </w:t>
      </w:r>
      <w:proofErr w:type="spellStart"/>
      <w:r w:rsidRPr="00A53816">
        <w:rPr>
          <w:rFonts w:ascii="Bembo Book MT Pro" w:hAnsi="Bembo Book MT Pro" w:cs="Janson SSi"/>
          <w:bCs/>
          <w:i/>
          <w:color w:val="942093"/>
          <w:sz w:val="49"/>
          <w:szCs w:val="49"/>
        </w:rPr>
        <w:t>os</w:t>
      </w:r>
      <w:proofErr w:type="spellEnd"/>
      <w:r w:rsidRPr="00A53816">
        <w:rPr>
          <w:rFonts w:ascii="Bembo Book MT Pro" w:hAnsi="Bembo Book MT Pro" w:cs="Janson SSi"/>
          <w:bCs/>
          <w:sz w:val="49"/>
          <w:szCs w:val="49"/>
        </w:rPr>
        <w:t xml:space="preserve"> as “</w:t>
      </w:r>
      <w:r w:rsidRPr="00A53816">
        <w:rPr>
          <w:rFonts w:ascii="Bembo Book MT Pro" w:hAnsi="Bembo Book MT Pro" w:cs="Janson SSi"/>
          <w:bCs/>
          <w:color w:val="0432FF"/>
          <w:sz w:val="49"/>
          <w:szCs w:val="49"/>
        </w:rPr>
        <w:t>which</w:t>
      </w:r>
      <w:r w:rsidRPr="00A53816">
        <w:rPr>
          <w:rFonts w:ascii="Bembo Book MT Pro" w:hAnsi="Bembo Book MT Pro" w:cs="Janson SSi"/>
          <w:bCs/>
          <w:sz w:val="49"/>
          <w:szCs w:val="49"/>
        </w:rPr>
        <w:t>”</w:t>
      </w:r>
      <w:r w:rsidR="0002362D" w:rsidRPr="00A53816">
        <w:rPr>
          <w:rFonts w:ascii="Bembo Book MT Pro" w:hAnsi="Bembo Book MT Pro" w:cs="Janson SSi"/>
          <w:bCs/>
          <w:sz w:val="49"/>
          <w:szCs w:val="49"/>
        </w:rPr>
        <w:t xml:space="preserve"> (“</w:t>
      </w:r>
      <w:r w:rsidR="0002362D" w:rsidRPr="00A53816">
        <w:rPr>
          <w:rFonts w:ascii="Bembo Book MT Pro" w:hAnsi="Bembo Book MT Pro" w:cs="Janson SSi"/>
          <w:bCs/>
          <w:color w:val="942093"/>
          <w:sz w:val="49"/>
          <w:szCs w:val="49"/>
        </w:rPr>
        <w:t>the word of God, which…</w:t>
      </w:r>
      <w:r w:rsidR="0002362D"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In other words, it sees the word as a message, the gospel. The YLT on the other hand translates it as “</w:t>
      </w:r>
      <w:r w:rsidRPr="00A53816">
        <w:rPr>
          <w:rFonts w:ascii="Bembo Book MT Pro" w:hAnsi="Bembo Book MT Pro" w:cs="Janson SSi"/>
          <w:bCs/>
          <w:color w:val="0432FF"/>
          <w:sz w:val="49"/>
          <w:szCs w:val="49"/>
        </w:rPr>
        <w:t>who</w:t>
      </w:r>
      <w:r w:rsidRPr="00A53816">
        <w:rPr>
          <w:rFonts w:ascii="Bembo Book MT Pro" w:hAnsi="Bembo Book MT Pro" w:cs="Janson SSi"/>
          <w:bCs/>
          <w:sz w:val="49"/>
          <w:szCs w:val="49"/>
        </w:rPr>
        <w:t xml:space="preserve">.” Either is possible. Some might think that the “who” would refer to “God.” But I rather think it refers to the Word. The Word is a “who.” </w:t>
      </w:r>
      <w:r w:rsidR="008F7AF7" w:rsidRPr="00A53816">
        <w:rPr>
          <w:rFonts w:ascii="Bembo Book MT Pro" w:hAnsi="Bembo Book MT Pro" w:cs="Janson SSi"/>
          <w:bCs/>
          <w:sz w:val="49"/>
          <w:szCs w:val="49"/>
        </w:rPr>
        <w:t>The Word is at work. T</w:t>
      </w:r>
      <w:r w:rsidRPr="00A53816">
        <w:rPr>
          <w:rFonts w:ascii="Bembo Book MT Pro" w:hAnsi="Bembo Book MT Pro" w:cs="Janson SSi"/>
          <w:bCs/>
          <w:sz w:val="49"/>
          <w:szCs w:val="49"/>
        </w:rPr>
        <w:t xml:space="preserve">he Word is Christ. </w:t>
      </w:r>
    </w:p>
    <w:p w14:paraId="2048416D" w14:textId="38C0B956" w:rsidR="00F908AD" w:rsidRPr="00A53816" w:rsidRDefault="00F908AD"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The thing is, you can’t have the former without the latter; and the latter never saves apart from the former. Through the </w:t>
      </w:r>
      <w:r w:rsidR="008F7AF7" w:rsidRPr="00A53816">
        <w:rPr>
          <w:rFonts w:ascii="Bembo Book MT Pro" w:hAnsi="Bembo Book MT Pro" w:cs="Janson SSi"/>
          <w:bCs/>
          <w:sz w:val="49"/>
          <w:szCs w:val="49"/>
        </w:rPr>
        <w:t>w</w:t>
      </w:r>
      <w:r w:rsidRPr="00A53816">
        <w:rPr>
          <w:rFonts w:ascii="Bembo Book MT Pro" w:hAnsi="Bembo Book MT Pro" w:cs="Janson SSi"/>
          <w:bCs/>
          <w:sz w:val="49"/>
          <w:szCs w:val="49"/>
        </w:rPr>
        <w:t>ord</w:t>
      </w:r>
      <w:r w:rsidR="008F7AF7" w:rsidRPr="00A53816">
        <w:rPr>
          <w:rFonts w:ascii="Bembo Book MT Pro" w:hAnsi="Bembo Book MT Pro" w:cs="Janson SSi"/>
          <w:bCs/>
          <w:sz w:val="49"/>
          <w:szCs w:val="49"/>
        </w:rPr>
        <w:t xml:space="preserve">s, the Word </w:t>
      </w:r>
      <w:r w:rsidRPr="00A53816">
        <w:rPr>
          <w:rFonts w:ascii="Bembo Book MT Pro" w:hAnsi="Bembo Book MT Pro" w:cs="Janson SSi"/>
          <w:bCs/>
          <w:sz w:val="49"/>
          <w:szCs w:val="49"/>
        </w:rPr>
        <w:t>is “at work” in those who believe. At work causing them to “accept” the word, to “receive” this word, to distinguish this word from all others</w:t>
      </w:r>
      <w:r w:rsidR="008F7AF7" w:rsidRPr="00A53816">
        <w:rPr>
          <w:rFonts w:ascii="Bembo Book MT Pro" w:hAnsi="Bembo Book MT Pro" w:cs="Janson SSi"/>
          <w:bCs/>
          <w:sz w:val="49"/>
          <w:szCs w:val="49"/>
        </w:rPr>
        <w:t>, to desire it, to love it</w:t>
      </w:r>
      <w:r w:rsidRPr="00A53816">
        <w:rPr>
          <w:rFonts w:ascii="Bembo Book MT Pro" w:hAnsi="Bembo Book MT Pro" w:cs="Janson SSi"/>
          <w:bCs/>
          <w:sz w:val="49"/>
          <w:szCs w:val="49"/>
        </w:rPr>
        <w:t xml:space="preserve">. If you know anything at all about human nature, you will, along with Paul, give great thanks on a constant basis to God that anyone at all hears this word. </w:t>
      </w:r>
      <w:r w:rsidR="008F7AF7" w:rsidRPr="00A53816">
        <w:rPr>
          <w:rFonts w:ascii="Bembo Book MT Pro" w:hAnsi="Bembo Book MT Pro" w:cs="Janson SSi"/>
          <w:bCs/>
          <w:sz w:val="49"/>
          <w:szCs w:val="49"/>
        </w:rPr>
        <w:t>And</w:t>
      </w:r>
      <w:r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lastRenderedPageBreak/>
        <w:t>hear it many do</w:t>
      </w:r>
      <w:r w:rsidR="008F7AF7" w:rsidRPr="00A53816">
        <w:rPr>
          <w:rFonts w:ascii="Bembo Book MT Pro" w:hAnsi="Bembo Book MT Pro" w:cs="Janson SSi"/>
          <w:bCs/>
          <w:sz w:val="49"/>
          <w:szCs w:val="49"/>
        </w:rPr>
        <w:t xml:space="preserve">, including these Thessalonian Christians. </w:t>
      </w:r>
      <w:r w:rsidR="0002362D" w:rsidRPr="00A53816">
        <w:rPr>
          <w:rFonts w:ascii="Bembo Book MT Pro" w:hAnsi="Bembo Book MT Pro" w:cs="Janson SSi"/>
          <w:bCs/>
          <w:sz w:val="49"/>
          <w:szCs w:val="49"/>
        </w:rPr>
        <w:t>All this</w:t>
      </w:r>
      <w:r w:rsidR="008F7AF7" w:rsidRPr="00A53816">
        <w:rPr>
          <w:rFonts w:ascii="Bembo Book MT Pro" w:hAnsi="Bembo Book MT Pro" w:cs="Janson SSi"/>
          <w:bCs/>
          <w:sz w:val="49"/>
          <w:szCs w:val="49"/>
        </w:rPr>
        <w:t xml:space="preserve"> becomes the backbone of the rest of what we will talk about today. It is vitally important, </w:t>
      </w:r>
      <w:r w:rsidR="008F7AF7" w:rsidRPr="00A53816">
        <w:rPr>
          <w:rFonts w:ascii="Bembo Book MT Pro" w:hAnsi="Bembo Book MT Pro" w:cs="Janson SSi"/>
          <w:bCs/>
          <w:color w:val="C45911" w:themeColor="accent2" w:themeShade="BF"/>
          <w:sz w:val="49"/>
          <w:szCs w:val="49"/>
        </w:rPr>
        <w:t>and we will come back to it at the end</w:t>
      </w:r>
      <w:r w:rsidR="008F7AF7" w:rsidRPr="00A53816">
        <w:rPr>
          <w:rFonts w:ascii="Bembo Book MT Pro" w:hAnsi="Bembo Book MT Pro" w:cs="Janson SSi"/>
          <w:bCs/>
          <w:sz w:val="49"/>
          <w:szCs w:val="49"/>
        </w:rPr>
        <w:t>.</w:t>
      </w:r>
    </w:p>
    <w:p w14:paraId="42B57415" w14:textId="77777777" w:rsidR="00D44CF3" w:rsidRPr="00A53816" w:rsidRDefault="00D44CF3" w:rsidP="00A53816">
      <w:pPr>
        <w:ind w:left="-900" w:right="-900" w:firstLine="720"/>
        <w:jc w:val="both"/>
        <w:rPr>
          <w:rFonts w:ascii="Bembo Book MT Pro" w:hAnsi="Bembo Book MT Pro" w:cs="Janson SSi"/>
          <w:bCs/>
          <w:sz w:val="49"/>
          <w:szCs w:val="49"/>
        </w:rPr>
      </w:pPr>
    </w:p>
    <w:p w14:paraId="2F38AA9F" w14:textId="503FB356" w:rsidR="00D44CF3" w:rsidRPr="00A53816" w:rsidRDefault="00D44CF3" w:rsidP="00A53816">
      <w:pPr>
        <w:ind w:left="-900" w:right="-900"/>
        <w:jc w:val="both"/>
        <w:rPr>
          <w:rFonts w:ascii="Janson SSi" w:hAnsi="Janson SSi" w:cs="Janson SSi"/>
          <w:b/>
          <w:bCs/>
          <w:sz w:val="49"/>
          <w:szCs w:val="49"/>
          <w:vertAlign w:val="subscript"/>
        </w:rPr>
      </w:pPr>
      <w:r w:rsidRPr="00A53816">
        <w:rPr>
          <w:rFonts w:ascii="Janson SSi" w:hAnsi="Janson SSi" w:cs="Janson SSi"/>
          <w:b/>
          <w:bCs/>
          <w:sz w:val="49"/>
          <w:szCs w:val="49"/>
        </w:rPr>
        <w:t>Suffering: Jew and Gentile</w:t>
      </w:r>
    </w:p>
    <w:p w14:paraId="2BF659E0" w14:textId="77777777" w:rsidR="00D44CF3" w:rsidRPr="00A53816" w:rsidRDefault="00D44CF3" w:rsidP="00A53816">
      <w:pPr>
        <w:ind w:left="-900" w:right="-900"/>
        <w:jc w:val="both"/>
        <w:rPr>
          <w:rFonts w:cs="Bembo Book MT Pro"/>
          <w:caps/>
          <w:color w:val="000000" w:themeColor="text1"/>
          <w:sz w:val="49"/>
          <w:szCs w:val="49"/>
        </w:rPr>
      </w:pPr>
    </w:p>
    <w:p w14:paraId="24E29E20" w14:textId="450BD479" w:rsidR="00D44CF3" w:rsidRPr="00A53816" w:rsidRDefault="008F7AF7"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How did the apostles know that God was at work in these people? “</w:t>
      </w:r>
      <w:r w:rsidRPr="00A53816">
        <w:rPr>
          <w:rFonts w:ascii="Bembo Book MT Pro" w:hAnsi="Bembo Book MT Pro" w:cs="Janson SSi"/>
          <w:bCs/>
          <w:color w:val="942093"/>
          <w:sz w:val="49"/>
          <w:szCs w:val="49"/>
        </w:rPr>
        <w:t xml:space="preserve">For you, brothers, </w:t>
      </w:r>
      <w:r w:rsidRPr="00A53816">
        <w:rPr>
          <w:rFonts w:ascii="Bembo Book MT Pro" w:hAnsi="Bembo Book MT Pro" w:cs="Janson SSi"/>
          <w:bCs/>
          <w:color w:val="942093"/>
          <w:sz w:val="49"/>
          <w:szCs w:val="49"/>
          <w:u w:val="single"/>
        </w:rPr>
        <w:t>became imitators</w:t>
      </w:r>
      <w:r w:rsidRPr="00A53816">
        <w:rPr>
          <w:rFonts w:ascii="Bembo Book MT Pro" w:hAnsi="Bembo Book MT Pro" w:cs="Janson SSi"/>
          <w:bCs/>
          <w:color w:val="942093"/>
          <w:sz w:val="49"/>
          <w:szCs w:val="49"/>
        </w:rPr>
        <w:t xml:space="preserve"> of the churches of God in Christ Jesus that are in Judea</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4</w:t>
      </w:r>
      <w:r w:rsidRPr="00A53816">
        <w:rPr>
          <w:rFonts w:ascii="Bembo Book MT Pro" w:hAnsi="Bembo Book MT Pro" w:cs="Janson SSi"/>
          <w:bCs/>
          <w:sz w:val="49"/>
          <w:szCs w:val="49"/>
        </w:rPr>
        <w:t xml:space="preserve">). The word, when it is at work, never leaves a person in the </w:t>
      </w:r>
      <w:r w:rsidR="0002362D" w:rsidRPr="00A53816">
        <w:rPr>
          <w:rFonts w:ascii="Bembo Book MT Pro" w:hAnsi="Bembo Book MT Pro" w:cs="Janson SSi"/>
          <w:bCs/>
          <w:sz w:val="49"/>
          <w:szCs w:val="49"/>
        </w:rPr>
        <w:t>same</w:t>
      </w:r>
      <w:r w:rsidRPr="00A53816">
        <w:rPr>
          <w:rFonts w:ascii="Bembo Book MT Pro" w:hAnsi="Bembo Book MT Pro" w:cs="Janson SSi"/>
          <w:bCs/>
          <w:sz w:val="49"/>
          <w:szCs w:val="49"/>
        </w:rPr>
        <w:t xml:space="preserve"> state they were in. The Word moves people, changes people, conforms them to the image of Christ. This is the outward proof that there is inward power and change. </w:t>
      </w:r>
      <w:r w:rsidR="0013098C" w:rsidRPr="00A53816">
        <w:rPr>
          <w:rFonts w:ascii="Bembo Book MT Pro" w:hAnsi="Bembo Book MT Pro" w:cs="Janson SSi"/>
          <w:bCs/>
          <w:sz w:val="49"/>
          <w:szCs w:val="49"/>
        </w:rPr>
        <w:t xml:space="preserve">The profession comes with power. </w:t>
      </w:r>
      <w:r w:rsidRPr="00A53816">
        <w:rPr>
          <w:rFonts w:ascii="Bembo Book MT Pro" w:hAnsi="Bembo Book MT Pro" w:cs="Janson SSi"/>
          <w:bCs/>
          <w:sz w:val="49"/>
          <w:szCs w:val="49"/>
        </w:rPr>
        <w:t xml:space="preserve">This is what we looked at last time. </w:t>
      </w:r>
    </w:p>
    <w:p w14:paraId="67EB41C5" w14:textId="3CD66078" w:rsidR="008F7AF7" w:rsidRPr="00A53816" w:rsidRDefault="008F7AF7"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In this case, being conformed to the image of Christ comes quite literally through </w:t>
      </w:r>
      <w:r w:rsidRPr="00A53816">
        <w:rPr>
          <w:rFonts w:ascii="Bembo Book MT Pro" w:hAnsi="Bembo Book MT Pro" w:cs="Janson SSi"/>
          <w:bCs/>
          <w:color w:val="0432FF"/>
          <w:sz w:val="49"/>
          <w:szCs w:val="49"/>
        </w:rPr>
        <w:t>sharing in his sufferings</w:t>
      </w:r>
      <w:r w:rsidRPr="00A53816">
        <w:rPr>
          <w:rFonts w:ascii="Bembo Book MT Pro" w:hAnsi="Bembo Book MT Pro" w:cs="Janson SSi"/>
          <w:bCs/>
          <w:sz w:val="49"/>
          <w:szCs w:val="49"/>
        </w:rPr>
        <w:t>. The Suffering Servant suffered. The Thessalonians must suffer. And as we will see soon enough</w:t>
      </w:r>
      <w:r w:rsidR="0013098C" w:rsidRPr="00A53816">
        <w:rPr>
          <w:rFonts w:ascii="Bembo Book MT Pro" w:hAnsi="Bembo Book MT Pro" w:cs="Janson SSi"/>
          <w:bCs/>
          <w:sz w:val="49"/>
          <w:szCs w:val="49"/>
        </w:rPr>
        <w:t xml:space="preserve"> (cf. </w:t>
      </w:r>
      <w:r w:rsidR="0013098C" w:rsidRPr="00A53816">
        <w:rPr>
          <w:rFonts w:ascii="Bembo Book MT Pro" w:hAnsi="Bembo Book MT Pro" w:cs="Janson SSi"/>
          <w:bCs/>
          <w:color w:val="FF0000"/>
          <w:sz w:val="49"/>
          <w:szCs w:val="49"/>
        </w:rPr>
        <w:t>3:3</w:t>
      </w:r>
      <w:r w:rsidR="0013098C"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this suffering is itself ordained by God for them. </w:t>
      </w:r>
      <w:r w:rsidR="0013098C" w:rsidRPr="00A53816">
        <w:rPr>
          <w:rFonts w:ascii="Bembo Book MT Pro" w:hAnsi="Bembo Book MT Pro" w:cs="Janson SSi"/>
          <w:bCs/>
          <w:sz w:val="49"/>
          <w:szCs w:val="49"/>
        </w:rPr>
        <w:t xml:space="preserve">But he begins this way. </w:t>
      </w:r>
      <w:r w:rsidRPr="00A53816">
        <w:rPr>
          <w:rFonts w:ascii="Bembo Book MT Pro" w:hAnsi="Bembo Book MT Pro" w:cs="Janson SSi"/>
          <w:bCs/>
          <w:sz w:val="49"/>
          <w:szCs w:val="49"/>
        </w:rPr>
        <w:t>“</w:t>
      </w:r>
      <w:r w:rsidRPr="00A53816">
        <w:rPr>
          <w:rFonts w:ascii="Bembo Book MT Pro" w:hAnsi="Bembo Book MT Pro" w:cs="Janson SSi"/>
          <w:bCs/>
          <w:color w:val="942093"/>
          <w:sz w:val="49"/>
          <w:szCs w:val="49"/>
        </w:rPr>
        <w:t xml:space="preserve">For you suffered the same things from your own countrymen as they did from the Jews, who killed both the Lord Jesus and </w:t>
      </w:r>
      <w:r w:rsidRPr="00A53816">
        <w:rPr>
          <w:rFonts w:ascii="Bembo Book MT Pro" w:hAnsi="Bembo Book MT Pro" w:cs="Janson SSi"/>
          <w:bCs/>
          <w:color w:val="942093"/>
          <w:sz w:val="49"/>
          <w:szCs w:val="49"/>
        </w:rPr>
        <w:lastRenderedPageBreak/>
        <w:t>the prophets, and drove us out, and displease God and oppose all mankind</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4-15</w:t>
      </w:r>
      <w:r w:rsidRPr="00A53816">
        <w:rPr>
          <w:rFonts w:ascii="Bembo Book MT Pro" w:hAnsi="Bembo Book MT Pro" w:cs="Janson SSi"/>
          <w:bCs/>
          <w:sz w:val="49"/>
          <w:szCs w:val="49"/>
        </w:rPr>
        <w:t xml:space="preserve">). </w:t>
      </w:r>
    </w:p>
    <w:p w14:paraId="190618C8" w14:textId="32CF8D1C" w:rsidR="008F7AF7" w:rsidRPr="00A53816" w:rsidRDefault="008F7AF7"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Here Paul remembers especially the church in </w:t>
      </w:r>
      <w:r w:rsidRPr="00A53816">
        <w:rPr>
          <w:rFonts w:ascii="Bembo Book MT Pro" w:hAnsi="Bembo Book MT Pro" w:cs="Janson SSi"/>
          <w:bCs/>
          <w:color w:val="0432FF"/>
          <w:sz w:val="49"/>
          <w:szCs w:val="49"/>
        </w:rPr>
        <w:t>Jerusalem</w:t>
      </w:r>
      <w:r w:rsidRPr="00A53816">
        <w:rPr>
          <w:rFonts w:ascii="Bembo Book MT Pro" w:hAnsi="Bembo Book MT Pro" w:cs="Janson SSi"/>
          <w:bCs/>
          <w:sz w:val="49"/>
          <w:szCs w:val="49"/>
        </w:rPr>
        <w:t>. Do you recall when the Apostles were thrown in prison (</w:t>
      </w:r>
      <w:r w:rsidRPr="00A53816">
        <w:rPr>
          <w:rFonts w:ascii="Bembo Book MT Pro" w:hAnsi="Bembo Book MT Pro" w:cs="Janson SSi"/>
          <w:bCs/>
          <w:color w:val="FF0000"/>
          <w:sz w:val="49"/>
          <w:szCs w:val="49"/>
        </w:rPr>
        <w:t>Acts 5</w:t>
      </w:r>
      <w:r w:rsidRPr="00A53816">
        <w:rPr>
          <w:rFonts w:ascii="Bembo Book MT Pro" w:hAnsi="Bembo Book MT Pro" w:cs="Janson SSi"/>
          <w:bCs/>
          <w:sz w:val="49"/>
          <w:szCs w:val="49"/>
        </w:rPr>
        <w:t>)</w:t>
      </w:r>
      <w:r w:rsidR="00D67974" w:rsidRPr="00A53816">
        <w:rPr>
          <w:rFonts w:ascii="Bembo Book MT Pro" w:hAnsi="Bembo Book MT Pro" w:cs="Janson SSi"/>
          <w:bCs/>
          <w:sz w:val="49"/>
          <w:szCs w:val="49"/>
        </w:rPr>
        <w:t xml:space="preserve">, when </w:t>
      </w:r>
      <w:r w:rsidRPr="00A53816">
        <w:rPr>
          <w:rFonts w:ascii="Bembo Book MT Pro" w:hAnsi="Bembo Book MT Pro" w:cs="Janson SSi"/>
          <w:bCs/>
          <w:sz w:val="49"/>
          <w:szCs w:val="49"/>
        </w:rPr>
        <w:t>Stephen was murdered (</w:t>
      </w:r>
      <w:r w:rsidRPr="00A53816">
        <w:rPr>
          <w:rFonts w:ascii="Bembo Book MT Pro" w:hAnsi="Bembo Book MT Pro" w:cs="Janson SSi"/>
          <w:bCs/>
          <w:color w:val="FF0000"/>
          <w:sz w:val="49"/>
          <w:szCs w:val="49"/>
        </w:rPr>
        <w:t>Acts 7</w:t>
      </w:r>
      <w:r w:rsidRPr="00A53816">
        <w:rPr>
          <w:rFonts w:ascii="Bembo Book MT Pro" w:hAnsi="Bembo Book MT Pro" w:cs="Janson SSi"/>
          <w:bCs/>
          <w:sz w:val="49"/>
          <w:szCs w:val="49"/>
        </w:rPr>
        <w:t>)</w:t>
      </w:r>
      <w:r w:rsidR="00D67974" w:rsidRPr="00A53816">
        <w:rPr>
          <w:rFonts w:ascii="Bembo Book MT Pro" w:hAnsi="Bembo Book MT Pro" w:cs="Janson SSi"/>
          <w:bCs/>
          <w:sz w:val="49"/>
          <w:szCs w:val="49"/>
        </w:rPr>
        <w:t>, and when all out persecution broke out in Jerusalem (</w:t>
      </w:r>
      <w:r w:rsidR="00D67974" w:rsidRPr="00A53816">
        <w:rPr>
          <w:rFonts w:ascii="Bembo Book MT Pro" w:hAnsi="Bembo Book MT Pro" w:cs="Janson SSi"/>
          <w:bCs/>
          <w:color w:val="FF0000"/>
          <w:sz w:val="49"/>
          <w:szCs w:val="49"/>
        </w:rPr>
        <w:t>Acts 8:1</w:t>
      </w:r>
      <w:r w:rsidR="00D67974"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w:t>
      </w:r>
      <w:r w:rsidR="00D67974" w:rsidRPr="00A53816">
        <w:rPr>
          <w:rFonts w:ascii="Bembo Book MT Pro" w:hAnsi="Bembo Book MT Pro" w:cs="Janson SSi"/>
          <w:bCs/>
          <w:sz w:val="49"/>
          <w:szCs w:val="49"/>
        </w:rPr>
        <w:t>This took place, Luke tells us, at the hands of none other than this same man who is writing this letter now. “</w:t>
      </w:r>
      <w:r w:rsidR="00D67974" w:rsidRPr="00A53816">
        <w:rPr>
          <w:rFonts w:ascii="Bembo Book MT Pro" w:hAnsi="Bembo Book MT Pro" w:cs="Janson SSi"/>
          <w:bCs/>
          <w:color w:val="942093"/>
          <w:sz w:val="49"/>
          <w:szCs w:val="49"/>
        </w:rPr>
        <w:t>And Saul approved of his execution. And there arose on that day a great persecution against the church in Jerusalem, and they were all scattered throughout the regions of Judea and Samaria…</w:t>
      </w:r>
      <w:r w:rsidR="00D67974" w:rsidRPr="00A53816">
        <w:rPr>
          <w:rFonts w:ascii="Bembo Book MT Pro" w:hAnsi="Bembo Book MT Pro" w:cs="Janson SSi"/>
          <w:bCs/>
          <w:sz w:val="49"/>
          <w:szCs w:val="49"/>
        </w:rPr>
        <w:t>” (</w:t>
      </w:r>
      <w:r w:rsidR="00D67974" w:rsidRPr="00A53816">
        <w:rPr>
          <w:rFonts w:ascii="Bembo Book MT Pro" w:hAnsi="Bembo Book MT Pro" w:cs="Janson SSi"/>
          <w:bCs/>
          <w:color w:val="FF0000"/>
          <w:sz w:val="49"/>
          <w:szCs w:val="49"/>
        </w:rPr>
        <w:t>Acts 8:1</w:t>
      </w:r>
      <w:r w:rsidR="00D67974" w:rsidRPr="00A53816">
        <w:rPr>
          <w:rFonts w:ascii="Bembo Book MT Pro" w:hAnsi="Bembo Book MT Pro" w:cs="Janson SSi"/>
          <w:bCs/>
          <w:sz w:val="49"/>
          <w:szCs w:val="49"/>
        </w:rPr>
        <w:t xml:space="preserve">). </w:t>
      </w:r>
    </w:p>
    <w:p w14:paraId="6D750C58" w14:textId="0AA7FB24" w:rsidR="00D67974" w:rsidRPr="00A53816" w:rsidRDefault="00D67974"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Now, Saul—who would become Paul—was a leading Pharisee (</w:t>
      </w:r>
      <w:r w:rsidRPr="00A53816">
        <w:rPr>
          <w:rFonts w:ascii="Bembo Book MT Pro" w:hAnsi="Bembo Book MT Pro" w:cs="Janson SSi"/>
          <w:bCs/>
          <w:color w:val="FF0000"/>
          <w:sz w:val="49"/>
          <w:szCs w:val="49"/>
        </w:rPr>
        <w:t>Php 3:5</w:t>
      </w:r>
      <w:r w:rsidRPr="00A53816">
        <w:rPr>
          <w:rFonts w:ascii="Bembo Book MT Pro" w:hAnsi="Bembo Book MT Pro" w:cs="Janson SSi"/>
          <w:bCs/>
          <w:sz w:val="49"/>
          <w:szCs w:val="49"/>
        </w:rPr>
        <w:t>). It is clear from the account of his own travel to Thessalonica that Jewish leaders around the Roman Empire shared in his hatred of Christ. In that town, “</w:t>
      </w:r>
      <w:r w:rsidRPr="00A53816">
        <w:rPr>
          <w:rFonts w:ascii="Bembo Book MT Pro" w:hAnsi="Bembo Book MT Pro" w:cs="Janson SSi"/>
          <w:bCs/>
          <w:color w:val="942093"/>
          <w:sz w:val="49"/>
          <w:szCs w:val="49"/>
        </w:rPr>
        <w:t>The Jews were jealous, and taking some wicked men of the rabble, they formed a mob, set the city in an uproar, and attacked the house of Jason</w:t>
      </w:r>
      <w:r w:rsidRPr="00A53816">
        <w:rPr>
          <w:rFonts w:ascii="Bembo Book MT Pro" w:hAnsi="Bembo Book MT Pro" w:cs="Janson SSi"/>
          <w:bCs/>
          <w:sz w:val="49"/>
          <w:szCs w:val="49"/>
        </w:rPr>
        <w:t>” eventually charging Paul and Silas with sedition against the Emperor (</w:t>
      </w:r>
      <w:r w:rsidRPr="00A53816">
        <w:rPr>
          <w:rFonts w:ascii="Bembo Book MT Pro" w:hAnsi="Bembo Book MT Pro" w:cs="Janson SSi"/>
          <w:bCs/>
          <w:color w:val="FF0000"/>
          <w:sz w:val="49"/>
          <w:szCs w:val="49"/>
        </w:rPr>
        <w:t>Acts 17:5-7</w:t>
      </w:r>
      <w:r w:rsidRPr="00A53816">
        <w:rPr>
          <w:rFonts w:ascii="Bembo Book MT Pro" w:hAnsi="Bembo Book MT Pro" w:cs="Janson SSi"/>
          <w:bCs/>
          <w:sz w:val="49"/>
          <w:szCs w:val="49"/>
        </w:rPr>
        <w:t xml:space="preserve">). </w:t>
      </w:r>
      <w:r w:rsidR="0013098C" w:rsidRPr="00A53816">
        <w:rPr>
          <w:rFonts w:ascii="Bembo Book MT Pro" w:hAnsi="Bembo Book MT Pro" w:cs="Janson SSi"/>
          <w:bCs/>
          <w:sz w:val="49"/>
          <w:szCs w:val="49"/>
        </w:rPr>
        <w:t>T</w:t>
      </w:r>
      <w:r w:rsidRPr="00A53816">
        <w:rPr>
          <w:rFonts w:ascii="Bembo Book MT Pro" w:hAnsi="Bembo Book MT Pro" w:cs="Janson SSi"/>
          <w:bCs/>
          <w:sz w:val="49"/>
          <w:szCs w:val="49"/>
        </w:rPr>
        <w:t>hese were not “noble” men</w:t>
      </w:r>
      <w:r w:rsidR="0013098C" w:rsidRPr="00A53816">
        <w:rPr>
          <w:rFonts w:ascii="Bembo Book MT Pro" w:hAnsi="Bembo Book MT Pro" w:cs="Janson SSi"/>
          <w:bCs/>
          <w:sz w:val="49"/>
          <w:szCs w:val="49"/>
        </w:rPr>
        <w:t>, he says</w:t>
      </w:r>
      <w:r w:rsidRPr="00A53816">
        <w:rPr>
          <w:rFonts w:ascii="Bembo Book MT Pro" w:hAnsi="Bembo Book MT Pro" w:cs="Janson SSi"/>
          <w:bCs/>
          <w:sz w:val="49"/>
          <w:szCs w:val="49"/>
        </w:rPr>
        <w:t xml:space="preserve"> (</w:t>
      </w:r>
      <w:r w:rsidRPr="00A53816">
        <w:rPr>
          <w:rFonts w:ascii="Bembo Book MT Pro" w:hAnsi="Bembo Book MT Pro" w:cs="Janson SSi"/>
          <w:bCs/>
          <w:color w:val="FF0000"/>
          <w:sz w:val="49"/>
          <w:szCs w:val="49"/>
        </w:rPr>
        <w:t>11</w:t>
      </w:r>
      <w:r w:rsidRPr="00A53816">
        <w:rPr>
          <w:rFonts w:ascii="Bembo Book MT Pro" w:hAnsi="Bembo Book MT Pro" w:cs="Janson SSi"/>
          <w:bCs/>
          <w:sz w:val="49"/>
          <w:szCs w:val="49"/>
        </w:rPr>
        <w:t xml:space="preserve">). </w:t>
      </w:r>
    </w:p>
    <w:p w14:paraId="13BA2C74" w14:textId="77777777" w:rsidR="0013098C" w:rsidRPr="00A53816" w:rsidRDefault="00D67974"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When Paul reminds them that they “</w:t>
      </w:r>
      <w:r w:rsidRPr="00A53816">
        <w:rPr>
          <w:rFonts w:ascii="Bembo Book MT Pro" w:hAnsi="Bembo Book MT Pro" w:cs="Janson SSi"/>
          <w:bCs/>
          <w:color w:val="0432FF"/>
          <w:sz w:val="49"/>
          <w:szCs w:val="49"/>
        </w:rPr>
        <w:t>suffered the same things from your own countrymen</w:t>
      </w:r>
      <w:r w:rsidRPr="00A53816">
        <w:rPr>
          <w:rFonts w:ascii="Bembo Book MT Pro" w:hAnsi="Bembo Book MT Pro" w:cs="Janson SSi"/>
          <w:bCs/>
          <w:sz w:val="49"/>
          <w:szCs w:val="49"/>
        </w:rPr>
        <w:t>,” this was, sadly, first and foremost from the Jews of that Gentile town. Paul now wants to highlight just how wicked these particular men were, though it needs to be pointed out</w:t>
      </w:r>
      <w:r w:rsidR="0013098C"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t xml:space="preserve">especially </w:t>
      </w:r>
      <w:r w:rsidR="0013098C" w:rsidRPr="00A53816">
        <w:rPr>
          <w:rFonts w:ascii="Bembo Book MT Pro" w:hAnsi="Bembo Book MT Pro" w:cs="Janson SSi"/>
          <w:bCs/>
          <w:sz w:val="49"/>
          <w:szCs w:val="49"/>
        </w:rPr>
        <w:t>here because of how bad this is,</w:t>
      </w:r>
      <w:r w:rsidRPr="00A53816">
        <w:rPr>
          <w:rFonts w:ascii="Bembo Book MT Pro" w:hAnsi="Bembo Book MT Pro" w:cs="Janson SSi"/>
          <w:bCs/>
          <w:sz w:val="49"/>
          <w:szCs w:val="49"/>
        </w:rPr>
        <w:t xml:space="preserve"> that it was </w:t>
      </w:r>
      <w:r w:rsidRPr="00A53816">
        <w:rPr>
          <w:rFonts w:ascii="Bembo Book MT Pro" w:hAnsi="Bembo Book MT Pro" w:cs="Janson SSi"/>
          <w:bCs/>
          <w:color w:val="0432FF"/>
          <w:sz w:val="49"/>
          <w:szCs w:val="49"/>
        </w:rPr>
        <w:t xml:space="preserve">not all of the Rabbis </w:t>
      </w:r>
      <w:r w:rsidRPr="00A53816">
        <w:rPr>
          <w:rFonts w:ascii="Bembo Book MT Pro" w:hAnsi="Bembo Book MT Pro" w:cs="Janson SSi"/>
          <w:bCs/>
          <w:sz w:val="49"/>
          <w:szCs w:val="49"/>
        </w:rPr>
        <w:t>of that town for “</w:t>
      </w:r>
      <w:r w:rsidRPr="00A53816">
        <w:rPr>
          <w:rFonts w:ascii="Bembo Book MT Pro" w:hAnsi="Bembo Book MT Pro" w:cs="Janson SSi"/>
          <w:bCs/>
          <w:color w:val="942093"/>
          <w:sz w:val="49"/>
          <w:szCs w:val="49"/>
        </w:rPr>
        <w:t>some of them were persuaded and joined Paul and Silas, as did a great many of the devout Greeks…</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Acts 17:2</w:t>
      </w:r>
      <w:r w:rsidRPr="00A53816">
        <w:rPr>
          <w:rFonts w:ascii="Bembo Book MT Pro" w:hAnsi="Bembo Book MT Pro" w:cs="Janson SSi"/>
          <w:bCs/>
          <w:sz w:val="49"/>
          <w:szCs w:val="49"/>
        </w:rPr>
        <w:t xml:space="preserve">). This makes what he is about to say </w:t>
      </w:r>
      <w:r w:rsidR="0013098C" w:rsidRPr="00A53816">
        <w:rPr>
          <w:rFonts w:ascii="Bembo Book MT Pro" w:hAnsi="Bembo Book MT Pro" w:cs="Janson SSi"/>
          <w:bCs/>
          <w:sz w:val="49"/>
          <w:szCs w:val="49"/>
        </w:rPr>
        <w:t>an historical</w:t>
      </w:r>
      <w:r w:rsidRPr="00A53816">
        <w:rPr>
          <w:rFonts w:ascii="Bembo Book MT Pro" w:hAnsi="Bembo Book MT Pro" w:cs="Janson SSi"/>
          <w:bCs/>
          <w:sz w:val="49"/>
          <w:szCs w:val="49"/>
        </w:rPr>
        <w:t xml:space="preserve"> truth than </w:t>
      </w:r>
      <w:r w:rsidR="0013098C" w:rsidRPr="00A53816">
        <w:rPr>
          <w:rFonts w:ascii="Bembo Book MT Pro" w:hAnsi="Bembo Book MT Pro" w:cs="Janson SSi"/>
          <w:bCs/>
          <w:sz w:val="49"/>
          <w:szCs w:val="49"/>
        </w:rPr>
        <w:t xml:space="preserve">a </w:t>
      </w:r>
      <w:r w:rsidRPr="00A53816">
        <w:rPr>
          <w:rFonts w:ascii="Bembo Book MT Pro" w:hAnsi="Bembo Book MT Pro" w:cs="Janson SSi"/>
          <w:bCs/>
          <w:sz w:val="49"/>
          <w:szCs w:val="49"/>
        </w:rPr>
        <w:t xml:space="preserve">racist </w:t>
      </w:r>
      <w:r w:rsidR="0013098C" w:rsidRPr="00A53816">
        <w:rPr>
          <w:rFonts w:ascii="Bembo Book MT Pro" w:hAnsi="Bembo Book MT Pro" w:cs="Janson SSi"/>
          <w:bCs/>
          <w:sz w:val="49"/>
          <w:szCs w:val="49"/>
        </w:rPr>
        <w:t>or</w:t>
      </w:r>
      <w:r w:rsidRPr="00A53816">
        <w:rPr>
          <w:rFonts w:ascii="Bembo Book MT Pro" w:hAnsi="Bembo Book MT Pro" w:cs="Janson SSi"/>
          <w:bCs/>
          <w:sz w:val="49"/>
          <w:szCs w:val="49"/>
        </w:rPr>
        <w:t xml:space="preserve"> anti-Semitic</w:t>
      </w:r>
      <w:r w:rsidR="0013098C" w:rsidRPr="00A53816">
        <w:rPr>
          <w:rFonts w:ascii="Bembo Book MT Pro" w:hAnsi="Bembo Book MT Pro" w:cs="Janson SSi"/>
          <w:bCs/>
          <w:sz w:val="49"/>
          <w:szCs w:val="49"/>
        </w:rPr>
        <w:t xml:space="preserve"> attack</w:t>
      </w:r>
      <w:r w:rsidRPr="00A53816">
        <w:rPr>
          <w:rFonts w:ascii="Bembo Book MT Pro" w:hAnsi="Bembo Book MT Pro" w:cs="Janson SSi"/>
          <w:bCs/>
          <w:sz w:val="49"/>
          <w:szCs w:val="49"/>
        </w:rPr>
        <w:t xml:space="preserve">. </w:t>
      </w:r>
    </w:p>
    <w:p w14:paraId="3423A5EE" w14:textId="2AA6F668" w:rsidR="00D67974" w:rsidRPr="00A53816" w:rsidRDefault="00D67974"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He says</w:t>
      </w:r>
      <w:r w:rsidR="0013098C" w:rsidRPr="00A53816">
        <w:rPr>
          <w:rFonts w:ascii="Bembo Book MT Pro" w:hAnsi="Bembo Book MT Pro" w:cs="Janson SSi"/>
          <w:bCs/>
          <w:sz w:val="49"/>
          <w:szCs w:val="49"/>
        </w:rPr>
        <w:t xml:space="preserve"> here</w:t>
      </w:r>
      <w:r w:rsidRPr="00A53816">
        <w:rPr>
          <w:rFonts w:ascii="Bembo Book MT Pro" w:hAnsi="Bembo Book MT Pro" w:cs="Janson SSi"/>
          <w:bCs/>
          <w:sz w:val="49"/>
          <w:szCs w:val="49"/>
        </w:rPr>
        <w:t xml:space="preserve"> that it was the Jews who “</w:t>
      </w:r>
      <w:r w:rsidRPr="00A53816">
        <w:rPr>
          <w:rFonts w:ascii="Bembo Book MT Pro" w:hAnsi="Bembo Book MT Pro" w:cs="Janson SSi"/>
          <w:bCs/>
          <w:color w:val="942093"/>
          <w:sz w:val="49"/>
          <w:szCs w:val="49"/>
        </w:rPr>
        <w:t>killed both the Lord Jesus and the prophets</w:t>
      </w:r>
      <w:r w:rsidRPr="00A53816">
        <w:rPr>
          <w:rFonts w:ascii="Bembo Book MT Pro" w:hAnsi="Bembo Book MT Pro" w:cs="Janson SSi"/>
          <w:bCs/>
          <w:sz w:val="49"/>
          <w:szCs w:val="49"/>
        </w:rPr>
        <w:t>.” This is a continuation of the fulfillment of the great “woes” that Jesus pronounces upon the Pharisees in Matthew 23. “</w:t>
      </w:r>
      <w:r w:rsidRPr="00A53816">
        <w:rPr>
          <w:rFonts w:ascii="Bembo Book MT Pro" w:hAnsi="Bembo Book MT Pro" w:cs="Janson SSi"/>
          <w:bCs/>
          <w:color w:val="942093"/>
          <w:sz w:val="49"/>
          <w:szCs w:val="49"/>
        </w:rPr>
        <w:t xml:space="preserve">Woe to you, scribes and Pharisees, hypocrites! </w:t>
      </w:r>
      <w:r w:rsidR="00467E8C" w:rsidRPr="00A53816">
        <w:rPr>
          <w:rFonts w:ascii="Bembo Book MT Pro" w:hAnsi="Bembo Book MT Pro" w:cs="Janson SSi"/>
          <w:bCs/>
          <w:color w:val="942093"/>
          <w:sz w:val="49"/>
          <w:szCs w:val="49"/>
        </w:rPr>
        <w:t xml:space="preserve">For you build the tombs of the prophets and decorate the monuments of the righteous, saying, ‘if we had lived in the days of our fathers, we would not have taken part with them in shedding the blood of the prophets.’ </w:t>
      </w:r>
      <w:proofErr w:type="gramStart"/>
      <w:r w:rsidR="00467E8C" w:rsidRPr="00A53816">
        <w:rPr>
          <w:rFonts w:ascii="Bembo Book MT Pro" w:hAnsi="Bembo Book MT Pro" w:cs="Janson SSi"/>
          <w:bCs/>
          <w:color w:val="942093"/>
          <w:sz w:val="49"/>
          <w:szCs w:val="49"/>
        </w:rPr>
        <w:t>Thus</w:t>
      </w:r>
      <w:proofErr w:type="gramEnd"/>
      <w:r w:rsidR="00467E8C" w:rsidRPr="00A53816">
        <w:rPr>
          <w:rFonts w:ascii="Bembo Book MT Pro" w:hAnsi="Bembo Book MT Pro" w:cs="Janson SSi"/>
          <w:bCs/>
          <w:color w:val="942093"/>
          <w:sz w:val="49"/>
          <w:szCs w:val="49"/>
        </w:rPr>
        <w:t xml:space="preserve"> you witness against yourselves that you are sons of those who murdered the prophets. Fill up, then, the measure of your fathers. You serpents, you brood of vipers, how are you to escape being sentenced to hell? Therefore I send you </w:t>
      </w:r>
      <w:r w:rsidR="00467E8C" w:rsidRPr="00A53816">
        <w:rPr>
          <w:rFonts w:ascii="Bembo Book MT Pro" w:hAnsi="Bembo Book MT Pro" w:cs="Janson SSi"/>
          <w:bCs/>
          <w:color w:val="942093"/>
          <w:sz w:val="49"/>
          <w:szCs w:val="49"/>
        </w:rPr>
        <w:lastRenderedPageBreak/>
        <w:t>prophets and wise men and scribes, some of whom you will kill and crucify, and some you will flog in your synagogues and persecute from town to town, so that on you may come all the righteous blood shed on earth, from the blood of righteous Abel to the blood of Zechariah whom you murdered</w:t>
      </w:r>
      <w:r w:rsidR="00467E8C" w:rsidRPr="00A53816">
        <w:rPr>
          <w:rFonts w:ascii="Bembo Book MT Pro" w:hAnsi="Bembo Book MT Pro" w:cs="Janson SSi"/>
          <w:bCs/>
          <w:sz w:val="49"/>
          <w:szCs w:val="49"/>
        </w:rPr>
        <w:t>” (</w:t>
      </w:r>
      <w:r w:rsidR="00467E8C" w:rsidRPr="00A53816">
        <w:rPr>
          <w:rFonts w:ascii="Bembo Book MT Pro" w:hAnsi="Bembo Book MT Pro" w:cs="Janson SSi"/>
          <w:bCs/>
          <w:color w:val="FF0000"/>
          <w:sz w:val="49"/>
          <w:szCs w:val="49"/>
        </w:rPr>
        <w:t>Matt 23:29-35</w:t>
      </w:r>
      <w:r w:rsidR="00467E8C" w:rsidRPr="00A53816">
        <w:rPr>
          <w:rFonts w:ascii="Bembo Book MT Pro" w:hAnsi="Bembo Book MT Pro" w:cs="Janson SSi"/>
          <w:bCs/>
          <w:sz w:val="49"/>
          <w:szCs w:val="49"/>
        </w:rPr>
        <w:t>).</w:t>
      </w:r>
    </w:p>
    <w:p w14:paraId="3B478F4E" w14:textId="76B20FEA" w:rsidR="00467E8C" w:rsidRPr="00A53816" w:rsidRDefault="00467E8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Ironically, Paul who started this whole </w:t>
      </w:r>
      <w:r w:rsidR="0013098C" w:rsidRPr="00A53816">
        <w:rPr>
          <w:rFonts w:ascii="Bembo Book MT Pro" w:hAnsi="Bembo Book MT Pro" w:cs="Janson SSi"/>
          <w:bCs/>
          <w:sz w:val="49"/>
          <w:szCs w:val="49"/>
        </w:rPr>
        <w:t xml:space="preserve">persecution </w:t>
      </w:r>
      <w:r w:rsidRPr="00A53816">
        <w:rPr>
          <w:rFonts w:ascii="Bembo Book MT Pro" w:hAnsi="Bembo Book MT Pro" w:cs="Janson SSi"/>
          <w:bCs/>
          <w:sz w:val="49"/>
          <w:szCs w:val="49"/>
        </w:rPr>
        <w:t xml:space="preserve">thing </w:t>
      </w:r>
      <w:r w:rsidR="0013098C" w:rsidRPr="00A53816">
        <w:rPr>
          <w:rFonts w:ascii="Bembo Book MT Pro" w:hAnsi="Bembo Book MT Pro" w:cs="Janson SSi"/>
          <w:bCs/>
          <w:sz w:val="49"/>
          <w:szCs w:val="49"/>
        </w:rPr>
        <w:t>against Christians</w:t>
      </w:r>
      <w:r w:rsidRPr="00A53816">
        <w:rPr>
          <w:rFonts w:ascii="Bembo Book MT Pro" w:hAnsi="Bembo Book MT Pro" w:cs="Janson SSi"/>
          <w:bCs/>
          <w:sz w:val="49"/>
          <w:szCs w:val="49"/>
        </w:rPr>
        <w:t xml:space="preserve">, ends up being one of those </w:t>
      </w:r>
      <w:r w:rsidR="0013098C" w:rsidRPr="00A53816">
        <w:rPr>
          <w:rFonts w:ascii="Bembo Book MT Pro" w:hAnsi="Bembo Book MT Pro" w:cs="Janson SSi"/>
          <w:bCs/>
          <w:sz w:val="49"/>
          <w:szCs w:val="49"/>
        </w:rPr>
        <w:t xml:space="preserve">Christians </w:t>
      </w:r>
      <w:r w:rsidRPr="00A53816">
        <w:rPr>
          <w:rFonts w:ascii="Bembo Book MT Pro" w:hAnsi="Bembo Book MT Pro" w:cs="Janson SSi"/>
          <w:bCs/>
          <w:sz w:val="49"/>
          <w:szCs w:val="49"/>
        </w:rPr>
        <w:t>who</w:t>
      </w:r>
      <w:r w:rsidR="0013098C" w:rsidRPr="00A53816">
        <w:rPr>
          <w:rFonts w:ascii="Bembo Book MT Pro" w:hAnsi="Bembo Book MT Pro" w:cs="Janson SSi"/>
          <w:bCs/>
          <w:sz w:val="49"/>
          <w:szCs w:val="49"/>
        </w:rPr>
        <w:t>m</w:t>
      </w:r>
      <w:r w:rsidRPr="00A53816">
        <w:rPr>
          <w:rFonts w:ascii="Bembo Book MT Pro" w:hAnsi="Bembo Book MT Pro" w:cs="Janson SSi"/>
          <w:bCs/>
          <w:sz w:val="49"/>
          <w:szCs w:val="49"/>
        </w:rPr>
        <w:t xml:space="preserve"> they go after. For “</w:t>
      </w:r>
      <w:r w:rsidRPr="00A53816">
        <w:rPr>
          <w:rFonts w:ascii="Bembo Book MT Pro" w:hAnsi="Bembo Book MT Pro" w:cs="Janson SSi"/>
          <w:bCs/>
          <w:color w:val="942093"/>
          <w:sz w:val="49"/>
          <w:szCs w:val="49"/>
        </w:rPr>
        <w:t>they drove us out</w:t>
      </w:r>
      <w:r w:rsidRPr="00A53816">
        <w:rPr>
          <w:rFonts w:ascii="Bembo Book MT Pro" w:hAnsi="Bembo Book MT Pro" w:cs="Janson SSi"/>
          <w:bCs/>
          <w:sz w:val="49"/>
          <w:szCs w:val="49"/>
        </w:rPr>
        <w:t>.” This is what Luke records in Acts 16. But he is not finished. For he says that they “</w:t>
      </w:r>
      <w:r w:rsidRPr="00A53816">
        <w:rPr>
          <w:rFonts w:ascii="Bembo Book MT Pro" w:hAnsi="Bembo Book MT Pro" w:cs="Janson SSi"/>
          <w:bCs/>
          <w:color w:val="942093"/>
          <w:sz w:val="49"/>
          <w:szCs w:val="49"/>
        </w:rPr>
        <w:t>displease God and oppose all mankind by hindering us from speaking to the Gentiles that they might be saved—so as always to fill up the measure of their sins. But wrath has come upon them at last</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Th 2:15-16</w:t>
      </w:r>
      <w:r w:rsidRPr="00A53816">
        <w:rPr>
          <w:rFonts w:ascii="Bembo Book MT Pro" w:hAnsi="Bembo Book MT Pro" w:cs="Janson SSi"/>
          <w:bCs/>
          <w:sz w:val="49"/>
          <w:szCs w:val="49"/>
        </w:rPr>
        <w:t xml:space="preserve">). This is where Paul gets charged by foolish people who do not understand truth with anti-Semitism. Nothing could be further from the truth, for he is himself a Jew, as is his Lord and Savior. He has been preaching to Jews, because as he says in this very letter and others, he loves them deeply. </w:t>
      </w:r>
    </w:p>
    <w:p w14:paraId="0E62E627" w14:textId="7436A99F" w:rsidR="00467E8C" w:rsidRPr="00A53816" w:rsidRDefault="00467E8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But this statement needs a bit of </w:t>
      </w:r>
      <w:r w:rsidRPr="00A53816">
        <w:rPr>
          <w:rFonts w:ascii="Bembo Book MT Pro" w:hAnsi="Bembo Book MT Pro" w:cs="Janson SSi"/>
          <w:bCs/>
          <w:color w:val="0432FF"/>
          <w:sz w:val="49"/>
          <w:szCs w:val="49"/>
        </w:rPr>
        <w:t>explanation</w:t>
      </w:r>
      <w:r w:rsidRPr="00A53816">
        <w:rPr>
          <w:rFonts w:ascii="Bembo Book MT Pro" w:hAnsi="Bembo Book MT Pro" w:cs="Janson SSi"/>
          <w:bCs/>
          <w:sz w:val="49"/>
          <w:szCs w:val="49"/>
        </w:rPr>
        <w:t xml:space="preserve"> and perhaps </w:t>
      </w:r>
      <w:r w:rsidRPr="00A53816">
        <w:rPr>
          <w:rFonts w:ascii="Bembo Book MT Pro" w:hAnsi="Bembo Book MT Pro" w:cs="Janson SSi"/>
          <w:bCs/>
          <w:color w:val="0432FF"/>
          <w:sz w:val="49"/>
          <w:szCs w:val="49"/>
        </w:rPr>
        <w:t>illustration</w:t>
      </w:r>
      <w:r w:rsidRPr="00A53816">
        <w:rPr>
          <w:rFonts w:ascii="Bembo Book MT Pro" w:hAnsi="Bembo Book MT Pro" w:cs="Janson SSi"/>
          <w:bCs/>
          <w:sz w:val="49"/>
          <w:szCs w:val="49"/>
        </w:rPr>
        <w:t>. The key is the language “</w:t>
      </w:r>
      <w:r w:rsidRPr="00A53816">
        <w:rPr>
          <w:rFonts w:ascii="Bembo Book MT Pro" w:hAnsi="Bembo Book MT Pro" w:cs="Janson SSi"/>
          <w:bCs/>
          <w:color w:val="0432FF"/>
          <w:sz w:val="49"/>
          <w:szCs w:val="49"/>
        </w:rPr>
        <w:t>fill up the measure of their sins</w:t>
      </w:r>
      <w:r w:rsidRPr="00A53816">
        <w:rPr>
          <w:rFonts w:ascii="Bembo Book MT Pro" w:hAnsi="Bembo Book MT Pro" w:cs="Janson SSi"/>
          <w:bCs/>
          <w:sz w:val="49"/>
          <w:szCs w:val="49"/>
        </w:rPr>
        <w:t>.” We just saw Jesus say the same thing, “</w:t>
      </w:r>
      <w:r w:rsidRPr="00A53816">
        <w:rPr>
          <w:rFonts w:ascii="Bembo Book MT Pro" w:hAnsi="Bembo Book MT Pro" w:cs="Janson SSi"/>
          <w:bCs/>
          <w:color w:val="942093"/>
          <w:sz w:val="49"/>
          <w:szCs w:val="49"/>
        </w:rPr>
        <w:t xml:space="preserve">Fill up, </w:t>
      </w:r>
      <w:r w:rsidRPr="00A53816">
        <w:rPr>
          <w:rFonts w:ascii="Bembo Book MT Pro" w:hAnsi="Bembo Book MT Pro" w:cs="Janson SSi"/>
          <w:bCs/>
          <w:color w:val="942093"/>
          <w:sz w:val="49"/>
          <w:szCs w:val="49"/>
        </w:rPr>
        <w:lastRenderedPageBreak/>
        <w:t>then, the measure of your fathers.</w:t>
      </w:r>
      <w:r w:rsidRPr="00A53816">
        <w:rPr>
          <w:rFonts w:ascii="Bembo Book MT Pro" w:hAnsi="Bembo Book MT Pro" w:cs="Janson SSi"/>
          <w:bCs/>
          <w:sz w:val="49"/>
          <w:szCs w:val="49"/>
        </w:rPr>
        <w:t xml:space="preserve">” What does this mean? This is </w:t>
      </w:r>
      <w:r w:rsidRPr="00A53816">
        <w:rPr>
          <w:rFonts w:ascii="Bembo Book MT Pro" w:hAnsi="Bembo Book MT Pro" w:cs="Janson SSi"/>
          <w:bCs/>
          <w:color w:val="0432FF"/>
          <w:sz w:val="49"/>
          <w:szCs w:val="49"/>
        </w:rPr>
        <w:t>OT language</w:t>
      </w:r>
      <w:r w:rsidRPr="00A53816">
        <w:rPr>
          <w:rFonts w:ascii="Bembo Book MT Pro" w:hAnsi="Bembo Book MT Pro" w:cs="Janson SSi"/>
          <w:bCs/>
          <w:sz w:val="49"/>
          <w:szCs w:val="49"/>
        </w:rPr>
        <w:t>. God told Abraham that he could not yet take the Promised Land because “</w:t>
      </w:r>
      <w:r w:rsidRPr="00A53816">
        <w:rPr>
          <w:rFonts w:ascii="Bembo Book MT Pro" w:hAnsi="Bembo Book MT Pro" w:cs="Janson SSi"/>
          <w:bCs/>
          <w:color w:val="942093"/>
          <w:sz w:val="49"/>
          <w:szCs w:val="49"/>
        </w:rPr>
        <w:t>the iniquity of the Amorites is not yet complete</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Gen 15:16</w:t>
      </w:r>
      <w:r w:rsidRPr="00A53816">
        <w:rPr>
          <w:rFonts w:ascii="Bembo Book MT Pro" w:hAnsi="Bembo Book MT Pro" w:cs="Janson SSi"/>
          <w:bCs/>
          <w:sz w:val="49"/>
          <w:szCs w:val="49"/>
        </w:rPr>
        <w:t>). Similarly</w:t>
      </w:r>
      <w:r w:rsidR="0013098C"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w:t>
      </w:r>
      <w:r w:rsidRPr="00A53816">
        <w:rPr>
          <w:rFonts w:ascii="Bembo Book MT Pro" w:hAnsi="Bembo Book MT Pro" w:cs="Janson SSi"/>
          <w:bCs/>
          <w:color w:val="FF0000"/>
          <w:sz w:val="49"/>
          <w:szCs w:val="49"/>
        </w:rPr>
        <w:t xml:space="preserve">Daniel 8:23 </w:t>
      </w:r>
      <w:r w:rsidRPr="00A53816">
        <w:rPr>
          <w:rFonts w:ascii="Bembo Book MT Pro" w:hAnsi="Bembo Book MT Pro" w:cs="Janson SSi"/>
          <w:bCs/>
          <w:sz w:val="49"/>
          <w:szCs w:val="49"/>
        </w:rPr>
        <w:t>teaches, “</w:t>
      </w:r>
      <w:r w:rsidRPr="00A53816">
        <w:rPr>
          <w:rFonts w:ascii="Bembo Book MT Pro" w:hAnsi="Bembo Book MT Pro" w:cs="Janson SSi"/>
          <w:bCs/>
          <w:color w:val="942093"/>
          <w:sz w:val="49"/>
          <w:szCs w:val="49"/>
        </w:rPr>
        <w:t>At the latter end of their kingdom, when the transgressors have reached their limit, a king of bold face, one who understands riddles, shall arise…</w:t>
      </w:r>
      <w:r w:rsidRPr="00A53816">
        <w:rPr>
          <w:rFonts w:ascii="Bembo Book MT Pro" w:hAnsi="Bembo Book MT Pro" w:cs="Janson SSi"/>
          <w:bCs/>
          <w:sz w:val="49"/>
          <w:szCs w:val="49"/>
        </w:rPr>
        <w:t>”</w:t>
      </w:r>
      <w:r w:rsidRPr="00A53816">
        <w:rPr>
          <w:rFonts w:ascii="Bembo Book MT Pro" w:hAnsi="Bembo Book MT Pro" w:cs="Janson SSi"/>
          <w:bCs/>
          <w:sz w:val="49"/>
          <w:szCs w:val="49"/>
          <w:vertAlign w:val="superscript"/>
        </w:rPr>
        <w:footnoteReference w:id="4"/>
      </w:r>
      <w:r w:rsidR="00A834AD" w:rsidRPr="00A53816">
        <w:rPr>
          <w:rFonts w:ascii="Bembo Book MT Pro" w:hAnsi="Bembo Book MT Pro" w:cs="Janson SSi"/>
          <w:bCs/>
          <w:sz w:val="49"/>
          <w:szCs w:val="49"/>
        </w:rPr>
        <w:t xml:space="preserve"> Beale explains, “</w:t>
      </w:r>
      <w:r w:rsidR="00A834AD" w:rsidRPr="00A53816">
        <w:rPr>
          <w:rFonts w:ascii="Bembo Book MT Pro" w:hAnsi="Bembo Book MT Pro" w:cs="Janson SSi"/>
          <w:bCs/>
          <w:color w:val="008F00"/>
          <w:sz w:val="49"/>
          <w:szCs w:val="49"/>
        </w:rPr>
        <w:t>Israel was completing the prophesied sins that its ancestors had begun to commit and for which Jesus’ generation of Jews would receive a climactic punishment</w:t>
      </w:r>
      <w:r w:rsidR="00A834AD" w:rsidRPr="00A53816">
        <w:rPr>
          <w:rFonts w:ascii="Bembo Book MT Pro" w:hAnsi="Bembo Book MT Pro" w:cs="Janson SSi"/>
          <w:bCs/>
          <w:sz w:val="49"/>
          <w:szCs w:val="49"/>
        </w:rPr>
        <w:t>,”</w:t>
      </w:r>
      <w:r w:rsidR="00A834AD" w:rsidRPr="00A53816">
        <w:rPr>
          <w:rFonts w:ascii="Bembo Book MT Pro" w:hAnsi="Bembo Book MT Pro" w:cs="Janson SSi"/>
          <w:bCs/>
          <w:sz w:val="49"/>
          <w:szCs w:val="49"/>
          <w:vertAlign w:val="superscript"/>
        </w:rPr>
        <w:footnoteReference w:id="5"/>
      </w:r>
      <w:r w:rsidR="00A834AD" w:rsidRPr="00A53816">
        <w:rPr>
          <w:rFonts w:ascii="Bembo Book MT Pro" w:hAnsi="Bembo Book MT Pro" w:cs="Janson SSi"/>
          <w:bCs/>
          <w:sz w:val="49"/>
          <w:szCs w:val="49"/>
        </w:rPr>
        <w:t xml:space="preserve"> and suggests that this goes all the way back to their rejection of him in Isaiah 6 when God refuses to </w:t>
      </w:r>
      <w:r w:rsidR="002B731F" w:rsidRPr="00A53816">
        <w:rPr>
          <w:rFonts w:ascii="Bembo Book MT Pro" w:hAnsi="Bembo Book MT Pro" w:cs="Janson SSi"/>
          <w:bCs/>
          <w:sz w:val="49"/>
          <w:szCs w:val="49"/>
        </w:rPr>
        <w:t>let the people repent</w:t>
      </w:r>
      <w:r w:rsidR="00AA74FA" w:rsidRPr="00A53816">
        <w:rPr>
          <w:rFonts w:ascii="Bembo Book MT Pro" w:hAnsi="Bembo Book MT Pro" w:cs="Janson SSi"/>
          <w:bCs/>
          <w:sz w:val="49"/>
          <w:szCs w:val="49"/>
        </w:rPr>
        <w:t xml:space="preserve"> (which coincidently fits exactly with Jesus use of this parable in Matthew 13, which we saw is related to what Paul is saying)</w:t>
      </w:r>
      <w:r w:rsidR="002B731F" w:rsidRPr="00A53816">
        <w:rPr>
          <w:rFonts w:ascii="Bembo Book MT Pro" w:hAnsi="Bembo Book MT Pro" w:cs="Janson SSi"/>
          <w:bCs/>
          <w:sz w:val="49"/>
          <w:szCs w:val="49"/>
        </w:rPr>
        <w:t>, thus showing even more how gracious it is when anyone receives the word.</w:t>
      </w:r>
      <w:r w:rsidR="00AA74FA" w:rsidRPr="00A53816">
        <w:rPr>
          <w:rFonts w:ascii="Bembo Book MT Pro" w:hAnsi="Bembo Book MT Pro" w:cs="Janson SSi"/>
          <w:bCs/>
          <w:sz w:val="49"/>
          <w:szCs w:val="49"/>
        </w:rPr>
        <w:t xml:space="preserve"> </w:t>
      </w:r>
    </w:p>
    <w:p w14:paraId="0757C556" w14:textId="4AAD1C72" w:rsidR="00AA74FA" w:rsidRPr="00A53816" w:rsidRDefault="00AA74FA"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How do we think about the </w:t>
      </w:r>
      <w:r w:rsidR="004849D9" w:rsidRPr="00A53816">
        <w:rPr>
          <w:rFonts w:ascii="Bembo Book MT Pro" w:hAnsi="Bembo Book MT Pro" w:cs="Janson SSi"/>
          <w:bCs/>
          <w:sz w:val="49"/>
          <w:szCs w:val="49"/>
        </w:rPr>
        <w:t>“</w:t>
      </w:r>
      <w:r w:rsidRPr="00A53816">
        <w:rPr>
          <w:rFonts w:ascii="Bembo Book MT Pro" w:hAnsi="Bembo Book MT Pro" w:cs="Janson SSi"/>
          <w:bCs/>
          <w:color w:val="0432FF"/>
          <w:sz w:val="49"/>
          <w:szCs w:val="49"/>
        </w:rPr>
        <w:t>wrath coming upon them at last</w:t>
      </w:r>
      <w:r w:rsidRPr="00A53816">
        <w:rPr>
          <w:rFonts w:ascii="Bembo Book MT Pro" w:hAnsi="Bembo Book MT Pro" w:cs="Janson SSi"/>
          <w:bCs/>
          <w:sz w:val="49"/>
          <w:szCs w:val="49"/>
        </w:rPr>
        <w:t>,</w:t>
      </w:r>
      <w:r w:rsidR="004849D9"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though? </w:t>
      </w:r>
      <w:r w:rsidR="004849D9" w:rsidRPr="00A53816">
        <w:rPr>
          <w:rFonts w:ascii="Bembo Book MT Pro" w:hAnsi="Bembo Book MT Pro" w:cs="Janson SSi"/>
          <w:bCs/>
          <w:sz w:val="49"/>
          <w:szCs w:val="49"/>
        </w:rPr>
        <w:t>It is probably best to see it as a</w:t>
      </w:r>
      <w:r w:rsidRPr="00A53816">
        <w:rPr>
          <w:rFonts w:ascii="Bembo Book MT Pro" w:hAnsi="Bembo Book MT Pro" w:cs="Janson SSi"/>
          <w:bCs/>
          <w:sz w:val="49"/>
          <w:szCs w:val="49"/>
        </w:rPr>
        <w:t xml:space="preserve"> kind of already/not-yet where, “</w:t>
      </w:r>
      <w:r w:rsidRPr="00A53816">
        <w:rPr>
          <w:rFonts w:ascii="Bembo Book MT Pro" w:hAnsi="Bembo Book MT Pro"/>
          <w:color w:val="4DAF4A"/>
          <w:sz w:val="49"/>
          <w:szCs w:val="49"/>
        </w:rPr>
        <w:t xml:space="preserve">The wrath has been </w:t>
      </w:r>
      <w:r w:rsidRPr="00A53816">
        <w:rPr>
          <w:rFonts w:ascii="Bembo Book MT Pro" w:hAnsi="Bembo Book MT Pro"/>
          <w:i/>
          <w:color w:val="4DAF4A"/>
          <w:sz w:val="49"/>
          <w:szCs w:val="49"/>
        </w:rPr>
        <w:t>inaugurated</w:t>
      </w:r>
      <w:r w:rsidRPr="00A53816">
        <w:rPr>
          <w:rFonts w:ascii="Bembo Book MT Pro" w:hAnsi="Bembo Book MT Pro"/>
          <w:color w:val="4DAF4A"/>
          <w:sz w:val="49"/>
          <w:szCs w:val="49"/>
        </w:rPr>
        <w:t xml:space="preserve"> as a </w:t>
      </w:r>
      <w:r w:rsidRPr="00A53816">
        <w:rPr>
          <w:rFonts w:ascii="Bembo Book MT Pro" w:hAnsi="Bembo Book MT Pro"/>
          <w:color w:val="4DAF4A"/>
          <w:sz w:val="49"/>
          <w:szCs w:val="49"/>
        </w:rPr>
        <w:lastRenderedPageBreak/>
        <w:t>past event</w:t>
      </w:r>
      <w:r w:rsidR="004849D9" w:rsidRPr="00A53816">
        <w:rPr>
          <w:rFonts w:ascii="Bembo Book MT Pro" w:hAnsi="Bembo Book MT Pro"/>
          <w:color w:val="4DAF4A"/>
          <w:sz w:val="49"/>
          <w:szCs w:val="49"/>
        </w:rPr>
        <w:t xml:space="preserve"> [especially in the ministry of Jesus] </w:t>
      </w:r>
      <w:r w:rsidRPr="00A53816">
        <w:rPr>
          <w:rFonts w:ascii="Bembo Book MT Pro" w:hAnsi="Bembo Book MT Pro"/>
          <w:color w:val="4DAF4A"/>
          <w:sz w:val="49"/>
          <w:szCs w:val="49"/>
        </w:rPr>
        <w:t>resulting [ultimately] in Jesus’ death and the subsequent persecution of his servants</w:t>
      </w:r>
      <w:r w:rsidRPr="00A53816">
        <w:rPr>
          <w:rFonts w:ascii="Bembo Book MT Pro" w:hAnsi="Bembo Book MT Pro"/>
          <w:sz w:val="49"/>
          <w:szCs w:val="49"/>
        </w:rPr>
        <w:t xml:space="preserve"> [the church] </w:t>
      </w:r>
      <w:r w:rsidRPr="00A53816">
        <w:rPr>
          <w:rFonts w:ascii="Bembo Book MT Pro" w:hAnsi="Bembo Book MT Pro"/>
          <w:color w:val="008F00"/>
          <w:sz w:val="49"/>
          <w:szCs w:val="49"/>
        </w:rPr>
        <w:t>… which would be consummated by the eternal punishment at the end of the age</w:t>
      </w:r>
      <w:r w:rsidRPr="00A53816">
        <w:rPr>
          <w:rFonts w:ascii="Bembo Book MT Pro" w:hAnsi="Bembo Book MT Pro"/>
          <w:sz w:val="49"/>
          <w:szCs w:val="49"/>
        </w:rPr>
        <w:t xml:space="preserve">” </w:t>
      </w:r>
      <w:r w:rsidR="004849D9" w:rsidRPr="00A53816">
        <w:rPr>
          <w:rFonts w:ascii="Bembo Book MT Pro" w:hAnsi="Bembo Book MT Pro"/>
          <w:sz w:val="49"/>
          <w:szCs w:val="49"/>
        </w:rPr>
        <w:t>but</w:t>
      </w:r>
      <w:r w:rsidRPr="00A53816">
        <w:rPr>
          <w:rFonts w:ascii="Bembo Book MT Pro" w:hAnsi="Bembo Book MT Pro"/>
          <w:sz w:val="49"/>
          <w:szCs w:val="49"/>
        </w:rPr>
        <w:t xml:space="preserve"> which in the here and now is executed in the majority of the nation’s “</w:t>
      </w:r>
      <w:r w:rsidRPr="00A53816">
        <w:rPr>
          <w:rFonts w:ascii="Bembo Book MT Pro" w:hAnsi="Bembo Book MT Pro"/>
          <w:color w:val="942093"/>
          <w:sz w:val="49"/>
          <w:szCs w:val="49"/>
        </w:rPr>
        <w:t>blinding judgment</w:t>
      </w:r>
      <w:r w:rsidRPr="00A53816">
        <w:rPr>
          <w:rFonts w:ascii="Bembo Book MT Pro" w:hAnsi="Bembo Book MT Pro"/>
          <w:sz w:val="49"/>
          <w:szCs w:val="49"/>
        </w:rPr>
        <w:t xml:space="preserve">” </w:t>
      </w:r>
      <w:r w:rsidR="009823B4" w:rsidRPr="00A53816">
        <w:rPr>
          <w:rFonts w:ascii="Bembo Book MT Pro" w:hAnsi="Bembo Book MT Pro"/>
          <w:sz w:val="49"/>
          <w:szCs w:val="49"/>
        </w:rPr>
        <w:t xml:space="preserve">as well as the </w:t>
      </w:r>
      <w:r w:rsidR="009823B4" w:rsidRPr="00A53816">
        <w:rPr>
          <w:rFonts w:ascii="Bembo Book MT Pro" w:hAnsi="Bembo Book MT Pro"/>
          <w:color w:val="0432FF"/>
          <w:sz w:val="49"/>
          <w:szCs w:val="49"/>
        </w:rPr>
        <w:t>destruction of Jerusalem in 70 A.D</w:t>
      </w:r>
      <w:r w:rsidR="009823B4" w:rsidRPr="00A53816">
        <w:rPr>
          <w:rFonts w:ascii="Bembo Book MT Pro" w:hAnsi="Bembo Book MT Pro"/>
          <w:sz w:val="49"/>
          <w:szCs w:val="49"/>
        </w:rPr>
        <w:t>.</w:t>
      </w:r>
      <w:r w:rsidRPr="00A53816">
        <w:rPr>
          <w:rFonts w:ascii="Bembo Book MT Pro" w:hAnsi="Bembo Book MT Pro"/>
          <w:sz w:val="49"/>
          <w:szCs w:val="49"/>
          <w:vertAlign w:val="superscript"/>
        </w:rPr>
        <w:footnoteReference w:id="6"/>
      </w:r>
    </w:p>
    <w:p w14:paraId="2AC2A4D2" w14:textId="7F2414B1" w:rsidR="004340B1" w:rsidRPr="00A53816" w:rsidRDefault="009823B4"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How serious is </w:t>
      </w:r>
      <w:r w:rsidR="00484C90" w:rsidRPr="00A53816">
        <w:rPr>
          <w:rFonts w:ascii="Bembo Book MT Pro" w:hAnsi="Bembo Book MT Pro" w:cs="Janson SSi"/>
          <w:bCs/>
          <w:sz w:val="49"/>
          <w:szCs w:val="49"/>
        </w:rPr>
        <w:t>their hardening and sin</w:t>
      </w:r>
      <w:r w:rsidRPr="00A53816">
        <w:rPr>
          <w:rFonts w:ascii="Bembo Book MT Pro" w:hAnsi="Bembo Book MT Pro" w:cs="Janson SSi"/>
          <w:bCs/>
          <w:sz w:val="49"/>
          <w:szCs w:val="49"/>
        </w:rPr>
        <w:t xml:space="preserve">? </w:t>
      </w:r>
      <w:r w:rsidR="002B731F" w:rsidRPr="00A53816">
        <w:rPr>
          <w:rFonts w:ascii="Bembo Book MT Pro" w:hAnsi="Bembo Book MT Pro" w:cs="Janson SSi"/>
          <w:bCs/>
          <w:sz w:val="49"/>
          <w:szCs w:val="49"/>
        </w:rPr>
        <w:t xml:space="preserve">I said </w:t>
      </w:r>
      <w:r w:rsidR="002B731F" w:rsidRPr="00A53816">
        <w:rPr>
          <w:rFonts w:ascii="Bembo Book MT Pro" w:hAnsi="Bembo Book MT Pro" w:cs="Janson SSi"/>
          <w:bCs/>
          <w:color w:val="0432FF"/>
          <w:sz w:val="49"/>
          <w:szCs w:val="49"/>
        </w:rPr>
        <w:t xml:space="preserve">an illustration </w:t>
      </w:r>
      <w:r w:rsidR="002B731F" w:rsidRPr="00A53816">
        <w:rPr>
          <w:rFonts w:ascii="Bembo Book MT Pro" w:hAnsi="Bembo Book MT Pro" w:cs="Janson SSi"/>
          <w:bCs/>
          <w:sz w:val="49"/>
          <w:szCs w:val="49"/>
        </w:rPr>
        <w:t xml:space="preserve">of this might be </w:t>
      </w:r>
      <w:r w:rsidR="00D72101" w:rsidRPr="00A53816">
        <w:rPr>
          <w:rFonts w:ascii="Bembo Book MT Pro" w:hAnsi="Bembo Book MT Pro" w:cs="Janson SSi"/>
          <w:bCs/>
          <w:sz w:val="49"/>
          <w:szCs w:val="49"/>
        </w:rPr>
        <w:t>helpful</w:t>
      </w:r>
      <w:r w:rsidR="002B731F"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t xml:space="preserve">I learned of </w:t>
      </w:r>
      <w:r w:rsidR="00D72101" w:rsidRPr="00A53816">
        <w:rPr>
          <w:rFonts w:ascii="Bembo Book MT Pro" w:hAnsi="Bembo Book MT Pro" w:cs="Janson SSi"/>
          <w:bCs/>
          <w:sz w:val="49"/>
          <w:szCs w:val="49"/>
        </w:rPr>
        <w:t>one</w:t>
      </w:r>
      <w:r w:rsidRPr="00A53816">
        <w:rPr>
          <w:rFonts w:ascii="Bembo Book MT Pro" w:hAnsi="Bembo Book MT Pro" w:cs="Janson SSi"/>
          <w:bCs/>
          <w:sz w:val="49"/>
          <w:szCs w:val="49"/>
        </w:rPr>
        <w:t xml:space="preserve"> this past week and it has to do with certain often noticed but highly important </w:t>
      </w:r>
      <w:r w:rsidRPr="00A53816">
        <w:rPr>
          <w:rFonts w:ascii="Bembo Book MT Pro" w:hAnsi="Bembo Book MT Pro" w:cs="Janson SSi"/>
          <w:bCs/>
          <w:color w:val="0432FF"/>
          <w:sz w:val="49"/>
          <w:szCs w:val="49"/>
        </w:rPr>
        <w:t xml:space="preserve">textual variants </w:t>
      </w:r>
      <w:r w:rsidRPr="00A53816">
        <w:rPr>
          <w:rFonts w:ascii="Bembo Book MT Pro" w:hAnsi="Bembo Book MT Pro" w:cs="Janson SSi"/>
          <w:bCs/>
          <w:sz w:val="49"/>
          <w:szCs w:val="49"/>
        </w:rPr>
        <w:t>between the Masoretic text and the LXX.</w:t>
      </w:r>
      <w:r w:rsidR="00D72101" w:rsidRPr="00A53816">
        <w:rPr>
          <w:rStyle w:val="FootnoteReference"/>
          <w:rFonts w:ascii="Bembo Book MT Pro" w:hAnsi="Bembo Book MT Pro" w:cs="Janson SSi"/>
          <w:bCs/>
          <w:sz w:val="49"/>
          <w:szCs w:val="49"/>
        </w:rPr>
        <w:footnoteReference w:id="7"/>
      </w:r>
      <w:r w:rsidRPr="00A53816">
        <w:rPr>
          <w:rFonts w:ascii="Bembo Book MT Pro" w:hAnsi="Bembo Book MT Pro" w:cs="Janson SSi"/>
          <w:bCs/>
          <w:sz w:val="49"/>
          <w:szCs w:val="49"/>
        </w:rPr>
        <w:t xml:space="preserve"> </w:t>
      </w:r>
      <w:r w:rsidR="00DC69E2" w:rsidRPr="00A53816">
        <w:rPr>
          <w:rFonts w:ascii="Bembo Book MT Pro" w:hAnsi="Bembo Book MT Pro" w:cs="Janson SSi"/>
          <w:bCs/>
          <w:sz w:val="49"/>
          <w:szCs w:val="49"/>
        </w:rPr>
        <w:t xml:space="preserve">Now, most textual variants are </w:t>
      </w:r>
      <w:r w:rsidR="00D72101" w:rsidRPr="00A53816">
        <w:rPr>
          <w:rFonts w:ascii="Bembo Book MT Pro" w:hAnsi="Bembo Book MT Pro" w:cs="Janson SSi"/>
          <w:bCs/>
          <w:sz w:val="49"/>
          <w:szCs w:val="49"/>
        </w:rPr>
        <w:t>completely</w:t>
      </w:r>
      <w:r w:rsidR="00DC69E2" w:rsidRPr="00A53816">
        <w:rPr>
          <w:rFonts w:ascii="Bembo Book MT Pro" w:hAnsi="Bembo Book MT Pro" w:cs="Janson SSi"/>
          <w:bCs/>
          <w:sz w:val="49"/>
          <w:szCs w:val="49"/>
        </w:rPr>
        <w:t xml:space="preserve"> harmless, </w:t>
      </w:r>
      <w:r w:rsidR="004340B1" w:rsidRPr="00A53816">
        <w:rPr>
          <w:rFonts w:ascii="Bembo Book MT Pro" w:hAnsi="Bembo Book MT Pro" w:cs="Janson SSi"/>
          <w:bCs/>
          <w:sz w:val="49"/>
          <w:szCs w:val="49"/>
        </w:rPr>
        <w:t xml:space="preserve">a misreading of a </w:t>
      </w:r>
      <w:r w:rsidR="00D72101" w:rsidRPr="00A53816">
        <w:rPr>
          <w:rFonts w:ascii="Bembo Book MT Pro" w:hAnsi="Bembo Book MT Pro" w:cs="Janson SSi"/>
          <w:bCs/>
          <w:sz w:val="49"/>
          <w:szCs w:val="49"/>
        </w:rPr>
        <w:t>consonant</w:t>
      </w:r>
      <w:r w:rsidR="004340B1" w:rsidRPr="00A53816">
        <w:rPr>
          <w:rFonts w:ascii="Bembo Book MT Pro" w:hAnsi="Bembo Book MT Pro" w:cs="Janson SSi"/>
          <w:bCs/>
          <w:sz w:val="49"/>
          <w:szCs w:val="49"/>
        </w:rPr>
        <w:t xml:space="preserve"> or something. But not here. I was watching a video where the speaker pointed out a discrepancy in the ages of Noah’s children. In each case, a hundred years was dropped off the text in the Masoretic text, which is the received text of the rabbis in Hebrew, the earliest full copy of which we have dating only to around 1,000 </w:t>
      </w:r>
      <w:r w:rsidR="004340B1" w:rsidRPr="00A53816">
        <w:rPr>
          <w:rFonts w:ascii="Bembo Book MT Pro" w:hAnsi="Bembo Book MT Pro" w:cs="Janson SSi"/>
          <w:bCs/>
          <w:sz w:val="49"/>
          <w:szCs w:val="49"/>
        </w:rPr>
        <w:lastRenderedPageBreak/>
        <w:t xml:space="preserve">A.D. The LXX, Samaritan Pentateuch, and Josephus all have the added hundred years. </w:t>
      </w:r>
    </w:p>
    <w:p w14:paraId="2FE98A5B" w14:textId="2D6D8A4B" w:rsidR="00D72101" w:rsidRPr="00A53816" w:rsidRDefault="00D72101" w:rsidP="00A53816">
      <w:pPr>
        <w:ind w:left="-900" w:right="-900" w:firstLine="720"/>
        <w:jc w:val="both"/>
        <w:rPr>
          <w:rFonts w:ascii="Bembo Book MT Pro" w:hAnsi="Bembo Book MT Pro" w:cs="Janson SSi"/>
          <w:bCs/>
          <w:sz w:val="49"/>
          <w:szCs w:val="49"/>
        </w:rPr>
      </w:pPr>
    </w:p>
    <w:tbl>
      <w:tblPr>
        <w:tblStyle w:val="TableGrid"/>
        <w:tblW w:w="9810" w:type="dxa"/>
        <w:tblInd w:w="-185" w:type="dxa"/>
        <w:tblLook w:val="04A0" w:firstRow="1" w:lastRow="0" w:firstColumn="1" w:lastColumn="0" w:noHBand="0" w:noVBand="1"/>
      </w:tblPr>
      <w:tblGrid>
        <w:gridCol w:w="2700"/>
        <w:gridCol w:w="1710"/>
        <w:gridCol w:w="1080"/>
        <w:gridCol w:w="1260"/>
        <w:gridCol w:w="3060"/>
      </w:tblGrid>
      <w:tr w:rsidR="00D72101" w:rsidRPr="00A53816" w14:paraId="4245F2EB" w14:textId="0C372C76" w:rsidTr="00A53816">
        <w:tc>
          <w:tcPr>
            <w:tcW w:w="2700" w:type="dxa"/>
            <w:shd w:val="clear" w:color="auto" w:fill="000000" w:themeFill="text1"/>
          </w:tcPr>
          <w:p w14:paraId="3210838C" w14:textId="77777777"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Sons of Shem</w:t>
            </w:r>
          </w:p>
          <w:p w14:paraId="32D52C7C" w14:textId="5EDC3E70"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In G</w:t>
            </w:r>
            <w:r w:rsidR="00A53816">
              <w:rPr>
                <w:rFonts w:ascii="Arial" w:hAnsi="Arial" w:cs="Arial"/>
                <w:b/>
                <w:bCs/>
                <w:color w:val="FFFFFF" w:themeColor="background1"/>
                <w:sz w:val="28"/>
                <w:szCs w:val="28"/>
              </w:rPr>
              <w:t>e</w:t>
            </w:r>
            <w:r w:rsidRPr="00A53816">
              <w:rPr>
                <w:rFonts w:ascii="Arial" w:hAnsi="Arial" w:cs="Arial"/>
                <w:b/>
                <w:bCs/>
                <w:color w:val="FFFFFF" w:themeColor="background1"/>
                <w:sz w:val="28"/>
                <w:szCs w:val="28"/>
              </w:rPr>
              <w:t>n 11:13-25</w:t>
            </w:r>
          </w:p>
        </w:tc>
        <w:tc>
          <w:tcPr>
            <w:tcW w:w="1710" w:type="dxa"/>
            <w:shd w:val="clear" w:color="auto" w:fill="000000" w:themeFill="text1"/>
          </w:tcPr>
          <w:p w14:paraId="245C3B94" w14:textId="4E4708D8"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Heb.</w:t>
            </w:r>
          </w:p>
          <w:p w14:paraId="37186258" w14:textId="663BEF67"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Masoretic</w:t>
            </w:r>
          </w:p>
        </w:tc>
        <w:tc>
          <w:tcPr>
            <w:tcW w:w="1080" w:type="dxa"/>
            <w:shd w:val="clear" w:color="auto" w:fill="000000" w:themeFill="text1"/>
          </w:tcPr>
          <w:p w14:paraId="513A5CFE" w14:textId="162B22DC"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Greek</w:t>
            </w:r>
          </w:p>
          <w:p w14:paraId="3D81A6E1" w14:textId="01666B98"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LXX</w:t>
            </w:r>
          </w:p>
        </w:tc>
        <w:tc>
          <w:tcPr>
            <w:tcW w:w="1260" w:type="dxa"/>
            <w:shd w:val="clear" w:color="auto" w:fill="000000" w:themeFill="text1"/>
          </w:tcPr>
          <w:p w14:paraId="0AC5A24A" w14:textId="0FE503FA"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Samaritan</w:t>
            </w:r>
          </w:p>
          <w:p w14:paraId="31EBE892" w14:textId="470E4DA6"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Pent.</w:t>
            </w:r>
          </w:p>
        </w:tc>
        <w:tc>
          <w:tcPr>
            <w:tcW w:w="3060" w:type="dxa"/>
            <w:shd w:val="clear" w:color="auto" w:fill="000000" w:themeFill="text1"/>
          </w:tcPr>
          <w:p w14:paraId="3BB173D9" w14:textId="7F3F3A61" w:rsidR="00D72101" w:rsidRPr="00A53816" w:rsidRDefault="00D72101" w:rsidP="00A53816">
            <w:pPr>
              <w:ind w:left="-21" w:right="-35"/>
              <w:jc w:val="center"/>
              <w:rPr>
                <w:rFonts w:ascii="Arial" w:hAnsi="Arial" w:cs="Arial"/>
                <w:b/>
                <w:bCs/>
                <w:color w:val="FFFFFF" w:themeColor="background1"/>
                <w:sz w:val="28"/>
                <w:szCs w:val="28"/>
              </w:rPr>
            </w:pPr>
            <w:r w:rsidRPr="00A53816">
              <w:rPr>
                <w:rFonts w:ascii="Arial" w:hAnsi="Arial" w:cs="Arial"/>
                <w:b/>
                <w:bCs/>
                <w:color w:val="FFFFFF" w:themeColor="background1"/>
                <w:sz w:val="28"/>
                <w:szCs w:val="28"/>
              </w:rPr>
              <w:t>Josephus</w:t>
            </w:r>
          </w:p>
        </w:tc>
      </w:tr>
      <w:tr w:rsidR="00D72101" w:rsidRPr="00A53816" w14:paraId="7B22303B" w14:textId="21B62287" w:rsidTr="00A53816">
        <w:tc>
          <w:tcPr>
            <w:tcW w:w="2700" w:type="dxa"/>
          </w:tcPr>
          <w:p w14:paraId="1084FEF6" w14:textId="5F4AE27D"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Arphaxad</w:t>
            </w:r>
          </w:p>
        </w:tc>
        <w:tc>
          <w:tcPr>
            <w:tcW w:w="1710" w:type="dxa"/>
          </w:tcPr>
          <w:p w14:paraId="5935D1D2" w14:textId="41D24C45"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35</w:t>
            </w:r>
          </w:p>
        </w:tc>
        <w:tc>
          <w:tcPr>
            <w:tcW w:w="1080" w:type="dxa"/>
          </w:tcPr>
          <w:p w14:paraId="00BF56CF" w14:textId="21F5813F"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5</w:t>
            </w:r>
          </w:p>
        </w:tc>
        <w:tc>
          <w:tcPr>
            <w:tcW w:w="1260" w:type="dxa"/>
          </w:tcPr>
          <w:p w14:paraId="4771FDCB" w14:textId="1FB26D46"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5</w:t>
            </w:r>
          </w:p>
        </w:tc>
        <w:tc>
          <w:tcPr>
            <w:tcW w:w="3060" w:type="dxa"/>
          </w:tcPr>
          <w:p w14:paraId="63574E96" w14:textId="0784EC4A"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5</w:t>
            </w:r>
          </w:p>
        </w:tc>
      </w:tr>
      <w:tr w:rsidR="00D72101" w:rsidRPr="00A53816" w14:paraId="68620578" w14:textId="276EBD84" w:rsidTr="00A53816">
        <w:tc>
          <w:tcPr>
            <w:tcW w:w="2700" w:type="dxa"/>
            <w:shd w:val="clear" w:color="auto" w:fill="D9D9D9" w:themeFill="background1" w:themeFillShade="D9"/>
          </w:tcPr>
          <w:p w14:paraId="69A14AC8" w14:textId="51B71874"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Shelah</w:t>
            </w:r>
          </w:p>
        </w:tc>
        <w:tc>
          <w:tcPr>
            <w:tcW w:w="1710" w:type="dxa"/>
            <w:shd w:val="clear" w:color="auto" w:fill="D9D9D9" w:themeFill="background1" w:themeFillShade="D9"/>
          </w:tcPr>
          <w:p w14:paraId="6BBEC487" w14:textId="08DBA79C"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30</w:t>
            </w:r>
          </w:p>
        </w:tc>
        <w:tc>
          <w:tcPr>
            <w:tcW w:w="1080" w:type="dxa"/>
            <w:shd w:val="clear" w:color="auto" w:fill="D9D9D9" w:themeFill="background1" w:themeFillShade="D9"/>
          </w:tcPr>
          <w:p w14:paraId="10866223" w14:textId="626C09E7"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c>
          <w:tcPr>
            <w:tcW w:w="1260" w:type="dxa"/>
            <w:shd w:val="clear" w:color="auto" w:fill="D9D9D9" w:themeFill="background1" w:themeFillShade="D9"/>
          </w:tcPr>
          <w:p w14:paraId="0E6F8C32" w14:textId="1B16C7CF"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c>
          <w:tcPr>
            <w:tcW w:w="3060" w:type="dxa"/>
            <w:shd w:val="clear" w:color="auto" w:fill="D9D9D9" w:themeFill="background1" w:themeFillShade="D9"/>
          </w:tcPr>
          <w:p w14:paraId="5E692F71" w14:textId="11699A38"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r>
      <w:tr w:rsidR="00D72101" w:rsidRPr="00A53816" w14:paraId="18148909" w14:textId="044DEEA0" w:rsidTr="00A53816">
        <w:tc>
          <w:tcPr>
            <w:tcW w:w="2700" w:type="dxa"/>
          </w:tcPr>
          <w:p w14:paraId="1378CC59" w14:textId="4434E191"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Eber</w:t>
            </w:r>
          </w:p>
        </w:tc>
        <w:tc>
          <w:tcPr>
            <w:tcW w:w="1710" w:type="dxa"/>
          </w:tcPr>
          <w:p w14:paraId="1C44408F" w14:textId="0C2B8C5B"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34</w:t>
            </w:r>
          </w:p>
        </w:tc>
        <w:tc>
          <w:tcPr>
            <w:tcW w:w="1080" w:type="dxa"/>
          </w:tcPr>
          <w:p w14:paraId="016D79B5" w14:textId="65C4CFB6"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4</w:t>
            </w:r>
          </w:p>
        </w:tc>
        <w:tc>
          <w:tcPr>
            <w:tcW w:w="1260" w:type="dxa"/>
          </w:tcPr>
          <w:p w14:paraId="5FE2BA5E" w14:textId="53FC1E93"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4</w:t>
            </w:r>
          </w:p>
        </w:tc>
        <w:tc>
          <w:tcPr>
            <w:tcW w:w="3060" w:type="dxa"/>
          </w:tcPr>
          <w:p w14:paraId="3CC82B2B" w14:textId="1B4E1DD2"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4</w:t>
            </w:r>
          </w:p>
        </w:tc>
      </w:tr>
      <w:tr w:rsidR="00D72101" w:rsidRPr="00A53816" w14:paraId="5A71610A" w14:textId="662CEF8E" w:rsidTr="00A53816">
        <w:tc>
          <w:tcPr>
            <w:tcW w:w="2700" w:type="dxa"/>
            <w:shd w:val="clear" w:color="auto" w:fill="D9D9D9" w:themeFill="background1" w:themeFillShade="D9"/>
          </w:tcPr>
          <w:p w14:paraId="66D9D7E3" w14:textId="2DCE5D6A"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Peleg</w:t>
            </w:r>
          </w:p>
        </w:tc>
        <w:tc>
          <w:tcPr>
            <w:tcW w:w="1710" w:type="dxa"/>
            <w:shd w:val="clear" w:color="auto" w:fill="D9D9D9" w:themeFill="background1" w:themeFillShade="D9"/>
          </w:tcPr>
          <w:p w14:paraId="4E3C1374" w14:textId="06ACF04E"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30</w:t>
            </w:r>
          </w:p>
        </w:tc>
        <w:tc>
          <w:tcPr>
            <w:tcW w:w="1080" w:type="dxa"/>
            <w:shd w:val="clear" w:color="auto" w:fill="D9D9D9" w:themeFill="background1" w:themeFillShade="D9"/>
          </w:tcPr>
          <w:p w14:paraId="71C329DF" w14:textId="4A616F6E"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c>
          <w:tcPr>
            <w:tcW w:w="1260" w:type="dxa"/>
            <w:shd w:val="clear" w:color="auto" w:fill="D9D9D9" w:themeFill="background1" w:themeFillShade="D9"/>
          </w:tcPr>
          <w:p w14:paraId="672A3CF5" w14:textId="0A2DC718"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c>
          <w:tcPr>
            <w:tcW w:w="3060" w:type="dxa"/>
            <w:shd w:val="clear" w:color="auto" w:fill="D9D9D9" w:themeFill="background1" w:themeFillShade="D9"/>
          </w:tcPr>
          <w:p w14:paraId="64EEF9BE" w14:textId="1EDAB075"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r>
      <w:tr w:rsidR="00D72101" w:rsidRPr="00A53816" w14:paraId="21AC2BBC" w14:textId="3EEFE216" w:rsidTr="00A53816">
        <w:tc>
          <w:tcPr>
            <w:tcW w:w="2700" w:type="dxa"/>
          </w:tcPr>
          <w:p w14:paraId="4AA494E6" w14:textId="0259609F"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Reu</w:t>
            </w:r>
          </w:p>
        </w:tc>
        <w:tc>
          <w:tcPr>
            <w:tcW w:w="1710" w:type="dxa"/>
          </w:tcPr>
          <w:p w14:paraId="26F11459" w14:textId="0D3C5E08"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32</w:t>
            </w:r>
          </w:p>
        </w:tc>
        <w:tc>
          <w:tcPr>
            <w:tcW w:w="1080" w:type="dxa"/>
          </w:tcPr>
          <w:p w14:paraId="09A6572D" w14:textId="16FCA189"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2</w:t>
            </w:r>
          </w:p>
        </w:tc>
        <w:tc>
          <w:tcPr>
            <w:tcW w:w="1260" w:type="dxa"/>
          </w:tcPr>
          <w:p w14:paraId="4D6B1FB4" w14:textId="193BA775"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2</w:t>
            </w:r>
          </w:p>
        </w:tc>
        <w:tc>
          <w:tcPr>
            <w:tcW w:w="3060" w:type="dxa"/>
          </w:tcPr>
          <w:p w14:paraId="13C14DB2" w14:textId="46B04C50"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2</w:t>
            </w:r>
          </w:p>
        </w:tc>
      </w:tr>
      <w:tr w:rsidR="00D72101" w:rsidRPr="00A53816" w14:paraId="2BBEDFC7" w14:textId="79CE681F" w:rsidTr="00A53816">
        <w:tc>
          <w:tcPr>
            <w:tcW w:w="2700" w:type="dxa"/>
            <w:shd w:val="clear" w:color="auto" w:fill="D9D9D9" w:themeFill="background1" w:themeFillShade="D9"/>
          </w:tcPr>
          <w:p w14:paraId="6516A1FD" w14:textId="1080C5C5"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Serug</w:t>
            </w:r>
          </w:p>
        </w:tc>
        <w:tc>
          <w:tcPr>
            <w:tcW w:w="1710" w:type="dxa"/>
            <w:shd w:val="clear" w:color="auto" w:fill="D9D9D9" w:themeFill="background1" w:themeFillShade="D9"/>
          </w:tcPr>
          <w:p w14:paraId="305146D2" w14:textId="1620A866"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30</w:t>
            </w:r>
          </w:p>
        </w:tc>
        <w:tc>
          <w:tcPr>
            <w:tcW w:w="1080" w:type="dxa"/>
            <w:shd w:val="clear" w:color="auto" w:fill="D9D9D9" w:themeFill="background1" w:themeFillShade="D9"/>
          </w:tcPr>
          <w:p w14:paraId="3916ACF2" w14:textId="74CDBEB0"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c>
          <w:tcPr>
            <w:tcW w:w="1260" w:type="dxa"/>
            <w:shd w:val="clear" w:color="auto" w:fill="D9D9D9" w:themeFill="background1" w:themeFillShade="D9"/>
          </w:tcPr>
          <w:p w14:paraId="35F5A4C5" w14:textId="2093EEC6"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c>
          <w:tcPr>
            <w:tcW w:w="3060" w:type="dxa"/>
            <w:shd w:val="clear" w:color="auto" w:fill="D9D9D9" w:themeFill="background1" w:themeFillShade="D9"/>
          </w:tcPr>
          <w:p w14:paraId="7E7D71E2" w14:textId="746C660C"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130</w:t>
            </w:r>
          </w:p>
        </w:tc>
      </w:tr>
      <w:tr w:rsidR="00D72101" w:rsidRPr="00A53816" w14:paraId="57F0F29D" w14:textId="2D86D86C" w:rsidTr="00A53816">
        <w:tc>
          <w:tcPr>
            <w:tcW w:w="2700" w:type="dxa"/>
          </w:tcPr>
          <w:p w14:paraId="549B9056" w14:textId="24F28AC7"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Nahor</w:t>
            </w:r>
          </w:p>
        </w:tc>
        <w:tc>
          <w:tcPr>
            <w:tcW w:w="1710" w:type="dxa"/>
          </w:tcPr>
          <w:p w14:paraId="6EFD122C" w14:textId="70AD1813"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29</w:t>
            </w:r>
          </w:p>
        </w:tc>
        <w:tc>
          <w:tcPr>
            <w:tcW w:w="1080" w:type="dxa"/>
          </w:tcPr>
          <w:p w14:paraId="7DAF2781" w14:textId="177018BA"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79</w:t>
            </w:r>
          </w:p>
        </w:tc>
        <w:tc>
          <w:tcPr>
            <w:tcW w:w="1260" w:type="dxa"/>
          </w:tcPr>
          <w:p w14:paraId="438B7414" w14:textId="13834D0E"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79</w:t>
            </w:r>
          </w:p>
        </w:tc>
        <w:tc>
          <w:tcPr>
            <w:tcW w:w="3060" w:type="dxa"/>
          </w:tcPr>
          <w:p w14:paraId="292981AD" w14:textId="7D93DFBA" w:rsidR="00D72101" w:rsidRPr="00A53816" w:rsidRDefault="00D72101" w:rsidP="00A53816">
            <w:pPr>
              <w:ind w:left="-21" w:right="-35"/>
              <w:jc w:val="center"/>
              <w:rPr>
                <w:rFonts w:ascii="Arial" w:hAnsi="Arial" w:cs="Arial"/>
                <w:bCs/>
                <w:sz w:val="28"/>
                <w:szCs w:val="28"/>
              </w:rPr>
            </w:pPr>
            <w:r w:rsidRPr="00A53816">
              <w:rPr>
                <w:rFonts w:ascii="Arial" w:hAnsi="Arial" w:cs="Arial"/>
                <w:bCs/>
                <w:sz w:val="28"/>
                <w:szCs w:val="28"/>
              </w:rPr>
              <w:t>?</w:t>
            </w:r>
          </w:p>
        </w:tc>
      </w:tr>
    </w:tbl>
    <w:p w14:paraId="5E5F32CA" w14:textId="052C5D88" w:rsidR="00D72101" w:rsidRPr="00A53816" w:rsidRDefault="00D72101" w:rsidP="00A53816">
      <w:pPr>
        <w:ind w:left="-900" w:right="-900" w:firstLine="720"/>
        <w:jc w:val="both"/>
        <w:rPr>
          <w:rFonts w:ascii="Bembo Book MT Pro" w:hAnsi="Bembo Book MT Pro" w:cs="Janson SSi"/>
          <w:bCs/>
          <w:sz w:val="49"/>
          <w:szCs w:val="49"/>
        </w:rPr>
      </w:pPr>
    </w:p>
    <w:p w14:paraId="05F1DC76" w14:textId="37BB65B9" w:rsidR="00A251C6" w:rsidRPr="00A53816" w:rsidRDefault="004340B1"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In trying to think of an explanation, it seems that this had to be deliberate, for this happened in not one verse, but well over half a dozen times. So why? It may have to do with, of all things, Melchizedek. We learn in Psalms and Hebrews that Christ is a priest after the order of Melchizedek. This means his </w:t>
      </w:r>
      <w:r w:rsidR="00D72101" w:rsidRPr="00A53816">
        <w:rPr>
          <w:rFonts w:ascii="Bembo Book MT Pro" w:hAnsi="Bembo Book MT Pro" w:cs="Janson SSi"/>
          <w:bCs/>
          <w:sz w:val="49"/>
          <w:szCs w:val="49"/>
        </w:rPr>
        <w:t>genealogy</w:t>
      </w:r>
      <w:r w:rsidRPr="00A53816">
        <w:rPr>
          <w:rFonts w:ascii="Bembo Book MT Pro" w:hAnsi="Bembo Book MT Pro" w:cs="Janson SSi"/>
          <w:bCs/>
          <w:sz w:val="49"/>
          <w:szCs w:val="49"/>
        </w:rPr>
        <w:t xml:space="preserve"> is not Levitical, but superior to it</w:t>
      </w:r>
      <w:r w:rsidR="005779F5" w:rsidRPr="00A53816">
        <w:rPr>
          <w:rFonts w:ascii="Bembo Book MT Pro" w:hAnsi="Bembo Book MT Pro" w:cs="Janson SSi"/>
          <w:bCs/>
          <w:sz w:val="49"/>
          <w:szCs w:val="49"/>
        </w:rPr>
        <w:t>, without father or mother, eternal</w:t>
      </w:r>
      <w:r w:rsidRPr="00A53816">
        <w:rPr>
          <w:rFonts w:ascii="Bembo Book MT Pro" w:hAnsi="Bembo Book MT Pro" w:cs="Janson SSi"/>
          <w:bCs/>
          <w:sz w:val="49"/>
          <w:szCs w:val="49"/>
        </w:rPr>
        <w:t xml:space="preserve">. But a tradition arose at some point </w:t>
      </w:r>
      <w:r w:rsidR="00484C90" w:rsidRPr="00A53816">
        <w:rPr>
          <w:rFonts w:ascii="Bembo Book MT Pro" w:hAnsi="Bembo Book MT Pro" w:cs="Janson SSi"/>
          <w:bCs/>
          <w:sz w:val="49"/>
          <w:szCs w:val="49"/>
        </w:rPr>
        <w:t xml:space="preserve">among the </w:t>
      </w:r>
      <w:r w:rsidR="00484C90" w:rsidRPr="00A53816">
        <w:rPr>
          <w:rFonts w:ascii="Bembo Book MT Pro" w:hAnsi="Bembo Book MT Pro" w:cs="Janson SSi"/>
          <w:bCs/>
          <w:color w:val="0432FF"/>
          <w:sz w:val="49"/>
          <w:szCs w:val="49"/>
        </w:rPr>
        <w:t>Jews</w:t>
      </w:r>
      <w:r w:rsidR="00484C90"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t xml:space="preserve">that </w:t>
      </w:r>
      <w:r w:rsidRPr="00A53816">
        <w:rPr>
          <w:rFonts w:ascii="Bembo Book MT Pro" w:hAnsi="Bembo Book MT Pro" w:cs="Janson SSi"/>
          <w:bCs/>
          <w:color w:val="0432FF"/>
          <w:sz w:val="49"/>
          <w:szCs w:val="49"/>
        </w:rPr>
        <w:t>Melchizedek was actually Shem</w:t>
      </w:r>
      <w:r w:rsidRPr="00A53816">
        <w:rPr>
          <w:rFonts w:ascii="Bembo Book MT Pro" w:hAnsi="Bembo Book MT Pro" w:cs="Janson SSi"/>
          <w:bCs/>
          <w:sz w:val="49"/>
          <w:szCs w:val="49"/>
        </w:rPr>
        <w:t>, son of Noah</w:t>
      </w:r>
      <w:r w:rsidR="005779F5" w:rsidRPr="00A53816">
        <w:rPr>
          <w:rFonts w:ascii="Bembo Book MT Pro" w:hAnsi="Bembo Book MT Pro" w:cs="Janson SSi"/>
          <w:bCs/>
          <w:sz w:val="49"/>
          <w:szCs w:val="49"/>
        </w:rPr>
        <w:t xml:space="preserve"> and his wife</w:t>
      </w:r>
      <w:r w:rsidRPr="00A53816">
        <w:rPr>
          <w:rFonts w:ascii="Bembo Book MT Pro" w:hAnsi="Bembo Book MT Pro" w:cs="Janson SSi"/>
          <w:bCs/>
          <w:sz w:val="49"/>
          <w:szCs w:val="49"/>
        </w:rPr>
        <w:t xml:space="preserve">. If you have the extra 600+ years in the </w:t>
      </w:r>
      <w:r w:rsidR="00D72101" w:rsidRPr="00A53816">
        <w:rPr>
          <w:rFonts w:ascii="Bembo Book MT Pro" w:hAnsi="Bembo Book MT Pro" w:cs="Janson SSi"/>
          <w:bCs/>
          <w:sz w:val="49"/>
          <w:szCs w:val="49"/>
        </w:rPr>
        <w:t>genealogy</w:t>
      </w:r>
      <w:r w:rsidRPr="00A53816">
        <w:rPr>
          <w:rFonts w:ascii="Bembo Book MT Pro" w:hAnsi="Bembo Book MT Pro" w:cs="Janson SSi"/>
          <w:bCs/>
          <w:sz w:val="49"/>
          <w:szCs w:val="49"/>
        </w:rPr>
        <w:t xml:space="preserve">, this is impossible, because Shem would have died hundreds of years prior to the Abraham-Melchizedek story. But if you drop off those hundreds of </w:t>
      </w:r>
      <w:r w:rsidRPr="00A53816">
        <w:rPr>
          <w:rFonts w:ascii="Bembo Book MT Pro" w:hAnsi="Bembo Book MT Pro" w:cs="Janson SSi"/>
          <w:bCs/>
          <w:sz w:val="49"/>
          <w:szCs w:val="49"/>
        </w:rPr>
        <w:lastRenderedPageBreak/>
        <w:t>years, suddenly Shem is living into the times of Abraham, and presto! Now Melchizedek is in the same line as Levi</w:t>
      </w:r>
      <w:r w:rsidR="00A251C6" w:rsidRPr="00A53816">
        <w:rPr>
          <w:rFonts w:ascii="Bembo Book MT Pro" w:hAnsi="Bembo Book MT Pro" w:cs="Janson SSi"/>
          <w:bCs/>
          <w:sz w:val="49"/>
          <w:szCs w:val="49"/>
        </w:rPr>
        <w:t xml:space="preserve">, and there is nothing </w:t>
      </w:r>
      <w:r w:rsidR="005779F5" w:rsidRPr="00A53816">
        <w:rPr>
          <w:rFonts w:ascii="Bembo Book MT Pro" w:hAnsi="Bembo Book MT Pro" w:cs="Janson SSi"/>
          <w:bCs/>
          <w:sz w:val="49"/>
          <w:szCs w:val="49"/>
        </w:rPr>
        <w:t>remarkable, let alone supernatural</w:t>
      </w:r>
      <w:r w:rsidR="00A251C6" w:rsidRPr="00A53816">
        <w:rPr>
          <w:rFonts w:ascii="Bembo Book MT Pro" w:hAnsi="Bembo Book MT Pro" w:cs="Janson SSi"/>
          <w:bCs/>
          <w:sz w:val="49"/>
          <w:szCs w:val="49"/>
        </w:rPr>
        <w:t xml:space="preserve"> about Jesus’ priesthood. </w:t>
      </w:r>
    </w:p>
    <w:p w14:paraId="17D8D0B9" w14:textId="4CFB988F" w:rsidR="00A251C6" w:rsidRPr="00A53816" w:rsidRDefault="00A251C6"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Another variant is well known from </w:t>
      </w:r>
      <w:r w:rsidRPr="00A53816">
        <w:rPr>
          <w:rFonts w:ascii="Bembo Book MT Pro" w:hAnsi="Bembo Book MT Pro" w:cs="Janson SSi"/>
          <w:bCs/>
          <w:color w:val="FF0000"/>
          <w:sz w:val="49"/>
          <w:szCs w:val="49"/>
        </w:rPr>
        <w:t>Deuteronomy 32:8</w:t>
      </w:r>
      <w:r w:rsidRPr="00A53816">
        <w:rPr>
          <w:rFonts w:ascii="Bembo Book MT Pro" w:hAnsi="Bembo Book MT Pro" w:cs="Janson SSi"/>
          <w:bCs/>
          <w:sz w:val="49"/>
          <w:szCs w:val="49"/>
        </w:rPr>
        <w:t xml:space="preserve">. The variant reads, “sons of Israel” in the Masoretic text, but “sons of God” in the LXX and Dead Sea Scrolls. Why? The tradition was that there were “seventy” sons of God, heavenly beings that ruled the nations. You find it in Canaanite religion and you find it even in Exodus 15 with the seventy palms of </w:t>
      </w:r>
      <w:proofErr w:type="spellStart"/>
      <w:r w:rsidRPr="00A53816">
        <w:rPr>
          <w:rFonts w:ascii="Bembo Book MT Pro" w:hAnsi="Bembo Book MT Pro" w:cs="Janson SSi"/>
          <w:bCs/>
          <w:sz w:val="49"/>
          <w:szCs w:val="49"/>
        </w:rPr>
        <w:t>Elim</w:t>
      </w:r>
      <w:proofErr w:type="spellEnd"/>
      <w:r w:rsidRPr="00A53816">
        <w:rPr>
          <w:rFonts w:ascii="Bembo Book MT Pro" w:hAnsi="Bembo Book MT Pro" w:cs="Janson SSi"/>
          <w:bCs/>
          <w:sz w:val="49"/>
          <w:szCs w:val="49"/>
        </w:rPr>
        <w:t xml:space="preserve"> (gods). But in </w:t>
      </w:r>
      <w:r w:rsidRPr="00A53816">
        <w:rPr>
          <w:rFonts w:ascii="Bembo Book MT Pro" w:hAnsi="Bembo Book MT Pro" w:cs="Janson SSi"/>
          <w:bCs/>
          <w:color w:val="FF0000"/>
          <w:sz w:val="49"/>
          <w:szCs w:val="49"/>
        </w:rPr>
        <w:t xml:space="preserve">Exodus 1:5 </w:t>
      </w:r>
      <w:r w:rsidRPr="00A53816">
        <w:rPr>
          <w:rFonts w:ascii="Bembo Book MT Pro" w:hAnsi="Bembo Book MT Pro" w:cs="Janson SSi"/>
          <w:bCs/>
          <w:sz w:val="49"/>
          <w:szCs w:val="49"/>
        </w:rPr>
        <w:t>you have “seventy” sons of Jacob going down into Egypt, meaning that perhaps these “sons of God” were actually sons of Israel (i.e. Jacob). The problem is, the LXX and Stephen the Martyr (</w:t>
      </w:r>
      <w:r w:rsidRPr="00A53816">
        <w:rPr>
          <w:rFonts w:ascii="Bembo Book MT Pro" w:hAnsi="Bembo Book MT Pro" w:cs="Janson SSi"/>
          <w:bCs/>
          <w:color w:val="FF0000"/>
          <w:sz w:val="49"/>
          <w:szCs w:val="49"/>
        </w:rPr>
        <w:t>Acts 7:14</w:t>
      </w:r>
      <w:r w:rsidRPr="00A53816">
        <w:rPr>
          <w:rFonts w:ascii="Bembo Book MT Pro" w:hAnsi="Bembo Book MT Pro" w:cs="Janson SSi"/>
          <w:bCs/>
          <w:sz w:val="49"/>
          <w:szCs w:val="49"/>
        </w:rPr>
        <w:t xml:space="preserve">) </w:t>
      </w:r>
      <w:r w:rsidR="005779F5" w:rsidRPr="00A53816">
        <w:rPr>
          <w:rFonts w:ascii="Bembo Book MT Pro" w:hAnsi="Bembo Book MT Pro" w:cs="Janson SSi"/>
          <w:bCs/>
          <w:sz w:val="49"/>
          <w:szCs w:val="49"/>
        </w:rPr>
        <w:t xml:space="preserve">and the Dead Sea Scrolls all </w:t>
      </w:r>
      <w:r w:rsidRPr="00A53816">
        <w:rPr>
          <w:rFonts w:ascii="Bembo Book MT Pro" w:hAnsi="Bembo Book MT Pro" w:cs="Janson SSi"/>
          <w:bCs/>
          <w:sz w:val="49"/>
          <w:szCs w:val="49"/>
        </w:rPr>
        <w:t>read seventy-five. Why the difference?</w:t>
      </w:r>
    </w:p>
    <w:p w14:paraId="73D3B7FF" w14:textId="21F3829C" w:rsidR="004340B1" w:rsidRPr="00A53816" w:rsidRDefault="00A251C6"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Again, it seems it may have something to do with Jesus, in both of these cases. If Jesus is the son of God, and sons of God are heavenly beings, then if you can de-</w:t>
      </w:r>
      <w:proofErr w:type="spellStart"/>
      <w:r w:rsidRPr="00A53816">
        <w:rPr>
          <w:rFonts w:ascii="Bembo Book MT Pro" w:hAnsi="Bembo Book MT Pro" w:cs="Janson SSi"/>
          <w:bCs/>
          <w:sz w:val="49"/>
          <w:szCs w:val="49"/>
        </w:rPr>
        <w:t>supernaturalize</w:t>
      </w:r>
      <w:proofErr w:type="spellEnd"/>
      <w:r w:rsidRPr="00A53816">
        <w:rPr>
          <w:rFonts w:ascii="Bembo Book MT Pro" w:hAnsi="Bembo Book MT Pro" w:cs="Janson SSi"/>
          <w:bCs/>
          <w:sz w:val="49"/>
          <w:szCs w:val="49"/>
        </w:rPr>
        <w:t xml:space="preserve"> the text, you take away a key apologetic that Jesus is divine. What better way to do it than with numbers that no one cares about anyway? Then, you can just reinterpret (rather </w:t>
      </w:r>
      <w:r w:rsidRPr="00A53816">
        <w:rPr>
          <w:rFonts w:ascii="Bembo Book MT Pro" w:hAnsi="Bembo Book MT Pro" w:cs="Janson SSi"/>
          <w:bCs/>
          <w:sz w:val="49"/>
          <w:szCs w:val="49"/>
        </w:rPr>
        <w:lastRenderedPageBreak/>
        <w:t xml:space="preserve">than copy) the original “sons of God” to say “Israel” and presto, Jesus </w:t>
      </w:r>
      <w:r w:rsidR="00AC2262" w:rsidRPr="00A53816">
        <w:rPr>
          <w:rFonts w:ascii="Bembo Book MT Pro" w:hAnsi="Bembo Book MT Pro" w:cs="Janson SSi"/>
          <w:bCs/>
          <w:sz w:val="49"/>
          <w:szCs w:val="49"/>
        </w:rPr>
        <w:t>can’t use a text like this to prove his deity from the OT</w:t>
      </w:r>
      <w:r w:rsidRPr="00A53816">
        <w:rPr>
          <w:rFonts w:ascii="Bembo Book MT Pro" w:hAnsi="Bembo Book MT Pro" w:cs="Janson SSi"/>
          <w:bCs/>
          <w:sz w:val="49"/>
          <w:szCs w:val="49"/>
        </w:rPr>
        <w:t xml:space="preserve">. </w:t>
      </w:r>
    </w:p>
    <w:p w14:paraId="715FB6F3" w14:textId="0FB25246" w:rsidR="00A251C6" w:rsidRPr="00A53816" w:rsidRDefault="0007399B"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T</w:t>
      </w:r>
      <w:r w:rsidR="00A251C6" w:rsidRPr="00A53816">
        <w:rPr>
          <w:rFonts w:ascii="Bembo Book MT Pro" w:hAnsi="Bembo Book MT Pro" w:cs="Janson SSi"/>
          <w:bCs/>
          <w:sz w:val="49"/>
          <w:szCs w:val="49"/>
        </w:rPr>
        <w:t xml:space="preserve">hese </w:t>
      </w:r>
      <w:r w:rsidR="008263ED" w:rsidRPr="00A53816">
        <w:rPr>
          <w:rFonts w:ascii="Bembo Book MT Pro" w:hAnsi="Bembo Book MT Pro" w:cs="Janson SSi"/>
          <w:bCs/>
          <w:sz w:val="49"/>
          <w:szCs w:val="49"/>
        </w:rPr>
        <w:t>variants</w:t>
      </w:r>
      <w:r w:rsidR="00A251C6" w:rsidRPr="00A53816">
        <w:rPr>
          <w:rFonts w:ascii="Bembo Book MT Pro" w:hAnsi="Bembo Book MT Pro" w:cs="Janson SSi"/>
          <w:bCs/>
          <w:sz w:val="49"/>
          <w:szCs w:val="49"/>
        </w:rPr>
        <w:t xml:space="preserve"> undoubtedly occurred </w:t>
      </w:r>
      <w:r w:rsidR="00A251C6" w:rsidRPr="00A53816">
        <w:rPr>
          <w:rFonts w:ascii="Bembo Book MT Pro" w:hAnsi="Bembo Book MT Pro" w:cs="Janson SSi"/>
          <w:bCs/>
          <w:color w:val="0432FF"/>
          <w:sz w:val="49"/>
          <w:szCs w:val="49"/>
        </w:rPr>
        <w:t>after 70 A.D.</w:t>
      </w:r>
      <w:r w:rsidRPr="00A53816">
        <w:rPr>
          <w:rFonts w:ascii="Bembo Book MT Pro" w:hAnsi="Bembo Book MT Pro" w:cs="Janson SSi"/>
          <w:bCs/>
          <w:color w:val="0432FF"/>
          <w:sz w:val="49"/>
          <w:szCs w:val="49"/>
        </w:rPr>
        <w:t>,</w:t>
      </w:r>
      <w:r w:rsidR="00A251C6" w:rsidRPr="00A53816">
        <w:rPr>
          <w:rFonts w:ascii="Bembo Book MT Pro" w:hAnsi="Bembo Book MT Pro" w:cs="Janson SSi"/>
          <w:bCs/>
          <w:color w:val="0432FF"/>
          <w:sz w:val="49"/>
          <w:szCs w:val="49"/>
        </w:rPr>
        <w:t xml:space="preserve"> </w:t>
      </w:r>
      <w:r w:rsidR="00A251C6" w:rsidRPr="00A53816">
        <w:rPr>
          <w:rFonts w:ascii="Bembo Book MT Pro" w:hAnsi="Bembo Book MT Pro" w:cs="Janson SSi"/>
          <w:bCs/>
          <w:sz w:val="49"/>
          <w:szCs w:val="49"/>
        </w:rPr>
        <w:t xml:space="preserve">for we do not have records of </w:t>
      </w:r>
      <w:r w:rsidR="00AC2262" w:rsidRPr="00A53816">
        <w:rPr>
          <w:rFonts w:ascii="Bembo Book MT Pro" w:hAnsi="Bembo Book MT Pro" w:cs="Janson SSi"/>
          <w:bCs/>
          <w:sz w:val="49"/>
          <w:szCs w:val="49"/>
        </w:rPr>
        <w:t>the “sons of Israel” o</w:t>
      </w:r>
      <w:r w:rsidR="00D72101" w:rsidRPr="00A53816">
        <w:rPr>
          <w:rFonts w:ascii="Bembo Book MT Pro" w:hAnsi="Bembo Book MT Pro" w:cs="Janson SSi"/>
          <w:bCs/>
          <w:sz w:val="49"/>
          <w:szCs w:val="49"/>
        </w:rPr>
        <w:t>r</w:t>
      </w:r>
      <w:r w:rsidR="00AC2262" w:rsidRPr="00A53816">
        <w:rPr>
          <w:rFonts w:ascii="Bembo Book MT Pro" w:hAnsi="Bembo Book MT Pro" w:cs="Janson SSi"/>
          <w:bCs/>
          <w:sz w:val="49"/>
          <w:szCs w:val="49"/>
        </w:rPr>
        <w:t xml:space="preserve"> “seventy sons of Jacob” prior to that time.</w:t>
      </w:r>
      <w:r w:rsidR="00AC2262" w:rsidRPr="00A53816">
        <w:rPr>
          <w:rStyle w:val="FootnoteReference"/>
          <w:rFonts w:ascii="Bembo Book MT Pro" w:hAnsi="Bembo Book MT Pro" w:cs="Janson SSi"/>
          <w:bCs/>
          <w:sz w:val="49"/>
          <w:szCs w:val="49"/>
        </w:rPr>
        <w:footnoteReference w:id="8"/>
      </w:r>
      <w:r w:rsidR="00AC2262" w:rsidRPr="00A53816">
        <w:rPr>
          <w:rFonts w:ascii="Bembo Book MT Pro" w:hAnsi="Bembo Book MT Pro" w:cs="Janson SSi"/>
          <w:bCs/>
          <w:sz w:val="49"/>
          <w:szCs w:val="49"/>
        </w:rPr>
        <w:t xml:space="preserve"> It would seem that even with the destruction of their temple and city, which Jesus had </w:t>
      </w:r>
      <w:r w:rsidR="00CB2779" w:rsidRPr="00A53816">
        <w:rPr>
          <w:rFonts w:ascii="Bembo Book MT Pro" w:hAnsi="Bembo Book MT Pro" w:cs="Janson SSi"/>
          <w:bCs/>
          <w:sz w:val="49"/>
          <w:szCs w:val="49"/>
        </w:rPr>
        <w:t>even</w:t>
      </w:r>
      <w:r w:rsidR="00AC2262" w:rsidRPr="00A53816">
        <w:rPr>
          <w:rFonts w:ascii="Bembo Book MT Pro" w:hAnsi="Bembo Book MT Pro" w:cs="Janson SSi"/>
          <w:bCs/>
          <w:sz w:val="49"/>
          <w:szCs w:val="49"/>
        </w:rPr>
        <w:t xml:space="preserve"> predicted, that they only doubled-down in their efforts to eradicate </w:t>
      </w:r>
      <w:r w:rsidR="00CB2779" w:rsidRPr="00A53816">
        <w:rPr>
          <w:rFonts w:ascii="Bembo Book MT Pro" w:hAnsi="Bembo Book MT Pro" w:cs="Janson SSi"/>
          <w:bCs/>
          <w:sz w:val="49"/>
          <w:szCs w:val="49"/>
        </w:rPr>
        <w:t>his Name</w:t>
      </w:r>
      <w:r w:rsidR="00AC2262" w:rsidRPr="00A53816">
        <w:rPr>
          <w:rFonts w:ascii="Bembo Book MT Pro" w:hAnsi="Bembo Book MT Pro" w:cs="Janson SSi"/>
          <w:bCs/>
          <w:sz w:val="49"/>
          <w:szCs w:val="49"/>
        </w:rPr>
        <w:t xml:space="preserve">, which </w:t>
      </w:r>
      <w:r w:rsidR="00D72101" w:rsidRPr="00A53816">
        <w:rPr>
          <w:rFonts w:ascii="Bembo Book MT Pro" w:hAnsi="Bembo Book MT Pro" w:cs="Janson SSi"/>
          <w:bCs/>
          <w:sz w:val="49"/>
          <w:szCs w:val="49"/>
        </w:rPr>
        <w:t>fits their hostility found in the NT and even what</w:t>
      </w:r>
      <w:r w:rsidR="00AC2262" w:rsidRPr="00A53816">
        <w:rPr>
          <w:rFonts w:ascii="Bembo Book MT Pro" w:hAnsi="Bembo Book MT Pro" w:cs="Janson SSi"/>
          <w:bCs/>
          <w:sz w:val="49"/>
          <w:szCs w:val="49"/>
        </w:rPr>
        <w:t xml:space="preserve"> they did within their own </w:t>
      </w:r>
      <w:r w:rsidR="00D72101" w:rsidRPr="00A53816">
        <w:rPr>
          <w:rFonts w:ascii="Bembo Book MT Pro" w:hAnsi="Bembo Book MT Pro" w:cs="Janson SSi"/>
          <w:bCs/>
          <w:sz w:val="49"/>
          <w:szCs w:val="49"/>
        </w:rPr>
        <w:t>ranks</w:t>
      </w:r>
      <w:r w:rsidR="00AC2262" w:rsidRPr="00A53816">
        <w:rPr>
          <w:rFonts w:ascii="Bembo Book MT Pro" w:hAnsi="Bembo Book MT Pro" w:cs="Janson SSi"/>
          <w:bCs/>
          <w:sz w:val="49"/>
          <w:szCs w:val="49"/>
        </w:rPr>
        <w:t xml:space="preserve"> as they </w:t>
      </w:r>
      <w:r w:rsidR="00CB2779" w:rsidRPr="00A53816">
        <w:rPr>
          <w:rFonts w:ascii="Bembo Book MT Pro" w:hAnsi="Bembo Book MT Pro" w:cs="Janson SSi"/>
          <w:bCs/>
          <w:sz w:val="49"/>
          <w:szCs w:val="49"/>
        </w:rPr>
        <w:t>eliminated a Godhead from their own theology</w:t>
      </w:r>
      <w:r w:rsidR="00AC2262" w:rsidRPr="00A53816">
        <w:rPr>
          <w:rFonts w:ascii="Bembo Book MT Pro" w:hAnsi="Bembo Book MT Pro" w:cs="Janson SSi"/>
          <w:bCs/>
          <w:sz w:val="49"/>
          <w:szCs w:val="49"/>
        </w:rPr>
        <w:t>.</w:t>
      </w:r>
      <w:r w:rsidR="00AC2262" w:rsidRPr="00A53816">
        <w:rPr>
          <w:rStyle w:val="FootnoteReference"/>
          <w:rFonts w:ascii="Bembo Book MT Pro" w:hAnsi="Bembo Book MT Pro" w:cs="Janson SSi"/>
          <w:bCs/>
          <w:sz w:val="49"/>
          <w:szCs w:val="49"/>
        </w:rPr>
        <w:footnoteReference w:id="9"/>
      </w:r>
      <w:r w:rsidR="00D72101" w:rsidRPr="00A53816">
        <w:rPr>
          <w:rFonts w:ascii="Bembo Book MT Pro" w:hAnsi="Bembo Book MT Pro" w:cs="Janson SSi"/>
          <w:bCs/>
          <w:sz w:val="49"/>
          <w:szCs w:val="49"/>
        </w:rPr>
        <w:t xml:space="preserve"> This is the definition of wickedness, </w:t>
      </w:r>
      <w:r w:rsidR="00CB2779" w:rsidRPr="00A53816">
        <w:rPr>
          <w:rFonts w:ascii="Bembo Book MT Pro" w:hAnsi="Bembo Book MT Pro" w:cs="Janson SSi"/>
          <w:bCs/>
          <w:sz w:val="49"/>
          <w:szCs w:val="49"/>
        </w:rPr>
        <w:t>and the</w:t>
      </w:r>
      <w:r w:rsidR="00D72101" w:rsidRPr="00A53816">
        <w:rPr>
          <w:rFonts w:ascii="Bembo Book MT Pro" w:hAnsi="Bembo Book MT Pro" w:cs="Janson SSi"/>
          <w:bCs/>
          <w:sz w:val="49"/>
          <w:szCs w:val="49"/>
        </w:rPr>
        <w:t xml:space="preserve"> continuation of the same thing Jesus said they were doing in murdering the prophets and himself and his apostles</w:t>
      </w:r>
      <w:r w:rsidR="005779F5" w:rsidRPr="00A53816">
        <w:rPr>
          <w:rFonts w:ascii="Bembo Book MT Pro" w:hAnsi="Bembo Book MT Pro" w:cs="Janson SSi"/>
          <w:bCs/>
          <w:sz w:val="49"/>
          <w:szCs w:val="49"/>
        </w:rPr>
        <w:t xml:space="preserve">, and the continuing fulfillment of our passage here in Thessalonians about these Jews. </w:t>
      </w:r>
      <w:r w:rsidR="00D72101" w:rsidRPr="00A53816">
        <w:rPr>
          <w:rFonts w:ascii="Bembo Book MT Pro" w:hAnsi="Bembo Book MT Pro" w:cs="Janson SSi"/>
          <w:bCs/>
          <w:sz w:val="49"/>
          <w:szCs w:val="49"/>
        </w:rPr>
        <w:t>Only now, they would even murder their own sacred text</w:t>
      </w:r>
      <w:r w:rsidR="005779F5" w:rsidRPr="00A53816">
        <w:rPr>
          <w:rFonts w:ascii="Bembo Book MT Pro" w:hAnsi="Bembo Book MT Pro" w:cs="Janson SSi"/>
          <w:bCs/>
          <w:sz w:val="49"/>
          <w:szCs w:val="49"/>
        </w:rPr>
        <w:t xml:space="preserve"> to do it</w:t>
      </w:r>
      <w:r w:rsidR="00D72101" w:rsidRPr="00A53816">
        <w:rPr>
          <w:rFonts w:ascii="Bembo Book MT Pro" w:hAnsi="Bembo Book MT Pro" w:cs="Janson SSi"/>
          <w:bCs/>
          <w:sz w:val="49"/>
          <w:szCs w:val="49"/>
        </w:rPr>
        <w:t xml:space="preserve">. </w:t>
      </w:r>
      <w:r w:rsidR="005779F5" w:rsidRPr="00A53816">
        <w:rPr>
          <w:rFonts w:ascii="Bembo Book MT Pro" w:hAnsi="Bembo Book MT Pro" w:cs="Janson SSi"/>
          <w:bCs/>
          <w:sz w:val="49"/>
          <w:szCs w:val="49"/>
        </w:rPr>
        <w:t xml:space="preserve">And </w:t>
      </w:r>
      <w:r w:rsidR="00D72101" w:rsidRPr="00A53816">
        <w:rPr>
          <w:rFonts w:ascii="Bembo Book MT Pro" w:hAnsi="Bembo Book MT Pro" w:cs="Janson SSi"/>
          <w:bCs/>
          <w:sz w:val="49"/>
          <w:szCs w:val="49"/>
        </w:rPr>
        <w:t xml:space="preserve">Judaism has never been the same since. </w:t>
      </w:r>
      <w:r w:rsidR="005779F5" w:rsidRPr="00A53816">
        <w:rPr>
          <w:rFonts w:ascii="Bembo Book MT Pro" w:hAnsi="Bembo Book MT Pro" w:cs="Janson SSi"/>
          <w:bCs/>
          <w:sz w:val="49"/>
          <w:szCs w:val="49"/>
        </w:rPr>
        <w:lastRenderedPageBreak/>
        <w:t xml:space="preserve">What better language could you use than to say that “wrath has come upon them at last?” when they have made it so that millions of Jews can no longer come to Christ through their own Scriptures as happened </w:t>
      </w:r>
      <w:r w:rsidR="00CB2779" w:rsidRPr="00A53816">
        <w:rPr>
          <w:rFonts w:ascii="Bembo Book MT Pro" w:hAnsi="Bembo Book MT Pro" w:cs="Janson SSi"/>
          <w:bCs/>
          <w:sz w:val="49"/>
          <w:szCs w:val="49"/>
        </w:rPr>
        <w:t>since</w:t>
      </w:r>
      <w:r w:rsidR="005779F5" w:rsidRPr="00A53816">
        <w:rPr>
          <w:rFonts w:ascii="Bembo Book MT Pro" w:hAnsi="Bembo Book MT Pro" w:cs="Janson SSi"/>
          <w:bCs/>
          <w:sz w:val="49"/>
          <w:szCs w:val="49"/>
        </w:rPr>
        <w:t xml:space="preserve"> the time in the </w:t>
      </w:r>
      <w:r w:rsidR="00CB2779" w:rsidRPr="00A53816">
        <w:rPr>
          <w:rFonts w:ascii="Bembo Book MT Pro" w:hAnsi="Bembo Book MT Pro" w:cs="Janson SSi"/>
          <w:bCs/>
          <w:sz w:val="49"/>
          <w:szCs w:val="49"/>
        </w:rPr>
        <w:t>f</w:t>
      </w:r>
      <w:r w:rsidR="005779F5" w:rsidRPr="00A53816">
        <w:rPr>
          <w:rFonts w:ascii="Bembo Book MT Pro" w:hAnsi="Bembo Book MT Pro" w:cs="Janson SSi"/>
          <w:bCs/>
          <w:sz w:val="49"/>
          <w:szCs w:val="49"/>
        </w:rPr>
        <w:t xml:space="preserve">irst </w:t>
      </w:r>
      <w:r w:rsidR="00CB2779" w:rsidRPr="00A53816">
        <w:rPr>
          <w:rFonts w:ascii="Bembo Book MT Pro" w:hAnsi="Bembo Book MT Pro" w:cs="Janson SSi"/>
          <w:bCs/>
          <w:sz w:val="49"/>
          <w:szCs w:val="49"/>
        </w:rPr>
        <w:t>c</w:t>
      </w:r>
      <w:r w:rsidR="005779F5" w:rsidRPr="00A53816">
        <w:rPr>
          <w:rFonts w:ascii="Bembo Book MT Pro" w:hAnsi="Bembo Book MT Pro" w:cs="Janson SSi"/>
          <w:bCs/>
          <w:sz w:val="49"/>
          <w:szCs w:val="49"/>
        </w:rPr>
        <w:t xml:space="preserve">entury? </w:t>
      </w:r>
    </w:p>
    <w:p w14:paraId="4845BD1D" w14:textId="77777777" w:rsidR="00A81C2C" w:rsidRPr="00A53816" w:rsidRDefault="00A81C2C" w:rsidP="00A53816">
      <w:pPr>
        <w:ind w:left="-900" w:right="-900" w:firstLine="720"/>
        <w:jc w:val="both"/>
        <w:rPr>
          <w:rFonts w:ascii="Bembo Book MT Pro" w:hAnsi="Bembo Book MT Pro" w:cs="Janson SSi"/>
          <w:bCs/>
          <w:sz w:val="49"/>
          <w:szCs w:val="49"/>
        </w:rPr>
      </w:pPr>
    </w:p>
    <w:p w14:paraId="30A8DECF" w14:textId="1AA19F8A" w:rsidR="00D44CF3" w:rsidRPr="00A53816" w:rsidRDefault="00D44CF3" w:rsidP="00A53816">
      <w:pPr>
        <w:ind w:left="-900" w:right="-900"/>
        <w:jc w:val="both"/>
        <w:rPr>
          <w:rFonts w:ascii="Janson SSi" w:hAnsi="Janson SSi" w:cs="Janson SSi"/>
          <w:b/>
          <w:bCs/>
          <w:sz w:val="49"/>
          <w:szCs w:val="49"/>
          <w:vertAlign w:val="subscript"/>
        </w:rPr>
      </w:pPr>
      <w:r w:rsidRPr="00A53816">
        <w:rPr>
          <w:rFonts w:ascii="Janson SSi" w:hAnsi="Janson SSi" w:cs="Janson SSi"/>
          <w:b/>
          <w:bCs/>
          <w:sz w:val="49"/>
          <w:szCs w:val="49"/>
        </w:rPr>
        <w:t>Hindrance of Satan</w:t>
      </w:r>
    </w:p>
    <w:p w14:paraId="5978686A" w14:textId="77777777" w:rsidR="00D44CF3" w:rsidRPr="00A53816" w:rsidRDefault="00D44CF3" w:rsidP="00A53816">
      <w:pPr>
        <w:ind w:left="-900" w:right="-900"/>
        <w:jc w:val="both"/>
        <w:rPr>
          <w:rFonts w:cs="Bembo Book MT Pro"/>
          <w:caps/>
          <w:color w:val="000000" w:themeColor="text1"/>
          <w:sz w:val="49"/>
          <w:szCs w:val="49"/>
        </w:rPr>
      </w:pPr>
    </w:p>
    <w:p w14:paraId="465B3901" w14:textId="0F39D5D1" w:rsidR="00A81C2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Well, with </w:t>
      </w:r>
      <w:r w:rsidRPr="00A53816">
        <w:rPr>
          <w:rFonts w:ascii="Bembo Book MT Pro" w:hAnsi="Bembo Book MT Pro" w:cs="Janson SSi"/>
          <w:bCs/>
          <w:color w:val="0432FF"/>
          <w:sz w:val="49"/>
          <w:szCs w:val="49"/>
        </w:rPr>
        <w:t xml:space="preserve">the seriousness </w:t>
      </w:r>
      <w:r w:rsidRPr="00A53816">
        <w:rPr>
          <w:rFonts w:ascii="Bembo Book MT Pro" w:hAnsi="Bembo Book MT Pro" w:cs="Janson SSi"/>
          <w:bCs/>
          <w:sz w:val="49"/>
          <w:szCs w:val="49"/>
        </w:rPr>
        <w:t xml:space="preserve">of what these Christians—Gentile and Jew—have undergone in Thessalonica, and </w:t>
      </w:r>
      <w:r w:rsidRPr="00A53816">
        <w:rPr>
          <w:rFonts w:ascii="Bembo Book MT Pro" w:hAnsi="Bembo Book MT Pro" w:cs="Janson SSi"/>
          <w:bCs/>
          <w:color w:val="0432FF"/>
          <w:sz w:val="49"/>
          <w:szCs w:val="49"/>
        </w:rPr>
        <w:t xml:space="preserve">the identity </w:t>
      </w:r>
      <w:r w:rsidR="00CB2779" w:rsidRPr="00A53816">
        <w:rPr>
          <w:rFonts w:ascii="Bembo Book MT Pro" w:hAnsi="Bembo Book MT Pro" w:cs="Janson SSi"/>
          <w:bCs/>
          <w:sz w:val="49"/>
          <w:szCs w:val="49"/>
        </w:rPr>
        <w:t>suffering for Christ gives them as</w:t>
      </w:r>
      <w:r w:rsidRPr="00A53816">
        <w:rPr>
          <w:rFonts w:ascii="Bembo Book MT Pro" w:hAnsi="Bembo Book MT Pro" w:cs="Janson SSi"/>
          <w:bCs/>
          <w:sz w:val="49"/>
          <w:szCs w:val="49"/>
        </w:rPr>
        <w:t xml:space="preserve"> Christians for undergoing it made plain, Paul </w:t>
      </w:r>
      <w:r w:rsidR="00CB2779" w:rsidRPr="00A53816">
        <w:rPr>
          <w:rFonts w:ascii="Bembo Book MT Pro" w:hAnsi="Bembo Book MT Pro" w:cs="Janson SSi"/>
          <w:bCs/>
          <w:sz w:val="49"/>
          <w:szCs w:val="49"/>
        </w:rPr>
        <w:t xml:space="preserve">next </w:t>
      </w:r>
      <w:r w:rsidRPr="00A53816">
        <w:rPr>
          <w:rFonts w:ascii="Bembo Book MT Pro" w:hAnsi="Bembo Book MT Pro" w:cs="Janson SSi"/>
          <w:bCs/>
          <w:sz w:val="49"/>
          <w:szCs w:val="49"/>
        </w:rPr>
        <w:t>explains to them in terms that are almost over-the-top how very much he and the others tried to get back there. “</w:t>
      </w:r>
      <w:r w:rsidRPr="00A53816">
        <w:rPr>
          <w:rFonts w:ascii="Bembo Book MT Pro" w:hAnsi="Bembo Book MT Pro" w:cs="Janson SSi"/>
          <w:bCs/>
          <w:color w:val="942093"/>
          <w:sz w:val="49"/>
          <w:szCs w:val="49"/>
        </w:rPr>
        <w:t>We were torn away from you, brothers</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Th 2:17</w:t>
      </w:r>
      <w:r w:rsidRPr="00A53816">
        <w:rPr>
          <w:rFonts w:ascii="Bembo Book MT Pro" w:hAnsi="Bembo Book MT Pro" w:cs="Janson SSi"/>
          <w:bCs/>
          <w:sz w:val="49"/>
          <w:szCs w:val="49"/>
        </w:rPr>
        <w:t>). In other words, it was not our doing. We were ripped apart, like a cloth being violently torn in two.</w:t>
      </w:r>
    </w:p>
    <w:p w14:paraId="34A6B7FA" w14:textId="0D54D8FE" w:rsidR="00A81C2C" w:rsidRPr="00A53816" w:rsidRDefault="007F15B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What was the nature of this rending</w:t>
      </w:r>
      <w:r w:rsidR="00CB2779" w:rsidRPr="00A53816">
        <w:rPr>
          <w:rFonts w:ascii="Bembo Book MT Pro" w:hAnsi="Bembo Book MT Pro" w:cs="Janson SSi"/>
          <w:bCs/>
          <w:sz w:val="49"/>
          <w:szCs w:val="49"/>
        </w:rPr>
        <w:t xml:space="preserve">? It says, </w:t>
      </w:r>
      <w:r w:rsidR="00A81C2C" w:rsidRPr="00A53816">
        <w:rPr>
          <w:rFonts w:ascii="Bembo Book MT Pro" w:hAnsi="Bembo Book MT Pro" w:cs="Janson SSi"/>
          <w:bCs/>
          <w:sz w:val="49"/>
          <w:szCs w:val="49"/>
        </w:rPr>
        <w:t>“</w:t>
      </w:r>
      <w:r w:rsidR="00A81C2C" w:rsidRPr="00A53816">
        <w:rPr>
          <w:rFonts w:ascii="Bembo Book MT Pro" w:hAnsi="Bembo Book MT Pro" w:cs="Janson SSi"/>
          <w:bCs/>
          <w:color w:val="942093"/>
          <w:sz w:val="49"/>
          <w:szCs w:val="49"/>
        </w:rPr>
        <w:t>… for a short time</w:t>
      </w:r>
      <w:r w:rsidRPr="00A53816">
        <w:rPr>
          <w:rFonts w:ascii="Bembo Book MT Pro" w:hAnsi="Bembo Book MT Pro" w:cs="Janson SSi"/>
          <w:bCs/>
          <w:sz w:val="49"/>
          <w:szCs w:val="49"/>
        </w:rPr>
        <w:t>” (literally, “</w:t>
      </w:r>
      <w:r w:rsidRPr="00A53816">
        <w:rPr>
          <w:rFonts w:ascii="Bembo Book MT Pro" w:hAnsi="Bembo Book MT Pro" w:cs="Janson SSi"/>
          <w:bCs/>
          <w:color w:val="942093"/>
          <w:sz w:val="49"/>
          <w:szCs w:val="49"/>
        </w:rPr>
        <w:t>for</w:t>
      </w:r>
      <w:r w:rsidR="00A81C2C" w:rsidRPr="00A53816">
        <w:rPr>
          <w:rFonts w:ascii="Bembo Book MT Pro" w:hAnsi="Bembo Book MT Pro" w:cs="Janson SSi"/>
          <w:bCs/>
          <w:color w:val="942093"/>
          <w:sz w:val="49"/>
          <w:szCs w:val="49"/>
        </w:rPr>
        <w:t xml:space="preserve"> the space of an hour</w:t>
      </w:r>
      <w:r w:rsidR="00A81C2C" w:rsidRPr="00A53816">
        <w:rPr>
          <w:rFonts w:ascii="Bembo Book MT Pro" w:hAnsi="Bembo Book MT Pro" w:cs="Janson SSi"/>
          <w:bCs/>
          <w:sz w:val="49"/>
          <w:szCs w:val="49"/>
        </w:rPr>
        <w:t>”</w:t>
      </w:r>
      <w:r w:rsidRPr="00A53816">
        <w:rPr>
          <w:rFonts w:ascii="Bembo Book MT Pro" w:hAnsi="Bembo Book MT Pro" w:cs="Janson SSi"/>
          <w:bCs/>
          <w:sz w:val="49"/>
          <w:szCs w:val="49"/>
        </w:rPr>
        <w:t>).</w:t>
      </w:r>
      <w:r w:rsidR="00A81C2C" w:rsidRPr="00A53816">
        <w:rPr>
          <w:rFonts w:ascii="Bembo Book MT Pro" w:hAnsi="Bembo Book MT Pro" w:cs="Janson SSi"/>
          <w:bCs/>
          <w:sz w:val="49"/>
          <w:szCs w:val="49"/>
        </w:rPr>
        <w:t xml:space="preserve"> In other words, this was a very quick, unexpected, sudden departure. The kind that didn’t even allow them to say goodbye to one another. </w:t>
      </w:r>
    </w:p>
    <w:p w14:paraId="7AECB8C6" w14:textId="74214A88" w:rsidR="00A81C2C" w:rsidRPr="00A53816" w:rsidRDefault="007F15B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 xml:space="preserve">But it was only </w:t>
      </w:r>
      <w:r w:rsidR="00A81C2C" w:rsidRPr="00A53816">
        <w:rPr>
          <w:rFonts w:ascii="Bembo Book MT Pro" w:hAnsi="Bembo Book MT Pro" w:cs="Janson SSi"/>
          <w:bCs/>
          <w:sz w:val="49"/>
          <w:szCs w:val="49"/>
        </w:rPr>
        <w:t>“</w:t>
      </w:r>
      <w:r w:rsidRPr="00A53816">
        <w:rPr>
          <w:rFonts w:ascii="Bembo Book MT Pro" w:hAnsi="Bembo Book MT Pro" w:cs="Janson SSi"/>
          <w:bCs/>
          <w:color w:val="942093"/>
          <w:sz w:val="49"/>
          <w:szCs w:val="49"/>
        </w:rPr>
        <w:t>i</w:t>
      </w:r>
      <w:r w:rsidR="00A81C2C" w:rsidRPr="00A53816">
        <w:rPr>
          <w:rFonts w:ascii="Bembo Book MT Pro" w:hAnsi="Bembo Book MT Pro" w:cs="Janson SSi"/>
          <w:bCs/>
          <w:color w:val="942093"/>
          <w:sz w:val="49"/>
          <w:szCs w:val="49"/>
        </w:rPr>
        <w:t>n person not in heart.</w:t>
      </w:r>
      <w:r w:rsidR="00A81C2C" w:rsidRPr="00A53816">
        <w:rPr>
          <w:rFonts w:ascii="Bembo Book MT Pro" w:hAnsi="Bembo Book MT Pro" w:cs="Janson SSi"/>
          <w:bCs/>
          <w:sz w:val="49"/>
          <w:szCs w:val="49"/>
        </w:rPr>
        <w:t>” In other words, you need to know that though we were no longer physically present, our thoughts and prayers and emotions never left that place, for a quick a violent departure like this only leaves a sour taste in the mouth</w:t>
      </w:r>
      <w:r w:rsidRPr="00A53816">
        <w:rPr>
          <w:rFonts w:ascii="Bembo Book MT Pro" w:hAnsi="Bembo Book MT Pro" w:cs="Janson SSi"/>
          <w:bCs/>
          <w:sz w:val="49"/>
          <w:szCs w:val="49"/>
        </w:rPr>
        <w:t>, especially when the people were so dear.</w:t>
      </w:r>
    </w:p>
    <w:p w14:paraId="667984A8" w14:textId="39032F50" w:rsidR="00A81C2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Since this happened, “</w:t>
      </w:r>
      <w:r w:rsidRPr="00A53816">
        <w:rPr>
          <w:rFonts w:ascii="Bembo Book MT Pro" w:hAnsi="Bembo Book MT Pro" w:cs="Janson SSi"/>
          <w:bCs/>
          <w:color w:val="942093"/>
          <w:sz w:val="49"/>
          <w:szCs w:val="49"/>
        </w:rPr>
        <w:t>we endeavored the more eagerly and with great desire to see you face to face, because we wanted to come to you—I, Paul, again and again…</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7-18</w:t>
      </w:r>
      <w:r w:rsidRPr="00A53816">
        <w:rPr>
          <w:rFonts w:ascii="Bembo Book MT Pro" w:hAnsi="Bembo Book MT Pro" w:cs="Janson SSi"/>
          <w:bCs/>
          <w:sz w:val="49"/>
          <w:szCs w:val="49"/>
        </w:rPr>
        <w:t xml:space="preserve">). He is making a rhetorical point, in case anyone was thinking or spreading rumors that they didn’t care but left just like all the other charlatans do. No! God </w:t>
      </w:r>
      <w:proofErr w:type="gramStart"/>
      <w:r w:rsidRPr="00A53816">
        <w:rPr>
          <w:rFonts w:ascii="Bembo Book MT Pro" w:hAnsi="Bembo Book MT Pro" w:cs="Janson SSi"/>
          <w:bCs/>
          <w:sz w:val="49"/>
          <w:szCs w:val="49"/>
        </w:rPr>
        <w:t>forbid</w:t>
      </w:r>
      <w:proofErr w:type="gramEnd"/>
      <w:r w:rsidR="007F15BC"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w:t>
      </w:r>
    </w:p>
    <w:p w14:paraId="5EE2FD44" w14:textId="401CBA8E" w:rsidR="00A81C2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He uses spiritual </w:t>
      </w:r>
      <w:r w:rsidR="007F15BC" w:rsidRPr="00A53816">
        <w:rPr>
          <w:rFonts w:ascii="Bembo Book MT Pro" w:hAnsi="Bembo Book MT Pro" w:cs="Janson SSi"/>
          <w:bCs/>
          <w:sz w:val="49"/>
          <w:szCs w:val="49"/>
        </w:rPr>
        <w:t>treasures and bonding</w:t>
      </w:r>
      <w:r w:rsidRPr="00A53816">
        <w:rPr>
          <w:rFonts w:ascii="Bembo Book MT Pro" w:hAnsi="Bembo Book MT Pro" w:cs="Janson SSi"/>
          <w:bCs/>
          <w:sz w:val="49"/>
          <w:szCs w:val="49"/>
        </w:rPr>
        <w:t xml:space="preserve"> language now. “</w:t>
      </w:r>
      <w:r w:rsidRPr="00A53816">
        <w:rPr>
          <w:rFonts w:ascii="Bembo Book MT Pro" w:hAnsi="Bembo Book MT Pro" w:cs="Janson SSi"/>
          <w:bCs/>
          <w:color w:val="942093"/>
          <w:sz w:val="49"/>
          <w:szCs w:val="49"/>
        </w:rPr>
        <w:t xml:space="preserve">For what is our </w:t>
      </w:r>
      <w:r w:rsidRPr="00A53816">
        <w:rPr>
          <w:rFonts w:ascii="Bembo Book MT Pro" w:hAnsi="Bembo Book MT Pro" w:cs="Janson SSi"/>
          <w:bCs/>
          <w:color w:val="942093"/>
          <w:sz w:val="49"/>
          <w:szCs w:val="49"/>
          <w:u w:val="single"/>
        </w:rPr>
        <w:t>hope</w:t>
      </w:r>
      <w:r w:rsidRPr="00A53816">
        <w:rPr>
          <w:rFonts w:ascii="Bembo Book MT Pro" w:hAnsi="Bembo Book MT Pro" w:cs="Janson SSi"/>
          <w:bCs/>
          <w:color w:val="942093"/>
          <w:sz w:val="49"/>
          <w:szCs w:val="49"/>
        </w:rPr>
        <w:t xml:space="preserve"> or </w:t>
      </w:r>
      <w:r w:rsidRPr="00A53816">
        <w:rPr>
          <w:rFonts w:ascii="Bembo Book MT Pro" w:hAnsi="Bembo Book MT Pro" w:cs="Janson SSi"/>
          <w:bCs/>
          <w:color w:val="942093"/>
          <w:sz w:val="49"/>
          <w:szCs w:val="49"/>
          <w:u w:val="single"/>
        </w:rPr>
        <w:t>joy</w:t>
      </w:r>
      <w:r w:rsidRPr="00A53816">
        <w:rPr>
          <w:rFonts w:ascii="Bembo Book MT Pro" w:hAnsi="Bembo Book MT Pro" w:cs="Janson SSi"/>
          <w:bCs/>
          <w:color w:val="942093"/>
          <w:sz w:val="49"/>
          <w:szCs w:val="49"/>
        </w:rPr>
        <w:t xml:space="preserve"> or </w:t>
      </w:r>
      <w:r w:rsidRPr="00A53816">
        <w:rPr>
          <w:rFonts w:ascii="Bembo Book MT Pro" w:hAnsi="Bembo Book MT Pro" w:cs="Janson SSi"/>
          <w:bCs/>
          <w:color w:val="942093"/>
          <w:sz w:val="49"/>
          <w:szCs w:val="49"/>
          <w:u w:val="single"/>
        </w:rPr>
        <w:t>crown</w:t>
      </w:r>
      <w:r w:rsidRPr="00A53816">
        <w:rPr>
          <w:rFonts w:ascii="Bembo Book MT Pro" w:hAnsi="Bembo Book MT Pro" w:cs="Janson SSi"/>
          <w:bCs/>
          <w:color w:val="942093"/>
          <w:sz w:val="49"/>
          <w:szCs w:val="49"/>
        </w:rPr>
        <w:t xml:space="preserve"> of boasting before our Lord Jesus at his coming? Is it not you? For you are our glory and joy</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9-20</w:t>
      </w:r>
      <w:r w:rsidRPr="00A53816">
        <w:rPr>
          <w:rFonts w:ascii="Bembo Book MT Pro" w:hAnsi="Bembo Book MT Pro" w:cs="Janson SSi"/>
          <w:bCs/>
          <w:sz w:val="49"/>
          <w:szCs w:val="49"/>
        </w:rPr>
        <w:t xml:space="preserve">). They have already been called </w:t>
      </w:r>
      <w:r w:rsidRPr="00A53816">
        <w:rPr>
          <w:rFonts w:ascii="Bembo Book MT Pro" w:hAnsi="Bembo Book MT Pro" w:cs="Janson SSi"/>
          <w:bCs/>
          <w:color w:val="0432FF"/>
          <w:sz w:val="49"/>
          <w:szCs w:val="49"/>
        </w:rPr>
        <w:t>children</w:t>
      </w:r>
      <w:r w:rsidRPr="00A53816">
        <w:rPr>
          <w:rFonts w:ascii="Bembo Book MT Pro" w:hAnsi="Bembo Book MT Pro" w:cs="Janson SSi"/>
          <w:bCs/>
          <w:sz w:val="49"/>
          <w:szCs w:val="49"/>
        </w:rPr>
        <w:t xml:space="preserve">. Beale notes </w:t>
      </w:r>
      <w:r w:rsidR="007F15BC" w:rsidRPr="00A53816">
        <w:rPr>
          <w:rFonts w:ascii="Bembo Book MT Pro" w:hAnsi="Bembo Book MT Pro" w:cs="Janson SSi"/>
          <w:bCs/>
          <w:sz w:val="49"/>
          <w:szCs w:val="49"/>
        </w:rPr>
        <w:t xml:space="preserve">here </w:t>
      </w:r>
      <w:r w:rsidRPr="00A53816">
        <w:rPr>
          <w:rFonts w:ascii="Bembo Book MT Pro" w:hAnsi="Bembo Book MT Pro" w:cs="Janson SSi"/>
          <w:bCs/>
          <w:sz w:val="49"/>
          <w:szCs w:val="49"/>
        </w:rPr>
        <w:t xml:space="preserve">that the language </w:t>
      </w:r>
      <w:r w:rsidR="007F15BC" w:rsidRPr="00A53816">
        <w:rPr>
          <w:rFonts w:ascii="Bembo Book MT Pro" w:hAnsi="Bembo Book MT Pro" w:cs="Janson SSi"/>
          <w:bCs/>
          <w:sz w:val="49"/>
          <w:szCs w:val="49"/>
        </w:rPr>
        <w:t xml:space="preserve">of “being torn” </w:t>
      </w:r>
      <w:r w:rsidRPr="00A53816">
        <w:rPr>
          <w:rFonts w:ascii="Bembo Book MT Pro" w:hAnsi="Bembo Book MT Pro" w:cs="Janson SSi"/>
          <w:bCs/>
          <w:sz w:val="49"/>
          <w:szCs w:val="49"/>
        </w:rPr>
        <w:t>is that of being orphaned. When they converted</w:t>
      </w:r>
      <w:r w:rsidR="007F15BC" w:rsidRPr="00A53816">
        <w:rPr>
          <w:rFonts w:ascii="Bembo Book MT Pro" w:hAnsi="Bembo Book MT Pro" w:cs="Janson SSi"/>
          <w:bCs/>
          <w:sz w:val="49"/>
          <w:szCs w:val="49"/>
        </w:rPr>
        <w:t>. Now, it is of a precious treasure. B</w:t>
      </w:r>
      <w:r w:rsidRPr="00A53816">
        <w:rPr>
          <w:rFonts w:ascii="Bembo Book MT Pro" w:hAnsi="Bembo Book MT Pro" w:cs="Janson SSi"/>
          <w:bCs/>
          <w:sz w:val="49"/>
          <w:szCs w:val="49"/>
        </w:rPr>
        <w:t xml:space="preserve">ecause this was God’s work in them even as it was God’s work in their own conversions, this </w:t>
      </w:r>
      <w:r w:rsidR="007F15BC" w:rsidRPr="00A53816">
        <w:rPr>
          <w:rFonts w:ascii="Bembo Book MT Pro" w:hAnsi="Bembo Book MT Pro" w:cs="Janson SSi"/>
          <w:bCs/>
          <w:sz w:val="49"/>
          <w:szCs w:val="49"/>
        </w:rPr>
        <w:t>like blood brothers</w:t>
      </w:r>
      <w:r w:rsidRPr="00A53816">
        <w:rPr>
          <w:rFonts w:ascii="Bembo Book MT Pro" w:hAnsi="Bembo Book MT Pro" w:cs="Janson SSi"/>
          <w:bCs/>
          <w:sz w:val="49"/>
          <w:szCs w:val="49"/>
        </w:rPr>
        <w:t xml:space="preserve">. </w:t>
      </w:r>
    </w:p>
    <w:p w14:paraId="25175763" w14:textId="6BFE11D3" w:rsidR="007F15B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 xml:space="preserve">But take note of this, especially when you pray for people to be saved, but do not do what it takes to press salvation upon them personally. These Apostles </w:t>
      </w:r>
      <w:r w:rsidRPr="00A53816">
        <w:rPr>
          <w:rFonts w:ascii="Bembo Book MT Pro" w:hAnsi="Bembo Book MT Pro" w:cs="Janson SSi"/>
          <w:bCs/>
          <w:color w:val="0432FF"/>
          <w:sz w:val="49"/>
          <w:szCs w:val="49"/>
        </w:rPr>
        <w:t>told the gospel to these people</w:t>
      </w:r>
      <w:r w:rsidRPr="00A53816">
        <w:rPr>
          <w:rFonts w:ascii="Bembo Book MT Pro" w:hAnsi="Bembo Book MT Pro" w:cs="Janson SSi"/>
          <w:bCs/>
          <w:sz w:val="49"/>
          <w:szCs w:val="49"/>
        </w:rPr>
        <w:t xml:space="preserve">. </w:t>
      </w:r>
      <w:r w:rsidR="007F15BC" w:rsidRPr="00A53816">
        <w:rPr>
          <w:rFonts w:ascii="Bembo Book MT Pro" w:hAnsi="Bembo Book MT Pro" w:cs="Janson SSi"/>
          <w:bCs/>
          <w:sz w:val="49"/>
          <w:szCs w:val="49"/>
        </w:rPr>
        <w:t xml:space="preserve">Someone asked recently, “How do you tell the gospel to someone if you believe in election?” The question seems to assume that you shouldn’t, because God will just save whom he will save. </w:t>
      </w:r>
    </w:p>
    <w:p w14:paraId="451B0A8C" w14:textId="7DBAFA8A" w:rsidR="00A81C2C" w:rsidRPr="00A53816" w:rsidRDefault="007F15B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Paul believed in election, but he</w:t>
      </w:r>
      <w:r w:rsidR="00A81C2C" w:rsidRPr="00A53816">
        <w:rPr>
          <w:rFonts w:ascii="Bembo Book MT Pro" w:hAnsi="Bembo Book MT Pro" w:cs="Janson SSi"/>
          <w:bCs/>
          <w:sz w:val="49"/>
          <w:szCs w:val="49"/>
        </w:rPr>
        <w:t xml:space="preserve"> confronted the</w:t>
      </w:r>
      <w:r w:rsidRPr="00A53816">
        <w:rPr>
          <w:rFonts w:ascii="Bembo Book MT Pro" w:hAnsi="Bembo Book MT Pro" w:cs="Janson SSi"/>
          <w:bCs/>
          <w:sz w:val="49"/>
          <w:szCs w:val="49"/>
        </w:rPr>
        <w:t>se people</w:t>
      </w:r>
      <w:r w:rsidR="00A81C2C" w:rsidRPr="00A53816">
        <w:rPr>
          <w:rFonts w:ascii="Bembo Book MT Pro" w:hAnsi="Bembo Book MT Pro" w:cs="Janson SSi"/>
          <w:bCs/>
          <w:sz w:val="49"/>
          <w:szCs w:val="49"/>
        </w:rPr>
        <w:t xml:space="preserve"> with life and death. They put the choice to them. “</w:t>
      </w:r>
      <w:r w:rsidR="00A81C2C" w:rsidRPr="00A53816">
        <w:rPr>
          <w:rFonts w:ascii="Bembo Book MT Pro" w:hAnsi="Bembo Book MT Pro" w:cs="Janson SSi"/>
          <w:bCs/>
          <w:color w:val="008F00"/>
          <w:sz w:val="49"/>
          <w:szCs w:val="49"/>
        </w:rPr>
        <w:t>Will you trust in Christ? Why not? Yes, look at how he is the fulfillment of the ages. Look at how he has fulfilled Scripture. Look. Believe. You won’t believe? Why not? You must. You must do so now</w:t>
      </w:r>
      <w:r w:rsidR="00A81C2C" w:rsidRPr="00A53816">
        <w:rPr>
          <w:rFonts w:ascii="Bembo Book MT Pro" w:hAnsi="Bembo Book MT Pro" w:cs="Janson SSi"/>
          <w:bCs/>
          <w:sz w:val="49"/>
          <w:szCs w:val="49"/>
        </w:rPr>
        <w:t xml:space="preserve">.” You see, though </w:t>
      </w:r>
      <w:r w:rsidRPr="00A53816">
        <w:rPr>
          <w:rFonts w:ascii="Bembo Book MT Pro" w:hAnsi="Bembo Book MT Pro" w:cs="Janson SSi"/>
          <w:bCs/>
          <w:sz w:val="49"/>
          <w:szCs w:val="49"/>
        </w:rPr>
        <w:t>the Apostle</w:t>
      </w:r>
      <w:r w:rsidR="00A81C2C" w:rsidRPr="00A53816">
        <w:rPr>
          <w:rFonts w:ascii="Bembo Book MT Pro" w:hAnsi="Bembo Book MT Pro" w:cs="Janson SSi"/>
          <w:bCs/>
          <w:sz w:val="49"/>
          <w:szCs w:val="49"/>
        </w:rPr>
        <w:t xml:space="preserve"> know</w:t>
      </w:r>
      <w:r w:rsidRPr="00A53816">
        <w:rPr>
          <w:rFonts w:ascii="Bembo Book MT Pro" w:hAnsi="Bembo Book MT Pro" w:cs="Janson SSi"/>
          <w:bCs/>
          <w:sz w:val="49"/>
          <w:szCs w:val="49"/>
        </w:rPr>
        <w:t>s</w:t>
      </w:r>
      <w:r w:rsidR="00A81C2C" w:rsidRPr="00A53816">
        <w:rPr>
          <w:rFonts w:ascii="Bembo Book MT Pro" w:hAnsi="Bembo Book MT Pro" w:cs="Janson SSi"/>
          <w:bCs/>
          <w:sz w:val="49"/>
          <w:szCs w:val="49"/>
        </w:rPr>
        <w:t xml:space="preserve"> conversion is God’s work, </w:t>
      </w:r>
      <w:r w:rsidRPr="00A53816">
        <w:rPr>
          <w:rFonts w:ascii="Bembo Book MT Pro" w:hAnsi="Bembo Book MT Pro" w:cs="Janson SSi"/>
          <w:bCs/>
          <w:sz w:val="49"/>
          <w:szCs w:val="49"/>
        </w:rPr>
        <w:t xml:space="preserve">he </w:t>
      </w:r>
      <w:r w:rsidR="00A81C2C" w:rsidRPr="00A53816">
        <w:rPr>
          <w:rFonts w:ascii="Bembo Book MT Pro" w:hAnsi="Bembo Book MT Pro" w:cs="Janson SSi"/>
          <w:bCs/>
          <w:sz w:val="49"/>
          <w:szCs w:val="49"/>
        </w:rPr>
        <w:t>equally know</w:t>
      </w:r>
      <w:r w:rsidRPr="00A53816">
        <w:rPr>
          <w:rFonts w:ascii="Bembo Book MT Pro" w:hAnsi="Bembo Book MT Pro" w:cs="Janson SSi"/>
          <w:bCs/>
          <w:sz w:val="49"/>
          <w:szCs w:val="49"/>
        </w:rPr>
        <w:t>s</w:t>
      </w:r>
      <w:r w:rsidR="00A81C2C" w:rsidRPr="00A53816">
        <w:rPr>
          <w:rFonts w:ascii="Bembo Book MT Pro" w:hAnsi="Bembo Book MT Pro" w:cs="Janson SSi"/>
          <w:bCs/>
          <w:sz w:val="49"/>
          <w:szCs w:val="49"/>
        </w:rPr>
        <w:t xml:space="preserve"> that telling them the gospel and pleading with them to believe is </w:t>
      </w:r>
      <w:r w:rsidRPr="00A53816">
        <w:rPr>
          <w:rFonts w:ascii="Bembo Book MT Pro" w:hAnsi="Bembo Book MT Pro" w:cs="Janson SSi"/>
          <w:bCs/>
          <w:sz w:val="49"/>
          <w:szCs w:val="49"/>
        </w:rPr>
        <w:t>his</w:t>
      </w:r>
      <w:r w:rsidR="00A81C2C" w:rsidRPr="00A53816">
        <w:rPr>
          <w:rFonts w:ascii="Bembo Book MT Pro" w:hAnsi="Bembo Book MT Pro" w:cs="Janson SSi"/>
          <w:bCs/>
          <w:sz w:val="49"/>
          <w:szCs w:val="49"/>
        </w:rPr>
        <w:t xml:space="preserve"> work. And thus, when they convert, they literally become Paul’s crown of boasting before Christ. “</w:t>
      </w:r>
      <w:r w:rsidR="00A81C2C" w:rsidRPr="00A53816">
        <w:rPr>
          <w:rFonts w:ascii="Bembo Book MT Pro" w:hAnsi="Bembo Book MT Pro" w:cs="Janson SSi"/>
          <w:bCs/>
          <w:color w:val="942093"/>
          <w:sz w:val="49"/>
          <w:szCs w:val="49"/>
        </w:rPr>
        <w:t xml:space="preserve">Lord Jesus, do you not see? I have suffered here in this city and told them the gospel and would not stop and </w:t>
      </w:r>
      <w:r w:rsidR="00301BCC" w:rsidRPr="00A53816">
        <w:rPr>
          <w:rFonts w:ascii="Bembo Book MT Pro" w:hAnsi="Bembo Book MT Pro" w:cs="Janson SSi"/>
          <w:bCs/>
          <w:color w:val="942093"/>
          <w:sz w:val="49"/>
          <w:szCs w:val="49"/>
        </w:rPr>
        <w:t>until</w:t>
      </w:r>
      <w:r w:rsidR="00A81C2C" w:rsidRPr="00A53816">
        <w:rPr>
          <w:rFonts w:ascii="Bembo Book MT Pro" w:hAnsi="Bembo Book MT Pro" w:cs="Janson SSi"/>
          <w:bCs/>
          <w:color w:val="942093"/>
          <w:sz w:val="49"/>
          <w:szCs w:val="49"/>
        </w:rPr>
        <w:t xml:space="preserve"> your elect have come to faith in you!</w:t>
      </w:r>
      <w:r w:rsidR="00A81C2C" w:rsidRPr="00A53816">
        <w:rPr>
          <w:rFonts w:ascii="Bembo Book MT Pro" w:hAnsi="Bembo Book MT Pro" w:cs="Janson SSi"/>
          <w:bCs/>
          <w:sz w:val="49"/>
          <w:szCs w:val="49"/>
        </w:rPr>
        <w:t xml:space="preserve">” This is what Paul here says that he will say to Christ on the Day of his Coming. </w:t>
      </w:r>
      <w:r w:rsidR="00301BCC" w:rsidRPr="00A53816">
        <w:rPr>
          <w:rFonts w:ascii="Bembo Book MT Pro" w:hAnsi="Bembo Book MT Pro" w:cs="Janson SSi"/>
          <w:bCs/>
          <w:sz w:val="49"/>
          <w:szCs w:val="49"/>
        </w:rPr>
        <w:t>He must boast before the Lord at his coming.</w:t>
      </w:r>
    </w:p>
    <w:p w14:paraId="18DE9E6A" w14:textId="37D6C4DC" w:rsidR="00301BC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w:t>
      </w:r>
      <w:r w:rsidRPr="00A53816">
        <w:rPr>
          <w:rFonts w:ascii="Bembo Book MT Pro" w:hAnsi="Bembo Book MT Pro" w:cs="Janson SSi"/>
          <w:bCs/>
          <w:color w:val="0432FF"/>
          <w:sz w:val="49"/>
          <w:szCs w:val="49"/>
        </w:rPr>
        <w:t>At his coming</w:t>
      </w:r>
      <w:r w:rsidRPr="00A53816">
        <w:rPr>
          <w:rFonts w:ascii="Bembo Book MT Pro" w:hAnsi="Bembo Book MT Pro" w:cs="Janson SSi"/>
          <w:bCs/>
          <w:sz w:val="49"/>
          <w:szCs w:val="49"/>
        </w:rPr>
        <w:t>” is language related to the earlier “</w:t>
      </w:r>
      <w:r w:rsidRPr="00A53816">
        <w:rPr>
          <w:rFonts w:ascii="Bembo Book MT Pro" w:hAnsi="Bembo Book MT Pro" w:cs="Janson SSi"/>
          <w:bCs/>
          <w:color w:val="0432FF"/>
          <w:sz w:val="49"/>
          <w:szCs w:val="49"/>
        </w:rPr>
        <w:t>wrath has come upon them</w:t>
      </w:r>
      <w:r w:rsidRPr="00A53816">
        <w:rPr>
          <w:rFonts w:ascii="Bembo Book MT Pro" w:hAnsi="Bembo Book MT Pro" w:cs="Janson SSi"/>
          <w:bCs/>
          <w:sz w:val="49"/>
          <w:szCs w:val="49"/>
        </w:rPr>
        <w:t>” and because of the “</w:t>
      </w:r>
      <w:r w:rsidRPr="00A53816">
        <w:rPr>
          <w:rFonts w:ascii="Bembo Book MT Pro" w:hAnsi="Bembo Book MT Pro" w:cs="Janson SSi"/>
          <w:bCs/>
          <w:color w:val="0432FF"/>
          <w:sz w:val="49"/>
          <w:szCs w:val="49"/>
        </w:rPr>
        <w:t>measure of their sins</w:t>
      </w:r>
      <w:r w:rsidRPr="00A53816">
        <w:rPr>
          <w:rFonts w:ascii="Bembo Book MT Pro" w:hAnsi="Bembo Book MT Pro" w:cs="Janson SSi"/>
          <w:bCs/>
          <w:sz w:val="49"/>
          <w:szCs w:val="49"/>
        </w:rPr>
        <w:t xml:space="preserve">.” How are they related? This is eschatological language. One of heaven. The other of hell. One of salvation. The other of judgment. And as I think most of you know, this book and the next will quickly turn to rather lengthy discussions of eschatology. Obviously, as we see even here, the coming of Christ was something he spent the short amount of time that he had with this people telling them all about. </w:t>
      </w:r>
      <w:r w:rsidR="00301BCC" w:rsidRPr="00A53816">
        <w:rPr>
          <w:rFonts w:ascii="Bembo Book MT Pro" w:hAnsi="Bembo Book MT Pro" w:cs="Janson SSi"/>
          <w:bCs/>
          <w:sz w:val="49"/>
          <w:szCs w:val="49"/>
        </w:rPr>
        <w:t>The time was short. They had to believe now. Christ is going to return.</w:t>
      </w:r>
    </w:p>
    <w:p w14:paraId="7B4A93B4" w14:textId="343EE57B" w:rsidR="00D44CF3"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w:t>
      </w:r>
      <w:r w:rsidRPr="00A53816">
        <w:rPr>
          <w:rFonts w:ascii="Bembo Book MT Pro" w:hAnsi="Bembo Book MT Pro" w:cs="Janson SSi"/>
          <w:bCs/>
          <w:color w:val="942093"/>
          <w:sz w:val="49"/>
          <w:szCs w:val="49"/>
        </w:rPr>
        <w:t>But Satan hindered</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8</w:t>
      </w:r>
      <w:r w:rsidRPr="00A53816">
        <w:rPr>
          <w:rFonts w:ascii="Bembo Book MT Pro" w:hAnsi="Bembo Book MT Pro" w:cs="Janson SSi"/>
          <w:bCs/>
          <w:sz w:val="49"/>
          <w:szCs w:val="49"/>
        </w:rPr>
        <w:t xml:space="preserve">). Not that Satan hindered him telling them about these things. But that </w:t>
      </w:r>
      <w:r w:rsidRPr="00A53816">
        <w:rPr>
          <w:rFonts w:ascii="Bembo Book MT Pro" w:hAnsi="Bembo Book MT Pro" w:cs="Janson SSi"/>
          <w:bCs/>
          <w:color w:val="0432FF"/>
          <w:sz w:val="49"/>
          <w:szCs w:val="49"/>
        </w:rPr>
        <w:t xml:space="preserve">Satan hindered their returning </w:t>
      </w:r>
      <w:r w:rsidRPr="00A53816">
        <w:rPr>
          <w:rFonts w:ascii="Bembo Book MT Pro" w:hAnsi="Bembo Book MT Pro" w:cs="Janson SSi"/>
          <w:bCs/>
          <w:sz w:val="49"/>
          <w:szCs w:val="49"/>
        </w:rPr>
        <w:t xml:space="preserve">to Thessalonica. It is fascinating to think about how Acts says that their original coming to this place was </w:t>
      </w:r>
      <w:r w:rsidR="00301BCC" w:rsidRPr="00A53816">
        <w:rPr>
          <w:rFonts w:ascii="Bembo Book MT Pro" w:hAnsi="Bembo Book MT Pro" w:cs="Janson SSi"/>
          <w:bCs/>
          <w:sz w:val="49"/>
          <w:szCs w:val="49"/>
        </w:rPr>
        <w:t>completely</w:t>
      </w:r>
      <w:r w:rsidRPr="00A53816">
        <w:rPr>
          <w:rFonts w:ascii="Bembo Book MT Pro" w:hAnsi="Bembo Book MT Pro" w:cs="Janson SSi"/>
          <w:bCs/>
          <w:sz w:val="49"/>
          <w:szCs w:val="49"/>
        </w:rPr>
        <w:t xml:space="preserve"> in the sovereign hand of God. They tried to go e</w:t>
      </w:r>
      <w:r w:rsidR="00301BCC" w:rsidRPr="00A53816">
        <w:rPr>
          <w:rFonts w:ascii="Bembo Book MT Pro" w:hAnsi="Bembo Book MT Pro" w:cs="Janson SSi"/>
          <w:bCs/>
          <w:sz w:val="49"/>
          <w:szCs w:val="49"/>
        </w:rPr>
        <w:t>a</w:t>
      </w:r>
      <w:r w:rsidRPr="00A53816">
        <w:rPr>
          <w:rFonts w:ascii="Bembo Book MT Pro" w:hAnsi="Bembo Book MT Pro" w:cs="Janson SSi"/>
          <w:bCs/>
          <w:sz w:val="49"/>
          <w:szCs w:val="49"/>
        </w:rPr>
        <w:t xml:space="preserve">st, the Spirit wouldn’t let them. They tried to go north, the Spirit stopped them. As they went west, they came to these cities and were almost martyred. They had to leave, but as much as they wanted to return, Satan hindered them. </w:t>
      </w:r>
    </w:p>
    <w:p w14:paraId="54C6628C" w14:textId="6534CA25" w:rsidR="00A81C2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How are we to think about this? </w:t>
      </w:r>
      <w:r w:rsidRPr="00A53816">
        <w:rPr>
          <w:rFonts w:ascii="Bembo Book MT Pro" w:hAnsi="Bembo Book MT Pro" w:cs="Janson SSi"/>
          <w:bCs/>
          <w:color w:val="0432FF"/>
          <w:sz w:val="49"/>
          <w:szCs w:val="49"/>
        </w:rPr>
        <w:t>Not by giving up the sovereignty of God</w:t>
      </w:r>
      <w:r w:rsidRPr="00A53816">
        <w:rPr>
          <w:rFonts w:ascii="Bembo Book MT Pro" w:hAnsi="Bembo Book MT Pro" w:cs="Janson SSi"/>
          <w:bCs/>
          <w:sz w:val="49"/>
          <w:szCs w:val="49"/>
        </w:rPr>
        <w:t xml:space="preserve">, as if somehow God had decreed one </w:t>
      </w:r>
      <w:r w:rsidR="00692449" w:rsidRPr="00A53816">
        <w:rPr>
          <w:rFonts w:ascii="Bembo Book MT Pro" w:hAnsi="Bembo Book MT Pro" w:cs="Janson SSi"/>
          <w:bCs/>
          <w:sz w:val="49"/>
          <w:szCs w:val="49"/>
        </w:rPr>
        <w:lastRenderedPageBreak/>
        <w:t>thing,</w:t>
      </w:r>
      <w:r w:rsidRPr="00A53816">
        <w:rPr>
          <w:rFonts w:ascii="Bembo Book MT Pro" w:hAnsi="Bembo Book MT Pro" w:cs="Janson SSi"/>
          <w:bCs/>
          <w:sz w:val="49"/>
          <w:szCs w:val="49"/>
        </w:rPr>
        <w:t xml:space="preserve"> but Satan overrode that decree. We are not dualists; Satan is not God’s equal. But on the other hand, </w:t>
      </w:r>
      <w:r w:rsidRPr="00A53816">
        <w:rPr>
          <w:rFonts w:ascii="Bembo Book MT Pro" w:hAnsi="Bembo Book MT Pro" w:cs="Janson SSi"/>
          <w:bCs/>
          <w:color w:val="0432FF"/>
          <w:sz w:val="49"/>
          <w:szCs w:val="49"/>
        </w:rPr>
        <w:t>not by giving up the real personhood of Satan</w:t>
      </w:r>
      <w:r w:rsidRPr="00A53816">
        <w:rPr>
          <w:rFonts w:ascii="Bembo Book MT Pro" w:hAnsi="Bembo Book MT Pro" w:cs="Janson SSi"/>
          <w:bCs/>
          <w:sz w:val="49"/>
          <w:szCs w:val="49"/>
        </w:rPr>
        <w:t xml:space="preserve">. Satan is a real being, and his represents other real beings in the spiritual world that affect things in this one. But only at the providential permission of God. </w:t>
      </w:r>
    </w:p>
    <w:p w14:paraId="38FB7598" w14:textId="424A9A06" w:rsidR="00A81C2C"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Satan did not want the Apostles anywhere near Thessalonica. </w:t>
      </w:r>
      <w:r w:rsidR="00692449" w:rsidRPr="00A53816">
        <w:rPr>
          <w:rFonts w:ascii="Bembo Book MT Pro" w:hAnsi="Bembo Book MT Pro" w:cs="Janson SSi"/>
          <w:bCs/>
          <w:sz w:val="49"/>
          <w:szCs w:val="49"/>
        </w:rPr>
        <w:t>So,</w:t>
      </w:r>
      <w:r w:rsidRPr="00A53816">
        <w:rPr>
          <w:rFonts w:ascii="Bembo Book MT Pro" w:hAnsi="Bembo Book MT Pro" w:cs="Janson SSi"/>
          <w:bCs/>
          <w:sz w:val="49"/>
          <w:szCs w:val="49"/>
        </w:rPr>
        <w:t xml:space="preserve"> he hindered them. How he did this</w:t>
      </w:r>
      <w:r w:rsidR="00692449" w:rsidRPr="00A53816">
        <w:rPr>
          <w:rFonts w:ascii="Bembo Book MT Pro" w:hAnsi="Bembo Book MT Pro" w:cs="Janson SSi"/>
          <w:bCs/>
          <w:sz w:val="49"/>
          <w:szCs w:val="49"/>
        </w:rPr>
        <w:t>? W</w:t>
      </w:r>
      <w:r w:rsidRPr="00A53816">
        <w:rPr>
          <w:rFonts w:ascii="Bembo Book MT Pro" w:hAnsi="Bembo Book MT Pro" w:cs="Janson SSi"/>
          <w:bCs/>
          <w:sz w:val="49"/>
          <w:szCs w:val="49"/>
        </w:rPr>
        <w:t>e are not told. Perhaps a missed boat</w:t>
      </w:r>
      <w:r w:rsidR="00692449"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or a delayed stay</w:t>
      </w:r>
      <w:r w:rsidR="00692449"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or too much trouble in Corinth to leave</w:t>
      </w:r>
      <w:r w:rsidR="00692449"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or Jewish spies like the eye of Saruman</w:t>
      </w:r>
      <w:r w:rsidR="00692449" w:rsidRPr="00A53816">
        <w:rPr>
          <w:rFonts w:ascii="Bembo Book MT Pro" w:hAnsi="Bembo Book MT Pro" w:cs="Janson SSi"/>
          <w:bCs/>
          <w:sz w:val="49"/>
          <w:szCs w:val="49"/>
        </w:rPr>
        <w:t xml:space="preserve"> following them everywhere</w:t>
      </w:r>
      <w:r w:rsidRPr="00A53816">
        <w:rPr>
          <w:rFonts w:ascii="Bembo Book MT Pro" w:hAnsi="Bembo Book MT Pro" w:cs="Janson SSi"/>
          <w:bCs/>
          <w:sz w:val="49"/>
          <w:szCs w:val="49"/>
        </w:rPr>
        <w:t>, or the clear and present danger that was obviously not being relieved in th</w:t>
      </w:r>
      <w:r w:rsidR="00692449" w:rsidRPr="00A53816">
        <w:rPr>
          <w:rFonts w:ascii="Bembo Book MT Pro" w:hAnsi="Bembo Book MT Pro" w:cs="Janson SSi"/>
          <w:bCs/>
          <w:sz w:val="49"/>
          <w:szCs w:val="49"/>
        </w:rPr>
        <w:t>is</w:t>
      </w:r>
      <w:r w:rsidRPr="00A53816">
        <w:rPr>
          <w:rFonts w:ascii="Bembo Book MT Pro" w:hAnsi="Bembo Book MT Pro" w:cs="Janson SSi"/>
          <w:bCs/>
          <w:sz w:val="49"/>
          <w:szCs w:val="49"/>
        </w:rPr>
        <w:t xml:space="preserve"> city </w:t>
      </w:r>
      <w:r w:rsidR="00692449" w:rsidRPr="00A53816">
        <w:rPr>
          <w:rFonts w:ascii="Bembo Book MT Pro" w:hAnsi="Bembo Book MT Pro" w:cs="Janson SSi"/>
          <w:bCs/>
          <w:sz w:val="49"/>
          <w:szCs w:val="49"/>
        </w:rPr>
        <w:t xml:space="preserve">so </w:t>
      </w:r>
      <w:r w:rsidRPr="00A53816">
        <w:rPr>
          <w:rFonts w:ascii="Bembo Book MT Pro" w:hAnsi="Bembo Book MT Pro" w:cs="Janson SSi"/>
          <w:bCs/>
          <w:sz w:val="49"/>
          <w:szCs w:val="49"/>
        </w:rPr>
        <w:t xml:space="preserve">that if they </w:t>
      </w:r>
      <w:proofErr w:type="gramStart"/>
      <w:r w:rsidRPr="00A53816">
        <w:rPr>
          <w:rFonts w:ascii="Bembo Book MT Pro" w:hAnsi="Bembo Book MT Pro" w:cs="Janson SSi"/>
          <w:bCs/>
          <w:sz w:val="49"/>
          <w:szCs w:val="49"/>
        </w:rPr>
        <w:t>returned</w:t>
      </w:r>
      <w:proofErr w:type="gramEnd"/>
      <w:r w:rsidR="00692449" w:rsidRPr="00A53816">
        <w:rPr>
          <w:rFonts w:ascii="Bembo Book MT Pro" w:hAnsi="Bembo Book MT Pro" w:cs="Janson SSi"/>
          <w:bCs/>
          <w:sz w:val="49"/>
          <w:szCs w:val="49"/>
        </w:rPr>
        <w:t xml:space="preserve"> </w:t>
      </w:r>
      <w:r w:rsidRPr="00A53816">
        <w:rPr>
          <w:rFonts w:ascii="Bembo Book MT Pro" w:hAnsi="Bembo Book MT Pro" w:cs="Janson SSi"/>
          <w:bCs/>
          <w:sz w:val="49"/>
          <w:szCs w:val="49"/>
        </w:rPr>
        <w:t xml:space="preserve">they would be killed. Whatever the reason(s), Paul believes Satan was </w:t>
      </w:r>
      <w:r w:rsidR="00692449" w:rsidRPr="00A53816">
        <w:rPr>
          <w:rFonts w:ascii="Bembo Book MT Pro" w:hAnsi="Bembo Book MT Pro" w:cs="Janson SSi"/>
          <w:bCs/>
          <w:sz w:val="49"/>
          <w:szCs w:val="49"/>
        </w:rPr>
        <w:t>behind</w:t>
      </w:r>
      <w:r w:rsidRPr="00A53816">
        <w:rPr>
          <w:rFonts w:ascii="Bembo Book MT Pro" w:hAnsi="Bembo Book MT Pro" w:cs="Janson SSi"/>
          <w:bCs/>
          <w:sz w:val="49"/>
          <w:szCs w:val="49"/>
        </w:rPr>
        <w:t xml:space="preserve"> it. But why? For that, we need to keep on reading into the next chapter.  </w:t>
      </w:r>
    </w:p>
    <w:p w14:paraId="7711617D" w14:textId="77777777" w:rsidR="00D44CF3" w:rsidRPr="00A53816" w:rsidRDefault="00D44CF3" w:rsidP="00A53816">
      <w:pPr>
        <w:ind w:left="-900" w:right="-900" w:firstLine="720"/>
        <w:jc w:val="both"/>
        <w:rPr>
          <w:rFonts w:ascii="Bembo Book MT Pro" w:hAnsi="Bembo Book MT Pro" w:cs="Janson SSi"/>
          <w:bCs/>
          <w:sz w:val="49"/>
          <w:szCs w:val="49"/>
        </w:rPr>
      </w:pPr>
    </w:p>
    <w:p w14:paraId="70D5F769" w14:textId="71513BDB" w:rsidR="00D44CF3" w:rsidRPr="00A53816" w:rsidRDefault="00D44CF3" w:rsidP="00A53816">
      <w:pPr>
        <w:ind w:left="-900" w:right="-900"/>
        <w:jc w:val="both"/>
        <w:rPr>
          <w:rFonts w:ascii="Janson SSi" w:hAnsi="Janson SSi" w:cs="Janson SSi"/>
          <w:b/>
          <w:bCs/>
          <w:sz w:val="49"/>
          <w:szCs w:val="49"/>
          <w:vertAlign w:val="subscript"/>
        </w:rPr>
      </w:pPr>
      <w:r w:rsidRPr="00A53816">
        <w:rPr>
          <w:rFonts w:ascii="Janson SSi" w:hAnsi="Janson SSi" w:cs="Janson SSi"/>
          <w:b/>
          <w:bCs/>
          <w:sz w:val="49"/>
          <w:szCs w:val="49"/>
        </w:rPr>
        <w:t xml:space="preserve">Unsuccessful Temptation </w:t>
      </w:r>
    </w:p>
    <w:p w14:paraId="5B8172DA" w14:textId="77777777" w:rsidR="00D44CF3" w:rsidRPr="00A53816" w:rsidRDefault="00D44CF3" w:rsidP="00A53816">
      <w:pPr>
        <w:ind w:left="-900" w:right="-900"/>
        <w:jc w:val="both"/>
        <w:rPr>
          <w:rFonts w:cs="Bembo Book MT Pro"/>
          <w:caps/>
          <w:color w:val="000000" w:themeColor="text1"/>
          <w:sz w:val="49"/>
          <w:szCs w:val="49"/>
        </w:rPr>
      </w:pPr>
    </w:p>
    <w:p w14:paraId="101FEAD7" w14:textId="24FCE414" w:rsidR="00D44CF3" w:rsidRPr="00A53816" w:rsidRDefault="00A81C2C"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To me, it is unfortunate that there is a chapter break here. For it seems to me that </w:t>
      </w:r>
      <w:r w:rsidRPr="00A53816">
        <w:rPr>
          <w:rFonts w:ascii="Bembo Book MT Pro" w:hAnsi="Bembo Book MT Pro" w:cs="Janson SSi"/>
          <w:bCs/>
          <w:color w:val="0432FF"/>
          <w:sz w:val="49"/>
          <w:szCs w:val="49"/>
        </w:rPr>
        <w:t xml:space="preserve">the “devil” language </w:t>
      </w:r>
      <w:r w:rsidRPr="00A53816">
        <w:rPr>
          <w:rFonts w:ascii="Bembo Book MT Pro" w:hAnsi="Bembo Book MT Pro" w:cs="Janson SSi"/>
          <w:bCs/>
          <w:sz w:val="49"/>
          <w:szCs w:val="49"/>
        </w:rPr>
        <w:t xml:space="preserve">which begins in </w:t>
      </w:r>
      <w:r w:rsidRPr="00A53816">
        <w:rPr>
          <w:rFonts w:ascii="Bembo Book MT Pro" w:hAnsi="Bembo Book MT Pro" w:cs="Janson SSi"/>
          <w:bCs/>
          <w:color w:val="FF0000"/>
          <w:sz w:val="49"/>
          <w:szCs w:val="49"/>
        </w:rPr>
        <w:t xml:space="preserve">1Th 2:18 </w:t>
      </w:r>
      <w:r w:rsidRPr="00A53816">
        <w:rPr>
          <w:rFonts w:ascii="Bembo Book MT Pro" w:hAnsi="Bembo Book MT Pro" w:cs="Janson SSi"/>
          <w:bCs/>
          <w:sz w:val="49"/>
          <w:szCs w:val="49"/>
        </w:rPr>
        <w:t xml:space="preserve">does not wrap up until </w:t>
      </w:r>
      <w:r w:rsidRPr="00A53816">
        <w:rPr>
          <w:rFonts w:ascii="Bembo Book MT Pro" w:hAnsi="Bembo Book MT Pro" w:cs="Janson SSi"/>
          <w:bCs/>
          <w:color w:val="FF0000"/>
          <w:sz w:val="49"/>
          <w:szCs w:val="49"/>
        </w:rPr>
        <w:t xml:space="preserve">3:5 </w:t>
      </w:r>
      <w:r w:rsidRPr="00A53816">
        <w:rPr>
          <w:rFonts w:ascii="Bembo Book MT Pro" w:hAnsi="Bembo Book MT Pro" w:cs="Janson SSi"/>
          <w:bCs/>
          <w:sz w:val="49"/>
          <w:szCs w:val="49"/>
        </w:rPr>
        <w:t xml:space="preserve">at the earliest. Let’s make our way to that verse by noting what our </w:t>
      </w:r>
      <w:r w:rsidR="00C874EB" w:rsidRPr="00A53816">
        <w:rPr>
          <w:rFonts w:ascii="Bembo Book MT Pro" w:hAnsi="Bembo Book MT Pro" w:cs="Janson SSi"/>
          <w:bCs/>
          <w:sz w:val="49"/>
          <w:szCs w:val="49"/>
        </w:rPr>
        <w:t xml:space="preserve">band </w:t>
      </w:r>
      <w:r w:rsidR="00C874EB" w:rsidRPr="00A53816">
        <w:rPr>
          <w:rFonts w:ascii="Bembo Book MT Pro" w:hAnsi="Bembo Book MT Pro" w:cs="Janson SSi"/>
          <w:bCs/>
          <w:sz w:val="49"/>
          <w:szCs w:val="49"/>
        </w:rPr>
        <w:lastRenderedPageBreak/>
        <w:t>of disciples decides to do about the problem. “</w:t>
      </w:r>
      <w:proofErr w:type="gramStart"/>
      <w:r w:rsidR="00C874EB" w:rsidRPr="00A53816">
        <w:rPr>
          <w:rFonts w:ascii="Bembo Book MT Pro" w:hAnsi="Bembo Book MT Pro" w:cs="Janson SSi"/>
          <w:bCs/>
          <w:color w:val="942093"/>
          <w:sz w:val="49"/>
          <w:szCs w:val="49"/>
        </w:rPr>
        <w:t>Therefore</w:t>
      </w:r>
      <w:proofErr w:type="gramEnd"/>
      <w:r w:rsidR="00C874EB" w:rsidRPr="00A53816">
        <w:rPr>
          <w:rFonts w:ascii="Bembo Book MT Pro" w:hAnsi="Bembo Book MT Pro" w:cs="Janson SSi"/>
          <w:bCs/>
          <w:color w:val="942093"/>
          <w:sz w:val="49"/>
          <w:szCs w:val="49"/>
        </w:rPr>
        <w:t xml:space="preserve"> when we could bear it no longer, we were willing to be left behind at Athens alone, and we sent Timothy, our brother and God’s coworker in the gospel of Christ…</w:t>
      </w:r>
      <w:r w:rsidR="00C874EB" w:rsidRPr="00A53816">
        <w:rPr>
          <w:rFonts w:ascii="Bembo Book MT Pro" w:hAnsi="Bembo Book MT Pro" w:cs="Janson SSi"/>
          <w:bCs/>
          <w:sz w:val="49"/>
          <w:szCs w:val="49"/>
        </w:rPr>
        <w:t>” (</w:t>
      </w:r>
      <w:r w:rsidR="00C874EB" w:rsidRPr="00A53816">
        <w:rPr>
          <w:rFonts w:ascii="Bembo Book MT Pro" w:hAnsi="Bembo Book MT Pro" w:cs="Janson SSi"/>
          <w:bCs/>
          <w:color w:val="FF0000"/>
          <w:sz w:val="49"/>
          <w:szCs w:val="49"/>
        </w:rPr>
        <w:t>3:1-2a</w:t>
      </w:r>
      <w:r w:rsidR="00C874EB" w:rsidRPr="00A53816">
        <w:rPr>
          <w:rFonts w:ascii="Bembo Book MT Pro" w:hAnsi="Bembo Book MT Pro" w:cs="Janson SSi"/>
          <w:bCs/>
          <w:sz w:val="49"/>
          <w:szCs w:val="49"/>
        </w:rPr>
        <w:t xml:space="preserve">). </w:t>
      </w:r>
    </w:p>
    <w:p w14:paraId="14C69907" w14:textId="433195AC" w:rsidR="00C874EB" w:rsidRPr="00A53816" w:rsidRDefault="001E6C3E" w:rsidP="00A53816">
      <w:pPr>
        <w:ind w:left="-900" w:right="-900" w:firstLine="720"/>
        <w:jc w:val="both"/>
        <w:rPr>
          <w:rFonts w:ascii="Bembo Book MT Pro" w:hAnsi="Bembo Book MT Pro" w:cs="Janson SSi"/>
          <w:bCs/>
          <w:sz w:val="49"/>
          <w:szCs w:val="49"/>
        </w:rPr>
      </w:pPr>
      <w:r w:rsidRPr="00A53816">
        <w:rPr>
          <w:rFonts w:eastAsia="Times New Roman"/>
          <w:noProof/>
          <w:color w:val="auto"/>
          <w:sz w:val="49"/>
          <w:szCs w:val="49"/>
        </w:rPr>
        <w:drawing>
          <wp:anchor distT="0" distB="0" distL="114300" distR="114300" simplePos="0" relativeHeight="251658240" behindDoc="1" locked="0" layoutInCell="1" allowOverlap="1" wp14:anchorId="6AE632FA" wp14:editId="75487AD9">
            <wp:simplePos x="0" y="0"/>
            <wp:positionH relativeFrom="column">
              <wp:posOffset>-589280</wp:posOffset>
            </wp:positionH>
            <wp:positionV relativeFrom="paragraph">
              <wp:posOffset>510540</wp:posOffset>
            </wp:positionV>
            <wp:extent cx="2710815" cy="2039620"/>
            <wp:effectExtent l="0" t="0" r="0" b="5080"/>
            <wp:wrapTight wrapText="bothSides">
              <wp:wrapPolygon edited="0">
                <wp:start x="0" y="0"/>
                <wp:lineTo x="0" y="21519"/>
                <wp:lineTo x="21453" y="21519"/>
                <wp:lineTo x="21453" y="0"/>
                <wp:lineTo x="0" y="0"/>
              </wp:wrapPolygon>
            </wp:wrapTight>
            <wp:docPr id="1" name="Picture 1" descr="Image result for thessalonica berea athen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ssalonica berea athens m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81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4EB" w:rsidRPr="00A53816">
        <w:rPr>
          <w:rFonts w:ascii="Bembo Book MT Pro" w:hAnsi="Bembo Book MT Pro" w:cs="Janson SSi"/>
          <w:bCs/>
          <w:sz w:val="49"/>
          <w:szCs w:val="49"/>
        </w:rPr>
        <w:t>We will see the identical language “</w:t>
      </w:r>
      <w:r w:rsidR="00C874EB" w:rsidRPr="00A53816">
        <w:rPr>
          <w:rFonts w:ascii="Bembo Book MT Pro" w:hAnsi="Bembo Book MT Pro" w:cs="Janson SSi"/>
          <w:bCs/>
          <w:color w:val="0432FF"/>
          <w:sz w:val="49"/>
          <w:szCs w:val="49"/>
        </w:rPr>
        <w:t>we could bear it no longer</w:t>
      </w:r>
      <w:r w:rsidR="00C874EB" w:rsidRPr="00A53816">
        <w:rPr>
          <w:rFonts w:ascii="Bembo Book MT Pro" w:hAnsi="Bembo Book MT Pro" w:cs="Janson SSi"/>
          <w:bCs/>
          <w:sz w:val="49"/>
          <w:szCs w:val="49"/>
        </w:rPr>
        <w:t xml:space="preserve">” in our last verse today, and it marks a nice inclusio that helps us interpret the passage. But first, let’s return to Acts. When they were run out of Thessalonica, they high-tailed it over to </w:t>
      </w:r>
      <w:r w:rsidR="00C874EB" w:rsidRPr="00A53816">
        <w:rPr>
          <w:rFonts w:ascii="Bembo Book MT Pro" w:hAnsi="Bembo Book MT Pro" w:cs="Janson SSi"/>
          <w:bCs/>
          <w:color w:val="0432FF"/>
          <w:sz w:val="49"/>
          <w:szCs w:val="49"/>
        </w:rPr>
        <w:t>Berea</w:t>
      </w:r>
      <w:r w:rsidR="00C874EB" w:rsidRPr="00A53816">
        <w:rPr>
          <w:rFonts w:ascii="Bembo Book MT Pro" w:hAnsi="Bembo Book MT Pro" w:cs="Janson SSi"/>
          <w:bCs/>
          <w:sz w:val="49"/>
          <w:szCs w:val="49"/>
        </w:rPr>
        <w:t xml:space="preserve">, a city a few miles west. After staying </w:t>
      </w:r>
      <w:proofErr w:type="gramStart"/>
      <w:r w:rsidR="00C874EB" w:rsidRPr="00A53816">
        <w:rPr>
          <w:rFonts w:ascii="Bembo Book MT Pro" w:hAnsi="Bembo Book MT Pro" w:cs="Janson SSi"/>
          <w:bCs/>
          <w:sz w:val="49"/>
          <w:szCs w:val="49"/>
        </w:rPr>
        <w:t>there</w:t>
      </w:r>
      <w:proofErr w:type="gramEnd"/>
      <w:r w:rsidR="00C874EB" w:rsidRPr="00A53816">
        <w:rPr>
          <w:rFonts w:ascii="Bembo Book MT Pro" w:hAnsi="Bembo Book MT Pro" w:cs="Janson SSi"/>
          <w:bCs/>
          <w:sz w:val="49"/>
          <w:szCs w:val="49"/>
        </w:rPr>
        <w:t xml:space="preserve"> a while, we learn, </w:t>
      </w:r>
      <w:r w:rsidRPr="00A53816">
        <w:rPr>
          <w:rFonts w:ascii="Bembo Book MT Pro" w:hAnsi="Bembo Book MT Pro" w:cs="Janson SSi"/>
          <w:bCs/>
          <w:sz w:val="49"/>
          <w:szCs w:val="49"/>
        </w:rPr>
        <w:t>“</w:t>
      </w:r>
      <w:r w:rsidRPr="00A53816">
        <w:rPr>
          <w:rFonts w:ascii="Bembo Book MT Pro" w:hAnsi="Bembo Book MT Pro" w:cs="Janson SSi"/>
          <w:bCs/>
          <w:color w:val="942093"/>
          <w:sz w:val="49"/>
          <w:szCs w:val="49"/>
        </w:rPr>
        <w:t>the brothers immediately sent Paul off on his way to the sea, but Silas and Timothy remained there. Those who conducted Paul brought him as far as Athens, and after receiving a command for Silas and Timothy to come to him as soon as possible, they departed</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Acts 17:14-15</w:t>
      </w:r>
      <w:r w:rsidRPr="00A53816">
        <w:rPr>
          <w:rFonts w:ascii="Bembo Book MT Pro" w:hAnsi="Bembo Book MT Pro" w:cs="Janson SSi"/>
          <w:bCs/>
          <w:sz w:val="49"/>
          <w:szCs w:val="49"/>
        </w:rPr>
        <w:t>).</w:t>
      </w:r>
      <w:r w:rsidR="00DB2B42" w:rsidRPr="00A53816">
        <w:rPr>
          <w:rFonts w:ascii="Bembo Book MT Pro" w:hAnsi="Bembo Book MT Pro" w:cs="Janson SSi"/>
          <w:bCs/>
          <w:sz w:val="49"/>
          <w:szCs w:val="49"/>
        </w:rPr>
        <w:t xml:space="preserve"> It is at this point that Paul’s famous speech to the Athenians takes place. They stay there a while, but their thoughts have never really left Thessalonica. So, they decide to send Timothy back there by himself to see what he can do without them. </w:t>
      </w:r>
    </w:p>
    <w:p w14:paraId="6047BF39" w14:textId="2EA99C40" w:rsidR="00DB2B42" w:rsidRPr="00A53816" w:rsidRDefault="00DB2B42"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What was he sent to do? First, “</w:t>
      </w:r>
      <w:r w:rsidRPr="00A53816">
        <w:rPr>
          <w:rFonts w:ascii="Bembo Book MT Pro" w:hAnsi="Bembo Book MT Pro" w:cs="Janson SSi"/>
          <w:bCs/>
          <w:color w:val="942093"/>
          <w:sz w:val="49"/>
          <w:szCs w:val="49"/>
        </w:rPr>
        <w:t>To establish and exhort you in your faith</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Th 3:2b</w:t>
      </w:r>
      <w:r w:rsidRPr="00A53816">
        <w:rPr>
          <w:rFonts w:ascii="Bembo Book MT Pro" w:hAnsi="Bembo Book MT Pro" w:cs="Janson SSi"/>
          <w:bCs/>
          <w:sz w:val="49"/>
          <w:szCs w:val="49"/>
        </w:rPr>
        <w:t xml:space="preserve">). Three weeks is hardly enough to even begin to plant a group of new believers in </w:t>
      </w:r>
      <w:r w:rsidR="00781AC5" w:rsidRPr="00A53816">
        <w:rPr>
          <w:rFonts w:ascii="Bembo Book MT Pro" w:hAnsi="Bembo Book MT Pro" w:cs="Janson SSi"/>
          <w:bCs/>
          <w:sz w:val="49"/>
          <w:szCs w:val="49"/>
        </w:rPr>
        <w:t>the basics of the faith</w:t>
      </w:r>
      <w:r w:rsidRPr="00A53816">
        <w:rPr>
          <w:rFonts w:ascii="Bembo Book MT Pro" w:hAnsi="Bembo Book MT Pro" w:cs="Janson SSi"/>
          <w:bCs/>
          <w:sz w:val="49"/>
          <w:szCs w:val="49"/>
        </w:rPr>
        <w:t xml:space="preserve">. So, Timothy’s job was to </w:t>
      </w:r>
      <w:r w:rsidR="00781AC5" w:rsidRPr="00A53816">
        <w:rPr>
          <w:rFonts w:ascii="Bembo Book MT Pro" w:hAnsi="Bembo Book MT Pro" w:cs="Janson SSi"/>
          <w:bCs/>
          <w:sz w:val="49"/>
          <w:szCs w:val="49"/>
        </w:rPr>
        <w:t xml:space="preserve">continue to establish these baby Christians. This meant </w:t>
      </w:r>
      <w:r w:rsidR="00781AC5" w:rsidRPr="00A53816">
        <w:rPr>
          <w:rFonts w:ascii="Bembo Book MT Pro" w:hAnsi="Bembo Book MT Pro" w:cs="Janson SSi"/>
          <w:bCs/>
          <w:color w:val="0432FF"/>
          <w:sz w:val="49"/>
          <w:szCs w:val="49"/>
        </w:rPr>
        <w:t>giving them basic theological doctrine</w:t>
      </w:r>
      <w:r w:rsidR="00781AC5" w:rsidRPr="00A53816">
        <w:rPr>
          <w:rFonts w:ascii="Bembo Book MT Pro" w:hAnsi="Bembo Book MT Pro" w:cs="Janson SSi"/>
          <w:bCs/>
          <w:sz w:val="49"/>
          <w:szCs w:val="49"/>
        </w:rPr>
        <w:t xml:space="preserve">, basic </w:t>
      </w:r>
      <w:r w:rsidR="00781AC5" w:rsidRPr="00A53816">
        <w:rPr>
          <w:rFonts w:ascii="Bembo Book MT Pro" w:hAnsi="Bembo Book MT Pro" w:cs="Janson SSi"/>
          <w:bCs/>
          <w:color w:val="0432FF"/>
          <w:sz w:val="49"/>
          <w:szCs w:val="49"/>
        </w:rPr>
        <w:t>ethical instruction</w:t>
      </w:r>
      <w:r w:rsidR="00781AC5" w:rsidRPr="00A53816">
        <w:rPr>
          <w:rFonts w:ascii="Bembo Book MT Pro" w:hAnsi="Bembo Book MT Pro" w:cs="Janson SSi"/>
          <w:bCs/>
          <w:sz w:val="49"/>
          <w:szCs w:val="49"/>
        </w:rPr>
        <w:t xml:space="preserve">, basic </w:t>
      </w:r>
      <w:r w:rsidR="00781AC5" w:rsidRPr="00A53816">
        <w:rPr>
          <w:rFonts w:ascii="Bembo Book MT Pro" w:hAnsi="Bembo Book MT Pro" w:cs="Janson SSi"/>
          <w:bCs/>
          <w:color w:val="0432FF"/>
          <w:sz w:val="49"/>
          <w:szCs w:val="49"/>
        </w:rPr>
        <w:t>hermeneutical principles</w:t>
      </w:r>
      <w:r w:rsidR="00781AC5" w:rsidRPr="00A53816">
        <w:rPr>
          <w:rFonts w:ascii="Bembo Book MT Pro" w:hAnsi="Bembo Book MT Pro" w:cs="Janson SSi"/>
          <w:bCs/>
          <w:sz w:val="49"/>
          <w:szCs w:val="49"/>
        </w:rPr>
        <w:t xml:space="preserve">—especially understanding Christ in all Scripture. </w:t>
      </w:r>
    </w:p>
    <w:p w14:paraId="479CE4F2" w14:textId="0547456A" w:rsidR="00781AC5" w:rsidRPr="00A53816" w:rsidRDefault="00781AC5"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Unlike what many today</w:t>
      </w:r>
      <w:r w:rsidR="00692449" w:rsidRPr="00A53816">
        <w:rPr>
          <w:rFonts w:ascii="Bembo Book MT Pro" w:hAnsi="Bembo Book MT Pro" w:cs="Janson SSi"/>
          <w:bCs/>
          <w:sz w:val="49"/>
          <w:szCs w:val="49"/>
        </w:rPr>
        <w:t xml:space="preserve"> </w:t>
      </w:r>
      <w:r w:rsidR="00692449" w:rsidRPr="00A53816">
        <w:rPr>
          <w:rFonts w:ascii="Bembo Book MT Pro" w:hAnsi="Bembo Book MT Pro" w:cs="Janson SSi"/>
          <w:bCs/>
          <w:sz w:val="49"/>
          <w:szCs w:val="49"/>
        </w:rPr>
        <w:t>think</w:t>
      </w:r>
      <w:r w:rsidRPr="00A53816">
        <w:rPr>
          <w:rFonts w:ascii="Bembo Book MT Pro" w:hAnsi="Bembo Book MT Pro" w:cs="Janson SSi"/>
          <w:bCs/>
          <w:sz w:val="49"/>
          <w:szCs w:val="49"/>
        </w:rPr>
        <w:t xml:space="preserve">, his job was </w:t>
      </w:r>
      <w:r w:rsidRPr="00A53816">
        <w:rPr>
          <w:rFonts w:ascii="Bembo Book MT Pro" w:hAnsi="Bembo Book MT Pro" w:cs="Janson SSi"/>
          <w:bCs/>
          <w:color w:val="0432FF"/>
          <w:sz w:val="49"/>
          <w:szCs w:val="49"/>
        </w:rPr>
        <w:t xml:space="preserve">not to invent clever new teachings </w:t>
      </w:r>
      <w:r w:rsidRPr="00A53816">
        <w:rPr>
          <w:rFonts w:ascii="Bembo Book MT Pro" w:hAnsi="Bembo Book MT Pro" w:cs="Janson SSi"/>
          <w:bCs/>
          <w:sz w:val="49"/>
          <w:szCs w:val="49"/>
        </w:rPr>
        <w:t>that hipster Greeks of the day would enjoy. This wasn’t about contextual theological relevance catering to a deviant society. Rather, his job is to “</w:t>
      </w:r>
      <w:r w:rsidRPr="00A53816">
        <w:rPr>
          <w:rFonts w:ascii="Bembo Book MT Pro" w:hAnsi="Bembo Book MT Pro" w:cs="Janson SSi"/>
          <w:bCs/>
          <w:color w:val="942093"/>
          <w:sz w:val="49"/>
          <w:szCs w:val="49"/>
        </w:rPr>
        <w:t>build upon the foundation of the apostles and prophets, Christ Jesus Himself being the corner stone</w:t>
      </w:r>
      <w:r w:rsidRPr="00A53816">
        <w:rPr>
          <w:rFonts w:ascii="Bembo Book MT Pro" w:hAnsi="Bembo Book MT Pro" w:cs="Janson SSi"/>
          <w:bCs/>
          <w:sz w:val="49"/>
          <w:szCs w:val="49"/>
        </w:rPr>
        <w:t>” (</w:t>
      </w:r>
      <w:proofErr w:type="spellStart"/>
      <w:r w:rsidRPr="00A53816">
        <w:rPr>
          <w:rFonts w:ascii="Bembo Book MT Pro" w:hAnsi="Bembo Book MT Pro" w:cs="Janson SSi"/>
          <w:bCs/>
          <w:color w:val="FF0000"/>
          <w:sz w:val="49"/>
          <w:szCs w:val="49"/>
        </w:rPr>
        <w:t>Eph</w:t>
      </w:r>
      <w:proofErr w:type="spellEnd"/>
      <w:r w:rsidRPr="00A53816">
        <w:rPr>
          <w:rFonts w:ascii="Bembo Book MT Pro" w:hAnsi="Bembo Book MT Pro" w:cs="Janson SSi"/>
          <w:bCs/>
          <w:color w:val="FF0000"/>
          <w:sz w:val="49"/>
          <w:szCs w:val="49"/>
        </w:rPr>
        <w:t xml:space="preserve"> 2:20</w:t>
      </w:r>
      <w:r w:rsidRPr="00A53816">
        <w:rPr>
          <w:rFonts w:ascii="Bembo Book MT Pro" w:hAnsi="Bembo Book MT Pro" w:cs="Janson SSi"/>
          <w:bCs/>
          <w:sz w:val="49"/>
          <w:szCs w:val="49"/>
        </w:rPr>
        <w:t xml:space="preserve">; see </w:t>
      </w:r>
      <w:r w:rsidRPr="00A53816">
        <w:rPr>
          <w:rFonts w:ascii="Bembo Book MT Pro" w:hAnsi="Bembo Book MT Pro" w:cs="Janson SSi"/>
          <w:bCs/>
          <w:color w:val="FF0000"/>
          <w:sz w:val="49"/>
          <w:szCs w:val="49"/>
        </w:rPr>
        <w:t>1Co 3:10-12</w:t>
      </w:r>
      <w:r w:rsidRPr="00A53816">
        <w:rPr>
          <w:rFonts w:ascii="Bembo Book MT Pro" w:hAnsi="Bembo Book MT Pro" w:cs="Janson SSi"/>
          <w:bCs/>
          <w:sz w:val="49"/>
          <w:szCs w:val="49"/>
        </w:rPr>
        <w:t xml:space="preserve">), according as it will say in </w:t>
      </w:r>
      <w:r w:rsidRPr="00A53816">
        <w:rPr>
          <w:rFonts w:ascii="Bembo Book MT Pro" w:hAnsi="Bembo Book MT Pro" w:cs="Janson SSi"/>
          <w:bCs/>
          <w:color w:val="FF0000"/>
          <w:sz w:val="49"/>
          <w:szCs w:val="49"/>
        </w:rPr>
        <w:t>2 Thessalonians 2:15</w:t>
      </w:r>
      <w:r w:rsidRPr="00A53816">
        <w:rPr>
          <w:rFonts w:ascii="Bembo Book MT Pro" w:hAnsi="Bembo Book MT Pro" w:cs="Janson SSi"/>
          <w:bCs/>
          <w:sz w:val="49"/>
          <w:szCs w:val="49"/>
        </w:rPr>
        <w:t>, “</w:t>
      </w:r>
      <w:r w:rsidRPr="00A53816">
        <w:rPr>
          <w:rFonts w:ascii="Bembo Book MT Pro" w:hAnsi="Bembo Book MT Pro" w:cs="Janson SSi"/>
          <w:bCs/>
          <w:color w:val="942093"/>
          <w:sz w:val="49"/>
          <w:szCs w:val="49"/>
        </w:rPr>
        <w:t>to the traditions that you were taught by us</w:t>
      </w:r>
      <w:r w:rsidRPr="00A53816">
        <w:rPr>
          <w:rFonts w:ascii="Bembo Book MT Pro" w:hAnsi="Bembo Book MT Pro" w:cs="Janson SSi"/>
          <w:bCs/>
          <w:sz w:val="49"/>
          <w:szCs w:val="49"/>
        </w:rPr>
        <w:t xml:space="preserve">,” as a </w:t>
      </w:r>
      <w:r w:rsidR="006D31F5" w:rsidRPr="00A53816">
        <w:rPr>
          <w:rFonts w:ascii="Bembo Book MT Pro" w:hAnsi="Bembo Book MT Pro" w:cs="Janson SSi"/>
          <w:bCs/>
          <w:sz w:val="49"/>
          <w:szCs w:val="49"/>
        </w:rPr>
        <w:t>“</w:t>
      </w:r>
      <w:r w:rsidRPr="00A53816">
        <w:rPr>
          <w:rFonts w:ascii="Bembo Book MT Pro" w:hAnsi="Bembo Book MT Pro" w:cs="Janson SSi"/>
          <w:bCs/>
          <w:color w:val="942093"/>
          <w:sz w:val="49"/>
          <w:szCs w:val="49"/>
        </w:rPr>
        <w:t>steward</w:t>
      </w:r>
      <w:r w:rsidR="006D31F5"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w:t>
      </w:r>
      <w:r w:rsidRPr="00A53816">
        <w:rPr>
          <w:rFonts w:ascii="Bembo Book MT Pro" w:hAnsi="Bembo Book MT Pro" w:cs="Janson SSi"/>
          <w:bCs/>
          <w:color w:val="FF0000"/>
          <w:sz w:val="49"/>
          <w:szCs w:val="49"/>
        </w:rPr>
        <w:t>Tit 1:7</w:t>
      </w:r>
      <w:r w:rsidRPr="00A53816">
        <w:rPr>
          <w:rFonts w:ascii="Bembo Book MT Pro" w:hAnsi="Bembo Book MT Pro" w:cs="Janson SSi"/>
          <w:bCs/>
          <w:sz w:val="49"/>
          <w:szCs w:val="49"/>
        </w:rPr>
        <w:t>), “</w:t>
      </w:r>
      <w:r w:rsidRPr="00A53816">
        <w:rPr>
          <w:rFonts w:ascii="Bembo Book MT Pro" w:hAnsi="Bembo Book MT Pro" w:cs="Janson SSi"/>
          <w:bCs/>
          <w:color w:val="942093"/>
          <w:sz w:val="49"/>
          <w:szCs w:val="49"/>
        </w:rPr>
        <w:t>entrusted</w:t>
      </w:r>
      <w:r w:rsidRPr="00A53816">
        <w:rPr>
          <w:rFonts w:ascii="Bembo Book MT Pro" w:hAnsi="Bembo Book MT Pro" w:cs="Janson SSi"/>
          <w:bCs/>
          <w:sz w:val="49"/>
          <w:szCs w:val="49"/>
        </w:rPr>
        <w:t xml:space="preserve">” with the gospel by others (see </w:t>
      </w:r>
      <w:r w:rsidRPr="00A53816">
        <w:rPr>
          <w:rFonts w:ascii="Bembo Book MT Pro" w:hAnsi="Bembo Book MT Pro" w:cs="Janson SSi"/>
          <w:bCs/>
          <w:color w:val="FF0000"/>
          <w:sz w:val="49"/>
          <w:szCs w:val="49"/>
        </w:rPr>
        <w:t>1Th 2:4</w:t>
      </w:r>
      <w:r w:rsidRPr="00A53816">
        <w:rPr>
          <w:rFonts w:ascii="Bembo Book MT Pro" w:hAnsi="Bembo Book MT Pro" w:cs="Janson SSi"/>
          <w:bCs/>
          <w:sz w:val="49"/>
          <w:szCs w:val="49"/>
        </w:rPr>
        <w:t xml:space="preserve">). </w:t>
      </w:r>
      <w:r w:rsidR="006D31F5" w:rsidRPr="00A53816">
        <w:rPr>
          <w:rFonts w:ascii="Bembo Book MT Pro" w:hAnsi="Bembo Book MT Pro" w:cs="Janson SSi"/>
          <w:bCs/>
          <w:sz w:val="49"/>
          <w:szCs w:val="49"/>
        </w:rPr>
        <w:t xml:space="preserve">This is what people need, you see. Maybe not what they want, but what they need. For this word alone—the word of God—is the only word capable of saving and sanctifying and establishing and rooting Christians at any time in any culture in any place in the world. </w:t>
      </w:r>
    </w:p>
    <w:p w14:paraId="6DD11A28" w14:textId="700E03B7" w:rsidR="006D31F5" w:rsidRPr="00A53816" w:rsidRDefault="006D31F5"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He was not only to establish them, but to “</w:t>
      </w:r>
      <w:r w:rsidRPr="00A53816">
        <w:rPr>
          <w:rFonts w:ascii="Bembo Book MT Pro" w:hAnsi="Bembo Book MT Pro" w:cs="Janson SSi"/>
          <w:bCs/>
          <w:color w:val="942093"/>
          <w:sz w:val="49"/>
          <w:szCs w:val="49"/>
        </w:rPr>
        <w:t>exhort them in their faith</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3:2</w:t>
      </w:r>
      <w:r w:rsidRPr="00A53816">
        <w:rPr>
          <w:rFonts w:ascii="Bembo Book MT Pro" w:hAnsi="Bembo Book MT Pro" w:cs="Janson SSi"/>
          <w:bCs/>
          <w:sz w:val="49"/>
          <w:szCs w:val="49"/>
        </w:rPr>
        <w:t xml:space="preserve">). Exhorting is a form of </w:t>
      </w:r>
      <w:r w:rsidRPr="00A53816">
        <w:rPr>
          <w:rFonts w:ascii="Bembo Book MT Pro" w:hAnsi="Bembo Book MT Pro" w:cs="Janson SSi"/>
          <w:bCs/>
          <w:color w:val="0432FF"/>
          <w:sz w:val="49"/>
          <w:szCs w:val="49"/>
        </w:rPr>
        <w:t>commanding</w:t>
      </w:r>
      <w:r w:rsidRPr="00A53816">
        <w:rPr>
          <w:rFonts w:ascii="Bembo Book MT Pro" w:hAnsi="Bembo Book MT Pro" w:cs="Janson SSi"/>
          <w:bCs/>
          <w:sz w:val="49"/>
          <w:szCs w:val="49"/>
        </w:rPr>
        <w:t xml:space="preserve"> </w:t>
      </w:r>
      <w:r w:rsidRPr="00A53816">
        <w:rPr>
          <w:rFonts w:ascii="Bembo Book MT Pro" w:hAnsi="Bembo Book MT Pro" w:cs="Janson SSi"/>
          <w:bCs/>
          <w:color w:val="0432FF"/>
          <w:sz w:val="49"/>
          <w:szCs w:val="49"/>
        </w:rPr>
        <w:t>while</w:t>
      </w:r>
      <w:r w:rsidRPr="00A53816">
        <w:rPr>
          <w:rFonts w:ascii="Bembo Book MT Pro" w:hAnsi="Bembo Book MT Pro" w:cs="Janson SSi"/>
          <w:bCs/>
          <w:sz w:val="49"/>
          <w:szCs w:val="49"/>
        </w:rPr>
        <w:t xml:space="preserve"> </w:t>
      </w:r>
      <w:r w:rsidRPr="00A53816">
        <w:rPr>
          <w:rFonts w:ascii="Bembo Book MT Pro" w:hAnsi="Bembo Book MT Pro" w:cs="Janson SSi"/>
          <w:bCs/>
          <w:color w:val="0432FF"/>
          <w:sz w:val="49"/>
          <w:szCs w:val="49"/>
        </w:rPr>
        <w:t>encouraging</w:t>
      </w:r>
      <w:r w:rsidRPr="00A53816">
        <w:rPr>
          <w:rFonts w:ascii="Bembo Book MT Pro" w:hAnsi="Bembo Book MT Pro" w:cs="Janson SSi"/>
          <w:bCs/>
          <w:sz w:val="49"/>
          <w:szCs w:val="49"/>
        </w:rPr>
        <w:t xml:space="preserve">. It is both and art and a science. He was to figure out what buttons these people needed pushed to help them in their faith, while making sure that they understood that this was not his personal opinions, but the very word of God </w:t>
      </w:r>
      <w:r w:rsidR="00692449"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I am going back to the beginning of our text </w:t>
      </w:r>
      <w:r w:rsidR="00692449" w:rsidRPr="00A53816">
        <w:rPr>
          <w:rFonts w:ascii="Bembo Book MT Pro" w:hAnsi="Bembo Book MT Pro" w:cs="Janson SSi"/>
          <w:bCs/>
          <w:sz w:val="49"/>
          <w:szCs w:val="49"/>
        </w:rPr>
        <w:t>here</w:t>
      </w:r>
      <w:r w:rsidRPr="00A53816">
        <w:rPr>
          <w:rFonts w:ascii="Bembo Book MT Pro" w:hAnsi="Bembo Book MT Pro" w:cs="Janson SSi"/>
          <w:bCs/>
          <w:sz w:val="49"/>
          <w:szCs w:val="49"/>
        </w:rPr>
        <w:t>, drawing upon what Paul has just told them about what and how they received what they received at the beginning</w:t>
      </w:r>
      <w:r w:rsidR="00692449" w:rsidRPr="00A53816">
        <w:rPr>
          <w:rFonts w:ascii="Bembo Book MT Pro" w:hAnsi="Bembo Book MT Pro" w:cs="Janson SSi"/>
          <w:bCs/>
          <w:sz w:val="49"/>
          <w:szCs w:val="49"/>
        </w:rPr>
        <w:t>. That is important!).</w:t>
      </w:r>
    </w:p>
    <w:p w14:paraId="1C729FD9" w14:textId="3A93E2E7" w:rsidR="006D31F5" w:rsidRPr="00A53816" w:rsidRDefault="00692449"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The word “faith” here seems to be</w:t>
      </w:r>
      <w:r w:rsidR="006D31F5" w:rsidRPr="00A53816">
        <w:rPr>
          <w:rFonts w:ascii="Bembo Book MT Pro" w:hAnsi="Bembo Book MT Pro" w:cs="Janson SSi"/>
          <w:bCs/>
          <w:sz w:val="49"/>
          <w:szCs w:val="49"/>
        </w:rPr>
        <w:t xml:space="preserve"> doing double-duty. </w:t>
      </w:r>
      <w:r w:rsidRPr="00A53816">
        <w:rPr>
          <w:rFonts w:ascii="Bembo Book MT Pro" w:hAnsi="Bembo Book MT Pro" w:cs="Janson SSi"/>
          <w:bCs/>
          <w:sz w:val="49"/>
          <w:szCs w:val="49"/>
        </w:rPr>
        <w:t xml:space="preserve">On one hand, </w:t>
      </w:r>
      <w:r w:rsidR="006D31F5" w:rsidRPr="00A53816">
        <w:rPr>
          <w:rFonts w:ascii="Bembo Book MT Pro" w:hAnsi="Bembo Book MT Pro" w:cs="Janson SSi"/>
          <w:bCs/>
          <w:sz w:val="49"/>
          <w:szCs w:val="49"/>
        </w:rPr>
        <w:t>Timothy was to establish and exhort them in</w:t>
      </w:r>
      <w:r w:rsidRPr="00A53816">
        <w:rPr>
          <w:rFonts w:ascii="Bembo Book MT Pro" w:hAnsi="Bembo Book MT Pro" w:cs="Janson SSi"/>
          <w:bCs/>
          <w:sz w:val="49"/>
          <w:szCs w:val="49"/>
        </w:rPr>
        <w:t>,</w:t>
      </w:r>
      <w:r w:rsidR="006D31F5" w:rsidRPr="00A53816">
        <w:rPr>
          <w:rFonts w:ascii="Bembo Book MT Pro" w:hAnsi="Bembo Book MT Pro" w:cs="Janson SSi"/>
          <w:bCs/>
          <w:sz w:val="49"/>
          <w:szCs w:val="49"/>
        </w:rPr>
        <w:t xml:space="preserve"> “</w:t>
      </w:r>
      <w:r w:rsidR="006D31F5" w:rsidRPr="00A53816">
        <w:rPr>
          <w:rFonts w:ascii="Bembo Book MT Pro" w:hAnsi="Bembo Book MT Pro" w:cs="Janson SSi"/>
          <w:bCs/>
          <w:color w:val="942093"/>
          <w:sz w:val="49"/>
          <w:szCs w:val="49"/>
          <w:u w:val="single"/>
        </w:rPr>
        <w:t>The</w:t>
      </w:r>
      <w:r w:rsidR="006D31F5" w:rsidRPr="00A53816">
        <w:rPr>
          <w:rFonts w:ascii="Bembo Book MT Pro" w:hAnsi="Bembo Book MT Pro" w:cs="Janson SSi"/>
          <w:bCs/>
          <w:color w:val="942093"/>
          <w:sz w:val="49"/>
          <w:szCs w:val="49"/>
        </w:rPr>
        <w:t xml:space="preserve"> </w:t>
      </w:r>
      <w:r w:rsidR="006D31F5" w:rsidRPr="00A53816">
        <w:rPr>
          <w:rFonts w:ascii="Bembo Book MT Pro" w:hAnsi="Bembo Book MT Pro" w:cs="Janson SSi"/>
          <w:bCs/>
          <w:color w:val="942093"/>
          <w:sz w:val="49"/>
          <w:szCs w:val="49"/>
          <w:u w:val="single"/>
        </w:rPr>
        <w:t>Faith</w:t>
      </w:r>
      <w:r w:rsidR="006D31F5" w:rsidRPr="00A53816">
        <w:rPr>
          <w:rFonts w:ascii="Bembo Book MT Pro" w:hAnsi="Bembo Book MT Pro" w:cs="Janson SSi"/>
          <w:bCs/>
          <w:color w:val="942093"/>
          <w:sz w:val="49"/>
          <w:szCs w:val="49"/>
        </w:rPr>
        <w:t xml:space="preserve"> once for all entrusted to the saints</w:t>
      </w:r>
      <w:r w:rsidR="006D31F5" w:rsidRPr="00A53816">
        <w:rPr>
          <w:rFonts w:ascii="Bembo Book MT Pro" w:hAnsi="Bembo Book MT Pro" w:cs="Janson SSi"/>
          <w:bCs/>
          <w:sz w:val="49"/>
          <w:szCs w:val="49"/>
        </w:rPr>
        <w:t>” (</w:t>
      </w:r>
      <w:r w:rsidR="006D31F5" w:rsidRPr="00A53816">
        <w:rPr>
          <w:rFonts w:ascii="Bembo Book MT Pro" w:hAnsi="Bembo Book MT Pro" w:cs="Janson SSi"/>
          <w:bCs/>
          <w:color w:val="FF0000"/>
          <w:sz w:val="49"/>
          <w:szCs w:val="49"/>
        </w:rPr>
        <w:t>Jude 3</w:t>
      </w:r>
      <w:r w:rsidR="006D31F5" w:rsidRPr="00A53816">
        <w:rPr>
          <w:rFonts w:ascii="Bembo Book MT Pro" w:hAnsi="Bembo Book MT Pro" w:cs="Janson SSi"/>
          <w:bCs/>
          <w:sz w:val="49"/>
          <w:szCs w:val="49"/>
        </w:rPr>
        <w:t xml:space="preserve">). This is not any old faith, but the Christian Faith, the body of teaching that defines what it means to be Christian. This Faith is objective and belongs to the entire community. But when they receive it, they receive it </w:t>
      </w:r>
      <w:r w:rsidR="006D31F5" w:rsidRPr="00A53816">
        <w:rPr>
          <w:rFonts w:ascii="Bembo Book MT Pro" w:hAnsi="Bembo Book MT Pro" w:cs="Janson SSi"/>
          <w:bCs/>
          <w:color w:val="0432FF"/>
          <w:sz w:val="49"/>
          <w:szCs w:val="49"/>
        </w:rPr>
        <w:t xml:space="preserve">by faith </w:t>
      </w:r>
      <w:r w:rsidR="006D31F5" w:rsidRPr="00A53816">
        <w:rPr>
          <w:rFonts w:ascii="Bembo Book MT Pro" w:hAnsi="Bembo Book MT Pro" w:cs="Janson SSi"/>
          <w:bCs/>
          <w:sz w:val="49"/>
          <w:szCs w:val="49"/>
        </w:rPr>
        <w:t>(</w:t>
      </w:r>
      <w:r w:rsidRPr="00A53816">
        <w:rPr>
          <w:rFonts w:ascii="Bembo Book MT Pro" w:hAnsi="Bembo Book MT Pro" w:cs="Janson SSi"/>
          <w:bCs/>
          <w:color w:val="FF0000"/>
          <w:sz w:val="49"/>
          <w:szCs w:val="49"/>
        </w:rPr>
        <w:t>1Th</w:t>
      </w:r>
      <w:r w:rsidRPr="00A53816">
        <w:rPr>
          <w:rFonts w:ascii="Bembo Book MT Pro" w:hAnsi="Bembo Book MT Pro" w:cs="Janson SSi"/>
          <w:bCs/>
          <w:sz w:val="49"/>
          <w:szCs w:val="49"/>
        </w:rPr>
        <w:t xml:space="preserve"> </w:t>
      </w:r>
      <w:r w:rsidR="006D31F5" w:rsidRPr="00A53816">
        <w:rPr>
          <w:rFonts w:ascii="Bembo Book MT Pro" w:hAnsi="Bembo Book MT Pro" w:cs="Janson SSi"/>
          <w:bCs/>
          <w:color w:val="FF0000"/>
          <w:sz w:val="49"/>
          <w:szCs w:val="49"/>
        </w:rPr>
        <w:t>1:3, 8</w:t>
      </w:r>
      <w:r w:rsidR="006D31F5" w:rsidRPr="00A53816">
        <w:rPr>
          <w:rFonts w:ascii="Bembo Book MT Pro" w:hAnsi="Bembo Book MT Pro" w:cs="Janson SSi"/>
          <w:bCs/>
          <w:sz w:val="49"/>
          <w:szCs w:val="49"/>
        </w:rPr>
        <w:t xml:space="preserve">). That is, they believe it and hope and delight in it. This is subjective, person specific and belongs to the individual. By it, they are saved. As they claimed to be believers, Timothy’s job here was not to turn the church into an evangelism center where he might reach more “seekers,” but to teach and </w:t>
      </w:r>
      <w:r w:rsidR="006D31F5" w:rsidRPr="00A53816">
        <w:rPr>
          <w:rFonts w:ascii="Bembo Book MT Pro" w:hAnsi="Bembo Book MT Pro" w:cs="Janson SSi"/>
          <w:bCs/>
          <w:sz w:val="49"/>
          <w:szCs w:val="49"/>
        </w:rPr>
        <w:lastRenderedPageBreak/>
        <w:t xml:space="preserve">disciple the professing Christians, to wash them with the word, to sanctify them in the truth. </w:t>
      </w:r>
    </w:p>
    <w:p w14:paraId="052ED562" w14:textId="2D12CDAE" w:rsidR="006D31F5" w:rsidRPr="00A53816" w:rsidRDefault="006D31F5"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What comes next returns us to the theme of suffering, and it is very, very important. “… </w:t>
      </w:r>
      <w:r w:rsidRPr="00A53816">
        <w:rPr>
          <w:rFonts w:ascii="Bembo Book MT Pro" w:hAnsi="Bembo Book MT Pro" w:cs="Janson SSi"/>
          <w:bCs/>
          <w:color w:val="942093"/>
          <w:sz w:val="49"/>
          <w:szCs w:val="49"/>
        </w:rPr>
        <w:t xml:space="preserve">exhort you in your faith, </w:t>
      </w:r>
      <w:r w:rsidRPr="00A53816">
        <w:rPr>
          <w:rFonts w:ascii="Bembo Book MT Pro" w:hAnsi="Bembo Book MT Pro" w:cs="Janson SSi"/>
          <w:bCs/>
          <w:color w:val="942093"/>
          <w:sz w:val="49"/>
          <w:szCs w:val="49"/>
          <w:u w:val="single"/>
        </w:rPr>
        <w:t>that no one be moved by these afflictions</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1Th 3:3</w:t>
      </w:r>
      <w:r w:rsidRPr="00A53816">
        <w:rPr>
          <w:rFonts w:ascii="Bembo Book MT Pro" w:hAnsi="Bembo Book MT Pro" w:cs="Janson SSi"/>
          <w:bCs/>
          <w:sz w:val="49"/>
          <w:szCs w:val="49"/>
        </w:rPr>
        <w:t>). What is the purpose of church, of teaching, of doctrine, of pastors, of sermons, of worship, of Sunday School</w:t>
      </w:r>
      <w:r w:rsidR="00692449" w:rsidRPr="00A53816">
        <w:rPr>
          <w:rFonts w:ascii="Bembo Book MT Pro" w:hAnsi="Bembo Book MT Pro" w:cs="Janson SSi"/>
          <w:bCs/>
          <w:sz w:val="49"/>
          <w:szCs w:val="49"/>
        </w:rPr>
        <w:t>, of fellowship, of prayer, of Christian song</w:t>
      </w:r>
      <w:r w:rsidRPr="00A53816">
        <w:rPr>
          <w:rFonts w:ascii="Bembo Book MT Pro" w:hAnsi="Bembo Book MT Pro" w:cs="Janson SSi"/>
          <w:bCs/>
          <w:sz w:val="49"/>
          <w:szCs w:val="49"/>
        </w:rPr>
        <w:t xml:space="preserve">? It is </w:t>
      </w:r>
      <w:r w:rsidRPr="00A53816">
        <w:rPr>
          <w:rFonts w:ascii="Bembo Book MT Pro" w:hAnsi="Bembo Book MT Pro" w:cs="Janson SSi"/>
          <w:bCs/>
          <w:color w:val="0432FF"/>
          <w:sz w:val="49"/>
          <w:szCs w:val="49"/>
        </w:rPr>
        <w:t xml:space="preserve">to ground a person </w:t>
      </w:r>
      <w:r w:rsidRPr="00A53816">
        <w:rPr>
          <w:rFonts w:ascii="Bembo Book MT Pro" w:hAnsi="Bembo Book MT Pro" w:cs="Janson SSi"/>
          <w:bCs/>
          <w:sz w:val="49"/>
          <w:szCs w:val="49"/>
        </w:rPr>
        <w:t xml:space="preserve">so that when bad times </w:t>
      </w:r>
      <w:proofErr w:type="gramStart"/>
      <w:r w:rsidRPr="00A53816">
        <w:rPr>
          <w:rFonts w:ascii="Bembo Book MT Pro" w:hAnsi="Bembo Book MT Pro" w:cs="Janson SSi"/>
          <w:bCs/>
          <w:sz w:val="49"/>
          <w:szCs w:val="49"/>
        </w:rPr>
        <w:t>come</w:t>
      </w:r>
      <w:proofErr w:type="gramEnd"/>
      <w:r w:rsidR="00692449" w:rsidRPr="00A53816">
        <w:rPr>
          <w:rFonts w:ascii="Bembo Book MT Pro" w:hAnsi="Bembo Book MT Pro" w:cs="Janson SSi"/>
          <w:bCs/>
          <w:sz w:val="49"/>
          <w:szCs w:val="49"/>
        </w:rPr>
        <w:t xml:space="preserve"> they will stay the course.</w:t>
      </w:r>
      <w:r w:rsidRPr="00A53816">
        <w:rPr>
          <w:rFonts w:ascii="Bembo Book MT Pro" w:hAnsi="Bembo Book MT Pro" w:cs="Janson SSi"/>
          <w:bCs/>
          <w:sz w:val="49"/>
          <w:szCs w:val="49"/>
        </w:rPr>
        <w:t xml:space="preserve"> </w:t>
      </w:r>
    </w:p>
    <w:p w14:paraId="5CFC9241" w14:textId="65585A86" w:rsidR="00853146" w:rsidRPr="00A53816" w:rsidRDefault="00853146"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He adds, “</w:t>
      </w:r>
      <w:r w:rsidRPr="00A53816">
        <w:rPr>
          <w:rFonts w:ascii="Bembo Book MT Pro" w:hAnsi="Bembo Book MT Pro" w:cs="Janson SSi"/>
          <w:bCs/>
          <w:color w:val="942093"/>
          <w:sz w:val="49"/>
          <w:szCs w:val="49"/>
        </w:rPr>
        <w:t>For you yourselves know that we are destined for this</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3</w:t>
      </w:r>
      <w:r w:rsidRPr="00A53816">
        <w:rPr>
          <w:rFonts w:ascii="Bembo Book MT Pro" w:hAnsi="Bembo Book MT Pro" w:cs="Janson SSi"/>
          <w:bCs/>
          <w:sz w:val="49"/>
          <w:szCs w:val="49"/>
        </w:rPr>
        <w:t xml:space="preserve">). Not destined to be moved and give up the faith. But </w:t>
      </w:r>
      <w:r w:rsidRPr="00A53816">
        <w:rPr>
          <w:rFonts w:ascii="Bembo Book MT Pro" w:hAnsi="Bembo Book MT Pro" w:cs="Janson SSi"/>
          <w:bCs/>
          <w:color w:val="0432FF"/>
          <w:sz w:val="49"/>
          <w:szCs w:val="49"/>
        </w:rPr>
        <w:t>destined to suffer afflictions</w:t>
      </w:r>
      <w:r w:rsidRPr="00A53816">
        <w:rPr>
          <w:rFonts w:ascii="Bembo Book MT Pro" w:hAnsi="Bembo Book MT Pro" w:cs="Janson SSi"/>
          <w:bCs/>
          <w:sz w:val="49"/>
          <w:szCs w:val="49"/>
        </w:rPr>
        <w:t xml:space="preserve">. This is what we saw when we noticed how the Spirit refused to let the missionary band go east or north but only west. </w:t>
      </w:r>
      <w:r w:rsidR="00692449" w:rsidRPr="00A53816">
        <w:rPr>
          <w:rFonts w:ascii="Bembo Book MT Pro" w:hAnsi="Bembo Book MT Pro" w:cs="Janson SSi"/>
          <w:bCs/>
          <w:sz w:val="49"/>
          <w:szCs w:val="49"/>
        </w:rPr>
        <w:t>I</w:t>
      </w:r>
      <w:r w:rsidRPr="00A53816">
        <w:rPr>
          <w:rFonts w:ascii="Bembo Book MT Pro" w:hAnsi="Bembo Book MT Pro" w:cs="Janson SSi"/>
          <w:bCs/>
          <w:sz w:val="49"/>
          <w:szCs w:val="49"/>
        </w:rPr>
        <w:t xml:space="preserve">n taking them to </w:t>
      </w:r>
      <w:proofErr w:type="spellStart"/>
      <w:r w:rsidRPr="00A53816">
        <w:rPr>
          <w:rFonts w:ascii="Bembo Book MT Pro" w:hAnsi="Bembo Book MT Pro" w:cs="Janson SSi"/>
          <w:bCs/>
          <w:sz w:val="49"/>
          <w:szCs w:val="49"/>
        </w:rPr>
        <w:t>Phillipi</w:t>
      </w:r>
      <w:proofErr w:type="spellEnd"/>
      <w:r w:rsidRPr="00A53816">
        <w:rPr>
          <w:rFonts w:ascii="Bembo Book MT Pro" w:hAnsi="Bembo Book MT Pro" w:cs="Janson SSi"/>
          <w:bCs/>
          <w:sz w:val="49"/>
          <w:szCs w:val="49"/>
        </w:rPr>
        <w:t xml:space="preserve"> and Thessalonica and Berea, the Spirit was leading them directly into the hand of suffering. This was God’s will. The word used here is strong: “destined” or “appointed” (</w:t>
      </w:r>
      <w:proofErr w:type="spellStart"/>
      <w:r w:rsidRPr="00A53816">
        <w:rPr>
          <w:rFonts w:ascii="Bembo Book MT Pro" w:hAnsi="Bembo Book MT Pro" w:cs="Janson SSi"/>
          <w:bCs/>
          <w:i/>
          <w:sz w:val="49"/>
          <w:szCs w:val="49"/>
        </w:rPr>
        <w:t>keimai</w:t>
      </w:r>
      <w:proofErr w:type="spellEnd"/>
      <w:r w:rsidRPr="00A53816">
        <w:rPr>
          <w:rFonts w:ascii="Bembo Book MT Pro" w:hAnsi="Bembo Book MT Pro" w:cs="Janson SSi"/>
          <w:bCs/>
          <w:sz w:val="49"/>
          <w:szCs w:val="49"/>
        </w:rPr>
        <w:t xml:space="preserve">). This is not mindless fate or retributive karma. It is the deliberate plan and will of a Good and Holy God who chooses this to be the means of testing and refining of his saints as he conforms them to the image of his son. </w:t>
      </w:r>
    </w:p>
    <w:p w14:paraId="3E8ABD3E" w14:textId="2CD26717" w:rsidR="00853146" w:rsidRPr="00A53816" w:rsidRDefault="00853146"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lastRenderedPageBreak/>
        <w:t>The</w:t>
      </w:r>
      <w:r w:rsidR="00692449" w:rsidRPr="00A53816">
        <w:rPr>
          <w:rFonts w:ascii="Bembo Book MT Pro" w:hAnsi="Bembo Book MT Pro" w:cs="Janson SSi"/>
          <w:bCs/>
          <w:sz w:val="49"/>
          <w:szCs w:val="49"/>
        </w:rPr>
        <w:t>n the</w:t>
      </w:r>
      <w:r w:rsidRPr="00A53816">
        <w:rPr>
          <w:rFonts w:ascii="Bembo Book MT Pro" w:hAnsi="Bembo Book MT Pro" w:cs="Janson SSi"/>
          <w:bCs/>
          <w:sz w:val="49"/>
          <w:szCs w:val="49"/>
        </w:rPr>
        <w:t xml:space="preserve"> Apostle notes something personal. “</w:t>
      </w:r>
      <w:r w:rsidRPr="00A53816">
        <w:rPr>
          <w:rFonts w:ascii="Bembo Book MT Pro" w:hAnsi="Bembo Book MT Pro" w:cs="Janson SSi"/>
          <w:bCs/>
          <w:color w:val="942093"/>
          <w:sz w:val="49"/>
          <w:szCs w:val="49"/>
        </w:rPr>
        <w:t>For when we were with you, we kept telling you beforehand that we were to suffer affliction, just as it has come to pass, and just as you know</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4</w:t>
      </w:r>
      <w:r w:rsidRPr="00A53816">
        <w:rPr>
          <w:rFonts w:ascii="Bembo Book MT Pro" w:hAnsi="Bembo Book MT Pro" w:cs="Janson SSi"/>
          <w:bCs/>
          <w:sz w:val="49"/>
          <w:szCs w:val="49"/>
        </w:rPr>
        <w:t xml:space="preserve">). It is quite probable that they are thinking here of the words of Jesus that we have already seen today, where he predicts that </w:t>
      </w:r>
      <w:r w:rsidRPr="00A53816">
        <w:rPr>
          <w:rFonts w:ascii="Bembo Book MT Pro" w:hAnsi="Bembo Book MT Pro" w:cs="Janson SSi"/>
          <w:bCs/>
          <w:color w:val="0432FF"/>
          <w:sz w:val="49"/>
          <w:szCs w:val="49"/>
        </w:rPr>
        <w:t xml:space="preserve">the Pharisees </w:t>
      </w:r>
      <w:r w:rsidRPr="00A53816">
        <w:rPr>
          <w:rFonts w:ascii="Bembo Book MT Pro" w:hAnsi="Bembo Book MT Pro" w:cs="Janson SSi"/>
          <w:bCs/>
          <w:sz w:val="49"/>
          <w:szCs w:val="49"/>
        </w:rPr>
        <w:t>will persecute those he sends after him in order to cause the full number of their sins to come to completion that the nation might be handed over for great judgment (</w:t>
      </w:r>
      <w:r w:rsidRPr="00A53816">
        <w:rPr>
          <w:rFonts w:ascii="Bembo Book MT Pro" w:hAnsi="Bembo Book MT Pro" w:cs="Janson SSi"/>
          <w:bCs/>
          <w:color w:val="FF0000"/>
          <w:sz w:val="49"/>
          <w:szCs w:val="49"/>
        </w:rPr>
        <w:t>Matt 23:29-35</w:t>
      </w:r>
      <w:r w:rsidRPr="00A53816">
        <w:rPr>
          <w:rFonts w:ascii="Bembo Book MT Pro" w:hAnsi="Bembo Book MT Pro" w:cs="Janson SSi"/>
          <w:bCs/>
          <w:sz w:val="49"/>
          <w:szCs w:val="49"/>
        </w:rPr>
        <w:t xml:space="preserve">). Much of the first part of this letter, including here, is reminding them of what they already know. These men have suffered greatly, and yet they have still tried all in their power to get back to this city. Therefore, they are to be trusted and their word is to be believed. </w:t>
      </w:r>
    </w:p>
    <w:p w14:paraId="1430BA97" w14:textId="1DBD5D9F" w:rsidR="00853146" w:rsidRPr="00A53816" w:rsidRDefault="00853146"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color w:val="FF0000"/>
          <w:sz w:val="49"/>
          <w:szCs w:val="49"/>
        </w:rPr>
        <w:t xml:space="preserve">1 Thessalonians 3:5 </w:t>
      </w:r>
      <w:r w:rsidRPr="00A53816">
        <w:rPr>
          <w:rFonts w:ascii="Bembo Book MT Pro" w:hAnsi="Bembo Book MT Pro" w:cs="Janson SSi"/>
          <w:bCs/>
          <w:sz w:val="49"/>
          <w:szCs w:val="49"/>
        </w:rPr>
        <w:t>closes out our passage today. “</w:t>
      </w:r>
      <w:r w:rsidRPr="00A53816">
        <w:rPr>
          <w:rFonts w:ascii="Bembo Book MT Pro" w:hAnsi="Bembo Book MT Pro" w:cs="Janson SSi"/>
          <w:bCs/>
          <w:color w:val="942093"/>
          <w:sz w:val="49"/>
          <w:szCs w:val="49"/>
        </w:rPr>
        <w:t>For this reason, when I could bear it no longer, I sent to learn about your faith, for fear that somehow the tempter had tempted you and our labor would be in vain</w:t>
      </w:r>
      <w:r w:rsidRPr="00A53816">
        <w:rPr>
          <w:rFonts w:ascii="Bembo Book MT Pro" w:hAnsi="Bembo Book MT Pro" w:cs="Janson SSi"/>
          <w:bCs/>
          <w:sz w:val="49"/>
          <w:szCs w:val="49"/>
        </w:rPr>
        <w:t xml:space="preserve">.” </w:t>
      </w:r>
      <w:r w:rsidR="00D93BC0" w:rsidRPr="00A53816">
        <w:rPr>
          <w:rFonts w:ascii="Bembo Book MT Pro" w:hAnsi="Bembo Book MT Pro" w:cs="Janson SSi"/>
          <w:bCs/>
          <w:sz w:val="49"/>
          <w:szCs w:val="49"/>
        </w:rPr>
        <w:t>When you think about this statement in light of the last time he said, “</w:t>
      </w:r>
      <w:r w:rsidR="00D93BC0" w:rsidRPr="00A53816">
        <w:rPr>
          <w:rFonts w:ascii="Bembo Book MT Pro" w:hAnsi="Bembo Book MT Pro" w:cs="Janson SSi"/>
          <w:bCs/>
          <w:color w:val="0432FF"/>
          <w:sz w:val="49"/>
          <w:szCs w:val="49"/>
        </w:rPr>
        <w:t>bear it no longer</w:t>
      </w:r>
      <w:r w:rsidR="00D93BC0" w:rsidRPr="00A53816">
        <w:rPr>
          <w:rFonts w:ascii="Bembo Book MT Pro" w:hAnsi="Bembo Book MT Pro" w:cs="Janson SSi"/>
          <w:bCs/>
          <w:sz w:val="49"/>
          <w:szCs w:val="49"/>
        </w:rPr>
        <w:t>,” you learn that there was in fact another reason for sending Timothy.</w:t>
      </w:r>
    </w:p>
    <w:p w14:paraId="78D91F21" w14:textId="77777777" w:rsidR="00DB2B42" w:rsidRPr="00A53816" w:rsidRDefault="00DB2B42" w:rsidP="00A53816">
      <w:pPr>
        <w:ind w:left="-900" w:right="-900" w:firstLine="720"/>
        <w:jc w:val="both"/>
        <w:rPr>
          <w:rFonts w:ascii="Bembo Book MT Pro" w:hAnsi="Bembo Book MT Pro" w:cs="Janson SSi"/>
          <w:bCs/>
          <w:sz w:val="49"/>
          <w:szCs w:val="49"/>
        </w:rPr>
      </w:pPr>
    </w:p>
    <w:tbl>
      <w:tblPr>
        <w:tblStyle w:val="TableGrid"/>
        <w:tblW w:w="10260" w:type="dxa"/>
        <w:tblInd w:w="-365" w:type="dxa"/>
        <w:tblLook w:val="04A0" w:firstRow="1" w:lastRow="0" w:firstColumn="1" w:lastColumn="0" w:noHBand="0" w:noVBand="1"/>
      </w:tblPr>
      <w:tblGrid>
        <w:gridCol w:w="5040"/>
        <w:gridCol w:w="5220"/>
      </w:tblGrid>
      <w:tr w:rsidR="00853146" w:rsidRPr="00A53816" w14:paraId="3BFFEE41" w14:textId="77777777" w:rsidTr="00A53816">
        <w:tc>
          <w:tcPr>
            <w:tcW w:w="5040" w:type="dxa"/>
          </w:tcPr>
          <w:p w14:paraId="1B588AA1" w14:textId="25D81FF0" w:rsidR="00853146" w:rsidRPr="00A53816" w:rsidRDefault="00853146" w:rsidP="00A53816">
            <w:pPr>
              <w:ind w:left="-21" w:right="-21"/>
              <w:jc w:val="both"/>
              <w:rPr>
                <w:rFonts w:ascii="Arial" w:hAnsi="Arial" w:cs="Arial"/>
                <w:color w:val="000000" w:themeColor="text1"/>
                <w:sz w:val="32"/>
                <w:szCs w:val="32"/>
              </w:rPr>
            </w:pPr>
            <w:r w:rsidRPr="00A53816">
              <w:rPr>
                <w:rFonts w:ascii="Arial" w:hAnsi="Arial" w:cs="Arial"/>
                <w:b/>
                <w:color w:val="000000" w:themeColor="text1"/>
                <w:sz w:val="32"/>
                <w:szCs w:val="32"/>
              </w:rPr>
              <w:lastRenderedPageBreak/>
              <w:t>Satan</w:t>
            </w:r>
            <w:r w:rsidRPr="00A53816">
              <w:rPr>
                <w:rFonts w:ascii="Arial" w:hAnsi="Arial" w:cs="Arial"/>
                <w:color w:val="000000" w:themeColor="text1"/>
                <w:sz w:val="32"/>
                <w:szCs w:val="32"/>
              </w:rPr>
              <w:t xml:space="preserve"> hindered us (2:18)</w:t>
            </w:r>
          </w:p>
        </w:tc>
        <w:tc>
          <w:tcPr>
            <w:tcW w:w="5220" w:type="dxa"/>
          </w:tcPr>
          <w:p w14:paraId="2ECAFAB0" w14:textId="77777777" w:rsidR="00853146" w:rsidRPr="00A53816" w:rsidRDefault="00853146" w:rsidP="00A53816">
            <w:pPr>
              <w:ind w:left="-21" w:right="-21"/>
              <w:jc w:val="both"/>
              <w:rPr>
                <w:rFonts w:ascii="Arial" w:hAnsi="Arial" w:cs="Arial"/>
                <w:bCs/>
                <w:color w:val="000000" w:themeColor="text1"/>
                <w:sz w:val="32"/>
                <w:szCs w:val="32"/>
              </w:rPr>
            </w:pPr>
          </w:p>
        </w:tc>
      </w:tr>
      <w:tr w:rsidR="00853146" w:rsidRPr="00A53816" w14:paraId="3D2F1DC8" w14:textId="77777777" w:rsidTr="00A53816">
        <w:tc>
          <w:tcPr>
            <w:tcW w:w="5040" w:type="dxa"/>
          </w:tcPr>
          <w:p w14:paraId="5C646D11" w14:textId="77777777" w:rsidR="00D93BC0" w:rsidRPr="00A53816" w:rsidRDefault="00853146" w:rsidP="00A53816">
            <w:pPr>
              <w:ind w:left="-21" w:right="-21"/>
              <w:jc w:val="both"/>
              <w:rPr>
                <w:rFonts w:ascii="Arial" w:hAnsi="Arial" w:cs="Arial"/>
                <w:color w:val="000000" w:themeColor="text1"/>
                <w:sz w:val="32"/>
                <w:szCs w:val="32"/>
              </w:rPr>
            </w:pPr>
            <w:proofErr w:type="gramStart"/>
            <w:r w:rsidRPr="00A53816">
              <w:rPr>
                <w:rFonts w:ascii="Arial" w:hAnsi="Arial" w:cs="Arial"/>
                <w:color w:val="000000" w:themeColor="text1"/>
                <w:sz w:val="32"/>
                <w:szCs w:val="32"/>
              </w:rPr>
              <w:t>Therefore</w:t>
            </w:r>
            <w:proofErr w:type="gramEnd"/>
            <w:r w:rsidRPr="00A53816">
              <w:rPr>
                <w:rFonts w:ascii="Arial" w:hAnsi="Arial" w:cs="Arial"/>
                <w:color w:val="000000" w:themeColor="text1"/>
                <w:sz w:val="32"/>
                <w:szCs w:val="32"/>
              </w:rPr>
              <w:t xml:space="preserve"> when </w:t>
            </w:r>
            <w:r w:rsidRPr="00A53816">
              <w:rPr>
                <w:rFonts w:ascii="Arial" w:hAnsi="Arial" w:cs="Arial"/>
                <w:color w:val="000000" w:themeColor="text1"/>
                <w:sz w:val="32"/>
                <w:szCs w:val="32"/>
                <w:u w:val="single"/>
              </w:rPr>
              <w:t>we could bear it no longer</w:t>
            </w:r>
            <w:r w:rsidR="00D93BC0" w:rsidRPr="00A53816">
              <w:rPr>
                <w:rFonts w:ascii="Arial" w:hAnsi="Arial" w:cs="Arial"/>
                <w:color w:val="000000" w:themeColor="text1"/>
                <w:sz w:val="32"/>
                <w:szCs w:val="32"/>
              </w:rPr>
              <w:t xml:space="preserve"> … </w:t>
            </w:r>
          </w:p>
          <w:p w14:paraId="1401B1AE" w14:textId="3E2425B7" w:rsidR="00853146" w:rsidRPr="00A53816" w:rsidRDefault="00D93BC0" w:rsidP="00A53816">
            <w:pPr>
              <w:ind w:left="-21" w:right="-21"/>
              <w:jc w:val="both"/>
              <w:rPr>
                <w:rFonts w:ascii="Arial" w:hAnsi="Arial" w:cs="Arial"/>
                <w:color w:val="000000" w:themeColor="text1"/>
                <w:sz w:val="32"/>
                <w:szCs w:val="32"/>
              </w:rPr>
            </w:pPr>
            <w:r w:rsidRPr="00A53816">
              <w:rPr>
                <w:rFonts w:ascii="Arial" w:hAnsi="Arial" w:cs="Arial"/>
                <w:color w:val="000000" w:themeColor="text1"/>
                <w:sz w:val="32"/>
                <w:szCs w:val="32"/>
              </w:rPr>
              <w:t>we</w:t>
            </w:r>
            <w:r w:rsidR="00853146" w:rsidRPr="00A53816">
              <w:rPr>
                <w:rFonts w:ascii="Arial" w:hAnsi="Arial" w:cs="Arial"/>
                <w:color w:val="000000" w:themeColor="text1"/>
                <w:sz w:val="32"/>
                <w:szCs w:val="32"/>
              </w:rPr>
              <w:t xml:space="preserve"> sent Timothy</w:t>
            </w:r>
            <w:r w:rsidRPr="00A53816">
              <w:rPr>
                <w:rFonts w:ascii="Arial" w:hAnsi="Arial" w:cs="Arial"/>
                <w:color w:val="000000" w:themeColor="text1"/>
                <w:sz w:val="32"/>
                <w:szCs w:val="32"/>
              </w:rPr>
              <w:t xml:space="preserve"> …</w:t>
            </w:r>
            <w:r w:rsidR="00853146" w:rsidRPr="00A53816">
              <w:rPr>
                <w:rFonts w:ascii="Arial" w:hAnsi="Arial" w:cs="Arial"/>
                <w:color w:val="000000" w:themeColor="text1"/>
                <w:sz w:val="32"/>
                <w:szCs w:val="32"/>
              </w:rPr>
              <w:t xml:space="preserve"> to establish and exhort you in your faith</w:t>
            </w:r>
            <w:r w:rsidRPr="00A53816">
              <w:rPr>
                <w:rFonts w:ascii="Arial" w:hAnsi="Arial" w:cs="Arial"/>
                <w:color w:val="000000" w:themeColor="text1"/>
                <w:sz w:val="32"/>
                <w:szCs w:val="32"/>
              </w:rPr>
              <w:t xml:space="preserve"> … (3:1-2)</w:t>
            </w:r>
          </w:p>
        </w:tc>
        <w:tc>
          <w:tcPr>
            <w:tcW w:w="5220" w:type="dxa"/>
          </w:tcPr>
          <w:p w14:paraId="35BA8126" w14:textId="77777777" w:rsidR="00D93BC0" w:rsidRPr="00A53816" w:rsidRDefault="00853146" w:rsidP="00A53816">
            <w:pPr>
              <w:ind w:left="-21" w:right="-21"/>
              <w:jc w:val="both"/>
              <w:rPr>
                <w:rFonts w:ascii="Arial" w:hAnsi="Arial" w:cs="Arial"/>
                <w:color w:val="000000" w:themeColor="text1"/>
                <w:sz w:val="32"/>
                <w:szCs w:val="32"/>
              </w:rPr>
            </w:pPr>
            <w:r w:rsidRPr="00A53816">
              <w:rPr>
                <w:rFonts w:ascii="Arial" w:hAnsi="Arial" w:cs="Arial"/>
                <w:color w:val="000000" w:themeColor="text1"/>
                <w:sz w:val="32"/>
                <w:szCs w:val="32"/>
              </w:rPr>
              <w:t xml:space="preserve">For this reason, when </w:t>
            </w:r>
            <w:r w:rsidRPr="00A53816">
              <w:rPr>
                <w:rFonts w:ascii="Arial" w:hAnsi="Arial" w:cs="Arial"/>
                <w:color w:val="000000" w:themeColor="text1"/>
                <w:sz w:val="32"/>
                <w:szCs w:val="32"/>
                <w:u w:val="single"/>
              </w:rPr>
              <w:t>I could bear it no longer</w:t>
            </w:r>
            <w:r w:rsidRPr="00A53816">
              <w:rPr>
                <w:rFonts w:ascii="Arial" w:hAnsi="Arial" w:cs="Arial"/>
                <w:color w:val="000000" w:themeColor="text1"/>
                <w:sz w:val="32"/>
                <w:szCs w:val="32"/>
              </w:rPr>
              <w:t xml:space="preserve">, </w:t>
            </w:r>
          </w:p>
          <w:p w14:paraId="2B035C5B" w14:textId="77777777" w:rsidR="00D93BC0" w:rsidRPr="00A53816" w:rsidRDefault="00853146" w:rsidP="00A53816">
            <w:pPr>
              <w:ind w:left="-21" w:right="-21"/>
              <w:jc w:val="both"/>
              <w:rPr>
                <w:rFonts w:ascii="Arial" w:hAnsi="Arial" w:cs="Arial"/>
                <w:color w:val="000000" w:themeColor="text1"/>
                <w:sz w:val="32"/>
                <w:szCs w:val="32"/>
              </w:rPr>
            </w:pPr>
            <w:r w:rsidRPr="00A53816">
              <w:rPr>
                <w:rFonts w:ascii="Arial" w:hAnsi="Arial" w:cs="Arial"/>
                <w:color w:val="000000" w:themeColor="text1"/>
                <w:sz w:val="32"/>
                <w:szCs w:val="32"/>
              </w:rPr>
              <w:t xml:space="preserve">I sent to learn about </w:t>
            </w:r>
          </w:p>
          <w:p w14:paraId="200A10B1" w14:textId="086BCF7B" w:rsidR="00853146" w:rsidRPr="00A53816" w:rsidRDefault="00853146" w:rsidP="00A53816">
            <w:pPr>
              <w:ind w:left="-21" w:right="-21"/>
              <w:jc w:val="both"/>
              <w:rPr>
                <w:rFonts w:ascii="Arial" w:hAnsi="Arial" w:cs="Arial"/>
                <w:bCs/>
                <w:color w:val="000000" w:themeColor="text1"/>
                <w:sz w:val="32"/>
                <w:szCs w:val="32"/>
              </w:rPr>
            </w:pPr>
            <w:r w:rsidRPr="00A53816">
              <w:rPr>
                <w:rFonts w:ascii="Arial" w:hAnsi="Arial" w:cs="Arial"/>
                <w:color w:val="000000" w:themeColor="text1"/>
                <w:sz w:val="32"/>
                <w:szCs w:val="32"/>
              </w:rPr>
              <w:t>your faith</w:t>
            </w:r>
          </w:p>
        </w:tc>
      </w:tr>
      <w:tr w:rsidR="00853146" w:rsidRPr="00A53816" w14:paraId="0CF1C6D8" w14:textId="77777777" w:rsidTr="00A53816">
        <w:tc>
          <w:tcPr>
            <w:tcW w:w="5040" w:type="dxa"/>
          </w:tcPr>
          <w:p w14:paraId="00F27E9A" w14:textId="77777777" w:rsidR="00853146" w:rsidRPr="00A53816" w:rsidRDefault="00853146" w:rsidP="00A53816">
            <w:pPr>
              <w:ind w:left="-21" w:right="-21"/>
              <w:jc w:val="both"/>
              <w:rPr>
                <w:rFonts w:ascii="Arial" w:hAnsi="Arial" w:cs="Arial"/>
                <w:bCs/>
                <w:color w:val="000000" w:themeColor="text1"/>
                <w:sz w:val="32"/>
                <w:szCs w:val="32"/>
              </w:rPr>
            </w:pPr>
          </w:p>
        </w:tc>
        <w:tc>
          <w:tcPr>
            <w:tcW w:w="5220" w:type="dxa"/>
          </w:tcPr>
          <w:p w14:paraId="71EF85ED" w14:textId="0BC7BB5E" w:rsidR="00853146" w:rsidRPr="00A53816" w:rsidRDefault="00853146" w:rsidP="00A53816">
            <w:pPr>
              <w:ind w:left="-21" w:right="-21"/>
              <w:jc w:val="both"/>
              <w:rPr>
                <w:rFonts w:ascii="Arial" w:hAnsi="Arial" w:cs="Arial"/>
                <w:color w:val="000000" w:themeColor="text1"/>
                <w:sz w:val="32"/>
                <w:szCs w:val="32"/>
              </w:rPr>
            </w:pPr>
            <w:r w:rsidRPr="00A53816">
              <w:rPr>
                <w:rFonts w:ascii="Arial" w:hAnsi="Arial" w:cs="Arial"/>
                <w:color w:val="000000" w:themeColor="text1"/>
                <w:sz w:val="32"/>
                <w:szCs w:val="32"/>
              </w:rPr>
              <w:t xml:space="preserve">for fear that somehow </w:t>
            </w:r>
            <w:r w:rsidRPr="00A53816">
              <w:rPr>
                <w:rFonts w:ascii="Arial" w:hAnsi="Arial" w:cs="Arial"/>
                <w:b/>
                <w:color w:val="000000" w:themeColor="text1"/>
                <w:sz w:val="32"/>
                <w:szCs w:val="32"/>
              </w:rPr>
              <w:t>the tempter</w:t>
            </w:r>
            <w:r w:rsidRPr="00A53816">
              <w:rPr>
                <w:rFonts w:ascii="Arial" w:hAnsi="Arial" w:cs="Arial"/>
                <w:color w:val="000000" w:themeColor="text1"/>
                <w:sz w:val="32"/>
                <w:szCs w:val="32"/>
              </w:rPr>
              <w:t xml:space="preserve"> had tempted you and our labor would be in vain. </w:t>
            </w:r>
            <w:r w:rsidR="00D93BC0" w:rsidRPr="00A53816">
              <w:rPr>
                <w:rFonts w:ascii="Arial" w:hAnsi="Arial" w:cs="Arial"/>
                <w:color w:val="000000" w:themeColor="text1"/>
                <w:sz w:val="32"/>
                <w:szCs w:val="32"/>
              </w:rPr>
              <w:t>(3:5)</w:t>
            </w:r>
          </w:p>
        </w:tc>
      </w:tr>
    </w:tbl>
    <w:p w14:paraId="36E8EC0D" w14:textId="48BC53A4" w:rsidR="001E6C3E" w:rsidRPr="00A53816" w:rsidRDefault="001E6C3E" w:rsidP="00A53816">
      <w:pPr>
        <w:ind w:left="-900" w:right="-900" w:firstLine="720"/>
        <w:jc w:val="both"/>
        <w:rPr>
          <w:rFonts w:ascii="Bembo Book MT Pro" w:hAnsi="Bembo Book MT Pro" w:cs="Janson SSi"/>
          <w:bCs/>
          <w:sz w:val="49"/>
          <w:szCs w:val="49"/>
        </w:rPr>
      </w:pPr>
    </w:p>
    <w:p w14:paraId="7BE195B0" w14:textId="2C3FAE29" w:rsidR="00853146" w:rsidRPr="00A53816" w:rsidRDefault="00D93BC0" w:rsidP="00A53816">
      <w:pPr>
        <w:ind w:left="-900" w:right="-900"/>
        <w:jc w:val="both"/>
        <w:rPr>
          <w:rFonts w:ascii="Bembo Book MT Pro" w:hAnsi="Bembo Book MT Pro" w:cs="Janson SSi"/>
          <w:bCs/>
          <w:sz w:val="49"/>
          <w:szCs w:val="49"/>
        </w:rPr>
      </w:pPr>
      <w:r w:rsidRPr="00A53816">
        <w:rPr>
          <w:rFonts w:ascii="Bembo Book MT Pro" w:hAnsi="Bembo Book MT Pro" w:cs="Janson SSi"/>
          <w:bCs/>
          <w:sz w:val="49"/>
          <w:szCs w:val="49"/>
        </w:rPr>
        <w:t>It was to make sure that these Christians have not apostatized. This takes u</w:t>
      </w:r>
      <w:bookmarkStart w:id="0" w:name="_GoBack"/>
      <w:bookmarkEnd w:id="0"/>
      <w:r w:rsidRPr="00A53816">
        <w:rPr>
          <w:rFonts w:ascii="Bembo Book MT Pro" w:hAnsi="Bembo Book MT Pro" w:cs="Janson SSi"/>
          <w:bCs/>
          <w:sz w:val="49"/>
          <w:szCs w:val="49"/>
        </w:rPr>
        <w:t xml:space="preserve">s full circle to the idea that would spring up later with regard to the </w:t>
      </w:r>
      <w:r w:rsidRPr="00A53816">
        <w:rPr>
          <w:rFonts w:ascii="Bembo Book MT Pro" w:hAnsi="Bembo Book MT Pro" w:cs="Janson SSi"/>
          <w:bCs/>
          <w:color w:val="0432FF"/>
          <w:sz w:val="49"/>
          <w:szCs w:val="49"/>
        </w:rPr>
        <w:t>Donatist</w:t>
      </w:r>
      <w:r w:rsidRPr="00A53816">
        <w:rPr>
          <w:rFonts w:ascii="Bembo Book MT Pro" w:hAnsi="Bembo Book MT Pro" w:cs="Janson SSi"/>
          <w:bCs/>
          <w:sz w:val="49"/>
          <w:szCs w:val="49"/>
        </w:rPr>
        <w:t xml:space="preserve"> controversy. </w:t>
      </w:r>
      <w:r w:rsidR="0051677E" w:rsidRPr="00A53816">
        <w:rPr>
          <w:rFonts w:ascii="Bembo Book MT Pro" w:hAnsi="Bembo Book MT Pro" w:cs="Janson SSi"/>
          <w:bCs/>
          <w:sz w:val="49"/>
          <w:szCs w:val="49"/>
        </w:rPr>
        <w:t>Professing believers</w:t>
      </w:r>
      <w:r w:rsidRPr="00A53816">
        <w:rPr>
          <w:rFonts w:ascii="Bembo Book MT Pro" w:hAnsi="Bembo Book MT Pro" w:cs="Janson SSi"/>
          <w:bCs/>
          <w:sz w:val="49"/>
          <w:szCs w:val="49"/>
        </w:rPr>
        <w:t xml:space="preserve"> throughout the ages have in fact renounced the faith in times of intense temptation (loss of limb or life, loss of their own or someone they love). </w:t>
      </w:r>
    </w:p>
    <w:p w14:paraId="5558AC0E" w14:textId="77777777" w:rsidR="0051677E" w:rsidRPr="00A53816" w:rsidRDefault="00D93BC0" w:rsidP="00A53816">
      <w:pPr>
        <w:ind w:left="-900" w:right="-900" w:firstLine="720"/>
        <w:jc w:val="both"/>
        <w:rPr>
          <w:rFonts w:ascii="Bembo Book MT Pro" w:hAnsi="Bembo Book MT Pro" w:cs="Janson SSi"/>
          <w:bCs/>
          <w:sz w:val="49"/>
          <w:szCs w:val="49"/>
        </w:rPr>
      </w:pPr>
      <w:r w:rsidRPr="00A53816">
        <w:rPr>
          <w:rFonts w:ascii="Bembo Book MT Pro" w:hAnsi="Bembo Book MT Pro" w:cs="Janson SSi"/>
          <w:bCs/>
          <w:sz w:val="49"/>
          <w:szCs w:val="49"/>
        </w:rPr>
        <w:t xml:space="preserve">The Donatists solved the problem by basically saying that to do this was to commit the unforgivable sin. Of course, when you look at the unforgivable sin in Matthew, you find no hint of such a thing. There the sin is directly attributing to Satan the miracles of Jesus wrought by the Holy Spirit. </w:t>
      </w:r>
    </w:p>
    <w:p w14:paraId="0AA93EC3" w14:textId="77777777" w:rsidR="0051677E" w:rsidRPr="00A53816" w:rsidRDefault="00D93BC0" w:rsidP="00A53816">
      <w:pPr>
        <w:ind w:left="-900" w:right="-900" w:firstLine="720"/>
        <w:jc w:val="both"/>
        <w:rPr>
          <w:rFonts w:ascii="Bembo Book MT Pro" w:hAnsi="Bembo Book MT Pro"/>
          <w:sz w:val="49"/>
          <w:szCs w:val="49"/>
        </w:rPr>
      </w:pPr>
      <w:r w:rsidRPr="00A53816">
        <w:rPr>
          <w:rFonts w:ascii="Bembo Book MT Pro" w:hAnsi="Bembo Book MT Pro" w:cs="Janson SSi"/>
          <w:bCs/>
          <w:sz w:val="49"/>
          <w:szCs w:val="49"/>
        </w:rPr>
        <w:t>Jesus tells the Pharisees that “</w:t>
      </w:r>
      <w:r w:rsidRPr="00A53816">
        <w:rPr>
          <w:rFonts w:ascii="Bembo Book MT Pro" w:hAnsi="Bembo Book MT Pro" w:cs="Janson SSi"/>
          <w:bCs/>
          <w:color w:val="942093"/>
          <w:sz w:val="49"/>
          <w:szCs w:val="49"/>
        </w:rPr>
        <w:t>Every sin and blasphemy will be forgiven people, but the blasphemy against the Spirit will not be forgiven</w:t>
      </w:r>
      <w:r w:rsidRPr="00A53816">
        <w:rPr>
          <w:rFonts w:ascii="Bembo Book MT Pro" w:hAnsi="Bembo Book MT Pro" w:cs="Janson SSi"/>
          <w:bCs/>
          <w:sz w:val="49"/>
          <w:szCs w:val="49"/>
        </w:rPr>
        <w:t>” (</w:t>
      </w:r>
      <w:r w:rsidRPr="00A53816">
        <w:rPr>
          <w:rFonts w:ascii="Bembo Book MT Pro" w:hAnsi="Bembo Book MT Pro" w:cs="Janson SSi"/>
          <w:bCs/>
          <w:color w:val="FF0000"/>
          <w:sz w:val="49"/>
          <w:szCs w:val="49"/>
        </w:rPr>
        <w:t>Matt 12:31</w:t>
      </w:r>
      <w:r w:rsidRPr="00A53816">
        <w:rPr>
          <w:rFonts w:ascii="Bembo Book MT Pro" w:hAnsi="Bembo Book MT Pro" w:cs="Janson SSi"/>
          <w:bCs/>
          <w:sz w:val="49"/>
          <w:szCs w:val="49"/>
        </w:rPr>
        <w:t xml:space="preserve">). In what they were doing </w:t>
      </w:r>
      <w:r w:rsidRPr="00A53816">
        <w:rPr>
          <w:rFonts w:ascii="Bembo Book MT Pro" w:hAnsi="Bembo Book MT Pro" w:cs="Janson SSi"/>
          <w:bCs/>
          <w:sz w:val="49"/>
          <w:szCs w:val="49"/>
        </w:rPr>
        <w:lastRenderedPageBreak/>
        <w:t>there was never a whiff of following Jesus even at the start. It was willful, deliberate, intentional, understood, criminal, and inexcusable because it was patently obvious that what Jesus was doing was not of Satan, but of God. R</w:t>
      </w:r>
      <w:r w:rsidR="00F64521" w:rsidRPr="00A53816">
        <w:rPr>
          <w:rFonts w:ascii="Bembo Book MT Pro" w:hAnsi="Bembo Book MT Pro" w:cs="Janson SSi"/>
          <w:bCs/>
          <w:sz w:val="49"/>
          <w:szCs w:val="49"/>
        </w:rPr>
        <w:t>.</w:t>
      </w:r>
      <w:r w:rsidRPr="00A53816">
        <w:rPr>
          <w:rFonts w:ascii="Bembo Book MT Pro" w:hAnsi="Bembo Book MT Pro" w:cs="Janson SSi"/>
          <w:bCs/>
          <w:sz w:val="49"/>
          <w:szCs w:val="49"/>
        </w:rPr>
        <w:t xml:space="preserve"> </w:t>
      </w:r>
      <w:r w:rsidR="00F64521" w:rsidRPr="00A53816">
        <w:rPr>
          <w:rFonts w:ascii="Bembo Book MT Pro" w:hAnsi="Bembo Book MT Pro" w:cs="Janson SSi"/>
          <w:bCs/>
          <w:sz w:val="49"/>
          <w:szCs w:val="49"/>
        </w:rPr>
        <w:t>T. France notes, “</w:t>
      </w:r>
      <w:r w:rsidR="00F64521" w:rsidRPr="00A53816">
        <w:rPr>
          <w:rFonts w:ascii="Bembo Book MT Pro" w:hAnsi="Bembo Book MT Pro" w:cs="Janson SSi"/>
          <w:bCs/>
          <w:color w:val="008F00"/>
          <w:sz w:val="49"/>
          <w:szCs w:val="49"/>
        </w:rPr>
        <w:t>The saying about an ‘unforgivable sin’ has often been inappropriately, and sometimes disastrously, applied to contexts which have little to do with its original setting</w:t>
      </w:r>
      <w:r w:rsidR="00F64521" w:rsidRPr="00A53816">
        <w:rPr>
          <w:rFonts w:ascii="Bembo Book MT Pro" w:hAnsi="Bembo Book MT Pro" w:cs="Janson SSi"/>
          <w:bCs/>
          <w:sz w:val="49"/>
          <w:szCs w:val="49"/>
        </w:rPr>
        <w:t>.”</w:t>
      </w:r>
      <w:r w:rsidR="00F64521" w:rsidRPr="00A53816">
        <w:rPr>
          <w:rFonts w:ascii="Bembo Book MT Pro" w:hAnsi="Bembo Book MT Pro" w:cs="Janson SSi"/>
          <w:bCs/>
          <w:sz w:val="49"/>
          <w:szCs w:val="49"/>
          <w:vertAlign w:val="superscript"/>
        </w:rPr>
        <w:footnoteReference w:id="10"/>
      </w:r>
      <w:r w:rsidR="00F64521" w:rsidRPr="00A53816">
        <w:rPr>
          <w:rFonts w:ascii="Bembo Book MT Pro" w:hAnsi="Bembo Book MT Pro" w:cs="Janson SSi"/>
          <w:bCs/>
          <w:sz w:val="49"/>
          <w:szCs w:val="49"/>
        </w:rPr>
        <w:t xml:space="preserve"> He cites, among others, </w:t>
      </w:r>
      <w:r w:rsidR="00F64521" w:rsidRPr="00A53816">
        <w:rPr>
          <w:rFonts w:ascii="Bembo Book MT Pro" w:hAnsi="Bembo Book MT Pro" w:cs="Janson SSi"/>
          <w:bCs/>
          <w:color w:val="0432FF"/>
          <w:sz w:val="49"/>
          <w:szCs w:val="49"/>
        </w:rPr>
        <w:t xml:space="preserve">John Bunyan’s </w:t>
      </w:r>
      <w:r w:rsidR="00F64521" w:rsidRPr="00A53816">
        <w:rPr>
          <w:rFonts w:ascii="Bembo Book MT Pro" w:hAnsi="Bembo Book MT Pro" w:cs="Janson SSi"/>
          <w:bCs/>
          <w:sz w:val="49"/>
          <w:szCs w:val="49"/>
        </w:rPr>
        <w:t xml:space="preserve">personal account </w:t>
      </w:r>
      <w:r w:rsidR="00F64521" w:rsidRPr="00A53816">
        <w:rPr>
          <w:rFonts w:ascii="Bembo Book MT Pro" w:hAnsi="Bembo Book MT Pro"/>
          <w:sz w:val="49"/>
          <w:szCs w:val="49"/>
        </w:rPr>
        <w:t xml:space="preserve">of his wrestling with this issue in his book </w:t>
      </w:r>
      <w:r w:rsidR="00F64521" w:rsidRPr="00A53816">
        <w:rPr>
          <w:rFonts w:ascii="Bembo Book MT Pro" w:hAnsi="Bembo Book MT Pro"/>
          <w:i/>
          <w:sz w:val="49"/>
          <w:szCs w:val="49"/>
        </w:rPr>
        <w:t>Grace Abounding</w:t>
      </w:r>
      <w:r w:rsidR="00F64521" w:rsidRPr="00A53816">
        <w:rPr>
          <w:rFonts w:ascii="Bembo Book MT Pro" w:hAnsi="Bembo Book MT Pro"/>
          <w:sz w:val="49"/>
          <w:szCs w:val="49"/>
        </w:rPr>
        <w:t xml:space="preserve">. </w:t>
      </w:r>
    </w:p>
    <w:p w14:paraId="4A73C0C8" w14:textId="4AADDAA1" w:rsidR="003D7367" w:rsidRPr="00A53816" w:rsidRDefault="00F64521" w:rsidP="00A53816">
      <w:pPr>
        <w:ind w:left="-900" w:right="-900" w:firstLine="720"/>
        <w:jc w:val="both"/>
        <w:rPr>
          <w:rFonts w:ascii="Bembo Book MT Pro" w:hAnsi="Bembo Book MT Pro" w:cs="Janson SSi"/>
          <w:bCs/>
          <w:sz w:val="49"/>
          <w:szCs w:val="49"/>
        </w:rPr>
      </w:pPr>
      <w:r w:rsidRPr="00A53816">
        <w:rPr>
          <w:rFonts w:ascii="Bembo Book MT Pro" w:hAnsi="Bembo Book MT Pro"/>
          <w:sz w:val="49"/>
          <w:szCs w:val="49"/>
        </w:rPr>
        <w:t>Bunyan was tormented with thoughts that he had committed the unforgivable sin</w:t>
      </w:r>
      <w:r w:rsidR="00BF1A12" w:rsidRPr="00A53816">
        <w:rPr>
          <w:rFonts w:ascii="Bembo Book MT Pro" w:hAnsi="Bembo Book MT Pro"/>
          <w:sz w:val="49"/>
          <w:szCs w:val="49"/>
        </w:rPr>
        <w:t xml:space="preserve">, and he did nothing like what the Donatists were speaking of. Truly, much harm has been done through the misunderstanding of this doctrine. </w:t>
      </w:r>
      <w:r w:rsidR="00D93BC0" w:rsidRPr="00A53816">
        <w:rPr>
          <w:rFonts w:ascii="Bembo Book MT Pro" w:hAnsi="Bembo Book MT Pro"/>
          <w:sz w:val="49"/>
          <w:szCs w:val="49"/>
        </w:rPr>
        <w:t>And if you are worried that you have maybe committed it, the very worry is proof that you haven’t. The Pharisees were not worried in the slightest about such things!</w:t>
      </w:r>
    </w:p>
    <w:p w14:paraId="59846807" w14:textId="19D98460" w:rsidR="00D93BC0" w:rsidRPr="00A53816" w:rsidRDefault="00D93BC0" w:rsidP="00A53816">
      <w:pPr>
        <w:ind w:left="-900" w:right="-900" w:firstLine="720"/>
        <w:jc w:val="both"/>
        <w:rPr>
          <w:rFonts w:ascii="Bembo Book MT Pro" w:hAnsi="Bembo Book MT Pro"/>
          <w:sz w:val="49"/>
          <w:szCs w:val="49"/>
        </w:rPr>
      </w:pPr>
      <w:r w:rsidRPr="00A53816">
        <w:rPr>
          <w:rFonts w:ascii="Bembo Book MT Pro" w:hAnsi="Bembo Book MT Pro"/>
          <w:sz w:val="49"/>
          <w:szCs w:val="49"/>
        </w:rPr>
        <w:t xml:space="preserve">Paul does not say that they would have committed the unpardonable sin. He does say that their own labor would have proved to have been in vain, for the seed that was scattered would have ended up choked out by the temptations </w:t>
      </w:r>
      <w:r w:rsidRPr="00A53816">
        <w:rPr>
          <w:rFonts w:ascii="Bembo Book MT Pro" w:hAnsi="Bembo Book MT Pro"/>
          <w:sz w:val="49"/>
          <w:szCs w:val="49"/>
        </w:rPr>
        <w:lastRenderedPageBreak/>
        <w:t xml:space="preserve">of the devil. It is fascinating to me that in the two main parables where Jesus speaks in this way, both have Satan as the great enemy. Jesus is no </w:t>
      </w:r>
      <w:proofErr w:type="spellStart"/>
      <w:r w:rsidRPr="00A53816">
        <w:rPr>
          <w:rFonts w:ascii="Bembo Book MT Pro" w:hAnsi="Bembo Book MT Pro"/>
          <w:sz w:val="49"/>
          <w:szCs w:val="49"/>
        </w:rPr>
        <w:t>antisupernaturalist</w:t>
      </w:r>
      <w:proofErr w:type="spellEnd"/>
      <w:r w:rsidRPr="00A53816">
        <w:rPr>
          <w:rFonts w:ascii="Bembo Book MT Pro" w:hAnsi="Bembo Book MT Pro"/>
          <w:sz w:val="49"/>
          <w:szCs w:val="49"/>
        </w:rPr>
        <w:t xml:space="preserve">! </w:t>
      </w:r>
    </w:p>
    <w:p w14:paraId="24E5BFFA" w14:textId="5AADCB1F" w:rsidR="00D93BC0" w:rsidRPr="00A53816" w:rsidRDefault="00D93BC0" w:rsidP="00A53816">
      <w:pPr>
        <w:ind w:left="-900" w:right="-900" w:firstLine="720"/>
        <w:jc w:val="both"/>
        <w:rPr>
          <w:rFonts w:ascii="Bembo Book MT Pro" w:hAnsi="Bembo Book MT Pro"/>
          <w:sz w:val="49"/>
          <w:szCs w:val="49"/>
        </w:rPr>
      </w:pPr>
      <w:r w:rsidRPr="00A53816">
        <w:rPr>
          <w:rFonts w:ascii="Bembo Book MT Pro" w:hAnsi="Bembo Book MT Pro"/>
          <w:sz w:val="49"/>
          <w:szCs w:val="49"/>
        </w:rPr>
        <w:t>Satan prowls around like a hungry lion, seeking whom he may devour (</w:t>
      </w:r>
      <w:r w:rsidRPr="00A53816">
        <w:rPr>
          <w:rFonts w:ascii="Bembo Book MT Pro" w:hAnsi="Bembo Book MT Pro"/>
          <w:color w:val="FF0000"/>
          <w:sz w:val="49"/>
          <w:szCs w:val="49"/>
        </w:rPr>
        <w:t>1Pe 5:8</w:t>
      </w:r>
      <w:r w:rsidRPr="00A53816">
        <w:rPr>
          <w:rFonts w:ascii="Bembo Book MT Pro" w:hAnsi="Bembo Book MT Pro"/>
          <w:sz w:val="49"/>
          <w:szCs w:val="49"/>
        </w:rPr>
        <w:t xml:space="preserve">). Peter said that, and he would </w:t>
      </w:r>
      <w:proofErr w:type="gramStart"/>
      <w:r w:rsidRPr="00A53816">
        <w:rPr>
          <w:rFonts w:ascii="Bembo Book MT Pro" w:hAnsi="Bembo Book MT Pro"/>
          <w:sz w:val="49"/>
          <w:szCs w:val="49"/>
        </w:rPr>
        <w:t>know</w:t>
      </w:r>
      <w:proofErr w:type="gramEnd"/>
      <w:r w:rsidRPr="00A53816">
        <w:rPr>
          <w:rFonts w:ascii="Bembo Book MT Pro" w:hAnsi="Bembo Book MT Pro"/>
          <w:sz w:val="49"/>
          <w:szCs w:val="49"/>
        </w:rPr>
        <w:t xml:space="preserve"> and Satan asked if he could sift Peter like wheat (</w:t>
      </w:r>
      <w:r w:rsidRPr="00A53816">
        <w:rPr>
          <w:rFonts w:ascii="Bembo Book MT Pro" w:hAnsi="Bembo Book MT Pro"/>
          <w:color w:val="FF0000"/>
          <w:sz w:val="49"/>
          <w:szCs w:val="49"/>
        </w:rPr>
        <w:t>Luke 22:31</w:t>
      </w:r>
      <w:r w:rsidRPr="00A53816">
        <w:rPr>
          <w:rFonts w:ascii="Bembo Book MT Pro" w:hAnsi="Bembo Book MT Pro"/>
          <w:sz w:val="49"/>
          <w:szCs w:val="49"/>
        </w:rPr>
        <w:t xml:space="preserve">). Peter in all his arrogance refused to believe it, but soon enough he denied Christ three times himself, at the moment of the Lord’s greatest need. </w:t>
      </w:r>
      <w:r w:rsidR="00897E0F" w:rsidRPr="00A53816">
        <w:rPr>
          <w:rFonts w:ascii="Bembo Book MT Pro" w:hAnsi="Bembo Book MT Pro"/>
          <w:sz w:val="49"/>
          <w:szCs w:val="49"/>
        </w:rPr>
        <w:t xml:space="preserve">This only shows the power of Satan and his </w:t>
      </w:r>
      <w:r w:rsidR="0051677E" w:rsidRPr="00A53816">
        <w:rPr>
          <w:rFonts w:ascii="Bembo Book MT Pro" w:hAnsi="Bembo Book MT Pro"/>
          <w:sz w:val="49"/>
          <w:szCs w:val="49"/>
        </w:rPr>
        <w:t>wily</w:t>
      </w:r>
      <w:r w:rsidR="00897E0F" w:rsidRPr="00A53816">
        <w:rPr>
          <w:rFonts w:ascii="Bembo Book MT Pro" w:hAnsi="Bembo Book MT Pro"/>
          <w:sz w:val="49"/>
          <w:szCs w:val="49"/>
        </w:rPr>
        <w:t xml:space="preserve"> temptations. </w:t>
      </w:r>
    </w:p>
    <w:p w14:paraId="70EFE983" w14:textId="579DC327" w:rsidR="00897E0F" w:rsidRPr="00A53816" w:rsidRDefault="00897E0F" w:rsidP="00A53816">
      <w:pPr>
        <w:ind w:left="-900" w:right="-900" w:firstLine="720"/>
        <w:jc w:val="both"/>
        <w:rPr>
          <w:rFonts w:ascii="Bembo Book MT Pro" w:hAnsi="Bembo Book MT Pro"/>
          <w:sz w:val="49"/>
          <w:szCs w:val="49"/>
        </w:rPr>
      </w:pPr>
      <w:r w:rsidRPr="00A53816">
        <w:rPr>
          <w:rFonts w:ascii="Bembo Book MT Pro" w:hAnsi="Bembo Book MT Pro"/>
          <w:sz w:val="49"/>
          <w:szCs w:val="49"/>
        </w:rPr>
        <w:t xml:space="preserve">The biggest temptation in each of our lives here is to take what we have heard today, last week, and the months and years we have been in Church, and somehow make it either so unimportant or irrelevant or, God forbid, flat out wrong, that our faith matters little to nothing </w:t>
      </w:r>
      <w:r w:rsidR="0051677E" w:rsidRPr="00A53816">
        <w:rPr>
          <w:rFonts w:ascii="Bembo Book MT Pro" w:hAnsi="Bembo Book MT Pro"/>
          <w:sz w:val="49"/>
          <w:szCs w:val="49"/>
        </w:rPr>
        <w:t>any longer</w:t>
      </w:r>
      <w:r w:rsidRPr="00A53816">
        <w:rPr>
          <w:rFonts w:ascii="Bembo Book MT Pro" w:hAnsi="Bembo Book MT Pro"/>
          <w:sz w:val="49"/>
          <w:szCs w:val="49"/>
        </w:rPr>
        <w:t xml:space="preserve">. If you could discard your faith as you would an apple core, then you are in serious trouble. </w:t>
      </w:r>
    </w:p>
    <w:p w14:paraId="14521580" w14:textId="058C8FE8" w:rsidR="00897E0F" w:rsidRPr="00A53816" w:rsidRDefault="00897E0F" w:rsidP="00A53816">
      <w:pPr>
        <w:ind w:left="-900" w:right="-900" w:firstLine="720"/>
        <w:jc w:val="both"/>
        <w:rPr>
          <w:rFonts w:ascii="Bembo Book MT Pro" w:hAnsi="Bembo Book MT Pro"/>
          <w:sz w:val="49"/>
          <w:szCs w:val="49"/>
        </w:rPr>
      </w:pPr>
      <w:r w:rsidRPr="00A53816">
        <w:rPr>
          <w:rFonts w:ascii="Bembo Book MT Pro" w:hAnsi="Bembo Book MT Pro"/>
          <w:sz w:val="49"/>
          <w:szCs w:val="49"/>
        </w:rPr>
        <w:t xml:space="preserve">Satan is an extremely powerful being. He is </w:t>
      </w:r>
      <w:r w:rsidRPr="00A53816">
        <w:rPr>
          <w:rFonts w:ascii="Bembo Book MT Pro" w:hAnsi="Bembo Book MT Pro"/>
          <w:color w:val="0432FF"/>
          <w:sz w:val="49"/>
          <w:szCs w:val="49"/>
        </w:rPr>
        <w:t>supernatural</w:t>
      </w:r>
      <w:r w:rsidR="0051677E" w:rsidRPr="00A53816">
        <w:rPr>
          <w:rFonts w:ascii="Bembo Book MT Pro" w:hAnsi="Bembo Book MT Pro"/>
          <w:sz w:val="49"/>
          <w:szCs w:val="49"/>
        </w:rPr>
        <w:t>—</w:t>
      </w:r>
      <w:r w:rsidRPr="00A53816">
        <w:rPr>
          <w:rFonts w:ascii="Bembo Book MT Pro" w:hAnsi="Bembo Book MT Pro"/>
          <w:sz w:val="49"/>
          <w:szCs w:val="49"/>
        </w:rPr>
        <w:t xml:space="preserve">he doesn’t play by </w:t>
      </w:r>
      <w:r w:rsidR="0051677E" w:rsidRPr="00A53816">
        <w:rPr>
          <w:rFonts w:ascii="Bembo Book MT Pro" w:hAnsi="Bembo Book MT Pro"/>
          <w:sz w:val="49"/>
          <w:szCs w:val="49"/>
        </w:rPr>
        <w:t>y</w:t>
      </w:r>
      <w:r w:rsidRPr="00A53816">
        <w:rPr>
          <w:rFonts w:ascii="Bembo Book MT Pro" w:hAnsi="Bembo Book MT Pro"/>
          <w:sz w:val="49"/>
          <w:szCs w:val="49"/>
        </w:rPr>
        <w:t xml:space="preserve">our rules, he </w:t>
      </w:r>
      <w:r w:rsidRPr="00A53816">
        <w:rPr>
          <w:rFonts w:ascii="Bembo Book MT Pro" w:hAnsi="Bembo Book MT Pro"/>
          <w:color w:val="0432FF"/>
          <w:sz w:val="49"/>
          <w:szCs w:val="49"/>
        </w:rPr>
        <w:t xml:space="preserve">knows things </w:t>
      </w:r>
      <w:r w:rsidRPr="00A53816">
        <w:rPr>
          <w:rFonts w:ascii="Bembo Book MT Pro" w:hAnsi="Bembo Book MT Pro"/>
          <w:sz w:val="49"/>
          <w:szCs w:val="49"/>
        </w:rPr>
        <w:t>you don’t, has seen things you have not, and he uses it against you. He is ancient</w:t>
      </w:r>
      <w:r w:rsidR="0051677E" w:rsidRPr="00A53816">
        <w:rPr>
          <w:rFonts w:ascii="Bembo Book MT Pro" w:hAnsi="Bembo Book MT Pro"/>
          <w:sz w:val="49"/>
          <w:szCs w:val="49"/>
        </w:rPr>
        <w:t>—</w:t>
      </w:r>
      <w:r w:rsidRPr="00A53816">
        <w:rPr>
          <w:rFonts w:ascii="Bembo Book MT Pro" w:hAnsi="Bembo Book MT Pro"/>
          <w:sz w:val="49"/>
          <w:szCs w:val="49"/>
        </w:rPr>
        <w:t xml:space="preserve">he is </w:t>
      </w:r>
      <w:r w:rsidRPr="00A53816">
        <w:rPr>
          <w:rFonts w:ascii="Bembo Book MT Pro" w:hAnsi="Bembo Book MT Pro"/>
          <w:color w:val="0432FF"/>
          <w:sz w:val="49"/>
          <w:szCs w:val="49"/>
        </w:rPr>
        <w:t xml:space="preserve">more intelligent </w:t>
      </w:r>
      <w:r w:rsidRPr="00A53816">
        <w:rPr>
          <w:rFonts w:ascii="Bembo Book MT Pro" w:hAnsi="Bembo Book MT Pro"/>
          <w:sz w:val="49"/>
          <w:szCs w:val="49"/>
        </w:rPr>
        <w:t xml:space="preserve">than you on a tangential scale, meaning it isn’t even close. You think you can </w:t>
      </w:r>
      <w:r w:rsidRPr="00A53816">
        <w:rPr>
          <w:rFonts w:ascii="Bembo Book MT Pro" w:hAnsi="Bembo Book MT Pro"/>
          <w:sz w:val="49"/>
          <w:szCs w:val="49"/>
        </w:rPr>
        <w:lastRenderedPageBreak/>
        <w:t xml:space="preserve">outsmart him? He is a </w:t>
      </w:r>
      <w:r w:rsidRPr="00A53816">
        <w:rPr>
          <w:rFonts w:ascii="Bembo Book MT Pro" w:hAnsi="Bembo Book MT Pro"/>
          <w:color w:val="0432FF"/>
          <w:sz w:val="49"/>
          <w:szCs w:val="49"/>
        </w:rPr>
        <w:t xml:space="preserve">commander of a legion </w:t>
      </w:r>
      <w:r w:rsidRPr="00A53816">
        <w:rPr>
          <w:rFonts w:ascii="Bembo Book MT Pro" w:hAnsi="Bembo Book MT Pro"/>
          <w:sz w:val="49"/>
          <w:szCs w:val="49"/>
        </w:rPr>
        <w:t>of wicked beings who disrupt, lie, curse, tempt, and deceive at every opportunity. How can you possibly stand against such a one as that?</w:t>
      </w:r>
    </w:p>
    <w:p w14:paraId="243B6617" w14:textId="77777777" w:rsidR="0051677E" w:rsidRPr="00A53816" w:rsidRDefault="00897E0F" w:rsidP="00A53816">
      <w:pPr>
        <w:ind w:left="-900" w:right="-900" w:firstLine="720"/>
        <w:jc w:val="both"/>
        <w:rPr>
          <w:rFonts w:ascii="Bembo Book MT Pro" w:hAnsi="Bembo Book MT Pro"/>
          <w:sz w:val="49"/>
          <w:szCs w:val="49"/>
        </w:rPr>
      </w:pPr>
      <w:r w:rsidRPr="00A53816">
        <w:rPr>
          <w:rFonts w:ascii="Bembo Book MT Pro" w:hAnsi="Bembo Book MT Pro"/>
          <w:sz w:val="49"/>
          <w:szCs w:val="49"/>
        </w:rPr>
        <w:t>Come full circle. “</w:t>
      </w:r>
      <w:r w:rsidRPr="00A53816">
        <w:rPr>
          <w:rFonts w:ascii="Bembo Book MT Pro" w:hAnsi="Bembo Book MT Pro"/>
          <w:color w:val="942093"/>
          <w:sz w:val="49"/>
          <w:szCs w:val="49"/>
        </w:rPr>
        <w:t>We also thank God constantly for this, that when you received the word of God, which you heard from us, you accepted it not as the word of men but as what it really is, the word of God, who is at work in you believers</w:t>
      </w:r>
      <w:r w:rsidRPr="00A53816">
        <w:rPr>
          <w:rFonts w:ascii="Bembo Book MT Pro" w:hAnsi="Bembo Book MT Pro"/>
          <w:sz w:val="49"/>
          <w:szCs w:val="49"/>
        </w:rPr>
        <w:t>” (</w:t>
      </w:r>
      <w:r w:rsidRPr="00A53816">
        <w:rPr>
          <w:rFonts w:ascii="Bembo Book MT Pro" w:hAnsi="Bembo Book MT Pro"/>
          <w:color w:val="FF0000"/>
          <w:sz w:val="49"/>
          <w:szCs w:val="49"/>
        </w:rPr>
        <w:t>1Th 2:13</w:t>
      </w:r>
      <w:r w:rsidRPr="00A53816">
        <w:rPr>
          <w:rFonts w:ascii="Bembo Book MT Pro" w:hAnsi="Bembo Book MT Pro"/>
          <w:sz w:val="49"/>
          <w:szCs w:val="49"/>
        </w:rPr>
        <w:t xml:space="preserve">). </w:t>
      </w:r>
      <w:r w:rsidR="0051677E" w:rsidRPr="00A53816">
        <w:rPr>
          <w:rFonts w:ascii="Bembo Book MT Pro" w:hAnsi="Bembo Book MT Pro"/>
          <w:sz w:val="49"/>
          <w:szCs w:val="49"/>
        </w:rPr>
        <w:t>Luther said it, “</w:t>
      </w:r>
      <w:r w:rsidR="0051677E" w:rsidRPr="00A53816">
        <w:rPr>
          <w:rFonts w:ascii="Bembo Book MT Pro" w:hAnsi="Bembo Book MT Pro"/>
          <w:color w:val="008F00"/>
          <w:sz w:val="49"/>
          <w:szCs w:val="49"/>
        </w:rPr>
        <w:t>One little word shall fell him</w:t>
      </w:r>
      <w:r w:rsidR="0051677E" w:rsidRPr="00A53816">
        <w:rPr>
          <w:rFonts w:ascii="Bembo Book MT Pro" w:hAnsi="Bembo Book MT Pro"/>
          <w:sz w:val="49"/>
          <w:szCs w:val="49"/>
        </w:rPr>
        <w:t xml:space="preserve">” </w:t>
      </w:r>
      <w:r w:rsidRPr="00A53816">
        <w:rPr>
          <w:rFonts w:ascii="Bembo Book MT Pro" w:hAnsi="Bembo Book MT Pro"/>
          <w:sz w:val="49"/>
          <w:szCs w:val="49"/>
        </w:rPr>
        <w:t xml:space="preserve">This is how you fight. With the Word. In fact, it is more. </w:t>
      </w:r>
    </w:p>
    <w:p w14:paraId="75EFD6B9" w14:textId="2E772826" w:rsidR="0051677E" w:rsidRPr="00A53816" w:rsidRDefault="00897E0F" w:rsidP="00A53816">
      <w:pPr>
        <w:ind w:left="-900" w:right="-900" w:firstLine="720"/>
        <w:jc w:val="both"/>
        <w:rPr>
          <w:rFonts w:ascii="Bembo Book MT Pro" w:hAnsi="Bembo Book MT Pro"/>
          <w:sz w:val="49"/>
          <w:szCs w:val="49"/>
        </w:rPr>
      </w:pPr>
      <w:r w:rsidRPr="00A53816">
        <w:rPr>
          <w:rFonts w:ascii="Bembo Book MT Pro" w:hAnsi="Bembo Book MT Pro"/>
          <w:sz w:val="49"/>
          <w:szCs w:val="49"/>
        </w:rPr>
        <w:t xml:space="preserve">This is how God fights for you, for he is the Word. His word will not return to him void, it shall accomplish all for his he sends it. It his word not like a </w:t>
      </w:r>
      <w:r w:rsidRPr="00A53816">
        <w:rPr>
          <w:rFonts w:ascii="Bembo Book MT Pro" w:hAnsi="Bembo Book MT Pro"/>
          <w:color w:val="0432FF"/>
          <w:sz w:val="49"/>
          <w:szCs w:val="49"/>
        </w:rPr>
        <w:t>fire</w:t>
      </w:r>
      <w:r w:rsidRPr="00A53816">
        <w:rPr>
          <w:rFonts w:ascii="Bembo Book MT Pro" w:hAnsi="Bembo Book MT Pro"/>
          <w:sz w:val="49"/>
          <w:szCs w:val="49"/>
        </w:rPr>
        <w:t xml:space="preserve">, burning in the hearts of a man? Is it not like a </w:t>
      </w:r>
      <w:r w:rsidRPr="00A53816">
        <w:rPr>
          <w:rFonts w:ascii="Bembo Book MT Pro" w:hAnsi="Bembo Book MT Pro"/>
          <w:color w:val="0432FF"/>
          <w:sz w:val="49"/>
          <w:szCs w:val="49"/>
        </w:rPr>
        <w:t>hammer</w:t>
      </w:r>
      <w:r w:rsidRPr="00A53816">
        <w:rPr>
          <w:rFonts w:ascii="Bembo Book MT Pro" w:hAnsi="Bembo Book MT Pro"/>
          <w:sz w:val="49"/>
          <w:szCs w:val="49"/>
        </w:rPr>
        <w:t>, says the Lord, shattering every exalted rock (</w:t>
      </w:r>
      <w:proofErr w:type="spellStart"/>
      <w:r w:rsidRPr="00A53816">
        <w:rPr>
          <w:rFonts w:ascii="Bembo Book MT Pro" w:hAnsi="Bembo Book MT Pro"/>
          <w:color w:val="FF0000"/>
          <w:sz w:val="49"/>
          <w:szCs w:val="49"/>
        </w:rPr>
        <w:t>Jer</w:t>
      </w:r>
      <w:proofErr w:type="spellEnd"/>
      <w:r w:rsidRPr="00A53816">
        <w:rPr>
          <w:rFonts w:ascii="Bembo Book MT Pro" w:hAnsi="Bembo Book MT Pro"/>
          <w:color w:val="FF0000"/>
          <w:sz w:val="49"/>
          <w:szCs w:val="49"/>
        </w:rPr>
        <w:t xml:space="preserve"> </w:t>
      </w:r>
      <w:proofErr w:type="gramStart"/>
      <w:r w:rsidRPr="00A53816">
        <w:rPr>
          <w:rFonts w:ascii="Bembo Book MT Pro" w:hAnsi="Bembo Book MT Pro"/>
          <w:color w:val="FF0000"/>
          <w:sz w:val="49"/>
          <w:szCs w:val="49"/>
        </w:rPr>
        <w:t>23:29</w:t>
      </w:r>
      <w:r w:rsidRPr="00A53816">
        <w:rPr>
          <w:rFonts w:ascii="Bembo Book MT Pro" w:hAnsi="Bembo Book MT Pro"/>
          <w:sz w:val="49"/>
          <w:szCs w:val="49"/>
        </w:rPr>
        <w:t>).</w:t>
      </w:r>
      <w:proofErr w:type="gramEnd"/>
      <w:r w:rsidRPr="00A53816">
        <w:rPr>
          <w:rFonts w:ascii="Bembo Book MT Pro" w:hAnsi="Bembo Book MT Pro"/>
          <w:sz w:val="49"/>
          <w:szCs w:val="49"/>
        </w:rPr>
        <w:t xml:space="preserve"> What rock is like our Rock, sings Moses? What word is like our Word? None. </w:t>
      </w:r>
      <w:r w:rsidR="0051677E" w:rsidRPr="00A53816">
        <w:rPr>
          <w:rFonts w:ascii="Bembo Book MT Pro" w:hAnsi="Bembo Book MT Pro"/>
          <w:sz w:val="49"/>
          <w:szCs w:val="49"/>
        </w:rPr>
        <w:t>This is why the beginning of our passage is so vital. It roots the end in the only thing that gives hope in the midst of such times. And hope was certain!</w:t>
      </w:r>
    </w:p>
    <w:p w14:paraId="4010917B" w14:textId="7AEBF13A" w:rsidR="00897E0F" w:rsidRPr="00A53816" w:rsidRDefault="0051677E" w:rsidP="00A53816">
      <w:pPr>
        <w:ind w:left="-900" w:right="-900" w:firstLine="720"/>
        <w:jc w:val="both"/>
        <w:rPr>
          <w:rFonts w:ascii="Bembo Book MT Pro" w:hAnsi="Bembo Book MT Pro"/>
          <w:sz w:val="49"/>
          <w:szCs w:val="49"/>
        </w:rPr>
      </w:pPr>
      <w:r w:rsidRPr="00A53816">
        <w:rPr>
          <w:rFonts w:ascii="Bembo Book MT Pro" w:hAnsi="Bembo Book MT Pro"/>
          <w:sz w:val="49"/>
          <w:szCs w:val="49"/>
        </w:rPr>
        <w:t>What is to be your response to these things? H</w:t>
      </w:r>
      <w:r w:rsidR="00897E0F" w:rsidRPr="00A53816">
        <w:rPr>
          <w:rFonts w:ascii="Bembo Book MT Pro" w:hAnsi="Bembo Book MT Pro"/>
          <w:sz w:val="49"/>
          <w:szCs w:val="49"/>
        </w:rPr>
        <w:t xml:space="preserve">ear the word of God today and receive it for what it truly is. Then </w:t>
      </w:r>
      <w:r w:rsidR="00897E0F" w:rsidRPr="00A53816">
        <w:rPr>
          <w:rFonts w:ascii="Bembo Book MT Pro" w:hAnsi="Bembo Book MT Pro"/>
          <w:sz w:val="49"/>
          <w:szCs w:val="49"/>
        </w:rPr>
        <w:lastRenderedPageBreak/>
        <w:t xml:space="preserve">know that Christ has conquered the Evil One and that when he plants his word into a heart, there is nothing powerful in heaven or earth to separate </w:t>
      </w:r>
      <w:r w:rsidRPr="00A53816">
        <w:rPr>
          <w:rFonts w:ascii="Bembo Book MT Pro" w:hAnsi="Bembo Book MT Pro"/>
          <w:sz w:val="49"/>
          <w:szCs w:val="49"/>
        </w:rPr>
        <w:t>you</w:t>
      </w:r>
      <w:r w:rsidR="00897E0F" w:rsidRPr="00A53816">
        <w:rPr>
          <w:rFonts w:ascii="Bembo Book MT Pro" w:hAnsi="Bembo Book MT Pro"/>
          <w:sz w:val="49"/>
          <w:szCs w:val="49"/>
        </w:rPr>
        <w:t xml:space="preserve"> from the love of God that is in Christ Jesus. This is truly a thought worthy of thanksgiving. May God be pleased to make it so for us</w:t>
      </w:r>
      <w:r w:rsidR="00A53816" w:rsidRPr="00A53816">
        <w:rPr>
          <w:rFonts w:ascii="Bembo Book MT Pro" w:hAnsi="Bembo Book MT Pro"/>
          <w:sz w:val="49"/>
          <w:szCs w:val="49"/>
        </w:rPr>
        <w:t>.</w:t>
      </w:r>
    </w:p>
    <w:p w14:paraId="489237AE" w14:textId="77777777" w:rsidR="00A53816" w:rsidRPr="00A53816" w:rsidRDefault="00A53816">
      <w:pPr>
        <w:ind w:left="-900" w:right="-900" w:firstLine="720"/>
        <w:jc w:val="both"/>
        <w:rPr>
          <w:rFonts w:ascii="Bembo Book MT Pro" w:hAnsi="Bembo Book MT Pro"/>
          <w:sz w:val="49"/>
          <w:szCs w:val="49"/>
        </w:rPr>
      </w:pPr>
    </w:p>
    <w:sectPr w:rsidR="00A53816" w:rsidRPr="00A53816" w:rsidSect="00A9589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6D878" w14:textId="77777777" w:rsidR="008F7C1F" w:rsidRDefault="008F7C1F" w:rsidP="001D72FB">
      <w:r>
        <w:separator/>
      </w:r>
    </w:p>
  </w:endnote>
  <w:endnote w:type="continuationSeparator" w:id="0">
    <w:p w14:paraId="4E53B8A3" w14:textId="77777777" w:rsidR="008F7C1F" w:rsidRDefault="008F7C1F" w:rsidP="001D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mbo Book MT Pro">
    <w:panose1 w:val="02020503080000020003"/>
    <w:charset w:val="00"/>
    <w:family w:val="roman"/>
    <w:notTrueType/>
    <w:pitch w:val="variable"/>
    <w:sig w:usb0="A00000AF" w:usb1="5000205A" w:usb2="00000000" w:usb3="00000000" w:csb0="0000009B"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Janson SSi">
    <w:panose1 w:val="02020500000000000000"/>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25E71" w14:textId="77777777" w:rsidR="007F15BC" w:rsidRDefault="007F15BC"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3CB7E" w14:textId="77777777" w:rsidR="007F15BC" w:rsidRDefault="007F15BC" w:rsidP="00002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B55" w14:textId="77777777" w:rsidR="007F15BC" w:rsidRDefault="007F15BC" w:rsidP="000038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186AFB0" w14:textId="77777777" w:rsidR="007F15BC" w:rsidRPr="00B36BB2" w:rsidRDefault="007F15BC" w:rsidP="00002491">
    <w:pPr>
      <w:pStyle w:val="Footer"/>
      <w:ind w:right="360"/>
      <w:jc w:val="center"/>
      <w:rPr>
        <w:color w:val="7F7F7F" w:themeColor="text1" w:themeTint="80"/>
      </w:rPr>
    </w:pPr>
    <w:r w:rsidRPr="00B36BB2">
      <w:rPr>
        <w:color w:val="7F7F7F" w:themeColor="text1" w:themeTint="80"/>
      </w:rPr>
      <w:t>© Reformed Baptist Church of Northern Colorado and Pastor Doug Van Dorn</w:t>
    </w:r>
  </w:p>
  <w:p w14:paraId="4F767AF0" w14:textId="6A0AAEC8" w:rsidR="007F15BC" w:rsidRPr="00002491" w:rsidRDefault="007F15BC" w:rsidP="00002491">
    <w:pPr>
      <w:pStyle w:val="Footer"/>
      <w:jc w:val="center"/>
      <w:rPr>
        <w:color w:val="7F7F7F" w:themeColor="text1" w:themeTint="80"/>
      </w:rPr>
    </w:pPr>
    <w:r w:rsidRPr="00B36BB2">
      <w:rPr>
        <w:color w:val="7F7F7F" w:themeColor="text1" w:themeTint="8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5EAD" w14:textId="77777777" w:rsidR="008F7C1F" w:rsidRDefault="008F7C1F" w:rsidP="001D72FB">
      <w:r>
        <w:separator/>
      </w:r>
    </w:p>
  </w:footnote>
  <w:footnote w:type="continuationSeparator" w:id="0">
    <w:p w14:paraId="04593868" w14:textId="77777777" w:rsidR="008F7C1F" w:rsidRDefault="008F7C1F" w:rsidP="001D72FB">
      <w:r>
        <w:continuationSeparator/>
      </w:r>
    </w:p>
  </w:footnote>
  <w:footnote w:id="1">
    <w:p w14:paraId="3E14398D" w14:textId="6A94A89A" w:rsidR="007F15BC" w:rsidRPr="00A53816" w:rsidRDefault="007F15BC" w:rsidP="00A53816">
      <w:pPr>
        <w:pStyle w:val="FootnoteText"/>
        <w:ind w:left="-900" w:right="-900"/>
        <w:jc w:val="both"/>
        <w:rPr>
          <w:rFonts w:ascii="Janson SSi" w:hAnsi="Janson SSi"/>
          <w:sz w:val="28"/>
          <w:szCs w:val="28"/>
        </w:rPr>
      </w:pPr>
      <w:r w:rsidRPr="00A53816">
        <w:rPr>
          <w:rStyle w:val="FootnoteReference"/>
          <w:rFonts w:ascii="Janson SSi" w:hAnsi="Janson SSi"/>
          <w:sz w:val="28"/>
          <w:szCs w:val="28"/>
        </w:rPr>
        <w:footnoteRef/>
      </w:r>
      <w:r w:rsidRPr="00A53816">
        <w:rPr>
          <w:rFonts w:ascii="Janson SSi" w:hAnsi="Janson SSi"/>
          <w:sz w:val="28"/>
          <w:szCs w:val="28"/>
        </w:rPr>
        <w:t xml:space="preserve"> Beale translates it, “They complete throughout time their sins, and the [end-time] wrath has fully and finally come upon them.”</w:t>
      </w:r>
    </w:p>
  </w:footnote>
  <w:footnote w:id="2">
    <w:p w14:paraId="1A363AD4" w14:textId="2733A13E" w:rsidR="007F15BC" w:rsidRPr="00A53816" w:rsidRDefault="007F15BC" w:rsidP="00A53816">
      <w:pPr>
        <w:pStyle w:val="FootnoteText"/>
        <w:ind w:left="-900" w:right="-900"/>
        <w:jc w:val="both"/>
        <w:rPr>
          <w:rFonts w:ascii="Janson SSi" w:hAnsi="Janson SSi"/>
          <w:sz w:val="28"/>
          <w:szCs w:val="28"/>
        </w:rPr>
      </w:pPr>
      <w:r w:rsidRPr="00A53816">
        <w:rPr>
          <w:rStyle w:val="FootnoteReference"/>
          <w:rFonts w:ascii="Janson SSi" w:hAnsi="Janson SSi"/>
          <w:sz w:val="28"/>
          <w:szCs w:val="28"/>
        </w:rPr>
        <w:footnoteRef/>
      </w:r>
      <w:r w:rsidRPr="00A53816">
        <w:rPr>
          <w:rFonts w:ascii="Janson SSi" w:hAnsi="Janson SSi"/>
          <w:sz w:val="28"/>
          <w:szCs w:val="28"/>
        </w:rPr>
        <w:t xml:space="preserve">  See </w:t>
      </w:r>
      <w:r w:rsidRPr="00A53816">
        <w:rPr>
          <w:rFonts w:ascii="Janson SSi" w:hAnsi="Janson SSi"/>
          <w:color w:val="FF2F92"/>
          <w:sz w:val="28"/>
          <w:szCs w:val="28"/>
        </w:rPr>
        <w:t>Bruce Shelley</w:t>
      </w:r>
      <w:r w:rsidRPr="00A53816">
        <w:rPr>
          <w:rFonts w:ascii="Janson SSi" w:hAnsi="Janson SSi"/>
          <w:sz w:val="28"/>
          <w:szCs w:val="28"/>
        </w:rPr>
        <w:t xml:space="preserve">, </w:t>
      </w:r>
      <w:r w:rsidRPr="00A53816">
        <w:rPr>
          <w:rFonts w:ascii="Janson SSi" w:hAnsi="Janson SSi"/>
          <w:i/>
          <w:sz w:val="28"/>
          <w:szCs w:val="28"/>
        </w:rPr>
        <w:t>Church History in Plain Language</w:t>
      </w:r>
      <w:r w:rsidRPr="00A53816">
        <w:rPr>
          <w:rFonts w:ascii="Janson SSi" w:hAnsi="Janson SSi"/>
          <w:sz w:val="28"/>
          <w:szCs w:val="28"/>
        </w:rPr>
        <w:t>, second ed. (Nashville: Thomas Nelson, 1995), 127-128.</w:t>
      </w:r>
    </w:p>
  </w:footnote>
  <w:footnote w:id="3">
    <w:p w14:paraId="73B4C63A" w14:textId="79BF896E" w:rsidR="007F15BC" w:rsidRPr="00A53816" w:rsidRDefault="007F15BC" w:rsidP="00A53816">
      <w:pPr>
        <w:pStyle w:val="FootnoteText"/>
        <w:ind w:left="-900" w:right="-900"/>
        <w:jc w:val="both"/>
        <w:rPr>
          <w:rFonts w:ascii="Janson SSi" w:hAnsi="Janson SSi"/>
          <w:sz w:val="28"/>
          <w:szCs w:val="28"/>
        </w:rPr>
      </w:pPr>
      <w:r w:rsidRPr="00A53816">
        <w:rPr>
          <w:rStyle w:val="FootnoteReference"/>
          <w:rFonts w:ascii="Janson SSi" w:hAnsi="Janson SSi"/>
          <w:sz w:val="28"/>
          <w:szCs w:val="28"/>
        </w:rPr>
        <w:footnoteRef/>
      </w:r>
      <w:r w:rsidRPr="00A53816">
        <w:rPr>
          <w:rFonts w:ascii="Janson SSi" w:hAnsi="Janson SSi"/>
          <w:sz w:val="28"/>
          <w:szCs w:val="28"/>
        </w:rPr>
        <w:t xml:space="preserve"> </w:t>
      </w:r>
      <w:r w:rsidRPr="00A53816">
        <w:rPr>
          <w:rFonts w:ascii="Janson SSi" w:hAnsi="Janson SSi"/>
          <w:color w:val="FF2F92"/>
          <w:sz w:val="28"/>
          <w:szCs w:val="28"/>
        </w:rPr>
        <w:t>Earle E. Cairns</w:t>
      </w:r>
      <w:r w:rsidRPr="00A53816">
        <w:rPr>
          <w:rFonts w:ascii="Janson SSi" w:hAnsi="Janson SSi"/>
          <w:i/>
          <w:sz w:val="28"/>
          <w:szCs w:val="28"/>
        </w:rPr>
        <w:t>, Christianity Through the Centuries: A History of the Christian Church</w:t>
      </w:r>
      <w:r w:rsidRPr="00A53816">
        <w:rPr>
          <w:rFonts w:ascii="Janson SSi" w:hAnsi="Janson SSi"/>
          <w:sz w:val="28"/>
          <w:szCs w:val="28"/>
        </w:rPr>
        <w:t>, third ed. (Grand Rapids: Zondervan, 1996), 101.</w:t>
      </w:r>
    </w:p>
  </w:footnote>
  <w:footnote w:id="4">
    <w:p w14:paraId="6DB7CF9C" w14:textId="1D2D0928" w:rsidR="007F15BC" w:rsidRPr="00A53816" w:rsidRDefault="007F15BC" w:rsidP="00A53816">
      <w:pPr>
        <w:ind w:left="-900" w:right="-900"/>
        <w:jc w:val="both"/>
        <w:rPr>
          <w:rFonts w:ascii="Janson SSi" w:hAnsi="Janson SSi"/>
          <w:sz w:val="28"/>
          <w:szCs w:val="28"/>
        </w:rPr>
      </w:pPr>
      <w:r w:rsidRPr="00A53816">
        <w:rPr>
          <w:rFonts w:ascii="Janson SSi" w:hAnsi="Janson SSi"/>
          <w:sz w:val="28"/>
          <w:szCs w:val="28"/>
          <w:vertAlign w:val="superscript"/>
        </w:rPr>
        <w:footnoteRef/>
      </w:r>
      <w:r w:rsidRPr="00A53816">
        <w:rPr>
          <w:rFonts w:ascii="Janson SSi" w:hAnsi="Janson SSi"/>
          <w:sz w:val="28"/>
          <w:szCs w:val="28"/>
        </w:rPr>
        <w:t xml:space="preserve"> </w:t>
      </w:r>
      <w:r w:rsidRPr="00A53816">
        <w:rPr>
          <w:rFonts w:ascii="Janson SSi" w:hAnsi="Janson SSi" w:cs="Janson SSi"/>
          <w:bCs/>
          <w:sz w:val="28"/>
          <w:szCs w:val="28"/>
        </w:rPr>
        <w:t>This was a Jewish belief found in Maccabees, “</w:t>
      </w:r>
      <w:r w:rsidRPr="00A53816">
        <w:rPr>
          <w:rFonts w:ascii="Janson SSi" w:hAnsi="Janson SSi" w:cs="Janson SSi"/>
          <w:bCs/>
          <w:color w:val="008F00"/>
          <w:sz w:val="28"/>
          <w:szCs w:val="28"/>
        </w:rPr>
        <w:t>For not as with other nations, whom the Lord patiently forebears to punish, till they have come to the fulness of their sins, so deals he with us</w:t>
      </w:r>
      <w:r w:rsidRPr="00A53816">
        <w:rPr>
          <w:rFonts w:ascii="Janson SSi" w:hAnsi="Janson SSi" w:cs="Janson SSi"/>
          <w:bCs/>
          <w:sz w:val="28"/>
          <w:szCs w:val="28"/>
        </w:rPr>
        <w:t xml:space="preserve">” (2Macc 6:14; cf. </w:t>
      </w:r>
      <w:proofErr w:type="spellStart"/>
      <w:r w:rsidRPr="00A53816">
        <w:rPr>
          <w:rFonts w:ascii="Janson SSi" w:hAnsi="Janson SSi" w:cs="Janson SSi"/>
          <w:bCs/>
          <w:sz w:val="28"/>
          <w:szCs w:val="28"/>
        </w:rPr>
        <w:t>Wis</w:t>
      </w:r>
      <w:proofErr w:type="spellEnd"/>
      <w:r w:rsidRPr="00A53816">
        <w:rPr>
          <w:rFonts w:ascii="Janson SSi" w:hAnsi="Janson SSi" w:cs="Janson SSi"/>
          <w:bCs/>
          <w:sz w:val="28"/>
          <w:szCs w:val="28"/>
        </w:rPr>
        <w:t xml:space="preserve"> 19:4).</w:t>
      </w:r>
    </w:p>
  </w:footnote>
  <w:footnote w:id="5">
    <w:p w14:paraId="47C095FB" w14:textId="77777777" w:rsidR="007F15BC" w:rsidRPr="00A53816" w:rsidRDefault="007F15BC" w:rsidP="00A53816">
      <w:pPr>
        <w:ind w:left="-900" w:right="-900"/>
        <w:jc w:val="both"/>
        <w:rPr>
          <w:rFonts w:ascii="Janson SSi" w:hAnsi="Janson SSi"/>
          <w:sz w:val="28"/>
          <w:szCs w:val="28"/>
        </w:rPr>
      </w:pPr>
      <w:r w:rsidRPr="00A53816">
        <w:rPr>
          <w:rFonts w:ascii="Janson SSi" w:hAnsi="Janson SSi"/>
          <w:sz w:val="28"/>
          <w:szCs w:val="28"/>
          <w:vertAlign w:val="superscript"/>
        </w:rPr>
        <w:footnoteRef/>
      </w:r>
      <w:r w:rsidRPr="00A53816">
        <w:rPr>
          <w:rFonts w:ascii="Janson SSi" w:hAnsi="Janson SSi"/>
          <w:sz w:val="28"/>
          <w:szCs w:val="28"/>
        </w:rPr>
        <w:t xml:space="preserve"> G. K. Beale, </w:t>
      </w:r>
      <w:r w:rsidRPr="00A53816">
        <w:rPr>
          <w:rFonts w:ascii="Janson SSi" w:hAnsi="Janson SSi"/>
          <w:i/>
          <w:sz w:val="28"/>
          <w:szCs w:val="28"/>
        </w:rPr>
        <w:t>1–2 Thessalonians</w:t>
      </w:r>
      <w:r w:rsidRPr="00A53816">
        <w:rPr>
          <w:rFonts w:ascii="Janson SSi" w:hAnsi="Janson SSi"/>
          <w:sz w:val="28"/>
          <w:szCs w:val="28"/>
        </w:rPr>
        <w:t>, The IVP New Testament Commentary Series (Downers Grove, IL: InterVarsity Press, 2003), 84.</w:t>
      </w:r>
    </w:p>
  </w:footnote>
  <w:footnote w:id="6">
    <w:p w14:paraId="0794E424" w14:textId="527E3E4D" w:rsidR="007F15BC" w:rsidRPr="00A53816" w:rsidRDefault="007F15BC" w:rsidP="00A53816">
      <w:pPr>
        <w:ind w:left="-900" w:right="-900"/>
        <w:jc w:val="both"/>
        <w:rPr>
          <w:rFonts w:ascii="Janson SSi" w:hAnsi="Janson SSi"/>
          <w:sz w:val="28"/>
          <w:szCs w:val="28"/>
        </w:rPr>
      </w:pPr>
      <w:r w:rsidRPr="00A53816">
        <w:rPr>
          <w:rFonts w:ascii="Janson SSi" w:hAnsi="Janson SSi"/>
          <w:sz w:val="28"/>
          <w:szCs w:val="28"/>
          <w:vertAlign w:val="superscript"/>
        </w:rPr>
        <w:footnoteRef/>
      </w:r>
      <w:r w:rsidRPr="00A53816">
        <w:rPr>
          <w:rFonts w:ascii="Janson SSi" w:hAnsi="Janson SSi"/>
          <w:sz w:val="28"/>
          <w:szCs w:val="28"/>
        </w:rPr>
        <w:t xml:space="preserve"> G. K. Beale, </w:t>
      </w:r>
      <w:r w:rsidRPr="00A53816">
        <w:rPr>
          <w:rFonts w:ascii="Janson SSi" w:hAnsi="Janson SSi"/>
          <w:i/>
          <w:sz w:val="28"/>
          <w:szCs w:val="28"/>
        </w:rPr>
        <w:t>1–2 Thessalonians</w:t>
      </w:r>
      <w:r w:rsidRPr="00A53816">
        <w:rPr>
          <w:rFonts w:ascii="Janson SSi" w:hAnsi="Janson SSi"/>
          <w:sz w:val="28"/>
          <w:szCs w:val="28"/>
        </w:rPr>
        <w:t xml:space="preserve">, The IVP New Testament Commentary Series (Downers Grove, IL: InterVarsity Press, 2003), 87. </w:t>
      </w:r>
    </w:p>
  </w:footnote>
  <w:footnote w:id="7">
    <w:p w14:paraId="1E310E61" w14:textId="2CD7A16F" w:rsidR="007F15BC" w:rsidRPr="00A53816" w:rsidRDefault="007F15BC" w:rsidP="00A53816">
      <w:pPr>
        <w:pStyle w:val="FootnoteText"/>
        <w:ind w:left="-900" w:right="-900"/>
        <w:rPr>
          <w:rFonts w:ascii="Janson SSi" w:hAnsi="Janson SSi"/>
          <w:sz w:val="28"/>
          <w:szCs w:val="28"/>
        </w:rPr>
      </w:pPr>
      <w:r w:rsidRPr="00A53816">
        <w:rPr>
          <w:rStyle w:val="FootnoteReference"/>
          <w:rFonts w:ascii="Janson SSi" w:hAnsi="Janson SSi"/>
          <w:sz w:val="28"/>
          <w:szCs w:val="28"/>
        </w:rPr>
        <w:footnoteRef/>
      </w:r>
      <w:r w:rsidRPr="00A53816">
        <w:rPr>
          <w:rFonts w:ascii="Janson SSi" w:hAnsi="Janson SSi"/>
          <w:sz w:val="28"/>
          <w:szCs w:val="28"/>
        </w:rPr>
        <w:t xml:space="preserve"> I found this watching a video called “Were the Pyramids Built Before the Flood? (Masoretic Text vs. Original Hebrew),” uploaded by Nathan Hoffman (NathanH83) (May 28, 2017), </w:t>
      </w:r>
      <w:hyperlink r:id="rId1" w:history="1">
        <w:r w:rsidRPr="00A53816">
          <w:rPr>
            <w:rStyle w:val="Hyperlink"/>
            <w:rFonts w:ascii="Janson SSi" w:hAnsi="Janson SSi"/>
            <w:sz w:val="28"/>
            <w:szCs w:val="28"/>
          </w:rPr>
          <w:t>https://www.youtube.com/watch?v=VI1yRTC6kGE</w:t>
        </w:r>
      </w:hyperlink>
      <w:r w:rsidRPr="00A53816">
        <w:rPr>
          <w:rFonts w:ascii="Janson SSi" w:hAnsi="Janson SSi"/>
          <w:sz w:val="28"/>
          <w:szCs w:val="28"/>
        </w:rPr>
        <w:t xml:space="preserve">. </w:t>
      </w:r>
    </w:p>
    <w:p w14:paraId="322EC01F" w14:textId="5AD9FB8E" w:rsidR="007F15BC" w:rsidRPr="00A53816" w:rsidRDefault="007F15BC" w:rsidP="00A53816">
      <w:pPr>
        <w:pStyle w:val="FootnoteText"/>
        <w:ind w:left="-900" w:right="-900"/>
        <w:rPr>
          <w:sz w:val="28"/>
          <w:szCs w:val="28"/>
        </w:rPr>
      </w:pPr>
    </w:p>
  </w:footnote>
  <w:footnote w:id="8">
    <w:p w14:paraId="61088F49" w14:textId="04714C9A" w:rsidR="007F15BC" w:rsidRPr="00A53816" w:rsidRDefault="007F15BC" w:rsidP="00A53816">
      <w:pPr>
        <w:pStyle w:val="FootnoteText"/>
        <w:ind w:left="-900" w:right="-900"/>
        <w:jc w:val="both"/>
        <w:rPr>
          <w:rFonts w:ascii="Janson SSi" w:hAnsi="Janson SSi"/>
          <w:sz w:val="28"/>
          <w:szCs w:val="28"/>
        </w:rPr>
      </w:pPr>
      <w:r w:rsidRPr="00A53816">
        <w:rPr>
          <w:rStyle w:val="FootnoteReference"/>
          <w:rFonts w:ascii="Janson SSi" w:hAnsi="Janson SSi"/>
          <w:sz w:val="28"/>
          <w:szCs w:val="28"/>
        </w:rPr>
        <w:footnoteRef/>
      </w:r>
      <w:r w:rsidRPr="00A53816">
        <w:rPr>
          <w:rFonts w:ascii="Janson SSi" w:hAnsi="Janson SSi"/>
          <w:sz w:val="28"/>
          <w:szCs w:val="28"/>
        </w:rPr>
        <w:t xml:space="preserve"> Heiser notes that later revisions of the LXX (Aquila, Symmachus, and </w:t>
      </w:r>
      <w:proofErr w:type="spellStart"/>
      <w:r w:rsidRPr="00A53816">
        <w:rPr>
          <w:rFonts w:ascii="Janson SSi" w:hAnsi="Janson SSi"/>
          <w:sz w:val="28"/>
          <w:szCs w:val="28"/>
        </w:rPr>
        <w:t>Theodotion</w:t>
      </w:r>
      <w:proofErr w:type="spellEnd"/>
      <w:r w:rsidRPr="00A53816">
        <w:rPr>
          <w:rFonts w:ascii="Janson SSi" w:hAnsi="Janson SSi"/>
          <w:sz w:val="28"/>
          <w:szCs w:val="28"/>
        </w:rPr>
        <w:t xml:space="preserve">) all have “sons of Israel, but these are all post-70 A.D. See Michael S. Heiser, “Deuteronomy 32:8 and the Sons of God,” </w:t>
      </w:r>
      <w:proofErr w:type="spellStart"/>
      <w:r w:rsidRPr="00A53816">
        <w:rPr>
          <w:rFonts w:ascii="Janson SSi" w:hAnsi="Janson SSi"/>
          <w:i/>
          <w:sz w:val="28"/>
          <w:szCs w:val="28"/>
        </w:rPr>
        <w:t>BibSac</w:t>
      </w:r>
      <w:proofErr w:type="spellEnd"/>
      <w:r w:rsidRPr="00A53816">
        <w:rPr>
          <w:rFonts w:ascii="Janson SSi" w:hAnsi="Janson SSi"/>
          <w:sz w:val="28"/>
          <w:szCs w:val="28"/>
        </w:rPr>
        <w:t xml:space="preserve"> 158 (Jan-Mar 2001): 52-53 [52-74]. As for the “seventy,” this is found only in the Masoretic and Samaritan Pentateuch, but not the Scrolls (4QExod</w:t>
      </w:r>
      <w:r w:rsidRPr="00A53816">
        <w:rPr>
          <w:rFonts w:ascii="Janson SSi" w:hAnsi="Janson SSi"/>
          <w:sz w:val="28"/>
          <w:szCs w:val="28"/>
          <w:vertAlign w:val="superscript"/>
        </w:rPr>
        <w:t>b</w:t>
      </w:r>
      <w:r w:rsidRPr="00A53816">
        <w:rPr>
          <w:rFonts w:ascii="Janson SSi" w:hAnsi="Janson SSi"/>
          <w:sz w:val="28"/>
          <w:szCs w:val="28"/>
        </w:rPr>
        <w:t xml:space="preserve"> 4QGen-Exod</w:t>
      </w:r>
      <w:r w:rsidRPr="00A53816">
        <w:rPr>
          <w:rFonts w:ascii="Janson SSi" w:hAnsi="Janson SSi"/>
          <w:sz w:val="28"/>
          <w:szCs w:val="28"/>
          <w:vertAlign w:val="superscript"/>
        </w:rPr>
        <w:t>a</w:t>
      </w:r>
      <w:r w:rsidRPr="00A53816">
        <w:rPr>
          <w:rFonts w:ascii="Janson SSi" w:hAnsi="Janson SSi"/>
          <w:sz w:val="28"/>
          <w:szCs w:val="28"/>
        </w:rPr>
        <w:t xml:space="preserve">) or the oldest copies of the LXX or Acts 7. Strangely, Heiser (54 n. 9) says that the “70” reading is to be preferred on the Exodus 1:5 </w:t>
      </w:r>
      <w:proofErr w:type="gramStart"/>
      <w:r w:rsidRPr="00A53816">
        <w:rPr>
          <w:rFonts w:ascii="Janson SSi" w:hAnsi="Janson SSi"/>
          <w:sz w:val="28"/>
          <w:szCs w:val="28"/>
        </w:rPr>
        <w:t>passage, but</w:t>
      </w:r>
      <w:proofErr w:type="gramEnd"/>
      <w:r w:rsidRPr="00A53816">
        <w:rPr>
          <w:rFonts w:ascii="Janson SSi" w:hAnsi="Janson SSi"/>
          <w:sz w:val="28"/>
          <w:szCs w:val="28"/>
        </w:rPr>
        <w:t xml:space="preserve"> offers no reason. See Martin </w:t>
      </w:r>
      <w:proofErr w:type="spellStart"/>
      <w:r w:rsidRPr="00A53816">
        <w:rPr>
          <w:rFonts w:ascii="Janson SSi" w:hAnsi="Janson SSi"/>
          <w:sz w:val="28"/>
          <w:szCs w:val="28"/>
        </w:rPr>
        <w:t>Abegg</w:t>
      </w:r>
      <w:proofErr w:type="spellEnd"/>
      <w:r w:rsidRPr="00A53816">
        <w:rPr>
          <w:rFonts w:ascii="Janson SSi" w:hAnsi="Janson SSi"/>
          <w:sz w:val="28"/>
          <w:szCs w:val="28"/>
        </w:rPr>
        <w:t xml:space="preserve"> Jr., Peter Flint, and Eugene Ulrich, </w:t>
      </w:r>
      <w:r w:rsidRPr="00A53816">
        <w:rPr>
          <w:rFonts w:ascii="Janson SSi" w:hAnsi="Janson SSi"/>
          <w:i/>
          <w:sz w:val="28"/>
          <w:szCs w:val="28"/>
        </w:rPr>
        <w:t>The Dead Sea Scrolls Bible: The Oldest Known Bible Translated for the First Time into English</w:t>
      </w:r>
      <w:r w:rsidRPr="00A53816">
        <w:rPr>
          <w:rFonts w:ascii="Janson SSi" w:hAnsi="Janson SSi"/>
          <w:sz w:val="28"/>
          <w:szCs w:val="28"/>
        </w:rPr>
        <w:t xml:space="preserve"> (New York: </w:t>
      </w:r>
      <w:proofErr w:type="spellStart"/>
      <w:r w:rsidRPr="00A53816">
        <w:rPr>
          <w:rFonts w:ascii="Janson SSi" w:hAnsi="Janson SSi"/>
          <w:sz w:val="28"/>
          <w:szCs w:val="28"/>
        </w:rPr>
        <w:t>HarperOne</w:t>
      </w:r>
      <w:proofErr w:type="spellEnd"/>
      <w:r w:rsidRPr="00A53816">
        <w:rPr>
          <w:rFonts w:ascii="Janson SSi" w:hAnsi="Janson SSi"/>
          <w:sz w:val="28"/>
          <w:szCs w:val="28"/>
        </w:rPr>
        <w:t>, 1999), Ex 1:5.</w:t>
      </w:r>
    </w:p>
  </w:footnote>
  <w:footnote w:id="9">
    <w:p w14:paraId="1B796B55" w14:textId="03FEBFF9" w:rsidR="007F15BC" w:rsidRPr="00A53816" w:rsidRDefault="007F15BC" w:rsidP="00A53816">
      <w:pPr>
        <w:pStyle w:val="FootnoteText"/>
        <w:ind w:left="-900" w:right="-900"/>
        <w:jc w:val="both"/>
        <w:rPr>
          <w:rFonts w:ascii="Janson SSi" w:hAnsi="Janson SSi"/>
          <w:sz w:val="28"/>
          <w:szCs w:val="28"/>
        </w:rPr>
      </w:pPr>
      <w:r w:rsidRPr="00A53816">
        <w:rPr>
          <w:rStyle w:val="FootnoteReference"/>
          <w:rFonts w:ascii="Janson SSi" w:hAnsi="Janson SSi"/>
          <w:sz w:val="28"/>
          <w:szCs w:val="28"/>
        </w:rPr>
        <w:footnoteRef/>
      </w:r>
      <w:r w:rsidRPr="00A53816">
        <w:rPr>
          <w:rFonts w:ascii="Janson SSi" w:hAnsi="Janson SSi"/>
          <w:sz w:val="28"/>
          <w:szCs w:val="28"/>
        </w:rPr>
        <w:t xml:space="preserve"> See Alan Segal, </w:t>
      </w:r>
      <w:r w:rsidRPr="00A53816">
        <w:rPr>
          <w:rFonts w:ascii="Janson SSi" w:hAnsi="Janson SSi"/>
          <w:i/>
          <w:sz w:val="28"/>
          <w:szCs w:val="28"/>
        </w:rPr>
        <w:t>Two Powers in Heaven</w:t>
      </w:r>
      <w:r w:rsidRPr="00A53816">
        <w:rPr>
          <w:rFonts w:ascii="Janson SSi" w:hAnsi="Janson SSi"/>
          <w:sz w:val="28"/>
          <w:szCs w:val="28"/>
        </w:rPr>
        <w:t xml:space="preserve"> (Boston: Brill, 2002).</w:t>
      </w:r>
    </w:p>
  </w:footnote>
  <w:footnote w:id="10">
    <w:p w14:paraId="3ACCCB2E" w14:textId="77777777" w:rsidR="007F15BC" w:rsidRPr="00A53816" w:rsidRDefault="007F15BC" w:rsidP="00A53816">
      <w:pPr>
        <w:ind w:left="-900" w:right="-900"/>
        <w:jc w:val="both"/>
        <w:rPr>
          <w:rFonts w:ascii="Janson SSi" w:hAnsi="Janson SSi"/>
          <w:sz w:val="28"/>
          <w:szCs w:val="28"/>
        </w:rPr>
      </w:pPr>
      <w:r w:rsidRPr="00A53816">
        <w:rPr>
          <w:rFonts w:ascii="Janson SSi" w:hAnsi="Janson SSi"/>
          <w:sz w:val="28"/>
          <w:szCs w:val="28"/>
          <w:vertAlign w:val="superscript"/>
        </w:rPr>
        <w:footnoteRef/>
      </w:r>
      <w:r w:rsidRPr="00A53816">
        <w:rPr>
          <w:rFonts w:ascii="Janson SSi" w:hAnsi="Janson SSi"/>
          <w:sz w:val="28"/>
          <w:szCs w:val="28"/>
        </w:rPr>
        <w:t xml:space="preserve"> R. T. France, </w:t>
      </w:r>
      <w:r w:rsidRPr="00A53816">
        <w:rPr>
          <w:rFonts w:ascii="Janson SSi" w:hAnsi="Janson SSi"/>
          <w:i/>
          <w:sz w:val="28"/>
          <w:szCs w:val="28"/>
        </w:rPr>
        <w:t>The Gospel of Matthew</w:t>
      </w:r>
      <w:r w:rsidRPr="00A53816">
        <w:rPr>
          <w:rFonts w:ascii="Janson SSi" w:hAnsi="Janson SSi"/>
          <w:sz w:val="28"/>
          <w:szCs w:val="28"/>
        </w:rPr>
        <w:t>, The New International Commentary on the New Testament (Grand Rapids, MI: Wm. B. Eerdmans Publication Co., 2007), 4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C27"/>
    <w:multiLevelType w:val="hybridMultilevel"/>
    <w:tmpl w:val="DC32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44917"/>
    <w:multiLevelType w:val="hybridMultilevel"/>
    <w:tmpl w:val="3872CE34"/>
    <w:lvl w:ilvl="0" w:tplc="255E0AD6">
      <w:start w:val="1"/>
      <w:numFmt w:val="decimal"/>
      <w:pStyle w:val="ListNumberedX"/>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1D31BF3"/>
    <w:multiLevelType w:val="hybridMultilevel"/>
    <w:tmpl w:val="BED0AC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925F2"/>
    <w:multiLevelType w:val="hybridMultilevel"/>
    <w:tmpl w:val="C23E77B2"/>
    <w:lvl w:ilvl="0" w:tplc="D0D292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073451"/>
    <w:multiLevelType w:val="hybridMultilevel"/>
    <w:tmpl w:val="68E8E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3"/>
  </w:num>
  <w:num w:numId="3">
    <w:abstractNumId w:val="4"/>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B"/>
    <w:rsid w:val="00000211"/>
    <w:rsid w:val="0000021C"/>
    <w:rsid w:val="00000584"/>
    <w:rsid w:val="000006D3"/>
    <w:rsid w:val="0000084B"/>
    <w:rsid w:val="00000870"/>
    <w:rsid w:val="00000904"/>
    <w:rsid w:val="00000E79"/>
    <w:rsid w:val="00000F13"/>
    <w:rsid w:val="00000F23"/>
    <w:rsid w:val="00001E30"/>
    <w:rsid w:val="00001E57"/>
    <w:rsid w:val="00002491"/>
    <w:rsid w:val="00002647"/>
    <w:rsid w:val="00002852"/>
    <w:rsid w:val="00002A12"/>
    <w:rsid w:val="00002A48"/>
    <w:rsid w:val="00002B2E"/>
    <w:rsid w:val="00002B40"/>
    <w:rsid w:val="00002E44"/>
    <w:rsid w:val="0000328A"/>
    <w:rsid w:val="00003370"/>
    <w:rsid w:val="000034A5"/>
    <w:rsid w:val="000035D4"/>
    <w:rsid w:val="000036AB"/>
    <w:rsid w:val="000036F8"/>
    <w:rsid w:val="000038F6"/>
    <w:rsid w:val="000039AF"/>
    <w:rsid w:val="000039BA"/>
    <w:rsid w:val="00003A51"/>
    <w:rsid w:val="00003B37"/>
    <w:rsid w:val="0000437A"/>
    <w:rsid w:val="00004685"/>
    <w:rsid w:val="00004997"/>
    <w:rsid w:val="00004D98"/>
    <w:rsid w:val="00004DD9"/>
    <w:rsid w:val="00004FAE"/>
    <w:rsid w:val="0000561F"/>
    <w:rsid w:val="000056C8"/>
    <w:rsid w:val="00005CDD"/>
    <w:rsid w:val="00005D1C"/>
    <w:rsid w:val="00005DFE"/>
    <w:rsid w:val="00005E4E"/>
    <w:rsid w:val="000068D7"/>
    <w:rsid w:val="000068E8"/>
    <w:rsid w:val="00006BB9"/>
    <w:rsid w:val="00006E94"/>
    <w:rsid w:val="0000700C"/>
    <w:rsid w:val="00007380"/>
    <w:rsid w:val="000077D3"/>
    <w:rsid w:val="00007856"/>
    <w:rsid w:val="000079B0"/>
    <w:rsid w:val="00007A6F"/>
    <w:rsid w:val="00007BF8"/>
    <w:rsid w:val="00007D84"/>
    <w:rsid w:val="00010070"/>
    <w:rsid w:val="000102EA"/>
    <w:rsid w:val="00010428"/>
    <w:rsid w:val="0001068C"/>
    <w:rsid w:val="00010783"/>
    <w:rsid w:val="000108CD"/>
    <w:rsid w:val="0001099E"/>
    <w:rsid w:val="00010A30"/>
    <w:rsid w:val="00010BD2"/>
    <w:rsid w:val="0001116E"/>
    <w:rsid w:val="000115FA"/>
    <w:rsid w:val="00011823"/>
    <w:rsid w:val="00011940"/>
    <w:rsid w:val="00011BFC"/>
    <w:rsid w:val="000123A2"/>
    <w:rsid w:val="000124D4"/>
    <w:rsid w:val="000126D3"/>
    <w:rsid w:val="00012DD3"/>
    <w:rsid w:val="00013017"/>
    <w:rsid w:val="000137C3"/>
    <w:rsid w:val="00013BE8"/>
    <w:rsid w:val="00013C18"/>
    <w:rsid w:val="00013FE9"/>
    <w:rsid w:val="0001418C"/>
    <w:rsid w:val="00014275"/>
    <w:rsid w:val="0001428E"/>
    <w:rsid w:val="0001487B"/>
    <w:rsid w:val="000149CE"/>
    <w:rsid w:val="00014B3E"/>
    <w:rsid w:val="000151E4"/>
    <w:rsid w:val="000157FE"/>
    <w:rsid w:val="00015861"/>
    <w:rsid w:val="00015D91"/>
    <w:rsid w:val="00015F95"/>
    <w:rsid w:val="00015FC0"/>
    <w:rsid w:val="00016156"/>
    <w:rsid w:val="00016319"/>
    <w:rsid w:val="0001691F"/>
    <w:rsid w:val="00016CD9"/>
    <w:rsid w:val="00016F63"/>
    <w:rsid w:val="000170FD"/>
    <w:rsid w:val="00017128"/>
    <w:rsid w:val="0001718D"/>
    <w:rsid w:val="00017697"/>
    <w:rsid w:val="00017A56"/>
    <w:rsid w:val="00017D90"/>
    <w:rsid w:val="0002013F"/>
    <w:rsid w:val="000201D1"/>
    <w:rsid w:val="00020357"/>
    <w:rsid w:val="0002039D"/>
    <w:rsid w:val="0002085A"/>
    <w:rsid w:val="00020BB5"/>
    <w:rsid w:val="00020D57"/>
    <w:rsid w:val="0002132C"/>
    <w:rsid w:val="000219DF"/>
    <w:rsid w:val="00021E76"/>
    <w:rsid w:val="0002231B"/>
    <w:rsid w:val="00022EB2"/>
    <w:rsid w:val="000232AE"/>
    <w:rsid w:val="0002362D"/>
    <w:rsid w:val="0002369F"/>
    <w:rsid w:val="00023756"/>
    <w:rsid w:val="00023A32"/>
    <w:rsid w:val="00023A4F"/>
    <w:rsid w:val="00023D73"/>
    <w:rsid w:val="00023DB2"/>
    <w:rsid w:val="0002406E"/>
    <w:rsid w:val="00024298"/>
    <w:rsid w:val="00024765"/>
    <w:rsid w:val="000248FD"/>
    <w:rsid w:val="00024AC5"/>
    <w:rsid w:val="00024D00"/>
    <w:rsid w:val="000253D4"/>
    <w:rsid w:val="00025697"/>
    <w:rsid w:val="000259CB"/>
    <w:rsid w:val="00025A1E"/>
    <w:rsid w:val="00025AAD"/>
    <w:rsid w:val="000261B7"/>
    <w:rsid w:val="00026A81"/>
    <w:rsid w:val="0002720C"/>
    <w:rsid w:val="0002761C"/>
    <w:rsid w:val="0003013C"/>
    <w:rsid w:val="000302DC"/>
    <w:rsid w:val="0003040B"/>
    <w:rsid w:val="0003047B"/>
    <w:rsid w:val="0003075E"/>
    <w:rsid w:val="00030C1A"/>
    <w:rsid w:val="00031082"/>
    <w:rsid w:val="0003115D"/>
    <w:rsid w:val="000312E2"/>
    <w:rsid w:val="00031B29"/>
    <w:rsid w:val="00031BF5"/>
    <w:rsid w:val="00032292"/>
    <w:rsid w:val="00032663"/>
    <w:rsid w:val="00032C5F"/>
    <w:rsid w:val="0003307A"/>
    <w:rsid w:val="0003318F"/>
    <w:rsid w:val="00033685"/>
    <w:rsid w:val="000336EC"/>
    <w:rsid w:val="00033B3A"/>
    <w:rsid w:val="0003410F"/>
    <w:rsid w:val="00034294"/>
    <w:rsid w:val="00034483"/>
    <w:rsid w:val="00034B45"/>
    <w:rsid w:val="00034DCA"/>
    <w:rsid w:val="00035125"/>
    <w:rsid w:val="000358DA"/>
    <w:rsid w:val="00035BBB"/>
    <w:rsid w:val="00035D3D"/>
    <w:rsid w:val="00035D68"/>
    <w:rsid w:val="00035FEC"/>
    <w:rsid w:val="0003643C"/>
    <w:rsid w:val="000367AE"/>
    <w:rsid w:val="00036862"/>
    <w:rsid w:val="000368E9"/>
    <w:rsid w:val="00036D0B"/>
    <w:rsid w:val="000370F1"/>
    <w:rsid w:val="00037258"/>
    <w:rsid w:val="000377F2"/>
    <w:rsid w:val="000379FC"/>
    <w:rsid w:val="00037A0A"/>
    <w:rsid w:val="00037A4E"/>
    <w:rsid w:val="00037F46"/>
    <w:rsid w:val="00037FE0"/>
    <w:rsid w:val="00040095"/>
    <w:rsid w:val="000403D4"/>
    <w:rsid w:val="00040406"/>
    <w:rsid w:val="000404E5"/>
    <w:rsid w:val="0004064A"/>
    <w:rsid w:val="000406DB"/>
    <w:rsid w:val="000406FB"/>
    <w:rsid w:val="000407F4"/>
    <w:rsid w:val="00040881"/>
    <w:rsid w:val="00040D72"/>
    <w:rsid w:val="00040E21"/>
    <w:rsid w:val="00040EF8"/>
    <w:rsid w:val="000410D6"/>
    <w:rsid w:val="000412CB"/>
    <w:rsid w:val="00041523"/>
    <w:rsid w:val="00041787"/>
    <w:rsid w:val="00041984"/>
    <w:rsid w:val="000419C8"/>
    <w:rsid w:val="00041A3A"/>
    <w:rsid w:val="00041E72"/>
    <w:rsid w:val="00041EE3"/>
    <w:rsid w:val="0004221C"/>
    <w:rsid w:val="0004237F"/>
    <w:rsid w:val="00042662"/>
    <w:rsid w:val="00042833"/>
    <w:rsid w:val="000429AA"/>
    <w:rsid w:val="00042C68"/>
    <w:rsid w:val="0004315F"/>
    <w:rsid w:val="000432FF"/>
    <w:rsid w:val="0004331F"/>
    <w:rsid w:val="000434F5"/>
    <w:rsid w:val="0004359D"/>
    <w:rsid w:val="00043923"/>
    <w:rsid w:val="00043C02"/>
    <w:rsid w:val="00043ECC"/>
    <w:rsid w:val="000442FF"/>
    <w:rsid w:val="0004436C"/>
    <w:rsid w:val="00044AA6"/>
    <w:rsid w:val="00044B95"/>
    <w:rsid w:val="00044C9D"/>
    <w:rsid w:val="00044E6A"/>
    <w:rsid w:val="00045767"/>
    <w:rsid w:val="00045973"/>
    <w:rsid w:val="00045C8A"/>
    <w:rsid w:val="00045D82"/>
    <w:rsid w:val="000461CF"/>
    <w:rsid w:val="0004667B"/>
    <w:rsid w:val="000466C8"/>
    <w:rsid w:val="00046B62"/>
    <w:rsid w:val="00046EC3"/>
    <w:rsid w:val="00046F29"/>
    <w:rsid w:val="00047153"/>
    <w:rsid w:val="00047351"/>
    <w:rsid w:val="000474A9"/>
    <w:rsid w:val="000475C7"/>
    <w:rsid w:val="00047802"/>
    <w:rsid w:val="00047AB2"/>
    <w:rsid w:val="00047F2F"/>
    <w:rsid w:val="00050250"/>
    <w:rsid w:val="00050342"/>
    <w:rsid w:val="00050536"/>
    <w:rsid w:val="000505B8"/>
    <w:rsid w:val="000506B9"/>
    <w:rsid w:val="00050823"/>
    <w:rsid w:val="000508D9"/>
    <w:rsid w:val="00050916"/>
    <w:rsid w:val="000509FE"/>
    <w:rsid w:val="00050B59"/>
    <w:rsid w:val="00050D51"/>
    <w:rsid w:val="00050E52"/>
    <w:rsid w:val="00050E7F"/>
    <w:rsid w:val="00051319"/>
    <w:rsid w:val="000516DA"/>
    <w:rsid w:val="0005196F"/>
    <w:rsid w:val="00051C2A"/>
    <w:rsid w:val="00051FB7"/>
    <w:rsid w:val="00052223"/>
    <w:rsid w:val="0005242B"/>
    <w:rsid w:val="00052651"/>
    <w:rsid w:val="000527BC"/>
    <w:rsid w:val="00052BB8"/>
    <w:rsid w:val="00052CE3"/>
    <w:rsid w:val="00052CF5"/>
    <w:rsid w:val="00052D94"/>
    <w:rsid w:val="00052DBD"/>
    <w:rsid w:val="000531CD"/>
    <w:rsid w:val="0005323F"/>
    <w:rsid w:val="00053660"/>
    <w:rsid w:val="0005378F"/>
    <w:rsid w:val="000538FE"/>
    <w:rsid w:val="000539BA"/>
    <w:rsid w:val="00053DFA"/>
    <w:rsid w:val="00053E88"/>
    <w:rsid w:val="00054430"/>
    <w:rsid w:val="000545FD"/>
    <w:rsid w:val="0005463D"/>
    <w:rsid w:val="0005485B"/>
    <w:rsid w:val="00054A42"/>
    <w:rsid w:val="00054BA2"/>
    <w:rsid w:val="00054C70"/>
    <w:rsid w:val="00054CF3"/>
    <w:rsid w:val="000551AF"/>
    <w:rsid w:val="0005538F"/>
    <w:rsid w:val="00055749"/>
    <w:rsid w:val="000558FC"/>
    <w:rsid w:val="000559BA"/>
    <w:rsid w:val="00055AD3"/>
    <w:rsid w:val="00055CF4"/>
    <w:rsid w:val="00055EEB"/>
    <w:rsid w:val="00055F32"/>
    <w:rsid w:val="00055F84"/>
    <w:rsid w:val="00056830"/>
    <w:rsid w:val="000569E3"/>
    <w:rsid w:val="00057389"/>
    <w:rsid w:val="0005794D"/>
    <w:rsid w:val="00057977"/>
    <w:rsid w:val="00057990"/>
    <w:rsid w:val="00057EA8"/>
    <w:rsid w:val="000608CE"/>
    <w:rsid w:val="000608E1"/>
    <w:rsid w:val="00060C48"/>
    <w:rsid w:val="00060D73"/>
    <w:rsid w:val="00060F66"/>
    <w:rsid w:val="000610BA"/>
    <w:rsid w:val="000617E2"/>
    <w:rsid w:val="000618D9"/>
    <w:rsid w:val="000618E2"/>
    <w:rsid w:val="00061BBB"/>
    <w:rsid w:val="00061D67"/>
    <w:rsid w:val="00061DD5"/>
    <w:rsid w:val="00061DF8"/>
    <w:rsid w:val="00061EF5"/>
    <w:rsid w:val="0006203B"/>
    <w:rsid w:val="00062082"/>
    <w:rsid w:val="000620DD"/>
    <w:rsid w:val="00062257"/>
    <w:rsid w:val="000629D8"/>
    <w:rsid w:val="000629FC"/>
    <w:rsid w:val="00062C38"/>
    <w:rsid w:val="00063107"/>
    <w:rsid w:val="000631F3"/>
    <w:rsid w:val="000639B1"/>
    <w:rsid w:val="000639B5"/>
    <w:rsid w:val="00064360"/>
    <w:rsid w:val="000643FA"/>
    <w:rsid w:val="000644D3"/>
    <w:rsid w:val="0006499F"/>
    <w:rsid w:val="00064B8E"/>
    <w:rsid w:val="00064CD9"/>
    <w:rsid w:val="00064F21"/>
    <w:rsid w:val="00064F57"/>
    <w:rsid w:val="000650B0"/>
    <w:rsid w:val="000651C0"/>
    <w:rsid w:val="00065452"/>
    <w:rsid w:val="000654AF"/>
    <w:rsid w:val="00065696"/>
    <w:rsid w:val="00065836"/>
    <w:rsid w:val="00065974"/>
    <w:rsid w:val="00065A45"/>
    <w:rsid w:val="00065BE8"/>
    <w:rsid w:val="00065C0E"/>
    <w:rsid w:val="00065D06"/>
    <w:rsid w:val="000664CD"/>
    <w:rsid w:val="000666D2"/>
    <w:rsid w:val="00066DCA"/>
    <w:rsid w:val="00066ECC"/>
    <w:rsid w:val="00067235"/>
    <w:rsid w:val="0006727A"/>
    <w:rsid w:val="000672F7"/>
    <w:rsid w:val="00067459"/>
    <w:rsid w:val="00067B0D"/>
    <w:rsid w:val="00070069"/>
    <w:rsid w:val="000701F4"/>
    <w:rsid w:val="000705E0"/>
    <w:rsid w:val="00070CB5"/>
    <w:rsid w:val="00070DE2"/>
    <w:rsid w:val="00071909"/>
    <w:rsid w:val="0007198E"/>
    <w:rsid w:val="00071A99"/>
    <w:rsid w:val="00071D1F"/>
    <w:rsid w:val="0007281C"/>
    <w:rsid w:val="0007294E"/>
    <w:rsid w:val="000729A6"/>
    <w:rsid w:val="00072B46"/>
    <w:rsid w:val="00072BAE"/>
    <w:rsid w:val="00072D2D"/>
    <w:rsid w:val="000730C1"/>
    <w:rsid w:val="000731B1"/>
    <w:rsid w:val="0007388A"/>
    <w:rsid w:val="0007399B"/>
    <w:rsid w:val="00073CC9"/>
    <w:rsid w:val="00073E6B"/>
    <w:rsid w:val="000740CC"/>
    <w:rsid w:val="000742EC"/>
    <w:rsid w:val="000746D3"/>
    <w:rsid w:val="00075210"/>
    <w:rsid w:val="00075783"/>
    <w:rsid w:val="00075A6A"/>
    <w:rsid w:val="00076096"/>
    <w:rsid w:val="00076340"/>
    <w:rsid w:val="0007635A"/>
    <w:rsid w:val="0007654E"/>
    <w:rsid w:val="00076809"/>
    <w:rsid w:val="00076CD1"/>
    <w:rsid w:val="00077474"/>
    <w:rsid w:val="000776A5"/>
    <w:rsid w:val="00077736"/>
    <w:rsid w:val="0007774E"/>
    <w:rsid w:val="00077759"/>
    <w:rsid w:val="00077A8B"/>
    <w:rsid w:val="00077B39"/>
    <w:rsid w:val="00077B5A"/>
    <w:rsid w:val="00077F16"/>
    <w:rsid w:val="0008058B"/>
    <w:rsid w:val="00080726"/>
    <w:rsid w:val="000807EE"/>
    <w:rsid w:val="00080836"/>
    <w:rsid w:val="000808A5"/>
    <w:rsid w:val="00080B5B"/>
    <w:rsid w:val="00080F3F"/>
    <w:rsid w:val="00081A5D"/>
    <w:rsid w:val="00081AED"/>
    <w:rsid w:val="00081C0F"/>
    <w:rsid w:val="00082178"/>
    <w:rsid w:val="0008257E"/>
    <w:rsid w:val="00082629"/>
    <w:rsid w:val="0008277E"/>
    <w:rsid w:val="000828D3"/>
    <w:rsid w:val="00082D04"/>
    <w:rsid w:val="00082D41"/>
    <w:rsid w:val="00082D4C"/>
    <w:rsid w:val="00083219"/>
    <w:rsid w:val="000836C8"/>
    <w:rsid w:val="00083705"/>
    <w:rsid w:val="0008386C"/>
    <w:rsid w:val="00083A23"/>
    <w:rsid w:val="00083B9C"/>
    <w:rsid w:val="00083C00"/>
    <w:rsid w:val="00083C31"/>
    <w:rsid w:val="00083E07"/>
    <w:rsid w:val="0008415A"/>
    <w:rsid w:val="0008459C"/>
    <w:rsid w:val="00084717"/>
    <w:rsid w:val="00084904"/>
    <w:rsid w:val="00084A24"/>
    <w:rsid w:val="00084E36"/>
    <w:rsid w:val="00084E9B"/>
    <w:rsid w:val="00084FCD"/>
    <w:rsid w:val="0008572C"/>
    <w:rsid w:val="00085D05"/>
    <w:rsid w:val="00085D8C"/>
    <w:rsid w:val="00086406"/>
    <w:rsid w:val="0008647D"/>
    <w:rsid w:val="00086548"/>
    <w:rsid w:val="00086654"/>
    <w:rsid w:val="00086863"/>
    <w:rsid w:val="000868A2"/>
    <w:rsid w:val="00086DEA"/>
    <w:rsid w:val="000870D1"/>
    <w:rsid w:val="000874E8"/>
    <w:rsid w:val="0008762D"/>
    <w:rsid w:val="00087AE5"/>
    <w:rsid w:val="00087B81"/>
    <w:rsid w:val="00087C14"/>
    <w:rsid w:val="00087CAD"/>
    <w:rsid w:val="00087E4E"/>
    <w:rsid w:val="00087FDB"/>
    <w:rsid w:val="000903E0"/>
    <w:rsid w:val="00090C7D"/>
    <w:rsid w:val="00090D02"/>
    <w:rsid w:val="00091109"/>
    <w:rsid w:val="00091152"/>
    <w:rsid w:val="0009123F"/>
    <w:rsid w:val="0009138E"/>
    <w:rsid w:val="000913F4"/>
    <w:rsid w:val="00091439"/>
    <w:rsid w:val="00091B30"/>
    <w:rsid w:val="00091EB1"/>
    <w:rsid w:val="0009235D"/>
    <w:rsid w:val="0009247E"/>
    <w:rsid w:val="0009251D"/>
    <w:rsid w:val="0009292A"/>
    <w:rsid w:val="00092B01"/>
    <w:rsid w:val="00092D06"/>
    <w:rsid w:val="00092FA4"/>
    <w:rsid w:val="00093241"/>
    <w:rsid w:val="000933D1"/>
    <w:rsid w:val="00093770"/>
    <w:rsid w:val="00093940"/>
    <w:rsid w:val="00093C03"/>
    <w:rsid w:val="000945CA"/>
    <w:rsid w:val="000948FF"/>
    <w:rsid w:val="000951CC"/>
    <w:rsid w:val="000956FB"/>
    <w:rsid w:val="000958C3"/>
    <w:rsid w:val="000958DF"/>
    <w:rsid w:val="0009594F"/>
    <w:rsid w:val="00095960"/>
    <w:rsid w:val="000959B8"/>
    <w:rsid w:val="000959DF"/>
    <w:rsid w:val="00095CDF"/>
    <w:rsid w:val="00095D64"/>
    <w:rsid w:val="00095D8F"/>
    <w:rsid w:val="00095DE8"/>
    <w:rsid w:val="0009605D"/>
    <w:rsid w:val="000963BA"/>
    <w:rsid w:val="000964A6"/>
    <w:rsid w:val="00096800"/>
    <w:rsid w:val="00097485"/>
    <w:rsid w:val="000978CF"/>
    <w:rsid w:val="00097972"/>
    <w:rsid w:val="00097A01"/>
    <w:rsid w:val="00097B29"/>
    <w:rsid w:val="00097BAF"/>
    <w:rsid w:val="00097C0D"/>
    <w:rsid w:val="00097CF1"/>
    <w:rsid w:val="00097DF9"/>
    <w:rsid w:val="000A0015"/>
    <w:rsid w:val="000A0409"/>
    <w:rsid w:val="000A04A2"/>
    <w:rsid w:val="000A08E5"/>
    <w:rsid w:val="000A0A4F"/>
    <w:rsid w:val="000A0BCA"/>
    <w:rsid w:val="000A0BD8"/>
    <w:rsid w:val="000A0C0E"/>
    <w:rsid w:val="000A0D2B"/>
    <w:rsid w:val="000A0E9A"/>
    <w:rsid w:val="000A0EB5"/>
    <w:rsid w:val="000A0F84"/>
    <w:rsid w:val="000A11A5"/>
    <w:rsid w:val="000A1447"/>
    <w:rsid w:val="000A16EE"/>
    <w:rsid w:val="000A1863"/>
    <w:rsid w:val="000A1A64"/>
    <w:rsid w:val="000A1C22"/>
    <w:rsid w:val="000A2150"/>
    <w:rsid w:val="000A218D"/>
    <w:rsid w:val="000A23EC"/>
    <w:rsid w:val="000A25C2"/>
    <w:rsid w:val="000A2639"/>
    <w:rsid w:val="000A268C"/>
    <w:rsid w:val="000A27C0"/>
    <w:rsid w:val="000A28B4"/>
    <w:rsid w:val="000A2EED"/>
    <w:rsid w:val="000A31A8"/>
    <w:rsid w:val="000A34BF"/>
    <w:rsid w:val="000A37FA"/>
    <w:rsid w:val="000A3950"/>
    <w:rsid w:val="000A3D65"/>
    <w:rsid w:val="000A407D"/>
    <w:rsid w:val="000A44EB"/>
    <w:rsid w:val="000A457C"/>
    <w:rsid w:val="000A4669"/>
    <w:rsid w:val="000A481C"/>
    <w:rsid w:val="000A4829"/>
    <w:rsid w:val="000A4C3B"/>
    <w:rsid w:val="000A4C90"/>
    <w:rsid w:val="000A4D0D"/>
    <w:rsid w:val="000A4DEC"/>
    <w:rsid w:val="000A50B5"/>
    <w:rsid w:val="000A55DF"/>
    <w:rsid w:val="000A565A"/>
    <w:rsid w:val="000A5A78"/>
    <w:rsid w:val="000A5ABB"/>
    <w:rsid w:val="000A5C5F"/>
    <w:rsid w:val="000A5CEF"/>
    <w:rsid w:val="000A6064"/>
    <w:rsid w:val="000A654A"/>
    <w:rsid w:val="000A6C38"/>
    <w:rsid w:val="000A6C60"/>
    <w:rsid w:val="000A6D19"/>
    <w:rsid w:val="000A6E9E"/>
    <w:rsid w:val="000A6F56"/>
    <w:rsid w:val="000A761F"/>
    <w:rsid w:val="000A7786"/>
    <w:rsid w:val="000A786A"/>
    <w:rsid w:val="000A7B22"/>
    <w:rsid w:val="000A7D1A"/>
    <w:rsid w:val="000A7E9C"/>
    <w:rsid w:val="000A7EB8"/>
    <w:rsid w:val="000A7EE8"/>
    <w:rsid w:val="000A7F0A"/>
    <w:rsid w:val="000A7FD7"/>
    <w:rsid w:val="000B0089"/>
    <w:rsid w:val="000B008A"/>
    <w:rsid w:val="000B00D1"/>
    <w:rsid w:val="000B0261"/>
    <w:rsid w:val="000B0614"/>
    <w:rsid w:val="000B09E7"/>
    <w:rsid w:val="000B0A3E"/>
    <w:rsid w:val="000B0D1B"/>
    <w:rsid w:val="000B0E17"/>
    <w:rsid w:val="000B15FC"/>
    <w:rsid w:val="000B1643"/>
    <w:rsid w:val="000B1680"/>
    <w:rsid w:val="000B1953"/>
    <w:rsid w:val="000B1B19"/>
    <w:rsid w:val="000B1B38"/>
    <w:rsid w:val="000B1DB0"/>
    <w:rsid w:val="000B2464"/>
    <w:rsid w:val="000B24D6"/>
    <w:rsid w:val="000B24FE"/>
    <w:rsid w:val="000B2DE1"/>
    <w:rsid w:val="000B30DA"/>
    <w:rsid w:val="000B327E"/>
    <w:rsid w:val="000B355A"/>
    <w:rsid w:val="000B3732"/>
    <w:rsid w:val="000B3C66"/>
    <w:rsid w:val="000B3EB8"/>
    <w:rsid w:val="000B4118"/>
    <w:rsid w:val="000B4C1A"/>
    <w:rsid w:val="000B4CE4"/>
    <w:rsid w:val="000B4D00"/>
    <w:rsid w:val="000B4D7E"/>
    <w:rsid w:val="000B4E63"/>
    <w:rsid w:val="000B4E6D"/>
    <w:rsid w:val="000B4EA4"/>
    <w:rsid w:val="000B50A9"/>
    <w:rsid w:val="000B5226"/>
    <w:rsid w:val="000B52D9"/>
    <w:rsid w:val="000B5E7A"/>
    <w:rsid w:val="000B6709"/>
    <w:rsid w:val="000B6AAA"/>
    <w:rsid w:val="000B6B4D"/>
    <w:rsid w:val="000B6BBD"/>
    <w:rsid w:val="000B6C78"/>
    <w:rsid w:val="000B6E88"/>
    <w:rsid w:val="000B7068"/>
    <w:rsid w:val="000B7198"/>
    <w:rsid w:val="000B7753"/>
    <w:rsid w:val="000B7861"/>
    <w:rsid w:val="000B7B1B"/>
    <w:rsid w:val="000B7E0B"/>
    <w:rsid w:val="000C0086"/>
    <w:rsid w:val="000C009F"/>
    <w:rsid w:val="000C01B5"/>
    <w:rsid w:val="000C01C8"/>
    <w:rsid w:val="000C0275"/>
    <w:rsid w:val="000C037F"/>
    <w:rsid w:val="000C0439"/>
    <w:rsid w:val="000C07AE"/>
    <w:rsid w:val="000C0AD9"/>
    <w:rsid w:val="000C0C8B"/>
    <w:rsid w:val="000C0DC9"/>
    <w:rsid w:val="000C0F8B"/>
    <w:rsid w:val="000C12C5"/>
    <w:rsid w:val="000C1509"/>
    <w:rsid w:val="000C16DD"/>
    <w:rsid w:val="000C1717"/>
    <w:rsid w:val="000C1726"/>
    <w:rsid w:val="000C1806"/>
    <w:rsid w:val="000C1A21"/>
    <w:rsid w:val="000C1C9A"/>
    <w:rsid w:val="000C200F"/>
    <w:rsid w:val="000C22A6"/>
    <w:rsid w:val="000C2534"/>
    <w:rsid w:val="000C2678"/>
    <w:rsid w:val="000C27ED"/>
    <w:rsid w:val="000C290D"/>
    <w:rsid w:val="000C29C8"/>
    <w:rsid w:val="000C3BE8"/>
    <w:rsid w:val="000C3E40"/>
    <w:rsid w:val="000C40BB"/>
    <w:rsid w:val="000C43E5"/>
    <w:rsid w:val="000C4819"/>
    <w:rsid w:val="000C48F9"/>
    <w:rsid w:val="000C49B2"/>
    <w:rsid w:val="000C4A7B"/>
    <w:rsid w:val="000C4C69"/>
    <w:rsid w:val="000C4C72"/>
    <w:rsid w:val="000C53C2"/>
    <w:rsid w:val="000C5BDB"/>
    <w:rsid w:val="000C5F36"/>
    <w:rsid w:val="000C5F5F"/>
    <w:rsid w:val="000C682D"/>
    <w:rsid w:val="000C6A45"/>
    <w:rsid w:val="000C6EB7"/>
    <w:rsid w:val="000C6ED5"/>
    <w:rsid w:val="000C6F67"/>
    <w:rsid w:val="000C7048"/>
    <w:rsid w:val="000C7189"/>
    <w:rsid w:val="000C7240"/>
    <w:rsid w:val="000C744D"/>
    <w:rsid w:val="000C7654"/>
    <w:rsid w:val="000C7A0B"/>
    <w:rsid w:val="000C7E8B"/>
    <w:rsid w:val="000D0346"/>
    <w:rsid w:val="000D045C"/>
    <w:rsid w:val="000D0754"/>
    <w:rsid w:val="000D081F"/>
    <w:rsid w:val="000D0BA6"/>
    <w:rsid w:val="000D1250"/>
    <w:rsid w:val="000D13E4"/>
    <w:rsid w:val="000D1B51"/>
    <w:rsid w:val="000D2883"/>
    <w:rsid w:val="000D295A"/>
    <w:rsid w:val="000D2AEB"/>
    <w:rsid w:val="000D2E62"/>
    <w:rsid w:val="000D30FB"/>
    <w:rsid w:val="000D39B9"/>
    <w:rsid w:val="000D3A47"/>
    <w:rsid w:val="000D3B6C"/>
    <w:rsid w:val="000D4289"/>
    <w:rsid w:val="000D4306"/>
    <w:rsid w:val="000D4312"/>
    <w:rsid w:val="000D4345"/>
    <w:rsid w:val="000D456D"/>
    <w:rsid w:val="000D45A0"/>
    <w:rsid w:val="000D48AC"/>
    <w:rsid w:val="000D4E4D"/>
    <w:rsid w:val="000D5142"/>
    <w:rsid w:val="000D51FE"/>
    <w:rsid w:val="000D5220"/>
    <w:rsid w:val="000D523A"/>
    <w:rsid w:val="000D52C6"/>
    <w:rsid w:val="000D539D"/>
    <w:rsid w:val="000D53D2"/>
    <w:rsid w:val="000D5683"/>
    <w:rsid w:val="000D59F9"/>
    <w:rsid w:val="000D5ED9"/>
    <w:rsid w:val="000D6021"/>
    <w:rsid w:val="000D64A3"/>
    <w:rsid w:val="000D6824"/>
    <w:rsid w:val="000D6A8F"/>
    <w:rsid w:val="000D7075"/>
    <w:rsid w:val="000D71D9"/>
    <w:rsid w:val="000D7535"/>
    <w:rsid w:val="000D7552"/>
    <w:rsid w:val="000D79FB"/>
    <w:rsid w:val="000D7AF2"/>
    <w:rsid w:val="000D7D7D"/>
    <w:rsid w:val="000D7DE6"/>
    <w:rsid w:val="000D7F39"/>
    <w:rsid w:val="000D7F60"/>
    <w:rsid w:val="000E00D5"/>
    <w:rsid w:val="000E0825"/>
    <w:rsid w:val="000E0B23"/>
    <w:rsid w:val="000E0E6F"/>
    <w:rsid w:val="000E1169"/>
    <w:rsid w:val="000E1231"/>
    <w:rsid w:val="000E173F"/>
    <w:rsid w:val="000E194A"/>
    <w:rsid w:val="000E1998"/>
    <w:rsid w:val="000E1D1B"/>
    <w:rsid w:val="000E1F3A"/>
    <w:rsid w:val="000E240F"/>
    <w:rsid w:val="000E24DF"/>
    <w:rsid w:val="000E2A05"/>
    <w:rsid w:val="000E2A74"/>
    <w:rsid w:val="000E2E23"/>
    <w:rsid w:val="000E3179"/>
    <w:rsid w:val="000E3470"/>
    <w:rsid w:val="000E3587"/>
    <w:rsid w:val="000E3728"/>
    <w:rsid w:val="000E3A05"/>
    <w:rsid w:val="000E3CAF"/>
    <w:rsid w:val="000E3DAF"/>
    <w:rsid w:val="000E474A"/>
    <w:rsid w:val="000E597E"/>
    <w:rsid w:val="000E59CF"/>
    <w:rsid w:val="000E5BC1"/>
    <w:rsid w:val="000E5E2E"/>
    <w:rsid w:val="000E5F9D"/>
    <w:rsid w:val="000E5FEC"/>
    <w:rsid w:val="000E6618"/>
    <w:rsid w:val="000E66A9"/>
    <w:rsid w:val="000E674D"/>
    <w:rsid w:val="000E6AAD"/>
    <w:rsid w:val="000E6CAE"/>
    <w:rsid w:val="000E6D2F"/>
    <w:rsid w:val="000E6F02"/>
    <w:rsid w:val="000E7146"/>
    <w:rsid w:val="000E71D3"/>
    <w:rsid w:val="000E7B42"/>
    <w:rsid w:val="000E7E04"/>
    <w:rsid w:val="000E7EE1"/>
    <w:rsid w:val="000F0013"/>
    <w:rsid w:val="000F02DE"/>
    <w:rsid w:val="000F0366"/>
    <w:rsid w:val="000F0A9C"/>
    <w:rsid w:val="000F0B68"/>
    <w:rsid w:val="000F0EE3"/>
    <w:rsid w:val="000F0F9F"/>
    <w:rsid w:val="000F147F"/>
    <w:rsid w:val="000F1511"/>
    <w:rsid w:val="000F16C5"/>
    <w:rsid w:val="000F170F"/>
    <w:rsid w:val="000F339E"/>
    <w:rsid w:val="000F34A3"/>
    <w:rsid w:val="000F3519"/>
    <w:rsid w:val="000F35A9"/>
    <w:rsid w:val="000F35D6"/>
    <w:rsid w:val="000F3968"/>
    <w:rsid w:val="000F3B89"/>
    <w:rsid w:val="000F3C4B"/>
    <w:rsid w:val="000F404D"/>
    <w:rsid w:val="000F4EBA"/>
    <w:rsid w:val="000F502F"/>
    <w:rsid w:val="000F510B"/>
    <w:rsid w:val="000F5245"/>
    <w:rsid w:val="000F5772"/>
    <w:rsid w:val="000F57E7"/>
    <w:rsid w:val="000F58A7"/>
    <w:rsid w:val="000F5983"/>
    <w:rsid w:val="000F59B6"/>
    <w:rsid w:val="000F5C6E"/>
    <w:rsid w:val="000F6676"/>
    <w:rsid w:val="000F6BEC"/>
    <w:rsid w:val="000F6C11"/>
    <w:rsid w:val="000F6CB3"/>
    <w:rsid w:val="000F6CEC"/>
    <w:rsid w:val="000F6DE2"/>
    <w:rsid w:val="000F7215"/>
    <w:rsid w:val="000F7273"/>
    <w:rsid w:val="000F74DB"/>
    <w:rsid w:val="000F797C"/>
    <w:rsid w:val="000F7A44"/>
    <w:rsid w:val="000F7A6A"/>
    <w:rsid w:val="000F7E49"/>
    <w:rsid w:val="00100045"/>
    <w:rsid w:val="001007D4"/>
    <w:rsid w:val="001007D7"/>
    <w:rsid w:val="001007EA"/>
    <w:rsid w:val="00100B23"/>
    <w:rsid w:val="00100D0B"/>
    <w:rsid w:val="00100DC5"/>
    <w:rsid w:val="0010101F"/>
    <w:rsid w:val="00101324"/>
    <w:rsid w:val="0010172D"/>
    <w:rsid w:val="00101983"/>
    <w:rsid w:val="00101A27"/>
    <w:rsid w:val="00101BF4"/>
    <w:rsid w:val="00101D38"/>
    <w:rsid w:val="00101D98"/>
    <w:rsid w:val="001020C7"/>
    <w:rsid w:val="00102936"/>
    <w:rsid w:val="00102D66"/>
    <w:rsid w:val="00102FF2"/>
    <w:rsid w:val="001032B5"/>
    <w:rsid w:val="001032C3"/>
    <w:rsid w:val="001032C9"/>
    <w:rsid w:val="00103381"/>
    <w:rsid w:val="001036BB"/>
    <w:rsid w:val="00103DEC"/>
    <w:rsid w:val="00103E03"/>
    <w:rsid w:val="00103FE8"/>
    <w:rsid w:val="00104280"/>
    <w:rsid w:val="001044DC"/>
    <w:rsid w:val="00104D39"/>
    <w:rsid w:val="00104E2C"/>
    <w:rsid w:val="00104F7A"/>
    <w:rsid w:val="00104F9A"/>
    <w:rsid w:val="00104FF1"/>
    <w:rsid w:val="001052D7"/>
    <w:rsid w:val="00105349"/>
    <w:rsid w:val="00105499"/>
    <w:rsid w:val="001057D5"/>
    <w:rsid w:val="001058FD"/>
    <w:rsid w:val="0010592D"/>
    <w:rsid w:val="00105CAC"/>
    <w:rsid w:val="00105F19"/>
    <w:rsid w:val="00106239"/>
    <w:rsid w:val="001062DC"/>
    <w:rsid w:val="001066CE"/>
    <w:rsid w:val="00107167"/>
    <w:rsid w:val="001071CE"/>
    <w:rsid w:val="001073A9"/>
    <w:rsid w:val="001074FE"/>
    <w:rsid w:val="00107C5E"/>
    <w:rsid w:val="0011086E"/>
    <w:rsid w:val="001108EE"/>
    <w:rsid w:val="00111275"/>
    <w:rsid w:val="00111826"/>
    <w:rsid w:val="001119CC"/>
    <w:rsid w:val="00111C0C"/>
    <w:rsid w:val="001122DA"/>
    <w:rsid w:val="001122EC"/>
    <w:rsid w:val="0011253C"/>
    <w:rsid w:val="00112D74"/>
    <w:rsid w:val="00112E56"/>
    <w:rsid w:val="001131E0"/>
    <w:rsid w:val="001137CE"/>
    <w:rsid w:val="001138AF"/>
    <w:rsid w:val="0011391E"/>
    <w:rsid w:val="00113D5A"/>
    <w:rsid w:val="00113E3D"/>
    <w:rsid w:val="00113E9C"/>
    <w:rsid w:val="0011424F"/>
    <w:rsid w:val="0011430E"/>
    <w:rsid w:val="001149B6"/>
    <w:rsid w:val="001149F3"/>
    <w:rsid w:val="00114CC3"/>
    <w:rsid w:val="00114D2D"/>
    <w:rsid w:val="00114ED1"/>
    <w:rsid w:val="0011524F"/>
    <w:rsid w:val="00115280"/>
    <w:rsid w:val="00115346"/>
    <w:rsid w:val="0011558A"/>
    <w:rsid w:val="0011588D"/>
    <w:rsid w:val="00115A1F"/>
    <w:rsid w:val="00115C2A"/>
    <w:rsid w:val="00115F73"/>
    <w:rsid w:val="001160CE"/>
    <w:rsid w:val="0011611E"/>
    <w:rsid w:val="00116344"/>
    <w:rsid w:val="00116E7E"/>
    <w:rsid w:val="00117166"/>
    <w:rsid w:val="001173A7"/>
    <w:rsid w:val="001173B6"/>
    <w:rsid w:val="0011768B"/>
    <w:rsid w:val="00117747"/>
    <w:rsid w:val="00117BFA"/>
    <w:rsid w:val="00117D92"/>
    <w:rsid w:val="00117E4F"/>
    <w:rsid w:val="00117E83"/>
    <w:rsid w:val="00117F3C"/>
    <w:rsid w:val="00120183"/>
    <w:rsid w:val="001201C4"/>
    <w:rsid w:val="00120235"/>
    <w:rsid w:val="001205F2"/>
    <w:rsid w:val="0012073B"/>
    <w:rsid w:val="0012078B"/>
    <w:rsid w:val="0012089C"/>
    <w:rsid w:val="00120935"/>
    <w:rsid w:val="00120966"/>
    <w:rsid w:val="00120CE7"/>
    <w:rsid w:val="00120F01"/>
    <w:rsid w:val="00120F54"/>
    <w:rsid w:val="00120F58"/>
    <w:rsid w:val="00121061"/>
    <w:rsid w:val="0012178A"/>
    <w:rsid w:val="0012192C"/>
    <w:rsid w:val="0012224D"/>
    <w:rsid w:val="0012235E"/>
    <w:rsid w:val="0012243F"/>
    <w:rsid w:val="001228BC"/>
    <w:rsid w:val="00122D0F"/>
    <w:rsid w:val="00122D88"/>
    <w:rsid w:val="001230C5"/>
    <w:rsid w:val="00123472"/>
    <w:rsid w:val="00123A04"/>
    <w:rsid w:val="00124138"/>
    <w:rsid w:val="0012449A"/>
    <w:rsid w:val="00124553"/>
    <w:rsid w:val="001246D8"/>
    <w:rsid w:val="00124797"/>
    <w:rsid w:val="00124B45"/>
    <w:rsid w:val="00124D6E"/>
    <w:rsid w:val="00124D81"/>
    <w:rsid w:val="00124E00"/>
    <w:rsid w:val="00125378"/>
    <w:rsid w:val="00126242"/>
    <w:rsid w:val="001263C4"/>
    <w:rsid w:val="001263DA"/>
    <w:rsid w:val="0012645F"/>
    <w:rsid w:val="00126B67"/>
    <w:rsid w:val="00126E5C"/>
    <w:rsid w:val="00127000"/>
    <w:rsid w:val="001272E6"/>
    <w:rsid w:val="001272F0"/>
    <w:rsid w:val="001274C9"/>
    <w:rsid w:val="00127735"/>
    <w:rsid w:val="0012774D"/>
    <w:rsid w:val="00127805"/>
    <w:rsid w:val="00127B43"/>
    <w:rsid w:val="00127E1A"/>
    <w:rsid w:val="00127EDE"/>
    <w:rsid w:val="0013042A"/>
    <w:rsid w:val="0013047A"/>
    <w:rsid w:val="00130639"/>
    <w:rsid w:val="0013098C"/>
    <w:rsid w:val="00130C55"/>
    <w:rsid w:val="00130D53"/>
    <w:rsid w:val="00130D55"/>
    <w:rsid w:val="00130F50"/>
    <w:rsid w:val="00131436"/>
    <w:rsid w:val="0013192E"/>
    <w:rsid w:val="001319CC"/>
    <w:rsid w:val="00131C3C"/>
    <w:rsid w:val="00131C41"/>
    <w:rsid w:val="00132655"/>
    <w:rsid w:val="00132B54"/>
    <w:rsid w:val="00132CB9"/>
    <w:rsid w:val="00132EA0"/>
    <w:rsid w:val="00132F7F"/>
    <w:rsid w:val="00133082"/>
    <w:rsid w:val="001331E8"/>
    <w:rsid w:val="0013326C"/>
    <w:rsid w:val="00133373"/>
    <w:rsid w:val="001335FD"/>
    <w:rsid w:val="00133731"/>
    <w:rsid w:val="00133806"/>
    <w:rsid w:val="00133C13"/>
    <w:rsid w:val="00134031"/>
    <w:rsid w:val="00134174"/>
    <w:rsid w:val="0013426C"/>
    <w:rsid w:val="00134486"/>
    <w:rsid w:val="00134566"/>
    <w:rsid w:val="001346A8"/>
    <w:rsid w:val="001348A8"/>
    <w:rsid w:val="00134B4F"/>
    <w:rsid w:val="0013514C"/>
    <w:rsid w:val="0013520E"/>
    <w:rsid w:val="001353F6"/>
    <w:rsid w:val="001354E8"/>
    <w:rsid w:val="0013590F"/>
    <w:rsid w:val="00135922"/>
    <w:rsid w:val="001359F3"/>
    <w:rsid w:val="00135A4B"/>
    <w:rsid w:val="00135CDB"/>
    <w:rsid w:val="00135E8D"/>
    <w:rsid w:val="00135FC3"/>
    <w:rsid w:val="00136070"/>
    <w:rsid w:val="001363EC"/>
    <w:rsid w:val="00136510"/>
    <w:rsid w:val="001365DC"/>
    <w:rsid w:val="00136865"/>
    <w:rsid w:val="00136AD8"/>
    <w:rsid w:val="00136BEA"/>
    <w:rsid w:val="00136BF1"/>
    <w:rsid w:val="00136CD7"/>
    <w:rsid w:val="00136E12"/>
    <w:rsid w:val="00136F1C"/>
    <w:rsid w:val="00136F42"/>
    <w:rsid w:val="001371D2"/>
    <w:rsid w:val="001372C5"/>
    <w:rsid w:val="00137320"/>
    <w:rsid w:val="001374FB"/>
    <w:rsid w:val="00137841"/>
    <w:rsid w:val="001378FB"/>
    <w:rsid w:val="00137A60"/>
    <w:rsid w:val="00137EB2"/>
    <w:rsid w:val="00137F98"/>
    <w:rsid w:val="00140A46"/>
    <w:rsid w:val="00140B16"/>
    <w:rsid w:val="00140EDF"/>
    <w:rsid w:val="0014127B"/>
    <w:rsid w:val="00141864"/>
    <w:rsid w:val="00141D09"/>
    <w:rsid w:val="00141E9F"/>
    <w:rsid w:val="001424C9"/>
    <w:rsid w:val="001425C6"/>
    <w:rsid w:val="0014275B"/>
    <w:rsid w:val="00142BC9"/>
    <w:rsid w:val="00142CD9"/>
    <w:rsid w:val="00143147"/>
    <w:rsid w:val="00143440"/>
    <w:rsid w:val="001437D5"/>
    <w:rsid w:val="001438AC"/>
    <w:rsid w:val="001438E1"/>
    <w:rsid w:val="00143C7A"/>
    <w:rsid w:val="00143CA9"/>
    <w:rsid w:val="00144238"/>
    <w:rsid w:val="001443C0"/>
    <w:rsid w:val="00144425"/>
    <w:rsid w:val="001450D0"/>
    <w:rsid w:val="0014532E"/>
    <w:rsid w:val="001454F8"/>
    <w:rsid w:val="0014563E"/>
    <w:rsid w:val="001457EC"/>
    <w:rsid w:val="00145A6A"/>
    <w:rsid w:val="00145D8C"/>
    <w:rsid w:val="00145E74"/>
    <w:rsid w:val="001461BC"/>
    <w:rsid w:val="0014671B"/>
    <w:rsid w:val="00146775"/>
    <w:rsid w:val="00146B75"/>
    <w:rsid w:val="00146FBC"/>
    <w:rsid w:val="001470D5"/>
    <w:rsid w:val="00147236"/>
    <w:rsid w:val="0014736C"/>
    <w:rsid w:val="0014777A"/>
    <w:rsid w:val="00147894"/>
    <w:rsid w:val="00147ADA"/>
    <w:rsid w:val="00147ADD"/>
    <w:rsid w:val="00147B9B"/>
    <w:rsid w:val="0015004C"/>
    <w:rsid w:val="0015017F"/>
    <w:rsid w:val="00150411"/>
    <w:rsid w:val="001507B5"/>
    <w:rsid w:val="001507E8"/>
    <w:rsid w:val="00150BF0"/>
    <w:rsid w:val="00150D9D"/>
    <w:rsid w:val="00151071"/>
    <w:rsid w:val="001510A3"/>
    <w:rsid w:val="00151483"/>
    <w:rsid w:val="001517BF"/>
    <w:rsid w:val="001518EC"/>
    <w:rsid w:val="00151AA4"/>
    <w:rsid w:val="00151CC5"/>
    <w:rsid w:val="00151E2F"/>
    <w:rsid w:val="00152670"/>
    <w:rsid w:val="0015282A"/>
    <w:rsid w:val="00152A56"/>
    <w:rsid w:val="00152FEC"/>
    <w:rsid w:val="001531BE"/>
    <w:rsid w:val="0015329E"/>
    <w:rsid w:val="001532B6"/>
    <w:rsid w:val="001535F8"/>
    <w:rsid w:val="00153A6E"/>
    <w:rsid w:val="00153B2E"/>
    <w:rsid w:val="00153E5A"/>
    <w:rsid w:val="00153F3C"/>
    <w:rsid w:val="00154035"/>
    <w:rsid w:val="00154081"/>
    <w:rsid w:val="001540C8"/>
    <w:rsid w:val="00154160"/>
    <w:rsid w:val="0015457A"/>
    <w:rsid w:val="00154779"/>
    <w:rsid w:val="00154827"/>
    <w:rsid w:val="001548DC"/>
    <w:rsid w:val="00154939"/>
    <w:rsid w:val="001549EA"/>
    <w:rsid w:val="00154BBA"/>
    <w:rsid w:val="00154BF7"/>
    <w:rsid w:val="00154D0F"/>
    <w:rsid w:val="0015506D"/>
    <w:rsid w:val="001553C1"/>
    <w:rsid w:val="0015569E"/>
    <w:rsid w:val="00155FDF"/>
    <w:rsid w:val="001562CA"/>
    <w:rsid w:val="00156695"/>
    <w:rsid w:val="00156ABE"/>
    <w:rsid w:val="0015716A"/>
    <w:rsid w:val="00157216"/>
    <w:rsid w:val="00157537"/>
    <w:rsid w:val="00157694"/>
    <w:rsid w:val="001576E3"/>
    <w:rsid w:val="001576EC"/>
    <w:rsid w:val="00157B5A"/>
    <w:rsid w:val="0016000D"/>
    <w:rsid w:val="00160095"/>
    <w:rsid w:val="00160195"/>
    <w:rsid w:val="00160443"/>
    <w:rsid w:val="001604D9"/>
    <w:rsid w:val="001605A1"/>
    <w:rsid w:val="00160742"/>
    <w:rsid w:val="00160884"/>
    <w:rsid w:val="00160903"/>
    <w:rsid w:val="00160CEE"/>
    <w:rsid w:val="00160DDC"/>
    <w:rsid w:val="00161540"/>
    <w:rsid w:val="00161609"/>
    <w:rsid w:val="00161C3F"/>
    <w:rsid w:val="00161D8C"/>
    <w:rsid w:val="00162341"/>
    <w:rsid w:val="001629D5"/>
    <w:rsid w:val="001633D3"/>
    <w:rsid w:val="001638FE"/>
    <w:rsid w:val="00163975"/>
    <w:rsid w:val="00163A73"/>
    <w:rsid w:val="00164345"/>
    <w:rsid w:val="00164517"/>
    <w:rsid w:val="00164732"/>
    <w:rsid w:val="00164C9D"/>
    <w:rsid w:val="00164ED6"/>
    <w:rsid w:val="001658A4"/>
    <w:rsid w:val="001658FF"/>
    <w:rsid w:val="00165B8F"/>
    <w:rsid w:val="00165D74"/>
    <w:rsid w:val="00166286"/>
    <w:rsid w:val="001663A7"/>
    <w:rsid w:val="001663A8"/>
    <w:rsid w:val="0016673F"/>
    <w:rsid w:val="001668FD"/>
    <w:rsid w:val="00166C00"/>
    <w:rsid w:val="00166DD6"/>
    <w:rsid w:val="00166F40"/>
    <w:rsid w:val="001671C9"/>
    <w:rsid w:val="00167205"/>
    <w:rsid w:val="001677C2"/>
    <w:rsid w:val="00167C14"/>
    <w:rsid w:val="00167DAB"/>
    <w:rsid w:val="00167DB4"/>
    <w:rsid w:val="00167E20"/>
    <w:rsid w:val="0017006F"/>
    <w:rsid w:val="0017066B"/>
    <w:rsid w:val="00170BBB"/>
    <w:rsid w:val="00170E18"/>
    <w:rsid w:val="00170FE9"/>
    <w:rsid w:val="0017117D"/>
    <w:rsid w:val="001715BC"/>
    <w:rsid w:val="001717A5"/>
    <w:rsid w:val="00171A2F"/>
    <w:rsid w:val="00171DC3"/>
    <w:rsid w:val="001720CE"/>
    <w:rsid w:val="00172359"/>
    <w:rsid w:val="0017237A"/>
    <w:rsid w:val="0017268D"/>
    <w:rsid w:val="0017281A"/>
    <w:rsid w:val="001728EA"/>
    <w:rsid w:val="001728F4"/>
    <w:rsid w:val="00172BFE"/>
    <w:rsid w:val="00172D18"/>
    <w:rsid w:val="00172FBE"/>
    <w:rsid w:val="00172FD4"/>
    <w:rsid w:val="0017361A"/>
    <w:rsid w:val="001737F1"/>
    <w:rsid w:val="00173847"/>
    <w:rsid w:val="00173907"/>
    <w:rsid w:val="00173B0A"/>
    <w:rsid w:val="00173BF3"/>
    <w:rsid w:val="00173C35"/>
    <w:rsid w:val="00173C78"/>
    <w:rsid w:val="00173D4E"/>
    <w:rsid w:val="00173E27"/>
    <w:rsid w:val="00174148"/>
    <w:rsid w:val="00174373"/>
    <w:rsid w:val="001748B3"/>
    <w:rsid w:val="001749FB"/>
    <w:rsid w:val="00174A21"/>
    <w:rsid w:val="00174EF5"/>
    <w:rsid w:val="00175301"/>
    <w:rsid w:val="0017545A"/>
    <w:rsid w:val="00175625"/>
    <w:rsid w:val="001759E1"/>
    <w:rsid w:val="00175B7D"/>
    <w:rsid w:val="00175D1F"/>
    <w:rsid w:val="00175DD6"/>
    <w:rsid w:val="001761EE"/>
    <w:rsid w:val="001765F3"/>
    <w:rsid w:val="0017676D"/>
    <w:rsid w:val="001767FF"/>
    <w:rsid w:val="0017680A"/>
    <w:rsid w:val="00176977"/>
    <w:rsid w:val="00176BCF"/>
    <w:rsid w:val="00176D0A"/>
    <w:rsid w:val="00176DAB"/>
    <w:rsid w:val="00177194"/>
    <w:rsid w:val="0017745E"/>
    <w:rsid w:val="00177925"/>
    <w:rsid w:val="00180156"/>
    <w:rsid w:val="00180956"/>
    <w:rsid w:val="001809C0"/>
    <w:rsid w:val="00180BB2"/>
    <w:rsid w:val="00180CA8"/>
    <w:rsid w:val="00180E05"/>
    <w:rsid w:val="0018106B"/>
    <w:rsid w:val="0018133A"/>
    <w:rsid w:val="00181553"/>
    <w:rsid w:val="00181574"/>
    <w:rsid w:val="00181661"/>
    <w:rsid w:val="00181964"/>
    <w:rsid w:val="00181BD2"/>
    <w:rsid w:val="0018220F"/>
    <w:rsid w:val="001823DB"/>
    <w:rsid w:val="00182519"/>
    <w:rsid w:val="00182670"/>
    <w:rsid w:val="001828D3"/>
    <w:rsid w:val="00182C7B"/>
    <w:rsid w:val="00183036"/>
    <w:rsid w:val="0018343A"/>
    <w:rsid w:val="00183497"/>
    <w:rsid w:val="001835BF"/>
    <w:rsid w:val="0018379A"/>
    <w:rsid w:val="00183841"/>
    <w:rsid w:val="00183B2B"/>
    <w:rsid w:val="00183CF7"/>
    <w:rsid w:val="00183DDF"/>
    <w:rsid w:val="00183EE1"/>
    <w:rsid w:val="0018409C"/>
    <w:rsid w:val="001847C6"/>
    <w:rsid w:val="00184B1E"/>
    <w:rsid w:val="001850AF"/>
    <w:rsid w:val="001851E6"/>
    <w:rsid w:val="001851F2"/>
    <w:rsid w:val="001855E3"/>
    <w:rsid w:val="0018579D"/>
    <w:rsid w:val="001858A8"/>
    <w:rsid w:val="00185B2F"/>
    <w:rsid w:val="00185BC8"/>
    <w:rsid w:val="00185C38"/>
    <w:rsid w:val="001860C1"/>
    <w:rsid w:val="001863A5"/>
    <w:rsid w:val="0018686E"/>
    <w:rsid w:val="00186B60"/>
    <w:rsid w:val="00186BD6"/>
    <w:rsid w:val="00186E73"/>
    <w:rsid w:val="00186ED4"/>
    <w:rsid w:val="00186FB2"/>
    <w:rsid w:val="0018702D"/>
    <w:rsid w:val="001873DB"/>
    <w:rsid w:val="0018743E"/>
    <w:rsid w:val="00187674"/>
    <w:rsid w:val="001877EE"/>
    <w:rsid w:val="00187F33"/>
    <w:rsid w:val="00190303"/>
    <w:rsid w:val="00190367"/>
    <w:rsid w:val="001903AE"/>
    <w:rsid w:val="001904A4"/>
    <w:rsid w:val="0019051A"/>
    <w:rsid w:val="00190A91"/>
    <w:rsid w:val="001915B8"/>
    <w:rsid w:val="00191AAA"/>
    <w:rsid w:val="00191BE2"/>
    <w:rsid w:val="00191C84"/>
    <w:rsid w:val="00192185"/>
    <w:rsid w:val="00192413"/>
    <w:rsid w:val="0019251F"/>
    <w:rsid w:val="00192AAD"/>
    <w:rsid w:val="00192CC3"/>
    <w:rsid w:val="00192F72"/>
    <w:rsid w:val="00192FF6"/>
    <w:rsid w:val="00193077"/>
    <w:rsid w:val="00193364"/>
    <w:rsid w:val="0019336F"/>
    <w:rsid w:val="0019342B"/>
    <w:rsid w:val="00193CB1"/>
    <w:rsid w:val="001943C2"/>
    <w:rsid w:val="0019460B"/>
    <w:rsid w:val="0019489A"/>
    <w:rsid w:val="001948A3"/>
    <w:rsid w:val="00194C2D"/>
    <w:rsid w:val="00194CCC"/>
    <w:rsid w:val="00194E13"/>
    <w:rsid w:val="001951FA"/>
    <w:rsid w:val="00195A47"/>
    <w:rsid w:val="00196112"/>
    <w:rsid w:val="0019626A"/>
    <w:rsid w:val="001962B7"/>
    <w:rsid w:val="00196337"/>
    <w:rsid w:val="00196353"/>
    <w:rsid w:val="001966CE"/>
    <w:rsid w:val="0019684B"/>
    <w:rsid w:val="00196C4C"/>
    <w:rsid w:val="00196CF5"/>
    <w:rsid w:val="00196E3C"/>
    <w:rsid w:val="00196E54"/>
    <w:rsid w:val="00196FE1"/>
    <w:rsid w:val="00197052"/>
    <w:rsid w:val="001972B7"/>
    <w:rsid w:val="001973FF"/>
    <w:rsid w:val="00197863"/>
    <w:rsid w:val="00197D1B"/>
    <w:rsid w:val="00197D27"/>
    <w:rsid w:val="00197F81"/>
    <w:rsid w:val="001A0205"/>
    <w:rsid w:val="001A0930"/>
    <w:rsid w:val="001A0C0D"/>
    <w:rsid w:val="001A0D34"/>
    <w:rsid w:val="001A0EDA"/>
    <w:rsid w:val="001A109F"/>
    <w:rsid w:val="001A1266"/>
    <w:rsid w:val="001A1713"/>
    <w:rsid w:val="001A190C"/>
    <w:rsid w:val="001A1D32"/>
    <w:rsid w:val="001A1D4D"/>
    <w:rsid w:val="001A1E15"/>
    <w:rsid w:val="001A2091"/>
    <w:rsid w:val="001A260F"/>
    <w:rsid w:val="001A26F9"/>
    <w:rsid w:val="001A3152"/>
    <w:rsid w:val="001A327D"/>
    <w:rsid w:val="001A32DB"/>
    <w:rsid w:val="001A336E"/>
    <w:rsid w:val="001A358C"/>
    <w:rsid w:val="001A3685"/>
    <w:rsid w:val="001A3752"/>
    <w:rsid w:val="001A37A5"/>
    <w:rsid w:val="001A3C8E"/>
    <w:rsid w:val="001A3DA6"/>
    <w:rsid w:val="001A3E90"/>
    <w:rsid w:val="001A44DF"/>
    <w:rsid w:val="001A4705"/>
    <w:rsid w:val="001A47AC"/>
    <w:rsid w:val="001A5031"/>
    <w:rsid w:val="001A50E5"/>
    <w:rsid w:val="001A52DC"/>
    <w:rsid w:val="001A5907"/>
    <w:rsid w:val="001A59A6"/>
    <w:rsid w:val="001A5ADB"/>
    <w:rsid w:val="001A61E7"/>
    <w:rsid w:val="001A62D1"/>
    <w:rsid w:val="001A633A"/>
    <w:rsid w:val="001A6553"/>
    <w:rsid w:val="001A6586"/>
    <w:rsid w:val="001A663F"/>
    <w:rsid w:val="001A6BB2"/>
    <w:rsid w:val="001A6C0D"/>
    <w:rsid w:val="001A6F00"/>
    <w:rsid w:val="001A708E"/>
    <w:rsid w:val="001A712F"/>
    <w:rsid w:val="001A7774"/>
    <w:rsid w:val="001A77A8"/>
    <w:rsid w:val="001A7861"/>
    <w:rsid w:val="001A7899"/>
    <w:rsid w:val="001A78CD"/>
    <w:rsid w:val="001A7A13"/>
    <w:rsid w:val="001B000B"/>
    <w:rsid w:val="001B0041"/>
    <w:rsid w:val="001B0135"/>
    <w:rsid w:val="001B017C"/>
    <w:rsid w:val="001B0381"/>
    <w:rsid w:val="001B0641"/>
    <w:rsid w:val="001B0650"/>
    <w:rsid w:val="001B0B6D"/>
    <w:rsid w:val="001B104E"/>
    <w:rsid w:val="001B1558"/>
    <w:rsid w:val="001B1C65"/>
    <w:rsid w:val="001B1CEA"/>
    <w:rsid w:val="001B1E7F"/>
    <w:rsid w:val="001B1F50"/>
    <w:rsid w:val="001B244C"/>
    <w:rsid w:val="001B26A4"/>
    <w:rsid w:val="001B274B"/>
    <w:rsid w:val="001B2827"/>
    <w:rsid w:val="001B2A53"/>
    <w:rsid w:val="001B2BE6"/>
    <w:rsid w:val="001B2C8B"/>
    <w:rsid w:val="001B2CAB"/>
    <w:rsid w:val="001B2D22"/>
    <w:rsid w:val="001B2D84"/>
    <w:rsid w:val="001B2F2A"/>
    <w:rsid w:val="001B2F33"/>
    <w:rsid w:val="001B2FF8"/>
    <w:rsid w:val="001B30FF"/>
    <w:rsid w:val="001B334C"/>
    <w:rsid w:val="001B3904"/>
    <w:rsid w:val="001B393F"/>
    <w:rsid w:val="001B3D4D"/>
    <w:rsid w:val="001B4323"/>
    <w:rsid w:val="001B45AA"/>
    <w:rsid w:val="001B474E"/>
    <w:rsid w:val="001B4876"/>
    <w:rsid w:val="001B4B17"/>
    <w:rsid w:val="001B512B"/>
    <w:rsid w:val="001B536E"/>
    <w:rsid w:val="001B56F4"/>
    <w:rsid w:val="001B5751"/>
    <w:rsid w:val="001B57A6"/>
    <w:rsid w:val="001B5932"/>
    <w:rsid w:val="001B5AA5"/>
    <w:rsid w:val="001B5AD9"/>
    <w:rsid w:val="001B5BA9"/>
    <w:rsid w:val="001B5FB5"/>
    <w:rsid w:val="001B60B8"/>
    <w:rsid w:val="001B60E8"/>
    <w:rsid w:val="001B62D3"/>
    <w:rsid w:val="001B6C53"/>
    <w:rsid w:val="001B6D6F"/>
    <w:rsid w:val="001B6E80"/>
    <w:rsid w:val="001B712C"/>
    <w:rsid w:val="001B7716"/>
    <w:rsid w:val="001B776C"/>
    <w:rsid w:val="001B7C21"/>
    <w:rsid w:val="001B7F07"/>
    <w:rsid w:val="001C0094"/>
    <w:rsid w:val="001C0688"/>
    <w:rsid w:val="001C0B0F"/>
    <w:rsid w:val="001C0CBC"/>
    <w:rsid w:val="001C0D1E"/>
    <w:rsid w:val="001C1030"/>
    <w:rsid w:val="001C13D5"/>
    <w:rsid w:val="001C13D6"/>
    <w:rsid w:val="001C155E"/>
    <w:rsid w:val="001C18E7"/>
    <w:rsid w:val="001C1959"/>
    <w:rsid w:val="001C1C49"/>
    <w:rsid w:val="001C1ED6"/>
    <w:rsid w:val="001C1F8F"/>
    <w:rsid w:val="001C206C"/>
    <w:rsid w:val="001C256B"/>
    <w:rsid w:val="001C2594"/>
    <w:rsid w:val="001C27F4"/>
    <w:rsid w:val="001C285E"/>
    <w:rsid w:val="001C2878"/>
    <w:rsid w:val="001C2AAA"/>
    <w:rsid w:val="001C2AF6"/>
    <w:rsid w:val="001C301F"/>
    <w:rsid w:val="001C31AE"/>
    <w:rsid w:val="001C3270"/>
    <w:rsid w:val="001C3692"/>
    <w:rsid w:val="001C36AD"/>
    <w:rsid w:val="001C38AD"/>
    <w:rsid w:val="001C3E6B"/>
    <w:rsid w:val="001C45F3"/>
    <w:rsid w:val="001C47EC"/>
    <w:rsid w:val="001C4A9B"/>
    <w:rsid w:val="001C4B7E"/>
    <w:rsid w:val="001C4C25"/>
    <w:rsid w:val="001C4F58"/>
    <w:rsid w:val="001C531C"/>
    <w:rsid w:val="001C5651"/>
    <w:rsid w:val="001C5BD2"/>
    <w:rsid w:val="001C5E20"/>
    <w:rsid w:val="001C5F29"/>
    <w:rsid w:val="001C618B"/>
    <w:rsid w:val="001C65BC"/>
    <w:rsid w:val="001C69A1"/>
    <w:rsid w:val="001C69CD"/>
    <w:rsid w:val="001C7252"/>
    <w:rsid w:val="001C74BB"/>
    <w:rsid w:val="001C757C"/>
    <w:rsid w:val="001C77BE"/>
    <w:rsid w:val="001C7D36"/>
    <w:rsid w:val="001C7FFA"/>
    <w:rsid w:val="001D0003"/>
    <w:rsid w:val="001D02BC"/>
    <w:rsid w:val="001D035B"/>
    <w:rsid w:val="001D07F3"/>
    <w:rsid w:val="001D0CEA"/>
    <w:rsid w:val="001D0D3E"/>
    <w:rsid w:val="001D1176"/>
    <w:rsid w:val="001D12E9"/>
    <w:rsid w:val="001D1417"/>
    <w:rsid w:val="001D157B"/>
    <w:rsid w:val="001D1DCD"/>
    <w:rsid w:val="001D1E4A"/>
    <w:rsid w:val="001D1EE7"/>
    <w:rsid w:val="001D2635"/>
    <w:rsid w:val="001D297D"/>
    <w:rsid w:val="001D2AE6"/>
    <w:rsid w:val="001D2B55"/>
    <w:rsid w:val="001D2E57"/>
    <w:rsid w:val="001D2F13"/>
    <w:rsid w:val="001D3328"/>
    <w:rsid w:val="001D3DA4"/>
    <w:rsid w:val="001D43E6"/>
    <w:rsid w:val="001D4418"/>
    <w:rsid w:val="001D49CF"/>
    <w:rsid w:val="001D4CFC"/>
    <w:rsid w:val="001D5729"/>
    <w:rsid w:val="001D57BB"/>
    <w:rsid w:val="001D57DC"/>
    <w:rsid w:val="001D58DE"/>
    <w:rsid w:val="001D5D0E"/>
    <w:rsid w:val="001D5E60"/>
    <w:rsid w:val="001D5F99"/>
    <w:rsid w:val="001D63D2"/>
    <w:rsid w:val="001D6586"/>
    <w:rsid w:val="001D65EF"/>
    <w:rsid w:val="001D6AC2"/>
    <w:rsid w:val="001D6AD5"/>
    <w:rsid w:val="001D6CC6"/>
    <w:rsid w:val="001D703F"/>
    <w:rsid w:val="001D71B5"/>
    <w:rsid w:val="001D721E"/>
    <w:rsid w:val="001D7272"/>
    <w:rsid w:val="001D72FB"/>
    <w:rsid w:val="001D7457"/>
    <w:rsid w:val="001D7E26"/>
    <w:rsid w:val="001E008B"/>
    <w:rsid w:val="001E016C"/>
    <w:rsid w:val="001E03BD"/>
    <w:rsid w:val="001E04B7"/>
    <w:rsid w:val="001E0724"/>
    <w:rsid w:val="001E0832"/>
    <w:rsid w:val="001E0A29"/>
    <w:rsid w:val="001E0A3D"/>
    <w:rsid w:val="001E0AF1"/>
    <w:rsid w:val="001E0B33"/>
    <w:rsid w:val="001E12F1"/>
    <w:rsid w:val="001E1384"/>
    <w:rsid w:val="001E1647"/>
    <w:rsid w:val="001E19C8"/>
    <w:rsid w:val="001E1BB9"/>
    <w:rsid w:val="001E1C50"/>
    <w:rsid w:val="001E1CC9"/>
    <w:rsid w:val="001E25AC"/>
    <w:rsid w:val="001E290D"/>
    <w:rsid w:val="001E2BBE"/>
    <w:rsid w:val="001E2E45"/>
    <w:rsid w:val="001E3141"/>
    <w:rsid w:val="001E31A1"/>
    <w:rsid w:val="001E31A4"/>
    <w:rsid w:val="001E33AD"/>
    <w:rsid w:val="001E3673"/>
    <w:rsid w:val="001E39D9"/>
    <w:rsid w:val="001E3B42"/>
    <w:rsid w:val="001E3B93"/>
    <w:rsid w:val="001E3DAA"/>
    <w:rsid w:val="001E424D"/>
    <w:rsid w:val="001E4358"/>
    <w:rsid w:val="001E45A3"/>
    <w:rsid w:val="001E4615"/>
    <w:rsid w:val="001E476C"/>
    <w:rsid w:val="001E48A8"/>
    <w:rsid w:val="001E498C"/>
    <w:rsid w:val="001E4A27"/>
    <w:rsid w:val="001E512B"/>
    <w:rsid w:val="001E51AD"/>
    <w:rsid w:val="001E53A1"/>
    <w:rsid w:val="001E548D"/>
    <w:rsid w:val="001E5CC4"/>
    <w:rsid w:val="001E5E79"/>
    <w:rsid w:val="001E62A7"/>
    <w:rsid w:val="001E636F"/>
    <w:rsid w:val="001E63AA"/>
    <w:rsid w:val="001E63F9"/>
    <w:rsid w:val="001E6580"/>
    <w:rsid w:val="001E686D"/>
    <w:rsid w:val="001E6C3E"/>
    <w:rsid w:val="001E6D54"/>
    <w:rsid w:val="001E6DA3"/>
    <w:rsid w:val="001E7230"/>
    <w:rsid w:val="001E7306"/>
    <w:rsid w:val="001E764A"/>
    <w:rsid w:val="001E7A51"/>
    <w:rsid w:val="001E7D36"/>
    <w:rsid w:val="001E7D52"/>
    <w:rsid w:val="001E7F10"/>
    <w:rsid w:val="001F04F6"/>
    <w:rsid w:val="001F0564"/>
    <w:rsid w:val="001F1020"/>
    <w:rsid w:val="001F118C"/>
    <w:rsid w:val="001F122B"/>
    <w:rsid w:val="001F1342"/>
    <w:rsid w:val="001F14B6"/>
    <w:rsid w:val="001F171A"/>
    <w:rsid w:val="001F18A7"/>
    <w:rsid w:val="001F19D7"/>
    <w:rsid w:val="001F1EBB"/>
    <w:rsid w:val="001F2174"/>
    <w:rsid w:val="001F24EF"/>
    <w:rsid w:val="001F2547"/>
    <w:rsid w:val="001F2E22"/>
    <w:rsid w:val="001F331F"/>
    <w:rsid w:val="001F3453"/>
    <w:rsid w:val="001F36BF"/>
    <w:rsid w:val="001F398C"/>
    <w:rsid w:val="001F3CDE"/>
    <w:rsid w:val="001F3EB0"/>
    <w:rsid w:val="001F40B7"/>
    <w:rsid w:val="001F4353"/>
    <w:rsid w:val="001F44A6"/>
    <w:rsid w:val="001F45F5"/>
    <w:rsid w:val="001F4A51"/>
    <w:rsid w:val="001F506E"/>
    <w:rsid w:val="001F5105"/>
    <w:rsid w:val="001F520A"/>
    <w:rsid w:val="001F58EF"/>
    <w:rsid w:val="001F5A7F"/>
    <w:rsid w:val="001F5E1A"/>
    <w:rsid w:val="001F64A1"/>
    <w:rsid w:val="001F652F"/>
    <w:rsid w:val="001F6D4F"/>
    <w:rsid w:val="001F7353"/>
    <w:rsid w:val="001F7414"/>
    <w:rsid w:val="001F7427"/>
    <w:rsid w:val="001F75F2"/>
    <w:rsid w:val="001F762E"/>
    <w:rsid w:val="001F77DF"/>
    <w:rsid w:val="001F7D39"/>
    <w:rsid w:val="001F7D6F"/>
    <w:rsid w:val="001F7D9A"/>
    <w:rsid w:val="00200035"/>
    <w:rsid w:val="002005DB"/>
    <w:rsid w:val="00200654"/>
    <w:rsid w:val="002009AA"/>
    <w:rsid w:val="00200CEF"/>
    <w:rsid w:val="00200D4A"/>
    <w:rsid w:val="00200DF6"/>
    <w:rsid w:val="0020152E"/>
    <w:rsid w:val="0020174F"/>
    <w:rsid w:val="00201A50"/>
    <w:rsid w:val="00201D18"/>
    <w:rsid w:val="00201DA6"/>
    <w:rsid w:val="00201E1C"/>
    <w:rsid w:val="00201EE2"/>
    <w:rsid w:val="002022FF"/>
    <w:rsid w:val="0020254B"/>
    <w:rsid w:val="00202D4A"/>
    <w:rsid w:val="00202F07"/>
    <w:rsid w:val="002033B8"/>
    <w:rsid w:val="00203427"/>
    <w:rsid w:val="0020376B"/>
    <w:rsid w:val="0020389C"/>
    <w:rsid w:val="002039D3"/>
    <w:rsid w:val="00203A1A"/>
    <w:rsid w:val="00203AC0"/>
    <w:rsid w:val="00203B82"/>
    <w:rsid w:val="00204053"/>
    <w:rsid w:val="00204625"/>
    <w:rsid w:val="00204663"/>
    <w:rsid w:val="002046A6"/>
    <w:rsid w:val="0020477A"/>
    <w:rsid w:val="00204AE2"/>
    <w:rsid w:val="00204DC3"/>
    <w:rsid w:val="00204F7B"/>
    <w:rsid w:val="00205379"/>
    <w:rsid w:val="0020581E"/>
    <w:rsid w:val="00205872"/>
    <w:rsid w:val="00205A81"/>
    <w:rsid w:val="0020605A"/>
    <w:rsid w:val="0020605D"/>
    <w:rsid w:val="002060D3"/>
    <w:rsid w:val="00206204"/>
    <w:rsid w:val="00206249"/>
    <w:rsid w:val="00206486"/>
    <w:rsid w:val="002065F5"/>
    <w:rsid w:val="002067F5"/>
    <w:rsid w:val="002068C1"/>
    <w:rsid w:val="00206A9E"/>
    <w:rsid w:val="00206E6C"/>
    <w:rsid w:val="00207344"/>
    <w:rsid w:val="00207384"/>
    <w:rsid w:val="00207393"/>
    <w:rsid w:val="00207799"/>
    <w:rsid w:val="002077AA"/>
    <w:rsid w:val="00207E06"/>
    <w:rsid w:val="00207E4F"/>
    <w:rsid w:val="00207F20"/>
    <w:rsid w:val="00207F56"/>
    <w:rsid w:val="0021049E"/>
    <w:rsid w:val="002104AE"/>
    <w:rsid w:val="00210786"/>
    <w:rsid w:val="00211586"/>
    <w:rsid w:val="002116E5"/>
    <w:rsid w:val="0021184A"/>
    <w:rsid w:val="0021192E"/>
    <w:rsid w:val="00211DA9"/>
    <w:rsid w:val="00212346"/>
    <w:rsid w:val="002123FE"/>
    <w:rsid w:val="00212453"/>
    <w:rsid w:val="00212560"/>
    <w:rsid w:val="00212AF0"/>
    <w:rsid w:val="00212D2E"/>
    <w:rsid w:val="00212E30"/>
    <w:rsid w:val="00213088"/>
    <w:rsid w:val="00213096"/>
    <w:rsid w:val="002130F4"/>
    <w:rsid w:val="0021369D"/>
    <w:rsid w:val="002137AE"/>
    <w:rsid w:val="00213E11"/>
    <w:rsid w:val="00214079"/>
    <w:rsid w:val="0021412C"/>
    <w:rsid w:val="00214545"/>
    <w:rsid w:val="002146F3"/>
    <w:rsid w:val="00214C62"/>
    <w:rsid w:val="0021529F"/>
    <w:rsid w:val="002153AB"/>
    <w:rsid w:val="0021568E"/>
    <w:rsid w:val="00215D4B"/>
    <w:rsid w:val="00216072"/>
    <w:rsid w:val="0021611F"/>
    <w:rsid w:val="002165FB"/>
    <w:rsid w:val="00216D5C"/>
    <w:rsid w:val="00217058"/>
    <w:rsid w:val="00217148"/>
    <w:rsid w:val="002171BA"/>
    <w:rsid w:val="00217513"/>
    <w:rsid w:val="002175FB"/>
    <w:rsid w:val="0021791D"/>
    <w:rsid w:val="00217B60"/>
    <w:rsid w:val="00217CBA"/>
    <w:rsid w:val="00217EBC"/>
    <w:rsid w:val="00217EF0"/>
    <w:rsid w:val="00220046"/>
    <w:rsid w:val="00220A2F"/>
    <w:rsid w:val="00220BE5"/>
    <w:rsid w:val="00220C1E"/>
    <w:rsid w:val="00220D0B"/>
    <w:rsid w:val="00220EEE"/>
    <w:rsid w:val="002211CE"/>
    <w:rsid w:val="002213A7"/>
    <w:rsid w:val="00221DE8"/>
    <w:rsid w:val="00221EC5"/>
    <w:rsid w:val="00222146"/>
    <w:rsid w:val="00222376"/>
    <w:rsid w:val="0022239E"/>
    <w:rsid w:val="00222C3C"/>
    <w:rsid w:val="00222CC0"/>
    <w:rsid w:val="002231A0"/>
    <w:rsid w:val="00223389"/>
    <w:rsid w:val="002235F8"/>
    <w:rsid w:val="002238A8"/>
    <w:rsid w:val="00223B56"/>
    <w:rsid w:val="0022425E"/>
    <w:rsid w:val="002243D9"/>
    <w:rsid w:val="00224764"/>
    <w:rsid w:val="002248CF"/>
    <w:rsid w:val="00224A1A"/>
    <w:rsid w:val="00224CAF"/>
    <w:rsid w:val="00224CE5"/>
    <w:rsid w:val="00224D9B"/>
    <w:rsid w:val="00224DC2"/>
    <w:rsid w:val="00225669"/>
    <w:rsid w:val="00225AF1"/>
    <w:rsid w:val="00225F54"/>
    <w:rsid w:val="00225F5B"/>
    <w:rsid w:val="00225FBF"/>
    <w:rsid w:val="0022663E"/>
    <w:rsid w:val="00226641"/>
    <w:rsid w:val="00226876"/>
    <w:rsid w:val="00226E93"/>
    <w:rsid w:val="00227071"/>
    <w:rsid w:val="002272C8"/>
    <w:rsid w:val="00227631"/>
    <w:rsid w:val="002277FD"/>
    <w:rsid w:val="00227DF7"/>
    <w:rsid w:val="002302A4"/>
    <w:rsid w:val="00230719"/>
    <w:rsid w:val="002307C6"/>
    <w:rsid w:val="00230F67"/>
    <w:rsid w:val="0023110F"/>
    <w:rsid w:val="002311A4"/>
    <w:rsid w:val="0023186A"/>
    <w:rsid w:val="00231E0E"/>
    <w:rsid w:val="0023205A"/>
    <w:rsid w:val="002321D5"/>
    <w:rsid w:val="0023236F"/>
    <w:rsid w:val="002323C9"/>
    <w:rsid w:val="00232577"/>
    <w:rsid w:val="002326BC"/>
    <w:rsid w:val="00232A1B"/>
    <w:rsid w:val="00232BB2"/>
    <w:rsid w:val="00232C36"/>
    <w:rsid w:val="00232C3F"/>
    <w:rsid w:val="00232FE2"/>
    <w:rsid w:val="00233293"/>
    <w:rsid w:val="00233460"/>
    <w:rsid w:val="00233888"/>
    <w:rsid w:val="002339B2"/>
    <w:rsid w:val="00233B14"/>
    <w:rsid w:val="00233B2D"/>
    <w:rsid w:val="00233BDC"/>
    <w:rsid w:val="00233D1B"/>
    <w:rsid w:val="0023436C"/>
    <w:rsid w:val="002346E9"/>
    <w:rsid w:val="00234876"/>
    <w:rsid w:val="00234A1F"/>
    <w:rsid w:val="00234F0E"/>
    <w:rsid w:val="00235611"/>
    <w:rsid w:val="00235B88"/>
    <w:rsid w:val="00236A35"/>
    <w:rsid w:val="00236D3C"/>
    <w:rsid w:val="00236E22"/>
    <w:rsid w:val="00236E7E"/>
    <w:rsid w:val="00237082"/>
    <w:rsid w:val="002379D0"/>
    <w:rsid w:val="00237B8D"/>
    <w:rsid w:val="00237DA1"/>
    <w:rsid w:val="00237E60"/>
    <w:rsid w:val="00237F3D"/>
    <w:rsid w:val="0024018F"/>
    <w:rsid w:val="002401F4"/>
    <w:rsid w:val="002403BA"/>
    <w:rsid w:val="0024083C"/>
    <w:rsid w:val="0024092B"/>
    <w:rsid w:val="002409ED"/>
    <w:rsid w:val="00240AD0"/>
    <w:rsid w:val="00240FEA"/>
    <w:rsid w:val="002412D3"/>
    <w:rsid w:val="00241356"/>
    <w:rsid w:val="00241426"/>
    <w:rsid w:val="002416CD"/>
    <w:rsid w:val="002417CB"/>
    <w:rsid w:val="002418BC"/>
    <w:rsid w:val="002419A6"/>
    <w:rsid w:val="00241D31"/>
    <w:rsid w:val="00241D4A"/>
    <w:rsid w:val="00242701"/>
    <w:rsid w:val="00242887"/>
    <w:rsid w:val="00242BDF"/>
    <w:rsid w:val="00242F81"/>
    <w:rsid w:val="0024316B"/>
    <w:rsid w:val="00243A26"/>
    <w:rsid w:val="00243B73"/>
    <w:rsid w:val="002445DC"/>
    <w:rsid w:val="00245464"/>
    <w:rsid w:val="002457BB"/>
    <w:rsid w:val="00246038"/>
    <w:rsid w:val="002462EE"/>
    <w:rsid w:val="00246457"/>
    <w:rsid w:val="002466DA"/>
    <w:rsid w:val="00246805"/>
    <w:rsid w:val="00246EA3"/>
    <w:rsid w:val="00247483"/>
    <w:rsid w:val="00247558"/>
    <w:rsid w:val="00247707"/>
    <w:rsid w:val="0024797A"/>
    <w:rsid w:val="00247A13"/>
    <w:rsid w:val="00247CE6"/>
    <w:rsid w:val="00250106"/>
    <w:rsid w:val="00250B1C"/>
    <w:rsid w:val="0025104F"/>
    <w:rsid w:val="00251118"/>
    <w:rsid w:val="002521C5"/>
    <w:rsid w:val="0025236B"/>
    <w:rsid w:val="002524D9"/>
    <w:rsid w:val="002528DC"/>
    <w:rsid w:val="00252A15"/>
    <w:rsid w:val="00252B8E"/>
    <w:rsid w:val="00252F9A"/>
    <w:rsid w:val="00252FB1"/>
    <w:rsid w:val="00253A6F"/>
    <w:rsid w:val="00253C1A"/>
    <w:rsid w:val="00253C22"/>
    <w:rsid w:val="00253DF8"/>
    <w:rsid w:val="00253F6A"/>
    <w:rsid w:val="0025410E"/>
    <w:rsid w:val="002544CA"/>
    <w:rsid w:val="002546CC"/>
    <w:rsid w:val="002548AB"/>
    <w:rsid w:val="00254910"/>
    <w:rsid w:val="00254928"/>
    <w:rsid w:val="00254D3A"/>
    <w:rsid w:val="00254E58"/>
    <w:rsid w:val="00254FBA"/>
    <w:rsid w:val="00255386"/>
    <w:rsid w:val="0025559E"/>
    <w:rsid w:val="00255718"/>
    <w:rsid w:val="00255BEB"/>
    <w:rsid w:val="00255BF4"/>
    <w:rsid w:val="00255C5B"/>
    <w:rsid w:val="0025605F"/>
    <w:rsid w:val="0025629F"/>
    <w:rsid w:val="00256388"/>
    <w:rsid w:val="00256401"/>
    <w:rsid w:val="002566D1"/>
    <w:rsid w:val="00256FAB"/>
    <w:rsid w:val="00256FE8"/>
    <w:rsid w:val="002570B8"/>
    <w:rsid w:val="002572B6"/>
    <w:rsid w:val="0025741E"/>
    <w:rsid w:val="00257890"/>
    <w:rsid w:val="00257902"/>
    <w:rsid w:val="002579E1"/>
    <w:rsid w:val="00257CC2"/>
    <w:rsid w:val="00257DBB"/>
    <w:rsid w:val="002606BE"/>
    <w:rsid w:val="00260716"/>
    <w:rsid w:val="00260C67"/>
    <w:rsid w:val="00260EE8"/>
    <w:rsid w:val="0026114C"/>
    <w:rsid w:val="0026202B"/>
    <w:rsid w:val="002622AE"/>
    <w:rsid w:val="00262421"/>
    <w:rsid w:val="002627AD"/>
    <w:rsid w:val="00262A0B"/>
    <w:rsid w:val="00262A8A"/>
    <w:rsid w:val="00262C2B"/>
    <w:rsid w:val="00262D48"/>
    <w:rsid w:val="00262DF0"/>
    <w:rsid w:val="00262E84"/>
    <w:rsid w:val="002631F6"/>
    <w:rsid w:val="002632D5"/>
    <w:rsid w:val="002635F5"/>
    <w:rsid w:val="0026360A"/>
    <w:rsid w:val="0026366C"/>
    <w:rsid w:val="0026395D"/>
    <w:rsid w:val="00263B66"/>
    <w:rsid w:val="00263C6F"/>
    <w:rsid w:val="00263C89"/>
    <w:rsid w:val="00263D97"/>
    <w:rsid w:val="00263DBF"/>
    <w:rsid w:val="00264213"/>
    <w:rsid w:val="00264697"/>
    <w:rsid w:val="00264734"/>
    <w:rsid w:val="00264752"/>
    <w:rsid w:val="0026480D"/>
    <w:rsid w:val="00264ABD"/>
    <w:rsid w:val="00264B98"/>
    <w:rsid w:val="00264C4B"/>
    <w:rsid w:val="00264D29"/>
    <w:rsid w:val="00264EDE"/>
    <w:rsid w:val="002650A3"/>
    <w:rsid w:val="00265460"/>
    <w:rsid w:val="0026594A"/>
    <w:rsid w:val="0026594C"/>
    <w:rsid w:val="00265D6F"/>
    <w:rsid w:val="002665DB"/>
    <w:rsid w:val="00266B26"/>
    <w:rsid w:val="00266D16"/>
    <w:rsid w:val="00266DD0"/>
    <w:rsid w:val="002670C5"/>
    <w:rsid w:val="0026735D"/>
    <w:rsid w:val="0026735F"/>
    <w:rsid w:val="0026752B"/>
    <w:rsid w:val="00267651"/>
    <w:rsid w:val="00267CE8"/>
    <w:rsid w:val="00267F7C"/>
    <w:rsid w:val="002700A3"/>
    <w:rsid w:val="00270256"/>
    <w:rsid w:val="00270281"/>
    <w:rsid w:val="002702BA"/>
    <w:rsid w:val="002706DA"/>
    <w:rsid w:val="0027076B"/>
    <w:rsid w:val="00270E51"/>
    <w:rsid w:val="00270F25"/>
    <w:rsid w:val="00270F7D"/>
    <w:rsid w:val="0027169A"/>
    <w:rsid w:val="00271895"/>
    <w:rsid w:val="00271E15"/>
    <w:rsid w:val="0027232E"/>
    <w:rsid w:val="002724D7"/>
    <w:rsid w:val="002725C0"/>
    <w:rsid w:val="002728F5"/>
    <w:rsid w:val="00272AB9"/>
    <w:rsid w:val="00272C12"/>
    <w:rsid w:val="00272E5C"/>
    <w:rsid w:val="00273422"/>
    <w:rsid w:val="002734F3"/>
    <w:rsid w:val="00273EBB"/>
    <w:rsid w:val="0027405C"/>
    <w:rsid w:val="00274423"/>
    <w:rsid w:val="002744E1"/>
    <w:rsid w:val="00274563"/>
    <w:rsid w:val="002747B3"/>
    <w:rsid w:val="00274C0C"/>
    <w:rsid w:val="00274C4E"/>
    <w:rsid w:val="0027552B"/>
    <w:rsid w:val="0027587F"/>
    <w:rsid w:val="00275B49"/>
    <w:rsid w:val="00275DF1"/>
    <w:rsid w:val="00275E22"/>
    <w:rsid w:val="00275F30"/>
    <w:rsid w:val="0027630E"/>
    <w:rsid w:val="00276442"/>
    <w:rsid w:val="00276537"/>
    <w:rsid w:val="002769CE"/>
    <w:rsid w:val="00277055"/>
    <w:rsid w:val="0027722D"/>
    <w:rsid w:val="00277491"/>
    <w:rsid w:val="002779C7"/>
    <w:rsid w:val="00277CA6"/>
    <w:rsid w:val="00277CDA"/>
    <w:rsid w:val="00277DE8"/>
    <w:rsid w:val="002801AF"/>
    <w:rsid w:val="0028069F"/>
    <w:rsid w:val="002806DB"/>
    <w:rsid w:val="00280AC1"/>
    <w:rsid w:val="00280AC7"/>
    <w:rsid w:val="00280BC7"/>
    <w:rsid w:val="00280CFA"/>
    <w:rsid w:val="00280DA2"/>
    <w:rsid w:val="00280E25"/>
    <w:rsid w:val="00281528"/>
    <w:rsid w:val="00281636"/>
    <w:rsid w:val="00281CB3"/>
    <w:rsid w:val="00281E38"/>
    <w:rsid w:val="00281FAD"/>
    <w:rsid w:val="0028205D"/>
    <w:rsid w:val="002821D6"/>
    <w:rsid w:val="002821F5"/>
    <w:rsid w:val="002822F5"/>
    <w:rsid w:val="0028233D"/>
    <w:rsid w:val="00282364"/>
    <w:rsid w:val="0028236A"/>
    <w:rsid w:val="00282758"/>
    <w:rsid w:val="0028304F"/>
    <w:rsid w:val="0028322C"/>
    <w:rsid w:val="00283453"/>
    <w:rsid w:val="002835C2"/>
    <w:rsid w:val="002835DC"/>
    <w:rsid w:val="00283742"/>
    <w:rsid w:val="0028385F"/>
    <w:rsid w:val="00283B2B"/>
    <w:rsid w:val="00283B68"/>
    <w:rsid w:val="00283BD5"/>
    <w:rsid w:val="00283D8A"/>
    <w:rsid w:val="00284205"/>
    <w:rsid w:val="0028461B"/>
    <w:rsid w:val="002847FE"/>
    <w:rsid w:val="00284F6E"/>
    <w:rsid w:val="002854E2"/>
    <w:rsid w:val="0028554E"/>
    <w:rsid w:val="00285650"/>
    <w:rsid w:val="00285914"/>
    <w:rsid w:val="002859F6"/>
    <w:rsid w:val="00285C8B"/>
    <w:rsid w:val="00285CBC"/>
    <w:rsid w:val="002866C9"/>
    <w:rsid w:val="002867BB"/>
    <w:rsid w:val="00286879"/>
    <w:rsid w:val="00286A87"/>
    <w:rsid w:val="00286C90"/>
    <w:rsid w:val="00286CFF"/>
    <w:rsid w:val="00286F2D"/>
    <w:rsid w:val="0028707C"/>
    <w:rsid w:val="0028725B"/>
    <w:rsid w:val="002872B9"/>
    <w:rsid w:val="0028731F"/>
    <w:rsid w:val="0028798F"/>
    <w:rsid w:val="00287F8F"/>
    <w:rsid w:val="00290304"/>
    <w:rsid w:val="002905BC"/>
    <w:rsid w:val="0029079E"/>
    <w:rsid w:val="002908E9"/>
    <w:rsid w:val="00291008"/>
    <w:rsid w:val="0029105D"/>
    <w:rsid w:val="002914EA"/>
    <w:rsid w:val="00291ABD"/>
    <w:rsid w:val="00291ACB"/>
    <w:rsid w:val="00291FD3"/>
    <w:rsid w:val="00291FE9"/>
    <w:rsid w:val="002920DD"/>
    <w:rsid w:val="00292539"/>
    <w:rsid w:val="0029266A"/>
    <w:rsid w:val="00292C9A"/>
    <w:rsid w:val="00292CAD"/>
    <w:rsid w:val="00292DA0"/>
    <w:rsid w:val="0029312B"/>
    <w:rsid w:val="002932A0"/>
    <w:rsid w:val="00293455"/>
    <w:rsid w:val="002937FD"/>
    <w:rsid w:val="002939FE"/>
    <w:rsid w:val="002942F5"/>
    <w:rsid w:val="002947AD"/>
    <w:rsid w:val="002949EE"/>
    <w:rsid w:val="00294BA0"/>
    <w:rsid w:val="00294D16"/>
    <w:rsid w:val="002952EE"/>
    <w:rsid w:val="00295305"/>
    <w:rsid w:val="002954AD"/>
    <w:rsid w:val="002954F3"/>
    <w:rsid w:val="002957F7"/>
    <w:rsid w:val="00295BA2"/>
    <w:rsid w:val="00295ED2"/>
    <w:rsid w:val="00295F14"/>
    <w:rsid w:val="00296201"/>
    <w:rsid w:val="00296273"/>
    <w:rsid w:val="0029630F"/>
    <w:rsid w:val="00296B51"/>
    <w:rsid w:val="002974DA"/>
    <w:rsid w:val="002974E7"/>
    <w:rsid w:val="002975A4"/>
    <w:rsid w:val="002A059E"/>
    <w:rsid w:val="002A0C82"/>
    <w:rsid w:val="002A119A"/>
    <w:rsid w:val="002A13BD"/>
    <w:rsid w:val="002A147C"/>
    <w:rsid w:val="002A195F"/>
    <w:rsid w:val="002A1AAA"/>
    <w:rsid w:val="002A1D8D"/>
    <w:rsid w:val="002A1DE3"/>
    <w:rsid w:val="002A1F6D"/>
    <w:rsid w:val="002A2147"/>
    <w:rsid w:val="002A24DB"/>
    <w:rsid w:val="002A263C"/>
    <w:rsid w:val="002A2A78"/>
    <w:rsid w:val="002A2B6D"/>
    <w:rsid w:val="002A3128"/>
    <w:rsid w:val="002A3140"/>
    <w:rsid w:val="002A31AB"/>
    <w:rsid w:val="002A3CEF"/>
    <w:rsid w:val="002A3FDC"/>
    <w:rsid w:val="002A4696"/>
    <w:rsid w:val="002A49F9"/>
    <w:rsid w:val="002A547C"/>
    <w:rsid w:val="002A56DD"/>
    <w:rsid w:val="002A5787"/>
    <w:rsid w:val="002A5995"/>
    <w:rsid w:val="002A5A40"/>
    <w:rsid w:val="002A5BC6"/>
    <w:rsid w:val="002A5C80"/>
    <w:rsid w:val="002A5E93"/>
    <w:rsid w:val="002A6158"/>
    <w:rsid w:val="002A62DD"/>
    <w:rsid w:val="002A6705"/>
    <w:rsid w:val="002A671D"/>
    <w:rsid w:val="002A677E"/>
    <w:rsid w:val="002A6F29"/>
    <w:rsid w:val="002A712D"/>
    <w:rsid w:val="002A733F"/>
    <w:rsid w:val="002A744B"/>
    <w:rsid w:val="002A7576"/>
    <w:rsid w:val="002A7607"/>
    <w:rsid w:val="002A76AE"/>
    <w:rsid w:val="002A787A"/>
    <w:rsid w:val="002A793D"/>
    <w:rsid w:val="002A7B32"/>
    <w:rsid w:val="002A7BD2"/>
    <w:rsid w:val="002A7F1A"/>
    <w:rsid w:val="002B02BE"/>
    <w:rsid w:val="002B043E"/>
    <w:rsid w:val="002B0698"/>
    <w:rsid w:val="002B0923"/>
    <w:rsid w:val="002B095C"/>
    <w:rsid w:val="002B0DA0"/>
    <w:rsid w:val="002B152F"/>
    <w:rsid w:val="002B1552"/>
    <w:rsid w:val="002B16FA"/>
    <w:rsid w:val="002B174D"/>
    <w:rsid w:val="002B19BB"/>
    <w:rsid w:val="002B1C84"/>
    <w:rsid w:val="002B1C85"/>
    <w:rsid w:val="002B1D98"/>
    <w:rsid w:val="002B1E71"/>
    <w:rsid w:val="002B1EF7"/>
    <w:rsid w:val="002B204A"/>
    <w:rsid w:val="002B21AC"/>
    <w:rsid w:val="002B2538"/>
    <w:rsid w:val="002B2659"/>
    <w:rsid w:val="002B2FCE"/>
    <w:rsid w:val="002B3B30"/>
    <w:rsid w:val="002B3B4F"/>
    <w:rsid w:val="002B3BD8"/>
    <w:rsid w:val="002B3CB3"/>
    <w:rsid w:val="002B4254"/>
    <w:rsid w:val="002B4412"/>
    <w:rsid w:val="002B45A9"/>
    <w:rsid w:val="002B499B"/>
    <w:rsid w:val="002B4F25"/>
    <w:rsid w:val="002B50B7"/>
    <w:rsid w:val="002B536A"/>
    <w:rsid w:val="002B541A"/>
    <w:rsid w:val="002B5454"/>
    <w:rsid w:val="002B567C"/>
    <w:rsid w:val="002B597E"/>
    <w:rsid w:val="002B63A9"/>
    <w:rsid w:val="002B63EC"/>
    <w:rsid w:val="002B6730"/>
    <w:rsid w:val="002B67F5"/>
    <w:rsid w:val="002B697E"/>
    <w:rsid w:val="002B6E55"/>
    <w:rsid w:val="002B71C2"/>
    <w:rsid w:val="002B730C"/>
    <w:rsid w:val="002B731F"/>
    <w:rsid w:val="002B7677"/>
    <w:rsid w:val="002B7E95"/>
    <w:rsid w:val="002C0453"/>
    <w:rsid w:val="002C06CF"/>
    <w:rsid w:val="002C0A20"/>
    <w:rsid w:val="002C0B78"/>
    <w:rsid w:val="002C0DA5"/>
    <w:rsid w:val="002C0F94"/>
    <w:rsid w:val="002C1141"/>
    <w:rsid w:val="002C1168"/>
    <w:rsid w:val="002C1234"/>
    <w:rsid w:val="002C1739"/>
    <w:rsid w:val="002C19C5"/>
    <w:rsid w:val="002C1A8F"/>
    <w:rsid w:val="002C1C11"/>
    <w:rsid w:val="002C1EF2"/>
    <w:rsid w:val="002C1FE2"/>
    <w:rsid w:val="002C20DD"/>
    <w:rsid w:val="002C24E3"/>
    <w:rsid w:val="002C2682"/>
    <w:rsid w:val="002C274F"/>
    <w:rsid w:val="002C2773"/>
    <w:rsid w:val="002C277A"/>
    <w:rsid w:val="002C29E1"/>
    <w:rsid w:val="002C29E7"/>
    <w:rsid w:val="002C2F69"/>
    <w:rsid w:val="002C3375"/>
    <w:rsid w:val="002C351A"/>
    <w:rsid w:val="002C376C"/>
    <w:rsid w:val="002C3980"/>
    <w:rsid w:val="002C3C5F"/>
    <w:rsid w:val="002C3DD6"/>
    <w:rsid w:val="002C3EAE"/>
    <w:rsid w:val="002C3FB6"/>
    <w:rsid w:val="002C42EE"/>
    <w:rsid w:val="002C431A"/>
    <w:rsid w:val="002C4521"/>
    <w:rsid w:val="002C46E0"/>
    <w:rsid w:val="002C4BF2"/>
    <w:rsid w:val="002C52C0"/>
    <w:rsid w:val="002C549A"/>
    <w:rsid w:val="002C58E0"/>
    <w:rsid w:val="002C5FC9"/>
    <w:rsid w:val="002C62E9"/>
    <w:rsid w:val="002C64CB"/>
    <w:rsid w:val="002C6571"/>
    <w:rsid w:val="002C67C4"/>
    <w:rsid w:val="002C69B1"/>
    <w:rsid w:val="002C6DAD"/>
    <w:rsid w:val="002C6E1F"/>
    <w:rsid w:val="002C726D"/>
    <w:rsid w:val="002C7EC7"/>
    <w:rsid w:val="002C7F48"/>
    <w:rsid w:val="002D0041"/>
    <w:rsid w:val="002D00D6"/>
    <w:rsid w:val="002D03D9"/>
    <w:rsid w:val="002D0648"/>
    <w:rsid w:val="002D076F"/>
    <w:rsid w:val="002D0B89"/>
    <w:rsid w:val="002D0F12"/>
    <w:rsid w:val="002D0F21"/>
    <w:rsid w:val="002D0F78"/>
    <w:rsid w:val="002D10E6"/>
    <w:rsid w:val="002D1343"/>
    <w:rsid w:val="002D139B"/>
    <w:rsid w:val="002D17F1"/>
    <w:rsid w:val="002D1921"/>
    <w:rsid w:val="002D1A83"/>
    <w:rsid w:val="002D1B32"/>
    <w:rsid w:val="002D1B35"/>
    <w:rsid w:val="002D1D86"/>
    <w:rsid w:val="002D1EC9"/>
    <w:rsid w:val="002D1F9B"/>
    <w:rsid w:val="002D2132"/>
    <w:rsid w:val="002D2745"/>
    <w:rsid w:val="002D2BEF"/>
    <w:rsid w:val="002D2C2E"/>
    <w:rsid w:val="002D2DC8"/>
    <w:rsid w:val="002D327B"/>
    <w:rsid w:val="002D3329"/>
    <w:rsid w:val="002D339F"/>
    <w:rsid w:val="002D3586"/>
    <w:rsid w:val="002D359C"/>
    <w:rsid w:val="002D359E"/>
    <w:rsid w:val="002D37E1"/>
    <w:rsid w:val="002D3B82"/>
    <w:rsid w:val="002D3C70"/>
    <w:rsid w:val="002D40A5"/>
    <w:rsid w:val="002D45DF"/>
    <w:rsid w:val="002D493F"/>
    <w:rsid w:val="002D4B2C"/>
    <w:rsid w:val="002D4BCC"/>
    <w:rsid w:val="002D4E2A"/>
    <w:rsid w:val="002D4F10"/>
    <w:rsid w:val="002D4FD8"/>
    <w:rsid w:val="002D55C7"/>
    <w:rsid w:val="002D588A"/>
    <w:rsid w:val="002D60FB"/>
    <w:rsid w:val="002D62AB"/>
    <w:rsid w:val="002D6426"/>
    <w:rsid w:val="002D64AA"/>
    <w:rsid w:val="002D69A7"/>
    <w:rsid w:val="002D6A0D"/>
    <w:rsid w:val="002D6BDF"/>
    <w:rsid w:val="002D6D08"/>
    <w:rsid w:val="002D6D87"/>
    <w:rsid w:val="002D7174"/>
    <w:rsid w:val="002D731A"/>
    <w:rsid w:val="002D733C"/>
    <w:rsid w:val="002D7545"/>
    <w:rsid w:val="002D7636"/>
    <w:rsid w:val="002D764B"/>
    <w:rsid w:val="002D7696"/>
    <w:rsid w:val="002D7C01"/>
    <w:rsid w:val="002E00A4"/>
    <w:rsid w:val="002E011E"/>
    <w:rsid w:val="002E021F"/>
    <w:rsid w:val="002E0348"/>
    <w:rsid w:val="002E08C4"/>
    <w:rsid w:val="002E101C"/>
    <w:rsid w:val="002E11A4"/>
    <w:rsid w:val="002E12E2"/>
    <w:rsid w:val="002E1373"/>
    <w:rsid w:val="002E14E6"/>
    <w:rsid w:val="002E15A7"/>
    <w:rsid w:val="002E1DC7"/>
    <w:rsid w:val="002E1EB4"/>
    <w:rsid w:val="002E21B9"/>
    <w:rsid w:val="002E26CB"/>
    <w:rsid w:val="002E2784"/>
    <w:rsid w:val="002E28C2"/>
    <w:rsid w:val="002E2AAD"/>
    <w:rsid w:val="002E2D2E"/>
    <w:rsid w:val="002E2F47"/>
    <w:rsid w:val="002E32C1"/>
    <w:rsid w:val="002E3407"/>
    <w:rsid w:val="002E3686"/>
    <w:rsid w:val="002E369F"/>
    <w:rsid w:val="002E36C1"/>
    <w:rsid w:val="002E38AC"/>
    <w:rsid w:val="002E3A05"/>
    <w:rsid w:val="002E3C72"/>
    <w:rsid w:val="002E3E1F"/>
    <w:rsid w:val="002E3EA4"/>
    <w:rsid w:val="002E4359"/>
    <w:rsid w:val="002E450C"/>
    <w:rsid w:val="002E4CDE"/>
    <w:rsid w:val="002E4EC9"/>
    <w:rsid w:val="002E50D7"/>
    <w:rsid w:val="002E56BC"/>
    <w:rsid w:val="002E5764"/>
    <w:rsid w:val="002E59C6"/>
    <w:rsid w:val="002E59D0"/>
    <w:rsid w:val="002E5DAF"/>
    <w:rsid w:val="002E5E50"/>
    <w:rsid w:val="002E6073"/>
    <w:rsid w:val="002E60DA"/>
    <w:rsid w:val="002E62EF"/>
    <w:rsid w:val="002E6393"/>
    <w:rsid w:val="002E6570"/>
    <w:rsid w:val="002E68D0"/>
    <w:rsid w:val="002E6A52"/>
    <w:rsid w:val="002E6AB5"/>
    <w:rsid w:val="002E6D70"/>
    <w:rsid w:val="002E77B1"/>
    <w:rsid w:val="002E79C3"/>
    <w:rsid w:val="002E7D47"/>
    <w:rsid w:val="002E7E0D"/>
    <w:rsid w:val="002E7F60"/>
    <w:rsid w:val="002F0170"/>
    <w:rsid w:val="002F0435"/>
    <w:rsid w:val="002F04CD"/>
    <w:rsid w:val="002F0683"/>
    <w:rsid w:val="002F06CE"/>
    <w:rsid w:val="002F0993"/>
    <w:rsid w:val="002F0BDA"/>
    <w:rsid w:val="002F0D4E"/>
    <w:rsid w:val="002F0E3B"/>
    <w:rsid w:val="002F1262"/>
    <w:rsid w:val="002F186A"/>
    <w:rsid w:val="002F18E2"/>
    <w:rsid w:val="002F19BE"/>
    <w:rsid w:val="002F1C98"/>
    <w:rsid w:val="002F1CD5"/>
    <w:rsid w:val="002F1DBF"/>
    <w:rsid w:val="002F2166"/>
    <w:rsid w:val="002F21AC"/>
    <w:rsid w:val="002F2AEB"/>
    <w:rsid w:val="002F2E68"/>
    <w:rsid w:val="002F2FE9"/>
    <w:rsid w:val="002F3079"/>
    <w:rsid w:val="002F3783"/>
    <w:rsid w:val="002F3849"/>
    <w:rsid w:val="002F4020"/>
    <w:rsid w:val="002F405D"/>
    <w:rsid w:val="002F4783"/>
    <w:rsid w:val="002F47F3"/>
    <w:rsid w:val="002F4950"/>
    <w:rsid w:val="002F4E35"/>
    <w:rsid w:val="002F4F7A"/>
    <w:rsid w:val="002F50BA"/>
    <w:rsid w:val="002F558C"/>
    <w:rsid w:val="002F55DC"/>
    <w:rsid w:val="002F563E"/>
    <w:rsid w:val="002F5906"/>
    <w:rsid w:val="002F5CCD"/>
    <w:rsid w:val="002F5D4F"/>
    <w:rsid w:val="002F5ED1"/>
    <w:rsid w:val="002F6052"/>
    <w:rsid w:val="002F60BB"/>
    <w:rsid w:val="002F6453"/>
    <w:rsid w:val="002F656B"/>
    <w:rsid w:val="002F6700"/>
    <w:rsid w:val="002F67A2"/>
    <w:rsid w:val="002F6957"/>
    <w:rsid w:val="002F6D0C"/>
    <w:rsid w:val="002F6D58"/>
    <w:rsid w:val="002F6D5A"/>
    <w:rsid w:val="002F716C"/>
    <w:rsid w:val="002F74F9"/>
    <w:rsid w:val="002F753B"/>
    <w:rsid w:val="002F79D0"/>
    <w:rsid w:val="002F7A5F"/>
    <w:rsid w:val="002F7BFD"/>
    <w:rsid w:val="002F7C95"/>
    <w:rsid w:val="002F7CB2"/>
    <w:rsid w:val="002F7DB7"/>
    <w:rsid w:val="002F7EE3"/>
    <w:rsid w:val="002F7FB3"/>
    <w:rsid w:val="003002F6"/>
    <w:rsid w:val="00300644"/>
    <w:rsid w:val="00300687"/>
    <w:rsid w:val="00300891"/>
    <w:rsid w:val="00300922"/>
    <w:rsid w:val="003009C5"/>
    <w:rsid w:val="00300AD4"/>
    <w:rsid w:val="00300B8D"/>
    <w:rsid w:val="00300C19"/>
    <w:rsid w:val="00301012"/>
    <w:rsid w:val="0030110D"/>
    <w:rsid w:val="0030131C"/>
    <w:rsid w:val="0030132B"/>
    <w:rsid w:val="00301375"/>
    <w:rsid w:val="00301700"/>
    <w:rsid w:val="0030183F"/>
    <w:rsid w:val="00301BCC"/>
    <w:rsid w:val="00301CD5"/>
    <w:rsid w:val="00301D69"/>
    <w:rsid w:val="00301FED"/>
    <w:rsid w:val="003022E2"/>
    <w:rsid w:val="003027FC"/>
    <w:rsid w:val="0030282A"/>
    <w:rsid w:val="00302D9E"/>
    <w:rsid w:val="00302EF0"/>
    <w:rsid w:val="00303313"/>
    <w:rsid w:val="00303401"/>
    <w:rsid w:val="00303412"/>
    <w:rsid w:val="00303841"/>
    <w:rsid w:val="0030387A"/>
    <w:rsid w:val="00303AB4"/>
    <w:rsid w:val="00303BF7"/>
    <w:rsid w:val="00303D1C"/>
    <w:rsid w:val="00303FA3"/>
    <w:rsid w:val="0030422F"/>
    <w:rsid w:val="00304377"/>
    <w:rsid w:val="003046D0"/>
    <w:rsid w:val="003046F9"/>
    <w:rsid w:val="00304908"/>
    <w:rsid w:val="00304D25"/>
    <w:rsid w:val="00304D95"/>
    <w:rsid w:val="00304EB7"/>
    <w:rsid w:val="00304FA0"/>
    <w:rsid w:val="00305018"/>
    <w:rsid w:val="003054B5"/>
    <w:rsid w:val="003055D5"/>
    <w:rsid w:val="003056B0"/>
    <w:rsid w:val="003056D9"/>
    <w:rsid w:val="00305813"/>
    <w:rsid w:val="00306020"/>
    <w:rsid w:val="0030618B"/>
    <w:rsid w:val="003061A1"/>
    <w:rsid w:val="003061A7"/>
    <w:rsid w:val="00306458"/>
    <w:rsid w:val="003065FC"/>
    <w:rsid w:val="00306897"/>
    <w:rsid w:val="00306A84"/>
    <w:rsid w:val="00306A8E"/>
    <w:rsid w:val="00306ADF"/>
    <w:rsid w:val="0030726B"/>
    <w:rsid w:val="00307528"/>
    <w:rsid w:val="00307646"/>
    <w:rsid w:val="00307A7F"/>
    <w:rsid w:val="00307DCF"/>
    <w:rsid w:val="003103A3"/>
    <w:rsid w:val="00310B1B"/>
    <w:rsid w:val="00310DCE"/>
    <w:rsid w:val="0031103F"/>
    <w:rsid w:val="0031152F"/>
    <w:rsid w:val="003116F1"/>
    <w:rsid w:val="00311CC2"/>
    <w:rsid w:val="0031206B"/>
    <w:rsid w:val="003121A0"/>
    <w:rsid w:val="003122E0"/>
    <w:rsid w:val="003123BA"/>
    <w:rsid w:val="003124A2"/>
    <w:rsid w:val="003125A8"/>
    <w:rsid w:val="0031272C"/>
    <w:rsid w:val="0031276E"/>
    <w:rsid w:val="00312C07"/>
    <w:rsid w:val="00312E57"/>
    <w:rsid w:val="00312F93"/>
    <w:rsid w:val="0031361B"/>
    <w:rsid w:val="00313685"/>
    <w:rsid w:val="003137ED"/>
    <w:rsid w:val="0031387A"/>
    <w:rsid w:val="0031397D"/>
    <w:rsid w:val="00313A19"/>
    <w:rsid w:val="00313D09"/>
    <w:rsid w:val="00313E63"/>
    <w:rsid w:val="00313F0D"/>
    <w:rsid w:val="00314660"/>
    <w:rsid w:val="003148CC"/>
    <w:rsid w:val="00314A42"/>
    <w:rsid w:val="00314A9C"/>
    <w:rsid w:val="00314C6D"/>
    <w:rsid w:val="00315078"/>
    <w:rsid w:val="0031507B"/>
    <w:rsid w:val="0031527C"/>
    <w:rsid w:val="00315680"/>
    <w:rsid w:val="003156A9"/>
    <w:rsid w:val="00315700"/>
    <w:rsid w:val="00315C82"/>
    <w:rsid w:val="00316000"/>
    <w:rsid w:val="003166BD"/>
    <w:rsid w:val="00316735"/>
    <w:rsid w:val="00316946"/>
    <w:rsid w:val="003169F8"/>
    <w:rsid w:val="00316A38"/>
    <w:rsid w:val="00316ADC"/>
    <w:rsid w:val="00316C17"/>
    <w:rsid w:val="00316D13"/>
    <w:rsid w:val="00316D8A"/>
    <w:rsid w:val="003173EF"/>
    <w:rsid w:val="00317503"/>
    <w:rsid w:val="00317781"/>
    <w:rsid w:val="0032009A"/>
    <w:rsid w:val="003204ED"/>
    <w:rsid w:val="003207BC"/>
    <w:rsid w:val="003208D5"/>
    <w:rsid w:val="00320A5C"/>
    <w:rsid w:val="00320BE9"/>
    <w:rsid w:val="00320D64"/>
    <w:rsid w:val="00320F4C"/>
    <w:rsid w:val="00321363"/>
    <w:rsid w:val="003214D8"/>
    <w:rsid w:val="00321538"/>
    <w:rsid w:val="003217F5"/>
    <w:rsid w:val="00321869"/>
    <w:rsid w:val="00321C84"/>
    <w:rsid w:val="00321CD1"/>
    <w:rsid w:val="00321EA8"/>
    <w:rsid w:val="00321EE8"/>
    <w:rsid w:val="00321EF9"/>
    <w:rsid w:val="00321F6C"/>
    <w:rsid w:val="003220E5"/>
    <w:rsid w:val="00322121"/>
    <w:rsid w:val="00322558"/>
    <w:rsid w:val="00322959"/>
    <w:rsid w:val="00322A6B"/>
    <w:rsid w:val="00322B7B"/>
    <w:rsid w:val="00322BC7"/>
    <w:rsid w:val="00322F6B"/>
    <w:rsid w:val="00323640"/>
    <w:rsid w:val="00323673"/>
    <w:rsid w:val="0032385A"/>
    <w:rsid w:val="003239F6"/>
    <w:rsid w:val="00323A09"/>
    <w:rsid w:val="00323BE2"/>
    <w:rsid w:val="00323C4D"/>
    <w:rsid w:val="0032405B"/>
    <w:rsid w:val="003248C3"/>
    <w:rsid w:val="003250DD"/>
    <w:rsid w:val="003254A6"/>
    <w:rsid w:val="0032556F"/>
    <w:rsid w:val="00325C8E"/>
    <w:rsid w:val="00325EE0"/>
    <w:rsid w:val="00325F71"/>
    <w:rsid w:val="0032642A"/>
    <w:rsid w:val="003267E8"/>
    <w:rsid w:val="00326ACE"/>
    <w:rsid w:val="00326DE4"/>
    <w:rsid w:val="00326DF2"/>
    <w:rsid w:val="003271B7"/>
    <w:rsid w:val="00327542"/>
    <w:rsid w:val="0032758A"/>
    <w:rsid w:val="0032765E"/>
    <w:rsid w:val="00327AE5"/>
    <w:rsid w:val="00327B7A"/>
    <w:rsid w:val="00327DEB"/>
    <w:rsid w:val="0033019E"/>
    <w:rsid w:val="003301D0"/>
    <w:rsid w:val="00330262"/>
    <w:rsid w:val="003303BB"/>
    <w:rsid w:val="0033045C"/>
    <w:rsid w:val="003306BC"/>
    <w:rsid w:val="003311FD"/>
    <w:rsid w:val="00331819"/>
    <w:rsid w:val="0033186B"/>
    <w:rsid w:val="00331DE6"/>
    <w:rsid w:val="003320FB"/>
    <w:rsid w:val="003321A2"/>
    <w:rsid w:val="003322A2"/>
    <w:rsid w:val="003324E9"/>
    <w:rsid w:val="003327B3"/>
    <w:rsid w:val="00332888"/>
    <w:rsid w:val="0033298A"/>
    <w:rsid w:val="00332AD8"/>
    <w:rsid w:val="00332B84"/>
    <w:rsid w:val="00332C99"/>
    <w:rsid w:val="00332E6A"/>
    <w:rsid w:val="0033330E"/>
    <w:rsid w:val="0033340F"/>
    <w:rsid w:val="003335E1"/>
    <w:rsid w:val="003337CF"/>
    <w:rsid w:val="0033389F"/>
    <w:rsid w:val="00333EB0"/>
    <w:rsid w:val="00333EF7"/>
    <w:rsid w:val="003341B6"/>
    <w:rsid w:val="00334E4C"/>
    <w:rsid w:val="003353A1"/>
    <w:rsid w:val="003357A3"/>
    <w:rsid w:val="00335957"/>
    <w:rsid w:val="00335A3B"/>
    <w:rsid w:val="00335C7B"/>
    <w:rsid w:val="00335E89"/>
    <w:rsid w:val="00335FB8"/>
    <w:rsid w:val="0033636B"/>
    <w:rsid w:val="00336F8A"/>
    <w:rsid w:val="00337031"/>
    <w:rsid w:val="003371DE"/>
    <w:rsid w:val="0033744F"/>
    <w:rsid w:val="003379D3"/>
    <w:rsid w:val="00337B39"/>
    <w:rsid w:val="00337BF9"/>
    <w:rsid w:val="00337D1D"/>
    <w:rsid w:val="0034004A"/>
    <w:rsid w:val="003402BD"/>
    <w:rsid w:val="00340594"/>
    <w:rsid w:val="00340A70"/>
    <w:rsid w:val="00340BD0"/>
    <w:rsid w:val="00340C78"/>
    <w:rsid w:val="003410A0"/>
    <w:rsid w:val="0034122F"/>
    <w:rsid w:val="003414DF"/>
    <w:rsid w:val="00341767"/>
    <w:rsid w:val="00342438"/>
    <w:rsid w:val="00342C60"/>
    <w:rsid w:val="0034351C"/>
    <w:rsid w:val="00343836"/>
    <w:rsid w:val="00343973"/>
    <w:rsid w:val="00343EC5"/>
    <w:rsid w:val="00343FF7"/>
    <w:rsid w:val="00344580"/>
    <w:rsid w:val="00344707"/>
    <w:rsid w:val="00344851"/>
    <w:rsid w:val="00344FED"/>
    <w:rsid w:val="003454E7"/>
    <w:rsid w:val="003455E8"/>
    <w:rsid w:val="003456C0"/>
    <w:rsid w:val="00345763"/>
    <w:rsid w:val="003458A6"/>
    <w:rsid w:val="00345A47"/>
    <w:rsid w:val="00345A90"/>
    <w:rsid w:val="00345D91"/>
    <w:rsid w:val="00346499"/>
    <w:rsid w:val="00346508"/>
    <w:rsid w:val="003465D8"/>
    <w:rsid w:val="003466FD"/>
    <w:rsid w:val="003467BA"/>
    <w:rsid w:val="0034681F"/>
    <w:rsid w:val="003468A9"/>
    <w:rsid w:val="003468B8"/>
    <w:rsid w:val="00346A80"/>
    <w:rsid w:val="00346E80"/>
    <w:rsid w:val="0034726A"/>
    <w:rsid w:val="0034756C"/>
    <w:rsid w:val="003477C8"/>
    <w:rsid w:val="00347A24"/>
    <w:rsid w:val="00347A94"/>
    <w:rsid w:val="00347C3D"/>
    <w:rsid w:val="00347F41"/>
    <w:rsid w:val="003500E0"/>
    <w:rsid w:val="00350297"/>
    <w:rsid w:val="003502A6"/>
    <w:rsid w:val="00350304"/>
    <w:rsid w:val="00350376"/>
    <w:rsid w:val="003507F2"/>
    <w:rsid w:val="00350C70"/>
    <w:rsid w:val="00350C96"/>
    <w:rsid w:val="00351046"/>
    <w:rsid w:val="003510A0"/>
    <w:rsid w:val="003511FA"/>
    <w:rsid w:val="003512CD"/>
    <w:rsid w:val="003519F3"/>
    <w:rsid w:val="00351B17"/>
    <w:rsid w:val="00351CE7"/>
    <w:rsid w:val="00351DF4"/>
    <w:rsid w:val="00352194"/>
    <w:rsid w:val="00352261"/>
    <w:rsid w:val="003527B3"/>
    <w:rsid w:val="0035295E"/>
    <w:rsid w:val="00352A04"/>
    <w:rsid w:val="00352FB2"/>
    <w:rsid w:val="0035308B"/>
    <w:rsid w:val="00353102"/>
    <w:rsid w:val="0035313B"/>
    <w:rsid w:val="003533BB"/>
    <w:rsid w:val="003535A9"/>
    <w:rsid w:val="00353708"/>
    <w:rsid w:val="003539A0"/>
    <w:rsid w:val="00354019"/>
    <w:rsid w:val="00354183"/>
    <w:rsid w:val="003541FF"/>
    <w:rsid w:val="003545CD"/>
    <w:rsid w:val="003545E3"/>
    <w:rsid w:val="00354625"/>
    <w:rsid w:val="0035480A"/>
    <w:rsid w:val="00354D21"/>
    <w:rsid w:val="00354FA6"/>
    <w:rsid w:val="00355022"/>
    <w:rsid w:val="0035513C"/>
    <w:rsid w:val="00355393"/>
    <w:rsid w:val="003553FA"/>
    <w:rsid w:val="003554EB"/>
    <w:rsid w:val="00355545"/>
    <w:rsid w:val="003556F2"/>
    <w:rsid w:val="00355739"/>
    <w:rsid w:val="003562F2"/>
    <w:rsid w:val="003565CD"/>
    <w:rsid w:val="0035675E"/>
    <w:rsid w:val="00356786"/>
    <w:rsid w:val="00356DC6"/>
    <w:rsid w:val="00356E30"/>
    <w:rsid w:val="00356F87"/>
    <w:rsid w:val="0035727D"/>
    <w:rsid w:val="0035737D"/>
    <w:rsid w:val="00357567"/>
    <w:rsid w:val="00357FFA"/>
    <w:rsid w:val="0036004F"/>
    <w:rsid w:val="00360077"/>
    <w:rsid w:val="0036014F"/>
    <w:rsid w:val="003601AC"/>
    <w:rsid w:val="003605A2"/>
    <w:rsid w:val="003609C0"/>
    <w:rsid w:val="00360F49"/>
    <w:rsid w:val="00360F52"/>
    <w:rsid w:val="00361455"/>
    <w:rsid w:val="003616C8"/>
    <w:rsid w:val="00361834"/>
    <w:rsid w:val="0036183D"/>
    <w:rsid w:val="003619BA"/>
    <w:rsid w:val="00361D45"/>
    <w:rsid w:val="003620A3"/>
    <w:rsid w:val="00362912"/>
    <w:rsid w:val="00362BE9"/>
    <w:rsid w:val="00362C71"/>
    <w:rsid w:val="00362D4C"/>
    <w:rsid w:val="00362E44"/>
    <w:rsid w:val="00363E2F"/>
    <w:rsid w:val="00363E53"/>
    <w:rsid w:val="00364831"/>
    <w:rsid w:val="00364925"/>
    <w:rsid w:val="00364959"/>
    <w:rsid w:val="00364AFD"/>
    <w:rsid w:val="00364DE1"/>
    <w:rsid w:val="00364F6B"/>
    <w:rsid w:val="00365061"/>
    <w:rsid w:val="003656E3"/>
    <w:rsid w:val="003662A5"/>
    <w:rsid w:val="00366689"/>
    <w:rsid w:val="0036687F"/>
    <w:rsid w:val="00366983"/>
    <w:rsid w:val="00366AF1"/>
    <w:rsid w:val="00366FC0"/>
    <w:rsid w:val="003673F4"/>
    <w:rsid w:val="00367426"/>
    <w:rsid w:val="00367990"/>
    <w:rsid w:val="00367A0E"/>
    <w:rsid w:val="00367BCB"/>
    <w:rsid w:val="00367C8F"/>
    <w:rsid w:val="00367FCA"/>
    <w:rsid w:val="003701C9"/>
    <w:rsid w:val="00370607"/>
    <w:rsid w:val="00370676"/>
    <w:rsid w:val="00370AE0"/>
    <w:rsid w:val="00370EF9"/>
    <w:rsid w:val="003710E6"/>
    <w:rsid w:val="0037113E"/>
    <w:rsid w:val="0037124B"/>
    <w:rsid w:val="00371271"/>
    <w:rsid w:val="0037127F"/>
    <w:rsid w:val="00371990"/>
    <w:rsid w:val="00371D03"/>
    <w:rsid w:val="003721A1"/>
    <w:rsid w:val="00372280"/>
    <w:rsid w:val="003727E7"/>
    <w:rsid w:val="00372D30"/>
    <w:rsid w:val="00372ED2"/>
    <w:rsid w:val="0037331B"/>
    <w:rsid w:val="00373654"/>
    <w:rsid w:val="0037386C"/>
    <w:rsid w:val="00373A0B"/>
    <w:rsid w:val="00373FA8"/>
    <w:rsid w:val="00373FD8"/>
    <w:rsid w:val="00374359"/>
    <w:rsid w:val="003743F2"/>
    <w:rsid w:val="0037448C"/>
    <w:rsid w:val="00374721"/>
    <w:rsid w:val="00374926"/>
    <w:rsid w:val="00374B16"/>
    <w:rsid w:val="00374BC1"/>
    <w:rsid w:val="00374C96"/>
    <w:rsid w:val="00374D02"/>
    <w:rsid w:val="0037500D"/>
    <w:rsid w:val="00375269"/>
    <w:rsid w:val="00375306"/>
    <w:rsid w:val="0037543B"/>
    <w:rsid w:val="00375A9A"/>
    <w:rsid w:val="00375ED0"/>
    <w:rsid w:val="0037607F"/>
    <w:rsid w:val="003762BD"/>
    <w:rsid w:val="0037641A"/>
    <w:rsid w:val="00376672"/>
    <w:rsid w:val="00376970"/>
    <w:rsid w:val="00376AD8"/>
    <w:rsid w:val="00376C31"/>
    <w:rsid w:val="003771D5"/>
    <w:rsid w:val="00377803"/>
    <w:rsid w:val="00377C01"/>
    <w:rsid w:val="00377CC5"/>
    <w:rsid w:val="00377EDD"/>
    <w:rsid w:val="00377F83"/>
    <w:rsid w:val="003800A4"/>
    <w:rsid w:val="003802AD"/>
    <w:rsid w:val="0038082B"/>
    <w:rsid w:val="00380855"/>
    <w:rsid w:val="00380A72"/>
    <w:rsid w:val="00380D2D"/>
    <w:rsid w:val="00380DE9"/>
    <w:rsid w:val="00380FD8"/>
    <w:rsid w:val="003810B2"/>
    <w:rsid w:val="003811AE"/>
    <w:rsid w:val="003811FC"/>
    <w:rsid w:val="00381453"/>
    <w:rsid w:val="00381983"/>
    <w:rsid w:val="00381D3F"/>
    <w:rsid w:val="00382514"/>
    <w:rsid w:val="0038286F"/>
    <w:rsid w:val="00382951"/>
    <w:rsid w:val="003829C4"/>
    <w:rsid w:val="00382C04"/>
    <w:rsid w:val="00383239"/>
    <w:rsid w:val="00383655"/>
    <w:rsid w:val="00383B59"/>
    <w:rsid w:val="00383E24"/>
    <w:rsid w:val="003840D0"/>
    <w:rsid w:val="0038477A"/>
    <w:rsid w:val="003848B3"/>
    <w:rsid w:val="00384AA2"/>
    <w:rsid w:val="00384AC9"/>
    <w:rsid w:val="00384B3B"/>
    <w:rsid w:val="00384CE6"/>
    <w:rsid w:val="00385424"/>
    <w:rsid w:val="003856F7"/>
    <w:rsid w:val="003857B6"/>
    <w:rsid w:val="003858B0"/>
    <w:rsid w:val="00385A07"/>
    <w:rsid w:val="00385BDF"/>
    <w:rsid w:val="00385DA9"/>
    <w:rsid w:val="003860D2"/>
    <w:rsid w:val="003864B9"/>
    <w:rsid w:val="0038672B"/>
    <w:rsid w:val="00386B82"/>
    <w:rsid w:val="0038708C"/>
    <w:rsid w:val="003871A7"/>
    <w:rsid w:val="0038785C"/>
    <w:rsid w:val="00387EB7"/>
    <w:rsid w:val="0039006C"/>
    <w:rsid w:val="0039016C"/>
    <w:rsid w:val="00390778"/>
    <w:rsid w:val="00390BAF"/>
    <w:rsid w:val="00390FC7"/>
    <w:rsid w:val="003911B8"/>
    <w:rsid w:val="0039154D"/>
    <w:rsid w:val="003915F8"/>
    <w:rsid w:val="003917D5"/>
    <w:rsid w:val="00391998"/>
    <w:rsid w:val="00391CDB"/>
    <w:rsid w:val="00391D3F"/>
    <w:rsid w:val="00392117"/>
    <w:rsid w:val="003921F1"/>
    <w:rsid w:val="00392600"/>
    <w:rsid w:val="003926ED"/>
    <w:rsid w:val="00392ACA"/>
    <w:rsid w:val="00392D56"/>
    <w:rsid w:val="003934CD"/>
    <w:rsid w:val="0039378B"/>
    <w:rsid w:val="00393991"/>
    <w:rsid w:val="0039427B"/>
    <w:rsid w:val="003946E4"/>
    <w:rsid w:val="003948BB"/>
    <w:rsid w:val="00394917"/>
    <w:rsid w:val="0039499E"/>
    <w:rsid w:val="00394A07"/>
    <w:rsid w:val="00394A67"/>
    <w:rsid w:val="00394E68"/>
    <w:rsid w:val="003951B7"/>
    <w:rsid w:val="003956C7"/>
    <w:rsid w:val="003959B9"/>
    <w:rsid w:val="00395A8E"/>
    <w:rsid w:val="00395C03"/>
    <w:rsid w:val="00395D38"/>
    <w:rsid w:val="00395E10"/>
    <w:rsid w:val="00395E2B"/>
    <w:rsid w:val="00395EB7"/>
    <w:rsid w:val="00395F2D"/>
    <w:rsid w:val="00396236"/>
    <w:rsid w:val="003963CD"/>
    <w:rsid w:val="0039648C"/>
    <w:rsid w:val="003967A3"/>
    <w:rsid w:val="003968E7"/>
    <w:rsid w:val="003969E7"/>
    <w:rsid w:val="00396B15"/>
    <w:rsid w:val="00396BC3"/>
    <w:rsid w:val="00396F68"/>
    <w:rsid w:val="0039718E"/>
    <w:rsid w:val="0039723F"/>
    <w:rsid w:val="0039737A"/>
    <w:rsid w:val="00397569"/>
    <w:rsid w:val="00397653"/>
    <w:rsid w:val="003976F1"/>
    <w:rsid w:val="00397903"/>
    <w:rsid w:val="00397AE8"/>
    <w:rsid w:val="003A0651"/>
    <w:rsid w:val="003A07C4"/>
    <w:rsid w:val="003A0872"/>
    <w:rsid w:val="003A1006"/>
    <w:rsid w:val="003A11C5"/>
    <w:rsid w:val="003A13A0"/>
    <w:rsid w:val="003A1817"/>
    <w:rsid w:val="003A1867"/>
    <w:rsid w:val="003A1AB5"/>
    <w:rsid w:val="003A1D1B"/>
    <w:rsid w:val="003A1D5F"/>
    <w:rsid w:val="003A1F89"/>
    <w:rsid w:val="003A2045"/>
    <w:rsid w:val="003A2498"/>
    <w:rsid w:val="003A2A28"/>
    <w:rsid w:val="003A2ABB"/>
    <w:rsid w:val="003A2DED"/>
    <w:rsid w:val="003A32DF"/>
    <w:rsid w:val="003A3697"/>
    <w:rsid w:val="003A37C2"/>
    <w:rsid w:val="003A3A9F"/>
    <w:rsid w:val="003A40DA"/>
    <w:rsid w:val="003A4226"/>
    <w:rsid w:val="003A42C5"/>
    <w:rsid w:val="003A4722"/>
    <w:rsid w:val="003A4727"/>
    <w:rsid w:val="003A4B0D"/>
    <w:rsid w:val="003A4B81"/>
    <w:rsid w:val="003A4BFC"/>
    <w:rsid w:val="003A4C7A"/>
    <w:rsid w:val="003A4EC5"/>
    <w:rsid w:val="003A4F8B"/>
    <w:rsid w:val="003A540F"/>
    <w:rsid w:val="003A5D0F"/>
    <w:rsid w:val="003A5D23"/>
    <w:rsid w:val="003A5FDB"/>
    <w:rsid w:val="003A609E"/>
    <w:rsid w:val="003A6393"/>
    <w:rsid w:val="003A63B6"/>
    <w:rsid w:val="003A6926"/>
    <w:rsid w:val="003A694E"/>
    <w:rsid w:val="003A6A74"/>
    <w:rsid w:val="003A6F48"/>
    <w:rsid w:val="003A7157"/>
    <w:rsid w:val="003A7444"/>
    <w:rsid w:val="003A757A"/>
    <w:rsid w:val="003A78FD"/>
    <w:rsid w:val="003A7B8C"/>
    <w:rsid w:val="003A7D0C"/>
    <w:rsid w:val="003B008A"/>
    <w:rsid w:val="003B059A"/>
    <w:rsid w:val="003B0BE6"/>
    <w:rsid w:val="003B0C45"/>
    <w:rsid w:val="003B0F47"/>
    <w:rsid w:val="003B14CA"/>
    <w:rsid w:val="003B1672"/>
    <w:rsid w:val="003B1D6C"/>
    <w:rsid w:val="003B25BF"/>
    <w:rsid w:val="003B2636"/>
    <w:rsid w:val="003B268B"/>
    <w:rsid w:val="003B268E"/>
    <w:rsid w:val="003B37FC"/>
    <w:rsid w:val="003B38F5"/>
    <w:rsid w:val="003B397F"/>
    <w:rsid w:val="003B3C3A"/>
    <w:rsid w:val="003B43A7"/>
    <w:rsid w:val="003B45E6"/>
    <w:rsid w:val="003B45FE"/>
    <w:rsid w:val="003B469D"/>
    <w:rsid w:val="003B4CD9"/>
    <w:rsid w:val="003B4CE1"/>
    <w:rsid w:val="003B524B"/>
    <w:rsid w:val="003B5337"/>
    <w:rsid w:val="003B53BD"/>
    <w:rsid w:val="003B58F2"/>
    <w:rsid w:val="003B5A89"/>
    <w:rsid w:val="003B5D24"/>
    <w:rsid w:val="003B5F12"/>
    <w:rsid w:val="003B5F2A"/>
    <w:rsid w:val="003B5FA3"/>
    <w:rsid w:val="003B60D1"/>
    <w:rsid w:val="003B624A"/>
    <w:rsid w:val="003B6358"/>
    <w:rsid w:val="003B6D8D"/>
    <w:rsid w:val="003B6E54"/>
    <w:rsid w:val="003B6F2A"/>
    <w:rsid w:val="003B6F77"/>
    <w:rsid w:val="003B7472"/>
    <w:rsid w:val="003B77AB"/>
    <w:rsid w:val="003B781F"/>
    <w:rsid w:val="003B7826"/>
    <w:rsid w:val="003B784B"/>
    <w:rsid w:val="003B7A1A"/>
    <w:rsid w:val="003B7B5A"/>
    <w:rsid w:val="003B7C8D"/>
    <w:rsid w:val="003B7C95"/>
    <w:rsid w:val="003B7EFB"/>
    <w:rsid w:val="003B7FCF"/>
    <w:rsid w:val="003C05EF"/>
    <w:rsid w:val="003C05FE"/>
    <w:rsid w:val="003C0764"/>
    <w:rsid w:val="003C0D2B"/>
    <w:rsid w:val="003C1269"/>
    <w:rsid w:val="003C12F7"/>
    <w:rsid w:val="003C16C5"/>
    <w:rsid w:val="003C1813"/>
    <w:rsid w:val="003C18BE"/>
    <w:rsid w:val="003C1C9A"/>
    <w:rsid w:val="003C1DF4"/>
    <w:rsid w:val="003C1E1E"/>
    <w:rsid w:val="003C1E45"/>
    <w:rsid w:val="003C1FBC"/>
    <w:rsid w:val="003C2048"/>
    <w:rsid w:val="003C2BD3"/>
    <w:rsid w:val="003C2FF1"/>
    <w:rsid w:val="003C36CF"/>
    <w:rsid w:val="003C3993"/>
    <w:rsid w:val="003C3C3F"/>
    <w:rsid w:val="003C3F95"/>
    <w:rsid w:val="003C4383"/>
    <w:rsid w:val="003C458E"/>
    <w:rsid w:val="003C4604"/>
    <w:rsid w:val="003C4BA3"/>
    <w:rsid w:val="003C4DD3"/>
    <w:rsid w:val="003C5006"/>
    <w:rsid w:val="003C51C0"/>
    <w:rsid w:val="003C53CF"/>
    <w:rsid w:val="003C5D2E"/>
    <w:rsid w:val="003C606A"/>
    <w:rsid w:val="003C612D"/>
    <w:rsid w:val="003C62F0"/>
    <w:rsid w:val="003C698B"/>
    <w:rsid w:val="003C6E51"/>
    <w:rsid w:val="003C708C"/>
    <w:rsid w:val="003C713E"/>
    <w:rsid w:val="003C73E4"/>
    <w:rsid w:val="003C7432"/>
    <w:rsid w:val="003C765B"/>
    <w:rsid w:val="003C7A9E"/>
    <w:rsid w:val="003D0034"/>
    <w:rsid w:val="003D011D"/>
    <w:rsid w:val="003D06B3"/>
    <w:rsid w:val="003D0747"/>
    <w:rsid w:val="003D0761"/>
    <w:rsid w:val="003D0C1B"/>
    <w:rsid w:val="003D0D46"/>
    <w:rsid w:val="003D0E9A"/>
    <w:rsid w:val="003D0FED"/>
    <w:rsid w:val="003D13D0"/>
    <w:rsid w:val="003D1514"/>
    <w:rsid w:val="003D172F"/>
    <w:rsid w:val="003D1734"/>
    <w:rsid w:val="003D18B8"/>
    <w:rsid w:val="003D1D4A"/>
    <w:rsid w:val="003D21D3"/>
    <w:rsid w:val="003D25A9"/>
    <w:rsid w:val="003D265F"/>
    <w:rsid w:val="003D28BF"/>
    <w:rsid w:val="003D2FE1"/>
    <w:rsid w:val="003D3036"/>
    <w:rsid w:val="003D305C"/>
    <w:rsid w:val="003D30BD"/>
    <w:rsid w:val="003D31E5"/>
    <w:rsid w:val="003D326C"/>
    <w:rsid w:val="003D3536"/>
    <w:rsid w:val="003D37B1"/>
    <w:rsid w:val="003D38A9"/>
    <w:rsid w:val="003D3AF4"/>
    <w:rsid w:val="003D3C50"/>
    <w:rsid w:val="003D3FB1"/>
    <w:rsid w:val="003D43D5"/>
    <w:rsid w:val="003D43DE"/>
    <w:rsid w:val="003D4858"/>
    <w:rsid w:val="003D4D13"/>
    <w:rsid w:val="003D506F"/>
    <w:rsid w:val="003D515A"/>
    <w:rsid w:val="003D518D"/>
    <w:rsid w:val="003D530C"/>
    <w:rsid w:val="003D5589"/>
    <w:rsid w:val="003D55CB"/>
    <w:rsid w:val="003D5AB1"/>
    <w:rsid w:val="003D5BA8"/>
    <w:rsid w:val="003D60DD"/>
    <w:rsid w:val="003D6132"/>
    <w:rsid w:val="003D6486"/>
    <w:rsid w:val="003D6C38"/>
    <w:rsid w:val="003D6DA4"/>
    <w:rsid w:val="003D6E0D"/>
    <w:rsid w:val="003D6F4F"/>
    <w:rsid w:val="003D7367"/>
    <w:rsid w:val="003D73D5"/>
    <w:rsid w:val="003D76A4"/>
    <w:rsid w:val="003D796E"/>
    <w:rsid w:val="003D7B33"/>
    <w:rsid w:val="003D7D30"/>
    <w:rsid w:val="003D7D31"/>
    <w:rsid w:val="003D7FC2"/>
    <w:rsid w:val="003E024E"/>
    <w:rsid w:val="003E073C"/>
    <w:rsid w:val="003E075E"/>
    <w:rsid w:val="003E0AAA"/>
    <w:rsid w:val="003E0AF3"/>
    <w:rsid w:val="003E0B32"/>
    <w:rsid w:val="003E1160"/>
    <w:rsid w:val="003E11F8"/>
    <w:rsid w:val="003E14C7"/>
    <w:rsid w:val="003E16EE"/>
    <w:rsid w:val="003E1974"/>
    <w:rsid w:val="003E22A5"/>
    <w:rsid w:val="003E2471"/>
    <w:rsid w:val="003E2859"/>
    <w:rsid w:val="003E28F0"/>
    <w:rsid w:val="003E2A51"/>
    <w:rsid w:val="003E2BA2"/>
    <w:rsid w:val="003E2C61"/>
    <w:rsid w:val="003E2DE3"/>
    <w:rsid w:val="003E33AF"/>
    <w:rsid w:val="003E35CE"/>
    <w:rsid w:val="003E3672"/>
    <w:rsid w:val="003E37C4"/>
    <w:rsid w:val="003E39C7"/>
    <w:rsid w:val="003E3ADC"/>
    <w:rsid w:val="003E3E31"/>
    <w:rsid w:val="003E4221"/>
    <w:rsid w:val="003E4665"/>
    <w:rsid w:val="003E467D"/>
    <w:rsid w:val="003E46C1"/>
    <w:rsid w:val="003E48AC"/>
    <w:rsid w:val="003E4A0F"/>
    <w:rsid w:val="003E4AD0"/>
    <w:rsid w:val="003E4E74"/>
    <w:rsid w:val="003E4F00"/>
    <w:rsid w:val="003E4FAF"/>
    <w:rsid w:val="003E501D"/>
    <w:rsid w:val="003E51BA"/>
    <w:rsid w:val="003E5A3C"/>
    <w:rsid w:val="003E611E"/>
    <w:rsid w:val="003E6257"/>
    <w:rsid w:val="003E6628"/>
    <w:rsid w:val="003E66AA"/>
    <w:rsid w:val="003E671B"/>
    <w:rsid w:val="003E67AB"/>
    <w:rsid w:val="003E699C"/>
    <w:rsid w:val="003E6BDB"/>
    <w:rsid w:val="003E6CA7"/>
    <w:rsid w:val="003E6F95"/>
    <w:rsid w:val="003E6FEC"/>
    <w:rsid w:val="003E708A"/>
    <w:rsid w:val="003E7108"/>
    <w:rsid w:val="003E73EB"/>
    <w:rsid w:val="003E74D9"/>
    <w:rsid w:val="003E7AF8"/>
    <w:rsid w:val="003F0161"/>
    <w:rsid w:val="003F03FA"/>
    <w:rsid w:val="003F0421"/>
    <w:rsid w:val="003F0491"/>
    <w:rsid w:val="003F0C46"/>
    <w:rsid w:val="003F1A5F"/>
    <w:rsid w:val="003F1FB1"/>
    <w:rsid w:val="003F2211"/>
    <w:rsid w:val="003F23FD"/>
    <w:rsid w:val="003F2417"/>
    <w:rsid w:val="003F2711"/>
    <w:rsid w:val="003F28D9"/>
    <w:rsid w:val="003F2DDF"/>
    <w:rsid w:val="003F3209"/>
    <w:rsid w:val="003F36C1"/>
    <w:rsid w:val="003F38B5"/>
    <w:rsid w:val="003F3CB7"/>
    <w:rsid w:val="003F3F17"/>
    <w:rsid w:val="003F405E"/>
    <w:rsid w:val="003F41E7"/>
    <w:rsid w:val="003F4658"/>
    <w:rsid w:val="003F4AB0"/>
    <w:rsid w:val="003F4E73"/>
    <w:rsid w:val="003F4EF4"/>
    <w:rsid w:val="003F51E2"/>
    <w:rsid w:val="003F52D2"/>
    <w:rsid w:val="003F55B2"/>
    <w:rsid w:val="003F5E86"/>
    <w:rsid w:val="003F5FB8"/>
    <w:rsid w:val="003F6084"/>
    <w:rsid w:val="003F62C2"/>
    <w:rsid w:val="003F6418"/>
    <w:rsid w:val="003F6952"/>
    <w:rsid w:val="003F6A6E"/>
    <w:rsid w:val="003F6A81"/>
    <w:rsid w:val="003F6B4C"/>
    <w:rsid w:val="003F6E14"/>
    <w:rsid w:val="003F6E87"/>
    <w:rsid w:val="003F6F7D"/>
    <w:rsid w:val="003F70DE"/>
    <w:rsid w:val="003F7203"/>
    <w:rsid w:val="003F72FB"/>
    <w:rsid w:val="003F7351"/>
    <w:rsid w:val="003F74D6"/>
    <w:rsid w:val="003F7745"/>
    <w:rsid w:val="003F7A93"/>
    <w:rsid w:val="004000E7"/>
    <w:rsid w:val="004000E8"/>
    <w:rsid w:val="00400544"/>
    <w:rsid w:val="0040062C"/>
    <w:rsid w:val="00400983"/>
    <w:rsid w:val="00400E98"/>
    <w:rsid w:val="0040103D"/>
    <w:rsid w:val="004012CC"/>
    <w:rsid w:val="00401571"/>
    <w:rsid w:val="004015C2"/>
    <w:rsid w:val="00401793"/>
    <w:rsid w:val="0040186F"/>
    <w:rsid w:val="004023AB"/>
    <w:rsid w:val="0040250E"/>
    <w:rsid w:val="004028A5"/>
    <w:rsid w:val="004028B5"/>
    <w:rsid w:val="00402C03"/>
    <w:rsid w:val="00402CC4"/>
    <w:rsid w:val="00402EA0"/>
    <w:rsid w:val="00403246"/>
    <w:rsid w:val="00403375"/>
    <w:rsid w:val="0040337A"/>
    <w:rsid w:val="0040349E"/>
    <w:rsid w:val="0040389C"/>
    <w:rsid w:val="00403B89"/>
    <w:rsid w:val="00403D2D"/>
    <w:rsid w:val="00403D4D"/>
    <w:rsid w:val="00403E1A"/>
    <w:rsid w:val="00403E2B"/>
    <w:rsid w:val="00403E35"/>
    <w:rsid w:val="00403F72"/>
    <w:rsid w:val="004040BD"/>
    <w:rsid w:val="0040501F"/>
    <w:rsid w:val="00405B43"/>
    <w:rsid w:val="00405EE2"/>
    <w:rsid w:val="004060B8"/>
    <w:rsid w:val="004060C4"/>
    <w:rsid w:val="00406650"/>
    <w:rsid w:val="00406A11"/>
    <w:rsid w:val="00406CA8"/>
    <w:rsid w:val="00406F56"/>
    <w:rsid w:val="004072B8"/>
    <w:rsid w:val="004075A0"/>
    <w:rsid w:val="00407AEB"/>
    <w:rsid w:val="00407C9F"/>
    <w:rsid w:val="0041006A"/>
    <w:rsid w:val="0041008B"/>
    <w:rsid w:val="0041010A"/>
    <w:rsid w:val="0041040E"/>
    <w:rsid w:val="00410628"/>
    <w:rsid w:val="004108C5"/>
    <w:rsid w:val="00410BC4"/>
    <w:rsid w:val="00410C1A"/>
    <w:rsid w:val="00410FDC"/>
    <w:rsid w:val="0041154E"/>
    <w:rsid w:val="0041168C"/>
    <w:rsid w:val="004117C2"/>
    <w:rsid w:val="00411A02"/>
    <w:rsid w:val="00411BBC"/>
    <w:rsid w:val="00411D1D"/>
    <w:rsid w:val="00411D29"/>
    <w:rsid w:val="0041202A"/>
    <w:rsid w:val="0041207C"/>
    <w:rsid w:val="00412953"/>
    <w:rsid w:val="0041296C"/>
    <w:rsid w:val="00412B23"/>
    <w:rsid w:val="00412E73"/>
    <w:rsid w:val="0041374E"/>
    <w:rsid w:val="00413C25"/>
    <w:rsid w:val="0041429F"/>
    <w:rsid w:val="00414447"/>
    <w:rsid w:val="00414789"/>
    <w:rsid w:val="0041496F"/>
    <w:rsid w:val="00414FB4"/>
    <w:rsid w:val="0041538D"/>
    <w:rsid w:val="0041542F"/>
    <w:rsid w:val="004154F5"/>
    <w:rsid w:val="00415924"/>
    <w:rsid w:val="00416063"/>
    <w:rsid w:val="004165FF"/>
    <w:rsid w:val="0041663E"/>
    <w:rsid w:val="004168FE"/>
    <w:rsid w:val="00416927"/>
    <w:rsid w:val="00416AE6"/>
    <w:rsid w:val="00417053"/>
    <w:rsid w:val="00417736"/>
    <w:rsid w:val="00417CBB"/>
    <w:rsid w:val="00417D21"/>
    <w:rsid w:val="004206B7"/>
    <w:rsid w:val="00420736"/>
    <w:rsid w:val="00420739"/>
    <w:rsid w:val="004207A6"/>
    <w:rsid w:val="00420A86"/>
    <w:rsid w:val="00420BAA"/>
    <w:rsid w:val="00420D1F"/>
    <w:rsid w:val="00420DC1"/>
    <w:rsid w:val="00420FB9"/>
    <w:rsid w:val="00421041"/>
    <w:rsid w:val="00421622"/>
    <w:rsid w:val="00421750"/>
    <w:rsid w:val="004218EE"/>
    <w:rsid w:val="004219EE"/>
    <w:rsid w:val="00421B88"/>
    <w:rsid w:val="00422096"/>
    <w:rsid w:val="0042219F"/>
    <w:rsid w:val="00422742"/>
    <w:rsid w:val="00422EE1"/>
    <w:rsid w:val="00423444"/>
    <w:rsid w:val="0042369C"/>
    <w:rsid w:val="0042382D"/>
    <w:rsid w:val="00423CFC"/>
    <w:rsid w:val="00423F29"/>
    <w:rsid w:val="00423F32"/>
    <w:rsid w:val="00424256"/>
    <w:rsid w:val="00424269"/>
    <w:rsid w:val="004247D5"/>
    <w:rsid w:val="004249E2"/>
    <w:rsid w:val="00425018"/>
    <w:rsid w:val="0042539D"/>
    <w:rsid w:val="00425448"/>
    <w:rsid w:val="004260F6"/>
    <w:rsid w:val="0042722A"/>
    <w:rsid w:val="004274C0"/>
    <w:rsid w:val="004278DF"/>
    <w:rsid w:val="004279F1"/>
    <w:rsid w:val="00427B1B"/>
    <w:rsid w:val="00427E33"/>
    <w:rsid w:val="00427E6F"/>
    <w:rsid w:val="00430032"/>
    <w:rsid w:val="00430405"/>
    <w:rsid w:val="00430661"/>
    <w:rsid w:val="004307BE"/>
    <w:rsid w:val="004307F7"/>
    <w:rsid w:val="00430CE6"/>
    <w:rsid w:val="00430D4A"/>
    <w:rsid w:val="00430DB0"/>
    <w:rsid w:val="00430F7B"/>
    <w:rsid w:val="00431096"/>
    <w:rsid w:val="00431730"/>
    <w:rsid w:val="00431738"/>
    <w:rsid w:val="00431A13"/>
    <w:rsid w:val="0043231F"/>
    <w:rsid w:val="0043269E"/>
    <w:rsid w:val="00432A9F"/>
    <w:rsid w:val="00432BA1"/>
    <w:rsid w:val="00432FE8"/>
    <w:rsid w:val="0043305A"/>
    <w:rsid w:val="004330D0"/>
    <w:rsid w:val="0043335C"/>
    <w:rsid w:val="004334A9"/>
    <w:rsid w:val="004336FC"/>
    <w:rsid w:val="0043398B"/>
    <w:rsid w:val="00433B5C"/>
    <w:rsid w:val="00433EFA"/>
    <w:rsid w:val="00433FBB"/>
    <w:rsid w:val="004340AB"/>
    <w:rsid w:val="004340B1"/>
    <w:rsid w:val="004341A8"/>
    <w:rsid w:val="004341B0"/>
    <w:rsid w:val="00434340"/>
    <w:rsid w:val="00434AD2"/>
    <w:rsid w:val="00434ADE"/>
    <w:rsid w:val="00434B60"/>
    <w:rsid w:val="00434B61"/>
    <w:rsid w:val="00434DCF"/>
    <w:rsid w:val="00434F02"/>
    <w:rsid w:val="004350D3"/>
    <w:rsid w:val="004350EB"/>
    <w:rsid w:val="00435711"/>
    <w:rsid w:val="004358B7"/>
    <w:rsid w:val="00435D9D"/>
    <w:rsid w:val="00435EB3"/>
    <w:rsid w:val="004366C3"/>
    <w:rsid w:val="004366DD"/>
    <w:rsid w:val="004366E4"/>
    <w:rsid w:val="0043685F"/>
    <w:rsid w:val="00436FE3"/>
    <w:rsid w:val="00437073"/>
    <w:rsid w:val="004371EE"/>
    <w:rsid w:val="004372DC"/>
    <w:rsid w:val="0043742A"/>
    <w:rsid w:val="004377C7"/>
    <w:rsid w:val="00437A03"/>
    <w:rsid w:val="00437C00"/>
    <w:rsid w:val="00437D34"/>
    <w:rsid w:val="00437F2B"/>
    <w:rsid w:val="00437FBB"/>
    <w:rsid w:val="0044009E"/>
    <w:rsid w:val="00440316"/>
    <w:rsid w:val="00440655"/>
    <w:rsid w:val="004408ED"/>
    <w:rsid w:val="004409C2"/>
    <w:rsid w:val="00440C88"/>
    <w:rsid w:val="0044101F"/>
    <w:rsid w:val="004414AD"/>
    <w:rsid w:val="004416D3"/>
    <w:rsid w:val="004417E4"/>
    <w:rsid w:val="00441918"/>
    <w:rsid w:val="00441C50"/>
    <w:rsid w:val="00442994"/>
    <w:rsid w:val="00442EE5"/>
    <w:rsid w:val="00443003"/>
    <w:rsid w:val="004431B1"/>
    <w:rsid w:val="0044340E"/>
    <w:rsid w:val="004435B2"/>
    <w:rsid w:val="0044376F"/>
    <w:rsid w:val="00443FA0"/>
    <w:rsid w:val="004442F2"/>
    <w:rsid w:val="004443DA"/>
    <w:rsid w:val="00444761"/>
    <w:rsid w:val="0044478C"/>
    <w:rsid w:val="00444B76"/>
    <w:rsid w:val="00444C40"/>
    <w:rsid w:val="00444E36"/>
    <w:rsid w:val="00444EAA"/>
    <w:rsid w:val="0044553D"/>
    <w:rsid w:val="00445982"/>
    <w:rsid w:val="00445A38"/>
    <w:rsid w:val="00445C27"/>
    <w:rsid w:val="00445DD9"/>
    <w:rsid w:val="00446043"/>
    <w:rsid w:val="00446247"/>
    <w:rsid w:val="004464C1"/>
    <w:rsid w:val="0044696E"/>
    <w:rsid w:val="00446A20"/>
    <w:rsid w:val="00446C0A"/>
    <w:rsid w:val="00446EB6"/>
    <w:rsid w:val="0044738B"/>
    <w:rsid w:val="00447B41"/>
    <w:rsid w:val="00447D70"/>
    <w:rsid w:val="00450089"/>
    <w:rsid w:val="00450299"/>
    <w:rsid w:val="0045044E"/>
    <w:rsid w:val="0045059B"/>
    <w:rsid w:val="00450682"/>
    <w:rsid w:val="00450730"/>
    <w:rsid w:val="00450912"/>
    <w:rsid w:val="004511FC"/>
    <w:rsid w:val="0045148E"/>
    <w:rsid w:val="0045155F"/>
    <w:rsid w:val="0045165E"/>
    <w:rsid w:val="00451DB5"/>
    <w:rsid w:val="00451DD1"/>
    <w:rsid w:val="004523FC"/>
    <w:rsid w:val="004527BA"/>
    <w:rsid w:val="004528D1"/>
    <w:rsid w:val="00452B20"/>
    <w:rsid w:val="00452B46"/>
    <w:rsid w:val="004530E7"/>
    <w:rsid w:val="00453F03"/>
    <w:rsid w:val="00454111"/>
    <w:rsid w:val="00454320"/>
    <w:rsid w:val="004545CE"/>
    <w:rsid w:val="0045470E"/>
    <w:rsid w:val="00454879"/>
    <w:rsid w:val="0045487B"/>
    <w:rsid w:val="0045498F"/>
    <w:rsid w:val="00454E16"/>
    <w:rsid w:val="00454E54"/>
    <w:rsid w:val="00455123"/>
    <w:rsid w:val="004551A4"/>
    <w:rsid w:val="004552FF"/>
    <w:rsid w:val="00455332"/>
    <w:rsid w:val="004555AC"/>
    <w:rsid w:val="00455866"/>
    <w:rsid w:val="0045619D"/>
    <w:rsid w:val="004561F9"/>
    <w:rsid w:val="004563FF"/>
    <w:rsid w:val="00456549"/>
    <w:rsid w:val="00456B84"/>
    <w:rsid w:val="00456B8E"/>
    <w:rsid w:val="00456C3D"/>
    <w:rsid w:val="00456D85"/>
    <w:rsid w:val="00456EFB"/>
    <w:rsid w:val="0045746E"/>
    <w:rsid w:val="0045747B"/>
    <w:rsid w:val="0045753F"/>
    <w:rsid w:val="0045763A"/>
    <w:rsid w:val="0045768C"/>
    <w:rsid w:val="00457A86"/>
    <w:rsid w:val="00457D22"/>
    <w:rsid w:val="00457FC0"/>
    <w:rsid w:val="00460513"/>
    <w:rsid w:val="004605F8"/>
    <w:rsid w:val="004609AD"/>
    <w:rsid w:val="00460BE0"/>
    <w:rsid w:val="00460FBE"/>
    <w:rsid w:val="00461148"/>
    <w:rsid w:val="00461670"/>
    <w:rsid w:val="00461997"/>
    <w:rsid w:val="00461C99"/>
    <w:rsid w:val="00461CE8"/>
    <w:rsid w:val="00461DF0"/>
    <w:rsid w:val="00461FB3"/>
    <w:rsid w:val="004625F8"/>
    <w:rsid w:val="0046274F"/>
    <w:rsid w:val="004627CF"/>
    <w:rsid w:val="00462B6C"/>
    <w:rsid w:val="00462C4C"/>
    <w:rsid w:val="00462C7F"/>
    <w:rsid w:val="00462F3E"/>
    <w:rsid w:val="0046300D"/>
    <w:rsid w:val="00463038"/>
    <w:rsid w:val="004631F5"/>
    <w:rsid w:val="00463823"/>
    <w:rsid w:val="00463C03"/>
    <w:rsid w:val="00464062"/>
    <w:rsid w:val="0046427A"/>
    <w:rsid w:val="004646BA"/>
    <w:rsid w:val="0046479F"/>
    <w:rsid w:val="00464891"/>
    <w:rsid w:val="00464989"/>
    <w:rsid w:val="004649B9"/>
    <w:rsid w:val="00464B9C"/>
    <w:rsid w:val="00464F2D"/>
    <w:rsid w:val="004650EA"/>
    <w:rsid w:val="004651DF"/>
    <w:rsid w:val="00465310"/>
    <w:rsid w:val="0046539D"/>
    <w:rsid w:val="00465646"/>
    <w:rsid w:val="004656B6"/>
    <w:rsid w:val="004657F8"/>
    <w:rsid w:val="00465AD4"/>
    <w:rsid w:val="00465B54"/>
    <w:rsid w:val="00465D13"/>
    <w:rsid w:val="00465F59"/>
    <w:rsid w:val="00466604"/>
    <w:rsid w:val="0046691B"/>
    <w:rsid w:val="00466A9A"/>
    <w:rsid w:val="00466B6E"/>
    <w:rsid w:val="0046701B"/>
    <w:rsid w:val="00467407"/>
    <w:rsid w:val="004675B1"/>
    <w:rsid w:val="00467666"/>
    <w:rsid w:val="00467967"/>
    <w:rsid w:val="00467C93"/>
    <w:rsid w:val="00467E8C"/>
    <w:rsid w:val="00467EAD"/>
    <w:rsid w:val="00470140"/>
    <w:rsid w:val="00470160"/>
    <w:rsid w:val="004701AF"/>
    <w:rsid w:val="004702FC"/>
    <w:rsid w:val="004704CE"/>
    <w:rsid w:val="004706D1"/>
    <w:rsid w:val="00470EA0"/>
    <w:rsid w:val="004718BC"/>
    <w:rsid w:val="004718CE"/>
    <w:rsid w:val="0047192C"/>
    <w:rsid w:val="00471A05"/>
    <w:rsid w:val="00471BD3"/>
    <w:rsid w:val="004720C2"/>
    <w:rsid w:val="00472244"/>
    <w:rsid w:val="0047254F"/>
    <w:rsid w:val="004727A3"/>
    <w:rsid w:val="004728A9"/>
    <w:rsid w:val="00472B20"/>
    <w:rsid w:val="00472FA2"/>
    <w:rsid w:val="00473124"/>
    <w:rsid w:val="004731C7"/>
    <w:rsid w:val="00473367"/>
    <w:rsid w:val="00473411"/>
    <w:rsid w:val="00473741"/>
    <w:rsid w:val="00473A19"/>
    <w:rsid w:val="00473B30"/>
    <w:rsid w:val="00473C82"/>
    <w:rsid w:val="004744C9"/>
    <w:rsid w:val="00474582"/>
    <w:rsid w:val="004745CE"/>
    <w:rsid w:val="004746A6"/>
    <w:rsid w:val="0047567C"/>
    <w:rsid w:val="0047578B"/>
    <w:rsid w:val="004758AE"/>
    <w:rsid w:val="004759C2"/>
    <w:rsid w:val="00475A02"/>
    <w:rsid w:val="00475D1F"/>
    <w:rsid w:val="0047651E"/>
    <w:rsid w:val="004766D7"/>
    <w:rsid w:val="004768E2"/>
    <w:rsid w:val="00476920"/>
    <w:rsid w:val="00476DD4"/>
    <w:rsid w:val="0047734C"/>
    <w:rsid w:val="00477552"/>
    <w:rsid w:val="00477871"/>
    <w:rsid w:val="004778B0"/>
    <w:rsid w:val="00480007"/>
    <w:rsid w:val="0048009C"/>
    <w:rsid w:val="0048050D"/>
    <w:rsid w:val="004806D1"/>
    <w:rsid w:val="0048086F"/>
    <w:rsid w:val="00480D88"/>
    <w:rsid w:val="0048134C"/>
    <w:rsid w:val="004817B2"/>
    <w:rsid w:val="004817B8"/>
    <w:rsid w:val="004818E3"/>
    <w:rsid w:val="00481AE0"/>
    <w:rsid w:val="00481E78"/>
    <w:rsid w:val="00481EBA"/>
    <w:rsid w:val="00482602"/>
    <w:rsid w:val="004827BE"/>
    <w:rsid w:val="00482A86"/>
    <w:rsid w:val="00482D4B"/>
    <w:rsid w:val="00482E63"/>
    <w:rsid w:val="00482EB4"/>
    <w:rsid w:val="00482F16"/>
    <w:rsid w:val="004832AB"/>
    <w:rsid w:val="004833EB"/>
    <w:rsid w:val="00483412"/>
    <w:rsid w:val="00483799"/>
    <w:rsid w:val="00483CCC"/>
    <w:rsid w:val="0048412B"/>
    <w:rsid w:val="0048450D"/>
    <w:rsid w:val="004846F3"/>
    <w:rsid w:val="004849D9"/>
    <w:rsid w:val="00484AD5"/>
    <w:rsid w:val="00484BED"/>
    <w:rsid w:val="00484C90"/>
    <w:rsid w:val="00484CC4"/>
    <w:rsid w:val="004850B6"/>
    <w:rsid w:val="004851FE"/>
    <w:rsid w:val="004852C0"/>
    <w:rsid w:val="00485CCE"/>
    <w:rsid w:val="00485E09"/>
    <w:rsid w:val="00485EBD"/>
    <w:rsid w:val="00485F53"/>
    <w:rsid w:val="00485FE5"/>
    <w:rsid w:val="0048652A"/>
    <w:rsid w:val="0048655D"/>
    <w:rsid w:val="004865E7"/>
    <w:rsid w:val="00486739"/>
    <w:rsid w:val="0048674F"/>
    <w:rsid w:val="00486B30"/>
    <w:rsid w:val="00486E24"/>
    <w:rsid w:val="00486F28"/>
    <w:rsid w:val="0048714B"/>
    <w:rsid w:val="004872C2"/>
    <w:rsid w:val="004873A0"/>
    <w:rsid w:val="00487461"/>
    <w:rsid w:val="004875A7"/>
    <w:rsid w:val="004878A9"/>
    <w:rsid w:val="00487D02"/>
    <w:rsid w:val="00487DEF"/>
    <w:rsid w:val="00490032"/>
    <w:rsid w:val="00490072"/>
    <w:rsid w:val="00490140"/>
    <w:rsid w:val="0049020F"/>
    <w:rsid w:val="00490803"/>
    <w:rsid w:val="004908BF"/>
    <w:rsid w:val="00490F60"/>
    <w:rsid w:val="00490FFA"/>
    <w:rsid w:val="0049109C"/>
    <w:rsid w:val="00491557"/>
    <w:rsid w:val="00491DC7"/>
    <w:rsid w:val="00492093"/>
    <w:rsid w:val="004920A0"/>
    <w:rsid w:val="004925EA"/>
    <w:rsid w:val="00492637"/>
    <w:rsid w:val="00492654"/>
    <w:rsid w:val="0049268B"/>
    <w:rsid w:val="00492741"/>
    <w:rsid w:val="00492A9C"/>
    <w:rsid w:val="00492AB7"/>
    <w:rsid w:val="00492B6E"/>
    <w:rsid w:val="00492C2D"/>
    <w:rsid w:val="004930A6"/>
    <w:rsid w:val="00493204"/>
    <w:rsid w:val="00493290"/>
    <w:rsid w:val="00493485"/>
    <w:rsid w:val="00493651"/>
    <w:rsid w:val="004939B1"/>
    <w:rsid w:val="00493F83"/>
    <w:rsid w:val="0049411A"/>
    <w:rsid w:val="00494183"/>
    <w:rsid w:val="00494293"/>
    <w:rsid w:val="004946BF"/>
    <w:rsid w:val="004947FA"/>
    <w:rsid w:val="00494A22"/>
    <w:rsid w:val="00494E6C"/>
    <w:rsid w:val="004952A6"/>
    <w:rsid w:val="0049543C"/>
    <w:rsid w:val="004954C4"/>
    <w:rsid w:val="0049552A"/>
    <w:rsid w:val="00495580"/>
    <w:rsid w:val="00495883"/>
    <w:rsid w:val="00495BF3"/>
    <w:rsid w:val="00495DDE"/>
    <w:rsid w:val="00495EA4"/>
    <w:rsid w:val="00496466"/>
    <w:rsid w:val="004964C8"/>
    <w:rsid w:val="00496601"/>
    <w:rsid w:val="004969D4"/>
    <w:rsid w:val="00496A93"/>
    <w:rsid w:val="00496A98"/>
    <w:rsid w:val="00496C93"/>
    <w:rsid w:val="00496CCF"/>
    <w:rsid w:val="00496F7C"/>
    <w:rsid w:val="004970D2"/>
    <w:rsid w:val="004974FF"/>
    <w:rsid w:val="004976C9"/>
    <w:rsid w:val="00497E0D"/>
    <w:rsid w:val="004A033A"/>
    <w:rsid w:val="004A03EA"/>
    <w:rsid w:val="004A042E"/>
    <w:rsid w:val="004A05DB"/>
    <w:rsid w:val="004A07E3"/>
    <w:rsid w:val="004A0918"/>
    <w:rsid w:val="004A096A"/>
    <w:rsid w:val="004A09D5"/>
    <w:rsid w:val="004A0E81"/>
    <w:rsid w:val="004A0FD9"/>
    <w:rsid w:val="004A1068"/>
    <w:rsid w:val="004A1B79"/>
    <w:rsid w:val="004A1C7D"/>
    <w:rsid w:val="004A1DA2"/>
    <w:rsid w:val="004A1DEE"/>
    <w:rsid w:val="004A1FE6"/>
    <w:rsid w:val="004A20FF"/>
    <w:rsid w:val="004A227B"/>
    <w:rsid w:val="004A2DF3"/>
    <w:rsid w:val="004A2EDC"/>
    <w:rsid w:val="004A30D7"/>
    <w:rsid w:val="004A3232"/>
    <w:rsid w:val="004A3328"/>
    <w:rsid w:val="004A336E"/>
    <w:rsid w:val="004A3C25"/>
    <w:rsid w:val="004A4255"/>
    <w:rsid w:val="004A4C77"/>
    <w:rsid w:val="004A4CDF"/>
    <w:rsid w:val="004A4DE0"/>
    <w:rsid w:val="004A523E"/>
    <w:rsid w:val="004A5376"/>
    <w:rsid w:val="004A539C"/>
    <w:rsid w:val="004A53FB"/>
    <w:rsid w:val="004A5458"/>
    <w:rsid w:val="004A5D7F"/>
    <w:rsid w:val="004A5FB9"/>
    <w:rsid w:val="004A6946"/>
    <w:rsid w:val="004A69D2"/>
    <w:rsid w:val="004A6A73"/>
    <w:rsid w:val="004A6C0A"/>
    <w:rsid w:val="004A6D5E"/>
    <w:rsid w:val="004A7135"/>
    <w:rsid w:val="004A74C4"/>
    <w:rsid w:val="004A76C1"/>
    <w:rsid w:val="004A78DA"/>
    <w:rsid w:val="004A79C9"/>
    <w:rsid w:val="004A7A9D"/>
    <w:rsid w:val="004A7CE8"/>
    <w:rsid w:val="004A7EAB"/>
    <w:rsid w:val="004A7EBB"/>
    <w:rsid w:val="004A7FFA"/>
    <w:rsid w:val="004B006A"/>
    <w:rsid w:val="004B02CA"/>
    <w:rsid w:val="004B02F6"/>
    <w:rsid w:val="004B0536"/>
    <w:rsid w:val="004B0BB9"/>
    <w:rsid w:val="004B0D58"/>
    <w:rsid w:val="004B0DF9"/>
    <w:rsid w:val="004B0E13"/>
    <w:rsid w:val="004B0E8D"/>
    <w:rsid w:val="004B108A"/>
    <w:rsid w:val="004B168F"/>
    <w:rsid w:val="004B197D"/>
    <w:rsid w:val="004B1995"/>
    <w:rsid w:val="004B1D88"/>
    <w:rsid w:val="004B3120"/>
    <w:rsid w:val="004B34B6"/>
    <w:rsid w:val="004B3699"/>
    <w:rsid w:val="004B37D5"/>
    <w:rsid w:val="004B3BAA"/>
    <w:rsid w:val="004B3BBC"/>
    <w:rsid w:val="004B4674"/>
    <w:rsid w:val="004B483D"/>
    <w:rsid w:val="004B49FF"/>
    <w:rsid w:val="004B4BB5"/>
    <w:rsid w:val="004B56DE"/>
    <w:rsid w:val="004B5B3A"/>
    <w:rsid w:val="004B5C7F"/>
    <w:rsid w:val="004B5C80"/>
    <w:rsid w:val="004B5F41"/>
    <w:rsid w:val="004B60CF"/>
    <w:rsid w:val="004B643F"/>
    <w:rsid w:val="004B6717"/>
    <w:rsid w:val="004B6921"/>
    <w:rsid w:val="004B69AE"/>
    <w:rsid w:val="004B6A70"/>
    <w:rsid w:val="004B6AA6"/>
    <w:rsid w:val="004B6BA8"/>
    <w:rsid w:val="004B7469"/>
    <w:rsid w:val="004B785A"/>
    <w:rsid w:val="004B79D2"/>
    <w:rsid w:val="004B7ABF"/>
    <w:rsid w:val="004B7B12"/>
    <w:rsid w:val="004B7FE9"/>
    <w:rsid w:val="004C05FF"/>
    <w:rsid w:val="004C093C"/>
    <w:rsid w:val="004C0A51"/>
    <w:rsid w:val="004C0AFC"/>
    <w:rsid w:val="004C0B46"/>
    <w:rsid w:val="004C0C1B"/>
    <w:rsid w:val="004C0EC2"/>
    <w:rsid w:val="004C1036"/>
    <w:rsid w:val="004C13D8"/>
    <w:rsid w:val="004C1629"/>
    <w:rsid w:val="004C1966"/>
    <w:rsid w:val="004C1E93"/>
    <w:rsid w:val="004C1EDD"/>
    <w:rsid w:val="004C1F62"/>
    <w:rsid w:val="004C20EE"/>
    <w:rsid w:val="004C222E"/>
    <w:rsid w:val="004C2519"/>
    <w:rsid w:val="004C25ED"/>
    <w:rsid w:val="004C26CC"/>
    <w:rsid w:val="004C2873"/>
    <w:rsid w:val="004C29B5"/>
    <w:rsid w:val="004C2C5D"/>
    <w:rsid w:val="004C33F6"/>
    <w:rsid w:val="004C3596"/>
    <w:rsid w:val="004C367B"/>
    <w:rsid w:val="004C3818"/>
    <w:rsid w:val="004C3A67"/>
    <w:rsid w:val="004C3DE8"/>
    <w:rsid w:val="004C3EF6"/>
    <w:rsid w:val="004C4019"/>
    <w:rsid w:val="004C438C"/>
    <w:rsid w:val="004C4FF9"/>
    <w:rsid w:val="004C52C3"/>
    <w:rsid w:val="004C5567"/>
    <w:rsid w:val="004C5F04"/>
    <w:rsid w:val="004C6742"/>
    <w:rsid w:val="004C6C02"/>
    <w:rsid w:val="004C6E52"/>
    <w:rsid w:val="004C6F6B"/>
    <w:rsid w:val="004C6F85"/>
    <w:rsid w:val="004C72B4"/>
    <w:rsid w:val="004C73C8"/>
    <w:rsid w:val="004C7781"/>
    <w:rsid w:val="004C7888"/>
    <w:rsid w:val="004C7AC6"/>
    <w:rsid w:val="004C7C73"/>
    <w:rsid w:val="004C7F56"/>
    <w:rsid w:val="004D00AA"/>
    <w:rsid w:val="004D037F"/>
    <w:rsid w:val="004D06A5"/>
    <w:rsid w:val="004D0811"/>
    <w:rsid w:val="004D0929"/>
    <w:rsid w:val="004D0D82"/>
    <w:rsid w:val="004D0E0E"/>
    <w:rsid w:val="004D100E"/>
    <w:rsid w:val="004D1048"/>
    <w:rsid w:val="004D11B2"/>
    <w:rsid w:val="004D123D"/>
    <w:rsid w:val="004D1276"/>
    <w:rsid w:val="004D17C0"/>
    <w:rsid w:val="004D1C93"/>
    <w:rsid w:val="004D1D2F"/>
    <w:rsid w:val="004D1DFD"/>
    <w:rsid w:val="004D1E4D"/>
    <w:rsid w:val="004D2051"/>
    <w:rsid w:val="004D2189"/>
    <w:rsid w:val="004D26DB"/>
    <w:rsid w:val="004D27A6"/>
    <w:rsid w:val="004D27DD"/>
    <w:rsid w:val="004D2EC5"/>
    <w:rsid w:val="004D2F93"/>
    <w:rsid w:val="004D3477"/>
    <w:rsid w:val="004D3767"/>
    <w:rsid w:val="004D3F3B"/>
    <w:rsid w:val="004D4404"/>
    <w:rsid w:val="004D4661"/>
    <w:rsid w:val="004D4703"/>
    <w:rsid w:val="004D4949"/>
    <w:rsid w:val="004D4E0B"/>
    <w:rsid w:val="004D54F9"/>
    <w:rsid w:val="004D5588"/>
    <w:rsid w:val="004D56DD"/>
    <w:rsid w:val="004D59E0"/>
    <w:rsid w:val="004D5B63"/>
    <w:rsid w:val="004D61AB"/>
    <w:rsid w:val="004D626F"/>
    <w:rsid w:val="004D6434"/>
    <w:rsid w:val="004D65CC"/>
    <w:rsid w:val="004D6980"/>
    <w:rsid w:val="004D6B34"/>
    <w:rsid w:val="004D6B36"/>
    <w:rsid w:val="004D6C88"/>
    <w:rsid w:val="004D6C8F"/>
    <w:rsid w:val="004D6E82"/>
    <w:rsid w:val="004D707E"/>
    <w:rsid w:val="004D717D"/>
    <w:rsid w:val="004D73F6"/>
    <w:rsid w:val="004D771E"/>
    <w:rsid w:val="004D7744"/>
    <w:rsid w:val="004D7CB0"/>
    <w:rsid w:val="004D7D9C"/>
    <w:rsid w:val="004E0040"/>
    <w:rsid w:val="004E00B1"/>
    <w:rsid w:val="004E0AAC"/>
    <w:rsid w:val="004E0E5C"/>
    <w:rsid w:val="004E103A"/>
    <w:rsid w:val="004E1086"/>
    <w:rsid w:val="004E129B"/>
    <w:rsid w:val="004E1637"/>
    <w:rsid w:val="004E165C"/>
    <w:rsid w:val="004E1EDD"/>
    <w:rsid w:val="004E21CB"/>
    <w:rsid w:val="004E22EE"/>
    <w:rsid w:val="004E2312"/>
    <w:rsid w:val="004E23B8"/>
    <w:rsid w:val="004E23CB"/>
    <w:rsid w:val="004E2855"/>
    <w:rsid w:val="004E29D8"/>
    <w:rsid w:val="004E2F2F"/>
    <w:rsid w:val="004E31D5"/>
    <w:rsid w:val="004E39F8"/>
    <w:rsid w:val="004E3A44"/>
    <w:rsid w:val="004E3C06"/>
    <w:rsid w:val="004E4226"/>
    <w:rsid w:val="004E4247"/>
    <w:rsid w:val="004E44CA"/>
    <w:rsid w:val="004E45A4"/>
    <w:rsid w:val="004E4B16"/>
    <w:rsid w:val="004E4D21"/>
    <w:rsid w:val="004E506F"/>
    <w:rsid w:val="004E5189"/>
    <w:rsid w:val="004E5214"/>
    <w:rsid w:val="004E5317"/>
    <w:rsid w:val="004E5741"/>
    <w:rsid w:val="004E586E"/>
    <w:rsid w:val="004E58CF"/>
    <w:rsid w:val="004E5AD8"/>
    <w:rsid w:val="004E5B7B"/>
    <w:rsid w:val="004E5CE3"/>
    <w:rsid w:val="004E5E3E"/>
    <w:rsid w:val="004E607A"/>
    <w:rsid w:val="004E6129"/>
    <w:rsid w:val="004E62B6"/>
    <w:rsid w:val="004E635C"/>
    <w:rsid w:val="004E647C"/>
    <w:rsid w:val="004E652D"/>
    <w:rsid w:val="004E6686"/>
    <w:rsid w:val="004E696D"/>
    <w:rsid w:val="004E6A8C"/>
    <w:rsid w:val="004E6A9D"/>
    <w:rsid w:val="004E6C06"/>
    <w:rsid w:val="004E6D10"/>
    <w:rsid w:val="004E6DFA"/>
    <w:rsid w:val="004E711B"/>
    <w:rsid w:val="004E72C2"/>
    <w:rsid w:val="004E7968"/>
    <w:rsid w:val="004E79CA"/>
    <w:rsid w:val="004E7A7E"/>
    <w:rsid w:val="004F03B5"/>
    <w:rsid w:val="004F05D6"/>
    <w:rsid w:val="004F05E6"/>
    <w:rsid w:val="004F1048"/>
    <w:rsid w:val="004F1433"/>
    <w:rsid w:val="004F154C"/>
    <w:rsid w:val="004F1CA8"/>
    <w:rsid w:val="004F279F"/>
    <w:rsid w:val="004F27E2"/>
    <w:rsid w:val="004F2E8D"/>
    <w:rsid w:val="004F30A6"/>
    <w:rsid w:val="004F311D"/>
    <w:rsid w:val="004F36A6"/>
    <w:rsid w:val="004F36F6"/>
    <w:rsid w:val="004F38C5"/>
    <w:rsid w:val="004F39A3"/>
    <w:rsid w:val="004F3B51"/>
    <w:rsid w:val="004F3C1F"/>
    <w:rsid w:val="004F3DAA"/>
    <w:rsid w:val="004F3E41"/>
    <w:rsid w:val="004F3FB3"/>
    <w:rsid w:val="004F4000"/>
    <w:rsid w:val="004F4145"/>
    <w:rsid w:val="004F5084"/>
    <w:rsid w:val="004F53E1"/>
    <w:rsid w:val="004F560E"/>
    <w:rsid w:val="004F5C7F"/>
    <w:rsid w:val="004F6134"/>
    <w:rsid w:val="004F6AC8"/>
    <w:rsid w:val="004F6C39"/>
    <w:rsid w:val="004F6EC3"/>
    <w:rsid w:val="004F6FD2"/>
    <w:rsid w:val="004F71DD"/>
    <w:rsid w:val="004F72C3"/>
    <w:rsid w:val="004F7305"/>
    <w:rsid w:val="004F74F1"/>
    <w:rsid w:val="004F75B0"/>
    <w:rsid w:val="004F7822"/>
    <w:rsid w:val="004F7B95"/>
    <w:rsid w:val="004F7F47"/>
    <w:rsid w:val="004F7F74"/>
    <w:rsid w:val="004F7FBB"/>
    <w:rsid w:val="004F7FEC"/>
    <w:rsid w:val="004F7FF3"/>
    <w:rsid w:val="005002AA"/>
    <w:rsid w:val="0050034C"/>
    <w:rsid w:val="00500915"/>
    <w:rsid w:val="00500B98"/>
    <w:rsid w:val="00500D80"/>
    <w:rsid w:val="00500E24"/>
    <w:rsid w:val="00501C6C"/>
    <w:rsid w:val="00501FA1"/>
    <w:rsid w:val="00502332"/>
    <w:rsid w:val="0050233B"/>
    <w:rsid w:val="005027D9"/>
    <w:rsid w:val="005029F1"/>
    <w:rsid w:val="00502AA9"/>
    <w:rsid w:val="00502B88"/>
    <w:rsid w:val="00502CA0"/>
    <w:rsid w:val="00502DEF"/>
    <w:rsid w:val="00503246"/>
    <w:rsid w:val="0050325F"/>
    <w:rsid w:val="005034C3"/>
    <w:rsid w:val="00503A8B"/>
    <w:rsid w:val="00503AB6"/>
    <w:rsid w:val="00503BF8"/>
    <w:rsid w:val="00503E28"/>
    <w:rsid w:val="00504600"/>
    <w:rsid w:val="00504857"/>
    <w:rsid w:val="00504C7B"/>
    <w:rsid w:val="00504D4D"/>
    <w:rsid w:val="00504E49"/>
    <w:rsid w:val="005050F6"/>
    <w:rsid w:val="00505126"/>
    <w:rsid w:val="00505350"/>
    <w:rsid w:val="0050569B"/>
    <w:rsid w:val="005058D2"/>
    <w:rsid w:val="00505A9E"/>
    <w:rsid w:val="00505B2C"/>
    <w:rsid w:val="00505D9A"/>
    <w:rsid w:val="00505ED2"/>
    <w:rsid w:val="0050607E"/>
    <w:rsid w:val="0050620E"/>
    <w:rsid w:val="005062BB"/>
    <w:rsid w:val="005064ED"/>
    <w:rsid w:val="0050662D"/>
    <w:rsid w:val="005068F5"/>
    <w:rsid w:val="0050694F"/>
    <w:rsid w:val="0050699D"/>
    <w:rsid w:val="00506BB0"/>
    <w:rsid w:val="00506C7D"/>
    <w:rsid w:val="00506CF5"/>
    <w:rsid w:val="005073A9"/>
    <w:rsid w:val="00507487"/>
    <w:rsid w:val="0050753D"/>
    <w:rsid w:val="005077C2"/>
    <w:rsid w:val="00507932"/>
    <w:rsid w:val="00507D31"/>
    <w:rsid w:val="00507E4D"/>
    <w:rsid w:val="00510920"/>
    <w:rsid w:val="00510A19"/>
    <w:rsid w:val="00510DAF"/>
    <w:rsid w:val="00511036"/>
    <w:rsid w:val="00511159"/>
    <w:rsid w:val="005111AB"/>
    <w:rsid w:val="005113D3"/>
    <w:rsid w:val="00511538"/>
    <w:rsid w:val="00511581"/>
    <w:rsid w:val="005115CD"/>
    <w:rsid w:val="00511644"/>
    <w:rsid w:val="00511906"/>
    <w:rsid w:val="0051198C"/>
    <w:rsid w:val="00511B30"/>
    <w:rsid w:val="00511C69"/>
    <w:rsid w:val="00511DDB"/>
    <w:rsid w:val="00512704"/>
    <w:rsid w:val="005128A4"/>
    <w:rsid w:val="00512BEA"/>
    <w:rsid w:val="00512C4C"/>
    <w:rsid w:val="00512C86"/>
    <w:rsid w:val="0051301D"/>
    <w:rsid w:val="0051303E"/>
    <w:rsid w:val="0051308E"/>
    <w:rsid w:val="0051310A"/>
    <w:rsid w:val="00513267"/>
    <w:rsid w:val="00513363"/>
    <w:rsid w:val="0051348B"/>
    <w:rsid w:val="005134B5"/>
    <w:rsid w:val="005135C7"/>
    <w:rsid w:val="005135E9"/>
    <w:rsid w:val="00513962"/>
    <w:rsid w:val="00513B43"/>
    <w:rsid w:val="0051419F"/>
    <w:rsid w:val="005144E0"/>
    <w:rsid w:val="0051453F"/>
    <w:rsid w:val="00514623"/>
    <w:rsid w:val="005149EB"/>
    <w:rsid w:val="00514E61"/>
    <w:rsid w:val="00514E62"/>
    <w:rsid w:val="00514EA7"/>
    <w:rsid w:val="005151CD"/>
    <w:rsid w:val="00515679"/>
    <w:rsid w:val="005157C0"/>
    <w:rsid w:val="00515909"/>
    <w:rsid w:val="00515E9B"/>
    <w:rsid w:val="0051602C"/>
    <w:rsid w:val="0051612A"/>
    <w:rsid w:val="005162AA"/>
    <w:rsid w:val="00516301"/>
    <w:rsid w:val="00516369"/>
    <w:rsid w:val="0051677E"/>
    <w:rsid w:val="005168C1"/>
    <w:rsid w:val="0051704C"/>
    <w:rsid w:val="00517808"/>
    <w:rsid w:val="005179EF"/>
    <w:rsid w:val="00517B94"/>
    <w:rsid w:val="0052025F"/>
    <w:rsid w:val="00520F43"/>
    <w:rsid w:val="00520FCE"/>
    <w:rsid w:val="00520FFA"/>
    <w:rsid w:val="005213C4"/>
    <w:rsid w:val="00521486"/>
    <w:rsid w:val="0052157F"/>
    <w:rsid w:val="0052178E"/>
    <w:rsid w:val="00521F2E"/>
    <w:rsid w:val="005220EB"/>
    <w:rsid w:val="0052226F"/>
    <w:rsid w:val="005223B7"/>
    <w:rsid w:val="0052251D"/>
    <w:rsid w:val="005226F1"/>
    <w:rsid w:val="0052299B"/>
    <w:rsid w:val="00522E68"/>
    <w:rsid w:val="00522F5F"/>
    <w:rsid w:val="00523131"/>
    <w:rsid w:val="00523232"/>
    <w:rsid w:val="005232A7"/>
    <w:rsid w:val="00523811"/>
    <w:rsid w:val="00523C26"/>
    <w:rsid w:val="0052408C"/>
    <w:rsid w:val="005240B5"/>
    <w:rsid w:val="005242D8"/>
    <w:rsid w:val="005245F8"/>
    <w:rsid w:val="00524B63"/>
    <w:rsid w:val="00524E8F"/>
    <w:rsid w:val="005251D3"/>
    <w:rsid w:val="00525756"/>
    <w:rsid w:val="00525F16"/>
    <w:rsid w:val="00526062"/>
    <w:rsid w:val="005260EF"/>
    <w:rsid w:val="00526470"/>
    <w:rsid w:val="0052686B"/>
    <w:rsid w:val="00526A6C"/>
    <w:rsid w:val="00526ECA"/>
    <w:rsid w:val="005271E4"/>
    <w:rsid w:val="005271F0"/>
    <w:rsid w:val="00527C99"/>
    <w:rsid w:val="00527CF4"/>
    <w:rsid w:val="00527E2B"/>
    <w:rsid w:val="00527ECA"/>
    <w:rsid w:val="00527F34"/>
    <w:rsid w:val="005300CF"/>
    <w:rsid w:val="00530160"/>
    <w:rsid w:val="0053092C"/>
    <w:rsid w:val="0053096A"/>
    <w:rsid w:val="00530B4B"/>
    <w:rsid w:val="00530CFB"/>
    <w:rsid w:val="00531058"/>
    <w:rsid w:val="005310C9"/>
    <w:rsid w:val="0053121C"/>
    <w:rsid w:val="005315B1"/>
    <w:rsid w:val="00531676"/>
    <w:rsid w:val="0053182D"/>
    <w:rsid w:val="005318B0"/>
    <w:rsid w:val="00531F20"/>
    <w:rsid w:val="00532287"/>
    <w:rsid w:val="005324E2"/>
    <w:rsid w:val="005328F5"/>
    <w:rsid w:val="00532B4B"/>
    <w:rsid w:val="00532D15"/>
    <w:rsid w:val="00532E5C"/>
    <w:rsid w:val="00532F2F"/>
    <w:rsid w:val="00533140"/>
    <w:rsid w:val="00533213"/>
    <w:rsid w:val="0053342C"/>
    <w:rsid w:val="005336EC"/>
    <w:rsid w:val="00533724"/>
    <w:rsid w:val="00533B6D"/>
    <w:rsid w:val="00533C28"/>
    <w:rsid w:val="00533F25"/>
    <w:rsid w:val="005344A5"/>
    <w:rsid w:val="005345BD"/>
    <w:rsid w:val="005346B3"/>
    <w:rsid w:val="00534770"/>
    <w:rsid w:val="00534825"/>
    <w:rsid w:val="00534898"/>
    <w:rsid w:val="00534A22"/>
    <w:rsid w:val="00534CCF"/>
    <w:rsid w:val="005350CD"/>
    <w:rsid w:val="00535515"/>
    <w:rsid w:val="005355E4"/>
    <w:rsid w:val="0053563B"/>
    <w:rsid w:val="00535775"/>
    <w:rsid w:val="0053590B"/>
    <w:rsid w:val="00535C84"/>
    <w:rsid w:val="00536789"/>
    <w:rsid w:val="0053679B"/>
    <w:rsid w:val="00536959"/>
    <w:rsid w:val="00536A1F"/>
    <w:rsid w:val="00536E9D"/>
    <w:rsid w:val="00537090"/>
    <w:rsid w:val="00537214"/>
    <w:rsid w:val="00537388"/>
    <w:rsid w:val="005377CE"/>
    <w:rsid w:val="005378CF"/>
    <w:rsid w:val="00537DF1"/>
    <w:rsid w:val="00537E5D"/>
    <w:rsid w:val="00537E6C"/>
    <w:rsid w:val="00540218"/>
    <w:rsid w:val="00540224"/>
    <w:rsid w:val="0054038F"/>
    <w:rsid w:val="005403EB"/>
    <w:rsid w:val="0054048F"/>
    <w:rsid w:val="005405E4"/>
    <w:rsid w:val="0054106C"/>
    <w:rsid w:val="005412D6"/>
    <w:rsid w:val="0054153E"/>
    <w:rsid w:val="00541971"/>
    <w:rsid w:val="00541E33"/>
    <w:rsid w:val="00541E3D"/>
    <w:rsid w:val="0054221A"/>
    <w:rsid w:val="0054274E"/>
    <w:rsid w:val="00542879"/>
    <w:rsid w:val="00542F27"/>
    <w:rsid w:val="00543205"/>
    <w:rsid w:val="005432A0"/>
    <w:rsid w:val="005432F6"/>
    <w:rsid w:val="00543411"/>
    <w:rsid w:val="00543812"/>
    <w:rsid w:val="005439F8"/>
    <w:rsid w:val="00543A28"/>
    <w:rsid w:val="00543CDB"/>
    <w:rsid w:val="00543D68"/>
    <w:rsid w:val="00543FB1"/>
    <w:rsid w:val="005440BA"/>
    <w:rsid w:val="005441A7"/>
    <w:rsid w:val="00544244"/>
    <w:rsid w:val="00544286"/>
    <w:rsid w:val="00544463"/>
    <w:rsid w:val="005445DA"/>
    <w:rsid w:val="00544868"/>
    <w:rsid w:val="005449D2"/>
    <w:rsid w:val="00544C21"/>
    <w:rsid w:val="00544C65"/>
    <w:rsid w:val="00544D6C"/>
    <w:rsid w:val="0054510D"/>
    <w:rsid w:val="00545469"/>
    <w:rsid w:val="005455F6"/>
    <w:rsid w:val="0054582E"/>
    <w:rsid w:val="00545F14"/>
    <w:rsid w:val="005460BE"/>
    <w:rsid w:val="00546102"/>
    <w:rsid w:val="00546300"/>
    <w:rsid w:val="00546638"/>
    <w:rsid w:val="00546961"/>
    <w:rsid w:val="00546B45"/>
    <w:rsid w:val="00547146"/>
    <w:rsid w:val="0054776C"/>
    <w:rsid w:val="005478EF"/>
    <w:rsid w:val="00547A35"/>
    <w:rsid w:val="00547AEF"/>
    <w:rsid w:val="00547B04"/>
    <w:rsid w:val="00547BEA"/>
    <w:rsid w:val="00547E5D"/>
    <w:rsid w:val="00547FE9"/>
    <w:rsid w:val="005501CF"/>
    <w:rsid w:val="0055064A"/>
    <w:rsid w:val="005506E7"/>
    <w:rsid w:val="00550824"/>
    <w:rsid w:val="00550C96"/>
    <w:rsid w:val="00550F14"/>
    <w:rsid w:val="00550F8B"/>
    <w:rsid w:val="005514B4"/>
    <w:rsid w:val="005518D6"/>
    <w:rsid w:val="0055191E"/>
    <w:rsid w:val="00551EEB"/>
    <w:rsid w:val="00551F6D"/>
    <w:rsid w:val="005521B5"/>
    <w:rsid w:val="00552368"/>
    <w:rsid w:val="0055266F"/>
    <w:rsid w:val="00552695"/>
    <w:rsid w:val="005526B4"/>
    <w:rsid w:val="005529ED"/>
    <w:rsid w:val="00552B75"/>
    <w:rsid w:val="00552C65"/>
    <w:rsid w:val="00552D59"/>
    <w:rsid w:val="00552FF8"/>
    <w:rsid w:val="005533A7"/>
    <w:rsid w:val="005535A8"/>
    <w:rsid w:val="00553AC3"/>
    <w:rsid w:val="00553C53"/>
    <w:rsid w:val="00553DFE"/>
    <w:rsid w:val="00554001"/>
    <w:rsid w:val="00554116"/>
    <w:rsid w:val="005546A4"/>
    <w:rsid w:val="005546D6"/>
    <w:rsid w:val="00554E7B"/>
    <w:rsid w:val="00554FB4"/>
    <w:rsid w:val="005554FE"/>
    <w:rsid w:val="00555AAA"/>
    <w:rsid w:val="0055692B"/>
    <w:rsid w:val="00556B3B"/>
    <w:rsid w:val="00557198"/>
    <w:rsid w:val="00557311"/>
    <w:rsid w:val="00557841"/>
    <w:rsid w:val="00557AF7"/>
    <w:rsid w:val="00557FE3"/>
    <w:rsid w:val="00560000"/>
    <w:rsid w:val="00560630"/>
    <w:rsid w:val="00560822"/>
    <w:rsid w:val="00560B12"/>
    <w:rsid w:val="00560B96"/>
    <w:rsid w:val="00560CDB"/>
    <w:rsid w:val="00560D7A"/>
    <w:rsid w:val="00560D94"/>
    <w:rsid w:val="00560E77"/>
    <w:rsid w:val="005612FF"/>
    <w:rsid w:val="00561666"/>
    <w:rsid w:val="005618F8"/>
    <w:rsid w:val="00561C73"/>
    <w:rsid w:val="00561EEE"/>
    <w:rsid w:val="005620EC"/>
    <w:rsid w:val="0056210F"/>
    <w:rsid w:val="00562449"/>
    <w:rsid w:val="005626DC"/>
    <w:rsid w:val="00562A5B"/>
    <w:rsid w:val="005634C6"/>
    <w:rsid w:val="0056357C"/>
    <w:rsid w:val="005635F1"/>
    <w:rsid w:val="00563743"/>
    <w:rsid w:val="0056382C"/>
    <w:rsid w:val="00564141"/>
    <w:rsid w:val="005642AF"/>
    <w:rsid w:val="00564A7F"/>
    <w:rsid w:val="00564DFE"/>
    <w:rsid w:val="00564E38"/>
    <w:rsid w:val="00565497"/>
    <w:rsid w:val="00565525"/>
    <w:rsid w:val="00565628"/>
    <w:rsid w:val="005656E4"/>
    <w:rsid w:val="0056593C"/>
    <w:rsid w:val="00565FEB"/>
    <w:rsid w:val="00566506"/>
    <w:rsid w:val="00566A8F"/>
    <w:rsid w:val="00566B42"/>
    <w:rsid w:val="00566BF7"/>
    <w:rsid w:val="00566D1D"/>
    <w:rsid w:val="00566F6C"/>
    <w:rsid w:val="00567110"/>
    <w:rsid w:val="005672D1"/>
    <w:rsid w:val="00567F2B"/>
    <w:rsid w:val="00567FCC"/>
    <w:rsid w:val="005702AB"/>
    <w:rsid w:val="0057093B"/>
    <w:rsid w:val="00570FA1"/>
    <w:rsid w:val="00570FEA"/>
    <w:rsid w:val="0057121C"/>
    <w:rsid w:val="005712AF"/>
    <w:rsid w:val="005712CC"/>
    <w:rsid w:val="005718F0"/>
    <w:rsid w:val="00571E91"/>
    <w:rsid w:val="00571F6F"/>
    <w:rsid w:val="005720C2"/>
    <w:rsid w:val="005722B4"/>
    <w:rsid w:val="0057235B"/>
    <w:rsid w:val="00572575"/>
    <w:rsid w:val="00572D80"/>
    <w:rsid w:val="00572D8F"/>
    <w:rsid w:val="00572F8C"/>
    <w:rsid w:val="00572FF4"/>
    <w:rsid w:val="0057303B"/>
    <w:rsid w:val="0057318B"/>
    <w:rsid w:val="0057335D"/>
    <w:rsid w:val="0057343A"/>
    <w:rsid w:val="005734CB"/>
    <w:rsid w:val="005739BB"/>
    <w:rsid w:val="00573BA8"/>
    <w:rsid w:val="005740B5"/>
    <w:rsid w:val="00574144"/>
    <w:rsid w:val="00574558"/>
    <w:rsid w:val="00574EB6"/>
    <w:rsid w:val="005750F6"/>
    <w:rsid w:val="00575251"/>
    <w:rsid w:val="0057529C"/>
    <w:rsid w:val="005759B5"/>
    <w:rsid w:val="00575A41"/>
    <w:rsid w:val="00575A71"/>
    <w:rsid w:val="00575B54"/>
    <w:rsid w:val="005760F7"/>
    <w:rsid w:val="00576286"/>
    <w:rsid w:val="00576400"/>
    <w:rsid w:val="00576501"/>
    <w:rsid w:val="005765FC"/>
    <w:rsid w:val="0057672E"/>
    <w:rsid w:val="00576871"/>
    <w:rsid w:val="005772D4"/>
    <w:rsid w:val="005774BC"/>
    <w:rsid w:val="00577675"/>
    <w:rsid w:val="005776FD"/>
    <w:rsid w:val="005779F5"/>
    <w:rsid w:val="00577C0E"/>
    <w:rsid w:val="00577CFC"/>
    <w:rsid w:val="00577E00"/>
    <w:rsid w:val="00577F08"/>
    <w:rsid w:val="00580024"/>
    <w:rsid w:val="00580457"/>
    <w:rsid w:val="005804C2"/>
    <w:rsid w:val="005804E5"/>
    <w:rsid w:val="00580606"/>
    <w:rsid w:val="00580D36"/>
    <w:rsid w:val="00580FEB"/>
    <w:rsid w:val="005810E6"/>
    <w:rsid w:val="00581136"/>
    <w:rsid w:val="005816ED"/>
    <w:rsid w:val="00581B04"/>
    <w:rsid w:val="00581C37"/>
    <w:rsid w:val="0058228F"/>
    <w:rsid w:val="0058260E"/>
    <w:rsid w:val="00582750"/>
    <w:rsid w:val="005828C0"/>
    <w:rsid w:val="0058317D"/>
    <w:rsid w:val="005831AD"/>
    <w:rsid w:val="00583273"/>
    <w:rsid w:val="00583339"/>
    <w:rsid w:val="0058346E"/>
    <w:rsid w:val="005834D1"/>
    <w:rsid w:val="00583B8A"/>
    <w:rsid w:val="00583C68"/>
    <w:rsid w:val="00583EFD"/>
    <w:rsid w:val="0058403D"/>
    <w:rsid w:val="005840FF"/>
    <w:rsid w:val="00584464"/>
    <w:rsid w:val="005846D2"/>
    <w:rsid w:val="00584D54"/>
    <w:rsid w:val="00584EC0"/>
    <w:rsid w:val="00585056"/>
    <w:rsid w:val="005852CF"/>
    <w:rsid w:val="00585413"/>
    <w:rsid w:val="00585C83"/>
    <w:rsid w:val="00585D63"/>
    <w:rsid w:val="00586016"/>
    <w:rsid w:val="0058627F"/>
    <w:rsid w:val="0058653B"/>
    <w:rsid w:val="00586590"/>
    <w:rsid w:val="00586A71"/>
    <w:rsid w:val="00586D89"/>
    <w:rsid w:val="00586E35"/>
    <w:rsid w:val="00586E5A"/>
    <w:rsid w:val="0058787A"/>
    <w:rsid w:val="00587A6F"/>
    <w:rsid w:val="00587D3B"/>
    <w:rsid w:val="00587DD3"/>
    <w:rsid w:val="00590580"/>
    <w:rsid w:val="00590D48"/>
    <w:rsid w:val="00590DA8"/>
    <w:rsid w:val="00591461"/>
    <w:rsid w:val="005914FE"/>
    <w:rsid w:val="00591A1B"/>
    <w:rsid w:val="00591BF6"/>
    <w:rsid w:val="00591DD6"/>
    <w:rsid w:val="00591EB4"/>
    <w:rsid w:val="005922DF"/>
    <w:rsid w:val="00592484"/>
    <w:rsid w:val="00592AAB"/>
    <w:rsid w:val="00592C26"/>
    <w:rsid w:val="00592C65"/>
    <w:rsid w:val="005930C1"/>
    <w:rsid w:val="005932A5"/>
    <w:rsid w:val="00593877"/>
    <w:rsid w:val="00593D54"/>
    <w:rsid w:val="00594B64"/>
    <w:rsid w:val="00594C3B"/>
    <w:rsid w:val="00594E87"/>
    <w:rsid w:val="00594F44"/>
    <w:rsid w:val="00594FD1"/>
    <w:rsid w:val="0059502E"/>
    <w:rsid w:val="005950C4"/>
    <w:rsid w:val="0059556E"/>
    <w:rsid w:val="00595A11"/>
    <w:rsid w:val="00595B17"/>
    <w:rsid w:val="00595D8C"/>
    <w:rsid w:val="005962C8"/>
    <w:rsid w:val="00596739"/>
    <w:rsid w:val="00596891"/>
    <w:rsid w:val="00596CE1"/>
    <w:rsid w:val="00596D27"/>
    <w:rsid w:val="00596FD6"/>
    <w:rsid w:val="005972E4"/>
    <w:rsid w:val="005974CF"/>
    <w:rsid w:val="0059778B"/>
    <w:rsid w:val="005977FE"/>
    <w:rsid w:val="00597A6C"/>
    <w:rsid w:val="00597B36"/>
    <w:rsid w:val="00597D58"/>
    <w:rsid w:val="00597EF9"/>
    <w:rsid w:val="005A0179"/>
    <w:rsid w:val="005A06FF"/>
    <w:rsid w:val="005A07DF"/>
    <w:rsid w:val="005A086E"/>
    <w:rsid w:val="005A14BD"/>
    <w:rsid w:val="005A15FF"/>
    <w:rsid w:val="005A165D"/>
    <w:rsid w:val="005A1699"/>
    <w:rsid w:val="005A16EF"/>
    <w:rsid w:val="005A1742"/>
    <w:rsid w:val="005A1ACE"/>
    <w:rsid w:val="005A20D3"/>
    <w:rsid w:val="005A22BD"/>
    <w:rsid w:val="005A2415"/>
    <w:rsid w:val="005A2686"/>
    <w:rsid w:val="005A2754"/>
    <w:rsid w:val="005A287D"/>
    <w:rsid w:val="005A2E9B"/>
    <w:rsid w:val="005A30FE"/>
    <w:rsid w:val="005A3121"/>
    <w:rsid w:val="005A3561"/>
    <w:rsid w:val="005A395A"/>
    <w:rsid w:val="005A3F0B"/>
    <w:rsid w:val="005A4366"/>
    <w:rsid w:val="005A44A7"/>
    <w:rsid w:val="005A4A02"/>
    <w:rsid w:val="005A4A06"/>
    <w:rsid w:val="005A4AC0"/>
    <w:rsid w:val="005A4B4C"/>
    <w:rsid w:val="005A4E6C"/>
    <w:rsid w:val="005A5162"/>
    <w:rsid w:val="005A58AF"/>
    <w:rsid w:val="005A5D37"/>
    <w:rsid w:val="005A5E27"/>
    <w:rsid w:val="005A6134"/>
    <w:rsid w:val="005A618E"/>
    <w:rsid w:val="005A62FD"/>
    <w:rsid w:val="005A6BAC"/>
    <w:rsid w:val="005A6C69"/>
    <w:rsid w:val="005A6CAD"/>
    <w:rsid w:val="005A6CC7"/>
    <w:rsid w:val="005A6DAA"/>
    <w:rsid w:val="005A6E22"/>
    <w:rsid w:val="005A6E9F"/>
    <w:rsid w:val="005A70E7"/>
    <w:rsid w:val="005A756B"/>
    <w:rsid w:val="005A76AA"/>
    <w:rsid w:val="005A7937"/>
    <w:rsid w:val="005A7A66"/>
    <w:rsid w:val="005A7B4F"/>
    <w:rsid w:val="005A7D67"/>
    <w:rsid w:val="005A7EB7"/>
    <w:rsid w:val="005A7FDD"/>
    <w:rsid w:val="005A7FF6"/>
    <w:rsid w:val="005B00C5"/>
    <w:rsid w:val="005B02F0"/>
    <w:rsid w:val="005B03BC"/>
    <w:rsid w:val="005B0475"/>
    <w:rsid w:val="005B08D7"/>
    <w:rsid w:val="005B0B20"/>
    <w:rsid w:val="005B0B2A"/>
    <w:rsid w:val="005B0D4B"/>
    <w:rsid w:val="005B0F5C"/>
    <w:rsid w:val="005B0FD5"/>
    <w:rsid w:val="005B1066"/>
    <w:rsid w:val="005B1B26"/>
    <w:rsid w:val="005B1CCC"/>
    <w:rsid w:val="005B1D78"/>
    <w:rsid w:val="005B1DA1"/>
    <w:rsid w:val="005B1E0F"/>
    <w:rsid w:val="005B236F"/>
    <w:rsid w:val="005B23C9"/>
    <w:rsid w:val="005B2491"/>
    <w:rsid w:val="005B26B0"/>
    <w:rsid w:val="005B2947"/>
    <w:rsid w:val="005B29D1"/>
    <w:rsid w:val="005B29D2"/>
    <w:rsid w:val="005B2A0A"/>
    <w:rsid w:val="005B2BD2"/>
    <w:rsid w:val="005B2CC9"/>
    <w:rsid w:val="005B32FD"/>
    <w:rsid w:val="005B33B4"/>
    <w:rsid w:val="005B35C9"/>
    <w:rsid w:val="005B366C"/>
    <w:rsid w:val="005B370D"/>
    <w:rsid w:val="005B3797"/>
    <w:rsid w:val="005B3836"/>
    <w:rsid w:val="005B3C1A"/>
    <w:rsid w:val="005B467E"/>
    <w:rsid w:val="005B4B48"/>
    <w:rsid w:val="005B4C78"/>
    <w:rsid w:val="005B4D49"/>
    <w:rsid w:val="005B4E62"/>
    <w:rsid w:val="005B521B"/>
    <w:rsid w:val="005B5303"/>
    <w:rsid w:val="005B5433"/>
    <w:rsid w:val="005B57E9"/>
    <w:rsid w:val="005B5833"/>
    <w:rsid w:val="005B5F05"/>
    <w:rsid w:val="005B5F29"/>
    <w:rsid w:val="005B62F0"/>
    <w:rsid w:val="005B6320"/>
    <w:rsid w:val="005B67F2"/>
    <w:rsid w:val="005B6A91"/>
    <w:rsid w:val="005B6D19"/>
    <w:rsid w:val="005B768E"/>
    <w:rsid w:val="005B7B13"/>
    <w:rsid w:val="005B7E56"/>
    <w:rsid w:val="005B7FAA"/>
    <w:rsid w:val="005C0106"/>
    <w:rsid w:val="005C0244"/>
    <w:rsid w:val="005C0420"/>
    <w:rsid w:val="005C045D"/>
    <w:rsid w:val="005C11DA"/>
    <w:rsid w:val="005C120D"/>
    <w:rsid w:val="005C1336"/>
    <w:rsid w:val="005C161F"/>
    <w:rsid w:val="005C187D"/>
    <w:rsid w:val="005C1D14"/>
    <w:rsid w:val="005C1E34"/>
    <w:rsid w:val="005C212F"/>
    <w:rsid w:val="005C2BEA"/>
    <w:rsid w:val="005C2C68"/>
    <w:rsid w:val="005C2E17"/>
    <w:rsid w:val="005C2E5E"/>
    <w:rsid w:val="005C2F89"/>
    <w:rsid w:val="005C306F"/>
    <w:rsid w:val="005C3291"/>
    <w:rsid w:val="005C3338"/>
    <w:rsid w:val="005C367C"/>
    <w:rsid w:val="005C36C3"/>
    <w:rsid w:val="005C377A"/>
    <w:rsid w:val="005C38BE"/>
    <w:rsid w:val="005C39C2"/>
    <w:rsid w:val="005C3B27"/>
    <w:rsid w:val="005C3D85"/>
    <w:rsid w:val="005C3DDD"/>
    <w:rsid w:val="005C3F16"/>
    <w:rsid w:val="005C3F80"/>
    <w:rsid w:val="005C4183"/>
    <w:rsid w:val="005C41FE"/>
    <w:rsid w:val="005C453C"/>
    <w:rsid w:val="005C49A6"/>
    <w:rsid w:val="005C49DE"/>
    <w:rsid w:val="005C4D87"/>
    <w:rsid w:val="005C51E4"/>
    <w:rsid w:val="005C530A"/>
    <w:rsid w:val="005C6106"/>
    <w:rsid w:val="005C635F"/>
    <w:rsid w:val="005C64E5"/>
    <w:rsid w:val="005C6919"/>
    <w:rsid w:val="005C6D05"/>
    <w:rsid w:val="005C6F3D"/>
    <w:rsid w:val="005C7743"/>
    <w:rsid w:val="005C7850"/>
    <w:rsid w:val="005C7C31"/>
    <w:rsid w:val="005C7D7C"/>
    <w:rsid w:val="005C7DC3"/>
    <w:rsid w:val="005C7DF9"/>
    <w:rsid w:val="005C7E8F"/>
    <w:rsid w:val="005C7F05"/>
    <w:rsid w:val="005C7F3C"/>
    <w:rsid w:val="005D0012"/>
    <w:rsid w:val="005D029B"/>
    <w:rsid w:val="005D0947"/>
    <w:rsid w:val="005D0F31"/>
    <w:rsid w:val="005D102A"/>
    <w:rsid w:val="005D10E7"/>
    <w:rsid w:val="005D17C9"/>
    <w:rsid w:val="005D1BA8"/>
    <w:rsid w:val="005D1BB5"/>
    <w:rsid w:val="005D1C0A"/>
    <w:rsid w:val="005D1C53"/>
    <w:rsid w:val="005D1EA4"/>
    <w:rsid w:val="005D2464"/>
    <w:rsid w:val="005D28E1"/>
    <w:rsid w:val="005D2E6E"/>
    <w:rsid w:val="005D345E"/>
    <w:rsid w:val="005D3565"/>
    <w:rsid w:val="005D38F2"/>
    <w:rsid w:val="005D4794"/>
    <w:rsid w:val="005D4B7E"/>
    <w:rsid w:val="005D4E4C"/>
    <w:rsid w:val="005D4F58"/>
    <w:rsid w:val="005D51A6"/>
    <w:rsid w:val="005D53AE"/>
    <w:rsid w:val="005D5495"/>
    <w:rsid w:val="005D5766"/>
    <w:rsid w:val="005D5779"/>
    <w:rsid w:val="005D586D"/>
    <w:rsid w:val="005D5EF8"/>
    <w:rsid w:val="005D5F9B"/>
    <w:rsid w:val="005D60D8"/>
    <w:rsid w:val="005D61C3"/>
    <w:rsid w:val="005D68C8"/>
    <w:rsid w:val="005D6E40"/>
    <w:rsid w:val="005D72B2"/>
    <w:rsid w:val="005D7836"/>
    <w:rsid w:val="005D7A4B"/>
    <w:rsid w:val="005D7E13"/>
    <w:rsid w:val="005E011D"/>
    <w:rsid w:val="005E0135"/>
    <w:rsid w:val="005E0360"/>
    <w:rsid w:val="005E0698"/>
    <w:rsid w:val="005E0891"/>
    <w:rsid w:val="005E0B38"/>
    <w:rsid w:val="005E0E90"/>
    <w:rsid w:val="005E10B1"/>
    <w:rsid w:val="005E1209"/>
    <w:rsid w:val="005E1484"/>
    <w:rsid w:val="005E14EA"/>
    <w:rsid w:val="005E1E92"/>
    <w:rsid w:val="005E2630"/>
    <w:rsid w:val="005E2BB0"/>
    <w:rsid w:val="005E2C74"/>
    <w:rsid w:val="005E2D8A"/>
    <w:rsid w:val="005E2DE6"/>
    <w:rsid w:val="005E2ECB"/>
    <w:rsid w:val="005E3145"/>
    <w:rsid w:val="005E347E"/>
    <w:rsid w:val="005E3547"/>
    <w:rsid w:val="005E357C"/>
    <w:rsid w:val="005E3B66"/>
    <w:rsid w:val="005E3E49"/>
    <w:rsid w:val="005E3F47"/>
    <w:rsid w:val="005E40A2"/>
    <w:rsid w:val="005E4385"/>
    <w:rsid w:val="005E43F9"/>
    <w:rsid w:val="005E4663"/>
    <w:rsid w:val="005E46F6"/>
    <w:rsid w:val="005E4B49"/>
    <w:rsid w:val="005E4F16"/>
    <w:rsid w:val="005E523D"/>
    <w:rsid w:val="005E5764"/>
    <w:rsid w:val="005E5EDF"/>
    <w:rsid w:val="005E6174"/>
    <w:rsid w:val="005E61C3"/>
    <w:rsid w:val="005E6245"/>
    <w:rsid w:val="005E625E"/>
    <w:rsid w:val="005E6534"/>
    <w:rsid w:val="005E6595"/>
    <w:rsid w:val="005E65C4"/>
    <w:rsid w:val="005E67CD"/>
    <w:rsid w:val="005E6CCE"/>
    <w:rsid w:val="005E6E25"/>
    <w:rsid w:val="005E7040"/>
    <w:rsid w:val="005E70B8"/>
    <w:rsid w:val="005E714B"/>
    <w:rsid w:val="005E729D"/>
    <w:rsid w:val="005E75CC"/>
    <w:rsid w:val="005E78D5"/>
    <w:rsid w:val="005E7957"/>
    <w:rsid w:val="005F0457"/>
    <w:rsid w:val="005F05B2"/>
    <w:rsid w:val="005F083F"/>
    <w:rsid w:val="005F0AA4"/>
    <w:rsid w:val="005F0C81"/>
    <w:rsid w:val="005F0D84"/>
    <w:rsid w:val="005F0FCF"/>
    <w:rsid w:val="005F1937"/>
    <w:rsid w:val="005F1D7D"/>
    <w:rsid w:val="005F218E"/>
    <w:rsid w:val="005F24B2"/>
    <w:rsid w:val="005F253B"/>
    <w:rsid w:val="005F2728"/>
    <w:rsid w:val="005F2A7B"/>
    <w:rsid w:val="005F2DAA"/>
    <w:rsid w:val="005F3144"/>
    <w:rsid w:val="005F3167"/>
    <w:rsid w:val="005F3345"/>
    <w:rsid w:val="005F3502"/>
    <w:rsid w:val="005F38C3"/>
    <w:rsid w:val="005F3D0B"/>
    <w:rsid w:val="005F3D73"/>
    <w:rsid w:val="005F3DA3"/>
    <w:rsid w:val="005F3EFD"/>
    <w:rsid w:val="005F3F8A"/>
    <w:rsid w:val="005F405E"/>
    <w:rsid w:val="005F4291"/>
    <w:rsid w:val="005F43E6"/>
    <w:rsid w:val="005F48BE"/>
    <w:rsid w:val="005F4C7E"/>
    <w:rsid w:val="005F4DF7"/>
    <w:rsid w:val="005F4EA7"/>
    <w:rsid w:val="005F4EC1"/>
    <w:rsid w:val="005F4F23"/>
    <w:rsid w:val="005F5071"/>
    <w:rsid w:val="005F5102"/>
    <w:rsid w:val="005F56A8"/>
    <w:rsid w:val="005F5871"/>
    <w:rsid w:val="005F5CB6"/>
    <w:rsid w:val="005F5E72"/>
    <w:rsid w:val="005F5FB8"/>
    <w:rsid w:val="005F60A8"/>
    <w:rsid w:val="005F642C"/>
    <w:rsid w:val="005F64B2"/>
    <w:rsid w:val="005F653A"/>
    <w:rsid w:val="005F669E"/>
    <w:rsid w:val="005F6BDD"/>
    <w:rsid w:val="005F6C02"/>
    <w:rsid w:val="005F727A"/>
    <w:rsid w:val="005F72CB"/>
    <w:rsid w:val="005F7386"/>
    <w:rsid w:val="005F7466"/>
    <w:rsid w:val="005F7774"/>
    <w:rsid w:val="005F7AFF"/>
    <w:rsid w:val="006000E8"/>
    <w:rsid w:val="006002E5"/>
    <w:rsid w:val="006004CB"/>
    <w:rsid w:val="006004D6"/>
    <w:rsid w:val="00600BCF"/>
    <w:rsid w:val="00600E91"/>
    <w:rsid w:val="00600EB4"/>
    <w:rsid w:val="00600F0B"/>
    <w:rsid w:val="006012D7"/>
    <w:rsid w:val="006016A3"/>
    <w:rsid w:val="00601CA1"/>
    <w:rsid w:val="00601E0E"/>
    <w:rsid w:val="00601EA7"/>
    <w:rsid w:val="006025B5"/>
    <w:rsid w:val="00602A77"/>
    <w:rsid w:val="00602B27"/>
    <w:rsid w:val="006030D1"/>
    <w:rsid w:val="006030F6"/>
    <w:rsid w:val="00603571"/>
    <w:rsid w:val="006037D0"/>
    <w:rsid w:val="006038FD"/>
    <w:rsid w:val="00603B1C"/>
    <w:rsid w:val="006040B4"/>
    <w:rsid w:val="006040E2"/>
    <w:rsid w:val="006044CF"/>
    <w:rsid w:val="00604509"/>
    <w:rsid w:val="00604546"/>
    <w:rsid w:val="00604792"/>
    <w:rsid w:val="0060488B"/>
    <w:rsid w:val="00604C3F"/>
    <w:rsid w:val="00604D08"/>
    <w:rsid w:val="00604D2E"/>
    <w:rsid w:val="006052F0"/>
    <w:rsid w:val="006055C8"/>
    <w:rsid w:val="006057B1"/>
    <w:rsid w:val="00605CA3"/>
    <w:rsid w:val="00606056"/>
    <w:rsid w:val="006062BD"/>
    <w:rsid w:val="00606304"/>
    <w:rsid w:val="0060650E"/>
    <w:rsid w:val="00606649"/>
    <w:rsid w:val="00606A9E"/>
    <w:rsid w:val="00606B12"/>
    <w:rsid w:val="00606F21"/>
    <w:rsid w:val="00607156"/>
    <w:rsid w:val="00607B7E"/>
    <w:rsid w:val="00607C98"/>
    <w:rsid w:val="00607CFB"/>
    <w:rsid w:val="00607FDA"/>
    <w:rsid w:val="0061016B"/>
    <w:rsid w:val="006103F2"/>
    <w:rsid w:val="00610544"/>
    <w:rsid w:val="00610975"/>
    <w:rsid w:val="006109BA"/>
    <w:rsid w:val="00610AA0"/>
    <w:rsid w:val="00610E62"/>
    <w:rsid w:val="006113B3"/>
    <w:rsid w:val="006113C3"/>
    <w:rsid w:val="0061159F"/>
    <w:rsid w:val="0061163E"/>
    <w:rsid w:val="00611698"/>
    <w:rsid w:val="00611BF2"/>
    <w:rsid w:val="00612528"/>
    <w:rsid w:val="0061271B"/>
    <w:rsid w:val="006128F9"/>
    <w:rsid w:val="006129C5"/>
    <w:rsid w:val="0061301A"/>
    <w:rsid w:val="00613093"/>
    <w:rsid w:val="006136E2"/>
    <w:rsid w:val="00613703"/>
    <w:rsid w:val="00613A59"/>
    <w:rsid w:val="00613BE2"/>
    <w:rsid w:val="00613D68"/>
    <w:rsid w:val="006140D5"/>
    <w:rsid w:val="0061467E"/>
    <w:rsid w:val="006147DC"/>
    <w:rsid w:val="0061495A"/>
    <w:rsid w:val="006149D6"/>
    <w:rsid w:val="00614CC5"/>
    <w:rsid w:val="00614D34"/>
    <w:rsid w:val="00614D47"/>
    <w:rsid w:val="00614D53"/>
    <w:rsid w:val="00614D5F"/>
    <w:rsid w:val="0061515A"/>
    <w:rsid w:val="00615582"/>
    <w:rsid w:val="00615978"/>
    <w:rsid w:val="006159B4"/>
    <w:rsid w:val="00615C61"/>
    <w:rsid w:val="00615DCF"/>
    <w:rsid w:val="00615FEE"/>
    <w:rsid w:val="00616231"/>
    <w:rsid w:val="00616497"/>
    <w:rsid w:val="0061675C"/>
    <w:rsid w:val="0061679B"/>
    <w:rsid w:val="00616C21"/>
    <w:rsid w:val="00616E96"/>
    <w:rsid w:val="00616EE0"/>
    <w:rsid w:val="006171DF"/>
    <w:rsid w:val="00617231"/>
    <w:rsid w:val="00617390"/>
    <w:rsid w:val="0061782F"/>
    <w:rsid w:val="00617F81"/>
    <w:rsid w:val="006200A2"/>
    <w:rsid w:val="00620155"/>
    <w:rsid w:val="00620265"/>
    <w:rsid w:val="0062032C"/>
    <w:rsid w:val="00620589"/>
    <w:rsid w:val="006205C6"/>
    <w:rsid w:val="006206E1"/>
    <w:rsid w:val="00620762"/>
    <w:rsid w:val="00620798"/>
    <w:rsid w:val="006207A2"/>
    <w:rsid w:val="00620AF5"/>
    <w:rsid w:val="00620B32"/>
    <w:rsid w:val="00621352"/>
    <w:rsid w:val="00621389"/>
    <w:rsid w:val="006213E9"/>
    <w:rsid w:val="006215EB"/>
    <w:rsid w:val="00621604"/>
    <w:rsid w:val="00621647"/>
    <w:rsid w:val="00621689"/>
    <w:rsid w:val="00621C1D"/>
    <w:rsid w:val="00621D48"/>
    <w:rsid w:val="0062200D"/>
    <w:rsid w:val="006220A5"/>
    <w:rsid w:val="006222C4"/>
    <w:rsid w:val="00622708"/>
    <w:rsid w:val="00622803"/>
    <w:rsid w:val="006229E7"/>
    <w:rsid w:val="00622A58"/>
    <w:rsid w:val="00623219"/>
    <w:rsid w:val="0062363B"/>
    <w:rsid w:val="00623D5D"/>
    <w:rsid w:val="00623FD4"/>
    <w:rsid w:val="0062422A"/>
    <w:rsid w:val="0062432A"/>
    <w:rsid w:val="00624396"/>
    <w:rsid w:val="00624530"/>
    <w:rsid w:val="00624625"/>
    <w:rsid w:val="006246AD"/>
    <w:rsid w:val="006248A8"/>
    <w:rsid w:val="00624A01"/>
    <w:rsid w:val="00624C34"/>
    <w:rsid w:val="00624CEB"/>
    <w:rsid w:val="00624D80"/>
    <w:rsid w:val="00625643"/>
    <w:rsid w:val="0062564C"/>
    <w:rsid w:val="006258A1"/>
    <w:rsid w:val="00625931"/>
    <w:rsid w:val="00625A05"/>
    <w:rsid w:val="00625E3E"/>
    <w:rsid w:val="00625F2F"/>
    <w:rsid w:val="00626609"/>
    <w:rsid w:val="006269AD"/>
    <w:rsid w:val="00626B3E"/>
    <w:rsid w:val="00626B4E"/>
    <w:rsid w:val="00626C84"/>
    <w:rsid w:val="0062704E"/>
    <w:rsid w:val="00627291"/>
    <w:rsid w:val="00627869"/>
    <w:rsid w:val="00627B44"/>
    <w:rsid w:val="00627DB0"/>
    <w:rsid w:val="00627F81"/>
    <w:rsid w:val="0063005E"/>
    <w:rsid w:val="006302F2"/>
    <w:rsid w:val="006302FC"/>
    <w:rsid w:val="00630535"/>
    <w:rsid w:val="006305B7"/>
    <w:rsid w:val="00630732"/>
    <w:rsid w:val="00630B19"/>
    <w:rsid w:val="00630B84"/>
    <w:rsid w:val="00630B9D"/>
    <w:rsid w:val="00631044"/>
    <w:rsid w:val="00631102"/>
    <w:rsid w:val="00631591"/>
    <w:rsid w:val="00631689"/>
    <w:rsid w:val="00631863"/>
    <w:rsid w:val="006318CB"/>
    <w:rsid w:val="006319D3"/>
    <w:rsid w:val="00631B2C"/>
    <w:rsid w:val="00631B6B"/>
    <w:rsid w:val="00631C31"/>
    <w:rsid w:val="00632182"/>
    <w:rsid w:val="00632844"/>
    <w:rsid w:val="00632A22"/>
    <w:rsid w:val="00632CAA"/>
    <w:rsid w:val="00632EF8"/>
    <w:rsid w:val="006330C8"/>
    <w:rsid w:val="0063333F"/>
    <w:rsid w:val="006336BB"/>
    <w:rsid w:val="006336F2"/>
    <w:rsid w:val="006339A1"/>
    <w:rsid w:val="00633E26"/>
    <w:rsid w:val="00633F1C"/>
    <w:rsid w:val="006346E1"/>
    <w:rsid w:val="00634BFA"/>
    <w:rsid w:val="00634ED8"/>
    <w:rsid w:val="00635107"/>
    <w:rsid w:val="00635116"/>
    <w:rsid w:val="00635310"/>
    <w:rsid w:val="0063540C"/>
    <w:rsid w:val="00635731"/>
    <w:rsid w:val="006357B2"/>
    <w:rsid w:val="0063582E"/>
    <w:rsid w:val="0063587D"/>
    <w:rsid w:val="00635949"/>
    <w:rsid w:val="00635B5D"/>
    <w:rsid w:val="00635E92"/>
    <w:rsid w:val="006361CA"/>
    <w:rsid w:val="00636356"/>
    <w:rsid w:val="00636BFD"/>
    <w:rsid w:val="0063702E"/>
    <w:rsid w:val="006371EF"/>
    <w:rsid w:val="006372E7"/>
    <w:rsid w:val="006377AC"/>
    <w:rsid w:val="006377C9"/>
    <w:rsid w:val="0063799B"/>
    <w:rsid w:val="00637B43"/>
    <w:rsid w:val="00637E53"/>
    <w:rsid w:val="006400B5"/>
    <w:rsid w:val="006401BC"/>
    <w:rsid w:val="00640447"/>
    <w:rsid w:val="006406C4"/>
    <w:rsid w:val="00640780"/>
    <w:rsid w:val="00640A78"/>
    <w:rsid w:val="00640BFD"/>
    <w:rsid w:val="00640C01"/>
    <w:rsid w:val="00640D0B"/>
    <w:rsid w:val="0064112B"/>
    <w:rsid w:val="0064116F"/>
    <w:rsid w:val="006420EC"/>
    <w:rsid w:val="0064219B"/>
    <w:rsid w:val="0064295B"/>
    <w:rsid w:val="00642A64"/>
    <w:rsid w:val="00642D08"/>
    <w:rsid w:val="00642D12"/>
    <w:rsid w:val="00642DA8"/>
    <w:rsid w:val="00643130"/>
    <w:rsid w:val="00643525"/>
    <w:rsid w:val="006436CA"/>
    <w:rsid w:val="00643805"/>
    <w:rsid w:val="00643936"/>
    <w:rsid w:val="00643963"/>
    <w:rsid w:val="00643D8D"/>
    <w:rsid w:val="00643F60"/>
    <w:rsid w:val="006449D1"/>
    <w:rsid w:val="00644AAE"/>
    <w:rsid w:val="00644BC5"/>
    <w:rsid w:val="00644CDF"/>
    <w:rsid w:val="00644CFB"/>
    <w:rsid w:val="00644FF7"/>
    <w:rsid w:val="006451F5"/>
    <w:rsid w:val="00645203"/>
    <w:rsid w:val="00645474"/>
    <w:rsid w:val="006455AF"/>
    <w:rsid w:val="00645A7A"/>
    <w:rsid w:val="00645F42"/>
    <w:rsid w:val="00646729"/>
    <w:rsid w:val="006469E9"/>
    <w:rsid w:val="006469FC"/>
    <w:rsid w:val="00646CC4"/>
    <w:rsid w:val="00646DAC"/>
    <w:rsid w:val="00646F9D"/>
    <w:rsid w:val="0064707F"/>
    <w:rsid w:val="00647323"/>
    <w:rsid w:val="0064737B"/>
    <w:rsid w:val="00647667"/>
    <w:rsid w:val="00647B3E"/>
    <w:rsid w:val="00647CFF"/>
    <w:rsid w:val="00647DF8"/>
    <w:rsid w:val="00647F88"/>
    <w:rsid w:val="00650320"/>
    <w:rsid w:val="00650596"/>
    <w:rsid w:val="006505B7"/>
    <w:rsid w:val="00650749"/>
    <w:rsid w:val="0065077E"/>
    <w:rsid w:val="006510D1"/>
    <w:rsid w:val="0065124A"/>
    <w:rsid w:val="00651606"/>
    <w:rsid w:val="00651871"/>
    <w:rsid w:val="00651AC5"/>
    <w:rsid w:val="00651BBC"/>
    <w:rsid w:val="00651C8A"/>
    <w:rsid w:val="00652078"/>
    <w:rsid w:val="006523D5"/>
    <w:rsid w:val="006526C6"/>
    <w:rsid w:val="00652771"/>
    <w:rsid w:val="00652929"/>
    <w:rsid w:val="006529A0"/>
    <w:rsid w:val="00652AF5"/>
    <w:rsid w:val="00652F99"/>
    <w:rsid w:val="00653412"/>
    <w:rsid w:val="006536FB"/>
    <w:rsid w:val="0065370D"/>
    <w:rsid w:val="006537BD"/>
    <w:rsid w:val="00653830"/>
    <w:rsid w:val="00653843"/>
    <w:rsid w:val="006539FF"/>
    <w:rsid w:val="00653B65"/>
    <w:rsid w:val="00653C7C"/>
    <w:rsid w:val="00653E4D"/>
    <w:rsid w:val="0065417F"/>
    <w:rsid w:val="006543CE"/>
    <w:rsid w:val="00654439"/>
    <w:rsid w:val="0065465E"/>
    <w:rsid w:val="0065498A"/>
    <w:rsid w:val="00654CA9"/>
    <w:rsid w:val="006550A8"/>
    <w:rsid w:val="006551E0"/>
    <w:rsid w:val="0065521E"/>
    <w:rsid w:val="0065524F"/>
    <w:rsid w:val="006556C1"/>
    <w:rsid w:val="006557C8"/>
    <w:rsid w:val="0065580D"/>
    <w:rsid w:val="00655929"/>
    <w:rsid w:val="006559FB"/>
    <w:rsid w:val="00655C61"/>
    <w:rsid w:val="00655D2A"/>
    <w:rsid w:val="00655EBD"/>
    <w:rsid w:val="006561AD"/>
    <w:rsid w:val="00656368"/>
    <w:rsid w:val="006565C7"/>
    <w:rsid w:val="006569BF"/>
    <w:rsid w:val="00656A6C"/>
    <w:rsid w:val="00657373"/>
    <w:rsid w:val="00657BE8"/>
    <w:rsid w:val="00657E6D"/>
    <w:rsid w:val="00657F42"/>
    <w:rsid w:val="00660265"/>
    <w:rsid w:val="00660281"/>
    <w:rsid w:val="006602F0"/>
    <w:rsid w:val="006603EA"/>
    <w:rsid w:val="0066073E"/>
    <w:rsid w:val="006609FB"/>
    <w:rsid w:val="00660A40"/>
    <w:rsid w:val="00660E90"/>
    <w:rsid w:val="00660F90"/>
    <w:rsid w:val="006610AB"/>
    <w:rsid w:val="0066140B"/>
    <w:rsid w:val="0066155E"/>
    <w:rsid w:val="0066164E"/>
    <w:rsid w:val="0066191C"/>
    <w:rsid w:val="0066197D"/>
    <w:rsid w:val="00661BB3"/>
    <w:rsid w:val="00661FA7"/>
    <w:rsid w:val="00661FAA"/>
    <w:rsid w:val="00662336"/>
    <w:rsid w:val="0066253B"/>
    <w:rsid w:val="00662792"/>
    <w:rsid w:val="0066288F"/>
    <w:rsid w:val="00662C68"/>
    <w:rsid w:val="00662D80"/>
    <w:rsid w:val="00663016"/>
    <w:rsid w:val="006631ED"/>
    <w:rsid w:val="00663330"/>
    <w:rsid w:val="006636FE"/>
    <w:rsid w:val="006638DF"/>
    <w:rsid w:val="00663E9B"/>
    <w:rsid w:val="00663ED0"/>
    <w:rsid w:val="00663FA5"/>
    <w:rsid w:val="006641B7"/>
    <w:rsid w:val="0066431B"/>
    <w:rsid w:val="00664766"/>
    <w:rsid w:val="006647A8"/>
    <w:rsid w:val="00664A7B"/>
    <w:rsid w:val="00664CFD"/>
    <w:rsid w:val="00664EB2"/>
    <w:rsid w:val="00664F05"/>
    <w:rsid w:val="00665416"/>
    <w:rsid w:val="0066564C"/>
    <w:rsid w:val="006660BC"/>
    <w:rsid w:val="0066650A"/>
    <w:rsid w:val="00666C21"/>
    <w:rsid w:val="00666CB8"/>
    <w:rsid w:val="00667502"/>
    <w:rsid w:val="0066780E"/>
    <w:rsid w:val="00667824"/>
    <w:rsid w:val="0066797C"/>
    <w:rsid w:val="00667A24"/>
    <w:rsid w:val="00667C0D"/>
    <w:rsid w:val="00670187"/>
    <w:rsid w:val="0067018D"/>
    <w:rsid w:val="006702D1"/>
    <w:rsid w:val="006709FF"/>
    <w:rsid w:val="00670A26"/>
    <w:rsid w:val="00670C1D"/>
    <w:rsid w:val="00670E37"/>
    <w:rsid w:val="00670F92"/>
    <w:rsid w:val="00671024"/>
    <w:rsid w:val="00671060"/>
    <w:rsid w:val="00671396"/>
    <w:rsid w:val="00671948"/>
    <w:rsid w:val="00671C30"/>
    <w:rsid w:val="00671EEC"/>
    <w:rsid w:val="006720DA"/>
    <w:rsid w:val="00672161"/>
    <w:rsid w:val="0067216B"/>
    <w:rsid w:val="006722EF"/>
    <w:rsid w:val="0067245F"/>
    <w:rsid w:val="006725A4"/>
    <w:rsid w:val="006727E0"/>
    <w:rsid w:val="00673157"/>
    <w:rsid w:val="0067366A"/>
    <w:rsid w:val="006738B1"/>
    <w:rsid w:val="00673A04"/>
    <w:rsid w:val="00673A71"/>
    <w:rsid w:val="00673B06"/>
    <w:rsid w:val="0067448F"/>
    <w:rsid w:val="0067469F"/>
    <w:rsid w:val="0067488C"/>
    <w:rsid w:val="00674933"/>
    <w:rsid w:val="00674EED"/>
    <w:rsid w:val="006758FB"/>
    <w:rsid w:val="006759B4"/>
    <w:rsid w:val="00675A4A"/>
    <w:rsid w:val="00675AEB"/>
    <w:rsid w:val="00675CC9"/>
    <w:rsid w:val="00675DA2"/>
    <w:rsid w:val="00675E32"/>
    <w:rsid w:val="00675F84"/>
    <w:rsid w:val="006760B7"/>
    <w:rsid w:val="006770DF"/>
    <w:rsid w:val="0067778E"/>
    <w:rsid w:val="0067788C"/>
    <w:rsid w:val="00677956"/>
    <w:rsid w:val="00677BE3"/>
    <w:rsid w:val="00677D00"/>
    <w:rsid w:val="00677FC2"/>
    <w:rsid w:val="00680171"/>
    <w:rsid w:val="006801F2"/>
    <w:rsid w:val="0068023A"/>
    <w:rsid w:val="00680400"/>
    <w:rsid w:val="0068041B"/>
    <w:rsid w:val="00680447"/>
    <w:rsid w:val="0068074C"/>
    <w:rsid w:val="00680CC8"/>
    <w:rsid w:val="006810C9"/>
    <w:rsid w:val="006810DB"/>
    <w:rsid w:val="00681169"/>
    <w:rsid w:val="0068134A"/>
    <w:rsid w:val="006813E6"/>
    <w:rsid w:val="006814C1"/>
    <w:rsid w:val="006814E3"/>
    <w:rsid w:val="00681D84"/>
    <w:rsid w:val="00681DC1"/>
    <w:rsid w:val="00681E85"/>
    <w:rsid w:val="00681EEA"/>
    <w:rsid w:val="0068211E"/>
    <w:rsid w:val="0068263A"/>
    <w:rsid w:val="00682F1E"/>
    <w:rsid w:val="006831CA"/>
    <w:rsid w:val="00683289"/>
    <w:rsid w:val="00683549"/>
    <w:rsid w:val="00683586"/>
    <w:rsid w:val="006835D7"/>
    <w:rsid w:val="0068372E"/>
    <w:rsid w:val="006838D3"/>
    <w:rsid w:val="00683CEF"/>
    <w:rsid w:val="00684060"/>
    <w:rsid w:val="006840BF"/>
    <w:rsid w:val="006842EF"/>
    <w:rsid w:val="00684304"/>
    <w:rsid w:val="00684594"/>
    <w:rsid w:val="00684643"/>
    <w:rsid w:val="00684932"/>
    <w:rsid w:val="00684A73"/>
    <w:rsid w:val="00684CC0"/>
    <w:rsid w:val="00685328"/>
    <w:rsid w:val="00685617"/>
    <w:rsid w:val="00685C04"/>
    <w:rsid w:val="00685FA6"/>
    <w:rsid w:val="00686634"/>
    <w:rsid w:val="006866B8"/>
    <w:rsid w:val="00686726"/>
    <w:rsid w:val="00686930"/>
    <w:rsid w:val="00686988"/>
    <w:rsid w:val="00687180"/>
    <w:rsid w:val="0068728F"/>
    <w:rsid w:val="006873AF"/>
    <w:rsid w:val="006873F3"/>
    <w:rsid w:val="00687456"/>
    <w:rsid w:val="0068750C"/>
    <w:rsid w:val="006876A4"/>
    <w:rsid w:val="00687D10"/>
    <w:rsid w:val="00687EDE"/>
    <w:rsid w:val="006902C6"/>
    <w:rsid w:val="006905DE"/>
    <w:rsid w:val="006905E3"/>
    <w:rsid w:val="00690676"/>
    <w:rsid w:val="006909C2"/>
    <w:rsid w:val="00690A22"/>
    <w:rsid w:val="00690C9A"/>
    <w:rsid w:val="00690F44"/>
    <w:rsid w:val="00690F53"/>
    <w:rsid w:val="00691204"/>
    <w:rsid w:val="00691318"/>
    <w:rsid w:val="00691578"/>
    <w:rsid w:val="0069158D"/>
    <w:rsid w:val="00691747"/>
    <w:rsid w:val="006918F3"/>
    <w:rsid w:val="00691926"/>
    <w:rsid w:val="00691ADB"/>
    <w:rsid w:val="006920C5"/>
    <w:rsid w:val="00692102"/>
    <w:rsid w:val="00692114"/>
    <w:rsid w:val="0069224B"/>
    <w:rsid w:val="00692449"/>
    <w:rsid w:val="00692457"/>
    <w:rsid w:val="006927A3"/>
    <w:rsid w:val="006928D8"/>
    <w:rsid w:val="006928DE"/>
    <w:rsid w:val="00692A09"/>
    <w:rsid w:val="00692B4C"/>
    <w:rsid w:val="00692B88"/>
    <w:rsid w:val="00692EC6"/>
    <w:rsid w:val="006930E5"/>
    <w:rsid w:val="00693348"/>
    <w:rsid w:val="006933E5"/>
    <w:rsid w:val="0069343D"/>
    <w:rsid w:val="006934B3"/>
    <w:rsid w:val="00693593"/>
    <w:rsid w:val="006939C9"/>
    <w:rsid w:val="00693E59"/>
    <w:rsid w:val="00693EF5"/>
    <w:rsid w:val="00694714"/>
    <w:rsid w:val="006947F9"/>
    <w:rsid w:val="00694BCF"/>
    <w:rsid w:val="00694CA3"/>
    <w:rsid w:val="00694E8B"/>
    <w:rsid w:val="00694EB9"/>
    <w:rsid w:val="00694F85"/>
    <w:rsid w:val="0069526E"/>
    <w:rsid w:val="006953BF"/>
    <w:rsid w:val="0069554C"/>
    <w:rsid w:val="006955A9"/>
    <w:rsid w:val="0069568E"/>
    <w:rsid w:val="006956C4"/>
    <w:rsid w:val="006956CA"/>
    <w:rsid w:val="00695711"/>
    <w:rsid w:val="00695863"/>
    <w:rsid w:val="00695A4B"/>
    <w:rsid w:val="00695E1C"/>
    <w:rsid w:val="00695EEC"/>
    <w:rsid w:val="0069631B"/>
    <w:rsid w:val="0069634A"/>
    <w:rsid w:val="0069645D"/>
    <w:rsid w:val="00696B24"/>
    <w:rsid w:val="00696DD0"/>
    <w:rsid w:val="00696E97"/>
    <w:rsid w:val="00696E9E"/>
    <w:rsid w:val="006973A7"/>
    <w:rsid w:val="006974A6"/>
    <w:rsid w:val="006974C3"/>
    <w:rsid w:val="006977DA"/>
    <w:rsid w:val="00697991"/>
    <w:rsid w:val="00697C78"/>
    <w:rsid w:val="00697E0D"/>
    <w:rsid w:val="006A052D"/>
    <w:rsid w:val="006A0A36"/>
    <w:rsid w:val="006A0B4D"/>
    <w:rsid w:val="006A0BBC"/>
    <w:rsid w:val="006A0C5B"/>
    <w:rsid w:val="006A0E32"/>
    <w:rsid w:val="006A0F64"/>
    <w:rsid w:val="006A0FE3"/>
    <w:rsid w:val="006A1026"/>
    <w:rsid w:val="006A124E"/>
    <w:rsid w:val="006A13FB"/>
    <w:rsid w:val="006A15C6"/>
    <w:rsid w:val="006A25C9"/>
    <w:rsid w:val="006A2649"/>
    <w:rsid w:val="006A28EC"/>
    <w:rsid w:val="006A2CAC"/>
    <w:rsid w:val="006A2DCC"/>
    <w:rsid w:val="006A2F5E"/>
    <w:rsid w:val="006A34A1"/>
    <w:rsid w:val="006A389E"/>
    <w:rsid w:val="006A3AA9"/>
    <w:rsid w:val="006A3D78"/>
    <w:rsid w:val="006A3E7F"/>
    <w:rsid w:val="006A4D9A"/>
    <w:rsid w:val="006A51E5"/>
    <w:rsid w:val="006A5651"/>
    <w:rsid w:val="006A569F"/>
    <w:rsid w:val="006A572B"/>
    <w:rsid w:val="006A587E"/>
    <w:rsid w:val="006A5BC1"/>
    <w:rsid w:val="006A5D26"/>
    <w:rsid w:val="006A5FA8"/>
    <w:rsid w:val="006A6278"/>
    <w:rsid w:val="006A6D94"/>
    <w:rsid w:val="006A6EC7"/>
    <w:rsid w:val="006A7135"/>
    <w:rsid w:val="006A7691"/>
    <w:rsid w:val="006B01AF"/>
    <w:rsid w:val="006B045B"/>
    <w:rsid w:val="006B066E"/>
    <w:rsid w:val="006B0A71"/>
    <w:rsid w:val="006B0D7F"/>
    <w:rsid w:val="006B10B6"/>
    <w:rsid w:val="006B1204"/>
    <w:rsid w:val="006B1562"/>
    <w:rsid w:val="006B1722"/>
    <w:rsid w:val="006B18C3"/>
    <w:rsid w:val="006B1C22"/>
    <w:rsid w:val="006B1C89"/>
    <w:rsid w:val="006B1C97"/>
    <w:rsid w:val="006B1E71"/>
    <w:rsid w:val="006B20C9"/>
    <w:rsid w:val="006B24F8"/>
    <w:rsid w:val="006B2530"/>
    <w:rsid w:val="006B2645"/>
    <w:rsid w:val="006B2A1A"/>
    <w:rsid w:val="006B331F"/>
    <w:rsid w:val="006B3358"/>
    <w:rsid w:val="006B3420"/>
    <w:rsid w:val="006B361E"/>
    <w:rsid w:val="006B3868"/>
    <w:rsid w:val="006B3888"/>
    <w:rsid w:val="006B39DC"/>
    <w:rsid w:val="006B3D35"/>
    <w:rsid w:val="006B3EAF"/>
    <w:rsid w:val="006B4229"/>
    <w:rsid w:val="006B438B"/>
    <w:rsid w:val="006B43DF"/>
    <w:rsid w:val="006B45D2"/>
    <w:rsid w:val="006B4BF0"/>
    <w:rsid w:val="006B4F81"/>
    <w:rsid w:val="006B54D0"/>
    <w:rsid w:val="006B55C6"/>
    <w:rsid w:val="006B5A99"/>
    <w:rsid w:val="006B5E9F"/>
    <w:rsid w:val="006B5F60"/>
    <w:rsid w:val="006B63F1"/>
    <w:rsid w:val="006B6624"/>
    <w:rsid w:val="006B6A7B"/>
    <w:rsid w:val="006B71DA"/>
    <w:rsid w:val="006B7226"/>
    <w:rsid w:val="006B73BA"/>
    <w:rsid w:val="006B747B"/>
    <w:rsid w:val="006B7683"/>
    <w:rsid w:val="006B7953"/>
    <w:rsid w:val="006B7AEC"/>
    <w:rsid w:val="006B7D93"/>
    <w:rsid w:val="006C00DA"/>
    <w:rsid w:val="006C01BD"/>
    <w:rsid w:val="006C0444"/>
    <w:rsid w:val="006C0465"/>
    <w:rsid w:val="006C050B"/>
    <w:rsid w:val="006C0661"/>
    <w:rsid w:val="006C06AC"/>
    <w:rsid w:val="006C0B21"/>
    <w:rsid w:val="006C0B9A"/>
    <w:rsid w:val="006C0C7E"/>
    <w:rsid w:val="006C0D04"/>
    <w:rsid w:val="006C0D72"/>
    <w:rsid w:val="006C0F0C"/>
    <w:rsid w:val="006C12DE"/>
    <w:rsid w:val="006C189D"/>
    <w:rsid w:val="006C19F5"/>
    <w:rsid w:val="006C1B0B"/>
    <w:rsid w:val="006C1B17"/>
    <w:rsid w:val="006C1BB8"/>
    <w:rsid w:val="006C1C57"/>
    <w:rsid w:val="006C1FA2"/>
    <w:rsid w:val="006C21F5"/>
    <w:rsid w:val="006C2629"/>
    <w:rsid w:val="006C27E7"/>
    <w:rsid w:val="006C2FE6"/>
    <w:rsid w:val="006C300C"/>
    <w:rsid w:val="006C31D4"/>
    <w:rsid w:val="006C3309"/>
    <w:rsid w:val="006C3472"/>
    <w:rsid w:val="006C34B9"/>
    <w:rsid w:val="006C3661"/>
    <w:rsid w:val="006C39EB"/>
    <w:rsid w:val="006C3F5A"/>
    <w:rsid w:val="006C430E"/>
    <w:rsid w:val="006C45C7"/>
    <w:rsid w:val="006C46C5"/>
    <w:rsid w:val="006C46D9"/>
    <w:rsid w:val="006C4A66"/>
    <w:rsid w:val="006C4D8A"/>
    <w:rsid w:val="006C4F35"/>
    <w:rsid w:val="006C509E"/>
    <w:rsid w:val="006C51A0"/>
    <w:rsid w:val="006C5417"/>
    <w:rsid w:val="006C59FF"/>
    <w:rsid w:val="006C5D00"/>
    <w:rsid w:val="006C5FB5"/>
    <w:rsid w:val="006C61B3"/>
    <w:rsid w:val="006C68A8"/>
    <w:rsid w:val="006C6980"/>
    <w:rsid w:val="006C711E"/>
    <w:rsid w:val="006C71DC"/>
    <w:rsid w:val="006C7241"/>
    <w:rsid w:val="006C731E"/>
    <w:rsid w:val="006C75A7"/>
    <w:rsid w:val="006C7624"/>
    <w:rsid w:val="006C787A"/>
    <w:rsid w:val="006C789D"/>
    <w:rsid w:val="006C7D26"/>
    <w:rsid w:val="006C7D75"/>
    <w:rsid w:val="006D012F"/>
    <w:rsid w:val="006D0306"/>
    <w:rsid w:val="006D03F5"/>
    <w:rsid w:val="006D052E"/>
    <w:rsid w:val="006D069F"/>
    <w:rsid w:val="006D075A"/>
    <w:rsid w:val="006D095D"/>
    <w:rsid w:val="006D0C9C"/>
    <w:rsid w:val="006D0E2C"/>
    <w:rsid w:val="006D0E5B"/>
    <w:rsid w:val="006D0E69"/>
    <w:rsid w:val="006D0F99"/>
    <w:rsid w:val="006D1006"/>
    <w:rsid w:val="006D114B"/>
    <w:rsid w:val="006D1153"/>
    <w:rsid w:val="006D12F1"/>
    <w:rsid w:val="006D15FF"/>
    <w:rsid w:val="006D1EE5"/>
    <w:rsid w:val="006D229D"/>
    <w:rsid w:val="006D25D7"/>
    <w:rsid w:val="006D27AB"/>
    <w:rsid w:val="006D28E7"/>
    <w:rsid w:val="006D2C3F"/>
    <w:rsid w:val="006D3154"/>
    <w:rsid w:val="006D31F5"/>
    <w:rsid w:val="006D3230"/>
    <w:rsid w:val="006D3251"/>
    <w:rsid w:val="006D355C"/>
    <w:rsid w:val="006D37E0"/>
    <w:rsid w:val="006D3AC3"/>
    <w:rsid w:val="006D3C66"/>
    <w:rsid w:val="006D3DF3"/>
    <w:rsid w:val="006D3FF0"/>
    <w:rsid w:val="006D3FFD"/>
    <w:rsid w:val="006D43D6"/>
    <w:rsid w:val="006D45D1"/>
    <w:rsid w:val="006D4893"/>
    <w:rsid w:val="006D516D"/>
    <w:rsid w:val="006D5411"/>
    <w:rsid w:val="006D5633"/>
    <w:rsid w:val="006D56A5"/>
    <w:rsid w:val="006D56DC"/>
    <w:rsid w:val="006D56F0"/>
    <w:rsid w:val="006D58D4"/>
    <w:rsid w:val="006D5B44"/>
    <w:rsid w:val="006D5C1E"/>
    <w:rsid w:val="006D5F73"/>
    <w:rsid w:val="006D6288"/>
    <w:rsid w:val="006D6370"/>
    <w:rsid w:val="006D6514"/>
    <w:rsid w:val="006D6675"/>
    <w:rsid w:val="006D677A"/>
    <w:rsid w:val="006D6984"/>
    <w:rsid w:val="006D6D4B"/>
    <w:rsid w:val="006D6FAC"/>
    <w:rsid w:val="006D70A4"/>
    <w:rsid w:val="006D727F"/>
    <w:rsid w:val="006D7B4C"/>
    <w:rsid w:val="006D7E8A"/>
    <w:rsid w:val="006D7EC4"/>
    <w:rsid w:val="006D7F8B"/>
    <w:rsid w:val="006E0006"/>
    <w:rsid w:val="006E0649"/>
    <w:rsid w:val="006E06FF"/>
    <w:rsid w:val="006E07D4"/>
    <w:rsid w:val="006E0A7F"/>
    <w:rsid w:val="006E1415"/>
    <w:rsid w:val="006E187D"/>
    <w:rsid w:val="006E1AB9"/>
    <w:rsid w:val="006E1EB6"/>
    <w:rsid w:val="006E1ED1"/>
    <w:rsid w:val="006E20A2"/>
    <w:rsid w:val="006E2237"/>
    <w:rsid w:val="006E267B"/>
    <w:rsid w:val="006E2A5B"/>
    <w:rsid w:val="006E319C"/>
    <w:rsid w:val="006E3787"/>
    <w:rsid w:val="006E3950"/>
    <w:rsid w:val="006E3AB5"/>
    <w:rsid w:val="006E3DB9"/>
    <w:rsid w:val="006E3EAC"/>
    <w:rsid w:val="006E3F2E"/>
    <w:rsid w:val="006E46A0"/>
    <w:rsid w:val="006E46DB"/>
    <w:rsid w:val="006E4DDC"/>
    <w:rsid w:val="006E510B"/>
    <w:rsid w:val="006E5543"/>
    <w:rsid w:val="006E56C5"/>
    <w:rsid w:val="006E57FD"/>
    <w:rsid w:val="006E5D8C"/>
    <w:rsid w:val="006E5E13"/>
    <w:rsid w:val="006E5ECC"/>
    <w:rsid w:val="006E6380"/>
    <w:rsid w:val="006E6523"/>
    <w:rsid w:val="006E67F7"/>
    <w:rsid w:val="006E6D12"/>
    <w:rsid w:val="006E6F9B"/>
    <w:rsid w:val="006E73BB"/>
    <w:rsid w:val="006E740B"/>
    <w:rsid w:val="006E753B"/>
    <w:rsid w:val="006E7C20"/>
    <w:rsid w:val="006E7CE3"/>
    <w:rsid w:val="006E7E0F"/>
    <w:rsid w:val="006E7E54"/>
    <w:rsid w:val="006E7E5B"/>
    <w:rsid w:val="006E7E9E"/>
    <w:rsid w:val="006F00E4"/>
    <w:rsid w:val="006F00EC"/>
    <w:rsid w:val="006F046B"/>
    <w:rsid w:val="006F09D6"/>
    <w:rsid w:val="006F0A23"/>
    <w:rsid w:val="006F0BDA"/>
    <w:rsid w:val="006F0E8E"/>
    <w:rsid w:val="006F0FA9"/>
    <w:rsid w:val="006F10C7"/>
    <w:rsid w:val="006F12D3"/>
    <w:rsid w:val="006F1353"/>
    <w:rsid w:val="006F171C"/>
    <w:rsid w:val="006F17AE"/>
    <w:rsid w:val="006F1C21"/>
    <w:rsid w:val="006F1F82"/>
    <w:rsid w:val="006F1FCF"/>
    <w:rsid w:val="006F2069"/>
    <w:rsid w:val="006F224D"/>
    <w:rsid w:val="006F2255"/>
    <w:rsid w:val="006F23AC"/>
    <w:rsid w:val="006F248E"/>
    <w:rsid w:val="006F2859"/>
    <w:rsid w:val="006F2955"/>
    <w:rsid w:val="006F2AA8"/>
    <w:rsid w:val="006F2D31"/>
    <w:rsid w:val="006F2F40"/>
    <w:rsid w:val="006F3023"/>
    <w:rsid w:val="006F37F1"/>
    <w:rsid w:val="006F4327"/>
    <w:rsid w:val="006F4626"/>
    <w:rsid w:val="006F4715"/>
    <w:rsid w:val="006F479B"/>
    <w:rsid w:val="006F47BC"/>
    <w:rsid w:val="006F49F5"/>
    <w:rsid w:val="006F4AC9"/>
    <w:rsid w:val="006F4C9B"/>
    <w:rsid w:val="006F4D62"/>
    <w:rsid w:val="006F4D78"/>
    <w:rsid w:val="006F4EBD"/>
    <w:rsid w:val="006F522F"/>
    <w:rsid w:val="006F52C4"/>
    <w:rsid w:val="006F5394"/>
    <w:rsid w:val="006F54C9"/>
    <w:rsid w:val="006F5775"/>
    <w:rsid w:val="006F577D"/>
    <w:rsid w:val="006F5CBB"/>
    <w:rsid w:val="006F5EF7"/>
    <w:rsid w:val="006F5FB4"/>
    <w:rsid w:val="006F616A"/>
    <w:rsid w:val="006F64C9"/>
    <w:rsid w:val="006F68A7"/>
    <w:rsid w:val="006F6AAF"/>
    <w:rsid w:val="006F6D3B"/>
    <w:rsid w:val="006F705C"/>
    <w:rsid w:val="006F70EA"/>
    <w:rsid w:val="006F7360"/>
    <w:rsid w:val="006F76C7"/>
    <w:rsid w:val="006F7A61"/>
    <w:rsid w:val="006F7B0D"/>
    <w:rsid w:val="00700295"/>
    <w:rsid w:val="00700C9E"/>
    <w:rsid w:val="0070123D"/>
    <w:rsid w:val="0070138B"/>
    <w:rsid w:val="00701393"/>
    <w:rsid w:val="0070151D"/>
    <w:rsid w:val="00701662"/>
    <w:rsid w:val="00701703"/>
    <w:rsid w:val="007018CF"/>
    <w:rsid w:val="007019E0"/>
    <w:rsid w:val="007019F6"/>
    <w:rsid w:val="00701A31"/>
    <w:rsid w:val="00701DC4"/>
    <w:rsid w:val="00701EA2"/>
    <w:rsid w:val="00702023"/>
    <w:rsid w:val="007023E6"/>
    <w:rsid w:val="00702465"/>
    <w:rsid w:val="007026B2"/>
    <w:rsid w:val="00702849"/>
    <w:rsid w:val="00702884"/>
    <w:rsid w:val="007029AE"/>
    <w:rsid w:val="00702DAB"/>
    <w:rsid w:val="00702E43"/>
    <w:rsid w:val="00702FBF"/>
    <w:rsid w:val="00703613"/>
    <w:rsid w:val="00703C0A"/>
    <w:rsid w:val="00703D57"/>
    <w:rsid w:val="00704430"/>
    <w:rsid w:val="00704583"/>
    <w:rsid w:val="007047AF"/>
    <w:rsid w:val="0070495E"/>
    <w:rsid w:val="00704C42"/>
    <w:rsid w:val="00704EC1"/>
    <w:rsid w:val="00705485"/>
    <w:rsid w:val="00705640"/>
    <w:rsid w:val="00705953"/>
    <w:rsid w:val="00705B13"/>
    <w:rsid w:val="00705B3A"/>
    <w:rsid w:val="00705B59"/>
    <w:rsid w:val="00705CE9"/>
    <w:rsid w:val="00705DB5"/>
    <w:rsid w:val="00706024"/>
    <w:rsid w:val="007060E8"/>
    <w:rsid w:val="007062CE"/>
    <w:rsid w:val="00706331"/>
    <w:rsid w:val="00706340"/>
    <w:rsid w:val="00706583"/>
    <w:rsid w:val="007067A1"/>
    <w:rsid w:val="007067E4"/>
    <w:rsid w:val="0070699D"/>
    <w:rsid w:val="00706AFF"/>
    <w:rsid w:val="00706BD5"/>
    <w:rsid w:val="00706CF4"/>
    <w:rsid w:val="00706E24"/>
    <w:rsid w:val="00707031"/>
    <w:rsid w:val="00707287"/>
    <w:rsid w:val="007072A5"/>
    <w:rsid w:val="007074A6"/>
    <w:rsid w:val="0070756A"/>
    <w:rsid w:val="00707584"/>
    <w:rsid w:val="00707C89"/>
    <w:rsid w:val="00707EDE"/>
    <w:rsid w:val="00707F45"/>
    <w:rsid w:val="007104A7"/>
    <w:rsid w:val="00710927"/>
    <w:rsid w:val="00710A6C"/>
    <w:rsid w:val="00710AAF"/>
    <w:rsid w:val="00710AEB"/>
    <w:rsid w:val="00710B58"/>
    <w:rsid w:val="00710C66"/>
    <w:rsid w:val="00710CA2"/>
    <w:rsid w:val="007114D2"/>
    <w:rsid w:val="007117BD"/>
    <w:rsid w:val="007117F4"/>
    <w:rsid w:val="00711854"/>
    <w:rsid w:val="00711AA9"/>
    <w:rsid w:val="00711BE1"/>
    <w:rsid w:val="007121A5"/>
    <w:rsid w:val="00712767"/>
    <w:rsid w:val="007127EB"/>
    <w:rsid w:val="00712990"/>
    <w:rsid w:val="00712997"/>
    <w:rsid w:val="00712F72"/>
    <w:rsid w:val="0071331F"/>
    <w:rsid w:val="007135BD"/>
    <w:rsid w:val="00713724"/>
    <w:rsid w:val="00713A8C"/>
    <w:rsid w:val="00713CF5"/>
    <w:rsid w:val="00713FBF"/>
    <w:rsid w:val="00714442"/>
    <w:rsid w:val="007144D8"/>
    <w:rsid w:val="007144F9"/>
    <w:rsid w:val="00714B71"/>
    <w:rsid w:val="00714D19"/>
    <w:rsid w:val="007150E8"/>
    <w:rsid w:val="007150FE"/>
    <w:rsid w:val="0071594C"/>
    <w:rsid w:val="00715971"/>
    <w:rsid w:val="00715A5E"/>
    <w:rsid w:val="00715C96"/>
    <w:rsid w:val="00715D69"/>
    <w:rsid w:val="0071632D"/>
    <w:rsid w:val="007163F6"/>
    <w:rsid w:val="00716C49"/>
    <w:rsid w:val="00716EDE"/>
    <w:rsid w:val="007171C4"/>
    <w:rsid w:val="007172BD"/>
    <w:rsid w:val="007172E7"/>
    <w:rsid w:val="0071741C"/>
    <w:rsid w:val="00717671"/>
    <w:rsid w:val="00717D88"/>
    <w:rsid w:val="00717F51"/>
    <w:rsid w:val="00720043"/>
    <w:rsid w:val="0072010A"/>
    <w:rsid w:val="00720337"/>
    <w:rsid w:val="00720719"/>
    <w:rsid w:val="00720783"/>
    <w:rsid w:val="007207A2"/>
    <w:rsid w:val="00720895"/>
    <w:rsid w:val="00720D45"/>
    <w:rsid w:val="00720DF9"/>
    <w:rsid w:val="007213D6"/>
    <w:rsid w:val="0072174B"/>
    <w:rsid w:val="007218FF"/>
    <w:rsid w:val="00721965"/>
    <w:rsid w:val="00721A05"/>
    <w:rsid w:val="0072206C"/>
    <w:rsid w:val="00722244"/>
    <w:rsid w:val="007222D7"/>
    <w:rsid w:val="007222FA"/>
    <w:rsid w:val="007223EC"/>
    <w:rsid w:val="0072248A"/>
    <w:rsid w:val="00722515"/>
    <w:rsid w:val="00722B42"/>
    <w:rsid w:val="0072392C"/>
    <w:rsid w:val="0072394B"/>
    <w:rsid w:val="007239F5"/>
    <w:rsid w:val="00723A2D"/>
    <w:rsid w:val="00723C7D"/>
    <w:rsid w:val="007244C4"/>
    <w:rsid w:val="0072453E"/>
    <w:rsid w:val="00724557"/>
    <w:rsid w:val="0072456B"/>
    <w:rsid w:val="007247B4"/>
    <w:rsid w:val="0072481B"/>
    <w:rsid w:val="00724A9E"/>
    <w:rsid w:val="00724DB6"/>
    <w:rsid w:val="00724E28"/>
    <w:rsid w:val="00724F00"/>
    <w:rsid w:val="0072506E"/>
    <w:rsid w:val="0072510F"/>
    <w:rsid w:val="00725544"/>
    <w:rsid w:val="00725547"/>
    <w:rsid w:val="0072590B"/>
    <w:rsid w:val="007259C6"/>
    <w:rsid w:val="00725D33"/>
    <w:rsid w:val="00725F39"/>
    <w:rsid w:val="00726353"/>
    <w:rsid w:val="007266FF"/>
    <w:rsid w:val="007267C8"/>
    <w:rsid w:val="007269C1"/>
    <w:rsid w:val="007269C3"/>
    <w:rsid w:val="00726E77"/>
    <w:rsid w:val="00727D0D"/>
    <w:rsid w:val="00730388"/>
    <w:rsid w:val="007303B1"/>
    <w:rsid w:val="007303FE"/>
    <w:rsid w:val="0073059A"/>
    <w:rsid w:val="007305B1"/>
    <w:rsid w:val="0073061A"/>
    <w:rsid w:val="00730742"/>
    <w:rsid w:val="00730C1B"/>
    <w:rsid w:val="00730CD4"/>
    <w:rsid w:val="00730D2E"/>
    <w:rsid w:val="00731042"/>
    <w:rsid w:val="007313A3"/>
    <w:rsid w:val="0073158D"/>
    <w:rsid w:val="00731851"/>
    <w:rsid w:val="00731A3D"/>
    <w:rsid w:val="00731B81"/>
    <w:rsid w:val="00732182"/>
    <w:rsid w:val="007322D2"/>
    <w:rsid w:val="0073238E"/>
    <w:rsid w:val="0073266F"/>
    <w:rsid w:val="007326DB"/>
    <w:rsid w:val="007328C0"/>
    <w:rsid w:val="00732A01"/>
    <w:rsid w:val="00732A4A"/>
    <w:rsid w:val="00732A86"/>
    <w:rsid w:val="00732AEA"/>
    <w:rsid w:val="00732EF9"/>
    <w:rsid w:val="00732F08"/>
    <w:rsid w:val="00732F64"/>
    <w:rsid w:val="007331DE"/>
    <w:rsid w:val="00733462"/>
    <w:rsid w:val="007337F7"/>
    <w:rsid w:val="00733FF5"/>
    <w:rsid w:val="00734127"/>
    <w:rsid w:val="0073467D"/>
    <w:rsid w:val="0073477F"/>
    <w:rsid w:val="00734839"/>
    <w:rsid w:val="007348A1"/>
    <w:rsid w:val="00734970"/>
    <w:rsid w:val="00734ADA"/>
    <w:rsid w:val="00734F65"/>
    <w:rsid w:val="00735141"/>
    <w:rsid w:val="00735142"/>
    <w:rsid w:val="007351B7"/>
    <w:rsid w:val="00735284"/>
    <w:rsid w:val="007355E6"/>
    <w:rsid w:val="0073592D"/>
    <w:rsid w:val="007359EA"/>
    <w:rsid w:val="007359F4"/>
    <w:rsid w:val="00735C2F"/>
    <w:rsid w:val="00735C5F"/>
    <w:rsid w:val="00735C71"/>
    <w:rsid w:val="00735CA7"/>
    <w:rsid w:val="00735F7D"/>
    <w:rsid w:val="00736624"/>
    <w:rsid w:val="0073678F"/>
    <w:rsid w:val="00736BD5"/>
    <w:rsid w:val="00736CBE"/>
    <w:rsid w:val="00736CCF"/>
    <w:rsid w:val="0073726F"/>
    <w:rsid w:val="00737D05"/>
    <w:rsid w:val="00737D1D"/>
    <w:rsid w:val="007403C8"/>
    <w:rsid w:val="00740CB4"/>
    <w:rsid w:val="00740EF5"/>
    <w:rsid w:val="00740FAA"/>
    <w:rsid w:val="00741060"/>
    <w:rsid w:val="007414E6"/>
    <w:rsid w:val="0074181D"/>
    <w:rsid w:val="00741D42"/>
    <w:rsid w:val="00741FB6"/>
    <w:rsid w:val="00742196"/>
    <w:rsid w:val="00742312"/>
    <w:rsid w:val="00742327"/>
    <w:rsid w:val="0074233C"/>
    <w:rsid w:val="00742681"/>
    <w:rsid w:val="00742B77"/>
    <w:rsid w:val="00742BCB"/>
    <w:rsid w:val="00742F59"/>
    <w:rsid w:val="00743184"/>
    <w:rsid w:val="0074346B"/>
    <w:rsid w:val="00743777"/>
    <w:rsid w:val="007439A8"/>
    <w:rsid w:val="00743A30"/>
    <w:rsid w:val="00743AEB"/>
    <w:rsid w:val="00743E31"/>
    <w:rsid w:val="00744306"/>
    <w:rsid w:val="00744319"/>
    <w:rsid w:val="007443B0"/>
    <w:rsid w:val="0074453D"/>
    <w:rsid w:val="00744A06"/>
    <w:rsid w:val="00744B43"/>
    <w:rsid w:val="00744BD0"/>
    <w:rsid w:val="00744D07"/>
    <w:rsid w:val="00745630"/>
    <w:rsid w:val="007456C2"/>
    <w:rsid w:val="007459F7"/>
    <w:rsid w:val="00745A5D"/>
    <w:rsid w:val="00745A9E"/>
    <w:rsid w:val="00745B29"/>
    <w:rsid w:val="00745ECD"/>
    <w:rsid w:val="007464F2"/>
    <w:rsid w:val="00746B39"/>
    <w:rsid w:val="00746F6B"/>
    <w:rsid w:val="0074757A"/>
    <w:rsid w:val="007475B7"/>
    <w:rsid w:val="0074761F"/>
    <w:rsid w:val="00747721"/>
    <w:rsid w:val="0074786D"/>
    <w:rsid w:val="0074788B"/>
    <w:rsid w:val="00747B00"/>
    <w:rsid w:val="00747B4A"/>
    <w:rsid w:val="00747DC3"/>
    <w:rsid w:val="00750117"/>
    <w:rsid w:val="007501D2"/>
    <w:rsid w:val="0075044E"/>
    <w:rsid w:val="0075062E"/>
    <w:rsid w:val="00750AF8"/>
    <w:rsid w:val="00750D41"/>
    <w:rsid w:val="00750D81"/>
    <w:rsid w:val="00750DC1"/>
    <w:rsid w:val="00750E06"/>
    <w:rsid w:val="007513B4"/>
    <w:rsid w:val="0075162F"/>
    <w:rsid w:val="00751671"/>
    <w:rsid w:val="00751A43"/>
    <w:rsid w:val="00751D80"/>
    <w:rsid w:val="0075206B"/>
    <w:rsid w:val="007522E5"/>
    <w:rsid w:val="0075269F"/>
    <w:rsid w:val="00752763"/>
    <w:rsid w:val="00752EF6"/>
    <w:rsid w:val="007530C1"/>
    <w:rsid w:val="00753D72"/>
    <w:rsid w:val="00753F65"/>
    <w:rsid w:val="00754202"/>
    <w:rsid w:val="0075432A"/>
    <w:rsid w:val="00754439"/>
    <w:rsid w:val="00754443"/>
    <w:rsid w:val="00754449"/>
    <w:rsid w:val="00754C13"/>
    <w:rsid w:val="00754C86"/>
    <w:rsid w:val="00754DCF"/>
    <w:rsid w:val="00754F32"/>
    <w:rsid w:val="0075522C"/>
    <w:rsid w:val="00755666"/>
    <w:rsid w:val="00755813"/>
    <w:rsid w:val="00755A34"/>
    <w:rsid w:val="00755C44"/>
    <w:rsid w:val="00755DF4"/>
    <w:rsid w:val="00756461"/>
    <w:rsid w:val="007566B3"/>
    <w:rsid w:val="00756A9C"/>
    <w:rsid w:val="00756EF5"/>
    <w:rsid w:val="00757090"/>
    <w:rsid w:val="0075766A"/>
    <w:rsid w:val="00757725"/>
    <w:rsid w:val="00757AB9"/>
    <w:rsid w:val="00757DA3"/>
    <w:rsid w:val="00757FC1"/>
    <w:rsid w:val="00760218"/>
    <w:rsid w:val="00760C54"/>
    <w:rsid w:val="00760CEB"/>
    <w:rsid w:val="007613A3"/>
    <w:rsid w:val="00761480"/>
    <w:rsid w:val="00761B5D"/>
    <w:rsid w:val="00761B7E"/>
    <w:rsid w:val="00761B88"/>
    <w:rsid w:val="00761BA5"/>
    <w:rsid w:val="00761BB6"/>
    <w:rsid w:val="00761EBD"/>
    <w:rsid w:val="00761EE7"/>
    <w:rsid w:val="007621C5"/>
    <w:rsid w:val="007622F9"/>
    <w:rsid w:val="00762311"/>
    <w:rsid w:val="00762325"/>
    <w:rsid w:val="00762337"/>
    <w:rsid w:val="007625FD"/>
    <w:rsid w:val="00762682"/>
    <w:rsid w:val="007627FF"/>
    <w:rsid w:val="0076289C"/>
    <w:rsid w:val="007628F1"/>
    <w:rsid w:val="00762DC8"/>
    <w:rsid w:val="00762EB0"/>
    <w:rsid w:val="00762F15"/>
    <w:rsid w:val="00762F16"/>
    <w:rsid w:val="00762FD4"/>
    <w:rsid w:val="007631C0"/>
    <w:rsid w:val="007632D3"/>
    <w:rsid w:val="00763666"/>
    <w:rsid w:val="0076394C"/>
    <w:rsid w:val="00764163"/>
    <w:rsid w:val="007642C8"/>
    <w:rsid w:val="0076431A"/>
    <w:rsid w:val="0076460C"/>
    <w:rsid w:val="00764717"/>
    <w:rsid w:val="00764CC6"/>
    <w:rsid w:val="00764CFA"/>
    <w:rsid w:val="00764E2F"/>
    <w:rsid w:val="007653C4"/>
    <w:rsid w:val="00765443"/>
    <w:rsid w:val="007658AB"/>
    <w:rsid w:val="007658EF"/>
    <w:rsid w:val="00765A11"/>
    <w:rsid w:val="00765B91"/>
    <w:rsid w:val="00765F0F"/>
    <w:rsid w:val="00765F1C"/>
    <w:rsid w:val="007664B9"/>
    <w:rsid w:val="00766578"/>
    <w:rsid w:val="00766995"/>
    <w:rsid w:val="00766A24"/>
    <w:rsid w:val="007671E0"/>
    <w:rsid w:val="0076749F"/>
    <w:rsid w:val="00767695"/>
    <w:rsid w:val="00767740"/>
    <w:rsid w:val="007679BC"/>
    <w:rsid w:val="00767B07"/>
    <w:rsid w:val="00767B2A"/>
    <w:rsid w:val="00767E0B"/>
    <w:rsid w:val="007702DF"/>
    <w:rsid w:val="00770427"/>
    <w:rsid w:val="00770580"/>
    <w:rsid w:val="00770663"/>
    <w:rsid w:val="00770707"/>
    <w:rsid w:val="00770751"/>
    <w:rsid w:val="0077086B"/>
    <w:rsid w:val="00770946"/>
    <w:rsid w:val="007709EE"/>
    <w:rsid w:val="00770F33"/>
    <w:rsid w:val="0077103B"/>
    <w:rsid w:val="00771206"/>
    <w:rsid w:val="00771383"/>
    <w:rsid w:val="00771861"/>
    <w:rsid w:val="00771AF5"/>
    <w:rsid w:val="00771DD3"/>
    <w:rsid w:val="00771FC6"/>
    <w:rsid w:val="007726E2"/>
    <w:rsid w:val="00772D8A"/>
    <w:rsid w:val="007733CE"/>
    <w:rsid w:val="007737B0"/>
    <w:rsid w:val="00773B58"/>
    <w:rsid w:val="00773C82"/>
    <w:rsid w:val="00773D60"/>
    <w:rsid w:val="00773FEF"/>
    <w:rsid w:val="007740A8"/>
    <w:rsid w:val="00774393"/>
    <w:rsid w:val="00774B50"/>
    <w:rsid w:val="00774DF5"/>
    <w:rsid w:val="0077503D"/>
    <w:rsid w:val="00775307"/>
    <w:rsid w:val="0077568D"/>
    <w:rsid w:val="007757E3"/>
    <w:rsid w:val="00775972"/>
    <w:rsid w:val="00776078"/>
    <w:rsid w:val="00776469"/>
    <w:rsid w:val="00776707"/>
    <w:rsid w:val="00776B06"/>
    <w:rsid w:val="00776C7F"/>
    <w:rsid w:val="00776ED3"/>
    <w:rsid w:val="00776F67"/>
    <w:rsid w:val="00777376"/>
    <w:rsid w:val="00777570"/>
    <w:rsid w:val="00777B36"/>
    <w:rsid w:val="00777CCF"/>
    <w:rsid w:val="00777FE3"/>
    <w:rsid w:val="0078075B"/>
    <w:rsid w:val="0078077D"/>
    <w:rsid w:val="0078084C"/>
    <w:rsid w:val="00780ABA"/>
    <w:rsid w:val="007810AF"/>
    <w:rsid w:val="0078115F"/>
    <w:rsid w:val="00781351"/>
    <w:rsid w:val="00781A45"/>
    <w:rsid w:val="00781AC5"/>
    <w:rsid w:val="00781C5F"/>
    <w:rsid w:val="00781F40"/>
    <w:rsid w:val="00782374"/>
    <w:rsid w:val="0078287A"/>
    <w:rsid w:val="00782B6D"/>
    <w:rsid w:val="00782C1B"/>
    <w:rsid w:val="00782C6A"/>
    <w:rsid w:val="00783366"/>
    <w:rsid w:val="00783459"/>
    <w:rsid w:val="00783976"/>
    <w:rsid w:val="00783FE5"/>
    <w:rsid w:val="007841B4"/>
    <w:rsid w:val="007847CA"/>
    <w:rsid w:val="00784B2A"/>
    <w:rsid w:val="00784DBC"/>
    <w:rsid w:val="00784FC6"/>
    <w:rsid w:val="007850A1"/>
    <w:rsid w:val="0078547E"/>
    <w:rsid w:val="007855E3"/>
    <w:rsid w:val="00785707"/>
    <w:rsid w:val="007859F0"/>
    <w:rsid w:val="00786310"/>
    <w:rsid w:val="0078644D"/>
    <w:rsid w:val="0078649A"/>
    <w:rsid w:val="0078652C"/>
    <w:rsid w:val="00786B34"/>
    <w:rsid w:val="00786B87"/>
    <w:rsid w:val="00786F01"/>
    <w:rsid w:val="00787296"/>
    <w:rsid w:val="0078799C"/>
    <w:rsid w:val="007879A8"/>
    <w:rsid w:val="00787D40"/>
    <w:rsid w:val="007902EB"/>
    <w:rsid w:val="00790622"/>
    <w:rsid w:val="00790A3C"/>
    <w:rsid w:val="00790C70"/>
    <w:rsid w:val="00790DA8"/>
    <w:rsid w:val="00791EC0"/>
    <w:rsid w:val="00791ED7"/>
    <w:rsid w:val="007929CA"/>
    <w:rsid w:val="00792AC9"/>
    <w:rsid w:val="00792B0D"/>
    <w:rsid w:val="00792E2B"/>
    <w:rsid w:val="007934CB"/>
    <w:rsid w:val="007936B1"/>
    <w:rsid w:val="00793C3F"/>
    <w:rsid w:val="00793EA9"/>
    <w:rsid w:val="0079412F"/>
    <w:rsid w:val="007941DA"/>
    <w:rsid w:val="007948B2"/>
    <w:rsid w:val="007949BB"/>
    <w:rsid w:val="00794A9B"/>
    <w:rsid w:val="0079531C"/>
    <w:rsid w:val="00795711"/>
    <w:rsid w:val="00795AB0"/>
    <w:rsid w:val="00795C60"/>
    <w:rsid w:val="00795EEE"/>
    <w:rsid w:val="00796143"/>
    <w:rsid w:val="007961A1"/>
    <w:rsid w:val="00796463"/>
    <w:rsid w:val="007967B8"/>
    <w:rsid w:val="00796BB7"/>
    <w:rsid w:val="00796BC7"/>
    <w:rsid w:val="00796D12"/>
    <w:rsid w:val="007972B1"/>
    <w:rsid w:val="0079767C"/>
    <w:rsid w:val="007976F2"/>
    <w:rsid w:val="007978E8"/>
    <w:rsid w:val="007A0339"/>
    <w:rsid w:val="007A0360"/>
    <w:rsid w:val="007A09C8"/>
    <w:rsid w:val="007A0DF8"/>
    <w:rsid w:val="007A1174"/>
    <w:rsid w:val="007A12DA"/>
    <w:rsid w:val="007A183C"/>
    <w:rsid w:val="007A1CB5"/>
    <w:rsid w:val="007A1E15"/>
    <w:rsid w:val="007A1EB7"/>
    <w:rsid w:val="007A2003"/>
    <w:rsid w:val="007A203D"/>
    <w:rsid w:val="007A217E"/>
    <w:rsid w:val="007A23C3"/>
    <w:rsid w:val="007A2972"/>
    <w:rsid w:val="007A2ABC"/>
    <w:rsid w:val="007A2B74"/>
    <w:rsid w:val="007A2C27"/>
    <w:rsid w:val="007A33D1"/>
    <w:rsid w:val="007A3899"/>
    <w:rsid w:val="007A3E1B"/>
    <w:rsid w:val="007A41D6"/>
    <w:rsid w:val="007A42C0"/>
    <w:rsid w:val="007A489D"/>
    <w:rsid w:val="007A4A5E"/>
    <w:rsid w:val="007A4AD7"/>
    <w:rsid w:val="007A54D7"/>
    <w:rsid w:val="007A5765"/>
    <w:rsid w:val="007A5A49"/>
    <w:rsid w:val="007A604B"/>
    <w:rsid w:val="007A63B8"/>
    <w:rsid w:val="007A668A"/>
    <w:rsid w:val="007A680A"/>
    <w:rsid w:val="007A6B43"/>
    <w:rsid w:val="007A6F72"/>
    <w:rsid w:val="007A7223"/>
    <w:rsid w:val="007A7726"/>
    <w:rsid w:val="007A7809"/>
    <w:rsid w:val="007A7B3F"/>
    <w:rsid w:val="007A7E11"/>
    <w:rsid w:val="007A7F80"/>
    <w:rsid w:val="007B0042"/>
    <w:rsid w:val="007B018D"/>
    <w:rsid w:val="007B0193"/>
    <w:rsid w:val="007B0275"/>
    <w:rsid w:val="007B04B3"/>
    <w:rsid w:val="007B09E7"/>
    <w:rsid w:val="007B0B0C"/>
    <w:rsid w:val="007B0C35"/>
    <w:rsid w:val="007B0D1C"/>
    <w:rsid w:val="007B0EAD"/>
    <w:rsid w:val="007B0EF1"/>
    <w:rsid w:val="007B0F11"/>
    <w:rsid w:val="007B0F58"/>
    <w:rsid w:val="007B10F5"/>
    <w:rsid w:val="007B133A"/>
    <w:rsid w:val="007B13AC"/>
    <w:rsid w:val="007B166B"/>
    <w:rsid w:val="007B17F6"/>
    <w:rsid w:val="007B1A16"/>
    <w:rsid w:val="007B1BD7"/>
    <w:rsid w:val="007B2215"/>
    <w:rsid w:val="007B23C3"/>
    <w:rsid w:val="007B245E"/>
    <w:rsid w:val="007B25A7"/>
    <w:rsid w:val="007B25C3"/>
    <w:rsid w:val="007B2ACC"/>
    <w:rsid w:val="007B2B6A"/>
    <w:rsid w:val="007B32B8"/>
    <w:rsid w:val="007B36C8"/>
    <w:rsid w:val="007B39ED"/>
    <w:rsid w:val="007B3DDB"/>
    <w:rsid w:val="007B4294"/>
    <w:rsid w:val="007B4384"/>
    <w:rsid w:val="007B4388"/>
    <w:rsid w:val="007B44EC"/>
    <w:rsid w:val="007B4AC4"/>
    <w:rsid w:val="007B4DD3"/>
    <w:rsid w:val="007B55D2"/>
    <w:rsid w:val="007B55DB"/>
    <w:rsid w:val="007B60FF"/>
    <w:rsid w:val="007B613C"/>
    <w:rsid w:val="007B6341"/>
    <w:rsid w:val="007B639C"/>
    <w:rsid w:val="007B6401"/>
    <w:rsid w:val="007B69E3"/>
    <w:rsid w:val="007B6B29"/>
    <w:rsid w:val="007B6C9B"/>
    <w:rsid w:val="007B6D7B"/>
    <w:rsid w:val="007B6DC2"/>
    <w:rsid w:val="007B7387"/>
    <w:rsid w:val="007B769C"/>
    <w:rsid w:val="007B773E"/>
    <w:rsid w:val="007B7B23"/>
    <w:rsid w:val="007B7B73"/>
    <w:rsid w:val="007B7BD8"/>
    <w:rsid w:val="007B7C4A"/>
    <w:rsid w:val="007C07C9"/>
    <w:rsid w:val="007C0B01"/>
    <w:rsid w:val="007C0B33"/>
    <w:rsid w:val="007C109B"/>
    <w:rsid w:val="007C14AD"/>
    <w:rsid w:val="007C1C70"/>
    <w:rsid w:val="007C1D4C"/>
    <w:rsid w:val="007C1D66"/>
    <w:rsid w:val="007C1DAE"/>
    <w:rsid w:val="007C1ECF"/>
    <w:rsid w:val="007C2053"/>
    <w:rsid w:val="007C2183"/>
    <w:rsid w:val="007C23DE"/>
    <w:rsid w:val="007C2567"/>
    <w:rsid w:val="007C2619"/>
    <w:rsid w:val="007C2D02"/>
    <w:rsid w:val="007C2FA5"/>
    <w:rsid w:val="007C31EF"/>
    <w:rsid w:val="007C320A"/>
    <w:rsid w:val="007C3331"/>
    <w:rsid w:val="007C3F73"/>
    <w:rsid w:val="007C4103"/>
    <w:rsid w:val="007C42BB"/>
    <w:rsid w:val="007C450D"/>
    <w:rsid w:val="007C4769"/>
    <w:rsid w:val="007C47C8"/>
    <w:rsid w:val="007C5174"/>
    <w:rsid w:val="007C5221"/>
    <w:rsid w:val="007C59FD"/>
    <w:rsid w:val="007C5B88"/>
    <w:rsid w:val="007C5D74"/>
    <w:rsid w:val="007C6793"/>
    <w:rsid w:val="007C6871"/>
    <w:rsid w:val="007C6924"/>
    <w:rsid w:val="007C6A48"/>
    <w:rsid w:val="007C6AF7"/>
    <w:rsid w:val="007C6BFE"/>
    <w:rsid w:val="007C6C35"/>
    <w:rsid w:val="007C71DA"/>
    <w:rsid w:val="007C7333"/>
    <w:rsid w:val="007C7459"/>
    <w:rsid w:val="007C7B60"/>
    <w:rsid w:val="007D0127"/>
    <w:rsid w:val="007D0128"/>
    <w:rsid w:val="007D04C0"/>
    <w:rsid w:val="007D0C3D"/>
    <w:rsid w:val="007D0F13"/>
    <w:rsid w:val="007D0F5C"/>
    <w:rsid w:val="007D0FCB"/>
    <w:rsid w:val="007D11F3"/>
    <w:rsid w:val="007D13EE"/>
    <w:rsid w:val="007D1440"/>
    <w:rsid w:val="007D14E6"/>
    <w:rsid w:val="007D1589"/>
    <w:rsid w:val="007D1C6B"/>
    <w:rsid w:val="007D1CFA"/>
    <w:rsid w:val="007D1EF7"/>
    <w:rsid w:val="007D2259"/>
    <w:rsid w:val="007D2263"/>
    <w:rsid w:val="007D23A0"/>
    <w:rsid w:val="007D2579"/>
    <w:rsid w:val="007D2882"/>
    <w:rsid w:val="007D2B59"/>
    <w:rsid w:val="007D2C1E"/>
    <w:rsid w:val="007D2FB9"/>
    <w:rsid w:val="007D3361"/>
    <w:rsid w:val="007D3724"/>
    <w:rsid w:val="007D3985"/>
    <w:rsid w:val="007D3B29"/>
    <w:rsid w:val="007D3B3A"/>
    <w:rsid w:val="007D3DA8"/>
    <w:rsid w:val="007D3E22"/>
    <w:rsid w:val="007D3EB4"/>
    <w:rsid w:val="007D41E3"/>
    <w:rsid w:val="007D4345"/>
    <w:rsid w:val="007D4534"/>
    <w:rsid w:val="007D4744"/>
    <w:rsid w:val="007D4786"/>
    <w:rsid w:val="007D4B11"/>
    <w:rsid w:val="007D4D98"/>
    <w:rsid w:val="007D4EF9"/>
    <w:rsid w:val="007D5087"/>
    <w:rsid w:val="007D5102"/>
    <w:rsid w:val="007D514D"/>
    <w:rsid w:val="007D54C9"/>
    <w:rsid w:val="007D5964"/>
    <w:rsid w:val="007D607A"/>
    <w:rsid w:val="007D60E5"/>
    <w:rsid w:val="007D63ED"/>
    <w:rsid w:val="007D644D"/>
    <w:rsid w:val="007D6AF0"/>
    <w:rsid w:val="007D6C31"/>
    <w:rsid w:val="007D7018"/>
    <w:rsid w:val="007D70C8"/>
    <w:rsid w:val="007D7828"/>
    <w:rsid w:val="007D79FC"/>
    <w:rsid w:val="007D7A62"/>
    <w:rsid w:val="007D7D07"/>
    <w:rsid w:val="007E0084"/>
    <w:rsid w:val="007E0861"/>
    <w:rsid w:val="007E0BF9"/>
    <w:rsid w:val="007E0C40"/>
    <w:rsid w:val="007E11F1"/>
    <w:rsid w:val="007E1303"/>
    <w:rsid w:val="007E1309"/>
    <w:rsid w:val="007E155B"/>
    <w:rsid w:val="007E175F"/>
    <w:rsid w:val="007E1895"/>
    <w:rsid w:val="007E1C8F"/>
    <w:rsid w:val="007E26B7"/>
    <w:rsid w:val="007E275A"/>
    <w:rsid w:val="007E27FC"/>
    <w:rsid w:val="007E29FC"/>
    <w:rsid w:val="007E2C35"/>
    <w:rsid w:val="007E2FA6"/>
    <w:rsid w:val="007E36EC"/>
    <w:rsid w:val="007E3757"/>
    <w:rsid w:val="007E3851"/>
    <w:rsid w:val="007E3C4A"/>
    <w:rsid w:val="007E3FF7"/>
    <w:rsid w:val="007E40DD"/>
    <w:rsid w:val="007E4552"/>
    <w:rsid w:val="007E47B9"/>
    <w:rsid w:val="007E4968"/>
    <w:rsid w:val="007E4AB3"/>
    <w:rsid w:val="007E4C0E"/>
    <w:rsid w:val="007E4C70"/>
    <w:rsid w:val="007E5438"/>
    <w:rsid w:val="007E5BA8"/>
    <w:rsid w:val="007E6497"/>
    <w:rsid w:val="007E6801"/>
    <w:rsid w:val="007E6872"/>
    <w:rsid w:val="007E68CD"/>
    <w:rsid w:val="007E6952"/>
    <w:rsid w:val="007E6C40"/>
    <w:rsid w:val="007E6DC6"/>
    <w:rsid w:val="007E6DCC"/>
    <w:rsid w:val="007E6E48"/>
    <w:rsid w:val="007E6FC8"/>
    <w:rsid w:val="007E7102"/>
    <w:rsid w:val="007E73B3"/>
    <w:rsid w:val="007E76E6"/>
    <w:rsid w:val="007E7923"/>
    <w:rsid w:val="007F03F3"/>
    <w:rsid w:val="007F0665"/>
    <w:rsid w:val="007F08CB"/>
    <w:rsid w:val="007F0A3F"/>
    <w:rsid w:val="007F0B45"/>
    <w:rsid w:val="007F0BFE"/>
    <w:rsid w:val="007F0E62"/>
    <w:rsid w:val="007F11A3"/>
    <w:rsid w:val="007F135E"/>
    <w:rsid w:val="007F15BC"/>
    <w:rsid w:val="007F1607"/>
    <w:rsid w:val="007F1929"/>
    <w:rsid w:val="007F1D54"/>
    <w:rsid w:val="007F2022"/>
    <w:rsid w:val="007F207D"/>
    <w:rsid w:val="007F2254"/>
    <w:rsid w:val="007F22AB"/>
    <w:rsid w:val="007F22E2"/>
    <w:rsid w:val="007F25E5"/>
    <w:rsid w:val="007F28EB"/>
    <w:rsid w:val="007F29AC"/>
    <w:rsid w:val="007F2ADE"/>
    <w:rsid w:val="007F2B26"/>
    <w:rsid w:val="007F2B93"/>
    <w:rsid w:val="007F2EB2"/>
    <w:rsid w:val="007F2FBA"/>
    <w:rsid w:val="007F3114"/>
    <w:rsid w:val="007F33A9"/>
    <w:rsid w:val="007F3A1A"/>
    <w:rsid w:val="007F3EF7"/>
    <w:rsid w:val="007F3F74"/>
    <w:rsid w:val="007F4381"/>
    <w:rsid w:val="007F4E4C"/>
    <w:rsid w:val="007F5289"/>
    <w:rsid w:val="007F5474"/>
    <w:rsid w:val="007F5655"/>
    <w:rsid w:val="007F56B5"/>
    <w:rsid w:val="007F5923"/>
    <w:rsid w:val="007F5D7D"/>
    <w:rsid w:val="007F62C1"/>
    <w:rsid w:val="007F6596"/>
    <w:rsid w:val="007F6A5A"/>
    <w:rsid w:val="007F6C5C"/>
    <w:rsid w:val="007F72F6"/>
    <w:rsid w:val="007F7548"/>
    <w:rsid w:val="007F7662"/>
    <w:rsid w:val="007F7BA0"/>
    <w:rsid w:val="007F7BB7"/>
    <w:rsid w:val="007F7FBA"/>
    <w:rsid w:val="0080027B"/>
    <w:rsid w:val="00800391"/>
    <w:rsid w:val="00800425"/>
    <w:rsid w:val="00800F0B"/>
    <w:rsid w:val="008011FF"/>
    <w:rsid w:val="008012B5"/>
    <w:rsid w:val="008012F7"/>
    <w:rsid w:val="00801337"/>
    <w:rsid w:val="0080133F"/>
    <w:rsid w:val="008013E4"/>
    <w:rsid w:val="00801796"/>
    <w:rsid w:val="0080191A"/>
    <w:rsid w:val="00801E96"/>
    <w:rsid w:val="00801EFD"/>
    <w:rsid w:val="00802300"/>
    <w:rsid w:val="00802438"/>
    <w:rsid w:val="0080288A"/>
    <w:rsid w:val="00802999"/>
    <w:rsid w:val="008029D5"/>
    <w:rsid w:val="00802C1B"/>
    <w:rsid w:val="00802D13"/>
    <w:rsid w:val="008032AA"/>
    <w:rsid w:val="008032B3"/>
    <w:rsid w:val="00803470"/>
    <w:rsid w:val="008034E2"/>
    <w:rsid w:val="00803593"/>
    <w:rsid w:val="008036BC"/>
    <w:rsid w:val="0080380C"/>
    <w:rsid w:val="0080381C"/>
    <w:rsid w:val="008040CC"/>
    <w:rsid w:val="008040D5"/>
    <w:rsid w:val="0080418B"/>
    <w:rsid w:val="0080423B"/>
    <w:rsid w:val="00804274"/>
    <w:rsid w:val="008042BB"/>
    <w:rsid w:val="008043D7"/>
    <w:rsid w:val="00804636"/>
    <w:rsid w:val="00804638"/>
    <w:rsid w:val="00804A7D"/>
    <w:rsid w:val="00804CE0"/>
    <w:rsid w:val="00804D4F"/>
    <w:rsid w:val="008051AC"/>
    <w:rsid w:val="00805568"/>
    <w:rsid w:val="00806418"/>
    <w:rsid w:val="0080653A"/>
    <w:rsid w:val="008065D3"/>
    <w:rsid w:val="00806605"/>
    <w:rsid w:val="0080662D"/>
    <w:rsid w:val="0080674A"/>
    <w:rsid w:val="0080675A"/>
    <w:rsid w:val="008067E0"/>
    <w:rsid w:val="00806B01"/>
    <w:rsid w:val="00806D73"/>
    <w:rsid w:val="00806DC7"/>
    <w:rsid w:val="00806FC2"/>
    <w:rsid w:val="0080705E"/>
    <w:rsid w:val="008077F9"/>
    <w:rsid w:val="008079E4"/>
    <w:rsid w:val="00807B12"/>
    <w:rsid w:val="00807DAC"/>
    <w:rsid w:val="008102F0"/>
    <w:rsid w:val="0081049D"/>
    <w:rsid w:val="0081080A"/>
    <w:rsid w:val="00810D1C"/>
    <w:rsid w:val="0081102D"/>
    <w:rsid w:val="0081138C"/>
    <w:rsid w:val="008118D2"/>
    <w:rsid w:val="00811D3A"/>
    <w:rsid w:val="00811D52"/>
    <w:rsid w:val="00811F3F"/>
    <w:rsid w:val="00812075"/>
    <w:rsid w:val="00812267"/>
    <w:rsid w:val="008128E8"/>
    <w:rsid w:val="0081299A"/>
    <w:rsid w:val="00812E09"/>
    <w:rsid w:val="0081321B"/>
    <w:rsid w:val="0081347D"/>
    <w:rsid w:val="0081383D"/>
    <w:rsid w:val="0081393D"/>
    <w:rsid w:val="0081400B"/>
    <w:rsid w:val="00814DD8"/>
    <w:rsid w:val="0081517A"/>
    <w:rsid w:val="00815D8A"/>
    <w:rsid w:val="00815E06"/>
    <w:rsid w:val="00816086"/>
    <w:rsid w:val="00816117"/>
    <w:rsid w:val="0081612D"/>
    <w:rsid w:val="00816139"/>
    <w:rsid w:val="008163DF"/>
    <w:rsid w:val="0081661A"/>
    <w:rsid w:val="008167D2"/>
    <w:rsid w:val="00816A81"/>
    <w:rsid w:val="00816B52"/>
    <w:rsid w:val="0081776D"/>
    <w:rsid w:val="00817866"/>
    <w:rsid w:val="00817BCE"/>
    <w:rsid w:val="00817F5E"/>
    <w:rsid w:val="00820A49"/>
    <w:rsid w:val="00820B6A"/>
    <w:rsid w:val="00820B6C"/>
    <w:rsid w:val="00820D0B"/>
    <w:rsid w:val="008212FD"/>
    <w:rsid w:val="0082135A"/>
    <w:rsid w:val="0082159A"/>
    <w:rsid w:val="00821A63"/>
    <w:rsid w:val="00821B45"/>
    <w:rsid w:val="00821BAC"/>
    <w:rsid w:val="00821CC4"/>
    <w:rsid w:val="00821F82"/>
    <w:rsid w:val="00822041"/>
    <w:rsid w:val="00822045"/>
    <w:rsid w:val="00822222"/>
    <w:rsid w:val="008225E4"/>
    <w:rsid w:val="008229DC"/>
    <w:rsid w:val="00822C68"/>
    <w:rsid w:val="00822F3F"/>
    <w:rsid w:val="00823222"/>
    <w:rsid w:val="0082392F"/>
    <w:rsid w:val="00823A60"/>
    <w:rsid w:val="00823C90"/>
    <w:rsid w:val="00823EE8"/>
    <w:rsid w:val="0082430E"/>
    <w:rsid w:val="00824ACD"/>
    <w:rsid w:val="00824BB9"/>
    <w:rsid w:val="008255E5"/>
    <w:rsid w:val="008258A7"/>
    <w:rsid w:val="00825911"/>
    <w:rsid w:val="0082599F"/>
    <w:rsid w:val="00825F79"/>
    <w:rsid w:val="008261CF"/>
    <w:rsid w:val="008263ED"/>
    <w:rsid w:val="00826690"/>
    <w:rsid w:val="00826A89"/>
    <w:rsid w:val="00826A9C"/>
    <w:rsid w:val="00827565"/>
    <w:rsid w:val="00827A7B"/>
    <w:rsid w:val="00827D6C"/>
    <w:rsid w:val="00830094"/>
    <w:rsid w:val="008301E6"/>
    <w:rsid w:val="00830320"/>
    <w:rsid w:val="0083043D"/>
    <w:rsid w:val="00830B39"/>
    <w:rsid w:val="00830D67"/>
    <w:rsid w:val="008312A2"/>
    <w:rsid w:val="0083134F"/>
    <w:rsid w:val="00831CB9"/>
    <w:rsid w:val="00831EAA"/>
    <w:rsid w:val="0083212F"/>
    <w:rsid w:val="0083226A"/>
    <w:rsid w:val="00832C19"/>
    <w:rsid w:val="00833136"/>
    <w:rsid w:val="008332CB"/>
    <w:rsid w:val="00833327"/>
    <w:rsid w:val="00833342"/>
    <w:rsid w:val="00833447"/>
    <w:rsid w:val="0083349C"/>
    <w:rsid w:val="00833D45"/>
    <w:rsid w:val="008341CD"/>
    <w:rsid w:val="008346BD"/>
    <w:rsid w:val="00834B70"/>
    <w:rsid w:val="008355C9"/>
    <w:rsid w:val="00835799"/>
    <w:rsid w:val="008359CA"/>
    <w:rsid w:val="00835C9D"/>
    <w:rsid w:val="00835CDC"/>
    <w:rsid w:val="0083652A"/>
    <w:rsid w:val="00836770"/>
    <w:rsid w:val="00836909"/>
    <w:rsid w:val="00836B65"/>
    <w:rsid w:val="00836F5B"/>
    <w:rsid w:val="00837291"/>
    <w:rsid w:val="0083734F"/>
    <w:rsid w:val="00837389"/>
    <w:rsid w:val="008376A2"/>
    <w:rsid w:val="00837997"/>
    <w:rsid w:val="00837A16"/>
    <w:rsid w:val="00837C1D"/>
    <w:rsid w:val="0084032F"/>
    <w:rsid w:val="008403D9"/>
    <w:rsid w:val="00840612"/>
    <w:rsid w:val="0084084F"/>
    <w:rsid w:val="008408F4"/>
    <w:rsid w:val="0084097F"/>
    <w:rsid w:val="00840D10"/>
    <w:rsid w:val="00840E29"/>
    <w:rsid w:val="00840E2F"/>
    <w:rsid w:val="0084119C"/>
    <w:rsid w:val="008414F4"/>
    <w:rsid w:val="0084186C"/>
    <w:rsid w:val="00841894"/>
    <w:rsid w:val="00841AE0"/>
    <w:rsid w:val="00841B2D"/>
    <w:rsid w:val="00841CB9"/>
    <w:rsid w:val="00842146"/>
    <w:rsid w:val="008427BD"/>
    <w:rsid w:val="00842858"/>
    <w:rsid w:val="0084286C"/>
    <w:rsid w:val="00842B7C"/>
    <w:rsid w:val="00842CDF"/>
    <w:rsid w:val="00842D24"/>
    <w:rsid w:val="0084364F"/>
    <w:rsid w:val="00843E56"/>
    <w:rsid w:val="00844324"/>
    <w:rsid w:val="0084466F"/>
    <w:rsid w:val="0084470E"/>
    <w:rsid w:val="00844A30"/>
    <w:rsid w:val="00844C1D"/>
    <w:rsid w:val="00844EB5"/>
    <w:rsid w:val="008452C1"/>
    <w:rsid w:val="00845479"/>
    <w:rsid w:val="008455A3"/>
    <w:rsid w:val="0084569C"/>
    <w:rsid w:val="00845751"/>
    <w:rsid w:val="00845B0C"/>
    <w:rsid w:val="00845BE9"/>
    <w:rsid w:val="008462C3"/>
    <w:rsid w:val="00846632"/>
    <w:rsid w:val="0084663F"/>
    <w:rsid w:val="00846706"/>
    <w:rsid w:val="00846E84"/>
    <w:rsid w:val="008473F6"/>
    <w:rsid w:val="0084750E"/>
    <w:rsid w:val="00847519"/>
    <w:rsid w:val="008476D2"/>
    <w:rsid w:val="008477F2"/>
    <w:rsid w:val="0084792C"/>
    <w:rsid w:val="00847939"/>
    <w:rsid w:val="00847A8D"/>
    <w:rsid w:val="00847B7E"/>
    <w:rsid w:val="00847C3F"/>
    <w:rsid w:val="00850568"/>
    <w:rsid w:val="0085061C"/>
    <w:rsid w:val="00850966"/>
    <w:rsid w:val="00850BA0"/>
    <w:rsid w:val="00850BF0"/>
    <w:rsid w:val="00850D64"/>
    <w:rsid w:val="00850E8C"/>
    <w:rsid w:val="00850EF8"/>
    <w:rsid w:val="008511A1"/>
    <w:rsid w:val="008516FC"/>
    <w:rsid w:val="008517CB"/>
    <w:rsid w:val="00851A78"/>
    <w:rsid w:val="00852215"/>
    <w:rsid w:val="008523F3"/>
    <w:rsid w:val="008525AE"/>
    <w:rsid w:val="00852729"/>
    <w:rsid w:val="008527B1"/>
    <w:rsid w:val="008527B8"/>
    <w:rsid w:val="00852885"/>
    <w:rsid w:val="00852989"/>
    <w:rsid w:val="00853146"/>
    <w:rsid w:val="0085320A"/>
    <w:rsid w:val="00853514"/>
    <w:rsid w:val="00853871"/>
    <w:rsid w:val="00853AC5"/>
    <w:rsid w:val="00853B67"/>
    <w:rsid w:val="00853EAB"/>
    <w:rsid w:val="00853F19"/>
    <w:rsid w:val="00853F60"/>
    <w:rsid w:val="008540C0"/>
    <w:rsid w:val="0085419A"/>
    <w:rsid w:val="008549A2"/>
    <w:rsid w:val="008550B7"/>
    <w:rsid w:val="00855238"/>
    <w:rsid w:val="008558F2"/>
    <w:rsid w:val="00855D9E"/>
    <w:rsid w:val="00855F1C"/>
    <w:rsid w:val="00856113"/>
    <w:rsid w:val="00856116"/>
    <w:rsid w:val="008561B1"/>
    <w:rsid w:val="00856862"/>
    <w:rsid w:val="0085687B"/>
    <w:rsid w:val="00856AD8"/>
    <w:rsid w:val="00856BB7"/>
    <w:rsid w:val="00856FAD"/>
    <w:rsid w:val="0085714D"/>
    <w:rsid w:val="008577FE"/>
    <w:rsid w:val="00857D07"/>
    <w:rsid w:val="008602D4"/>
    <w:rsid w:val="00860444"/>
    <w:rsid w:val="00860551"/>
    <w:rsid w:val="0086059A"/>
    <w:rsid w:val="0086077E"/>
    <w:rsid w:val="00860A8B"/>
    <w:rsid w:val="00860C8E"/>
    <w:rsid w:val="00860CC3"/>
    <w:rsid w:val="00861222"/>
    <w:rsid w:val="00861448"/>
    <w:rsid w:val="0086150B"/>
    <w:rsid w:val="00861637"/>
    <w:rsid w:val="008619E8"/>
    <w:rsid w:val="00861A01"/>
    <w:rsid w:val="00861EC3"/>
    <w:rsid w:val="00861EF5"/>
    <w:rsid w:val="008626F0"/>
    <w:rsid w:val="00862AC8"/>
    <w:rsid w:val="0086311C"/>
    <w:rsid w:val="00863133"/>
    <w:rsid w:val="008632ED"/>
    <w:rsid w:val="00863376"/>
    <w:rsid w:val="00863501"/>
    <w:rsid w:val="00863776"/>
    <w:rsid w:val="00863828"/>
    <w:rsid w:val="00863A64"/>
    <w:rsid w:val="00863C95"/>
    <w:rsid w:val="00863D67"/>
    <w:rsid w:val="008644B3"/>
    <w:rsid w:val="00864567"/>
    <w:rsid w:val="008645A4"/>
    <w:rsid w:val="0086475A"/>
    <w:rsid w:val="00864A69"/>
    <w:rsid w:val="00864B7E"/>
    <w:rsid w:val="008650B3"/>
    <w:rsid w:val="0086516F"/>
    <w:rsid w:val="0086517F"/>
    <w:rsid w:val="00865289"/>
    <w:rsid w:val="008659A8"/>
    <w:rsid w:val="00865AE3"/>
    <w:rsid w:val="00865CA7"/>
    <w:rsid w:val="0086638E"/>
    <w:rsid w:val="00866874"/>
    <w:rsid w:val="00866AD9"/>
    <w:rsid w:val="00866D12"/>
    <w:rsid w:val="0086718A"/>
    <w:rsid w:val="008671DC"/>
    <w:rsid w:val="00867204"/>
    <w:rsid w:val="0086756A"/>
    <w:rsid w:val="0086784D"/>
    <w:rsid w:val="00867C51"/>
    <w:rsid w:val="00867D9F"/>
    <w:rsid w:val="008704E4"/>
    <w:rsid w:val="00870696"/>
    <w:rsid w:val="008709D5"/>
    <w:rsid w:val="00870C75"/>
    <w:rsid w:val="00870D6A"/>
    <w:rsid w:val="00870EDE"/>
    <w:rsid w:val="00871136"/>
    <w:rsid w:val="008711C6"/>
    <w:rsid w:val="008712D7"/>
    <w:rsid w:val="0087138E"/>
    <w:rsid w:val="00871A65"/>
    <w:rsid w:val="00871D3D"/>
    <w:rsid w:val="00871D77"/>
    <w:rsid w:val="00872143"/>
    <w:rsid w:val="00872552"/>
    <w:rsid w:val="0087270B"/>
    <w:rsid w:val="008727EC"/>
    <w:rsid w:val="00872AEC"/>
    <w:rsid w:val="00872B37"/>
    <w:rsid w:val="00872BC5"/>
    <w:rsid w:val="00872F5C"/>
    <w:rsid w:val="0087300E"/>
    <w:rsid w:val="0087306A"/>
    <w:rsid w:val="0087310F"/>
    <w:rsid w:val="008731BB"/>
    <w:rsid w:val="008733C6"/>
    <w:rsid w:val="00873529"/>
    <w:rsid w:val="00873AFE"/>
    <w:rsid w:val="00873E09"/>
    <w:rsid w:val="0087417E"/>
    <w:rsid w:val="00874727"/>
    <w:rsid w:val="008749E7"/>
    <w:rsid w:val="00874ABC"/>
    <w:rsid w:val="00874C49"/>
    <w:rsid w:val="00875482"/>
    <w:rsid w:val="00875629"/>
    <w:rsid w:val="00875823"/>
    <w:rsid w:val="00875BA5"/>
    <w:rsid w:val="00875D39"/>
    <w:rsid w:val="00875F52"/>
    <w:rsid w:val="00876034"/>
    <w:rsid w:val="008760CB"/>
    <w:rsid w:val="0087638E"/>
    <w:rsid w:val="008764C7"/>
    <w:rsid w:val="008764ED"/>
    <w:rsid w:val="008765B0"/>
    <w:rsid w:val="00876637"/>
    <w:rsid w:val="00876688"/>
    <w:rsid w:val="008768E7"/>
    <w:rsid w:val="00876BD2"/>
    <w:rsid w:val="00877113"/>
    <w:rsid w:val="00877A2E"/>
    <w:rsid w:val="00877BBE"/>
    <w:rsid w:val="00877CC3"/>
    <w:rsid w:val="008801DE"/>
    <w:rsid w:val="00880366"/>
    <w:rsid w:val="008803CA"/>
    <w:rsid w:val="00880460"/>
    <w:rsid w:val="00880735"/>
    <w:rsid w:val="008807AF"/>
    <w:rsid w:val="00880860"/>
    <w:rsid w:val="00880943"/>
    <w:rsid w:val="00880EAC"/>
    <w:rsid w:val="00880F9D"/>
    <w:rsid w:val="008818A8"/>
    <w:rsid w:val="00881B07"/>
    <w:rsid w:val="00881B73"/>
    <w:rsid w:val="00881F53"/>
    <w:rsid w:val="008820E8"/>
    <w:rsid w:val="00882555"/>
    <w:rsid w:val="00882FBF"/>
    <w:rsid w:val="008830D8"/>
    <w:rsid w:val="00883532"/>
    <w:rsid w:val="0088385B"/>
    <w:rsid w:val="00883AEA"/>
    <w:rsid w:val="00883C44"/>
    <w:rsid w:val="00883C71"/>
    <w:rsid w:val="008841F5"/>
    <w:rsid w:val="008842D4"/>
    <w:rsid w:val="0088437F"/>
    <w:rsid w:val="00884639"/>
    <w:rsid w:val="00884644"/>
    <w:rsid w:val="00884656"/>
    <w:rsid w:val="008846DF"/>
    <w:rsid w:val="00884A75"/>
    <w:rsid w:val="00884BA3"/>
    <w:rsid w:val="00884EEE"/>
    <w:rsid w:val="00885333"/>
    <w:rsid w:val="008856EA"/>
    <w:rsid w:val="00885AD1"/>
    <w:rsid w:val="00885BF3"/>
    <w:rsid w:val="00885C0F"/>
    <w:rsid w:val="00886077"/>
    <w:rsid w:val="0088617D"/>
    <w:rsid w:val="0088645B"/>
    <w:rsid w:val="00886601"/>
    <w:rsid w:val="008866D0"/>
    <w:rsid w:val="00886836"/>
    <w:rsid w:val="00886A6A"/>
    <w:rsid w:val="00886AC1"/>
    <w:rsid w:val="00887293"/>
    <w:rsid w:val="008872EF"/>
    <w:rsid w:val="008872F4"/>
    <w:rsid w:val="00887556"/>
    <w:rsid w:val="00887607"/>
    <w:rsid w:val="00887613"/>
    <w:rsid w:val="00887616"/>
    <w:rsid w:val="008876C6"/>
    <w:rsid w:val="00887A17"/>
    <w:rsid w:val="00887DE7"/>
    <w:rsid w:val="00887F65"/>
    <w:rsid w:val="008901A4"/>
    <w:rsid w:val="008901F9"/>
    <w:rsid w:val="0089036F"/>
    <w:rsid w:val="00890478"/>
    <w:rsid w:val="00890497"/>
    <w:rsid w:val="00890687"/>
    <w:rsid w:val="00890A0F"/>
    <w:rsid w:val="00890C32"/>
    <w:rsid w:val="00890E6B"/>
    <w:rsid w:val="00890F4A"/>
    <w:rsid w:val="008916E9"/>
    <w:rsid w:val="008919F8"/>
    <w:rsid w:val="00891A32"/>
    <w:rsid w:val="00891AD7"/>
    <w:rsid w:val="00891B9E"/>
    <w:rsid w:val="0089218B"/>
    <w:rsid w:val="00892546"/>
    <w:rsid w:val="00892BF4"/>
    <w:rsid w:val="00892D43"/>
    <w:rsid w:val="00893220"/>
    <w:rsid w:val="008932E7"/>
    <w:rsid w:val="00893A00"/>
    <w:rsid w:val="00893B7A"/>
    <w:rsid w:val="008941CF"/>
    <w:rsid w:val="00894301"/>
    <w:rsid w:val="00894C2C"/>
    <w:rsid w:val="00894CFA"/>
    <w:rsid w:val="00894E1A"/>
    <w:rsid w:val="008955CE"/>
    <w:rsid w:val="00895770"/>
    <w:rsid w:val="0089585C"/>
    <w:rsid w:val="00895B17"/>
    <w:rsid w:val="00895CE8"/>
    <w:rsid w:val="008961A4"/>
    <w:rsid w:val="00896711"/>
    <w:rsid w:val="008967D6"/>
    <w:rsid w:val="00896870"/>
    <w:rsid w:val="008971AC"/>
    <w:rsid w:val="008971DD"/>
    <w:rsid w:val="0089723F"/>
    <w:rsid w:val="0089728E"/>
    <w:rsid w:val="008974DB"/>
    <w:rsid w:val="00897D69"/>
    <w:rsid w:val="00897E0F"/>
    <w:rsid w:val="00897EBD"/>
    <w:rsid w:val="008A0702"/>
    <w:rsid w:val="008A0F00"/>
    <w:rsid w:val="008A10D5"/>
    <w:rsid w:val="008A1738"/>
    <w:rsid w:val="008A181D"/>
    <w:rsid w:val="008A1B39"/>
    <w:rsid w:val="008A1E66"/>
    <w:rsid w:val="008A1F08"/>
    <w:rsid w:val="008A2992"/>
    <w:rsid w:val="008A29E7"/>
    <w:rsid w:val="008A2AE9"/>
    <w:rsid w:val="008A2EA5"/>
    <w:rsid w:val="008A38B6"/>
    <w:rsid w:val="008A39C6"/>
    <w:rsid w:val="008A3B44"/>
    <w:rsid w:val="008A3D1E"/>
    <w:rsid w:val="008A3E73"/>
    <w:rsid w:val="008A3F1D"/>
    <w:rsid w:val="008A3F4F"/>
    <w:rsid w:val="008A3F97"/>
    <w:rsid w:val="008A433A"/>
    <w:rsid w:val="008A44A9"/>
    <w:rsid w:val="008A4642"/>
    <w:rsid w:val="008A4B30"/>
    <w:rsid w:val="008A4E0C"/>
    <w:rsid w:val="008A4EF1"/>
    <w:rsid w:val="008A4FD4"/>
    <w:rsid w:val="008A58D5"/>
    <w:rsid w:val="008A5A16"/>
    <w:rsid w:val="008A5CFC"/>
    <w:rsid w:val="008A5E02"/>
    <w:rsid w:val="008A660F"/>
    <w:rsid w:val="008A679A"/>
    <w:rsid w:val="008A70E7"/>
    <w:rsid w:val="008A7245"/>
    <w:rsid w:val="008A742E"/>
    <w:rsid w:val="008A7494"/>
    <w:rsid w:val="008A77D7"/>
    <w:rsid w:val="008A79E2"/>
    <w:rsid w:val="008B00D6"/>
    <w:rsid w:val="008B023F"/>
    <w:rsid w:val="008B024D"/>
    <w:rsid w:val="008B043D"/>
    <w:rsid w:val="008B095B"/>
    <w:rsid w:val="008B0C87"/>
    <w:rsid w:val="008B0E1F"/>
    <w:rsid w:val="008B147C"/>
    <w:rsid w:val="008B15FA"/>
    <w:rsid w:val="008B1A23"/>
    <w:rsid w:val="008B1F62"/>
    <w:rsid w:val="008B1FC4"/>
    <w:rsid w:val="008B23F7"/>
    <w:rsid w:val="008B2413"/>
    <w:rsid w:val="008B2438"/>
    <w:rsid w:val="008B24EE"/>
    <w:rsid w:val="008B26B6"/>
    <w:rsid w:val="008B2892"/>
    <w:rsid w:val="008B2D3A"/>
    <w:rsid w:val="008B38A3"/>
    <w:rsid w:val="008B3AD4"/>
    <w:rsid w:val="008B3B69"/>
    <w:rsid w:val="008B3FE9"/>
    <w:rsid w:val="008B40A8"/>
    <w:rsid w:val="008B42AF"/>
    <w:rsid w:val="008B45C8"/>
    <w:rsid w:val="008B4972"/>
    <w:rsid w:val="008B4EA9"/>
    <w:rsid w:val="008B51AD"/>
    <w:rsid w:val="008B5386"/>
    <w:rsid w:val="008B5D63"/>
    <w:rsid w:val="008B5F6F"/>
    <w:rsid w:val="008B62D2"/>
    <w:rsid w:val="008B6932"/>
    <w:rsid w:val="008B6B95"/>
    <w:rsid w:val="008B6F67"/>
    <w:rsid w:val="008B7445"/>
    <w:rsid w:val="008B7770"/>
    <w:rsid w:val="008B7840"/>
    <w:rsid w:val="008B79C3"/>
    <w:rsid w:val="008B7A61"/>
    <w:rsid w:val="008B7D89"/>
    <w:rsid w:val="008B7F1F"/>
    <w:rsid w:val="008C0149"/>
    <w:rsid w:val="008C0412"/>
    <w:rsid w:val="008C06BE"/>
    <w:rsid w:val="008C0B28"/>
    <w:rsid w:val="008C0B31"/>
    <w:rsid w:val="008C0DCF"/>
    <w:rsid w:val="008C0F62"/>
    <w:rsid w:val="008C102D"/>
    <w:rsid w:val="008C1157"/>
    <w:rsid w:val="008C11EE"/>
    <w:rsid w:val="008C137C"/>
    <w:rsid w:val="008C14B4"/>
    <w:rsid w:val="008C172F"/>
    <w:rsid w:val="008C1780"/>
    <w:rsid w:val="008C17FF"/>
    <w:rsid w:val="008C1AD8"/>
    <w:rsid w:val="008C1C10"/>
    <w:rsid w:val="008C2E83"/>
    <w:rsid w:val="008C3233"/>
    <w:rsid w:val="008C35B0"/>
    <w:rsid w:val="008C373E"/>
    <w:rsid w:val="008C389C"/>
    <w:rsid w:val="008C3B55"/>
    <w:rsid w:val="008C3EAC"/>
    <w:rsid w:val="008C46CA"/>
    <w:rsid w:val="008C4805"/>
    <w:rsid w:val="008C4959"/>
    <w:rsid w:val="008C49B4"/>
    <w:rsid w:val="008C4BBF"/>
    <w:rsid w:val="008C4C63"/>
    <w:rsid w:val="008C4ED8"/>
    <w:rsid w:val="008C50E3"/>
    <w:rsid w:val="008C5A0A"/>
    <w:rsid w:val="008C5B70"/>
    <w:rsid w:val="008C5D5F"/>
    <w:rsid w:val="008C6157"/>
    <w:rsid w:val="008C6256"/>
    <w:rsid w:val="008C6548"/>
    <w:rsid w:val="008C6561"/>
    <w:rsid w:val="008C6679"/>
    <w:rsid w:val="008C6843"/>
    <w:rsid w:val="008C6986"/>
    <w:rsid w:val="008C6A02"/>
    <w:rsid w:val="008C6C99"/>
    <w:rsid w:val="008C6E36"/>
    <w:rsid w:val="008C730E"/>
    <w:rsid w:val="008C749F"/>
    <w:rsid w:val="008C74BF"/>
    <w:rsid w:val="008C779D"/>
    <w:rsid w:val="008C77DF"/>
    <w:rsid w:val="008C77F6"/>
    <w:rsid w:val="008C78C3"/>
    <w:rsid w:val="008C7988"/>
    <w:rsid w:val="008C7E84"/>
    <w:rsid w:val="008D010C"/>
    <w:rsid w:val="008D03ED"/>
    <w:rsid w:val="008D0861"/>
    <w:rsid w:val="008D0A7A"/>
    <w:rsid w:val="008D0C55"/>
    <w:rsid w:val="008D0E65"/>
    <w:rsid w:val="008D0FF6"/>
    <w:rsid w:val="008D163C"/>
    <w:rsid w:val="008D16ED"/>
    <w:rsid w:val="008D196E"/>
    <w:rsid w:val="008D1B12"/>
    <w:rsid w:val="008D1C2A"/>
    <w:rsid w:val="008D1F88"/>
    <w:rsid w:val="008D2376"/>
    <w:rsid w:val="008D23CC"/>
    <w:rsid w:val="008D3078"/>
    <w:rsid w:val="008D3532"/>
    <w:rsid w:val="008D3717"/>
    <w:rsid w:val="008D3D1C"/>
    <w:rsid w:val="008D3F4C"/>
    <w:rsid w:val="008D3FDC"/>
    <w:rsid w:val="008D47FF"/>
    <w:rsid w:val="008D4A60"/>
    <w:rsid w:val="008D4EE8"/>
    <w:rsid w:val="008D54CB"/>
    <w:rsid w:val="008D5532"/>
    <w:rsid w:val="008D555A"/>
    <w:rsid w:val="008D557B"/>
    <w:rsid w:val="008D5DBB"/>
    <w:rsid w:val="008D5E2A"/>
    <w:rsid w:val="008D619D"/>
    <w:rsid w:val="008D6327"/>
    <w:rsid w:val="008D641A"/>
    <w:rsid w:val="008D70FC"/>
    <w:rsid w:val="008D7104"/>
    <w:rsid w:val="008D71B2"/>
    <w:rsid w:val="008D7664"/>
    <w:rsid w:val="008D7F3B"/>
    <w:rsid w:val="008E037D"/>
    <w:rsid w:val="008E07EE"/>
    <w:rsid w:val="008E089D"/>
    <w:rsid w:val="008E0943"/>
    <w:rsid w:val="008E0FB5"/>
    <w:rsid w:val="008E1050"/>
    <w:rsid w:val="008E13B6"/>
    <w:rsid w:val="008E14F5"/>
    <w:rsid w:val="008E17B4"/>
    <w:rsid w:val="008E17D7"/>
    <w:rsid w:val="008E180B"/>
    <w:rsid w:val="008E19D5"/>
    <w:rsid w:val="008E19E8"/>
    <w:rsid w:val="008E1B68"/>
    <w:rsid w:val="008E1D82"/>
    <w:rsid w:val="008E1DBF"/>
    <w:rsid w:val="008E201C"/>
    <w:rsid w:val="008E221D"/>
    <w:rsid w:val="008E22DA"/>
    <w:rsid w:val="008E25CE"/>
    <w:rsid w:val="008E27D4"/>
    <w:rsid w:val="008E2812"/>
    <w:rsid w:val="008E29FC"/>
    <w:rsid w:val="008E2D50"/>
    <w:rsid w:val="008E30F4"/>
    <w:rsid w:val="008E31A5"/>
    <w:rsid w:val="008E3209"/>
    <w:rsid w:val="008E36B8"/>
    <w:rsid w:val="008E3F4F"/>
    <w:rsid w:val="008E3FF8"/>
    <w:rsid w:val="008E4086"/>
    <w:rsid w:val="008E41AC"/>
    <w:rsid w:val="008E41DF"/>
    <w:rsid w:val="008E43F0"/>
    <w:rsid w:val="008E48BF"/>
    <w:rsid w:val="008E4C92"/>
    <w:rsid w:val="008E4CB7"/>
    <w:rsid w:val="008E4E6A"/>
    <w:rsid w:val="008E4FC7"/>
    <w:rsid w:val="008E4FEE"/>
    <w:rsid w:val="008E517C"/>
    <w:rsid w:val="008E5218"/>
    <w:rsid w:val="008E52DF"/>
    <w:rsid w:val="008E536A"/>
    <w:rsid w:val="008E53F5"/>
    <w:rsid w:val="008E5748"/>
    <w:rsid w:val="008E5A66"/>
    <w:rsid w:val="008E5DBC"/>
    <w:rsid w:val="008E5E6C"/>
    <w:rsid w:val="008E611C"/>
    <w:rsid w:val="008E65F5"/>
    <w:rsid w:val="008E66C6"/>
    <w:rsid w:val="008E6924"/>
    <w:rsid w:val="008E6A4F"/>
    <w:rsid w:val="008E6B2B"/>
    <w:rsid w:val="008E6B39"/>
    <w:rsid w:val="008E6E57"/>
    <w:rsid w:val="008E728E"/>
    <w:rsid w:val="008E730D"/>
    <w:rsid w:val="008E7759"/>
    <w:rsid w:val="008E79BE"/>
    <w:rsid w:val="008E7A5C"/>
    <w:rsid w:val="008F0347"/>
    <w:rsid w:val="008F045C"/>
    <w:rsid w:val="008F097D"/>
    <w:rsid w:val="008F1158"/>
    <w:rsid w:val="008F13D8"/>
    <w:rsid w:val="008F13FC"/>
    <w:rsid w:val="008F1421"/>
    <w:rsid w:val="008F148C"/>
    <w:rsid w:val="008F195D"/>
    <w:rsid w:val="008F19F6"/>
    <w:rsid w:val="008F1AA9"/>
    <w:rsid w:val="008F1CAF"/>
    <w:rsid w:val="008F1DEE"/>
    <w:rsid w:val="008F1EC0"/>
    <w:rsid w:val="008F20BF"/>
    <w:rsid w:val="008F2273"/>
    <w:rsid w:val="008F2333"/>
    <w:rsid w:val="008F2524"/>
    <w:rsid w:val="008F264B"/>
    <w:rsid w:val="008F2713"/>
    <w:rsid w:val="008F2815"/>
    <w:rsid w:val="008F2B6B"/>
    <w:rsid w:val="008F2D0A"/>
    <w:rsid w:val="008F31AB"/>
    <w:rsid w:val="008F3277"/>
    <w:rsid w:val="008F3AC9"/>
    <w:rsid w:val="008F3CB3"/>
    <w:rsid w:val="008F3D9B"/>
    <w:rsid w:val="008F41A5"/>
    <w:rsid w:val="008F4808"/>
    <w:rsid w:val="008F487B"/>
    <w:rsid w:val="008F4C8A"/>
    <w:rsid w:val="008F4CE4"/>
    <w:rsid w:val="008F4E70"/>
    <w:rsid w:val="008F5009"/>
    <w:rsid w:val="008F50D7"/>
    <w:rsid w:val="008F5E26"/>
    <w:rsid w:val="008F5EC1"/>
    <w:rsid w:val="008F5F56"/>
    <w:rsid w:val="008F5FFB"/>
    <w:rsid w:val="008F6009"/>
    <w:rsid w:val="008F64C2"/>
    <w:rsid w:val="008F66C1"/>
    <w:rsid w:val="008F67B6"/>
    <w:rsid w:val="008F67B9"/>
    <w:rsid w:val="008F67BC"/>
    <w:rsid w:val="008F6A92"/>
    <w:rsid w:val="008F6B30"/>
    <w:rsid w:val="008F7324"/>
    <w:rsid w:val="008F736F"/>
    <w:rsid w:val="008F74B0"/>
    <w:rsid w:val="008F7920"/>
    <w:rsid w:val="008F7AF7"/>
    <w:rsid w:val="008F7C1F"/>
    <w:rsid w:val="0090036B"/>
    <w:rsid w:val="00900610"/>
    <w:rsid w:val="009006B3"/>
    <w:rsid w:val="00900785"/>
    <w:rsid w:val="00900955"/>
    <w:rsid w:val="00900C2A"/>
    <w:rsid w:val="0090111F"/>
    <w:rsid w:val="009016ED"/>
    <w:rsid w:val="00901AC4"/>
    <w:rsid w:val="00901C85"/>
    <w:rsid w:val="00901D7B"/>
    <w:rsid w:val="0090253B"/>
    <w:rsid w:val="00902C72"/>
    <w:rsid w:val="00902E67"/>
    <w:rsid w:val="00903076"/>
    <w:rsid w:val="00903081"/>
    <w:rsid w:val="00903326"/>
    <w:rsid w:val="0090389F"/>
    <w:rsid w:val="00903B9A"/>
    <w:rsid w:val="00903BE1"/>
    <w:rsid w:val="009040C7"/>
    <w:rsid w:val="0090432D"/>
    <w:rsid w:val="009046CA"/>
    <w:rsid w:val="0090473F"/>
    <w:rsid w:val="00904792"/>
    <w:rsid w:val="00904B6C"/>
    <w:rsid w:val="00905020"/>
    <w:rsid w:val="0090552B"/>
    <w:rsid w:val="009056FD"/>
    <w:rsid w:val="00905D53"/>
    <w:rsid w:val="00905E17"/>
    <w:rsid w:val="00906372"/>
    <w:rsid w:val="009063F5"/>
    <w:rsid w:val="00906E07"/>
    <w:rsid w:val="00906EB5"/>
    <w:rsid w:val="009070A0"/>
    <w:rsid w:val="00907253"/>
    <w:rsid w:val="0090738A"/>
    <w:rsid w:val="0090771B"/>
    <w:rsid w:val="0090785A"/>
    <w:rsid w:val="0090791F"/>
    <w:rsid w:val="00907BFB"/>
    <w:rsid w:val="009100C4"/>
    <w:rsid w:val="00910A13"/>
    <w:rsid w:val="00910CE8"/>
    <w:rsid w:val="00910DA9"/>
    <w:rsid w:val="00910E27"/>
    <w:rsid w:val="00911115"/>
    <w:rsid w:val="00911991"/>
    <w:rsid w:val="00911A35"/>
    <w:rsid w:val="00911B0E"/>
    <w:rsid w:val="00911B72"/>
    <w:rsid w:val="00911CCC"/>
    <w:rsid w:val="00911F29"/>
    <w:rsid w:val="0091241C"/>
    <w:rsid w:val="00912999"/>
    <w:rsid w:val="00912AA8"/>
    <w:rsid w:val="00912C2B"/>
    <w:rsid w:val="00913133"/>
    <w:rsid w:val="009133B1"/>
    <w:rsid w:val="009135DE"/>
    <w:rsid w:val="009136D4"/>
    <w:rsid w:val="00913957"/>
    <w:rsid w:val="00913B3A"/>
    <w:rsid w:val="00913C6C"/>
    <w:rsid w:val="00914406"/>
    <w:rsid w:val="00914AE7"/>
    <w:rsid w:val="00914C04"/>
    <w:rsid w:val="00914CAE"/>
    <w:rsid w:val="009152C0"/>
    <w:rsid w:val="009156F0"/>
    <w:rsid w:val="0091592D"/>
    <w:rsid w:val="00915A50"/>
    <w:rsid w:val="00915F74"/>
    <w:rsid w:val="00916410"/>
    <w:rsid w:val="0091658B"/>
    <w:rsid w:val="00916814"/>
    <w:rsid w:val="00916921"/>
    <w:rsid w:val="00916A6E"/>
    <w:rsid w:val="009170AA"/>
    <w:rsid w:val="0091731D"/>
    <w:rsid w:val="009175D6"/>
    <w:rsid w:val="00917725"/>
    <w:rsid w:val="0091775B"/>
    <w:rsid w:val="009178A6"/>
    <w:rsid w:val="00917B1D"/>
    <w:rsid w:val="00917D67"/>
    <w:rsid w:val="00917DAF"/>
    <w:rsid w:val="00917ECE"/>
    <w:rsid w:val="009201EF"/>
    <w:rsid w:val="00920217"/>
    <w:rsid w:val="00920E94"/>
    <w:rsid w:val="00920FEC"/>
    <w:rsid w:val="009212A5"/>
    <w:rsid w:val="009212D6"/>
    <w:rsid w:val="00921446"/>
    <w:rsid w:val="009216F1"/>
    <w:rsid w:val="009217A1"/>
    <w:rsid w:val="009218D8"/>
    <w:rsid w:val="00921993"/>
    <w:rsid w:val="00921C3D"/>
    <w:rsid w:val="00921DB6"/>
    <w:rsid w:val="00921E20"/>
    <w:rsid w:val="00921F30"/>
    <w:rsid w:val="00921F57"/>
    <w:rsid w:val="00921F5D"/>
    <w:rsid w:val="00922111"/>
    <w:rsid w:val="009221AC"/>
    <w:rsid w:val="0092267B"/>
    <w:rsid w:val="0092284B"/>
    <w:rsid w:val="00922BFA"/>
    <w:rsid w:val="00922DCA"/>
    <w:rsid w:val="0092300A"/>
    <w:rsid w:val="00923058"/>
    <w:rsid w:val="009231A1"/>
    <w:rsid w:val="00923292"/>
    <w:rsid w:val="00923714"/>
    <w:rsid w:val="00923920"/>
    <w:rsid w:val="00923A08"/>
    <w:rsid w:val="00923EA8"/>
    <w:rsid w:val="00924084"/>
    <w:rsid w:val="009241EF"/>
    <w:rsid w:val="00924363"/>
    <w:rsid w:val="009247D4"/>
    <w:rsid w:val="0092490E"/>
    <w:rsid w:val="009252C9"/>
    <w:rsid w:val="009255CD"/>
    <w:rsid w:val="009256C2"/>
    <w:rsid w:val="00925DA8"/>
    <w:rsid w:val="00925E0F"/>
    <w:rsid w:val="00925E68"/>
    <w:rsid w:val="00925F1A"/>
    <w:rsid w:val="00925F8D"/>
    <w:rsid w:val="009261E1"/>
    <w:rsid w:val="009266E0"/>
    <w:rsid w:val="00926852"/>
    <w:rsid w:val="00926CC4"/>
    <w:rsid w:val="00926D2F"/>
    <w:rsid w:val="00926FE3"/>
    <w:rsid w:val="00927296"/>
    <w:rsid w:val="00927297"/>
    <w:rsid w:val="009272E0"/>
    <w:rsid w:val="00927384"/>
    <w:rsid w:val="00927427"/>
    <w:rsid w:val="0092766D"/>
    <w:rsid w:val="0092780D"/>
    <w:rsid w:val="00927CCE"/>
    <w:rsid w:val="00927DD5"/>
    <w:rsid w:val="00930504"/>
    <w:rsid w:val="00930A45"/>
    <w:rsid w:val="00931410"/>
    <w:rsid w:val="009316E4"/>
    <w:rsid w:val="00931C21"/>
    <w:rsid w:val="00931DE4"/>
    <w:rsid w:val="009320C7"/>
    <w:rsid w:val="00932686"/>
    <w:rsid w:val="00932823"/>
    <w:rsid w:val="00932904"/>
    <w:rsid w:val="0093320D"/>
    <w:rsid w:val="009336F4"/>
    <w:rsid w:val="009336F6"/>
    <w:rsid w:val="009336FA"/>
    <w:rsid w:val="00933725"/>
    <w:rsid w:val="00933782"/>
    <w:rsid w:val="009338F5"/>
    <w:rsid w:val="0093392D"/>
    <w:rsid w:val="00933E18"/>
    <w:rsid w:val="00933F31"/>
    <w:rsid w:val="009342A6"/>
    <w:rsid w:val="00934644"/>
    <w:rsid w:val="0093491A"/>
    <w:rsid w:val="00934A44"/>
    <w:rsid w:val="00934BC9"/>
    <w:rsid w:val="00935001"/>
    <w:rsid w:val="00935247"/>
    <w:rsid w:val="0093537D"/>
    <w:rsid w:val="009353FC"/>
    <w:rsid w:val="00935943"/>
    <w:rsid w:val="00935990"/>
    <w:rsid w:val="00935A39"/>
    <w:rsid w:val="00935B96"/>
    <w:rsid w:val="00935F3C"/>
    <w:rsid w:val="00936090"/>
    <w:rsid w:val="009360C2"/>
    <w:rsid w:val="00936196"/>
    <w:rsid w:val="00936586"/>
    <w:rsid w:val="00936757"/>
    <w:rsid w:val="00936A4A"/>
    <w:rsid w:val="00936A58"/>
    <w:rsid w:val="00936B08"/>
    <w:rsid w:val="00936B79"/>
    <w:rsid w:val="00936F8B"/>
    <w:rsid w:val="00936FF1"/>
    <w:rsid w:val="0093705F"/>
    <w:rsid w:val="009372D9"/>
    <w:rsid w:val="009372E7"/>
    <w:rsid w:val="00937547"/>
    <w:rsid w:val="0093768D"/>
    <w:rsid w:val="00937815"/>
    <w:rsid w:val="0093786E"/>
    <w:rsid w:val="009378A4"/>
    <w:rsid w:val="0093793F"/>
    <w:rsid w:val="00937DB4"/>
    <w:rsid w:val="00937F96"/>
    <w:rsid w:val="009404A1"/>
    <w:rsid w:val="00940505"/>
    <w:rsid w:val="00940599"/>
    <w:rsid w:val="009408E9"/>
    <w:rsid w:val="00940D6E"/>
    <w:rsid w:val="00941110"/>
    <w:rsid w:val="0094111F"/>
    <w:rsid w:val="00941652"/>
    <w:rsid w:val="00941950"/>
    <w:rsid w:val="00941B45"/>
    <w:rsid w:val="00941C2D"/>
    <w:rsid w:val="00942279"/>
    <w:rsid w:val="00942481"/>
    <w:rsid w:val="009428E6"/>
    <w:rsid w:val="00942912"/>
    <w:rsid w:val="0094299D"/>
    <w:rsid w:val="009429FB"/>
    <w:rsid w:val="00942A7B"/>
    <w:rsid w:val="00942D63"/>
    <w:rsid w:val="00942DC8"/>
    <w:rsid w:val="009430A4"/>
    <w:rsid w:val="009430E0"/>
    <w:rsid w:val="009430E5"/>
    <w:rsid w:val="00943C26"/>
    <w:rsid w:val="009441C6"/>
    <w:rsid w:val="0094443D"/>
    <w:rsid w:val="009444B0"/>
    <w:rsid w:val="00944D7B"/>
    <w:rsid w:val="00944D9B"/>
    <w:rsid w:val="00944FED"/>
    <w:rsid w:val="009450D8"/>
    <w:rsid w:val="00945121"/>
    <w:rsid w:val="00945439"/>
    <w:rsid w:val="009454FD"/>
    <w:rsid w:val="009459F6"/>
    <w:rsid w:val="00946603"/>
    <w:rsid w:val="00946715"/>
    <w:rsid w:val="00946860"/>
    <w:rsid w:val="009469FF"/>
    <w:rsid w:val="00946FC6"/>
    <w:rsid w:val="00946FE4"/>
    <w:rsid w:val="009470F4"/>
    <w:rsid w:val="00947478"/>
    <w:rsid w:val="0095010B"/>
    <w:rsid w:val="0095029D"/>
    <w:rsid w:val="009504F7"/>
    <w:rsid w:val="00950660"/>
    <w:rsid w:val="009506C4"/>
    <w:rsid w:val="009506D6"/>
    <w:rsid w:val="00950797"/>
    <w:rsid w:val="00950AAE"/>
    <w:rsid w:val="00950C8C"/>
    <w:rsid w:val="009511D1"/>
    <w:rsid w:val="00951253"/>
    <w:rsid w:val="0095126E"/>
    <w:rsid w:val="0095152E"/>
    <w:rsid w:val="0095156E"/>
    <w:rsid w:val="009519B9"/>
    <w:rsid w:val="00951DBC"/>
    <w:rsid w:val="00951F2F"/>
    <w:rsid w:val="00951F68"/>
    <w:rsid w:val="0095235A"/>
    <w:rsid w:val="00952794"/>
    <w:rsid w:val="00952991"/>
    <w:rsid w:val="009529B1"/>
    <w:rsid w:val="00952D52"/>
    <w:rsid w:val="00953219"/>
    <w:rsid w:val="00953787"/>
    <w:rsid w:val="00953A39"/>
    <w:rsid w:val="00953BBF"/>
    <w:rsid w:val="00953C2B"/>
    <w:rsid w:val="00953CB5"/>
    <w:rsid w:val="00953D23"/>
    <w:rsid w:val="00953D7C"/>
    <w:rsid w:val="00953F21"/>
    <w:rsid w:val="0095428E"/>
    <w:rsid w:val="00954981"/>
    <w:rsid w:val="00954C3D"/>
    <w:rsid w:val="00954CCB"/>
    <w:rsid w:val="00954D4E"/>
    <w:rsid w:val="009551E4"/>
    <w:rsid w:val="009553AE"/>
    <w:rsid w:val="00955525"/>
    <w:rsid w:val="00955918"/>
    <w:rsid w:val="00955A98"/>
    <w:rsid w:val="00955BE1"/>
    <w:rsid w:val="00955ED1"/>
    <w:rsid w:val="009561E2"/>
    <w:rsid w:val="0095633A"/>
    <w:rsid w:val="00956364"/>
    <w:rsid w:val="009563F1"/>
    <w:rsid w:val="00956A34"/>
    <w:rsid w:val="00956C39"/>
    <w:rsid w:val="00956E41"/>
    <w:rsid w:val="009571AF"/>
    <w:rsid w:val="00957380"/>
    <w:rsid w:val="009575CA"/>
    <w:rsid w:val="00957648"/>
    <w:rsid w:val="009576C8"/>
    <w:rsid w:val="00957C80"/>
    <w:rsid w:val="00957CF8"/>
    <w:rsid w:val="00957F78"/>
    <w:rsid w:val="009600DB"/>
    <w:rsid w:val="00960527"/>
    <w:rsid w:val="00960739"/>
    <w:rsid w:val="00960F0B"/>
    <w:rsid w:val="00961A03"/>
    <w:rsid w:val="00961A51"/>
    <w:rsid w:val="00961A6C"/>
    <w:rsid w:val="00962084"/>
    <w:rsid w:val="00962287"/>
    <w:rsid w:val="0096243F"/>
    <w:rsid w:val="009625CF"/>
    <w:rsid w:val="0096271F"/>
    <w:rsid w:val="0096283A"/>
    <w:rsid w:val="00962901"/>
    <w:rsid w:val="00962E7A"/>
    <w:rsid w:val="00962FEC"/>
    <w:rsid w:val="00963050"/>
    <w:rsid w:val="00963511"/>
    <w:rsid w:val="00963CC7"/>
    <w:rsid w:val="00963EA0"/>
    <w:rsid w:val="00964349"/>
    <w:rsid w:val="009643C7"/>
    <w:rsid w:val="0096443D"/>
    <w:rsid w:val="009645D6"/>
    <w:rsid w:val="0096464D"/>
    <w:rsid w:val="009646B2"/>
    <w:rsid w:val="00964AEB"/>
    <w:rsid w:val="00965124"/>
    <w:rsid w:val="00965288"/>
    <w:rsid w:val="009658AE"/>
    <w:rsid w:val="009659FB"/>
    <w:rsid w:val="00965A03"/>
    <w:rsid w:val="00965B8F"/>
    <w:rsid w:val="00965F12"/>
    <w:rsid w:val="009660A7"/>
    <w:rsid w:val="00966642"/>
    <w:rsid w:val="00966974"/>
    <w:rsid w:val="00966A85"/>
    <w:rsid w:val="00966B3C"/>
    <w:rsid w:val="00966CC7"/>
    <w:rsid w:val="00966D13"/>
    <w:rsid w:val="00966E57"/>
    <w:rsid w:val="00966FF4"/>
    <w:rsid w:val="00967069"/>
    <w:rsid w:val="00967624"/>
    <w:rsid w:val="00967822"/>
    <w:rsid w:val="0096782E"/>
    <w:rsid w:val="00967A41"/>
    <w:rsid w:val="009700B6"/>
    <w:rsid w:val="00970261"/>
    <w:rsid w:val="00970914"/>
    <w:rsid w:val="00970CD0"/>
    <w:rsid w:val="00970F5E"/>
    <w:rsid w:val="0097163D"/>
    <w:rsid w:val="0097166E"/>
    <w:rsid w:val="009718B4"/>
    <w:rsid w:val="00971950"/>
    <w:rsid w:val="00971AB8"/>
    <w:rsid w:val="00971CA3"/>
    <w:rsid w:val="00971DCA"/>
    <w:rsid w:val="00971EFF"/>
    <w:rsid w:val="009723DD"/>
    <w:rsid w:val="00972406"/>
    <w:rsid w:val="0097280E"/>
    <w:rsid w:val="009729F9"/>
    <w:rsid w:val="00972A31"/>
    <w:rsid w:val="00972BB9"/>
    <w:rsid w:val="009730D8"/>
    <w:rsid w:val="009738A9"/>
    <w:rsid w:val="0097392C"/>
    <w:rsid w:val="00973AA0"/>
    <w:rsid w:val="00973B03"/>
    <w:rsid w:val="00973C93"/>
    <w:rsid w:val="00974189"/>
    <w:rsid w:val="00974692"/>
    <w:rsid w:val="009746AA"/>
    <w:rsid w:val="00974A25"/>
    <w:rsid w:val="00974A95"/>
    <w:rsid w:val="00974CC9"/>
    <w:rsid w:val="0097508B"/>
    <w:rsid w:val="00975141"/>
    <w:rsid w:val="009756E5"/>
    <w:rsid w:val="00975841"/>
    <w:rsid w:val="00975961"/>
    <w:rsid w:val="00975C51"/>
    <w:rsid w:val="00975E7A"/>
    <w:rsid w:val="009762DC"/>
    <w:rsid w:val="00976361"/>
    <w:rsid w:val="00976741"/>
    <w:rsid w:val="009767A3"/>
    <w:rsid w:val="0097799B"/>
    <w:rsid w:val="00977C30"/>
    <w:rsid w:val="00977F36"/>
    <w:rsid w:val="00980071"/>
    <w:rsid w:val="00980135"/>
    <w:rsid w:val="0098046D"/>
    <w:rsid w:val="00980574"/>
    <w:rsid w:val="0098073E"/>
    <w:rsid w:val="00980C26"/>
    <w:rsid w:val="0098130F"/>
    <w:rsid w:val="009813A5"/>
    <w:rsid w:val="0098140B"/>
    <w:rsid w:val="0098177D"/>
    <w:rsid w:val="009817DF"/>
    <w:rsid w:val="0098185B"/>
    <w:rsid w:val="00981A61"/>
    <w:rsid w:val="00981ACC"/>
    <w:rsid w:val="00981DF1"/>
    <w:rsid w:val="0098201A"/>
    <w:rsid w:val="00982020"/>
    <w:rsid w:val="009822CA"/>
    <w:rsid w:val="009823B4"/>
    <w:rsid w:val="009827E4"/>
    <w:rsid w:val="009829AA"/>
    <w:rsid w:val="00982C15"/>
    <w:rsid w:val="00982F8B"/>
    <w:rsid w:val="009831E6"/>
    <w:rsid w:val="00983284"/>
    <w:rsid w:val="00983345"/>
    <w:rsid w:val="00983355"/>
    <w:rsid w:val="00983579"/>
    <w:rsid w:val="0098359C"/>
    <w:rsid w:val="00983724"/>
    <w:rsid w:val="00983BA7"/>
    <w:rsid w:val="009840DF"/>
    <w:rsid w:val="00984543"/>
    <w:rsid w:val="00984591"/>
    <w:rsid w:val="00984917"/>
    <w:rsid w:val="00984D8B"/>
    <w:rsid w:val="00984DB8"/>
    <w:rsid w:val="00984F24"/>
    <w:rsid w:val="0098512A"/>
    <w:rsid w:val="0098541B"/>
    <w:rsid w:val="00985468"/>
    <w:rsid w:val="0098572B"/>
    <w:rsid w:val="00985882"/>
    <w:rsid w:val="00985AFB"/>
    <w:rsid w:val="00985EE7"/>
    <w:rsid w:val="00986141"/>
    <w:rsid w:val="00986247"/>
    <w:rsid w:val="00986252"/>
    <w:rsid w:val="0098655F"/>
    <w:rsid w:val="00986618"/>
    <w:rsid w:val="00986802"/>
    <w:rsid w:val="00986871"/>
    <w:rsid w:val="00986971"/>
    <w:rsid w:val="00986CAA"/>
    <w:rsid w:val="00987044"/>
    <w:rsid w:val="009871DA"/>
    <w:rsid w:val="009877CC"/>
    <w:rsid w:val="00987926"/>
    <w:rsid w:val="00987A54"/>
    <w:rsid w:val="0099002D"/>
    <w:rsid w:val="009900CB"/>
    <w:rsid w:val="009903AF"/>
    <w:rsid w:val="0099067D"/>
    <w:rsid w:val="00990754"/>
    <w:rsid w:val="009907FD"/>
    <w:rsid w:val="009909FF"/>
    <w:rsid w:val="00990DBC"/>
    <w:rsid w:val="009912E0"/>
    <w:rsid w:val="00991472"/>
    <w:rsid w:val="00991514"/>
    <w:rsid w:val="009919C1"/>
    <w:rsid w:val="00991CF1"/>
    <w:rsid w:val="00992326"/>
    <w:rsid w:val="009923F4"/>
    <w:rsid w:val="0099287E"/>
    <w:rsid w:val="00992B6C"/>
    <w:rsid w:val="00992BA9"/>
    <w:rsid w:val="00992C5A"/>
    <w:rsid w:val="00992D33"/>
    <w:rsid w:val="00992E29"/>
    <w:rsid w:val="00992FD6"/>
    <w:rsid w:val="00993395"/>
    <w:rsid w:val="00993836"/>
    <w:rsid w:val="00993912"/>
    <w:rsid w:val="00993BF5"/>
    <w:rsid w:val="00993D41"/>
    <w:rsid w:val="00993F7F"/>
    <w:rsid w:val="00994170"/>
    <w:rsid w:val="00994557"/>
    <w:rsid w:val="00994964"/>
    <w:rsid w:val="00994980"/>
    <w:rsid w:val="00994F7C"/>
    <w:rsid w:val="00994FEC"/>
    <w:rsid w:val="0099503B"/>
    <w:rsid w:val="00995243"/>
    <w:rsid w:val="0099546A"/>
    <w:rsid w:val="009954F7"/>
    <w:rsid w:val="00995756"/>
    <w:rsid w:val="00995800"/>
    <w:rsid w:val="00995AA2"/>
    <w:rsid w:val="00995C8B"/>
    <w:rsid w:val="00995FFB"/>
    <w:rsid w:val="00996231"/>
    <w:rsid w:val="0099646C"/>
    <w:rsid w:val="00996630"/>
    <w:rsid w:val="00996634"/>
    <w:rsid w:val="00996C7E"/>
    <w:rsid w:val="00996D7B"/>
    <w:rsid w:val="00996E52"/>
    <w:rsid w:val="00997118"/>
    <w:rsid w:val="009971F9"/>
    <w:rsid w:val="0099729B"/>
    <w:rsid w:val="009974A6"/>
    <w:rsid w:val="009974EC"/>
    <w:rsid w:val="00997785"/>
    <w:rsid w:val="00997800"/>
    <w:rsid w:val="009978C1"/>
    <w:rsid w:val="00997C83"/>
    <w:rsid w:val="00997D20"/>
    <w:rsid w:val="00997DAC"/>
    <w:rsid w:val="00997E94"/>
    <w:rsid w:val="009A0063"/>
    <w:rsid w:val="009A0222"/>
    <w:rsid w:val="009A0759"/>
    <w:rsid w:val="009A0D2C"/>
    <w:rsid w:val="009A1308"/>
    <w:rsid w:val="009A156E"/>
    <w:rsid w:val="009A1AF1"/>
    <w:rsid w:val="009A1F19"/>
    <w:rsid w:val="009A207E"/>
    <w:rsid w:val="009A22CB"/>
    <w:rsid w:val="009A23AB"/>
    <w:rsid w:val="009A256F"/>
    <w:rsid w:val="009A2B1F"/>
    <w:rsid w:val="009A2C9C"/>
    <w:rsid w:val="009A2E0A"/>
    <w:rsid w:val="009A3B2B"/>
    <w:rsid w:val="009A3F6C"/>
    <w:rsid w:val="009A4160"/>
    <w:rsid w:val="009A4404"/>
    <w:rsid w:val="009A4905"/>
    <w:rsid w:val="009A49DC"/>
    <w:rsid w:val="009A4B9A"/>
    <w:rsid w:val="009A4C19"/>
    <w:rsid w:val="009A4C90"/>
    <w:rsid w:val="009A4EE8"/>
    <w:rsid w:val="009A508D"/>
    <w:rsid w:val="009A50A2"/>
    <w:rsid w:val="009A5384"/>
    <w:rsid w:val="009A5409"/>
    <w:rsid w:val="009A54EC"/>
    <w:rsid w:val="009A54EE"/>
    <w:rsid w:val="009A56A4"/>
    <w:rsid w:val="009A5860"/>
    <w:rsid w:val="009A5EEA"/>
    <w:rsid w:val="009A69AB"/>
    <w:rsid w:val="009A6AC2"/>
    <w:rsid w:val="009A6B27"/>
    <w:rsid w:val="009A6D2C"/>
    <w:rsid w:val="009A6D3D"/>
    <w:rsid w:val="009A6D96"/>
    <w:rsid w:val="009A6EC7"/>
    <w:rsid w:val="009A6F17"/>
    <w:rsid w:val="009A6F72"/>
    <w:rsid w:val="009A70CB"/>
    <w:rsid w:val="009A714B"/>
    <w:rsid w:val="009A7852"/>
    <w:rsid w:val="009A7973"/>
    <w:rsid w:val="009A7E57"/>
    <w:rsid w:val="009B002F"/>
    <w:rsid w:val="009B01BE"/>
    <w:rsid w:val="009B0347"/>
    <w:rsid w:val="009B0562"/>
    <w:rsid w:val="009B09AB"/>
    <w:rsid w:val="009B09E6"/>
    <w:rsid w:val="009B0A53"/>
    <w:rsid w:val="009B0B14"/>
    <w:rsid w:val="009B0D67"/>
    <w:rsid w:val="009B191A"/>
    <w:rsid w:val="009B1A21"/>
    <w:rsid w:val="009B1C1D"/>
    <w:rsid w:val="009B1C9D"/>
    <w:rsid w:val="009B1E39"/>
    <w:rsid w:val="009B2080"/>
    <w:rsid w:val="009B22AB"/>
    <w:rsid w:val="009B2345"/>
    <w:rsid w:val="009B2752"/>
    <w:rsid w:val="009B2825"/>
    <w:rsid w:val="009B2D75"/>
    <w:rsid w:val="009B2F31"/>
    <w:rsid w:val="009B2FAB"/>
    <w:rsid w:val="009B3288"/>
    <w:rsid w:val="009B35C7"/>
    <w:rsid w:val="009B367C"/>
    <w:rsid w:val="009B36B4"/>
    <w:rsid w:val="009B370C"/>
    <w:rsid w:val="009B3A06"/>
    <w:rsid w:val="009B3C37"/>
    <w:rsid w:val="009B3D13"/>
    <w:rsid w:val="009B452A"/>
    <w:rsid w:val="009B45C3"/>
    <w:rsid w:val="009B4829"/>
    <w:rsid w:val="009B4968"/>
    <w:rsid w:val="009B49DE"/>
    <w:rsid w:val="009B4AA6"/>
    <w:rsid w:val="009B4D2D"/>
    <w:rsid w:val="009B5593"/>
    <w:rsid w:val="009B5598"/>
    <w:rsid w:val="009B5836"/>
    <w:rsid w:val="009B59C8"/>
    <w:rsid w:val="009B5A79"/>
    <w:rsid w:val="009B5B57"/>
    <w:rsid w:val="009B5C0E"/>
    <w:rsid w:val="009B60B7"/>
    <w:rsid w:val="009B64AE"/>
    <w:rsid w:val="009B65A1"/>
    <w:rsid w:val="009B6725"/>
    <w:rsid w:val="009B6E7B"/>
    <w:rsid w:val="009B6F11"/>
    <w:rsid w:val="009B6FA6"/>
    <w:rsid w:val="009B7065"/>
    <w:rsid w:val="009B746A"/>
    <w:rsid w:val="009B7493"/>
    <w:rsid w:val="009B762D"/>
    <w:rsid w:val="009B7C02"/>
    <w:rsid w:val="009C0919"/>
    <w:rsid w:val="009C0939"/>
    <w:rsid w:val="009C0A1B"/>
    <w:rsid w:val="009C0A55"/>
    <w:rsid w:val="009C0BBC"/>
    <w:rsid w:val="009C0D3A"/>
    <w:rsid w:val="009C0FD8"/>
    <w:rsid w:val="009C1162"/>
    <w:rsid w:val="009C11A1"/>
    <w:rsid w:val="009C177C"/>
    <w:rsid w:val="009C17BC"/>
    <w:rsid w:val="009C18B7"/>
    <w:rsid w:val="009C1A30"/>
    <w:rsid w:val="009C1B09"/>
    <w:rsid w:val="009C1D32"/>
    <w:rsid w:val="009C1D6A"/>
    <w:rsid w:val="009C1F15"/>
    <w:rsid w:val="009C21EE"/>
    <w:rsid w:val="009C2399"/>
    <w:rsid w:val="009C27C2"/>
    <w:rsid w:val="009C2904"/>
    <w:rsid w:val="009C2D39"/>
    <w:rsid w:val="009C2F21"/>
    <w:rsid w:val="009C3449"/>
    <w:rsid w:val="009C3548"/>
    <w:rsid w:val="009C381F"/>
    <w:rsid w:val="009C3B14"/>
    <w:rsid w:val="009C3C85"/>
    <w:rsid w:val="009C40E6"/>
    <w:rsid w:val="009C4188"/>
    <w:rsid w:val="009C4350"/>
    <w:rsid w:val="009C4460"/>
    <w:rsid w:val="009C4637"/>
    <w:rsid w:val="009C4A29"/>
    <w:rsid w:val="009C4A5C"/>
    <w:rsid w:val="009C4B23"/>
    <w:rsid w:val="009C4D4D"/>
    <w:rsid w:val="009C4FCC"/>
    <w:rsid w:val="009C4FD0"/>
    <w:rsid w:val="009C5191"/>
    <w:rsid w:val="009C51CD"/>
    <w:rsid w:val="009C53A4"/>
    <w:rsid w:val="009C5733"/>
    <w:rsid w:val="009C58BC"/>
    <w:rsid w:val="009C59AC"/>
    <w:rsid w:val="009C59BC"/>
    <w:rsid w:val="009C5A80"/>
    <w:rsid w:val="009C5B3B"/>
    <w:rsid w:val="009C5E91"/>
    <w:rsid w:val="009C5F0B"/>
    <w:rsid w:val="009C600B"/>
    <w:rsid w:val="009C61D5"/>
    <w:rsid w:val="009C62DD"/>
    <w:rsid w:val="009C6383"/>
    <w:rsid w:val="009C645B"/>
    <w:rsid w:val="009C66D5"/>
    <w:rsid w:val="009C6991"/>
    <w:rsid w:val="009C6DF5"/>
    <w:rsid w:val="009C73AE"/>
    <w:rsid w:val="009C76BF"/>
    <w:rsid w:val="009C773C"/>
    <w:rsid w:val="009C7796"/>
    <w:rsid w:val="009C7D2F"/>
    <w:rsid w:val="009C7F6F"/>
    <w:rsid w:val="009D040A"/>
    <w:rsid w:val="009D0903"/>
    <w:rsid w:val="009D0A98"/>
    <w:rsid w:val="009D0AB3"/>
    <w:rsid w:val="009D1076"/>
    <w:rsid w:val="009D1443"/>
    <w:rsid w:val="009D187F"/>
    <w:rsid w:val="009D1ADB"/>
    <w:rsid w:val="009D2590"/>
    <w:rsid w:val="009D3357"/>
    <w:rsid w:val="009D33FC"/>
    <w:rsid w:val="009D34B7"/>
    <w:rsid w:val="009D34D6"/>
    <w:rsid w:val="009D3761"/>
    <w:rsid w:val="009D39F2"/>
    <w:rsid w:val="009D3C04"/>
    <w:rsid w:val="009D3E4B"/>
    <w:rsid w:val="009D42F9"/>
    <w:rsid w:val="009D436C"/>
    <w:rsid w:val="009D468F"/>
    <w:rsid w:val="009D4721"/>
    <w:rsid w:val="009D4803"/>
    <w:rsid w:val="009D4968"/>
    <w:rsid w:val="009D4971"/>
    <w:rsid w:val="009D4981"/>
    <w:rsid w:val="009D4AFA"/>
    <w:rsid w:val="009D4B3B"/>
    <w:rsid w:val="009D5174"/>
    <w:rsid w:val="009D52F3"/>
    <w:rsid w:val="009D55B7"/>
    <w:rsid w:val="009D58D1"/>
    <w:rsid w:val="009D5BA9"/>
    <w:rsid w:val="009D5EB9"/>
    <w:rsid w:val="009D5F39"/>
    <w:rsid w:val="009D619B"/>
    <w:rsid w:val="009D622A"/>
    <w:rsid w:val="009D6328"/>
    <w:rsid w:val="009D6632"/>
    <w:rsid w:val="009D6B10"/>
    <w:rsid w:val="009D7027"/>
    <w:rsid w:val="009D7089"/>
    <w:rsid w:val="009D7302"/>
    <w:rsid w:val="009D73E6"/>
    <w:rsid w:val="009D74D3"/>
    <w:rsid w:val="009D74DD"/>
    <w:rsid w:val="009D76F7"/>
    <w:rsid w:val="009D7824"/>
    <w:rsid w:val="009D78CA"/>
    <w:rsid w:val="009D7C55"/>
    <w:rsid w:val="009D7F87"/>
    <w:rsid w:val="009E00D4"/>
    <w:rsid w:val="009E02BE"/>
    <w:rsid w:val="009E07E4"/>
    <w:rsid w:val="009E0EE9"/>
    <w:rsid w:val="009E1122"/>
    <w:rsid w:val="009E13E8"/>
    <w:rsid w:val="009E14D3"/>
    <w:rsid w:val="009E14EE"/>
    <w:rsid w:val="009E1B1C"/>
    <w:rsid w:val="009E1C9F"/>
    <w:rsid w:val="009E1CA7"/>
    <w:rsid w:val="009E21C4"/>
    <w:rsid w:val="009E289E"/>
    <w:rsid w:val="009E2BDA"/>
    <w:rsid w:val="009E2BF3"/>
    <w:rsid w:val="009E2C70"/>
    <w:rsid w:val="009E2CD9"/>
    <w:rsid w:val="009E2DFB"/>
    <w:rsid w:val="009E349C"/>
    <w:rsid w:val="009E3517"/>
    <w:rsid w:val="009E35DD"/>
    <w:rsid w:val="009E36EE"/>
    <w:rsid w:val="009E36F0"/>
    <w:rsid w:val="009E38A6"/>
    <w:rsid w:val="009E3A5C"/>
    <w:rsid w:val="009E3C16"/>
    <w:rsid w:val="009E3CDF"/>
    <w:rsid w:val="009E3EAC"/>
    <w:rsid w:val="009E3FC8"/>
    <w:rsid w:val="009E4717"/>
    <w:rsid w:val="009E4999"/>
    <w:rsid w:val="009E4E2E"/>
    <w:rsid w:val="009E5185"/>
    <w:rsid w:val="009E5379"/>
    <w:rsid w:val="009E5486"/>
    <w:rsid w:val="009E5A4B"/>
    <w:rsid w:val="009E5CD1"/>
    <w:rsid w:val="009E5EBA"/>
    <w:rsid w:val="009E688E"/>
    <w:rsid w:val="009E6B54"/>
    <w:rsid w:val="009E6CC5"/>
    <w:rsid w:val="009E70A4"/>
    <w:rsid w:val="009E76F4"/>
    <w:rsid w:val="009E77A9"/>
    <w:rsid w:val="009E7915"/>
    <w:rsid w:val="009E79B1"/>
    <w:rsid w:val="009E79C3"/>
    <w:rsid w:val="009E7AD8"/>
    <w:rsid w:val="009E7BD3"/>
    <w:rsid w:val="009E7C9F"/>
    <w:rsid w:val="009E7F90"/>
    <w:rsid w:val="009F024B"/>
    <w:rsid w:val="009F04DC"/>
    <w:rsid w:val="009F073D"/>
    <w:rsid w:val="009F0CA9"/>
    <w:rsid w:val="009F0E11"/>
    <w:rsid w:val="009F1126"/>
    <w:rsid w:val="009F196C"/>
    <w:rsid w:val="009F22E7"/>
    <w:rsid w:val="009F2A7B"/>
    <w:rsid w:val="009F2A94"/>
    <w:rsid w:val="009F2B65"/>
    <w:rsid w:val="009F2C67"/>
    <w:rsid w:val="009F2F6F"/>
    <w:rsid w:val="009F30EA"/>
    <w:rsid w:val="009F3193"/>
    <w:rsid w:val="009F326D"/>
    <w:rsid w:val="009F36B0"/>
    <w:rsid w:val="009F3701"/>
    <w:rsid w:val="009F3909"/>
    <w:rsid w:val="009F397E"/>
    <w:rsid w:val="009F39B1"/>
    <w:rsid w:val="009F3EBF"/>
    <w:rsid w:val="009F4256"/>
    <w:rsid w:val="009F4557"/>
    <w:rsid w:val="009F4648"/>
    <w:rsid w:val="009F4662"/>
    <w:rsid w:val="009F4673"/>
    <w:rsid w:val="009F46BE"/>
    <w:rsid w:val="009F4BDE"/>
    <w:rsid w:val="009F4BE8"/>
    <w:rsid w:val="009F4C11"/>
    <w:rsid w:val="009F4F85"/>
    <w:rsid w:val="009F5233"/>
    <w:rsid w:val="009F536E"/>
    <w:rsid w:val="009F561A"/>
    <w:rsid w:val="009F567E"/>
    <w:rsid w:val="009F58C9"/>
    <w:rsid w:val="009F5DE6"/>
    <w:rsid w:val="009F60A4"/>
    <w:rsid w:val="009F6427"/>
    <w:rsid w:val="009F6B73"/>
    <w:rsid w:val="009F6BAE"/>
    <w:rsid w:val="009F6CA6"/>
    <w:rsid w:val="009F759A"/>
    <w:rsid w:val="009F7BAF"/>
    <w:rsid w:val="009F7F4A"/>
    <w:rsid w:val="00A00132"/>
    <w:rsid w:val="00A00247"/>
    <w:rsid w:val="00A002E8"/>
    <w:rsid w:val="00A0044B"/>
    <w:rsid w:val="00A01316"/>
    <w:rsid w:val="00A01662"/>
    <w:rsid w:val="00A0168D"/>
    <w:rsid w:val="00A02F78"/>
    <w:rsid w:val="00A032BD"/>
    <w:rsid w:val="00A037AC"/>
    <w:rsid w:val="00A0384C"/>
    <w:rsid w:val="00A03854"/>
    <w:rsid w:val="00A03986"/>
    <w:rsid w:val="00A03CCC"/>
    <w:rsid w:val="00A03D33"/>
    <w:rsid w:val="00A04684"/>
    <w:rsid w:val="00A047BA"/>
    <w:rsid w:val="00A04BDD"/>
    <w:rsid w:val="00A04C74"/>
    <w:rsid w:val="00A04FBF"/>
    <w:rsid w:val="00A04FD9"/>
    <w:rsid w:val="00A04FDE"/>
    <w:rsid w:val="00A05153"/>
    <w:rsid w:val="00A05319"/>
    <w:rsid w:val="00A053DB"/>
    <w:rsid w:val="00A0542D"/>
    <w:rsid w:val="00A05567"/>
    <w:rsid w:val="00A056A4"/>
    <w:rsid w:val="00A056E5"/>
    <w:rsid w:val="00A05C06"/>
    <w:rsid w:val="00A05C1D"/>
    <w:rsid w:val="00A06066"/>
    <w:rsid w:val="00A062CF"/>
    <w:rsid w:val="00A06492"/>
    <w:rsid w:val="00A065AF"/>
    <w:rsid w:val="00A0667B"/>
    <w:rsid w:val="00A06696"/>
    <w:rsid w:val="00A0672E"/>
    <w:rsid w:val="00A06756"/>
    <w:rsid w:val="00A06909"/>
    <w:rsid w:val="00A06AAD"/>
    <w:rsid w:val="00A06BCC"/>
    <w:rsid w:val="00A06C6E"/>
    <w:rsid w:val="00A06E91"/>
    <w:rsid w:val="00A06FDD"/>
    <w:rsid w:val="00A070C2"/>
    <w:rsid w:val="00A07137"/>
    <w:rsid w:val="00A072D7"/>
    <w:rsid w:val="00A0767A"/>
    <w:rsid w:val="00A0788B"/>
    <w:rsid w:val="00A07A75"/>
    <w:rsid w:val="00A07F7C"/>
    <w:rsid w:val="00A10222"/>
    <w:rsid w:val="00A10698"/>
    <w:rsid w:val="00A1081D"/>
    <w:rsid w:val="00A1086E"/>
    <w:rsid w:val="00A10C5E"/>
    <w:rsid w:val="00A10EEE"/>
    <w:rsid w:val="00A117E6"/>
    <w:rsid w:val="00A11820"/>
    <w:rsid w:val="00A1195F"/>
    <w:rsid w:val="00A119BA"/>
    <w:rsid w:val="00A1257F"/>
    <w:rsid w:val="00A12783"/>
    <w:rsid w:val="00A12878"/>
    <w:rsid w:val="00A1299D"/>
    <w:rsid w:val="00A12A0D"/>
    <w:rsid w:val="00A12B37"/>
    <w:rsid w:val="00A12B4E"/>
    <w:rsid w:val="00A12DDA"/>
    <w:rsid w:val="00A13307"/>
    <w:rsid w:val="00A13324"/>
    <w:rsid w:val="00A13347"/>
    <w:rsid w:val="00A1341E"/>
    <w:rsid w:val="00A135D1"/>
    <w:rsid w:val="00A13E75"/>
    <w:rsid w:val="00A13E88"/>
    <w:rsid w:val="00A14014"/>
    <w:rsid w:val="00A140EE"/>
    <w:rsid w:val="00A14795"/>
    <w:rsid w:val="00A14D40"/>
    <w:rsid w:val="00A1504E"/>
    <w:rsid w:val="00A1510E"/>
    <w:rsid w:val="00A15B13"/>
    <w:rsid w:val="00A15C26"/>
    <w:rsid w:val="00A16228"/>
    <w:rsid w:val="00A16982"/>
    <w:rsid w:val="00A16BFB"/>
    <w:rsid w:val="00A16C42"/>
    <w:rsid w:val="00A17810"/>
    <w:rsid w:val="00A178E4"/>
    <w:rsid w:val="00A17925"/>
    <w:rsid w:val="00A17CF5"/>
    <w:rsid w:val="00A205A4"/>
    <w:rsid w:val="00A2068A"/>
    <w:rsid w:val="00A206BB"/>
    <w:rsid w:val="00A20917"/>
    <w:rsid w:val="00A2097E"/>
    <w:rsid w:val="00A209CC"/>
    <w:rsid w:val="00A20DFF"/>
    <w:rsid w:val="00A20EE6"/>
    <w:rsid w:val="00A20FD0"/>
    <w:rsid w:val="00A214AD"/>
    <w:rsid w:val="00A223C4"/>
    <w:rsid w:val="00A2242F"/>
    <w:rsid w:val="00A22497"/>
    <w:rsid w:val="00A226E3"/>
    <w:rsid w:val="00A228F9"/>
    <w:rsid w:val="00A22CA1"/>
    <w:rsid w:val="00A23275"/>
    <w:rsid w:val="00A23435"/>
    <w:rsid w:val="00A235DF"/>
    <w:rsid w:val="00A2375C"/>
    <w:rsid w:val="00A2383E"/>
    <w:rsid w:val="00A238FF"/>
    <w:rsid w:val="00A23A2C"/>
    <w:rsid w:val="00A23CA1"/>
    <w:rsid w:val="00A244A0"/>
    <w:rsid w:val="00A2452D"/>
    <w:rsid w:val="00A246C3"/>
    <w:rsid w:val="00A2478C"/>
    <w:rsid w:val="00A24877"/>
    <w:rsid w:val="00A24B58"/>
    <w:rsid w:val="00A25012"/>
    <w:rsid w:val="00A251C6"/>
    <w:rsid w:val="00A25368"/>
    <w:rsid w:val="00A25459"/>
    <w:rsid w:val="00A25519"/>
    <w:rsid w:val="00A25612"/>
    <w:rsid w:val="00A25B8D"/>
    <w:rsid w:val="00A25EBA"/>
    <w:rsid w:val="00A26289"/>
    <w:rsid w:val="00A2676D"/>
    <w:rsid w:val="00A26C15"/>
    <w:rsid w:val="00A26D99"/>
    <w:rsid w:val="00A274C1"/>
    <w:rsid w:val="00A27521"/>
    <w:rsid w:val="00A27944"/>
    <w:rsid w:val="00A27BAD"/>
    <w:rsid w:val="00A27C41"/>
    <w:rsid w:val="00A30130"/>
    <w:rsid w:val="00A3019B"/>
    <w:rsid w:val="00A3039F"/>
    <w:rsid w:val="00A30748"/>
    <w:rsid w:val="00A30CA3"/>
    <w:rsid w:val="00A30E18"/>
    <w:rsid w:val="00A30E93"/>
    <w:rsid w:val="00A31453"/>
    <w:rsid w:val="00A314ED"/>
    <w:rsid w:val="00A31530"/>
    <w:rsid w:val="00A3192A"/>
    <w:rsid w:val="00A31E08"/>
    <w:rsid w:val="00A31F75"/>
    <w:rsid w:val="00A31FB3"/>
    <w:rsid w:val="00A323AB"/>
    <w:rsid w:val="00A330BE"/>
    <w:rsid w:val="00A3316E"/>
    <w:rsid w:val="00A33251"/>
    <w:rsid w:val="00A33275"/>
    <w:rsid w:val="00A33ACE"/>
    <w:rsid w:val="00A33D13"/>
    <w:rsid w:val="00A34219"/>
    <w:rsid w:val="00A3441A"/>
    <w:rsid w:val="00A344F6"/>
    <w:rsid w:val="00A3462C"/>
    <w:rsid w:val="00A34790"/>
    <w:rsid w:val="00A34A00"/>
    <w:rsid w:val="00A34A29"/>
    <w:rsid w:val="00A34A5C"/>
    <w:rsid w:val="00A34EE5"/>
    <w:rsid w:val="00A351B4"/>
    <w:rsid w:val="00A3531F"/>
    <w:rsid w:val="00A3532F"/>
    <w:rsid w:val="00A35617"/>
    <w:rsid w:val="00A35BD4"/>
    <w:rsid w:val="00A35E22"/>
    <w:rsid w:val="00A36243"/>
    <w:rsid w:val="00A363B4"/>
    <w:rsid w:val="00A363C8"/>
    <w:rsid w:val="00A3678B"/>
    <w:rsid w:val="00A36A99"/>
    <w:rsid w:val="00A36CC8"/>
    <w:rsid w:val="00A36D67"/>
    <w:rsid w:val="00A36E01"/>
    <w:rsid w:val="00A371E6"/>
    <w:rsid w:val="00A379DF"/>
    <w:rsid w:val="00A37B3E"/>
    <w:rsid w:val="00A37BAB"/>
    <w:rsid w:val="00A37D4B"/>
    <w:rsid w:val="00A4025F"/>
    <w:rsid w:val="00A40349"/>
    <w:rsid w:val="00A4038B"/>
    <w:rsid w:val="00A403E2"/>
    <w:rsid w:val="00A408F0"/>
    <w:rsid w:val="00A409B7"/>
    <w:rsid w:val="00A40C31"/>
    <w:rsid w:val="00A4123A"/>
    <w:rsid w:val="00A414D0"/>
    <w:rsid w:val="00A41573"/>
    <w:rsid w:val="00A416CF"/>
    <w:rsid w:val="00A418BE"/>
    <w:rsid w:val="00A41B59"/>
    <w:rsid w:val="00A41D11"/>
    <w:rsid w:val="00A420E3"/>
    <w:rsid w:val="00A4226E"/>
    <w:rsid w:val="00A4251B"/>
    <w:rsid w:val="00A425BD"/>
    <w:rsid w:val="00A42901"/>
    <w:rsid w:val="00A42989"/>
    <w:rsid w:val="00A42BC5"/>
    <w:rsid w:val="00A42C5C"/>
    <w:rsid w:val="00A42D68"/>
    <w:rsid w:val="00A434CB"/>
    <w:rsid w:val="00A4376D"/>
    <w:rsid w:val="00A43827"/>
    <w:rsid w:val="00A43830"/>
    <w:rsid w:val="00A43964"/>
    <w:rsid w:val="00A439F2"/>
    <w:rsid w:val="00A43E70"/>
    <w:rsid w:val="00A4403F"/>
    <w:rsid w:val="00A440EC"/>
    <w:rsid w:val="00A44296"/>
    <w:rsid w:val="00A442E0"/>
    <w:rsid w:val="00A443C2"/>
    <w:rsid w:val="00A4442B"/>
    <w:rsid w:val="00A44682"/>
    <w:rsid w:val="00A44AF1"/>
    <w:rsid w:val="00A44B78"/>
    <w:rsid w:val="00A44EFA"/>
    <w:rsid w:val="00A44F5A"/>
    <w:rsid w:val="00A44FCB"/>
    <w:rsid w:val="00A4529F"/>
    <w:rsid w:val="00A45789"/>
    <w:rsid w:val="00A4605D"/>
    <w:rsid w:val="00A460AA"/>
    <w:rsid w:val="00A461B2"/>
    <w:rsid w:val="00A463A1"/>
    <w:rsid w:val="00A467E5"/>
    <w:rsid w:val="00A4691F"/>
    <w:rsid w:val="00A46C25"/>
    <w:rsid w:val="00A46ED0"/>
    <w:rsid w:val="00A47159"/>
    <w:rsid w:val="00A47249"/>
    <w:rsid w:val="00A472D8"/>
    <w:rsid w:val="00A47668"/>
    <w:rsid w:val="00A47674"/>
    <w:rsid w:val="00A5011A"/>
    <w:rsid w:val="00A501AC"/>
    <w:rsid w:val="00A505E7"/>
    <w:rsid w:val="00A506BF"/>
    <w:rsid w:val="00A507F4"/>
    <w:rsid w:val="00A50A56"/>
    <w:rsid w:val="00A50ABB"/>
    <w:rsid w:val="00A50AD9"/>
    <w:rsid w:val="00A50B05"/>
    <w:rsid w:val="00A50C68"/>
    <w:rsid w:val="00A50EBB"/>
    <w:rsid w:val="00A51517"/>
    <w:rsid w:val="00A5194D"/>
    <w:rsid w:val="00A519C2"/>
    <w:rsid w:val="00A51A43"/>
    <w:rsid w:val="00A51C08"/>
    <w:rsid w:val="00A51D67"/>
    <w:rsid w:val="00A51F2E"/>
    <w:rsid w:val="00A5219B"/>
    <w:rsid w:val="00A5250C"/>
    <w:rsid w:val="00A52CAF"/>
    <w:rsid w:val="00A53563"/>
    <w:rsid w:val="00A53816"/>
    <w:rsid w:val="00A5389F"/>
    <w:rsid w:val="00A538E7"/>
    <w:rsid w:val="00A53BC8"/>
    <w:rsid w:val="00A53C10"/>
    <w:rsid w:val="00A53D7C"/>
    <w:rsid w:val="00A54791"/>
    <w:rsid w:val="00A54873"/>
    <w:rsid w:val="00A548D4"/>
    <w:rsid w:val="00A54B95"/>
    <w:rsid w:val="00A54CD7"/>
    <w:rsid w:val="00A54E25"/>
    <w:rsid w:val="00A54EDD"/>
    <w:rsid w:val="00A54F14"/>
    <w:rsid w:val="00A5520C"/>
    <w:rsid w:val="00A55513"/>
    <w:rsid w:val="00A55861"/>
    <w:rsid w:val="00A559BA"/>
    <w:rsid w:val="00A55D13"/>
    <w:rsid w:val="00A56065"/>
    <w:rsid w:val="00A5607E"/>
    <w:rsid w:val="00A5632B"/>
    <w:rsid w:val="00A56C46"/>
    <w:rsid w:val="00A56EED"/>
    <w:rsid w:val="00A572FE"/>
    <w:rsid w:val="00A57403"/>
    <w:rsid w:val="00A57BBE"/>
    <w:rsid w:val="00A57D48"/>
    <w:rsid w:val="00A6007C"/>
    <w:rsid w:val="00A600C1"/>
    <w:rsid w:val="00A60281"/>
    <w:rsid w:val="00A6046A"/>
    <w:rsid w:val="00A604F0"/>
    <w:rsid w:val="00A60677"/>
    <w:rsid w:val="00A60B5B"/>
    <w:rsid w:val="00A60C82"/>
    <w:rsid w:val="00A60E84"/>
    <w:rsid w:val="00A61064"/>
    <w:rsid w:val="00A6144C"/>
    <w:rsid w:val="00A61651"/>
    <w:rsid w:val="00A61D44"/>
    <w:rsid w:val="00A61F4E"/>
    <w:rsid w:val="00A61F83"/>
    <w:rsid w:val="00A61FC9"/>
    <w:rsid w:val="00A62501"/>
    <w:rsid w:val="00A62571"/>
    <w:rsid w:val="00A62A0F"/>
    <w:rsid w:val="00A62D39"/>
    <w:rsid w:val="00A62F4A"/>
    <w:rsid w:val="00A6334B"/>
    <w:rsid w:val="00A636EE"/>
    <w:rsid w:val="00A637B8"/>
    <w:rsid w:val="00A63920"/>
    <w:rsid w:val="00A63C87"/>
    <w:rsid w:val="00A63D72"/>
    <w:rsid w:val="00A63F97"/>
    <w:rsid w:val="00A63FD5"/>
    <w:rsid w:val="00A64083"/>
    <w:rsid w:val="00A646E0"/>
    <w:rsid w:val="00A64755"/>
    <w:rsid w:val="00A647FA"/>
    <w:rsid w:val="00A64B06"/>
    <w:rsid w:val="00A64CB0"/>
    <w:rsid w:val="00A64CF2"/>
    <w:rsid w:val="00A64DC0"/>
    <w:rsid w:val="00A64E73"/>
    <w:rsid w:val="00A64EE2"/>
    <w:rsid w:val="00A650BA"/>
    <w:rsid w:val="00A65115"/>
    <w:rsid w:val="00A65150"/>
    <w:rsid w:val="00A654DB"/>
    <w:rsid w:val="00A654DC"/>
    <w:rsid w:val="00A65631"/>
    <w:rsid w:val="00A65635"/>
    <w:rsid w:val="00A6594F"/>
    <w:rsid w:val="00A65D23"/>
    <w:rsid w:val="00A6600D"/>
    <w:rsid w:val="00A6604D"/>
    <w:rsid w:val="00A6637C"/>
    <w:rsid w:val="00A667CE"/>
    <w:rsid w:val="00A66AE7"/>
    <w:rsid w:val="00A66E35"/>
    <w:rsid w:val="00A67033"/>
    <w:rsid w:val="00A67C79"/>
    <w:rsid w:val="00A70147"/>
    <w:rsid w:val="00A701A7"/>
    <w:rsid w:val="00A70501"/>
    <w:rsid w:val="00A7064C"/>
    <w:rsid w:val="00A70727"/>
    <w:rsid w:val="00A709DC"/>
    <w:rsid w:val="00A70BDB"/>
    <w:rsid w:val="00A7164E"/>
    <w:rsid w:val="00A71E7F"/>
    <w:rsid w:val="00A71EF3"/>
    <w:rsid w:val="00A72039"/>
    <w:rsid w:val="00A72234"/>
    <w:rsid w:val="00A722A5"/>
    <w:rsid w:val="00A72731"/>
    <w:rsid w:val="00A728F8"/>
    <w:rsid w:val="00A729D8"/>
    <w:rsid w:val="00A730F3"/>
    <w:rsid w:val="00A733D8"/>
    <w:rsid w:val="00A7349F"/>
    <w:rsid w:val="00A7357F"/>
    <w:rsid w:val="00A735E6"/>
    <w:rsid w:val="00A73685"/>
    <w:rsid w:val="00A73B16"/>
    <w:rsid w:val="00A74187"/>
    <w:rsid w:val="00A7423E"/>
    <w:rsid w:val="00A7484D"/>
    <w:rsid w:val="00A74BF3"/>
    <w:rsid w:val="00A74C8A"/>
    <w:rsid w:val="00A74D43"/>
    <w:rsid w:val="00A74F28"/>
    <w:rsid w:val="00A752DE"/>
    <w:rsid w:val="00A7566C"/>
    <w:rsid w:val="00A75A76"/>
    <w:rsid w:val="00A75C84"/>
    <w:rsid w:val="00A75EE6"/>
    <w:rsid w:val="00A76124"/>
    <w:rsid w:val="00A76256"/>
    <w:rsid w:val="00A767D3"/>
    <w:rsid w:val="00A768CF"/>
    <w:rsid w:val="00A76907"/>
    <w:rsid w:val="00A76BD0"/>
    <w:rsid w:val="00A76D12"/>
    <w:rsid w:val="00A7711B"/>
    <w:rsid w:val="00A77131"/>
    <w:rsid w:val="00A7729F"/>
    <w:rsid w:val="00A77559"/>
    <w:rsid w:val="00A77C68"/>
    <w:rsid w:val="00A77DC9"/>
    <w:rsid w:val="00A8000F"/>
    <w:rsid w:val="00A80760"/>
    <w:rsid w:val="00A807AC"/>
    <w:rsid w:val="00A80993"/>
    <w:rsid w:val="00A80F77"/>
    <w:rsid w:val="00A811FD"/>
    <w:rsid w:val="00A81260"/>
    <w:rsid w:val="00A81332"/>
    <w:rsid w:val="00A81890"/>
    <w:rsid w:val="00A819C4"/>
    <w:rsid w:val="00A81C2C"/>
    <w:rsid w:val="00A81C4B"/>
    <w:rsid w:val="00A820B9"/>
    <w:rsid w:val="00A82431"/>
    <w:rsid w:val="00A82584"/>
    <w:rsid w:val="00A8283B"/>
    <w:rsid w:val="00A8296E"/>
    <w:rsid w:val="00A82A5A"/>
    <w:rsid w:val="00A82D7F"/>
    <w:rsid w:val="00A82DCC"/>
    <w:rsid w:val="00A82E36"/>
    <w:rsid w:val="00A82EF3"/>
    <w:rsid w:val="00A82F05"/>
    <w:rsid w:val="00A8304B"/>
    <w:rsid w:val="00A8314F"/>
    <w:rsid w:val="00A83264"/>
    <w:rsid w:val="00A8344B"/>
    <w:rsid w:val="00A834AD"/>
    <w:rsid w:val="00A83525"/>
    <w:rsid w:val="00A837BE"/>
    <w:rsid w:val="00A84607"/>
    <w:rsid w:val="00A84773"/>
    <w:rsid w:val="00A847C1"/>
    <w:rsid w:val="00A84937"/>
    <w:rsid w:val="00A84CB8"/>
    <w:rsid w:val="00A8510A"/>
    <w:rsid w:val="00A85158"/>
    <w:rsid w:val="00A85758"/>
    <w:rsid w:val="00A858E2"/>
    <w:rsid w:val="00A85A72"/>
    <w:rsid w:val="00A867E9"/>
    <w:rsid w:val="00A8690E"/>
    <w:rsid w:val="00A86AFA"/>
    <w:rsid w:val="00A86D33"/>
    <w:rsid w:val="00A86FE2"/>
    <w:rsid w:val="00A86FFE"/>
    <w:rsid w:val="00A8702B"/>
    <w:rsid w:val="00A872E4"/>
    <w:rsid w:val="00A87520"/>
    <w:rsid w:val="00A876DC"/>
    <w:rsid w:val="00A87CE8"/>
    <w:rsid w:val="00A9054C"/>
    <w:rsid w:val="00A90569"/>
    <w:rsid w:val="00A90FBB"/>
    <w:rsid w:val="00A91488"/>
    <w:rsid w:val="00A91803"/>
    <w:rsid w:val="00A91965"/>
    <w:rsid w:val="00A91C60"/>
    <w:rsid w:val="00A91D4D"/>
    <w:rsid w:val="00A91DE7"/>
    <w:rsid w:val="00A922CD"/>
    <w:rsid w:val="00A923B5"/>
    <w:rsid w:val="00A92A78"/>
    <w:rsid w:val="00A92BBE"/>
    <w:rsid w:val="00A92D39"/>
    <w:rsid w:val="00A92FCC"/>
    <w:rsid w:val="00A93A07"/>
    <w:rsid w:val="00A93A9D"/>
    <w:rsid w:val="00A93ADE"/>
    <w:rsid w:val="00A93E70"/>
    <w:rsid w:val="00A93FC8"/>
    <w:rsid w:val="00A940F0"/>
    <w:rsid w:val="00A94123"/>
    <w:rsid w:val="00A9418C"/>
    <w:rsid w:val="00A9440F"/>
    <w:rsid w:val="00A9457D"/>
    <w:rsid w:val="00A9492E"/>
    <w:rsid w:val="00A94C3E"/>
    <w:rsid w:val="00A94C73"/>
    <w:rsid w:val="00A94D70"/>
    <w:rsid w:val="00A94E21"/>
    <w:rsid w:val="00A9500A"/>
    <w:rsid w:val="00A95070"/>
    <w:rsid w:val="00A95463"/>
    <w:rsid w:val="00A95615"/>
    <w:rsid w:val="00A95895"/>
    <w:rsid w:val="00A95BD7"/>
    <w:rsid w:val="00A95C41"/>
    <w:rsid w:val="00A95F35"/>
    <w:rsid w:val="00A95F8A"/>
    <w:rsid w:val="00A96011"/>
    <w:rsid w:val="00A96074"/>
    <w:rsid w:val="00A961A8"/>
    <w:rsid w:val="00A96585"/>
    <w:rsid w:val="00A96A19"/>
    <w:rsid w:val="00A96BAF"/>
    <w:rsid w:val="00A970A1"/>
    <w:rsid w:val="00A971FA"/>
    <w:rsid w:val="00A978A5"/>
    <w:rsid w:val="00A97928"/>
    <w:rsid w:val="00A97B1A"/>
    <w:rsid w:val="00AA00F9"/>
    <w:rsid w:val="00AA013B"/>
    <w:rsid w:val="00AA042F"/>
    <w:rsid w:val="00AA085C"/>
    <w:rsid w:val="00AA0B02"/>
    <w:rsid w:val="00AA0B91"/>
    <w:rsid w:val="00AA0C03"/>
    <w:rsid w:val="00AA106B"/>
    <w:rsid w:val="00AA10C9"/>
    <w:rsid w:val="00AA17D2"/>
    <w:rsid w:val="00AA1A76"/>
    <w:rsid w:val="00AA1A9D"/>
    <w:rsid w:val="00AA1E32"/>
    <w:rsid w:val="00AA1F1E"/>
    <w:rsid w:val="00AA1FB5"/>
    <w:rsid w:val="00AA25BC"/>
    <w:rsid w:val="00AA2609"/>
    <w:rsid w:val="00AA2673"/>
    <w:rsid w:val="00AA2BF4"/>
    <w:rsid w:val="00AA2E7A"/>
    <w:rsid w:val="00AA31F7"/>
    <w:rsid w:val="00AA32CE"/>
    <w:rsid w:val="00AA3680"/>
    <w:rsid w:val="00AA36F8"/>
    <w:rsid w:val="00AA386B"/>
    <w:rsid w:val="00AA3E82"/>
    <w:rsid w:val="00AA40E6"/>
    <w:rsid w:val="00AA40EA"/>
    <w:rsid w:val="00AA4175"/>
    <w:rsid w:val="00AA4592"/>
    <w:rsid w:val="00AA48EA"/>
    <w:rsid w:val="00AA4BDC"/>
    <w:rsid w:val="00AA51C2"/>
    <w:rsid w:val="00AA5355"/>
    <w:rsid w:val="00AA53C9"/>
    <w:rsid w:val="00AA59D6"/>
    <w:rsid w:val="00AA5E74"/>
    <w:rsid w:val="00AA5F2E"/>
    <w:rsid w:val="00AA6027"/>
    <w:rsid w:val="00AA615E"/>
    <w:rsid w:val="00AA61A4"/>
    <w:rsid w:val="00AA64B8"/>
    <w:rsid w:val="00AA65EA"/>
    <w:rsid w:val="00AA6736"/>
    <w:rsid w:val="00AA67AF"/>
    <w:rsid w:val="00AA6933"/>
    <w:rsid w:val="00AA6BBF"/>
    <w:rsid w:val="00AA6BEE"/>
    <w:rsid w:val="00AA6C4E"/>
    <w:rsid w:val="00AA6D1C"/>
    <w:rsid w:val="00AA736E"/>
    <w:rsid w:val="00AA74FA"/>
    <w:rsid w:val="00AA7599"/>
    <w:rsid w:val="00AA7808"/>
    <w:rsid w:val="00AB05AD"/>
    <w:rsid w:val="00AB07F9"/>
    <w:rsid w:val="00AB0AC0"/>
    <w:rsid w:val="00AB0B09"/>
    <w:rsid w:val="00AB0C2B"/>
    <w:rsid w:val="00AB0D17"/>
    <w:rsid w:val="00AB0EE8"/>
    <w:rsid w:val="00AB0EEF"/>
    <w:rsid w:val="00AB0F60"/>
    <w:rsid w:val="00AB1223"/>
    <w:rsid w:val="00AB154A"/>
    <w:rsid w:val="00AB17BC"/>
    <w:rsid w:val="00AB18EA"/>
    <w:rsid w:val="00AB1A0F"/>
    <w:rsid w:val="00AB1A4D"/>
    <w:rsid w:val="00AB1CB8"/>
    <w:rsid w:val="00AB1DBB"/>
    <w:rsid w:val="00AB2351"/>
    <w:rsid w:val="00AB25BA"/>
    <w:rsid w:val="00AB2915"/>
    <w:rsid w:val="00AB2BD8"/>
    <w:rsid w:val="00AB2CF0"/>
    <w:rsid w:val="00AB30B2"/>
    <w:rsid w:val="00AB3108"/>
    <w:rsid w:val="00AB3602"/>
    <w:rsid w:val="00AB3AAE"/>
    <w:rsid w:val="00AB4723"/>
    <w:rsid w:val="00AB495E"/>
    <w:rsid w:val="00AB4B66"/>
    <w:rsid w:val="00AB50BE"/>
    <w:rsid w:val="00AB5293"/>
    <w:rsid w:val="00AB54CD"/>
    <w:rsid w:val="00AB568D"/>
    <w:rsid w:val="00AB57BA"/>
    <w:rsid w:val="00AB585D"/>
    <w:rsid w:val="00AB5F2E"/>
    <w:rsid w:val="00AB6282"/>
    <w:rsid w:val="00AB62BE"/>
    <w:rsid w:val="00AB6531"/>
    <w:rsid w:val="00AB654A"/>
    <w:rsid w:val="00AB6DE0"/>
    <w:rsid w:val="00AB6F8B"/>
    <w:rsid w:val="00AB6FF7"/>
    <w:rsid w:val="00AB713A"/>
    <w:rsid w:val="00AB72A2"/>
    <w:rsid w:val="00AB7825"/>
    <w:rsid w:val="00AB7F77"/>
    <w:rsid w:val="00AC0183"/>
    <w:rsid w:val="00AC043E"/>
    <w:rsid w:val="00AC0764"/>
    <w:rsid w:val="00AC088D"/>
    <w:rsid w:val="00AC094E"/>
    <w:rsid w:val="00AC0A5A"/>
    <w:rsid w:val="00AC0D99"/>
    <w:rsid w:val="00AC1284"/>
    <w:rsid w:val="00AC12BB"/>
    <w:rsid w:val="00AC1419"/>
    <w:rsid w:val="00AC153A"/>
    <w:rsid w:val="00AC1861"/>
    <w:rsid w:val="00AC1EA6"/>
    <w:rsid w:val="00AC2175"/>
    <w:rsid w:val="00AC2262"/>
    <w:rsid w:val="00AC25C2"/>
    <w:rsid w:val="00AC2878"/>
    <w:rsid w:val="00AC3276"/>
    <w:rsid w:val="00AC365D"/>
    <w:rsid w:val="00AC3EB0"/>
    <w:rsid w:val="00AC3FB7"/>
    <w:rsid w:val="00AC41AC"/>
    <w:rsid w:val="00AC41FF"/>
    <w:rsid w:val="00AC4409"/>
    <w:rsid w:val="00AC47FF"/>
    <w:rsid w:val="00AC4904"/>
    <w:rsid w:val="00AC49E8"/>
    <w:rsid w:val="00AC4AFC"/>
    <w:rsid w:val="00AC4BB9"/>
    <w:rsid w:val="00AC4F54"/>
    <w:rsid w:val="00AC50A6"/>
    <w:rsid w:val="00AC50FC"/>
    <w:rsid w:val="00AC5175"/>
    <w:rsid w:val="00AC5222"/>
    <w:rsid w:val="00AC53CD"/>
    <w:rsid w:val="00AC5602"/>
    <w:rsid w:val="00AC5673"/>
    <w:rsid w:val="00AC5BE4"/>
    <w:rsid w:val="00AC5C32"/>
    <w:rsid w:val="00AC5EBC"/>
    <w:rsid w:val="00AC6023"/>
    <w:rsid w:val="00AC611D"/>
    <w:rsid w:val="00AC6448"/>
    <w:rsid w:val="00AC6BC7"/>
    <w:rsid w:val="00AC6BFC"/>
    <w:rsid w:val="00AC6E84"/>
    <w:rsid w:val="00AC6F23"/>
    <w:rsid w:val="00AC7867"/>
    <w:rsid w:val="00AC79BF"/>
    <w:rsid w:val="00AC7C48"/>
    <w:rsid w:val="00AC7F53"/>
    <w:rsid w:val="00AD083A"/>
    <w:rsid w:val="00AD0C94"/>
    <w:rsid w:val="00AD0FBE"/>
    <w:rsid w:val="00AD15E0"/>
    <w:rsid w:val="00AD1727"/>
    <w:rsid w:val="00AD17BD"/>
    <w:rsid w:val="00AD1928"/>
    <w:rsid w:val="00AD1C62"/>
    <w:rsid w:val="00AD1D3D"/>
    <w:rsid w:val="00AD1E67"/>
    <w:rsid w:val="00AD1F33"/>
    <w:rsid w:val="00AD20F6"/>
    <w:rsid w:val="00AD20FE"/>
    <w:rsid w:val="00AD2205"/>
    <w:rsid w:val="00AD230E"/>
    <w:rsid w:val="00AD234C"/>
    <w:rsid w:val="00AD255D"/>
    <w:rsid w:val="00AD2660"/>
    <w:rsid w:val="00AD2A05"/>
    <w:rsid w:val="00AD2E04"/>
    <w:rsid w:val="00AD30C3"/>
    <w:rsid w:val="00AD32CA"/>
    <w:rsid w:val="00AD3321"/>
    <w:rsid w:val="00AD3376"/>
    <w:rsid w:val="00AD3435"/>
    <w:rsid w:val="00AD3C72"/>
    <w:rsid w:val="00AD3DBF"/>
    <w:rsid w:val="00AD407A"/>
    <w:rsid w:val="00AD41AD"/>
    <w:rsid w:val="00AD455F"/>
    <w:rsid w:val="00AD45B4"/>
    <w:rsid w:val="00AD4616"/>
    <w:rsid w:val="00AD4734"/>
    <w:rsid w:val="00AD4A78"/>
    <w:rsid w:val="00AD4AB2"/>
    <w:rsid w:val="00AD4B60"/>
    <w:rsid w:val="00AD50F3"/>
    <w:rsid w:val="00AD5141"/>
    <w:rsid w:val="00AD5321"/>
    <w:rsid w:val="00AD54E2"/>
    <w:rsid w:val="00AD54EA"/>
    <w:rsid w:val="00AD570B"/>
    <w:rsid w:val="00AD59A8"/>
    <w:rsid w:val="00AD5BDF"/>
    <w:rsid w:val="00AD5F55"/>
    <w:rsid w:val="00AD65F4"/>
    <w:rsid w:val="00AD66AE"/>
    <w:rsid w:val="00AD68E0"/>
    <w:rsid w:val="00AD71A8"/>
    <w:rsid w:val="00AD72F4"/>
    <w:rsid w:val="00AD72FA"/>
    <w:rsid w:val="00AD7F05"/>
    <w:rsid w:val="00AE051B"/>
    <w:rsid w:val="00AE08EB"/>
    <w:rsid w:val="00AE0DB8"/>
    <w:rsid w:val="00AE11EB"/>
    <w:rsid w:val="00AE124F"/>
    <w:rsid w:val="00AE1438"/>
    <w:rsid w:val="00AE148C"/>
    <w:rsid w:val="00AE19CD"/>
    <w:rsid w:val="00AE1C1E"/>
    <w:rsid w:val="00AE2547"/>
    <w:rsid w:val="00AE2A09"/>
    <w:rsid w:val="00AE2DFE"/>
    <w:rsid w:val="00AE2E34"/>
    <w:rsid w:val="00AE3115"/>
    <w:rsid w:val="00AE3122"/>
    <w:rsid w:val="00AE3192"/>
    <w:rsid w:val="00AE358B"/>
    <w:rsid w:val="00AE39BA"/>
    <w:rsid w:val="00AE3A11"/>
    <w:rsid w:val="00AE3B7A"/>
    <w:rsid w:val="00AE41ED"/>
    <w:rsid w:val="00AE4240"/>
    <w:rsid w:val="00AE4398"/>
    <w:rsid w:val="00AE43E9"/>
    <w:rsid w:val="00AE464F"/>
    <w:rsid w:val="00AE4700"/>
    <w:rsid w:val="00AE47D9"/>
    <w:rsid w:val="00AE49F4"/>
    <w:rsid w:val="00AE4D3F"/>
    <w:rsid w:val="00AE5131"/>
    <w:rsid w:val="00AE5165"/>
    <w:rsid w:val="00AE52DD"/>
    <w:rsid w:val="00AE53FF"/>
    <w:rsid w:val="00AE55AF"/>
    <w:rsid w:val="00AE564C"/>
    <w:rsid w:val="00AE58B9"/>
    <w:rsid w:val="00AE59EE"/>
    <w:rsid w:val="00AE5CCF"/>
    <w:rsid w:val="00AE5EBA"/>
    <w:rsid w:val="00AE635E"/>
    <w:rsid w:val="00AE653E"/>
    <w:rsid w:val="00AE687F"/>
    <w:rsid w:val="00AE68AB"/>
    <w:rsid w:val="00AE6A6E"/>
    <w:rsid w:val="00AE6C58"/>
    <w:rsid w:val="00AE6D97"/>
    <w:rsid w:val="00AE724E"/>
    <w:rsid w:val="00AE757C"/>
    <w:rsid w:val="00AE7700"/>
    <w:rsid w:val="00AE7732"/>
    <w:rsid w:val="00AE79EA"/>
    <w:rsid w:val="00AE7B13"/>
    <w:rsid w:val="00AF03A3"/>
    <w:rsid w:val="00AF04F5"/>
    <w:rsid w:val="00AF0F6E"/>
    <w:rsid w:val="00AF1254"/>
    <w:rsid w:val="00AF1456"/>
    <w:rsid w:val="00AF173E"/>
    <w:rsid w:val="00AF1D85"/>
    <w:rsid w:val="00AF1EE7"/>
    <w:rsid w:val="00AF23E8"/>
    <w:rsid w:val="00AF2477"/>
    <w:rsid w:val="00AF26AC"/>
    <w:rsid w:val="00AF2774"/>
    <w:rsid w:val="00AF2AD9"/>
    <w:rsid w:val="00AF2BA0"/>
    <w:rsid w:val="00AF2E40"/>
    <w:rsid w:val="00AF33E4"/>
    <w:rsid w:val="00AF3726"/>
    <w:rsid w:val="00AF39F6"/>
    <w:rsid w:val="00AF3B83"/>
    <w:rsid w:val="00AF3CCC"/>
    <w:rsid w:val="00AF3D25"/>
    <w:rsid w:val="00AF3EFE"/>
    <w:rsid w:val="00AF3F3E"/>
    <w:rsid w:val="00AF4134"/>
    <w:rsid w:val="00AF428B"/>
    <w:rsid w:val="00AF43B0"/>
    <w:rsid w:val="00AF43BB"/>
    <w:rsid w:val="00AF44AB"/>
    <w:rsid w:val="00AF4720"/>
    <w:rsid w:val="00AF4A99"/>
    <w:rsid w:val="00AF4AEA"/>
    <w:rsid w:val="00AF51CB"/>
    <w:rsid w:val="00AF5A13"/>
    <w:rsid w:val="00AF5BC9"/>
    <w:rsid w:val="00AF5CEB"/>
    <w:rsid w:val="00AF645D"/>
    <w:rsid w:val="00AF6996"/>
    <w:rsid w:val="00AF6A0C"/>
    <w:rsid w:val="00AF6BA0"/>
    <w:rsid w:val="00AF6BB9"/>
    <w:rsid w:val="00AF6C6A"/>
    <w:rsid w:val="00AF6CEB"/>
    <w:rsid w:val="00AF6D8C"/>
    <w:rsid w:val="00AF6FF3"/>
    <w:rsid w:val="00AF713C"/>
    <w:rsid w:val="00AF7154"/>
    <w:rsid w:val="00AF7328"/>
    <w:rsid w:val="00AF790E"/>
    <w:rsid w:val="00AF7B80"/>
    <w:rsid w:val="00AF7F08"/>
    <w:rsid w:val="00B001B7"/>
    <w:rsid w:val="00B003D3"/>
    <w:rsid w:val="00B008DC"/>
    <w:rsid w:val="00B008E4"/>
    <w:rsid w:val="00B00AA7"/>
    <w:rsid w:val="00B00B4F"/>
    <w:rsid w:val="00B00C1F"/>
    <w:rsid w:val="00B00F0D"/>
    <w:rsid w:val="00B01084"/>
    <w:rsid w:val="00B01249"/>
    <w:rsid w:val="00B012EB"/>
    <w:rsid w:val="00B016F5"/>
    <w:rsid w:val="00B017B8"/>
    <w:rsid w:val="00B01804"/>
    <w:rsid w:val="00B01E1C"/>
    <w:rsid w:val="00B021D7"/>
    <w:rsid w:val="00B028BF"/>
    <w:rsid w:val="00B02D35"/>
    <w:rsid w:val="00B02D55"/>
    <w:rsid w:val="00B02E36"/>
    <w:rsid w:val="00B02EAA"/>
    <w:rsid w:val="00B03076"/>
    <w:rsid w:val="00B030BC"/>
    <w:rsid w:val="00B0353C"/>
    <w:rsid w:val="00B037C4"/>
    <w:rsid w:val="00B0386C"/>
    <w:rsid w:val="00B03A52"/>
    <w:rsid w:val="00B03AA2"/>
    <w:rsid w:val="00B03CE1"/>
    <w:rsid w:val="00B03F18"/>
    <w:rsid w:val="00B03FCE"/>
    <w:rsid w:val="00B0420B"/>
    <w:rsid w:val="00B0461A"/>
    <w:rsid w:val="00B04632"/>
    <w:rsid w:val="00B046F0"/>
    <w:rsid w:val="00B047F3"/>
    <w:rsid w:val="00B04A1F"/>
    <w:rsid w:val="00B04CBC"/>
    <w:rsid w:val="00B04CD8"/>
    <w:rsid w:val="00B04D1B"/>
    <w:rsid w:val="00B04FE7"/>
    <w:rsid w:val="00B05858"/>
    <w:rsid w:val="00B05B71"/>
    <w:rsid w:val="00B05ECA"/>
    <w:rsid w:val="00B05F5D"/>
    <w:rsid w:val="00B0619B"/>
    <w:rsid w:val="00B065B0"/>
    <w:rsid w:val="00B06BDC"/>
    <w:rsid w:val="00B071FC"/>
    <w:rsid w:val="00B0785F"/>
    <w:rsid w:val="00B07B25"/>
    <w:rsid w:val="00B07DFE"/>
    <w:rsid w:val="00B1018E"/>
    <w:rsid w:val="00B101CD"/>
    <w:rsid w:val="00B104BE"/>
    <w:rsid w:val="00B104ED"/>
    <w:rsid w:val="00B105E2"/>
    <w:rsid w:val="00B10B1F"/>
    <w:rsid w:val="00B10CC5"/>
    <w:rsid w:val="00B10E2A"/>
    <w:rsid w:val="00B111A8"/>
    <w:rsid w:val="00B11261"/>
    <w:rsid w:val="00B117D1"/>
    <w:rsid w:val="00B11873"/>
    <w:rsid w:val="00B11DBD"/>
    <w:rsid w:val="00B11F81"/>
    <w:rsid w:val="00B121A4"/>
    <w:rsid w:val="00B12218"/>
    <w:rsid w:val="00B12281"/>
    <w:rsid w:val="00B12588"/>
    <w:rsid w:val="00B1260A"/>
    <w:rsid w:val="00B12922"/>
    <w:rsid w:val="00B1313A"/>
    <w:rsid w:val="00B1346B"/>
    <w:rsid w:val="00B134CC"/>
    <w:rsid w:val="00B13A80"/>
    <w:rsid w:val="00B13C0C"/>
    <w:rsid w:val="00B1428B"/>
    <w:rsid w:val="00B14530"/>
    <w:rsid w:val="00B14E85"/>
    <w:rsid w:val="00B15799"/>
    <w:rsid w:val="00B15887"/>
    <w:rsid w:val="00B15B52"/>
    <w:rsid w:val="00B16168"/>
    <w:rsid w:val="00B16230"/>
    <w:rsid w:val="00B1624C"/>
    <w:rsid w:val="00B1624F"/>
    <w:rsid w:val="00B16263"/>
    <w:rsid w:val="00B1670D"/>
    <w:rsid w:val="00B16765"/>
    <w:rsid w:val="00B16887"/>
    <w:rsid w:val="00B169BC"/>
    <w:rsid w:val="00B16A50"/>
    <w:rsid w:val="00B16ADE"/>
    <w:rsid w:val="00B16CC6"/>
    <w:rsid w:val="00B17296"/>
    <w:rsid w:val="00B17492"/>
    <w:rsid w:val="00B17555"/>
    <w:rsid w:val="00B17BA0"/>
    <w:rsid w:val="00B17D64"/>
    <w:rsid w:val="00B17F12"/>
    <w:rsid w:val="00B17FEA"/>
    <w:rsid w:val="00B2001A"/>
    <w:rsid w:val="00B201CF"/>
    <w:rsid w:val="00B2028C"/>
    <w:rsid w:val="00B20321"/>
    <w:rsid w:val="00B20535"/>
    <w:rsid w:val="00B20883"/>
    <w:rsid w:val="00B2089C"/>
    <w:rsid w:val="00B208AF"/>
    <w:rsid w:val="00B20BD1"/>
    <w:rsid w:val="00B20CA4"/>
    <w:rsid w:val="00B2127B"/>
    <w:rsid w:val="00B2132C"/>
    <w:rsid w:val="00B2160F"/>
    <w:rsid w:val="00B21638"/>
    <w:rsid w:val="00B2172E"/>
    <w:rsid w:val="00B21932"/>
    <w:rsid w:val="00B21A17"/>
    <w:rsid w:val="00B21CC5"/>
    <w:rsid w:val="00B22A10"/>
    <w:rsid w:val="00B22B59"/>
    <w:rsid w:val="00B2335D"/>
    <w:rsid w:val="00B23708"/>
    <w:rsid w:val="00B239A2"/>
    <w:rsid w:val="00B239A7"/>
    <w:rsid w:val="00B24094"/>
    <w:rsid w:val="00B24265"/>
    <w:rsid w:val="00B247FF"/>
    <w:rsid w:val="00B24B2C"/>
    <w:rsid w:val="00B24B74"/>
    <w:rsid w:val="00B24B9C"/>
    <w:rsid w:val="00B24BC7"/>
    <w:rsid w:val="00B24D58"/>
    <w:rsid w:val="00B24DDC"/>
    <w:rsid w:val="00B24F0E"/>
    <w:rsid w:val="00B252DC"/>
    <w:rsid w:val="00B25362"/>
    <w:rsid w:val="00B257EC"/>
    <w:rsid w:val="00B25860"/>
    <w:rsid w:val="00B259D3"/>
    <w:rsid w:val="00B25A2B"/>
    <w:rsid w:val="00B25AED"/>
    <w:rsid w:val="00B25E38"/>
    <w:rsid w:val="00B25EB6"/>
    <w:rsid w:val="00B25FA5"/>
    <w:rsid w:val="00B266A5"/>
    <w:rsid w:val="00B26DD0"/>
    <w:rsid w:val="00B27368"/>
    <w:rsid w:val="00B27670"/>
    <w:rsid w:val="00B277D9"/>
    <w:rsid w:val="00B27877"/>
    <w:rsid w:val="00B27F57"/>
    <w:rsid w:val="00B300E7"/>
    <w:rsid w:val="00B30789"/>
    <w:rsid w:val="00B30A78"/>
    <w:rsid w:val="00B30D95"/>
    <w:rsid w:val="00B30FEB"/>
    <w:rsid w:val="00B31140"/>
    <w:rsid w:val="00B311F9"/>
    <w:rsid w:val="00B314E8"/>
    <w:rsid w:val="00B316D8"/>
    <w:rsid w:val="00B319B9"/>
    <w:rsid w:val="00B31C12"/>
    <w:rsid w:val="00B31C33"/>
    <w:rsid w:val="00B320EB"/>
    <w:rsid w:val="00B3215E"/>
    <w:rsid w:val="00B3251F"/>
    <w:rsid w:val="00B32DE4"/>
    <w:rsid w:val="00B32F96"/>
    <w:rsid w:val="00B3314F"/>
    <w:rsid w:val="00B333E5"/>
    <w:rsid w:val="00B3354E"/>
    <w:rsid w:val="00B338DB"/>
    <w:rsid w:val="00B339FF"/>
    <w:rsid w:val="00B33ACB"/>
    <w:rsid w:val="00B33D03"/>
    <w:rsid w:val="00B33E67"/>
    <w:rsid w:val="00B33E9A"/>
    <w:rsid w:val="00B343EA"/>
    <w:rsid w:val="00B34420"/>
    <w:rsid w:val="00B34579"/>
    <w:rsid w:val="00B34738"/>
    <w:rsid w:val="00B3474B"/>
    <w:rsid w:val="00B34A7B"/>
    <w:rsid w:val="00B34C70"/>
    <w:rsid w:val="00B35133"/>
    <w:rsid w:val="00B35246"/>
    <w:rsid w:val="00B352A5"/>
    <w:rsid w:val="00B352AE"/>
    <w:rsid w:val="00B35757"/>
    <w:rsid w:val="00B35C58"/>
    <w:rsid w:val="00B35FD2"/>
    <w:rsid w:val="00B36141"/>
    <w:rsid w:val="00B36490"/>
    <w:rsid w:val="00B364FE"/>
    <w:rsid w:val="00B36AA9"/>
    <w:rsid w:val="00B36D62"/>
    <w:rsid w:val="00B36EC7"/>
    <w:rsid w:val="00B36EF3"/>
    <w:rsid w:val="00B373C7"/>
    <w:rsid w:val="00B37614"/>
    <w:rsid w:val="00B377CB"/>
    <w:rsid w:val="00B37ECB"/>
    <w:rsid w:val="00B4014E"/>
    <w:rsid w:val="00B4028D"/>
    <w:rsid w:val="00B40480"/>
    <w:rsid w:val="00B4071D"/>
    <w:rsid w:val="00B40C1A"/>
    <w:rsid w:val="00B4100A"/>
    <w:rsid w:val="00B41261"/>
    <w:rsid w:val="00B413A3"/>
    <w:rsid w:val="00B41866"/>
    <w:rsid w:val="00B41B33"/>
    <w:rsid w:val="00B41F13"/>
    <w:rsid w:val="00B42007"/>
    <w:rsid w:val="00B42065"/>
    <w:rsid w:val="00B4214C"/>
    <w:rsid w:val="00B42199"/>
    <w:rsid w:val="00B424DD"/>
    <w:rsid w:val="00B42728"/>
    <w:rsid w:val="00B428DB"/>
    <w:rsid w:val="00B42D14"/>
    <w:rsid w:val="00B43037"/>
    <w:rsid w:val="00B430DF"/>
    <w:rsid w:val="00B4356E"/>
    <w:rsid w:val="00B436E1"/>
    <w:rsid w:val="00B439C5"/>
    <w:rsid w:val="00B4403B"/>
    <w:rsid w:val="00B446C4"/>
    <w:rsid w:val="00B44789"/>
    <w:rsid w:val="00B448B6"/>
    <w:rsid w:val="00B44981"/>
    <w:rsid w:val="00B44B7F"/>
    <w:rsid w:val="00B454FA"/>
    <w:rsid w:val="00B45B38"/>
    <w:rsid w:val="00B45F5E"/>
    <w:rsid w:val="00B4644E"/>
    <w:rsid w:val="00B46579"/>
    <w:rsid w:val="00B46866"/>
    <w:rsid w:val="00B46B7E"/>
    <w:rsid w:val="00B46E77"/>
    <w:rsid w:val="00B47294"/>
    <w:rsid w:val="00B476C1"/>
    <w:rsid w:val="00B478DB"/>
    <w:rsid w:val="00B47BCE"/>
    <w:rsid w:val="00B47E90"/>
    <w:rsid w:val="00B50100"/>
    <w:rsid w:val="00B50781"/>
    <w:rsid w:val="00B50A7A"/>
    <w:rsid w:val="00B50C74"/>
    <w:rsid w:val="00B50D9B"/>
    <w:rsid w:val="00B51215"/>
    <w:rsid w:val="00B5173B"/>
    <w:rsid w:val="00B518D8"/>
    <w:rsid w:val="00B520A3"/>
    <w:rsid w:val="00B523BC"/>
    <w:rsid w:val="00B5240C"/>
    <w:rsid w:val="00B52569"/>
    <w:rsid w:val="00B52827"/>
    <w:rsid w:val="00B52848"/>
    <w:rsid w:val="00B5285F"/>
    <w:rsid w:val="00B52914"/>
    <w:rsid w:val="00B52A28"/>
    <w:rsid w:val="00B52AB5"/>
    <w:rsid w:val="00B52B36"/>
    <w:rsid w:val="00B52BCA"/>
    <w:rsid w:val="00B52F30"/>
    <w:rsid w:val="00B53972"/>
    <w:rsid w:val="00B53BC5"/>
    <w:rsid w:val="00B53DC2"/>
    <w:rsid w:val="00B544C4"/>
    <w:rsid w:val="00B549F2"/>
    <w:rsid w:val="00B54A5A"/>
    <w:rsid w:val="00B54D34"/>
    <w:rsid w:val="00B55002"/>
    <w:rsid w:val="00B553B0"/>
    <w:rsid w:val="00B5551B"/>
    <w:rsid w:val="00B556DE"/>
    <w:rsid w:val="00B5587F"/>
    <w:rsid w:val="00B55A13"/>
    <w:rsid w:val="00B55A35"/>
    <w:rsid w:val="00B55BA2"/>
    <w:rsid w:val="00B55CA7"/>
    <w:rsid w:val="00B5604C"/>
    <w:rsid w:val="00B56079"/>
    <w:rsid w:val="00B56114"/>
    <w:rsid w:val="00B5620B"/>
    <w:rsid w:val="00B56252"/>
    <w:rsid w:val="00B567A9"/>
    <w:rsid w:val="00B56976"/>
    <w:rsid w:val="00B56AE0"/>
    <w:rsid w:val="00B56DE9"/>
    <w:rsid w:val="00B56F3C"/>
    <w:rsid w:val="00B570EA"/>
    <w:rsid w:val="00B572A0"/>
    <w:rsid w:val="00B572AA"/>
    <w:rsid w:val="00B572FF"/>
    <w:rsid w:val="00B579FB"/>
    <w:rsid w:val="00B57A0E"/>
    <w:rsid w:val="00B57AF1"/>
    <w:rsid w:val="00B57BDA"/>
    <w:rsid w:val="00B57C29"/>
    <w:rsid w:val="00B60074"/>
    <w:rsid w:val="00B600DC"/>
    <w:rsid w:val="00B60222"/>
    <w:rsid w:val="00B60476"/>
    <w:rsid w:val="00B604CB"/>
    <w:rsid w:val="00B60575"/>
    <w:rsid w:val="00B60A90"/>
    <w:rsid w:val="00B60C59"/>
    <w:rsid w:val="00B60CF2"/>
    <w:rsid w:val="00B60E55"/>
    <w:rsid w:val="00B60F69"/>
    <w:rsid w:val="00B61058"/>
    <w:rsid w:val="00B610D7"/>
    <w:rsid w:val="00B61370"/>
    <w:rsid w:val="00B61614"/>
    <w:rsid w:val="00B61928"/>
    <w:rsid w:val="00B61B04"/>
    <w:rsid w:val="00B61C12"/>
    <w:rsid w:val="00B6202C"/>
    <w:rsid w:val="00B6216F"/>
    <w:rsid w:val="00B6218A"/>
    <w:rsid w:val="00B62415"/>
    <w:rsid w:val="00B6244C"/>
    <w:rsid w:val="00B62BFD"/>
    <w:rsid w:val="00B630BC"/>
    <w:rsid w:val="00B6379B"/>
    <w:rsid w:val="00B63892"/>
    <w:rsid w:val="00B63902"/>
    <w:rsid w:val="00B63951"/>
    <w:rsid w:val="00B63C7F"/>
    <w:rsid w:val="00B63DC4"/>
    <w:rsid w:val="00B64010"/>
    <w:rsid w:val="00B6450F"/>
    <w:rsid w:val="00B64A9F"/>
    <w:rsid w:val="00B64BE4"/>
    <w:rsid w:val="00B64C90"/>
    <w:rsid w:val="00B64EA6"/>
    <w:rsid w:val="00B65127"/>
    <w:rsid w:val="00B652A2"/>
    <w:rsid w:val="00B6541C"/>
    <w:rsid w:val="00B6549F"/>
    <w:rsid w:val="00B656A6"/>
    <w:rsid w:val="00B660BA"/>
    <w:rsid w:val="00B6610E"/>
    <w:rsid w:val="00B672E9"/>
    <w:rsid w:val="00B674F5"/>
    <w:rsid w:val="00B67901"/>
    <w:rsid w:val="00B67AF3"/>
    <w:rsid w:val="00B67C41"/>
    <w:rsid w:val="00B67E3A"/>
    <w:rsid w:val="00B707F6"/>
    <w:rsid w:val="00B70BB7"/>
    <w:rsid w:val="00B70FD4"/>
    <w:rsid w:val="00B71161"/>
    <w:rsid w:val="00B715B4"/>
    <w:rsid w:val="00B7182C"/>
    <w:rsid w:val="00B71C51"/>
    <w:rsid w:val="00B71FA2"/>
    <w:rsid w:val="00B71FD5"/>
    <w:rsid w:val="00B72327"/>
    <w:rsid w:val="00B72634"/>
    <w:rsid w:val="00B727E9"/>
    <w:rsid w:val="00B728EC"/>
    <w:rsid w:val="00B7294F"/>
    <w:rsid w:val="00B72A4D"/>
    <w:rsid w:val="00B72E04"/>
    <w:rsid w:val="00B72F43"/>
    <w:rsid w:val="00B7310C"/>
    <w:rsid w:val="00B73444"/>
    <w:rsid w:val="00B7390F"/>
    <w:rsid w:val="00B73BC7"/>
    <w:rsid w:val="00B73E12"/>
    <w:rsid w:val="00B73ED8"/>
    <w:rsid w:val="00B73F20"/>
    <w:rsid w:val="00B74645"/>
    <w:rsid w:val="00B7474F"/>
    <w:rsid w:val="00B74939"/>
    <w:rsid w:val="00B74BE0"/>
    <w:rsid w:val="00B74C29"/>
    <w:rsid w:val="00B75CAE"/>
    <w:rsid w:val="00B75E40"/>
    <w:rsid w:val="00B763AD"/>
    <w:rsid w:val="00B765C2"/>
    <w:rsid w:val="00B76AB8"/>
    <w:rsid w:val="00B76C78"/>
    <w:rsid w:val="00B76CEB"/>
    <w:rsid w:val="00B76E5D"/>
    <w:rsid w:val="00B77050"/>
    <w:rsid w:val="00B77147"/>
    <w:rsid w:val="00B77288"/>
    <w:rsid w:val="00B77675"/>
    <w:rsid w:val="00B7786D"/>
    <w:rsid w:val="00B77E05"/>
    <w:rsid w:val="00B77EE5"/>
    <w:rsid w:val="00B8011A"/>
    <w:rsid w:val="00B801CC"/>
    <w:rsid w:val="00B803D8"/>
    <w:rsid w:val="00B80608"/>
    <w:rsid w:val="00B80A89"/>
    <w:rsid w:val="00B80F22"/>
    <w:rsid w:val="00B811F6"/>
    <w:rsid w:val="00B816FB"/>
    <w:rsid w:val="00B819F2"/>
    <w:rsid w:val="00B81BC5"/>
    <w:rsid w:val="00B81C4C"/>
    <w:rsid w:val="00B8208B"/>
    <w:rsid w:val="00B82244"/>
    <w:rsid w:val="00B822EA"/>
    <w:rsid w:val="00B827DE"/>
    <w:rsid w:val="00B8287C"/>
    <w:rsid w:val="00B828AF"/>
    <w:rsid w:val="00B829DF"/>
    <w:rsid w:val="00B832CD"/>
    <w:rsid w:val="00B832D7"/>
    <w:rsid w:val="00B83401"/>
    <w:rsid w:val="00B8345F"/>
    <w:rsid w:val="00B83600"/>
    <w:rsid w:val="00B83738"/>
    <w:rsid w:val="00B83835"/>
    <w:rsid w:val="00B83D9A"/>
    <w:rsid w:val="00B83DD0"/>
    <w:rsid w:val="00B83E7A"/>
    <w:rsid w:val="00B8422B"/>
    <w:rsid w:val="00B843B5"/>
    <w:rsid w:val="00B8448D"/>
    <w:rsid w:val="00B84529"/>
    <w:rsid w:val="00B84633"/>
    <w:rsid w:val="00B846F2"/>
    <w:rsid w:val="00B84754"/>
    <w:rsid w:val="00B849E4"/>
    <w:rsid w:val="00B84AA8"/>
    <w:rsid w:val="00B84EFB"/>
    <w:rsid w:val="00B85455"/>
    <w:rsid w:val="00B856B0"/>
    <w:rsid w:val="00B85CC2"/>
    <w:rsid w:val="00B85E7B"/>
    <w:rsid w:val="00B85E7F"/>
    <w:rsid w:val="00B86297"/>
    <w:rsid w:val="00B86307"/>
    <w:rsid w:val="00B8636A"/>
    <w:rsid w:val="00B86790"/>
    <w:rsid w:val="00B86D13"/>
    <w:rsid w:val="00B86F41"/>
    <w:rsid w:val="00B8769E"/>
    <w:rsid w:val="00B87B99"/>
    <w:rsid w:val="00B87F55"/>
    <w:rsid w:val="00B9028A"/>
    <w:rsid w:val="00B906CB"/>
    <w:rsid w:val="00B90758"/>
    <w:rsid w:val="00B90822"/>
    <w:rsid w:val="00B909C8"/>
    <w:rsid w:val="00B90BC9"/>
    <w:rsid w:val="00B90CFE"/>
    <w:rsid w:val="00B90FA3"/>
    <w:rsid w:val="00B91DE9"/>
    <w:rsid w:val="00B926D6"/>
    <w:rsid w:val="00B9275D"/>
    <w:rsid w:val="00B929D3"/>
    <w:rsid w:val="00B92B74"/>
    <w:rsid w:val="00B92F95"/>
    <w:rsid w:val="00B932CB"/>
    <w:rsid w:val="00B93581"/>
    <w:rsid w:val="00B935BC"/>
    <w:rsid w:val="00B939CF"/>
    <w:rsid w:val="00B93BCD"/>
    <w:rsid w:val="00B94330"/>
    <w:rsid w:val="00B94695"/>
    <w:rsid w:val="00B94843"/>
    <w:rsid w:val="00B94C77"/>
    <w:rsid w:val="00B94E1A"/>
    <w:rsid w:val="00B94FA1"/>
    <w:rsid w:val="00B952AF"/>
    <w:rsid w:val="00B95385"/>
    <w:rsid w:val="00B9552D"/>
    <w:rsid w:val="00B955C3"/>
    <w:rsid w:val="00B9565D"/>
    <w:rsid w:val="00B956C1"/>
    <w:rsid w:val="00B95AE2"/>
    <w:rsid w:val="00B95F07"/>
    <w:rsid w:val="00B966FF"/>
    <w:rsid w:val="00B96ED7"/>
    <w:rsid w:val="00B97160"/>
    <w:rsid w:val="00B97279"/>
    <w:rsid w:val="00B97B70"/>
    <w:rsid w:val="00BA02F4"/>
    <w:rsid w:val="00BA054A"/>
    <w:rsid w:val="00BA0783"/>
    <w:rsid w:val="00BA0D0E"/>
    <w:rsid w:val="00BA157B"/>
    <w:rsid w:val="00BA1931"/>
    <w:rsid w:val="00BA19C0"/>
    <w:rsid w:val="00BA2138"/>
    <w:rsid w:val="00BA21C6"/>
    <w:rsid w:val="00BA224F"/>
    <w:rsid w:val="00BA2354"/>
    <w:rsid w:val="00BA24BC"/>
    <w:rsid w:val="00BA26BB"/>
    <w:rsid w:val="00BA2936"/>
    <w:rsid w:val="00BA2B04"/>
    <w:rsid w:val="00BA2B51"/>
    <w:rsid w:val="00BA2E7B"/>
    <w:rsid w:val="00BA2EE3"/>
    <w:rsid w:val="00BA379E"/>
    <w:rsid w:val="00BA3A2E"/>
    <w:rsid w:val="00BA3B10"/>
    <w:rsid w:val="00BA3D77"/>
    <w:rsid w:val="00BA3EC0"/>
    <w:rsid w:val="00BA3F5A"/>
    <w:rsid w:val="00BA403D"/>
    <w:rsid w:val="00BA4412"/>
    <w:rsid w:val="00BA441D"/>
    <w:rsid w:val="00BA4838"/>
    <w:rsid w:val="00BA4A78"/>
    <w:rsid w:val="00BA4D8A"/>
    <w:rsid w:val="00BA513D"/>
    <w:rsid w:val="00BA5433"/>
    <w:rsid w:val="00BA556B"/>
    <w:rsid w:val="00BA55CE"/>
    <w:rsid w:val="00BA574F"/>
    <w:rsid w:val="00BA57F4"/>
    <w:rsid w:val="00BA5B54"/>
    <w:rsid w:val="00BA5E77"/>
    <w:rsid w:val="00BA5F47"/>
    <w:rsid w:val="00BA60EA"/>
    <w:rsid w:val="00BA61D4"/>
    <w:rsid w:val="00BA69EE"/>
    <w:rsid w:val="00BA7194"/>
    <w:rsid w:val="00BA7337"/>
    <w:rsid w:val="00BA7519"/>
    <w:rsid w:val="00BA7707"/>
    <w:rsid w:val="00BA7B3A"/>
    <w:rsid w:val="00BA7D63"/>
    <w:rsid w:val="00BA7F0E"/>
    <w:rsid w:val="00BA7FB7"/>
    <w:rsid w:val="00BB01AF"/>
    <w:rsid w:val="00BB020C"/>
    <w:rsid w:val="00BB05EF"/>
    <w:rsid w:val="00BB094F"/>
    <w:rsid w:val="00BB0A0E"/>
    <w:rsid w:val="00BB0BFF"/>
    <w:rsid w:val="00BB0C78"/>
    <w:rsid w:val="00BB0D78"/>
    <w:rsid w:val="00BB0EAE"/>
    <w:rsid w:val="00BB0FCF"/>
    <w:rsid w:val="00BB0FDA"/>
    <w:rsid w:val="00BB1217"/>
    <w:rsid w:val="00BB1223"/>
    <w:rsid w:val="00BB1307"/>
    <w:rsid w:val="00BB197E"/>
    <w:rsid w:val="00BB1C75"/>
    <w:rsid w:val="00BB21D0"/>
    <w:rsid w:val="00BB22E5"/>
    <w:rsid w:val="00BB2396"/>
    <w:rsid w:val="00BB27B7"/>
    <w:rsid w:val="00BB2B03"/>
    <w:rsid w:val="00BB2DC7"/>
    <w:rsid w:val="00BB3308"/>
    <w:rsid w:val="00BB35EE"/>
    <w:rsid w:val="00BB360F"/>
    <w:rsid w:val="00BB361B"/>
    <w:rsid w:val="00BB3653"/>
    <w:rsid w:val="00BB366D"/>
    <w:rsid w:val="00BB3824"/>
    <w:rsid w:val="00BB38F8"/>
    <w:rsid w:val="00BB3A00"/>
    <w:rsid w:val="00BB3C11"/>
    <w:rsid w:val="00BB3C31"/>
    <w:rsid w:val="00BB3ECC"/>
    <w:rsid w:val="00BB4775"/>
    <w:rsid w:val="00BB4DFD"/>
    <w:rsid w:val="00BB536E"/>
    <w:rsid w:val="00BB56B1"/>
    <w:rsid w:val="00BB58B8"/>
    <w:rsid w:val="00BB67E4"/>
    <w:rsid w:val="00BB68D5"/>
    <w:rsid w:val="00BB6ABB"/>
    <w:rsid w:val="00BB6B8A"/>
    <w:rsid w:val="00BB7197"/>
    <w:rsid w:val="00BB7443"/>
    <w:rsid w:val="00BB74A3"/>
    <w:rsid w:val="00BB7997"/>
    <w:rsid w:val="00BB7AB3"/>
    <w:rsid w:val="00BC00BA"/>
    <w:rsid w:val="00BC03CA"/>
    <w:rsid w:val="00BC060C"/>
    <w:rsid w:val="00BC06AF"/>
    <w:rsid w:val="00BC0E83"/>
    <w:rsid w:val="00BC0E86"/>
    <w:rsid w:val="00BC1773"/>
    <w:rsid w:val="00BC17A8"/>
    <w:rsid w:val="00BC1866"/>
    <w:rsid w:val="00BC1C04"/>
    <w:rsid w:val="00BC2245"/>
    <w:rsid w:val="00BC2246"/>
    <w:rsid w:val="00BC2804"/>
    <w:rsid w:val="00BC33BE"/>
    <w:rsid w:val="00BC36CE"/>
    <w:rsid w:val="00BC3CA4"/>
    <w:rsid w:val="00BC3FD6"/>
    <w:rsid w:val="00BC41B8"/>
    <w:rsid w:val="00BC42FD"/>
    <w:rsid w:val="00BC45AE"/>
    <w:rsid w:val="00BC4808"/>
    <w:rsid w:val="00BC4849"/>
    <w:rsid w:val="00BC4D7E"/>
    <w:rsid w:val="00BC4DA0"/>
    <w:rsid w:val="00BC4DF1"/>
    <w:rsid w:val="00BC544A"/>
    <w:rsid w:val="00BC563D"/>
    <w:rsid w:val="00BC6177"/>
    <w:rsid w:val="00BC62D6"/>
    <w:rsid w:val="00BC633E"/>
    <w:rsid w:val="00BC6384"/>
    <w:rsid w:val="00BC6540"/>
    <w:rsid w:val="00BC669D"/>
    <w:rsid w:val="00BC66FA"/>
    <w:rsid w:val="00BC6CCD"/>
    <w:rsid w:val="00BC6D73"/>
    <w:rsid w:val="00BC75AF"/>
    <w:rsid w:val="00BC7A60"/>
    <w:rsid w:val="00BC7EB7"/>
    <w:rsid w:val="00BD057C"/>
    <w:rsid w:val="00BD05F0"/>
    <w:rsid w:val="00BD0657"/>
    <w:rsid w:val="00BD08E8"/>
    <w:rsid w:val="00BD09E6"/>
    <w:rsid w:val="00BD0A4B"/>
    <w:rsid w:val="00BD0B97"/>
    <w:rsid w:val="00BD1131"/>
    <w:rsid w:val="00BD129B"/>
    <w:rsid w:val="00BD147E"/>
    <w:rsid w:val="00BD1931"/>
    <w:rsid w:val="00BD1B1D"/>
    <w:rsid w:val="00BD1E69"/>
    <w:rsid w:val="00BD276B"/>
    <w:rsid w:val="00BD28DA"/>
    <w:rsid w:val="00BD2B2F"/>
    <w:rsid w:val="00BD30CD"/>
    <w:rsid w:val="00BD30FE"/>
    <w:rsid w:val="00BD34C9"/>
    <w:rsid w:val="00BD3979"/>
    <w:rsid w:val="00BD3D1C"/>
    <w:rsid w:val="00BD3F61"/>
    <w:rsid w:val="00BD3FCC"/>
    <w:rsid w:val="00BD4345"/>
    <w:rsid w:val="00BD4477"/>
    <w:rsid w:val="00BD47B3"/>
    <w:rsid w:val="00BD4884"/>
    <w:rsid w:val="00BD48C3"/>
    <w:rsid w:val="00BD4C39"/>
    <w:rsid w:val="00BD4D99"/>
    <w:rsid w:val="00BD50F4"/>
    <w:rsid w:val="00BD5180"/>
    <w:rsid w:val="00BD5509"/>
    <w:rsid w:val="00BD574E"/>
    <w:rsid w:val="00BD5C43"/>
    <w:rsid w:val="00BD5F10"/>
    <w:rsid w:val="00BD67D7"/>
    <w:rsid w:val="00BD6FC8"/>
    <w:rsid w:val="00BD709E"/>
    <w:rsid w:val="00BD7A81"/>
    <w:rsid w:val="00BD7CAC"/>
    <w:rsid w:val="00BD7DF1"/>
    <w:rsid w:val="00BE04B2"/>
    <w:rsid w:val="00BE0516"/>
    <w:rsid w:val="00BE085B"/>
    <w:rsid w:val="00BE09D9"/>
    <w:rsid w:val="00BE0C8A"/>
    <w:rsid w:val="00BE10CC"/>
    <w:rsid w:val="00BE12F5"/>
    <w:rsid w:val="00BE1540"/>
    <w:rsid w:val="00BE1663"/>
    <w:rsid w:val="00BE16D1"/>
    <w:rsid w:val="00BE1706"/>
    <w:rsid w:val="00BE1765"/>
    <w:rsid w:val="00BE186B"/>
    <w:rsid w:val="00BE1AAC"/>
    <w:rsid w:val="00BE1B4C"/>
    <w:rsid w:val="00BE1B8E"/>
    <w:rsid w:val="00BE1EC7"/>
    <w:rsid w:val="00BE1FA4"/>
    <w:rsid w:val="00BE1FC4"/>
    <w:rsid w:val="00BE2887"/>
    <w:rsid w:val="00BE2AE4"/>
    <w:rsid w:val="00BE2D55"/>
    <w:rsid w:val="00BE3002"/>
    <w:rsid w:val="00BE32AD"/>
    <w:rsid w:val="00BE337B"/>
    <w:rsid w:val="00BE33E8"/>
    <w:rsid w:val="00BE3522"/>
    <w:rsid w:val="00BE3697"/>
    <w:rsid w:val="00BE3FC4"/>
    <w:rsid w:val="00BE3FFC"/>
    <w:rsid w:val="00BE44EF"/>
    <w:rsid w:val="00BE45C8"/>
    <w:rsid w:val="00BE4614"/>
    <w:rsid w:val="00BE4706"/>
    <w:rsid w:val="00BE49AC"/>
    <w:rsid w:val="00BE4A46"/>
    <w:rsid w:val="00BE4BAD"/>
    <w:rsid w:val="00BE4EC1"/>
    <w:rsid w:val="00BE5354"/>
    <w:rsid w:val="00BE5431"/>
    <w:rsid w:val="00BE573B"/>
    <w:rsid w:val="00BE5A26"/>
    <w:rsid w:val="00BE5A86"/>
    <w:rsid w:val="00BE60B5"/>
    <w:rsid w:val="00BE65F0"/>
    <w:rsid w:val="00BE6A0D"/>
    <w:rsid w:val="00BE6BF1"/>
    <w:rsid w:val="00BE6DF3"/>
    <w:rsid w:val="00BE7A5B"/>
    <w:rsid w:val="00BE7AE6"/>
    <w:rsid w:val="00BE7B34"/>
    <w:rsid w:val="00BE7EE4"/>
    <w:rsid w:val="00BE7FC3"/>
    <w:rsid w:val="00BF0194"/>
    <w:rsid w:val="00BF043B"/>
    <w:rsid w:val="00BF044E"/>
    <w:rsid w:val="00BF04F9"/>
    <w:rsid w:val="00BF0919"/>
    <w:rsid w:val="00BF1029"/>
    <w:rsid w:val="00BF1691"/>
    <w:rsid w:val="00BF17C3"/>
    <w:rsid w:val="00BF1874"/>
    <w:rsid w:val="00BF1A12"/>
    <w:rsid w:val="00BF1BA8"/>
    <w:rsid w:val="00BF1E3F"/>
    <w:rsid w:val="00BF1F47"/>
    <w:rsid w:val="00BF1F64"/>
    <w:rsid w:val="00BF2166"/>
    <w:rsid w:val="00BF2466"/>
    <w:rsid w:val="00BF2ADE"/>
    <w:rsid w:val="00BF2B4C"/>
    <w:rsid w:val="00BF2C1E"/>
    <w:rsid w:val="00BF2C7E"/>
    <w:rsid w:val="00BF2DE9"/>
    <w:rsid w:val="00BF2F58"/>
    <w:rsid w:val="00BF2F84"/>
    <w:rsid w:val="00BF3105"/>
    <w:rsid w:val="00BF3151"/>
    <w:rsid w:val="00BF34B1"/>
    <w:rsid w:val="00BF3C95"/>
    <w:rsid w:val="00BF3F13"/>
    <w:rsid w:val="00BF3F54"/>
    <w:rsid w:val="00BF409C"/>
    <w:rsid w:val="00BF44F4"/>
    <w:rsid w:val="00BF4636"/>
    <w:rsid w:val="00BF46A7"/>
    <w:rsid w:val="00BF4987"/>
    <w:rsid w:val="00BF4C89"/>
    <w:rsid w:val="00BF4DAE"/>
    <w:rsid w:val="00BF4DB4"/>
    <w:rsid w:val="00BF5575"/>
    <w:rsid w:val="00BF594F"/>
    <w:rsid w:val="00BF59E2"/>
    <w:rsid w:val="00BF5C64"/>
    <w:rsid w:val="00BF6532"/>
    <w:rsid w:val="00BF6643"/>
    <w:rsid w:val="00BF67B9"/>
    <w:rsid w:val="00BF6837"/>
    <w:rsid w:val="00BF68F1"/>
    <w:rsid w:val="00BF6A96"/>
    <w:rsid w:val="00BF6B70"/>
    <w:rsid w:val="00BF7036"/>
    <w:rsid w:val="00BF70F2"/>
    <w:rsid w:val="00BF7259"/>
    <w:rsid w:val="00BF7564"/>
    <w:rsid w:val="00BF779C"/>
    <w:rsid w:val="00BF7953"/>
    <w:rsid w:val="00BF7C68"/>
    <w:rsid w:val="00BF7CD9"/>
    <w:rsid w:val="00C00326"/>
    <w:rsid w:val="00C003CE"/>
    <w:rsid w:val="00C00412"/>
    <w:rsid w:val="00C004B3"/>
    <w:rsid w:val="00C00612"/>
    <w:rsid w:val="00C0080B"/>
    <w:rsid w:val="00C0081C"/>
    <w:rsid w:val="00C00AE8"/>
    <w:rsid w:val="00C00B2C"/>
    <w:rsid w:val="00C010E5"/>
    <w:rsid w:val="00C017D2"/>
    <w:rsid w:val="00C017F9"/>
    <w:rsid w:val="00C01D08"/>
    <w:rsid w:val="00C01EA7"/>
    <w:rsid w:val="00C01F57"/>
    <w:rsid w:val="00C01FDA"/>
    <w:rsid w:val="00C01FE3"/>
    <w:rsid w:val="00C0203E"/>
    <w:rsid w:val="00C020C9"/>
    <w:rsid w:val="00C022BD"/>
    <w:rsid w:val="00C02324"/>
    <w:rsid w:val="00C023F9"/>
    <w:rsid w:val="00C0253A"/>
    <w:rsid w:val="00C0280A"/>
    <w:rsid w:val="00C02BC1"/>
    <w:rsid w:val="00C02D79"/>
    <w:rsid w:val="00C02EA5"/>
    <w:rsid w:val="00C03138"/>
    <w:rsid w:val="00C0361F"/>
    <w:rsid w:val="00C036B5"/>
    <w:rsid w:val="00C03A66"/>
    <w:rsid w:val="00C03BB9"/>
    <w:rsid w:val="00C03E64"/>
    <w:rsid w:val="00C03EF8"/>
    <w:rsid w:val="00C04498"/>
    <w:rsid w:val="00C04A86"/>
    <w:rsid w:val="00C04D65"/>
    <w:rsid w:val="00C0551F"/>
    <w:rsid w:val="00C057D8"/>
    <w:rsid w:val="00C0587E"/>
    <w:rsid w:val="00C05EAA"/>
    <w:rsid w:val="00C0618B"/>
    <w:rsid w:val="00C06241"/>
    <w:rsid w:val="00C0628F"/>
    <w:rsid w:val="00C0642B"/>
    <w:rsid w:val="00C065E3"/>
    <w:rsid w:val="00C06A39"/>
    <w:rsid w:val="00C06B76"/>
    <w:rsid w:val="00C0713F"/>
    <w:rsid w:val="00C0744E"/>
    <w:rsid w:val="00C07566"/>
    <w:rsid w:val="00C07A5D"/>
    <w:rsid w:val="00C07CC4"/>
    <w:rsid w:val="00C07CF8"/>
    <w:rsid w:val="00C105A0"/>
    <w:rsid w:val="00C10781"/>
    <w:rsid w:val="00C107E3"/>
    <w:rsid w:val="00C1136B"/>
    <w:rsid w:val="00C11843"/>
    <w:rsid w:val="00C119CA"/>
    <w:rsid w:val="00C11C15"/>
    <w:rsid w:val="00C11C81"/>
    <w:rsid w:val="00C11F23"/>
    <w:rsid w:val="00C11F68"/>
    <w:rsid w:val="00C12187"/>
    <w:rsid w:val="00C122D9"/>
    <w:rsid w:val="00C12503"/>
    <w:rsid w:val="00C1254A"/>
    <w:rsid w:val="00C126F4"/>
    <w:rsid w:val="00C127FD"/>
    <w:rsid w:val="00C12950"/>
    <w:rsid w:val="00C129C1"/>
    <w:rsid w:val="00C12A7F"/>
    <w:rsid w:val="00C12AAD"/>
    <w:rsid w:val="00C12ABE"/>
    <w:rsid w:val="00C12F3A"/>
    <w:rsid w:val="00C135AB"/>
    <w:rsid w:val="00C13A30"/>
    <w:rsid w:val="00C13AC0"/>
    <w:rsid w:val="00C13E4B"/>
    <w:rsid w:val="00C13F27"/>
    <w:rsid w:val="00C143CE"/>
    <w:rsid w:val="00C14602"/>
    <w:rsid w:val="00C14B18"/>
    <w:rsid w:val="00C14C24"/>
    <w:rsid w:val="00C14E5E"/>
    <w:rsid w:val="00C1524C"/>
    <w:rsid w:val="00C15479"/>
    <w:rsid w:val="00C15A09"/>
    <w:rsid w:val="00C15B3F"/>
    <w:rsid w:val="00C15E25"/>
    <w:rsid w:val="00C15EC8"/>
    <w:rsid w:val="00C164E1"/>
    <w:rsid w:val="00C1651E"/>
    <w:rsid w:val="00C168F4"/>
    <w:rsid w:val="00C16938"/>
    <w:rsid w:val="00C16A50"/>
    <w:rsid w:val="00C16A6B"/>
    <w:rsid w:val="00C16A75"/>
    <w:rsid w:val="00C16AB3"/>
    <w:rsid w:val="00C16B1E"/>
    <w:rsid w:val="00C16BB2"/>
    <w:rsid w:val="00C16CF0"/>
    <w:rsid w:val="00C173AF"/>
    <w:rsid w:val="00C173E8"/>
    <w:rsid w:val="00C17505"/>
    <w:rsid w:val="00C17811"/>
    <w:rsid w:val="00C17B1B"/>
    <w:rsid w:val="00C20176"/>
    <w:rsid w:val="00C20641"/>
    <w:rsid w:val="00C20B52"/>
    <w:rsid w:val="00C20B8B"/>
    <w:rsid w:val="00C20BDE"/>
    <w:rsid w:val="00C2111A"/>
    <w:rsid w:val="00C2167B"/>
    <w:rsid w:val="00C216DF"/>
    <w:rsid w:val="00C2174E"/>
    <w:rsid w:val="00C21AC7"/>
    <w:rsid w:val="00C21F07"/>
    <w:rsid w:val="00C21F5F"/>
    <w:rsid w:val="00C222A1"/>
    <w:rsid w:val="00C22366"/>
    <w:rsid w:val="00C22473"/>
    <w:rsid w:val="00C227B5"/>
    <w:rsid w:val="00C22889"/>
    <w:rsid w:val="00C22C76"/>
    <w:rsid w:val="00C23001"/>
    <w:rsid w:val="00C23830"/>
    <w:rsid w:val="00C23BD7"/>
    <w:rsid w:val="00C23BEA"/>
    <w:rsid w:val="00C23CEE"/>
    <w:rsid w:val="00C23E5E"/>
    <w:rsid w:val="00C24319"/>
    <w:rsid w:val="00C244B2"/>
    <w:rsid w:val="00C246BE"/>
    <w:rsid w:val="00C2476B"/>
    <w:rsid w:val="00C2484D"/>
    <w:rsid w:val="00C24EB0"/>
    <w:rsid w:val="00C25151"/>
    <w:rsid w:val="00C25622"/>
    <w:rsid w:val="00C25738"/>
    <w:rsid w:val="00C259CE"/>
    <w:rsid w:val="00C25E2F"/>
    <w:rsid w:val="00C25FF1"/>
    <w:rsid w:val="00C2619F"/>
    <w:rsid w:val="00C2656F"/>
    <w:rsid w:val="00C2663B"/>
    <w:rsid w:val="00C26873"/>
    <w:rsid w:val="00C26A61"/>
    <w:rsid w:val="00C26B29"/>
    <w:rsid w:val="00C26CE5"/>
    <w:rsid w:val="00C26FEB"/>
    <w:rsid w:val="00C272EC"/>
    <w:rsid w:val="00C2743A"/>
    <w:rsid w:val="00C275D4"/>
    <w:rsid w:val="00C27AB3"/>
    <w:rsid w:val="00C27FA4"/>
    <w:rsid w:val="00C30150"/>
    <w:rsid w:val="00C3034C"/>
    <w:rsid w:val="00C3038B"/>
    <w:rsid w:val="00C3098D"/>
    <w:rsid w:val="00C30A54"/>
    <w:rsid w:val="00C30AA2"/>
    <w:rsid w:val="00C30BDB"/>
    <w:rsid w:val="00C30E74"/>
    <w:rsid w:val="00C31180"/>
    <w:rsid w:val="00C31276"/>
    <w:rsid w:val="00C3129D"/>
    <w:rsid w:val="00C31524"/>
    <w:rsid w:val="00C31768"/>
    <w:rsid w:val="00C31852"/>
    <w:rsid w:val="00C31DCF"/>
    <w:rsid w:val="00C31E0A"/>
    <w:rsid w:val="00C324E0"/>
    <w:rsid w:val="00C325D9"/>
    <w:rsid w:val="00C329E9"/>
    <w:rsid w:val="00C32B54"/>
    <w:rsid w:val="00C3332E"/>
    <w:rsid w:val="00C3374E"/>
    <w:rsid w:val="00C339AC"/>
    <w:rsid w:val="00C33CD1"/>
    <w:rsid w:val="00C33DDB"/>
    <w:rsid w:val="00C3404F"/>
    <w:rsid w:val="00C3409F"/>
    <w:rsid w:val="00C345C8"/>
    <w:rsid w:val="00C347E4"/>
    <w:rsid w:val="00C34927"/>
    <w:rsid w:val="00C34BB1"/>
    <w:rsid w:val="00C34D60"/>
    <w:rsid w:val="00C3508C"/>
    <w:rsid w:val="00C35C02"/>
    <w:rsid w:val="00C3626C"/>
    <w:rsid w:val="00C363E8"/>
    <w:rsid w:val="00C36741"/>
    <w:rsid w:val="00C369CB"/>
    <w:rsid w:val="00C36B91"/>
    <w:rsid w:val="00C36B93"/>
    <w:rsid w:val="00C36C46"/>
    <w:rsid w:val="00C37249"/>
    <w:rsid w:val="00C373E7"/>
    <w:rsid w:val="00C375D3"/>
    <w:rsid w:val="00C376AD"/>
    <w:rsid w:val="00C37A1F"/>
    <w:rsid w:val="00C37E23"/>
    <w:rsid w:val="00C37FDE"/>
    <w:rsid w:val="00C401AB"/>
    <w:rsid w:val="00C4039D"/>
    <w:rsid w:val="00C4057B"/>
    <w:rsid w:val="00C405E0"/>
    <w:rsid w:val="00C408DB"/>
    <w:rsid w:val="00C4101F"/>
    <w:rsid w:val="00C416CC"/>
    <w:rsid w:val="00C4191B"/>
    <w:rsid w:val="00C41B4C"/>
    <w:rsid w:val="00C41CAC"/>
    <w:rsid w:val="00C41EB5"/>
    <w:rsid w:val="00C42189"/>
    <w:rsid w:val="00C42459"/>
    <w:rsid w:val="00C42B94"/>
    <w:rsid w:val="00C42BED"/>
    <w:rsid w:val="00C42C1B"/>
    <w:rsid w:val="00C42CB6"/>
    <w:rsid w:val="00C431E1"/>
    <w:rsid w:val="00C4338D"/>
    <w:rsid w:val="00C4343B"/>
    <w:rsid w:val="00C43552"/>
    <w:rsid w:val="00C4364D"/>
    <w:rsid w:val="00C43D24"/>
    <w:rsid w:val="00C441EC"/>
    <w:rsid w:val="00C44261"/>
    <w:rsid w:val="00C4454D"/>
    <w:rsid w:val="00C4462C"/>
    <w:rsid w:val="00C44DCC"/>
    <w:rsid w:val="00C45272"/>
    <w:rsid w:val="00C4537F"/>
    <w:rsid w:val="00C46214"/>
    <w:rsid w:val="00C462DE"/>
    <w:rsid w:val="00C46828"/>
    <w:rsid w:val="00C46A84"/>
    <w:rsid w:val="00C46AF3"/>
    <w:rsid w:val="00C46C85"/>
    <w:rsid w:val="00C46CD2"/>
    <w:rsid w:val="00C46FB1"/>
    <w:rsid w:val="00C47244"/>
    <w:rsid w:val="00C472AD"/>
    <w:rsid w:val="00C473D1"/>
    <w:rsid w:val="00C473F7"/>
    <w:rsid w:val="00C4750F"/>
    <w:rsid w:val="00C47650"/>
    <w:rsid w:val="00C4777E"/>
    <w:rsid w:val="00C47F98"/>
    <w:rsid w:val="00C50376"/>
    <w:rsid w:val="00C50378"/>
    <w:rsid w:val="00C506CF"/>
    <w:rsid w:val="00C50B23"/>
    <w:rsid w:val="00C50C1A"/>
    <w:rsid w:val="00C50C68"/>
    <w:rsid w:val="00C5178B"/>
    <w:rsid w:val="00C517E0"/>
    <w:rsid w:val="00C51BC4"/>
    <w:rsid w:val="00C51DA9"/>
    <w:rsid w:val="00C51E8F"/>
    <w:rsid w:val="00C52225"/>
    <w:rsid w:val="00C52253"/>
    <w:rsid w:val="00C52427"/>
    <w:rsid w:val="00C5249E"/>
    <w:rsid w:val="00C524D3"/>
    <w:rsid w:val="00C52BC8"/>
    <w:rsid w:val="00C52ED5"/>
    <w:rsid w:val="00C52EEB"/>
    <w:rsid w:val="00C53631"/>
    <w:rsid w:val="00C53806"/>
    <w:rsid w:val="00C53B1B"/>
    <w:rsid w:val="00C53CC9"/>
    <w:rsid w:val="00C53FA3"/>
    <w:rsid w:val="00C5416D"/>
    <w:rsid w:val="00C541AF"/>
    <w:rsid w:val="00C544C0"/>
    <w:rsid w:val="00C54B15"/>
    <w:rsid w:val="00C54B21"/>
    <w:rsid w:val="00C54D37"/>
    <w:rsid w:val="00C54E59"/>
    <w:rsid w:val="00C550AD"/>
    <w:rsid w:val="00C5516F"/>
    <w:rsid w:val="00C551D4"/>
    <w:rsid w:val="00C55D18"/>
    <w:rsid w:val="00C55EA6"/>
    <w:rsid w:val="00C565BB"/>
    <w:rsid w:val="00C56856"/>
    <w:rsid w:val="00C568FE"/>
    <w:rsid w:val="00C56A47"/>
    <w:rsid w:val="00C56B09"/>
    <w:rsid w:val="00C56DE1"/>
    <w:rsid w:val="00C56FEF"/>
    <w:rsid w:val="00C57448"/>
    <w:rsid w:val="00C5747E"/>
    <w:rsid w:val="00C574B9"/>
    <w:rsid w:val="00C575D1"/>
    <w:rsid w:val="00C57718"/>
    <w:rsid w:val="00C57B14"/>
    <w:rsid w:val="00C57FB4"/>
    <w:rsid w:val="00C60344"/>
    <w:rsid w:val="00C60507"/>
    <w:rsid w:val="00C606B6"/>
    <w:rsid w:val="00C6071F"/>
    <w:rsid w:val="00C6077C"/>
    <w:rsid w:val="00C60F1D"/>
    <w:rsid w:val="00C61292"/>
    <w:rsid w:val="00C6143F"/>
    <w:rsid w:val="00C617F9"/>
    <w:rsid w:val="00C6194F"/>
    <w:rsid w:val="00C61970"/>
    <w:rsid w:val="00C61B45"/>
    <w:rsid w:val="00C62506"/>
    <w:rsid w:val="00C62578"/>
    <w:rsid w:val="00C62638"/>
    <w:rsid w:val="00C626C1"/>
    <w:rsid w:val="00C62BA9"/>
    <w:rsid w:val="00C62BC9"/>
    <w:rsid w:val="00C62D5D"/>
    <w:rsid w:val="00C6311E"/>
    <w:rsid w:val="00C634DA"/>
    <w:rsid w:val="00C63671"/>
    <w:rsid w:val="00C6386A"/>
    <w:rsid w:val="00C63AE6"/>
    <w:rsid w:val="00C63B9E"/>
    <w:rsid w:val="00C64153"/>
    <w:rsid w:val="00C64A6D"/>
    <w:rsid w:val="00C64B91"/>
    <w:rsid w:val="00C64D4E"/>
    <w:rsid w:val="00C64FEA"/>
    <w:rsid w:val="00C65767"/>
    <w:rsid w:val="00C6588F"/>
    <w:rsid w:val="00C6591C"/>
    <w:rsid w:val="00C65F96"/>
    <w:rsid w:val="00C66060"/>
    <w:rsid w:val="00C661B2"/>
    <w:rsid w:val="00C662E4"/>
    <w:rsid w:val="00C66325"/>
    <w:rsid w:val="00C6647A"/>
    <w:rsid w:val="00C66686"/>
    <w:rsid w:val="00C666A5"/>
    <w:rsid w:val="00C66DFC"/>
    <w:rsid w:val="00C66E03"/>
    <w:rsid w:val="00C66F32"/>
    <w:rsid w:val="00C675B5"/>
    <w:rsid w:val="00C678DC"/>
    <w:rsid w:val="00C67A4E"/>
    <w:rsid w:val="00C67BCC"/>
    <w:rsid w:val="00C7023A"/>
    <w:rsid w:val="00C70565"/>
    <w:rsid w:val="00C706C4"/>
    <w:rsid w:val="00C708AA"/>
    <w:rsid w:val="00C70B8D"/>
    <w:rsid w:val="00C70B94"/>
    <w:rsid w:val="00C70F81"/>
    <w:rsid w:val="00C70F8E"/>
    <w:rsid w:val="00C70F9E"/>
    <w:rsid w:val="00C7105C"/>
    <w:rsid w:val="00C7109E"/>
    <w:rsid w:val="00C71765"/>
    <w:rsid w:val="00C71BE1"/>
    <w:rsid w:val="00C71C69"/>
    <w:rsid w:val="00C723B0"/>
    <w:rsid w:val="00C729C9"/>
    <w:rsid w:val="00C72EE2"/>
    <w:rsid w:val="00C72F5C"/>
    <w:rsid w:val="00C735C0"/>
    <w:rsid w:val="00C73806"/>
    <w:rsid w:val="00C73A4E"/>
    <w:rsid w:val="00C73D32"/>
    <w:rsid w:val="00C73F96"/>
    <w:rsid w:val="00C74028"/>
    <w:rsid w:val="00C74038"/>
    <w:rsid w:val="00C74061"/>
    <w:rsid w:val="00C74191"/>
    <w:rsid w:val="00C74256"/>
    <w:rsid w:val="00C7436B"/>
    <w:rsid w:val="00C7456F"/>
    <w:rsid w:val="00C74E41"/>
    <w:rsid w:val="00C7511C"/>
    <w:rsid w:val="00C7522F"/>
    <w:rsid w:val="00C752DA"/>
    <w:rsid w:val="00C7584A"/>
    <w:rsid w:val="00C75BE6"/>
    <w:rsid w:val="00C75CB9"/>
    <w:rsid w:val="00C75F65"/>
    <w:rsid w:val="00C761DE"/>
    <w:rsid w:val="00C763F4"/>
    <w:rsid w:val="00C7677F"/>
    <w:rsid w:val="00C7678B"/>
    <w:rsid w:val="00C76797"/>
    <w:rsid w:val="00C76E2E"/>
    <w:rsid w:val="00C76E59"/>
    <w:rsid w:val="00C773C3"/>
    <w:rsid w:val="00C776E8"/>
    <w:rsid w:val="00C777EC"/>
    <w:rsid w:val="00C778D9"/>
    <w:rsid w:val="00C8016C"/>
    <w:rsid w:val="00C803F1"/>
    <w:rsid w:val="00C80541"/>
    <w:rsid w:val="00C805B6"/>
    <w:rsid w:val="00C8068A"/>
    <w:rsid w:val="00C80761"/>
    <w:rsid w:val="00C80858"/>
    <w:rsid w:val="00C80955"/>
    <w:rsid w:val="00C80FA0"/>
    <w:rsid w:val="00C810D7"/>
    <w:rsid w:val="00C817A4"/>
    <w:rsid w:val="00C81C72"/>
    <w:rsid w:val="00C81CBD"/>
    <w:rsid w:val="00C81DFF"/>
    <w:rsid w:val="00C8201E"/>
    <w:rsid w:val="00C82685"/>
    <w:rsid w:val="00C8271F"/>
    <w:rsid w:val="00C82986"/>
    <w:rsid w:val="00C82EB1"/>
    <w:rsid w:val="00C82F70"/>
    <w:rsid w:val="00C836D3"/>
    <w:rsid w:val="00C83869"/>
    <w:rsid w:val="00C83D1F"/>
    <w:rsid w:val="00C83D94"/>
    <w:rsid w:val="00C83FAC"/>
    <w:rsid w:val="00C84141"/>
    <w:rsid w:val="00C84358"/>
    <w:rsid w:val="00C84B49"/>
    <w:rsid w:val="00C8526C"/>
    <w:rsid w:val="00C85360"/>
    <w:rsid w:val="00C854AC"/>
    <w:rsid w:val="00C8582A"/>
    <w:rsid w:val="00C85878"/>
    <w:rsid w:val="00C8588A"/>
    <w:rsid w:val="00C8599C"/>
    <w:rsid w:val="00C85AF7"/>
    <w:rsid w:val="00C85E67"/>
    <w:rsid w:val="00C85EFB"/>
    <w:rsid w:val="00C85F26"/>
    <w:rsid w:val="00C866A9"/>
    <w:rsid w:val="00C8690E"/>
    <w:rsid w:val="00C86938"/>
    <w:rsid w:val="00C86CA4"/>
    <w:rsid w:val="00C86E24"/>
    <w:rsid w:val="00C86E93"/>
    <w:rsid w:val="00C86FBF"/>
    <w:rsid w:val="00C87013"/>
    <w:rsid w:val="00C8749E"/>
    <w:rsid w:val="00C874EB"/>
    <w:rsid w:val="00C875CB"/>
    <w:rsid w:val="00C87AA3"/>
    <w:rsid w:val="00C87D80"/>
    <w:rsid w:val="00C87F33"/>
    <w:rsid w:val="00C90235"/>
    <w:rsid w:val="00C902FC"/>
    <w:rsid w:val="00C90510"/>
    <w:rsid w:val="00C905A5"/>
    <w:rsid w:val="00C90699"/>
    <w:rsid w:val="00C907DA"/>
    <w:rsid w:val="00C908C4"/>
    <w:rsid w:val="00C908E3"/>
    <w:rsid w:val="00C90A1B"/>
    <w:rsid w:val="00C9138E"/>
    <w:rsid w:val="00C91445"/>
    <w:rsid w:val="00C9160E"/>
    <w:rsid w:val="00C919A9"/>
    <w:rsid w:val="00C91B1F"/>
    <w:rsid w:val="00C91BB3"/>
    <w:rsid w:val="00C91C15"/>
    <w:rsid w:val="00C91D99"/>
    <w:rsid w:val="00C91F6F"/>
    <w:rsid w:val="00C91F99"/>
    <w:rsid w:val="00C9214D"/>
    <w:rsid w:val="00C92302"/>
    <w:rsid w:val="00C924C9"/>
    <w:rsid w:val="00C926F6"/>
    <w:rsid w:val="00C9271E"/>
    <w:rsid w:val="00C92A36"/>
    <w:rsid w:val="00C92E01"/>
    <w:rsid w:val="00C92E24"/>
    <w:rsid w:val="00C92E6D"/>
    <w:rsid w:val="00C92F9C"/>
    <w:rsid w:val="00C93096"/>
    <w:rsid w:val="00C930B6"/>
    <w:rsid w:val="00C93164"/>
    <w:rsid w:val="00C932EE"/>
    <w:rsid w:val="00C9355C"/>
    <w:rsid w:val="00C937DD"/>
    <w:rsid w:val="00C93943"/>
    <w:rsid w:val="00C93EF0"/>
    <w:rsid w:val="00C9433E"/>
    <w:rsid w:val="00C945C7"/>
    <w:rsid w:val="00C94685"/>
    <w:rsid w:val="00C94D11"/>
    <w:rsid w:val="00C94D25"/>
    <w:rsid w:val="00C950CA"/>
    <w:rsid w:val="00C95642"/>
    <w:rsid w:val="00C958DA"/>
    <w:rsid w:val="00C9593E"/>
    <w:rsid w:val="00C95B81"/>
    <w:rsid w:val="00C961A1"/>
    <w:rsid w:val="00C966E8"/>
    <w:rsid w:val="00C96A71"/>
    <w:rsid w:val="00C96B5A"/>
    <w:rsid w:val="00C96C95"/>
    <w:rsid w:val="00C96F9E"/>
    <w:rsid w:val="00C972FA"/>
    <w:rsid w:val="00C9785E"/>
    <w:rsid w:val="00C97873"/>
    <w:rsid w:val="00C97986"/>
    <w:rsid w:val="00C97A37"/>
    <w:rsid w:val="00C97AF7"/>
    <w:rsid w:val="00C97C7F"/>
    <w:rsid w:val="00C97CEC"/>
    <w:rsid w:val="00C97F6D"/>
    <w:rsid w:val="00CA01C2"/>
    <w:rsid w:val="00CA01E9"/>
    <w:rsid w:val="00CA0425"/>
    <w:rsid w:val="00CA04C2"/>
    <w:rsid w:val="00CA0781"/>
    <w:rsid w:val="00CA080E"/>
    <w:rsid w:val="00CA0899"/>
    <w:rsid w:val="00CA08FC"/>
    <w:rsid w:val="00CA0A8D"/>
    <w:rsid w:val="00CA0B47"/>
    <w:rsid w:val="00CA111E"/>
    <w:rsid w:val="00CA139B"/>
    <w:rsid w:val="00CA17E0"/>
    <w:rsid w:val="00CA1FCE"/>
    <w:rsid w:val="00CA228C"/>
    <w:rsid w:val="00CA22D6"/>
    <w:rsid w:val="00CA29D4"/>
    <w:rsid w:val="00CA2B34"/>
    <w:rsid w:val="00CA2BF1"/>
    <w:rsid w:val="00CA2C73"/>
    <w:rsid w:val="00CA2E49"/>
    <w:rsid w:val="00CA2EB6"/>
    <w:rsid w:val="00CA2FB2"/>
    <w:rsid w:val="00CA2FE1"/>
    <w:rsid w:val="00CA3170"/>
    <w:rsid w:val="00CA3404"/>
    <w:rsid w:val="00CA34BC"/>
    <w:rsid w:val="00CA3550"/>
    <w:rsid w:val="00CA382F"/>
    <w:rsid w:val="00CA3B06"/>
    <w:rsid w:val="00CA40F9"/>
    <w:rsid w:val="00CA470A"/>
    <w:rsid w:val="00CA4DC8"/>
    <w:rsid w:val="00CA51BE"/>
    <w:rsid w:val="00CA5672"/>
    <w:rsid w:val="00CA571F"/>
    <w:rsid w:val="00CA5874"/>
    <w:rsid w:val="00CA5B6F"/>
    <w:rsid w:val="00CA6127"/>
    <w:rsid w:val="00CA678F"/>
    <w:rsid w:val="00CA68FF"/>
    <w:rsid w:val="00CA6BB6"/>
    <w:rsid w:val="00CA6C2A"/>
    <w:rsid w:val="00CA6CE7"/>
    <w:rsid w:val="00CA6F61"/>
    <w:rsid w:val="00CA70A2"/>
    <w:rsid w:val="00CA70B7"/>
    <w:rsid w:val="00CA716D"/>
    <w:rsid w:val="00CA7190"/>
    <w:rsid w:val="00CA719B"/>
    <w:rsid w:val="00CA76B6"/>
    <w:rsid w:val="00CA76E8"/>
    <w:rsid w:val="00CA773F"/>
    <w:rsid w:val="00CA7999"/>
    <w:rsid w:val="00CA7D1A"/>
    <w:rsid w:val="00CB00AB"/>
    <w:rsid w:val="00CB0366"/>
    <w:rsid w:val="00CB063A"/>
    <w:rsid w:val="00CB0AF3"/>
    <w:rsid w:val="00CB0D40"/>
    <w:rsid w:val="00CB101A"/>
    <w:rsid w:val="00CB1544"/>
    <w:rsid w:val="00CB1691"/>
    <w:rsid w:val="00CB16FE"/>
    <w:rsid w:val="00CB19BA"/>
    <w:rsid w:val="00CB1B68"/>
    <w:rsid w:val="00CB1F1B"/>
    <w:rsid w:val="00CB1FD5"/>
    <w:rsid w:val="00CB2085"/>
    <w:rsid w:val="00CB2398"/>
    <w:rsid w:val="00CB2762"/>
    <w:rsid w:val="00CB2779"/>
    <w:rsid w:val="00CB27C9"/>
    <w:rsid w:val="00CB283A"/>
    <w:rsid w:val="00CB2A6C"/>
    <w:rsid w:val="00CB2A7B"/>
    <w:rsid w:val="00CB2A81"/>
    <w:rsid w:val="00CB2CEF"/>
    <w:rsid w:val="00CB2E90"/>
    <w:rsid w:val="00CB31EF"/>
    <w:rsid w:val="00CB3335"/>
    <w:rsid w:val="00CB3887"/>
    <w:rsid w:val="00CB3896"/>
    <w:rsid w:val="00CB3F9E"/>
    <w:rsid w:val="00CB3FDB"/>
    <w:rsid w:val="00CB400C"/>
    <w:rsid w:val="00CB41A3"/>
    <w:rsid w:val="00CB46C7"/>
    <w:rsid w:val="00CB4B23"/>
    <w:rsid w:val="00CB4BF2"/>
    <w:rsid w:val="00CB4C87"/>
    <w:rsid w:val="00CB4FD7"/>
    <w:rsid w:val="00CB505D"/>
    <w:rsid w:val="00CB537D"/>
    <w:rsid w:val="00CB591A"/>
    <w:rsid w:val="00CB59BE"/>
    <w:rsid w:val="00CB5A4F"/>
    <w:rsid w:val="00CB5B36"/>
    <w:rsid w:val="00CB61E8"/>
    <w:rsid w:val="00CB6C71"/>
    <w:rsid w:val="00CB6D05"/>
    <w:rsid w:val="00CB72BB"/>
    <w:rsid w:val="00CB73EA"/>
    <w:rsid w:val="00CB74F0"/>
    <w:rsid w:val="00CB75B3"/>
    <w:rsid w:val="00CB78CF"/>
    <w:rsid w:val="00CB7C49"/>
    <w:rsid w:val="00CB7E0E"/>
    <w:rsid w:val="00CB7F23"/>
    <w:rsid w:val="00CC045C"/>
    <w:rsid w:val="00CC0837"/>
    <w:rsid w:val="00CC1061"/>
    <w:rsid w:val="00CC110B"/>
    <w:rsid w:val="00CC1418"/>
    <w:rsid w:val="00CC1D17"/>
    <w:rsid w:val="00CC1DB6"/>
    <w:rsid w:val="00CC1F1D"/>
    <w:rsid w:val="00CC21A3"/>
    <w:rsid w:val="00CC21E1"/>
    <w:rsid w:val="00CC2655"/>
    <w:rsid w:val="00CC2B8B"/>
    <w:rsid w:val="00CC2C97"/>
    <w:rsid w:val="00CC3063"/>
    <w:rsid w:val="00CC3164"/>
    <w:rsid w:val="00CC318E"/>
    <w:rsid w:val="00CC3AF9"/>
    <w:rsid w:val="00CC3F2E"/>
    <w:rsid w:val="00CC3FD0"/>
    <w:rsid w:val="00CC41D8"/>
    <w:rsid w:val="00CC487C"/>
    <w:rsid w:val="00CC5259"/>
    <w:rsid w:val="00CC52EF"/>
    <w:rsid w:val="00CC59BC"/>
    <w:rsid w:val="00CC5C7A"/>
    <w:rsid w:val="00CC612A"/>
    <w:rsid w:val="00CC65C8"/>
    <w:rsid w:val="00CC6999"/>
    <w:rsid w:val="00CC6B92"/>
    <w:rsid w:val="00CC6BCD"/>
    <w:rsid w:val="00CC7389"/>
    <w:rsid w:val="00CC73A9"/>
    <w:rsid w:val="00CC74D9"/>
    <w:rsid w:val="00CC7652"/>
    <w:rsid w:val="00CC7B41"/>
    <w:rsid w:val="00CC7B61"/>
    <w:rsid w:val="00CD02EE"/>
    <w:rsid w:val="00CD0360"/>
    <w:rsid w:val="00CD0567"/>
    <w:rsid w:val="00CD101F"/>
    <w:rsid w:val="00CD13DD"/>
    <w:rsid w:val="00CD225C"/>
    <w:rsid w:val="00CD2321"/>
    <w:rsid w:val="00CD2883"/>
    <w:rsid w:val="00CD2A55"/>
    <w:rsid w:val="00CD3033"/>
    <w:rsid w:val="00CD3110"/>
    <w:rsid w:val="00CD31E6"/>
    <w:rsid w:val="00CD3266"/>
    <w:rsid w:val="00CD333D"/>
    <w:rsid w:val="00CD3A3E"/>
    <w:rsid w:val="00CD3D3F"/>
    <w:rsid w:val="00CD4036"/>
    <w:rsid w:val="00CD4305"/>
    <w:rsid w:val="00CD43C5"/>
    <w:rsid w:val="00CD46A6"/>
    <w:rsid w:val="00CD4C16"/>
    <w:rsid w:val="00CD4E13"/>
    <w:rsid w:val="00CD4EB7"/>
    <w:rsid w:val="00CD521E"/>
    <w:rsid w:val="00CD5247"/>
    <w:rsid w:val="00CD5259"/>
    <w:rsid w:val="00CD53C5"/>
    <w:rsid w:val="00CD53F3"/>
    <w:rsid w:val="00CD5C0E"/>
    <w:rsid w:val="00CD5DA3"/>
    <w:rsid w:val="00CD644E"/>
    <w:rsid w:val="00CD6498"/>
    <w:rsid w:val="00CD6CE3"/>
    <w:rsid w:val="00CD6DFE"/>
    <w:rsid w:val="00CD71FF"/>
    <w:rsid w:val="00CD737B"/>
    <w:rsid w:val="00CD73DC"/>
    <w:rsid w:val="00CD743B"/>
    <w:rsid w:val="00CD7544"/>
    <w:rsid w:val="00CD77DD"/>
    <w:rsid w:val="00CD78B2"/>
    <w:rsid w:val="00CD7B29"/>
    <w:rsid w:val="00CD7B77"/>
    <w:rsid w:val="00CD7CCA"/>
    <w:rsid w:val="00CD7CD2"/>
    <w:rsid w:val="00CD7D8E"/>
    <w:rsid w:val="00CE0159"/>
    <w:rsid w:val="00CE01D3"/>
    <w:rsid w:val="00CE031D"/>
    <w:rsid w:val="00CE03E0"/>
    <w:rsid w:val="00CE040E"/>
    <w:rsid w:val="00CE0472"/>
    <w:rsid w:val="00CE0632"/>
    <w:rsid w:val="00CE0740"/>
    <w:rsid w:val="00CE0780"/>
    <w:rsid w:val="00CE0CC2"/>
    <w:rsid w:val="00CE0CDC"/>
    <w:rsid w:val="00CE0DA0"/>
    <w:rsid w:val="00CE14B7"/>
    <w:rsid w:val="00CE17D1"/>
    <w:rsid w:val="00CE1897"/>
    <w:rsid w:val="00CE19E5"/>
    <w:rsid w:val="00CE1CCC"/>
    <w:rsid w:val="00CE21BB"/>
    <w:rsid w:val="00CE2BA2"/>
    <w:rsid w:val="00CE3361"/>
    <w:rsid w:val="00CE36AB"/>
    <w:rsid w:val="00CE37F0"/>
    <w:rsid w:val="00CE3A86"/>
    <w:rsid w:val="00CE3BC2"/>
    <w:rsid w:val="00CE3F54"/>
    <w:rsid w:val="00CE3F6E"/>
    <w:rsid w:val="00CE3FCA"/>
    <w:rsid w:val="00CE40EB"/>
    <w:rsid w:val="00CE44C3"/>
    <w:rsid w:val="00CE4621"/>
    <w:rsid w:val="00CE4654"/>
    <w:rsid w:val="00CE474E"/>
    <w:rsid w:val="00CE4797"/>
    <w:rsid w:val="00CE49B9"/>
    <w:rsid w:val="00CE49C8"/>
    <w:rsid w:val="00CE4F95"/>
    <w:rsid w:val="00CE5073"/>
    <w:rsid w:val="00CE5240"/>
    <w:rsid w:val="00CE5854"/>
    <w:rsid w:val="00CE5900"/>
    <w:rsid w:val="00CE5C49"/>
    <w:rsid w:val="00CE64CA"/>
    <w:rsid w:val="00CE6A72"/>
    <w:rsid w:val="00CE72B8"/>
    <w:rsid w:val="00CE7368"/>
    <w:rsid w:val="00CE7963"/>
    <w:rsid w:val="00CE7B27"/>
    <w:rsid w:val="00CE7B35"/>
    <w:rsid w:val="00CE7F9A"/>
    <w:rsid w:val="00CF0AB1"/>
    <w:rsid w:val="00CF0AB6"/>
    <w:rsid w:val="00CF0B16"/>
    <w:rsid w:val="00CF0C8B"/>
    <w:rsid w:val="00CF0F92"/>
    <w:rsid w:val="00CF1047"/>
    <w:rsid w:val="00CF1089"/>
    <w:rsid w:val="00CF10BD"/>
    <w:rsid w:val="00CF13C8"/>
    <w:rsid w:val="00CF141D"/>
    <w:rsid w:val="00CF1571"/>
    <w:rsid w:val="00CF16B9"/>
    <w:rsid w:val="00CF1D36"/>
    <w:rsid w:val="00CF21BF"/>
    <w:rsid w:val="00CF2252"/>
    <w:rsid w:val="00CF2445"/>
    <w:rsid w:val="00CF2655"/>
    <w:rsid w:val="00CF281B"/>
    <w:rsid w:val="00CF286C"/>
    <w:rsid w:val="00CF2895"/>
    <w:rsid w:val="00CF2B15"/>
    <w:rsid w:val="00CF2CB9"/>
    <w:rsid w:val="00CF2E2B"/>
    <w:rsid w:val="00CF2FA4"/>
    <w:rsid w:val="00CF2FE2"/>
    <w:rsid w:val="00CF2FE3"/>
    <w:rsid w:val="00CF3101"/>
    <w:rsid w:val="00CF34A3"/>
    <w:rsid w:val="00CF383F"/>
    <w:rsid w:val="00CF3890"/>
    <w:rsid w:val="00CF3AE3"/>
    <w:rsid w:val="00CF3AF4"/>
    <w:rsid w:val="00CF3CDF"/>
    <w:rsid w:val="00CF45A1"/>
    <w:rsid w:val="00CF49AF"/>
    <w:rsid w:val="00CF4A2F"/>
    <w:rsid w:val="00CF4AC9"/>
    <w:rsid w:val="00CF4BFD"/>
    <w:rsid w:val="00CF4F71"/>
    <w:rsid w:val="00CF547A"/>
    <w:rsid w:val="00CF55EE"/>
    <w:rsid w:val="00CF5AE2"/>
    <w:rsid w:val="00CF5D18"/>
    <w:rsid w:val="00CF5FE6"/>
    <w:rsid w:val="00CF6424"/>
    <w:rsid w:val="00CF6528"/>
    <w:rsid w:val="00CF6642"/>
    <w:rsid w:val="00CF69B6"/>
    <w:rsid w:val="00CF6EF5"/>
    <w:rsid w:val="00CF7015"/>
    <w:rsid w:val="00CF7482"/>
    <w:rsid w:val="00CF76D9"/>
    <w:rsid w:val="00CF7806"/>
    <w:rsid w:val="00CF7C02"/>
    <w:rsid w:val="00CF7F11"/>
    <w:rsid w:val="00D00074"/>
    <w:rsid w:val="00D00B0D"/>
    <w:rsid w:val="00D01A65"/>
    <w:rsid w:val="00D01A6D"/>
    <w:rsid w:val="00D01D67"/>
    <w:rsid w:val="00D02288"/>
    <w:rsid w:val="00D02F4F"/>
    <w:rsid w:val="00D03672"/>
    <w:rsid w:val="00D037AF"/>
    <w:rsid w:val="00D03D42"/>
    <w:rsid w:val="00D04125"/>
    <w:rsid w:val="00D0441F"/>
    <w:rsid w:val="00D0471D"/>
    <w:rsid w:val="00D0478D"/>
    <w:rsid w:val="00D04859"/>
    <w:rsid w:val="00D0492F"/>
    <w:rsid w:val="00D049FB"/>
    <w:rsid w:val="00D04AA7"/>
    <w:rsid w:val="00D04C81"/>
    <w:rsid w:val="00D04EC2"/>
    <w:rsid w:val="00D04F0D"/>
    <w:rsid w:val="00D050B3"/>
    <w:rsid w:val="00D055B1"/>
    <w:rsid w:val="00D05A45"/>
    <w:rsid w:val="00D05B11"/>
    <w:rsid w:val="00D05E03"/>
    <w:rsid w:val="00D06255"/>
    <w:rsid w:val="00D06302"/>
    <w:rsid w:val="00D0648C"/>
    <w:rsid w:val="00D06573"/>
    <w:rsid w:val="00D067E8"/>
    <w:rsid w:val="00D067F0"/>
    <w:rsid w:val="00D06A9C"/>
    <w:rsid w:val="00D072A4"/>
    <w:rsid w:val="00D0756B"/>
    <w:rsid w:val="00D07A10"/>
    <w:rsid w:val="00D07B78"/>
    <w:rsid w:val="00D07CBF"/>
    <w:rsid w:val="00D10049"/>
    <w:rsid w:val="00D10134"/>
    <w:rsid w:val="00D10236"/>
    <w:rsid w:val="00D10548"/>
    <w:rsid w:val="00D106CA"/>
    <w:rsid w:val="00D10817"/>
    <w:rsid w:val="00D11404"/>
    <w:rsid w:val="00D117FE"/>
    <w:rsid w:val="00D1180E"/>
    <w:rsid w:val="00D1193E"/>
    <w:rsid w:val="00D124F2"/>
    <w:rsid w:val="00D12635"/>
    <w:rsid w:val="00D128E8"/>
    <w:rsid w:val="00D12B66"/>
    <w:rsid w:val="00D12C01"/>
    <w:rsid w:val="00D12F7E"/>
    <w:rsid w:val="00D12F93"/>
    <w:rsid w:val="00D135D2"/>
    <w:rsid w:val="00D1392D"/>
    <w:rsid w:val="00D1395E"/>
    <w:rsid w:val="00D13A63"/>
    <w:rsid w:val="00D13B3C"/>
    <w:rsid w:val="00D13C36"/>
    <w:rsid w:val="00D13D68"/>
    <w:rsid w:val="00D13F8D"/>
    <w:rsid w:val="00D141CA"/>
    <w:rsid w:val="00D14500"/>
    <w:rsid w:val="00D14550"/>
    <w:rsid w:val="00D146E1"/>
    <w:rsid w:val="00D14B47"/>
    <w:rsid w:val="00D14BDA"/>
    <w:rsid w:val="00D14E7F"/>
    <w:rsid w:val="00D1508F"/>
    <w:rsid w:val="00D1513E"/>
    <w:rsid w:val="00D15174"/>
    <w:rsid w:val="00D15619"/>
    <w:rsid w:val="00D15854"/>
    <w:rsid w:val="00D15942"/>
    <w:rsid w:val="00D15B16"/>
    <w:rsid w:val="00D15B4A"/>
    <w:rsid w:val="00D15CBF"/>
    <w:rsid w:val="00D15CFD"/>
    <w:rsid w:val="00D15D4A"/>
    <w:rsid w:val="00D15E5F"/>
    <w:rsid w:val="00D16283"/>
    <w:rsid w:val="00D162F5"/>
    <w:rsid w:val="00D163AA"/>
    <w:rsid w:val="00D1694B"/>
    <w:rsid w:val="00D16A35"/>
    <w:rsid w:val="00D16BB0"/>
    <w:rsid w:val="00D170DD"/>
    <w:rsid w:val="00D1715E"/>
    <w:rsid w:val="00D2005F"/>
    <w:rsid w:val="00D208D2"/>
    <w:rsid w:val="00D20CE9"/>
    <w:rsid w:val="00D21042"/>
    <w:rsid w:val="00D211ED"/>
    <w:rsid w:val="00D213D5"/>
    <w:rsid w:val="00D21530"/>
    <w:rsid w:val="00D21CE7"/>
    <w:rsid w:val="00D21F3A"/>
    <w:rsid w:val="00D22467"/>
    <w:rsid w:val="00D22635"/>
    <w:rsid w:val="00D2275E"/>
    <w:rsid w:val="00D22B65"/>
    <w:rsid w:val="00D22E58"/>
    <w:rsid w:val="00D22F70"/>
    <w:rsid w:val="00D2314A"/>
    <w:rsid w:val="00D232AE"/>
    <w:rsid w:val="00D237E7"/>
    <w:rsid w:val="00D2386A"/>
    <w:rsid w:val="00D23E30"/>
    <w:rsid w:val="00D2401C"/>
    <w:rsid w:val="00D244EE"/>
    <w:rsid w:val="00D24518"/>
    <w:rsid w:val="00D24A03"/>
    <w:rsid w:val="00D24CEA"/>
    <w:rsid w:val="00D24DC0"/>
    <w:rsid w:val="00D24E3F"/>
    <w:rsid w:val="00D251D1"/>
    <w:rsid w:val="00D253F1"/>
    <w:rsid w:val="00D254CF"/>
    <w:rsid w:val="00D259B8"/>
    <w:rsid w:val="00D262A9"/>
    <w:rsid w:val="00D26520"/>
    <w:rsid w:val="00D26745"/>
    <w:rsid w:val="00D267CB"/>
    <w:rsid w:val="00D26A55"/>
    <w:rsid w:val="00D26BDE"/>
    <w:rsid w:val="00D26D72"/>
    <w:rsid w:val="00D26F31"/>
    <w:rsid w:val="00D2730D"/>
    <w:rsid w:val="00D27325"/>
    <w:rsid w:val="00D2751C"/>
    <w:rsid w:val="00D2777D"/>
    <w:rsid w:val="00D27A47"/>
    <w:rsid w:val="00D27C16"/>
    <w:rsid w:val="00D27C79"/>
    <w:rsid w:val="00D27D48"/>
    <w:rsid w:val="00D27F06"/>
    <w:rsid w:val="00D30317"/>
    <w:rsid w:val="00D30600"/>
    <w:rsid w:val="00D30987"/>
    <w:rsid w:val="00D309BF"/>
    <w:rsid w:val="00D309EA"/>
    <w:rsid w:val="00D3107F"/>
    <w:rsid w:val="00D31120"/>
    <w:rsid w:val="00D312D1"/>
    <w:rsid w:val="00D314AA"/>
    <w:rsid w:val="00D31639"/>
    <w:rsid w:val="00D31778"/>
    <w:rsid w:val="00D31E8D"/>
    <w:rsid w:val="00D320B3"/>
    <w:rsid w:val="00D325CD"/>
    <w:rsid w:val="00D327F7"/>
    <w:rsid w:val="00D32932"/>
    <w:rsid w:val="00D337FC"/>
    <w:rsid w:val="00D33AE7"/>
    <w:rsid w:val="00D33DF3"/>
    <w:rsid w:val="00D343C4"/>
    <w:rsid w:val="00D34768"/>
    <w:rsid w:val="00D349CE"/>
    <w:rsid w:val="00D3516A"/>
    <w:rsid w:val="00D35276"/>
    <w:rsid w:val="00D35871"/>
    <w:rsid w:val="00D360C7"/>
    <w:rsid w:val="00D363C1"/>
    <w:rsid w:val="00D366B7"/>
    <w:rsid w:val="00D367F9"/>
    <w:rsid w:val="00D36D11"/>
    <w:rsid w:val="00D36D9E"/>
    <w:rsid w:val="00D37045"/>
    <w:rsid w:val="00D3711C"/>
    <w:rsid w:val="00D3735C"/>
    <w:rsid w:val="00D37367"/>
    <w:rsid w:val="00D37477"/>
    <w:rsid w:val="00D37653"/>
    <w:rsid w:val="00D37885"/>
    <w:rsid w:val="00D378BC"/>
    <w:rsid w:val="00D379AC"/>
    <w:rsid w:val="00D379C4"/>
    <w:rsid w:val="00D37B89"/>
    <w:rsid w:val="00D4086C"/>
    <w:rsid w:val="00D40871"/>
    <w:rsid w:val="00D40CF5"/>
    <w:rsid w:val="00D410F4"/>
    <w:rsid w:val="00D412D1"/>
    <w:rsid w:val="00D417E7"/>
    <w:rsid w:val="00D418C7"/>
    <w:rsid w:val="00D41D2E"/>
    <w:rsid w:val="00D41DF6"/>
    <w:rsid w:val="00D42220"/>
    <w:rsid w:val="00D423AF"/>
    <w:rsid w:val="00D42A94"/>
    <w:rsid w:val="00D42BE7"/>
    <w:rsid w:val="00D42C7A"/>
    <w:rsid w:val="00D42D06"/>
    <w:rsid w:val="00D434A4"/>
    <w:rsid w:val="00D436DD"/>
    <w:rsid w:val="00D437AB"/>
    <w:rsid w:val="00D437BC"/>
    <w:rsid w:val="00D4385F"/>
    <w:rsid w:val="00D43986"/>
    <w:rsid w:val="00D43F6D"/>
    <w:rsid w:val="00D441D4"/>
    <w:rsid w:val="00D4471D"/>
    <w:rsid w:val="00D44AA7"/>
    <w:rsid w:val="00D44CF3"/>
    <w:rsid w:val="00D45375"/>
    <w:rsid w:val="00D456B5"/>
    <w:rsid w:val="00D45AD8"/>
    <w:rsid w:val="00D45D5B"/>
    <w:rsid w:val="00D45FA0"/>
    <w:rsid w:val="00D46486"/>
    <w:rsid w:val="00D46514"/>
    <w:rsid w:val="00D4661E"/>
    <w:rsid w:val="00D46892"/>
    <w:rsid w:val="00D46920"/>
    <w:rsid w:val="00D4692F"/>
    <w:rsid w:val="00D46DD5"/>
    <w:rsid w:val="00D472C6"/>
    <w:rsid w:val="00D472E7"/>
    <w:rsid w:val="00D473CA"/>
    <w:rsid w:val="00D47600"/>
    <w:rsid w:val="00D47BBB"/>
    <w:rsid w:val="00D47C15"/>
    <w:rsid w:val="00D47F3C"/>
    <w:rsid w:val="00D5072F"/>
    <w:rsid w:val="00D5084E"/>
    <w:rsid w:val="00D50992"/>
    <w:rsid w:val="00D50DFD"/>
    <w:rsid w:val="00D511C4"/>
    <w:rsid w:val="00D5137D"/>
    <w:rsid w:val="00D51508"/>
    <w:rsid w:val="00D516B3"/>
    <w:rsid w:val="00D517AC"/>
    <w:rsid w:val="00D5211E"/>
    <w:rsid w:val="00D52231"/>
    <w:rsid w:val="00D52551"/>
    <w:rsid w:val="00D525E1"/>
    <w:rsid w:val="00D52667"/>
    <w:rsid w:val="00D526B3"/>
    <w:rsid w:val="00D5284C"/>
    <w:rsid w:val="00D52C4F"/>
    <w:rsid w:val="00D52D9A"/>
    <w:rsid w:val="00D52EEB"/>
    <w:rsid w:val="00D530DE"/>
    <w:rsid w:val="00D533B3"/>
    <w:rsid w:val="00D53417"/>
    <w:rsid w:val="00D5354F"/>
    <w:rsid w:val="00D53567"/>
    <w:rsid w:val="00D5356E"/>
    <w:rsid w:val="00D535AF"/>
    <w:rsid w:val="00D53612"/>
    <w:rsid w:val="00D53AF4"/>
    <w:rsid w:val="00D541E3"/>
    <w:rsid w:val="00D54207"/>
    <w:rsid w:val="00D542D7"/>
    <w:rsid w:val="00D54331"/>
    <w:rsid w:val="00D5446D"/>
    <w:rsid w:val="00D5456A"/>
    <w:rsid w:val="00D5474C"/>
    <w:rsid w:val="00D54827"/>
    <w:rsid w:val="00D54E87"/>
    <w:rsid w:val="00D5519F"/>
    <w:rsid w:val="00D55306"/>
    <w:rsid w:val="00D55370"/>
    <w:rsid w:val="00D55796"/>
    <w:rsid w:val="00D558C1"/>
    <w:rsid w:val="00D55BDA"/>
    <w:rsid w:val="00D56041"/>
    <w:rsid w:val="00D56264"/>
    <w:rsid w:val="00D5693A"/>
    <w:rsid w:val="00D56A1F"/>
    <w:rsid w:val="00D56BAC"/>
    <w:rsid w:val="00D56D8B"/>
    <w:rsid w:val="00D56DC7"/>
    <w:rsid w:val="00D56DCD"/>
    <w:rsid w:val="00D57587"/>
    <w:rsid w:val="00D57FAC"/>
    <w:rsid w:val="00D60014"/>
    <w:rsid w:val="00D600FB"/>
    <w:rsid w:val="00D6047F"/>
    <w:rsid w:val="00D60670"/>
    <w:rsid w:val="00D6082B"/>
    <w:rsid w:val="00D613CA"/>
    <w:rsid w:val="00D61526"/>
    <w:rsid w:val="00D61632"/>
    <w:rsid w:val="00D61840"/>
    <w:rsid w:val="00D61844"/>
    <w:rsid w:val="00D618A8"/>
    <w:rsid w:val="00D61D0C"/>
    <w:rsid w:val="00D61D15"/>
    <w:rsid w:val="00D6204F"/>
    <w:rsid w:val="00D62178"/>
    <w:rsid w:val="00D6271A"/>
    <w:rsid w:val="00D62D22"/>
    <w:rsid w:val="00D62F3B"/>
    <w:rsid w:val="00D62FF0"/>
    <w:rsid w:val="00D63097"/>
    <w:rsid w:val="00D6317A"/>
    <w:rsid w:val="00D634C3"/>
    <w:rsid w:val="00D635E9"/>
    <w:rsid w:val="00D63B7B"/>
    <w:rsid w:val="00D63BD4"/>
    <w:rsid w:val="00D63C7A"/>
    <w:rsid w:val="00D63D26"/>
    <w:rsid w:val="00D640F9"/>
    <w:rsid w:val="00D64573"/>
    <w:rsid w:val="00D6472E"/>
    <w:rsid w:val="00D647EB"/>
    <w:rsid w:val="00D64A11"/>
    <w:rsid w:val="00D64FBE"/>
    <w:rsid w:val="00D65222"/>
    <w:rsid w:val="00D65595"/>
    <w:rsid w:val="00D6592C"/>
    <w:rsid w:val="00D65995"/>
    <w:rsid w:val="00D659EC"/>
    <w:rsid w:val="00D65C4E"/>
    <w:rsid w:val="00D65DF1"/>
    <w:rsid w:val="00D6633A"/>
    <w:rsid w:val="00D6674B"/>
    <w:rsid w:val="00D66986"/>
    <w:rsid w:val="00D669D5"/>
    <w:rsid w:val="00D66BA3"/>
    <w:rsid w:val="00D66DF8"/>
    <w:rsid w:val="00D66E4C"/>
    <w:rsid w:val="00D66F9E"/>
    <w:rsid w:val="00D6708F"/>
    <w:rsid w:val="00D671DA"/>
    <w:rsid w:val="00D674FC"/>
    <w:rsid w:val="00D6762D"/>
    <w:rsid w:val="00D678FF"/>
    <w:rsid w:val="00D67974"/>
    <w:rsid w:val="00D67C74"/>
    <w:rsid w:val="00D67D6B"/>
    <w:rsid w:val="00D7046F"/>
    <w:rsid w:val="00D704A4"/>
    <w:rsid w:val="00D70704"/>
    <w:rsid w:val="00D70951"/>
    <w:rsid w:val="00D70D73"/>
    <w:rsid w:val="00D70E9E"/>
    <w:rsid w:val="00D70F72"/>
    <w:rsid w:val="00D70F82"/>
    <w:rsid w:val="00D70FCC"/>
    <w:rsid w:val="00D716C3"/>
    <w:rsid w:val="00D71A66"/>
    <w:rsid w:val="00D71B1C"/>
    <w:rsid w:val="00D71E6F"/>
    <w:rsid w:val="00D71EA8"/>
    <w:rsid w:val="00D72017"/>
    <w:rsid w:val="00D720A4"/>
    <w:rsid w:val="00D72101"/>
    <w:rsid w:val="00D72297"/>
    <w:rsid w:val="00D723D5"/>
    <w:rsid w:val="00D725FF"/>
    <w:rsid w:val="00D72636"/>
    <w:rsid w:val="00D7274B"/>
    <w:rsid w:val="00D727EC"/>
    <w:rsid w:val="00D72A4F"/>
    <w:rsid w:val="00D72F24"/>
    <w:rsid w:val="00D73078"/>
    <w:rsid w:val="00D731CF"/>
    <w:rsid w:val="00D73591"/>
    <w:rsid w:val="00D7368D"/>
    <w:rsid w:val="00D736AC"/>
    <w:rsid w:val="00D73981"/>
    <w:rsid w:val="00D73D55"/>
    <w:rsid w:val="00D741AC"/>
    <w:rsid w:val="00D7425D"/>
    <w:rsid w:val="00D7437F"/>
    <w:rsid w:val="00D744CF"/>
    <w:rsid w:val="00D7462A"/>
    <w:rsid w:val="00D747C3"/>
    <w:rsid w:val="00D74C96"/>
    <w:rsid w:val="00D7528B"/>
    <w:rsid w:val="00D753E9"/>
    <w:rsid w:val="00D7541C"/>
    <w:rsid w:val="00D7584F"/>
    <w:rsid w:val="00D75940"/>
    <w:rsid w:val="00D75A97"/>
    <w:rsid w:val="00D75B30"/>
    <w:rsid w:val="00D75D8D"/>
    <w:rsid w:val="00D75EB4"/>
    <w:rsid w:val="00D75F88"/>
    <w:rsid w:val="00D760C1"/>
    <w:rsid w:val="00D76148"/>
    <w:rsid w:val="00D76375"/>
    <w:rsid w:val="00D76AB2"/>
    <w:rsid w:val="00D76AE7"/>
    <w:rsid w:val="00D775FE"/>
    <w:rsid w:val="00D7772B"/>
    <w:rsid w:val="00D77893"/>
    <w:rsid w:val="00D778A1"/>
    <w:rsid w:val="00D77C38"/>
    <w:rsid w:val="00D77CED"/>
    <w:rsid w:val="00D77D3F"/>
    <w:rsid w:val="00D801DA"/>
    <w:rsid w:val="00D80407"/>
    <w:rsid w:val="00D808AE"/>
    <w:rsid w:val="00D80E65"/>
    <w:rsid w:val="00D80F11"/>
    <w:rsid w:val="00D81165"/>
    <w:rsid w:val="00D813B6"/>
    <w:rsid w:val="00D815CB"/>
    <w:rsid w:val="00D81672"/>
    <w:rsid w:val="00D817CE"/>
    <w:rsid w:val="00D81E7C"/>
    <w:rsid w:val="00D82052"/>
    <w:rsid w:val="00D82484"/>
    <w:rsid w:val="00D82509"/>
    <w:rsid w:val="00D82742"/>
    <w:rsid w:val="00D82B61"/>
    <w:rsid w:val="00D82F4E"/>
    <w:rsid w:val="00D830D3"/>
    <w:rsid w:val="00D835A2"/>
    <w:rsid w:val="00D838CF"/>
    <w:rsid w:val="00D83BBA"/>
    <w:rsid w:val="00D83C2E"/>
    <w:rsid w:val="00D83C4D"/>
    <w:rsid w:val="00D83DBD"/>
    <w:rsid w:val="00D84240"/>
    <w:rsid w:val="00D8445B"/>
    <w:rsid w:val="00D84588"/>
    <w:rsid w:val="00D84608"/>
    <w:rsid w:val="00D847AE"/>
    <w:rsid w:val="00D847CF"/>
    <w:rsid w:val="00D84E30"/>
    <w:rsid w:val="00D851D0"/>
    <w:rsid w:val="00D85297"/>
    <w:rsid w:val="00D8534F"/>
    <w:rsid w:val="00D85549"/>
    <w:rsid w:val="00D857B1"/>
    <w:rsid w:val="00D85914"/>
    <w:rsid w:val="00D85C1E"/>
    <w:rsid w:val="00D85CEF"/>
    <w:rsid w:val="00D85D9B"/>
    <w:rsid w:val="00D8618F"/>
    <w:rsid w:val="00D8624B"/>
    <w:rsid w:val="00D86358"/>
    <w:rsid w:val="00D865BB"/>
    <w:rsid w:val="00D86722"/>
    <w:rsid w:val="00D86AC6"/>
    <w:rsid w:val="00D87093"/>
    <w:rsid w:val="00D8784D"/>
    <w:rsid w:val="00D87B92"/>
    <w:rsid w:val="00D87CD7"/>
    <w:rsid w:val="00D87F97"/>
    <w:rsid w:val="00D902B1"/>
    <w:rsid w:val="00D9058F"/>
    <w:rsid w:val="00D906DE"/>
    <w:rsid w:val="00D906F8"/>
    <w:rsid w:val="00D909BB"/>
    <w:rsid w:val="00D90A1B"/>
    <w:rsid w:val="00D90D33"/>
    <w:rsid w:val="00D90EFE"/>
    <w:rsid w:val="00D90F0F"/>
    <w:rsid w:val="00D90FEC"/>
    <w:rsid w:val="00D91062"/>
    <w:rsid w:val="00D91758"/>
    <w:rsid w:val="00D917EB"/>
    <w:rsid w:val="00D91BB9"/>
    <w:rsid w:val="00D91F97"/>
    <w:rsid w:val="00D92110"/>
    <w:rsid w:val="00D921EA"/>
    <w:rsid w:val="00D922EA"/>
    <w:rsid w:val="00D927E2"/>
    <w:rsid w:val="00D9290F"/>
    <w:rsid w:val="00D92A76"/>
    <w:rsid w:val="00D92D76"/>
    <w:rsid w:val="00D92EBC"/>
    <w:rsid w:val="00D93346"/>
    <w:rsid w:val="00D93385"/>
    <w:rsid w:val="00D93675"/>
    <w:rsid w:val="00D937EB"/>
    <w:rsid w:val="00D93AB1"/>
    <w:rsid w:val="00D93AD5"/>
    <w:rsid w:val="00D93BC0"/>
    <w:rsid w:val="00D93E52"/>
    <w:rsid w:val="00D93EA4"/>
    <w:rsid w:val="00D942A1"/>
    <w:rsid w:val="00D945B8"/>
    <w:rsid w:val="00D9464D"/>
    <w:rsid w:val="00D94A3A"/>
    <w:rsid w:val="00D9506C"/>
    <w:rsid w:val="00D950A4"/>
    <w:rsid w:val="00D95D69"/>
    <w:rsid w:val="00D95E03"/>
    <w:rsid w:val="00D95F36"/>
    <w:rsid w:val="00D966F1"/>
    <w:rsid w:val="00D96B16"/>
    <w:rsid w:val="00D96EE6"/>
    <w:rsid w:val="00D97016"/>
    <w:rsid w:val="00D973A4"/>
    <w:rsid w:val="00D973B2"/>
    <w:rsid w:val="00D97436"/>
    <w:rsid w:val="00D975E0"/>
    <w:rsid w:val="00D97655"/>
    <w:rsid w:val="00D9766B"/>
    <w:rsid w:val="00D97BF5"/>
    <w:rsid w:val="00D97DFA"/>
    <w:rsid w:val="00D97F53"/>
    <w:rsid w:val="00D97FB7"/>
    <w:rsid w:val="00DA0267"/>
    <w:rsid w:val="00DA03DA"/>
    <w:rsid w:val="00DA06BE"/>
    <w:rsid w:val="00DA088B"/>
    <w:rsid w:val="00DA0F5A"/>
    <w:rsid w:val="00DA0F66"/>
    <w:rsid w:val="00DA127E"/>
    <w:rsid w:val="00DA1404"/>
    <w:rsid w:val="00DA14FB"/>
    <w:rsid w:val="00DA1A9C"/>
    <w:rsid w:val="00DA1C87"/>
    <w:rsid w:val="00DA1CD6"/>
    <w:rsid w:val="00DA2399"/>
    <w:rsid w:val="00DA23FC"/>
    <w:rsid w:val="00DA2461"/>
    <w:rsid w:val="00DA2967"/>
    <w:rsid w:val="00DA2BA9"/>
    <w:rsid w:val="00DA2BE7"/>
    <w:rsid w:val="00DA2EC0"/>
    <w:rsid w:val="00DA31B0"/>
    <w:rsid w:val="00DA325D"/>
    <w:rsid w:val="00DA32AA"/>
    <w:rsid w:val="00DA365B"/>
    <w:rsid w:val="00DA3BA0"/>
    <w:rsid w:val="00DA4006"/>
    <w:rsid w:val="00DA4138"/>
    <w:rsid w:val="00DA44F2"/>
    <w:rsid w:val="00DA453F"/>
    <w:rsid w:val="00DA4733"/>
    <w:rsid w:val="00DA47B4"/>
    <w:rsid w:val="00DA4A74"/>
    <w:rsid w:val="00DA4C60"/>
    <w:rsid w:val="00DA52CD"/>
    <w:rsid w:val="00DA5588"/>
    <w:rsid w:val="00DA55FF"/>
    <w:rsid w:val="00DA5A8F"/>
    <w:rsid w:val="00DA5BFD"/>
    <w:rsid w:val="00DA5E60"/>
    <w:rsid w:val="00DA5F90"/>
    <w:rsid w:val="00DA6466"/>
    <w:rsid w:val="00DA64FD"/>
    <w:rsid w:val="00DA65C1"/>
    <w:rsid w:val="00DA6827"/>
    <w:rsid w:val="00DA6F8E"/>
    <w:rsid w:val="00DA7313"/>
    <w:rsid w:val="00DA7371"/>
    <w:rsid w:val="00DA753F"/>
    <w:rsid w:val="00DA78AA"/>
    <w:rsid w:val="00DA7C72"/>
    <w:rsid w:val="00DB0022"/>
    <w:rsid w:val="00DB0364"/>
    <w:rsid w:val="00DB03D9"/>
    <w:rsid w:val="00DB0796"/>
    <w:rsid w:val="00DB096D"/>
    <w:rsid w:val="00DB0AB9"/>
    <w:rsid w:val="00DB0C0D"/>
    <w:rsid w:val="00DB0FDF"/>
    <w:rsid w:val="00DB110D"/>
    <w:rsid w:val="00DB155E"/>
    <w:rsid w:val="00DB15E0"/>
    <w:rsid w:val="00DB1840"/>
    <w:rsid w:val="00DB190F"/>
    <w:rsid w:val="00DB26CE"/>
    <w:rsid w:val="00DB2919"/>
    <w:rsid w:val="00DB2B42"/>
    <w:rsid w:val="00DB2DD0"/>
    <w:rsid w:val="00DB2F1B"/>
    <w:rsid w:val="00DB32BF"/>
    <w:rsid w:val="00DB32E7"/>
    <w:rsid w:val="00DB3353"/>
    <w:rsid w:val="00DB33E6"/>
    <w:rsid w:val="00DB35D2"/>
    <w:rsid w:val="00DB37A7"/>
    <w:rsid w:val="00DB3A2B"/>
    <w:rsid w:val="00DB3C04"/>
    <w:rsid w:val="00DB3EB2"/>
    <w:rsid w:val="00DB4173"/>
    <w:rsid w:val="00DB4494"/>
    <w:rsid w:val="00DB467E"/>
    <w:rsid w:val="00DB48B3"/>
    <w:rsid w:val="00DB4987"/>
    <w:rsid w:val="00DB4B25"/>
    <w:rsid w:val="00DB4EAB"/>
    <w:rsid w:val="00DB511D"/>
    <w:rsid w:val="00DB53D2"/>
    <w:rsid w:val="00DB555F"/>
    <w:rsid w:val="00DB57EE"/>
    <w:rsid w:val="00DB5B52"/>
    <w:rsid w:val="00DB5D47"/>
    <w:rsid w:val="00DB66D6"/>
    <w:rsid w:val="00DB6930"/>
    <w:rsid w:val="00DB6961"/>
    <w:rsid w:val="00DB69C5"/>
    <w:rsid w:val="00DB69CB"/>
    <w:rsid w:val="00DB6A8E"/>
    <w:rsid w:val="00DB7075"/>
    <w:rsid w:val="00DB725E"/>
    <w:rsid w:val="00DB7275"/>
    <w:rsid w:val="00DB729D"/>
    <w:rsid w:val="00DB745A"/>
    <w:rsid w:val="00DB7629"/>
    <w:rsid w:val="00DB7631"/>
    <w:rsid w:val="00DB77A9"/>
    <w:rsid w:val="00DB7D84"/>
    <w:rsid w:val="00DC0037"/>
    <w:rsid w:val="00DC01C0"/>
    <w:rsid w:val="00DC02BB"/>
    <w:rsid w:val="00DC032B"/>
    <w:rsid w:val="00DC0412"/>
    <w:rsid w:val="00DC079E"/>
    <w:rsid w:val="00DC0C83"/>
    <w:rsid w:val="00DC0DF8"/>
    <w:rsid w:val="00DC0F10"/>
    <w:rsid w:val="00DC115E"/>
    <w:rsid w:val="00DC11E7"/>
    <w:rsid w:val="00DC1366"/>
    <w:rsid w:val="00DC1789"/>
    <w:rsid w:val="00DC1AF9"/>
    <w:rsid w:val="00DC1BCD"/>
    <w:rsid w:val="00DC1C4E"/>
    <w:rsid w:val="00DC20C4"/>
    <w:rsid w:val="00DC21BC"/>
    <w:rsid w:val="00DC265D"/>
    <w:rsid w:val="00DC2CA0"/>
    <w:rsid w:val="00DC2D24"/>
    <w:rsid w:val="00DC376E"/>
    <w:rsid w:val="00DC37A9"/>
    <w:rsid w:val="00DC3B6C"/>
    <w:rsid w:val="00DC3B7F"/>
    <w:rsid w:val="00DC3E61"/>
    <w:rsid w:val="00DC3F47"/>
    <w:rsid w:val="00DC4094"/>
    <w:rsid w:val="00DC427C"/>
    <w:rsid w:val="00DC4488"/>
    <w:rsid w:val="00DC45C9"/>
    <w:rsid w:val="00DC47B2"/>
    <w:rsid w:val="00DC4ADA"/>
    <w:rsid w:val="00DC4BB5"/>
    <w:rsid w:val="00DC4E59"/>
    <w:rsid w:val="00DC4E99"/>
    <w:rsid w:val="00DC546B"/>
    <w:rsid w:val="00DC5736"/>
    <w:rsid w:val="00DC5A9D"/>
    <w:rsid w:val="00DC5C99"/>
    <w:rsid w:val="00DC609C"/>
    <w:rsid w:val="00DC60AB"/>
    <w:rsid w:val="00DC60BF"/>
    <w:rsid w:val="00DC6689"/>
    <w:rsid w:val="00DC69E2"/>
    <w:rsid w:val="00DC6C33"/>
    <w:rsid w:val="00DC6D5A"/>
    <w:rsid w:val="00DC6EBE"/>
    <w:rsid w:val="00DC70A2"/>
    <w:rsid w:val="00DC710D"/>
    <w:rsid w:val="00DC74FA"/>
    <w:rsid w:val="00DC7555"/>
    <w:rsid w:val="00DC7928"/>
    <w:rsid w:val="00DC7A50"/>
    <w:rsid w:val="00DC7B6F"/>
    <w:rsid w:val="00DC7BDF"/>
    <w:rsid w:val="00DC7C06"/>
    <w:rsid w:val="00DC7EAA"/>
    <w:rsid w:val="00DC7F1D"/>
    <w:rsid w:val="00DC7FF7"/>
    <w:rsid w:val="00DD09D1"/>
    <w:rsid w:val="00DD0B71"/>
    <w:rsid w:val="00DD0C9A"/>
    <w:rsid w:val="00DD0E99"/>
    <w:rsid w:val="00DD1485"/>
    <w:rsid w:val="00DD14C9"/>
    <w:rsid w:val="00DD2087"/>
    <w:rsid w:val="00DD20B1"/>
    <w:rsid w:val="00DD2417"/>
    <w:rsid w:val="00DD2751"/>
    <w:rsid w:val="00DD275D"/>
    <w:rsid w:val="00DD29B3"/>
    <w:rsid w:val="00DD33F4"/>
    <w:rsid w:val="00DD36DF"/>
    <w:rsid w:val="00DD3897"/>
    <w:rsid w:val="00DD3B25"/>
    <w:rsid w:val="00DD3C46"/>
    <w:rsid w:val="00DD4125"/>
    <w:rsid w:val="00DD41B7"/>
    <w:rsid w:val="00DD43C1"/>
    <w:rsid w:val="00DD469B"/>
    <w:rsid w:val="00DD4A4A"/>
    <w:rsid w:val="00DD4C8B"/>
    <w:rsid w:val="00DD4E43"/>
    <w:rsid w:val="00DD4EEA"/>
    <w:rsid w:val="00DD5140"/>
    <w:rsid w:val="00DD522C"/>
    <w:rsid w:val="00DD6147"/>
    <w:rsid w:val="00DD6289"/>
    <w:rsid w:val="00DD650D"/>
    <w:rsid w:val="00DD70D9"/>
    <w:rsid w:val="00DD7305"/>
    <w:rsid w:val="00DD7820"/>
    <w:rsid w:val="00DD7A5E"/>
    <w:rsid w:val="00DD7A9E"/>
    <w:rsid w:val="00DD7AF8"/>
    <w:rsid w:val="00DD7F73"/>
    <w:rsid w:val="00DE04C8"/>
    <w:rsid w:val="00DE055A"/>
    <w:rsid w:val="00DE05FA"/>
    <w:rsid w:val="00DE0B29"/>
    <w:rsid w:val="00DE0FBD"/>
    <w:rsid w:val="00DE1085"/>
    <w:rsid w:val="00DE1137"/>
    <w:rsid w:val="00DE1D2B"/>
    <w:rsid w:val="00DE1EAB"/>
    <w:rsid w:val="00DE1F0D"/>
    <w:rsid w:val="00DE25CC"/>
    <w:rsid w:val="00DE27A4"/>
    <w:rsid w:val="00DE288E"/>
    <w:rsid w:val="00DE2DD8"/>
    <w:rsid w:val="00DE32F3"/>
    <w:rsid w:val="00DE3769"/>
    <w:rsid w:val="00DE4281"/>
    <w:rsid w:val="00DE47B8"/>
    <w:rsid w:val="00DE47C0"/>
    <w:rsid w:val="00DE4E8F"/>
    <w:rsid w:val="00DE51CC"/>
    <w:rsid w:val="00DE5296"/>
    <w:rsid w:val="00DE53B1"/>
    <w:rsid w:val="00DE561D"/>
    <w:rsid w:val="00DE5DF2"/>
    <w:rsid w:val="00DE5EC8"/>
    <w:rsid w:val="00DE5FCC"/>
    <w:rsid w:val="00DE6D5F"/>
    <w:rsid w:val="00DE6E00"/>
    <w:rsid w:val="00DE703B"/>
    <w:rsid w:val="00DE7122"/>
    <w:rsid w:val="00DE7534"/>
    <w:rsid w:val="00DE7591"/>
    <w:rsid w:val="00DE75A6"/>
    <w:rsid w:val="00DE7A0F"/>
    <w:rsid w:val="00DE7D8F"/>
    <w:rsid w:val="00DE7DD8"/>
    <w:rsid w:val="00DF0771"/>
    <w:rsid w:val="00DF09B1"/>
    <w:rsid w:val="00DF0BD4"/>
    <w:rsid w:val="00DF0E2C"/>
    <w:rsid w:val="00DF0F0F"/>
    <w:rsid w:val="00DF14E5"/>
    <w:rsid w:val="00DF1C25"/>
    <w:rsid w:val="00DF1F25"/>
    <w:rsid w:val="00DF209E"/>
    <w:rsid w:val="00DF267D"/>
    <w:rsid w:val="00DF29A8"/>
    <w:rsid w:val="00DF2A55"/>
    <w:rsid w:val="00DF2B59"/>
    <w:rsid w:val="00DF31C4"/>
    <w:rsid w:val="00DF3272"/>
    <w:rsid w:val="00DF33DA"/>
    <w:rsid w:val="00DF3496"/>
    <w:rsid w:val="00DF392B"/>
    <w:rsid w:val="00DF3F56"/>
    <w:rsid w:val="00DF3F9B"/>
    <w:rsid w:val="00DF3FCF"/>
    <w:rsid w:val="00DF4462"/>
    <w:rsid w:val="00DF45F6"/>
    <w:rsid w:val="00DF482E"/>
    <w:rsid w:val="00DF491D"/>
    <w:rsid w:val="00DF49E4"/>
    <w:rsid w:val="00DF4B7D"/>
    <w:rsid w:val="00DF5545"/>
    <w:rsid w:val="00DF5AC4"/>
    <w:rsid w:val="00DF6266"/>
    <w:rsid w:val="00DF65B4"/>
    <w:rsid w:val="00DF66C1"/>
    <w:rsid w:val="00DF6757"/>
    <w:rsid w:val="00DF67E7"/>
    <w:rsid w:val="00DF68D7"/>
    <w:rsid w:val="00DF69B6"/>
    <w:rsid w:val="00DF71D6"/>
    <w:rsid w:val="00DF7B30"/>
    <w:rsid w:val="00DF7E72"/>
    <w:rsid w:val="00DF7FF2"/>
    <w:rsid w:val="00E003F4"/>
    <w:rsid w:val="00E00629"/>
    <w:rsid w:val="00E009EE"/>
    <w:rsid w:val="00E00F1B"/>
    <w:rsid w:val="00E0107D"/>
    <w:rsid w:val="00E01282"/>
    <w:rsid w:val="00E0179B"/>
    <w:rsid w:val="00E02187"/>
    <w:rsid w:val="00E023C5"/>
    <w:rsid w:val="00E024B1"/>
    <w:rsid w:val="00E02586"/>
    <w:rsid w:val="00E029AB"/>
    <w:rsid w:val="00E02C6B"/>
    <w:rsid w:val="00E03438"/>
    <w:rsid w:val="00E03499"/>
    <w:rsid w:val="00E0355A"/>
    <w:rsid w:val="00E036B2"/>
    <w:rsid w:val="00E03B44"/>
    <w:rsid w:val="00E03F2F"/>
    <w:rsid w:val="00E040E8"/>
    <w:rsid w:val="00E041D7"/>
    <w:rsid w:val="00E0427F"/>
    <w:rsid w:val="00E042F5"/>
    <w:rsid w:val="00E04477"/>
    <w:rsid w:val="00E0453A"/>
    <w:rsid w:val="00E047EC"/>
    <w:rsid w:val="00E04C4C"/>
    <w:rsid w:val="00E0543B"/>
    <w:rsid w:val="00E05781"/>
    <w:rsid w:val="00E05A0F"/>
    <w:rsid w:val="00E05BF7"/>
    <w:rsid w:val="00E05D82"/>
    <w:rsid w:val="00E060BD"/>
    <w:rsid w:val="00E06196"/>
    <w:rsid w:val="00E0620E"/>
    <w:rsid w:val="00E0652F"/>
    <w:rsid w:val="00E06824"/>
    <w:rsid w:val="00E069E9"/>
    <w:rsid w:val="00E06F30"/>
    <w:rsid w:val="00E06FD6"/>
    <w:rsid w:val="00E07207"/>
    <w:rsid w:val="00E072B8"/>
    <w:rsid w:val="00E07479"/>
    <w:rsid w:val="00E07510"/>
    <w:rsid w:val="00E0780F"/>
    <w:rsid w:val="00E07827"/>
    <w:rsid w:val="00E07B19"/>
    <w:rsid w:val="00E07BB9"/>
    <w:rsid w:val="00E07D0A"/>
    <w:rsid w:val="00E07E45"/>
    <w:rsid w:val="00E1022F"/>
    <w:rsid w:val="00E1038E"/>
    <w:rsid w:val="00E105A9"/>
    <w:rsid w:val="00E10757"/>
    <w:rsid w:val="00E108C2"/>
    <w:rsid w:val="00E10943"/>
    <w:rsid w:val="00E109EE"/>
    <w:rsid w:val="00E10C71"/>
    <w:rsid w:val="00E10D5E"/>
    <w:rsid w:val="00E10ECD"/>
    <w:rsid w:val="00E1108F"/>
    <w:rsid w:val="00E11206"/>
    <w:rsid w:val="00E11464"/>
    <w:rsid w:val="00E11AAE"/>
    <w:rsid w:val="00E11B33"/>
    <w:rsid w:val="00E11CA1"/>
    <w:rsid w:val="00E11D25"/>
    <w:rsid w:val="00E11F1B"/>
    <w:rsid w:val="00E12524"/>
    <w:rsid w:val="00E1256C"/>
    <w:rsid w:val="00E12717"/>
    <w:rsid w:val="00E12881"/>
    <w:rsid w:val="00E12D06"/>
    <w:rsid w:val="00E12D15"/>
    <w:rsid w:val="00E12E95"/>
    <w:rsid w:val="00E131A0"/>
    <w:rsid w:val="00E13756"/>
    <w:rsid w:val="00E1396A"/>
    <w:rsid w:val="00E13A95"/>
    <w:rsid w:val="00E13C59"/>
    <w:rsid w:val="00E13E48"/>
    <w:rsid w:val="00E13E52"/>
    <w:rsid w:val="00E1422B"/>
    <w:rsid w:val="00E1454C"/>
    <w:rsid w:val="00E14BB6"/>
    <w:rsid w:val="00E14CC6"/>
    <w:rsid w:val="00E14CDA"/>
    <w:rsid w:val="00E1552F"/>
    <w:rsid w:val="00E1556A"/>
    <w:rsid w:val="00E1597A"/>
    <w:rsid w:val="00E15E46"/>
    <w:rsid w:val="00E1614A"/>
    <w:rsid w:val="00E16224"/>
    <w:rsid w:val="00E16892"/>
    <w:rsid w:val="00E1722F"/>
    <w:rsid w:val="00E175FC"/>
    <w:rsid w:val="00E17745"/>
    <w:rsid w:val="00E1777E"/>
    <w:rsid w:val="00E179D1"/>
    <w:rsid w:val="00E17B44"/>
    <w:rsid w:val="00E20059"/>
    <w:rsid w:val="00E20062"/>
    <w:rsid w:val="00E200DE"/>
    <w:rsid w:val="00E20327"/>
    <w:rsid w:val="00E20AA0"/>
    <w:rsid w:val="00E20AD4"/>
    <w:rsid w:val="00E20E78"/>
    <w:rsid w:val="00E20F40"/>
    <w:rsid w:val="00E21170"/>
    <w:rsid w:val="00E21270"/>
    <w:rsid w:val="00E212F2"/>
    <w:rsid w:val="00E21BBD"/>
    <w:rsid w:val="00E21C41"/>
    <w:rsid w:val="00E21C56"/>
    <w:rsid w:val="00E21FCA"/>
    <w:rsid w:val="00E222A1"/>
    <w:rsid w:val="00E222E4"/>
    <w:rsid w:val="00E2277F"/>
    <w:rsid w:val="00E2297E"/>
    <w:rsid w:val="00E22B0B"/>
    <w:rsid w:val="00E22BAB"/>
    <w:rsid w:val="00E22CCD"/>
    <w:rsid w:val="00E22D01"/>
    <w:rsid w:val="00E22ED2"/>
    <w:rsid w:val="00E22F65"/>
    <w:rsid w:val="00E23030"/>
    <w:rsid w:val="00E23239"/>
    <w:rsid w:val="00E236CF"/>
    <w:rsid w:val="00E23F3F"/>
    <w:rsid w:val="00E24337"/>
    <w:rsid w:val="00E2459C"/>
    <w:rsid w:val="00E246E6"/>
    <w:rsid w:val="00E24ABD"/>
    <w:rsid w:val="00E25070"/>
    <w:rsid w:val="00E25926"/>
    <w:rsid w:val="00E2636D"/>
    <w:rsid w:val="00E263AB"/>
    <w:rsid w:val="00E26575"/>
    <w:rsid w:val="00E269CC"/>
    <w:rsid w:val="00E26ADE"/>
    <w:rsid w:val="00E26DE0"/>
    <w:rsid w:val="00E26E04"/>
    <w:rsid w:val="00E276BA"/>
    <w:rsid w:val="00E277F4"/>
    <w:rsid w:val="00E27934"/>
    <w:rsid w:val="00E27B10"/>
    <w:rsid w:val="00E27B13"/>
    <w:rsid w:val="00E27B27"/>
    <w:rsid w:val="00E27BF8"/>
    <w:rsid w:val="00E3048D"/>
    <w:rsid w:val="00E30C44"/>
    <w:rsid w:val="00E31323"/>
    <w:rsid w:val="00E313E9"/>
    <w:rsid w:val="00E31A0D"/>
    <w:rsid w:val="00E31FAF"/>
    <w:rsid w:val="00E31FBF"/>
    <w:rsid w:val="00E320AB"/>
    <w:rsid w:val="00E32399"/>
    <w:rsid w:val="00E32419"/>
    <w:rsid w:val="00E3251D"/>
    <w:rsid w:val="00E32880"/>
    <w:rsid w:val="00E329EA"/>
    <w:rsid w:val="00E33005"/>
    <w:rsid w:val="00E331E6"/>
    <w:rsid w:val="00E33237"/>
    <w:rsid w:val="00E33421"/>
    <w:rsid w:val="00E33502"/>
    <w:rsid w:val="00E3390D"/>
    <w:rsid w:val="00E33939"/>
    <w:rsid w:val="00E33CAB"/>
    <w:rsid w:val="00E34708"/>
    <w:rsid w:val="00E347B7"/>
    <w:rsid w:val="00E34869"/>
    <w:rsid w:val="00E34B6E"/>
    <w:rsid w:val="00E34BFB"/>
    <w:rsid w:val="00E34D05"/>
    <w:rsid w:val="00E34F10"/>
    <w:rsid w:val="00E351E6"/>
    <w:rsid w:val="00E3546D"/>
    <w:rsid w:val="00E35554"/>
    <w:rsid w:val="00E357D3"/>
    <w:rsid w:val="00E35B64"/>
    <w:rsid w:val="00E35C30"/>
    <w:rsid w:val="00E35CED"/>
    <w:rsid w:val="00E35D02"/>
    <w:rsid w:val="00E35D93"/>
    <w:rsid w:val="00E35F9B"/>
    <w:rsid w:val="00E36300"/>
    <w:rsid w:val="00E367B8"/>
    <w:rsid w:val="00E367F8"/>
    <w:rsid w:val="00E36BD1"/>
    <w:rsid w:val="00E36CDC"/>
    <w:rsid w:val="00E37393"/>
    <w:rsid w:val="00E3792B"/>
    <w:rsid w:val="00E37A72"/>
    <w:rsid w:val="00E40080"/>
    <w:rsid w:val="00E4020E"/>
    <w:rsid w:val="00E4083C"/>
    <w:rsid w:val="00E4088D"/>
    <w:rsid w:val="00E40939"/>
    <w:rsid w:val="00E4095F"/>
    <w:rsid w:val="00E40B6D"/>
    <w:rsid w:val="00E40C1F"/>
    <w:rsid w:val="00E412BE"/>
    <w:rsid w:val="00E412D1"/>
    <w:rsid w:val="00E414BC"/>
    <w:rsid w:val="00E41B75"/>
    <w:rsid w:val="00E41CC6"/>
    <w:rsid w:val="00E42045"/>
    <w:rsid w:val="00E420B8"/>
    <w:rsid w:val="00E422FE"/>
    <w:rsid w:val="00E423AD"/>
    <w:rsid w:val="00E4248C"/>
    <w:rsid w:val="00E42614"/>
    <w:rsid w:val="00E42918"/>
    <w:rsid w:val="00E43099"/>
    <w:rsid w:val="00E43105"/>
    <w:rsid w:val="00E43144"/>
    <w:rsid w:val="00E43BA8"/>
    <w:rsid w:val="00E43BE4"/>
    <w:rsid w:val="00E441FB"/>
    <w:rsid w:val="00E443DC"/>
    <w:rsid w:val="00E4475C"/>
    <w:rsid w:val="00E448D4"/>
    <w:rsid w:val="00E44982"/>
    <w:rsid w:val="00E44A21"/>
    <w:rsid w:val="00E44D7C"/>
    <w:rsid w:val="00E44F9A"/>
    <w:rsid w:val="00E45089"/>
    <w:rsid w:val="00E45654"/>
    <w:rsid w:val="00E457B3"/>
    <w:rsid w:val="00E45990"/>
    <w:rsid w:val="00E459DD"/>
    <w:rsid w:val="00E45CA0"/>
    <w:rsid w:val="00E45CD4"/>
    <w:rsid w:val="00E46114"/>
    <w:rsid w:val="00E462A2"/>
    <w:rsid w:val="00E468FA"/>
    <w:rsid w:val="00E46C6E"/>
    <w:rsid w:val="00E4735B"/>
    <w:rsid w:val="00E47488"/>
    <w:rsid w:val="00E47645"/>
    <w:rsid w:val="00E479EF"/>
    <w:rsid w:val="00E50374"/>
    <w:rsid w:val="00E503B1"/>
    <w:rsid w:val="00E50464"/>
    <w:rsid w:val="00E50856"/>
    <w:rsid w:val="00E5133C"/>
    <w:rsid w:val="00E516BB"/>
    <w:rsid w:val="00E51785"/>
    <w:rsid w:val="00E519EC"/>
    <w:rsid w:val="00E51D24"/>
    <w:rsid w:val="00E5214B"/>
    <w:rsid w:val="00E5226B"/>
    <w:rsid w:val="00E52F27"/>
    <w:rsid w:val="00E52F94"/>
    <w:rsid w:val="00E53074"/>
    <w:rsid w:val="00E530B7"/>
    <w:rsid w:val="00E5321E"/>
    <w:rsid w:val="00E5326A"/>
    <w:rsid w:val="00E5334D"/>
    <w:rsid w:val="00E53756"/>
    <w:rsid w:val="00E53925"/>
    <w:rsid w:val="00E53982"/>
    <w:rsid w:val="00E53A58"/>
    <w:rsid w:val="00E53AD1"/>
    <w:rsid w:val="00E53CDB"/>
    <w:rsid w:val="00E53E29"/>
    <w:rsid w:val="00E53F10"/>
    <w:rsid w:val="00E5403F"/>
    <w:rsid w:val="00E5415F"/>
    <w:rsid w:val="00E54A0B"/>
    <w:rsid w:val="00E54D30"/>
    <w:rsid w:val="00E54E99"/>
    <w:rsid w:val="00E55061"/>
    <w:rsid w:val="00E55273"/>
    <w:rsid w:val="00E554D8"/>
    <w:rsid w:val="00E55683"/>
    <w:rsid w:val="00E5573F"/>
    <w:rsid w:val="00E559A1"/>
    <w:rsid w:val="00E55B25"/>
    <w:rsid w:val="00E55C32"/>
    <w:rsid w:val="00E55E7B"/>
    <w:rsid w:val="00E55E98"/>
    <w:rsid w:val="00E5649E"/>
    <w:rsid w:val="00E5652D"/>
    <w:rsid w:val="00E566A0"/>
    <w:rsid w:val="00E56CEB"/>
    <w:rsid w:val="00E56D55"/>
    <w:rsid w:val="00E57002"/>
    <w:rsid w:val="00E57401"/>
    <w:rsid w:val="00E5755C"/>
    <w:rsid w:val="00E57705"/>
    <w:rsid w:val="00E57945"/>
    <w:rsid w:val="00E579AA"/>
    <w:rsid w:val="00E57CFF"/>
    <w:rsid w:val="00E57DAD"/>
    <w:rsid w:val="00E600EC"/>
    <w:rsid w:val="00E60642"/>
    <w:rsid w:val="00E6075A"/>
    <w:rsid w:val="00E60840"/>
    <w:rsid w:val="00E60E7C"/>
    <w:rsid w:val="00E61098"/>
    <w:rsid w:val="00E61245"/>
    <w:rsid w:val="00E61786"/>
    <w:rsid w:val="00E6185E"/>
    <w:rsid w:val="00E61A3E"/>
    <w:rsid w:val="00E61B31"/>
    <w:rsid w:val="00E61CC3"/>
    <w:rsid w:val="00E61FCA"/>
    <w:rsid w:val="00E627A7"/>
    <w:rsid w:val="00E62BE4"/>
    <w:rsid w:val="00E62D01"/>
    <w:rsid w:val="00E62E9D"/>
    <w:rsid w:val="00E62F1B"/>
    <w:rsid w:val="00E6343A"/>
    <w:rsid w:val="00E634EB"/>
    <w:rsid w:val="00E638B3"/>
    <w:rsid w:val="00E63942"/>
    <w:rsid w:val="00E63D8D"/>
    <w:rsid w:val="00E63DE6"/>
    <w:rsid w:val="00E641A5"/>
    <w:rsid w:val="00E648DA"/>
    <w:rsid w:val="00E64E17"/>
    <w:rsid w:val="00E658CD"/>
    <w:rsid w:val="00E65AF6"/>
    <w:rsid w:val="00E65B59"/>
    <w:rsid w:val="00E65DB5"/>
    <w:rsid w:val="00E65DB7"/>
    <w:rsid w:val="00E662FC"/>
    <w:rsid w:val="00E66387"/>
    <w:rsid w:val="00E66434"/>
    <w:rsid w:val="00E6649D"/>
    <w:rsid w:val="00E66B84"/>
    <w:rsid w:val="00E66F1E"/>
    <w:rsid w:val="00E670AE"/>
    <w:rsid w:val="00E6736B"/>
    <w:rsid w:val="00E675E8"/>
    <w:rsid w:val="00E67C91"/>
    <w:rsid w:val="00E67E48"/>
    <w:rsid w:val="00E67EAC"/>
    <w:rsid w:val="00E67FDF"/>
    <w:rsid w:val="00E70062"/>
    <w:rsid w:val="00E700E8"/>
    <w:rsid w:val="00E7021F"/>
    <w:rsid w:val="00E70947"/>
    <w:rsid w:val="00E70A14"/>
    <w:rsid w:val="00E70B81"/>
    <w:rsid w:val="00E710CD"/>
    <w:rsid w:val="00E71848"/>
    <w:rsid w:val="00E71948"/>
    <w:rsid w:val="00E71B34"/>
    <w:rsid w:val="00E7201F"/>
    <w:rsid w:val="00E72148"/>
    <w:rsid w:val="00E7221F"/>
    <w:rsid w:val="00E7245B"/>
    <w:rsid w:val="00E72463"/>
    <w:rsid w:val="00E7246E"/>
    <w:rsid w:val="00E728A7"/>
    <w:rsid w:val="00E728D0"/>
    <w:rsid w:val="00E72B1C"/>
    <w:rsid w:val="00E72F10"/>
    <w:rsid w:val="00E72F4B"/>
    <w:rsid w:val="00E73377"/>
    <w:rsid w:val="00E73429"/>
    <w:rsid w:val="00E7342D"/>
    <w:rsid w:val="00E73586"/>
    <w:rsid w:val="00E73754"/>
    <w:rsid w:val="00E73AE3"/>
    <w:rsid w:val="00E73D1E"/>
    <w:rsid w:val="00E73D56"/>
    <w:rsid w:val="00E74016"/>
    <w:rsid w:val="00E74284"/>
    <w:rsid w:val="00E74402"/>
    <w:rsid w:val="00E74507"/>
    <w:rsid w:val="00E749CF"/>
    <w:rsid w:val="00E74E9B"/>
    <w:rsid w:val="00E754C1"/>
    <w:rsid w:val="00E754ED"/>
    <w:rsid w:val="00E75688"/>
    <w:rsid w:val="00E75781"/>
    <w:rsid w:val="00E75A82"/>
    <w:rsid w:val="00E75AB6"/>
    <w:rsid w:val="00E75DD1"/>
    <w:rsid w:val="00E7652C"/>
    <w:rsid w:val="00E768E0"/>
    <w:rsid w:val="00E77556"/>
    <w:rsid w:val="00E77961"/>
    <w:rsid w:val="00E77983"/>
    <w:rsid w:val="00E779AE"/>
    <w:rsid w:val="00E77B9E"/>
    <w:rsid w:val="00E77CFE"/>
    <w:rsid w:val="00E80114"/>
    <w:rsid w:val="00E8027B"/>
    <w:rsid w:val="00E803CA"/>
    <w:rsid w:val="00E80475"/>
    <w:rsid w:val="00E80688"/>
    <w:rsid w:val="00E8084E"/>
    <w:rsid w:val="00E80F16"/>
    <w:rsid w:val="00E80F38"/>
    <w:rsid w:val="00E81290"/>
    <w:rsid w:val="00E81461"/>
    <w:rsid w:val="00E815CA"/>
    <w:rsid w:val="00E815DA"/>
    <w:rsid w:val="00E8168D"/>
    <w:rsid w:val="00E819D3"/>
    <w:rsid w:val="00E819D4"/>
    <w:rsid w:val="00E81A8A"/>
    <w:rsid w:val="00E81D29"/>
    <w:rsid w:val="00E81DF4"/>
    <w:rsid w:val="00E81E75"/>
    <w:rsid w:val="00E8212E"/>
    <w:rsid w:val="00E8218F"/>
    <w:rsid w:val="00E822D9"/>
    <w:rsid w:val="00E82430"/>
    <w:rsid w:val="00E8247A"/>
    <w:rsid w:val="00E826A3"/>
    <w:rsid w:val="00E827D2"/>
    <w:rsid w:val="00E828CE"/>
    <w:rsid w:val="00E82955"/>
    <w:rsid w:val="00E82CBF"/>
    <w:rsid w:val="00E83136"/>
    <w:rsid w:val="00E831A9"/>
    <w:rsid w:val="00E834D1"/>
    <w:rsid w:val="00E83713"/>
    <w:rsid w:val="00E83F8D"/>
    <w:rsid w:val="00E83FE5"/>
    <w:rsid w:val="00E84078"/>
    <w:rsid w:val="00E84589"/>
    <w:rsid w:val="00E84624"/>
    <w:rsid w:val="00E84A51"/>
    <w:rsid w:val="00E84AC1"/>
    <w:rsid w:val="00E84C89"/>
    <w:rsid w:val="00E84D38"/>
    <w:rsid w:val="00E85301"/>
    <w:rsid w:val="00E8535E"/>
    <w:rsid w:val="00E85658"/>
    <w:rsid w:val="00E858A0"/>
    <w:rsid w:val="00E85920"/>
    <w:rsid w:val="00E85E6E"/>
    <w:rsid w:val="00E86A33"/>
    <w:rsid w:val="00E86A51"/>
    <w:rsid w:val="00E86AB8"/>
    <w:rsid w:val="00E86D64"/>
    <w:rsid w:val="00E87239"/>
    <w:rsid w:val="00E877FF"/>
    <w:rsid w:val="00E878CC"/>
    <w:rsid w:val="00E87CE4"/>
    <w:rsid w:val="00E902F9"/>
    <w:rsid w:val="00E90365"/>
    <w:rsid w:val="00E90442"/>
    <w:rsid w:val="00E9065E"/>
    <w:rsid w:val="00E9097B"/>
    <w:rsid w:val="00E90A28"/>
    <w:rsid w:val="00E90BC4"/>
    <w:rsid w:val="00E90DBB"/>
    <w:rsid w:val="00E90E00"/>
    <w:rsid w:val="00E90E78"/>
    <w:rsid w:val="00E90F5A"/>
    <w:rsid w:val="00E91075"/>
    <w:rsid w:val="00E91169"/>
    <w:rsid w:val="00E912F6"/>
    <w:rsid w:val="00E9145A"/>
    <w:rsid w:val="00E915A4"/>
    <w:rsid w:val="00E917F3"/>
    <w:rsid w:val="00E91E78"/>
    <w:rsid w:val="00E91F87"/>
    <w:rsid w:val="00E921A2"/>
    <w:rsid w:val="00E922E1"/>
    <w:rsid w:val="00E92670"/>
    <w:rsid w:val="00E92680"/>
    <w:rsid w:val="00E926A1"/>
    <w:rsid w:val="00E92770"/>
    <w:rsid w:val="00E9298C"/>
    <w:rsid w:val="00E93472"/>
    <w:rsid w:val="00E93556"/>
    <w:rsid w:val="00E93958"/>
    <w:rsid w:val="00E939BB"/>
    <w:rsid w:val="00E93AB9"/>
    <w:rsid w:val="00E93CD1"/>
    <w:rsid w:val="00E93FBA"/>
    <w:rsid w:val="00E947E2"/>
    <w:rsid w:val="00E9490C"/>
    <w:rsid w:val="00E94B4F"/>
    <w:rsid w:val="00E94F87"/>
    <w:rsid w:val="00E95A86"/>
    <w:rsid w:val="00E95CF9"/>
    <w:rsid w:val="00E95EAA"/>
    <w:rsid w:val="00E95F3E"/>
    <w:rsid w:val="00E96124"/>
    <w:rsid w:val="00E9654E"/>
    <w:rsid w:val="00E96AFB"/>
    <w:rsid w:val="00E96B7D"/>
    <w:rsid w:val="00E96C30"/>
    <w:rsid w:val="00E97259"/>
    <w:rsid w:val="00E972B5"/>
    <w:rsid w:val="00E97500"/>
    <w:rsid w:val="00E97643"/>
    <w:rsid w:val="00E97B7F"/>
    <w:rsid w:val="00E97C98"/>
    <w:rsid w:val="00E97CAF"/>
    <w:rsid w:val="00E97FC5"/>
    <w:rsid w:val="00EA0537"/>
    <w:rsid w:val="00EA0780"/>
    <w:rsid w:val="00EA095C"/>
    <w:rsid w:val="00EA0DEF"/>
    <w:rsid w:val="00EA106B"/>
    <w:rsid w:val="00EA183C"/>
    <w:rsid w:val="00EA21FE"/>
    <w:rsid w:val="00EA2372"/>
    <w:rsid w:val="00EA241C"/>
    <w:rsid w:val="00EA249C"/>
    <w:rsid w:val="00EA26CE"/>
    <w:rsid w:val="00EA27E0"/>
    <w:rsid w:val="00EA2836"/>
    <w:rsid w:val="00EA283E"/>
    <w:rsid w:val="00EA2CAA"/>
    <w:rsid w:val="00EA2CC6"/>
    <w:rsid w:val="00EA306E"/>
    <w:rsid w:val="00EA36FE"/>
    <w:rsid w:val="00EA38AF"/>
    <w:rsid w:val="00EA4164"/>
    <w:rsid w:val="00EA4266"/>
    <w:rsid w:val="00EA4509"/>
    <w:rsid w:val="00EA4590"/>
    <w:rsid w:val="00EA46C9"/>
    <w:rsid w:val="00EA48C0"/>
    <w:rsid w:val="00EA49BD"/>
    <w:rsid w:val="00EA4E96"/>
    <w:rsid w:val="00EA4F33"/>
    <w:rsid w:val="00EA5465"/>
    <w:rsid w:val="00EA553C"/>
    <w:rsid w:val="00EA5AF2"/>
    <w:rsid w:val="00EA5CC1"/>
    <w:rsid w:val="00EA5DB7"/>
    <w:rsid w:val="00EA5E6A"/>
    <w:rsid w:val="00EA657E"/>
    <w:rsid w:val="00EA6A7F"/>
    <w:rsid w:val="00EA7275"/>
    <w:rsid w:val="00EB0066"/>
    <w:rsid w:val="00EB01E5"/>
    <w:rsid w:val="00EB028A"/>
    <w:rsid w:val="00EB031E"/>
    <w:rsid w:val="00EB0849"/>
    <w:rsid w:val="00EB0871"/>
    <w:rsid w:val="00EB08DE"/>
    <w:rsid w:val="00EB0951"/>
    <w:rsid w:val="00EB0E28"/>
    <w:rsid w:val="00EB10E4"/>
    <w:rsid w:val="00EB12D1"/>
    <w:rsid w:val="00EB1524"/>
    <w:rsid w:val="00EB1624"/>
    <w:rsid w:val="00EB1660"/>
    <w:rsid w:val="00EB18A7"/>
    <w:rsid w:val="00EB1969"/>
    <w:rsid w:val="00EB1A2B"/>
    <w:rsid w:val="00EB1CD2"/>
    <w:rsid w:val="00EB1E78"/>
    <w:rsid w:val="00EB24C1"/>
    <w:rsid w:val="00EB2574"/>
    <w:rsid w:val="00EB26CD"/>
    <w:rsid w:val="00EB297E"/>
    <w:rsid w:val="00EB2A28"/>
    <w:rsid w:val="00EB2A9B"/>
    <w:rsid w:val="00EB2F20"/>
    <w:rsid w:val="00EB3093"/>
    <w:rsid w:val="00EB30AA"/>
    <w:rsid w:val="00EB30DC"/>
    <w:rsid w:val="00EB31F6"/>
    <w:rsid w:val="00EB3382"/>
    <w:rsid w:val="00EB3660"/>
    <w:rsid w:val="00EB38D1"/>
    <w:rsid w:val="00EB3AC6"/>
    <w:rsid w:val="00EB3BD0"/>
    <w:rsid w:val="00EB3D19"/>
    <w:rsid w:val="00EB3E4B"/>
    <w:rsid w:val="00EB42A9"/>
    <w:rsid w:val="00EB44E4"/>
    <w:rsid w:val="00EB4702"/>
    <w:rsid w:val="00EB478A"/>
    <w:rsid w:val="00EB4BB8"/>
    <w:rsid w:val="00EB4CE4"/>
    <w:rsid w:val="00EB4CE9"/>
    <w:rsid w:val="00EB4F16"/>
    <w:rsid w:val="00EB4FBC"/>
    <w:rsid w:val="00EB51BD"/>
    <w:rsid w:val="00EB5999"/>
    <w:rsid w:val="00EB61FF"/>
    <w:rsid w:val="00EB63BE"/>
    <w:rsid w:val="00EB6BF6"/>
    <w:rsid w:val="00EB7017"/>
    <w:rsid w:val="00EB7031"/>
    <w:rsid w:val="00EB74DA"/>
    <w:rsid w:val="00EB74F8"/>
    <w:rsid w:val="00EB7860"/>
    <w:rsid w:val="00EB7898"/>
    <w:rsid w:val="00EB7B0E"/>
    <w:rsid w:val="00EC05A8"/>
    <w:rsid w:val="00EC070A"/>
    <w:rsid w:val="00EC0888"/>
    <w:rsid w:val="00EC0BBE"/>
    <w:rsid w:val="00EC0E0D"/>
    <w:rsid w:val="00EC1251"/>
    <w:rsid w:val="00EC12F5"/>
    <w:rsid w:val="00EC1437"/>
    <w:rsid w:val="00EC14A0"/>
    <w:rsid w:val="00EC17B5"/>
    <w:rsid w:val="00EC1A22"/>
    <w:rsid w:val="00EC1C94"/>
    <w:rsid w:val="00EC217F"/>
    <w:rsid w:val="00EC2372"/>
    <w:rsid w:val="00EC23DF"/>
    <w:rsid w:val="00EC2645"/>
    <w:rsid w:val="00EC2872"/>
    <w:rsid w:val="00EC28BF"/>
    <w:rsid w:val="00EC2C88"/>
    <w:rsid w:val="00EC3354"/>
    <w:rsid w:val="00EC35F4"/>
    <w:rsid w:val="00EC3639"/>
    <w:rsid w:val="00EC36CE"/>
    <w:rsid w:val="00EC3BB5"/>
    <w:rsid w:val="00EC3BE7"/>
    <w:rsid w:val="00EC3D95"/>
    <w:rsid w:val="00EC4110"/>
    <w:rsid w:val="00EC4327"/>
    <w:rsid w:val="00EC435F"/>
    <w:rsid w:val="00EC452F"/>
    <w:rsid w:val="00EC4602"/>
    <w:rsid w:val="00EC494D"/>
    <w:rsid w:val="00EC4D48"/>
    <w:rsid w:val="00EC5019"/>
    <w:rsid w:val="00EC541A"/>
    <w:rsid w:val="00EC5A2E"/>
    <w:rsid w:val="00EC5BD2"/>
    <w:rsid w:val="00EC5EC4"/>
    <w:rsid w:val="00EC609E"/>
    <w:rsid w:val="00EC6665"/>
    <w:rsid w:val="00EC69AA"/>
    <w:rsid w:val="00EC6B70"/>
    <w:rsid w:val="00EC6E59"/>
    <w:rsid w:val="00EC7298"/>
    <w:rsid w:val="00EC773B"/>
    <w:rsid w:val="00EC797B"/>
    <w:rsid w:val="00EC7BEA"/>
    <w:rsid w:val="00EC7C24"/>
    <w:rsid w:val="00EC7C7B"/>
    <w:rsid w:val="00EC7E28"/>
    <w:rsid w:val="00EC7E58"/>
    <w:rsid w:val="00ED00FF"/>
    <w:rsid w:val="00ED0105"/>
    <w:rsid w:val="00ED0297"/>
    <w:rsid w:val="00ED0472"/>
    <w:rsid w:val="00ED04F7"/>
    <w:rsid w:val="00ED0748"/>
    <w:rsid w:val="00ED0ADD"/>
    <w:rsid w:val="00ED0C6A"/>
    <w:rsid w:val="00ED0E57"/>
    <w:rsid w:val="00ED1344"/>
    <w:rsid w:val="00ED1CA2"/>
    <w:rsid w:val="00ED23B0"/>
    <w:rsid w:val="00ED2795"/>
    <w:rsid w:val="00ED2887"/>
    <w:rsid w:val="00ED2941"/>
    <w:rsid w:val="00ED2B52"/>
    <w:rsid w:val="00ED2BFA"/>
    <w:rsid w:val="00ED2C20"/>
    <w:rsid w:val="00ED2F4E"/>
    <w:rsid w:val="00ED3155"/>
    <w:rsid w:val="00ED32D3"/>
    <w:rsid w:val="00ED3CC4"/>
    <w:rsid w:val="00ED4018"/>
    <w:rsid w:val="00ED40DC"/>
    <w:rsid w:val="00ED49C7"/>
    <w:rsid w:val="00ED4B8F"/>
    <w:rsid w:val="00ED4C1E"/>
    <w:rsid w:val="00ED4E37"/>
    <w:rsid w:val="00ED4F81"/>
    <w:rsid w:val="00ED5270"/>
    <w:rsid w:val="00ED545F"/>
    <w:rsid w:val="00ED55E0"/>
    <w:rsid w:val="00ED562C"/>
    <w:rsid w:val="00ED5EFD"/>
    <w:rsid w:val="00ED6275"/>
    <w:rsid w:val="00ED66A3"/>
    <w:rsid w:val="00ED6D82"/>
    <w:rsid w:val="00ED6E40"/>
    <w:rsid w:val="00ED6E88"/>
    <w:rsid w:val="00ED72D6"/>
    <w:rsid w:val="00ED75D7"/>
    <w:rsid w:val="00ED775E"/>
    <w:rsid w:val="00ED7AD6"/>
    <w:rsid w:val="00ED7BCE"/>
    <w:rsid w:val="00ED7DC6"/>
    <w:rsid w:val="00ED7FFE"/>
    <w:rsid w:val="00EE0189"/>
    <w:rsid w:val="00EE0281"/>
    <w:rsid w:val="00EE05C6"/>
    <w:rsid w:val="00EE080E"/>
    <w:rsid w:val="00EE08E2"/>
    <w:rsid w:val="00EE09D3"/>
    <w:rsid w:val="00EE0B10"/>
    <w:rsid w:val="00EE0E0A"/>
    <w:rsid w:val="00EE1064"/>
    <w:rsid w:val="00EE11F1"/>
    <w:rsid w:val="00EE12D9"/>
    <w:rsid w:val="00EE1606"/>
    <w:rsid w:val="00EE1806"/>
    <w:rsid w:val="00EE1911"/>
    <w:rsid w:val="00EE1FA3"/>
    <w:rsid w:val="00EE20AC"/>
    <w:rsid w:val="00EE2236"/>
    <w:rsid w:val="00EE27BC"/>
    <w:rsid w:val="00EE2B42"/>
    <w:rsid w:val="00EE2F45"/>
    <w:rsid w:val="00EE305F"/>
    <w:rsid w:val="00EE30B4"/>
    <w:rsid w:val="00EE40BC"/>
    <w:rsid w:val="00EE47DF"/>
    <w:rsid w:val="00EE4D0C"/>
    <w:rsid w:val="00EE5063"/>
    <w:rsid w:val="00EE5192"/>
    <w:rsid w:val="00EE5225"/>
    <w:rsid w:val="00EE5723"/>
    <w:rsid w:val="00EE572A"/>
    <w:rsid w:val="00EE5999"/>
    <w:rsid w:val="00EE5DEA"/>
    <w:rsid w:val="00EE5F29"/>
    <w:rsid w:val="00EE6846"/>
    <w:rsid w:val="00EE6A83"/>
    <w:rsid w:val="00EE6A93"/>
    <w:rsid w:val="00EE6D4F"/>
    <w:rsid w:val="00EE6E2F"/>
    <w:rsid w:val="00EE7002"/>
    <w:rsid w:val="00EE7280"/>
    <w:rsid w:val="00EE744D"/>
    <w:rsid w:val="00EE74D1"/>
    <w:rsid w:val="00EE775E"/>
    <w:rsid w:val="00EE78B6"/>
    <w:rsid w:val="00EE7E70"/>
    <w:rsid w:val="00EF00A9"/>
    <w:rsid w:val="00EF046C"/>
    <w:rsid w:val="00EF06EE"/>
    <w:rsid w:val="00EF0E6C"/>
    <w:rsid w:val="00EF103E"/>
    <w:rsid w:val="00EF110C"/>
    <w:rsid w:val="00EF1143"/>
    <w:rsid w:val="00EF1542"/>
    <w:rsid w:val="00EF1566"/>
    <w:rsid w:val="00EF1C06"/>
    <w:rsid w:val="00EF1FAF"/>
    <w:rsid w:val="00EF1FCF"/>
    <w:rsid w:val="00EF2424"/>
    <w:rsid w:val="00EF2AA1"/>
    <w:rsid w:val="00EF2CB4"/>
    <w:rsid w:val="00EF31D6"/>
    <w:rsid w:val="00EF32FB"/>
    <w:rsid w:val="00EF35C2"/>
    <w:rsid w:val="00EF3720"/>
    <w:rsid w:val="00EF3BAB"/>
    <w:rsid w:val="00EF3CD8"/>
    <w:rsid w:val="00EF3D27"/>
    <w:rsid w:val="00EF42BF"/>
    <w:rsid w:val="00EF4302"/>
    <w:rsid w:val="00EF4576"/>
    <w:rsid w:val="00EF48EF"/>
    <w:rsid w:val="00EF48F5"/>
    <w:rsid w:val="00EF4958"/>
    <w:rsid w:val="00EF5340"/>
    <w:rsid w:val="00EF5906"/>
    <w:rsid w:val="00EF6108"/>
    <w:rsid w:val="00EF6263"/>
    <w:rsid w:val="00EF6290"/>
    <w:rsid w:val="00EF6298"/>
    <w:rsid w:val="00EF6351"/>
    <w:rsid w:val="00EF678B"/>
    <w:rsid w:val="00EF6FF9"/>
    <w:rsid w:val="00EF7202"/>
    <w:rsid w:val="00EF78AB"/>
    <w:rsid w:val="00EF7DC6"/>
    <w:rsid w:val="00F00860"/>
    <w:rsid w:val="00F00B06"/>
    <w:rsid w:val="00F00B80"/>
    <w:rsid w:val="00F00CDB"/>
    <w:rsid w:val="00F00CED"/>
    <w:rsid w:val="00F00CF7"/>
    <w:rsid w:val="00F00F17"/>
    <w:rsid w:val="00F011FE"/>
    <w:rsid w:val="00F01551"/>
    <w:rsid w:val="00F015E3"/>
    <w:rsid w:val="00F01601"/>
    <w:rsid w:val="00F0180A"/>
    <w:rsid w:val="00F01B02"/>
    <w:rsid w:val="00F01C7C"/>
    <w:rsid w:val="00F01DA3"/>
    <w:rsid w:val="00F01EA2"/>
    <w:rsid w:val="00F01F47"/>
    <w:rsid w:val="00F0283F"/>
    <w:rsid w:val="00F02BC6"/>
    <w:rsid w:val="00F0396B"/>
    <w:rsid w:val="00F03BCA"/>
    <w:rsid w:val="00F03C69"/>
    <w:rsid w:val="00F03D64"/>
    <w:rsid w:val="00F04265"/>
    <w:rsid w:val="00F044A8"/>
    <w:rsid w:val="00F047E9"/>
    <w:rsid w:val="00F04B7B"/>
    <w:rsid w:val="00F04BD0"/>
    <w:rsid w:val="00F04D1A"/>
    <w:rsid w:val="00F051D3"/>
    <w:rsid w:val="00F052A4"/>
    <w:rsid w:val="00F059A6"/>
    <w:rsid w:val="00F060D6"/>
    <w:rsid w:val="00F062AF"/>
    <w:rsid w:val="00F0675F"/>
    <w:rsid w:val="00F06844"/>
    <w:rsid w:val="00F06911"/>
    <w:rsid w:val="00F06AE6"/>
    <w:rsid w:val="00F0731B"/>
    <w:rsid w:val="00F073D1"/>
    <w:rsid w:val="00F07479"/>
    <w:rsid w:val="00F0753C"/>
    <w:rsid w:val="00F07A70"/>
    <w:rsid w:val="00F100AC"/>
    <w:rsid w:val="00F100B9"/>
    <w:rsid w:val="00F1020E"/>
    <w:rsid w:val="00F1054A"/>
    <w:rsid w:val="00F106A7"/>
    <w:rsid w:val="00F107C2"/>
    <w:rsid w:val="00F110AF"/>
    <w:rsid w:val="00F110EC"/>
    <w:rsid w:val="00F11339"/>
    <w:rsid w:val="00F113C2"/>
    <w:rsid w:val="00F11451"/>
    <w:rsid w:val="00F1155B"/>
    <w:rsid w:val="00F1176D"/>
    <w:rsid w:val="00F11965"/>
    <w:rsid w:val="00F11AC7"/>
    <w:rsid w:val="00F11DD8"/>
    <w:rsid w:val="00F11E0B"/>
    <w:rsid w:val="00F12202"/>
    <w:rsid w:val="00F12324"/>
    <w:rsid w:val="00F1246E"/>
    <w:rsid w:val="00F12C6B"/>
    <w:rsid w:val="00F12F3A"/>
    <w:rsid w:val="00F12FB8"/>
    <w:rsid w:val="00F134C7"/>
    <w:rsid w:val="00F1357B"/>
    <w:rsid w:val="00F136D1"/>
    <w:rsid w:val="00F137CF"/>
    <w:rsid w:val="00F13AAB"/>
    <w:rsid w:val="00F13AC6"/>
    <w:rsid w:val="00F13AFC"/>
    <w:rsid w:val="00F13CDC"/>
    <w:rsid w:val="00F13D9D"/>
    <w:rsid w:val="00F14074"/>
    <w:rsid w:val="00F14904"/>
    <w:rsid w:val="00F149D9"/>
    <w:rsid w:val="00F14C40"/>
    <w:rsid w:val="00F14EB5"/>
    <w:rsid w:val="00F14FBE"/>
    <w:rsid w:val="00F15025"/>
    <w:rsid w:val="00F1518F"/>
    <w:rsid w:val="00F151CC"/>
    <w:rsid w:val="00F154A4"/>
    <w:rsid w:val="00F154DE"/>
    <w:rsid w:val="00F156DB"/>
    <w:rsid w:val="00F15867"/>
    <w:rsid w:val="00F1587B"/>
    <w:rsid w:val="00F15961"/>
    <w:rsid w:val="00F15B39"/>
    <w:rsid w:val="00F15E45"/>
    <w:rsid w:val="00F15E84"/>
    <w:rsid w:val="00F15F34"/>
    <w:rsid w:val="00F160B5"/>
    <w:rsid w:val="00F1619C"/>
    <w:rsid w:val="00F163F2"/>
    <w:rsid w:val="00F164F6"/>
    <w:rsid w:val="00F16B87"/>
    <w:rsid w:val="00F16BBA"/>
    <w:rsid w:val="00F16CFD"/>
    <w:rsid w:val="00F16E66"/>
    <w:rsid w:val="00F16F2E"/>
    <w:rsid w:val="00F1721A"/>
    <w:rsid w:val="00F17770"/>
    <w:rsid w:val="00F179A7"/>
    <w:rsid w:val="00F179C7"/>
    <w:rsid w:val="00F179FC"/>
    <w:rsid w:val="00F17A5C"/>
    <w:rsid w:val="00F17DBB"/>
    <w:rsid w:val="00F2003C"/>
    <w:rsid w:val="00F20044"/>
    <w:rsid w:val="00F2008E"/>
    <w:rsid w:val="00F20210"/>
    <w:rsid w:val="00F20301"/>
    <w:rsid w:val="00F20346"/>
    <w:rsid w:val="00F20573"/>
    <w:rsid w:val="00F205F5"/>
    <w:rsid w:val="00F208D7"/>
    <w:rsid w:val="00F2097D"/>
    <w:rsid w:val="00F20E5C"/>
    <w:rsid w:val="00F20F6C"/>
    <w:rsid w:val="00F21234"/>
    <w:rsid w:val="00F21290"/>
    <w:rsid w:val="00F21325"/>
    <w:rsid w:val="00F2161C"/>
    <w:rsid w:val="00F21710"/>
    <w:rsid w:val="00F21AF9"/>
    <w:rsid w:val="00F22008"/>
    <w:rsid w:val="00F220AC"/>
    <w:rsid w:val="00F2220E"/>
    <w:rsid w:val="00F22CFC"/>
    <w:rsid w:val="00F22F25"/>
    <w:rsid w:val="00F23006"/>
    <w:rsid w:val="00F231E6"/>
    <w:rsid w:val="00F2342B"/>
    <w:rsid w:val="00F23457"/>
    <w:rsid w:val="00F2345F"/>
    <w:rsid w:val="00F234D9"/>
    <w:rsid w:val="00F234F3"/>
    <w:rsid w:val="00F2356D"/>
    <w:rsid w:val="00F235A0"/>
    <w:rsid w:val="00F23667"/>
    <w:rsid w:val="00F23D80"/>
    <w:rsid w:val="00F23D92"/>
    <w:rsid w:val="00F23E11"/>
    <w:rsid w:val="00F23EC6"/>
    <w:rsid w:val="00F23F50"/>
    <w:rsid w:val="00F244AF"/>
    <w:rsid w:val="00F2463B"/>
    <w:rsid w:val="00F2489F"/>
    <w:rsid w:val="00F24957"/>
    <w:rsid w:val="00F24A92"/>
    <w:rsid w:val="00F24CDB"/>
    <w:rsid w:val="00F24F4F"/>
    <w:rsid w:val="00F24F75"/>
    <w:rsid w:val="00F25245"/>
    <w:rsid w:val="00F25428"/>
    <w:rsid w:val="00F25578"/>
    <w:rsid w:val="00F25857"/>
    <w:rsid w:val="00F260FF"/>
    <w:rsid w:val="00F26395"/>
    <w:rsid w:val="00F26503"/>
    <w:rsid w:val="00F268C9"/>
    <w:rsid w:val="00F26975"/>
    <w:rsid w:val="00F26A6C"/>
    <w:rsid w:val="00F26B68"/>
    <w:rsid w:val="00F26E55"/>
    <w:rsid w:val="00F26FFD"/>
    <w:rsid w:val="00F27184"/>
    <w:rsid w:val="00F273F5"/>
    <w:rsid w:val="00F274A4"/>
    <w:rsid w:val="00F276AB"/>
    <w:rsid w:val="00F27A55"/>
    <w:rsid w:val="00F27BE7"/>
    <w:rsid w:val="00F27C59"/>
    <w:rsid w:val="00F27CC2"/>
    <w:rsid w:val="00F27ED3"/>
    <w:rsid w:val="00F30755"/>
    <w:rsid w:val="00F309C0"/>
    <w:rsid w:val="00F30A73"/>
    <w:rsid w:val="00F30A9D"/>
    <w:rsid w:val="00F30D65"/>
    <w:rsid w:val="00F31086"/>
    <w:rsid w:val="00F31192"/>
    <w:rsid w:val="00F313EB"/>
    <w:rsid w:val="00F3161D"/>
    <w:rsid w:val="00F31714"/>
    <w:rsid w:val="00F3174E"/>
    <w:rsid w:val="00F321D2"/>
    <w:rsid w:val="00F32435"/>
    <w:rsid w:val="00F324EC"/>
    <w:rsid w:val="00F32511"/>
    <w:rsid w:val="00F32631"/>
    <w:rsid w:val="00F32D40"/>
    <w:rsid w:val="00F32E16"/>
    <w:rsid w:val="00F32EB9"/>
    <w:rsid w:val="00F32FB5"/>
    <w:rsid w:val="00F330A9"/>
    <w:rsid w:val="00F3323E"/>
    <w:rsid w:val="00F3330C"/>
    <w:rsid w:val="00F3388C"/>
    <w:rsid w:val="00F338FF"/>
    <w:rsid w:val="00F33CC8"/>
    <w:rsid w:val="00F33F81"/>
    <w:rsid w:val="00F343EB"/>
    <w:rsid w:val="00F3463C"/>
    <w:rsid w:val="00F3472B"/>
    <w:rsid w:val="00F34AC3"/>
    <w:rsid w:val="00F34BCC"/>
    <w:rsid w:val="00F34CC0"/>
    <w:rsid w:val="00F3514F"/>
    <w:rsid w:val="00F35565"/>
    <w:rsid w:val="00F35726"/>
    <w:rsid w:val="00F35838"/>
    <w:rsid w:val="00F3623B"/>
    <w:rsid w:val="00F36B6D"/>
    <w:rsid w:val="00F36DBC"/>
    <w:rsid w:val="00F370AA"/>
    <w:rsid w:val="00F374C7"/>
    <w:rsid w:val="00F37730"/>
    <w:rsid w:val="00F37D0F"/>
    <w:rsid w:val="00F37DAA"/>
    <w:rsid w:val="00F37E7A"/>
    <w:rsid w:val="00F40332"/>
    <w:rsid w:val="00F4038D"/>
    <w:rsid w:val="00F404D6"/>
    <w:rsid w:val="00F4058F"/>
    <w:rsid w:val="00F40633"/>
    <w:rsid w:val="00F409CF"/>
    <w:rsid w:val="00F40B77"/>
    <w:rsid w:val="00F40D58"/>
    <w:rsid w:val="00F40DB4"/>
    <w:rsid w:val="00F40EF2"/>
    <w:rsid w:val="00F40F52"/>
    <w:rsid w:val="00F413AD"/>
    <w:rsid w:val="00F417AD"/>
    <w:rsid w:val="00F41AE9"/>
    <w:rsid w:val="00F4229F"/>
    <w:rsid w:val="00F42339"/>
    <w:rsid w:val="00F42802"/>
    <w:rsid w:val="00F42952"/>
    <w:rsid w:val="00F42AF9"/>
    <w:rsid w:val="00F42EE9"/>
    <w:rsid w:val="00F4305B"/>
    <w:rsid w:val="00F430BC"/>
    <w:rsid w:val="00F43512"/>
    <w:rsid w:val="00F436DE"/>
    <w:rsid w:val="00F4391B"/>
    <w:rsid w:val="00F43A0F"/>
    <w:rsid w:val="00F43DDA"/>
    <w:rsid w:val="00F43EC8"/>
    <w:rsid w:val="00F43EFA"/>
    <w:rsid w:val="00F44122"/>
    <w:rsid w:val="00F44157"/>
    <w:rsid w:val="00F4427C"/>
    <w:rsid w:val="00F446A8"/>
    <w:rsid w:val="00F4499E"/>
    <w:rsid w:val="00F449AF"/>
    <w:rsid w:val="00F44C7B"/>
    <w:rsid w:val="00F44E0A"/>
    <w:rsid w:val="00F44F73"/>
    <w:rsid w:val="00F45467"/>
    <w:rsid w:val="00F4554B"/>
    <w:rsid w:val="00F455C2"/>
    <w:rsid w:val="00F456A9"/>
    <w:rsid w:val="00F458AE"/>
    <w:rsid w:val="00F45988"/>
    <w:rsid w:val="00F460A7"/>
    <w:rsid w:val="00F464AB"/>
    <w:rsid w:val="00F464B9"/>
    <w:rsid w:val="00F464D7"/>
    <w:rsid w:val="00F46596"/>
    <w:rsid w:val="00F46B05"/>
    <w:rsid w:val="00F46D73"/>
    <w:rsid w:val="00F46E06"/>
    <w:rsid w:val="00F47034"/>
    <w:rsid w:val="00F4709D"/>
    <w:rsid w:val="00F47647"/>
    <w:rsid w:val="00F477B5"/>
    <w:rsid w:val="00F47A45"/>
    <w:rsid w:val="00F50054"/>
    <w:rsid w:val="00F50349"/>
    <w:rsid w:val="00F50481"/>
    <w:rsid w:val="00F5056F"/>
    <w:rsid w:val="00F50588"/>
    <w:rsid w:val="00F505EF"/>
    <w:rsid w:val="00F511F3"/>
    <w:rsid w:val="00F51A16"/>
    <w:rsid w:val="00F51F38"/>
    <w:rsid w:val="00F521F0"/>
    <w:rsid w:val="00F52208"/>
    <w:rsid w:val="00F522A4"/>
    <w:rsid w:val="00F52603"/>
    <w:rsid w:val="00F52728"/>
    <w:rsid w:val="00F52C87"/>
    <w:rsid w:val="00F52D02"/>
    <w:rsid w:val="00F533E0"/>
    <w:rsid w:val="00F5340F"/>
    <w:rsid w:val="00F53453"/>
    <w:rsid w:val="00F5361D"/>
    <w:rsid w:val="00F537A3"/>
    <w:rsid w:val="00F53A6C"/>
    <w:rsid w:val="00F53FBB"/>
    <w:rsid w:val="00F54032"/>
    <w:rsid w:val="00F543A0"/>
    <w:rsid w:val="00F54EAE"/>
    <w:rsid w:val="00F550D8"/>
    <w:rsid w:val="00F55265"/>
    <w:rsid w:val="00F553E9"/>
    <w:rsid w:val="00F5546C"/>
    <w:rsid w:val="00F55610"/>
    <w:rsid w:val="00F55623"/>
    <w:rsid w:val="00F557F4"/>
    <w:rsid w:val="00F55977"/>
    <w:rsid w:val="00F55B6F"/>
    <w:rsid w:val="00F56099"/>
    <w:rsid w:val="00F56216"/>
    <w:rsid w:val="00F563E8"/>
    <w:rsid w:val="00F56518"/>
    <w:rsid w:val="00F56ABE"/>
    <w:rsid w:val="00F56E1E"/>
    <w:rsid w:val="00F57343"/>
    <w:rsid w:val="00F5762C"/>
    <w:rsid w:val="00F57634"/>
    <w:rsid w:val="00F57A65"/>
    <w:rsid w:val="00F600B7"/>
    <w:rsid w:val="00F6017E"/>
    <w:rsid w:val="00F607A5"/>
    <w:rsid w:val="00F60866"/>
    <w:rsid w:val="00F60A9E"/>
    <w:rsid w:val="00F60EF3"/>
    <w:rsid w:val="00F60F35"/>
    <w:rsid w:val="00F6158B"/>
    <w:rsid w:val="00F617B3"/>
    <w:rsid w:val="00F61A1F"/>
    <w:rsid w:val="00F620DD"/>
    <w:rsid w:val="00F6218E"/>
    <w:rsid w:val="00F6219A"/>
    <w:rsid w:val="00F627AC"/>
    <w:rsid w:val="00F62988"/>
    <w:rsid w:val="00F629CD"/>
    <w:rsid w:val="00F62B35"/>
    <w:rsid w:val="00F62D4C"/>
    <w:rsid w:val="00F63083"/>
    <w:rsid w:val="00F630D6"/>
    <w:rsid w:val="00F634E0"/>
    <w:rsid w:val="00F6381E"/>
    <w:rsid w:val="00F63A35"/>
    <w:rsid w:val="00F63B8E"/>
    <w:rsid w:val="00F63C18"/>
    <w:rsid w:val="00F63C7E"/>
    <w:rsid w:val="00F63C86"/>
    <w:rsid w:val="00F63CD6"/>
    <w:rsid w:val="00F63D55"/>
    <w:rsid w:val="00F63E71"/>
    <w:rsid w:val="00F63F1D"/>
    <w:rsid w:val="00F63F60"/>
    <w:rsid w:val="00F64310"/>
    <w:rsid w:val="00F6443A"/>
    <w:rsid w:val="00F64482"/>
    <w:rsid w:val="00F64521"/>
    <w:rsid w:val="00F64563"/>
    <w:rsid w:val="00F645A1"/>
    <w:rsid w:val="00F646AB"/>
    <w:rsid w:val="00F6472B"/>
    <w:rsid w:val="00F64B7D"/>
    <w:rsid w:val="00F64DE9"/>
    <w:rsid w:val="00F64DFA"/>
    <w:rsid w:val="00F64E76"/>
    <w:rsid w:val="00F64FF6"/>
    <w:rsid w:val="00F65543"/>
    <w:rsid w:val="00F6587F"/>
    <w:rsid w:val="00F658E6"/>
    <w:rsid w:val="00F65B07"/>
    <w:rsid w:val="00F65BE1"/>
    <w:rsid w:val="00F65DED"/>
    <w:rsid w:val="00F65F07"/>
    <w:rsid w:val="00F65F52"/>
    <w:rsid w:val="00F65FA8"/>
    <w:rsid w:val="00F660BC"/>
    <w:rsid w:val="00F66147"/>
    <w:rsid w:val="00F661C9"/>
    <w:rsid w:val="00F665FF"/>
    <w:rsid w:val="00F66668"/>
    <w:rsid w:val="00F667FE"/>
    <w:rsid w:val="00F6696E"/>
    <w:rsid w:val="00F66973"/>
    <w:rsid w:val="00F66C3A"/>
    <w:rsid w:val="00F66C53"/>
    <w:rsid w:val="00F66CD3"/>
    <w:rsid w:val="00F66D1C"/>
    <w:rsid w:val="00F66ED2"/>
    <w:rsid w:val="00F66F29"/>
    <w:rsid w:val="00F6791E"/>
    <w:rsid w:val="00F679BA"/>
    <w:rsid w:val="00F67EF9"/>
    <w:rsid w:val="00F67FFC"/>
    <w:rsid w:val="00F705CD"/>
    <w:rsid w:val="00F7091C"/>
    <w:rsid w:val="00F7099A"/>
    <w:rsid w:val="00F70A72"/>
    <w:rsid w:val="00F70B93"/>
    <w:rsid w:val="00F70D6C"/>
    <w:rsid w:val="00F70EF6"/>
    <w:rsid w:val="00F71537"/>
    <w:rsid w:val="00F715C2"/>
    <w:rsid w:val="00F71687"/>
    <w:rsid w:val="00F71735"/>
    <w:rsid w:val="00F7194B"/>
    <w:rsid w:val="00F721D8"/>
    <w:rsid w:val="00F725C7"/>
    <w:rsid w:val="00F732F0"/>
    <w:rsid w:val="00F7351A"/>
    <w:rsid w:val="00F73660"/>
    <w:rsid w:val="00F7384A"/>
    <w:rsid w:val="00F73993"/>
    <w:rsid w:val="00F7438C"/>
    <w:rsid w:val="00F743FB"/>
    <w:rsid w:val="00F74777"/>
    <w:rsid w:val="00F74BA3"/>
    <w:rsid w:val="00F75038"/>
    <w:rsid w:val="00F7509E"/>
    <w:rsid w:val="00F753EB"/>
    <w:rsid w:val="00F758ED"/>
    <w:rsid w:val="00F759E2"/>
    <w:rsid w:val="00F75A1A"/>
    <w:rsid w:val="00F75B28"/>
    <w:rsid w:val="00F75D62"/>
    <w:rsid w:val="00F75E25"/>
    <w:rsid w:val="00F75E9D"/>
    <w:rsid w:val="00F761FC"/>
    <w:rsid w:val="00F76652"/>
    <w:rsid w:val="00F767EF"/>
    <w:rsid w:val="00F772FF"/>
    <w:rsid w:val="00F77613"/>
    <w:rsid w:val="00F777CF"/>
    <w:rsid w:val="00F77865"/>
    <w:rsid w:val="00F77A46"/>
    <w:rsid w:val="00F8016A"/>
    <w:rsid w:val="00F80177"/>
    <w:rsid w:val="00F80206"/>
    <w:rsid w:val="00F802DB"/>
    <w:rsid w:val="00F80326"/>
    <w:rsid w:val="00F805DC"/>
    <w:rsid w:val="00F80A76"/>
    <w:rsid w:val="00F80DBA"/>
    <w:rsid w:val="00F80F1F"/>
    <w:rsid w:val="00F8101C"/>
    <w:rsid w:val="00F815B0"/>
    <w:rsid w:val="00F8179D"/>
    <w:rsid w:val="00F817A0"/>
    <w:rsid w:val="00F81827"/>
    <w:rsid w:val="00F81F77"/>
    <w:rsid w:val="00F824DC"/>
    <w:rsid w:val="00F828DD"/>
    <w:rsid w:val="00F828E1"/>
    <w:rsid w:val="00F82D0B"/>
    <w:rsid w:val="00F82E90"/>
    <w:rsid w:val="00F82F67"/>
    <w:rsid w:val="00F8301A"/>
    <w:rsid w:val="00F83021"/>
    <w:rsid w:val="00F830BA"/>
    <w:rsid w:val="00F83233"/>
    <w:rsid w:val="00F8334C"/>
    <w:rsid w:val="00F8347E"/>
    <w:rsid w:val="00F834B6"/>
    <w:rsid w:val="00F8355D"/>
    <w:rsid w:val="00F837E8"/>
    <w:rsid w:val="00F8388B"/>
    <w:rsid w:val="00F83A4E"/>
    <w:rsid w:val="00F83BEF"/>
    <w:rsid w:val="00F83DFB"/>
    <w:rsid w:val="00F844FB"/>
    <w:rsid w:val="00F845E8"/>
    <w:rsid w:val="00F845EC"/>
    <w:rsid w:val="00F8488C"/>
    <w:rsid w:val="00F84A7D"/>
    <w:rsid w:val="00F84D65"/>
    <w:rsid w:val="00F84E13"/>
    <w:rsid w:val="00F84EED"/>
    <w:rsid w:val="00F8511A"/>
    <w:rsid w:val="00F852C1"/>
    <w:rsid w:val="00F852E8"/>
    <w:rsid w:val="00F85711"/>
    <w:rsid w:val="00F8583B"/>
    <w:rsid w:val="00F85A0E"/>
    <w:rsid w:val="00F85E42"/>
    <w:rsid w:val="00F85F48"/>
    <w:rsid w:val="00F862C7"/>
    <w:rsid w:val="00F867B0"/>
    <w:rsid w:val="00F86BAA"/>
    <w:rsid w:val="00F86C9F"/>
    <w:rsid w:val="00F86D3D"/>
    <w:rsid w:val="00F86D65"/>
    <w:rsid w:val="00F87018"/>
    <w:rsid w:val="00F87245"/>
    <w:rsid w:val="00F8735E"/>
    <w:rsid w:val="00F8755E"/>
    <w:rsid w:val="00F875AC"/>
    <w:rsid w:val="00F87806"/>
    <w:rsid w:val="00F8798A"/>
    <w:rsid w:val="00F87E19"/>
    <w:rsid w:val="00F87EE3"/>
    <w:rsid w:val="00F87EF9"/>
    <w:rsid w:val="00F90441"/>
    <w:rsid w:val="00F9069F"/>
    <w:rsid w:val="00F908AD"/>
    <w:rsid w:val="00F90989"/>
    <w:rsid w:val="00F909C7"/>
    <w:rsid w:val="00F90BFE"/>
    <w:rsid w:val="00F90E70"/>
    <w:rsid w:val="00F90FD6"/>
    <w:rsid w:val="00F91477"/>
    <w:rsid w:val="00F918B5"/>
    <w:rsid w:val="00F919DD"/>
    <w:rsid w:val="00F91AC5"/>
    <w:rsid w:val="00F91DCC"/>
    <w:rsid w:val="00F91FE0"/>
    <w:rsid w:val="00F9204E"/>
    <w:rsid w:val="00F922CB"/>
    <w:rsid w:val="00F922CD"/>
    <w:rsid w:val="00F92611"/>
    <w:rsid w:val="00F92795"/>
    <w:rsid w:val="00F9307D"/>
    <w:rsid w:val="00F93516"/>
    <w:rsid w:val="00F93750"/>
    <w:rsid w:val="00F93A32"/>
    <w:rsid w:val="00F93E4F"/>
    <w:rsid w:val="00F93E8A"/>
    <w:rsid w:val="00F9401C"/>
    <w:rsid w:val="00F940BE"/>
    <w:rsid w:val="00F9411D"/>
    <w:rsid w:val="00F9446A"/>
    <w:rsid w:val="00F944AC"/>
    <w:rsid w:val="00F945C9"/>
    <w:rsid w:val="00F94E8F"/>
    <w:rsid w:val="00F95427"/>
    <w:rsid w:val="00F959AE"/>
    <w:rsid w:val="00F963D8"/>
    <w:rsid w:val="00F96468"/>
    <w:rsid w:val="00F96599"/>
    <w:rsid w:val="00F9671B"/>
    <w:rsid w:val="00F973AD"/>
    <w:rsid w:val="00F976DD"/>
    <w:rsid w:val="00F97776"/>
    <w:rsid w:val="00F97837"/>
    <w:rsid w:val="00FA08A9"/>
    <w:rsid w:val="00FA0D04"/>
    <w:rsid w:val="00FA0FCE"/>
    <w:rsid w:val="00FA1384"/>
    <w:rsid w:val="00FA1391"/>
    <w:rsid w:val="00FA14F5"/>
    <w:rsid w:val="00FA1524"/>
    <w:rsid w:val="00FA1618"/>
    <w:rsid w:val="00FA16EB"/>
    <w:rsid w:val="00FA1A3F"/>
    <w:rsid w:val="00FA1C8E"/>
    <w:rsid w:val="00FA1F9A"/>
    <w:rsid w:val="00FA2318"/>
    <w:rsid w:val="00FA2514"/>
    <w:rsid w:val="00FA297F"/>
    <w:rsid w:val="00FA2AB1"/>
    <w:rsid w:val="00FA2CA8"/>
    <w:rsid w:val="00FA3339"/>
    <w:rsid w:val="00FA43A1"/>
    <w:rsid w:val="00FA481D"/>
    <w:rsid w:val="00FA4897"/>
    <w:rsid w:val="00FA5347"/>
    <w:rsid w:val="00FA578F"/>
    <w:rsid w:val="00FA5A89"/>
    <w:rsid w:val="00FA61B7"/>
    <w:rsid w:val="00FA67ED"/>
    <w:rsid w:val="00FA6819"/>
    <w:rsid w:val="00FA6B7B"/>
    <w:rsid w:val="00FA6D8E"/>
    <w:rsid w:val="00FA7324"/>
    <w:rsid w:val="00FA7345"/>
    <w:rsid w:val="00FA7496"/>
    <w:rsid w:val="00FA754F"/>
    <w:rsid w:val="00FA7576"/>
    <w:rsid w:val="00FA7998"/>
    <w:rsid w:val="00FA7E61"/>
    <w:rsid w:val="00FB030A"/>
    <w:rsid w:val="00FB0785"/>
    <w:rsid w:val="00FB0798"/>
    <w:rsid w:val="00FB0821"/>
    <w:rsid w:val="00FB08A1"/>
    <w:rsid w:val="00FB09C5"/>
    <w:rsid w:val="00FB0AB0"/>
    <w:rsid w:val="00FB0B31"/>
    <w:rsid w:val="00FB0CCB"/>
    <w:rsid w:val="00FB0E20"/>
    <w:rsid w:val="00FB0EE2"/>
    <w:rsid w:val="00FB13E1"/>
    <w:rsid w:val="00FB1406"/>
    <w:rsid w:val="00FB16A3"/>
    <w:rsid w:val="00FB1F6A"/>
    <w:rsid w:val="00FB212B"/>
    <w:rsid w:val="00FB2241"/>
    <w:rsid w:val="00FB23E8"/>
    <w:rsid w:val="00FB23F4"/>
    <w:rsid w:val="00FB2548"/>
    <w:rsid w:val="00FB2690"/>
    <w:rsid w:val="00FB2992"/>
    <w:rsid w:val="00FB29A6"/>
    <w:rsid w:val="00FB2CCB"/>
    <w:rsid w:val="00FB3015"/>
    <w:rsid w:val="00FB3721"/>
    <w:rsid w:val="00FB392B"/>
    <w:rsid w:val="00FB3B79"/>
    <w:rsid w:val="00FB42F6"/>
    <w:rsid w:val="00FB4321"/>
    <w:rsid w:val="00FB45FF"/>
    <w:rsid w:val="00FB466E"/>
    <w:rsid w:val="00FB46D4"/>
    <w:rsid w:val="00FB484B"/>
    <w:rsid w:val="00FB50F2"/>
    <w:rsid w:val="00FB518A"/>
    <w:rsid w:val="00FB54D9"/>
    <w:rsid w:val="00FB54E9"/>
    <w:rsid w:val="00FB5614"/>
    <w:rsid w:val="00FB57BA"/>
    <w:rsid w:val="00FB5903"/>
    <w:rsid w:val="00FB5924"/>
    <w:rsid w:val="00FB5C12"/>
    <w:rsid w:val="00FB6349"/>
    <w:rsid w:val="00FB6A1E"/>
    <w:rsid w:val="00FB72DF"/>
    <w:rsid w:val="00FB74C2"/>
    <w:rsid w:val="00FB762E"/>
    <w:rsid w:val="00FB7B99"/>
    <w:rsid w:val="00FB7D48"/>
    <w:rsid w:val="00FC0028"/>
    <w:rsid w:val="00FC0202"/>
    <w:rsid w:val="00FC0633"/>
    <w:rsid w:val="00FC0D43"/>
    <w:rsid w:val="00FC0ED3"/>
    <w:rsid w:val="00FC0F40"/>
    <w:rsid w:val="00FC1280"/>
    <w:rsid w:val="00FC136E"/>
    <w:rsid w:val="00FC143B"/>
    <w:rsid w:val="00FC1499"/>
    <w:rsid w:val="00FC1543"/>
    <w:rsid w:val="00FC1817"/>
    <w:rsid w:val="00FC1BBE"/>
    <w:rsid w:val="00FC1D54"/>
    <w:rsid w:val="00FC1E5E"/>
    <w:rsid w:val="00FC20BB"/>
    <w:rsid w:val="00FC2126"/>
    <w:rsid w:val="00FC235A"/>
    <w:rsid w:val="00FC2738"/>
    <w:rsid w:val="00FC29DD"/>
    <w:rsid w:val="00FC2A95"/>
    <w:rsid w:val="00FC2F71"/>
    <w:rsid w:val="00FC30C1"/>
    <w:rsid w:val="00FC312C"/>
    <w:rsid w:val="00FC33F6"/>
    <w:rsid w:val="00FC3B56"/>
    <w:rsid w:val="00FC3BED"/>
    <w:rsid w:val="00FC4101"/>
    <w:rsid w:val="00FC4195"/>
    <w:rsid w:val="00FC41FC"/>
    <w:rsid w:val="00FC436B"/>
    <w:rsid w:val="00FC480F"/>
    <w:rsid w:val="00FC4A2A"/>
    <w:rsid w:val="00FC4E8F"/>
    <w:rsid w:val="00FC50D4"/>
    <w:rsid w:val="00FC50FC"/>
    <w:rsid w:val="00FC54D5"/>
    <w:rsid w:val="00FC553E"/>
    <w:rsid w:val="00FC560C"/>
    <w:rsid w:val="00FC5BA3"/>
    <w:rsid w:val="00FC6334"/>
    <w:rsid w:val="00FC633E"/>
    <w:rsid w:val="00FC67D9"/>
    <w:rsid w:val="00FC6ED9"/>
    <w:rsid w:val="00FC6F4C"/>
    <w:rsid w:val="00FC75D5"/>
    <w:rsid w:val="00FC7A9B"/>
    <w:rsid w:val="00FC7AB2"/>
    <w:rsid w:val="00FC7D9A"/>
    <w:rsid w:val="00FC7ECC"/>
    <w:rsid w:val="00FD0191"/>
    <w:rsid w:val="00FD01C1"/>
    <w:rsid w:val="00FD0203"/>
    <w:rsid w:val="00FD0718"/>
    <w:rsid w:val="00FD07AA"/>
    <w:rsid w:val="00FD090A"/>
    <w:rsid w:val="00FD0C1B"/>
    <w:rsid w:val="00FD1237"/>
    <w:rsid w:val="00FD1590"/>
    <w:rsid w:val="00FD1793"/>
    <w:rsid w:val="00FD1C4A"/>
    <w:rsid w:val="00FD1DC1"/>
    <w:rsid w:val="00FD217B"/>
    <w:rsid w:val="00FD21A8"/>
    <w:rsid w:val="00FD24D7"/>
    <w:rsid w:val="00FD2849"/>
    <w:rsid w:val="00FD28CC"/>
    <w:rsid w:val="00FD2D35"/>
    <w:rsid w:val="00FD2DEE"/>
    <w:rsid w:val="00FD2F30"/>
    <w:rsid w:val="00FD2FAF"/>
    <w:rsid w:val="00FD2FEB"/>
    <w:rsid w:val="00FD3065"/>
    <w:rsid w:val="00FD318B"/>
    <w:rsid w:val="00FD34A6"/>
    <w:rsid w:val="00FD3785"/>
    <w:rsid w:val="00FD37A5"/>
    <w:rsid w:val="00FD3AC8"/>
    <w:rsid w:val="00FD42D0"/>
    <w:rsid w:val="00FD435A"/>
    <w:rsid w:val="00FD457C"/>
    <w:rsid w:val="00FD45CF"/>
    <w:rsid w:val="00FD46C7"/>
    <w:rsid w:val="00FD4B42"/>
    <w:rsid w:val="00FD4F22"/>
    <w:rsid w:val="00FD4FE5"/>
    <w:rsid w:val="00FD5136"/>
    <w:rsid w:val="00FD525E"/>
    <w:rsid w:val="00FD5504"/>
    <w:rsid w:val="00FD567F"/>
    <w:rsid w:val="00FD5876"/>
    <w:rsid w:val="00FD5936"/>
    <w:rsid w:val="00FD5A0A"/>
    <w:rsid w:val="00FD5F8B"/>
    <w:rsid w:val="00FD5FFD"/>
    <w:rsid w:val="00FD60FF"/>
    <w:rsid w:val="00FD63F5"/>
    <w:rsid w:val="00FD64CD"/>
    <w:rsid w:val="00FD6715"/>
    <w:rsid w:val="00FD6971"/>
    <w:rsid w:val="00FD6CC9"/>
    <w:rsid w:val="00FD6CF7"/>
    <w:rsid w:val="00FD75E0"/>
    <w:rsid w:val="00FD7A21"/>
    <w:rsid w:val="00FD7D78"/>
    <w:rsid w:val="00FD7D91"/>
    <w:rsid w:val="00FD7DAB"/>
    <w:rsid w:val="00FD7F5D"/>
    <w:rsid w:val="00FE0388"/>
    <w:rsid w:val="00FE05C8"/>
    <w:rsid w:val="00FE0688"/>
    <w:rsid w:val="00FE06B2"/>
    <w:rsid w:val="00FE09FB"/>
    <w:rsid w:val="00FE0DB3"/>
    <w:rsid w:val="00FE1249"/>
    <w:rsid w:val="00FE1A06"/>
    <w:rsid w:val="00FE1A0F"/>
    <w:rsid w:val="00FE201A"/>
    <w:rsid w:val="00FE2103"/>
    <w:rsid w:val="00FE2441"/>
    <w:rsid w:val="00FE24DA"/>
    <w:rsid w:val="00FE24FE"/>
    <w:rsid w:val="00FE2603"/>
    <w:rsid w:val="00FE2620"/>
    <w:rsid w:val="00FE262B"/>
    <w:rsid w:val="00FE2865"/>
    <w:rsid w:val="00FE2924"/>
    <w:rsid w:val="00FE2EB9"/>
    <w:rsid w:val="00FE3020"/>
    <w:rsid w:val="00FE3228"/>
    <w:rsid w:val="00FE343F"/>
    <w:rsid w:val="00FE3AB1"/>
    <w:rsid w:val="00FE3ACF"/>
    <w:rsid w:val="00FE3C9C"/>
    <w:rsid w:val="00FE3D27"/>
    <w:rsid w:val="00FE3D52"/>
    <w:rsid w:val="00FE3E7C"/>
    <w:rsid w:val="00FE40F4"/>
    <w:rsid w:val="00FE41C6"/>
    <w:rsid w:val="00FE43F0"/>
    <w:rsid w:val="00FE4404"/>
    <w:rsid w:val="00FE463A"/>
    <w:rsid w:val="00FE4841"/>
    <w:rsid w:val="00FE4983"/>
    <w:rsid w:val="00FE4A84"/>
    <w:rsid w:val="00FE4E8A"/>
    <w:rsid w:val="00FE510A"/>
    <w:rsid w:val="00FE51BC"/>
    <w:rsid w:val="00FE53C4"/>
    <w:rsid w:val="00FE54D3"/>
    <w:rsid w:val="00FE5A30"/>
    <w:rsid w:val="00FE5AE8"/>
    <w:rsid w:val="00FE623C"/>
    <w:rsid w:val="00FE65FF"/>
    <w:rsid w:val="00FE67C9"/>
    <w:rsid w:val="00FE6A7C"/>
    <w:rsid w:val="00FE6A86"/>
    <w:rsid w:val="00FE6C7D"/>
    <w:rsid w:val="00FE6EFD"/>
    <w:rsid w:val="00FE6F45"/>
    <w:rsid w:val="00FE6FD4"/>
    <w:rsid w:val="00FE6FDE"/>
    <w:rsid w:val="00FE7274"/>
    <w:rsid w:val="00FE7617"/>
    <w:rsid w:val="00FE7695"/>
    <w:rsid w:val="00FE76CC"/>
    <w:rsid w:val="00FE776D"/>
    <w:rsid w:val="00FE78F0"/>
    <w:rsid w:val="00FE7E82"/>
    <w:rsid w:val="00FF009B"/>
    <w:rsid w:val="00FF0930"/>
    <w:rsid w:val="00FF0A50"/>
    <w:rsid w:val="00FF0C87"/>
    <w:rsid w:val="00FF0CC8"/>
    <w:rsid w:val="00FF0FAB"/>
    <w:rsid w:val="00FF1619"/>
    <w:rsid w:val="00FF1688"/>
    <w:rsid w:val="00FF1815"/>
    <w:rsid w:val="00FF1A7F"/>
    <w:rsid w:val="00FF227D"/>
    <w:rsid w:val="00FF23EA"/>
    <w:rsid w:val="00FF24CE"/>
    <w:rsid w:val="00FF2570"/>
    <w:rsid w:val="00FF25C9"/>
    <w:rsid w:val="00FF2A0E"/>
    <w:rsid w:val="00FF2C12"/>
    <w:rsid w:val="00FF2EAF"/>
    <w:rsid w:val="00FF2FE3"/>
    <w:rsid w:val="00FF3166"/>
    <w:rsid w:val="00FF346A"/>
    <w:rsid w:val="00FF35C5"/>
    <w:rsid w:val="00FF375A"/>
    <w:rsid w:val="00FF3DDE"/>
    <w:rsid w:val="00FF3E8E"/>
    <w:rsid w:val="00FF3EC8"/>
    <w:rsid w:val="00FF3F38"/>
    <w:rsid w:val="00FF41EA"/>
    <w:rsid w:val="00FF431D"/>
    <w:rsid w:val="00FF4352"/>
    <w:rsid w:val="00FF4364"/>
    <w:rsid w:val="00FF4956"/>
    <w:rsid w:val="00FF4C72"/>
    <w:rsid w:val="00FF557B"/>
    <w:rsid w:val="00FF5914"/>
    <w:rsid w:val="00FF5AAC"/>
    <w:rsid w:val="00FF5B07"/>
    <w:rsid w:val="00FF5B18"/>
    <w:rsid w:val="00FF5C32"/>
    <w:rsid w:val="00FF5C3D"/>
    <w:rsid w:val="00FF5FAD"/>
    <w:rsid w:val="00FF605F"/>
    <w:rsid w:val="00FF614D"/>
    <w:rsid w:val="00FF61D8"/>
    <w:rsid w:val="00FF6262"/>
    <w:rsid w:val="00FF65BC"/>
    <w:rsid w:val="00FF66A5"/>
    <w:rsid w:val="00FF68A8"/>
    <w:rsid w:val="00FF69A4"/>
    <w:rsid w:val="00FF6CD8"/>
    <w:rsid w:val="00FF6FB5"/>
    <w:rsid w:val="00FF706E"/>
    <w:rsid w:val="00FF735E"/>
    <w:rsid w:val="00FF7A1D"/>
    <w:rsid w:val="00FF7A2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F8A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embo Book MT Pro" w:eastAsiaTheme="minorHAnsi" w:hAnsi="Bembo Book MT Pro" w:cs="Times New Roman"/>
        <w:color w:val="000000"/>
        <w:sz w:val="29"/>
        <w:szCs w:val="29"/>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926"/>
    <w:pPr>
      <w:autoSpaceDE w:val="0"/>
      <w:autoSpaceDN w:val="0"/>
      <w:adjustRightInd w:val="0"/>
    </w:pPr>
    <w:rPr>
      <w:rFonts w:ascii="Times New Roman" w:hAnsi="Times New Roman"/>
      <w:sz w:val="24"/>
      <w:szCs w:val="24"/>
    </w:rPr>
  </w:style>
  <w:style w:type="paragraph" w:styleId="Heading1">
    <w:name w:val="heading 1"/>
    <w:basedOn w:val="Normal"/>
    <w:link w:val="Heading1Char"/>
    <w:uiPriority w:val="9"/>
    <w:qFormat/>
    <w:rsid w:val="0020581E"/>
    <w:pPr>
      <w:spacing w:before="100" w:beforeAutospacing="1" w:after="100" w:afterAutospacing="1"/>
      <w:outlineLvl w:val="0"/>
    </w:pPr>
    <w:rPr>
      <w:rFonts w:ascii="Bembo Book MT Pro" w:hAnsi="Bembo Book MT Pro"/>
      <w:b/>
      <w:bCs/>
      <w:kern w:val="36"/>
      <w:sz w:val="48"/>
      <w:szCs w:val="48"/>
    </w:rPr>
  </w:style>
  <w:style w:type="paragraph" w:styleId="Heading2">
    <w:name w:val="heading 2"/>
    <w:basedOn w:val="Normal"/>
    <w:next w:val="Normal"/>
    <w:link w:val="Heading2Char"/>
    <w:uiPriority w:val="9"/>
    <w:unhideWhenUsed/>
    <w:qFormat/>
    <w:rsid w:val="00337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EF3"/>
    <w:pPr>
      <w:keepNext/>
      <w:keepLines/>
      <w:spacing w:before="40"/>
      <w:outlineLvl w:val="2"/>
    </w:pPr>
    <w:rPr>
      <w:rFonts w:asciiTheme="majorHAnsi" w:eastAsiaTheme="majorEastAsia" w:hAnsiTheme="majorHAnsi" w:cstheme="majorBidi"/>
      <w:color w:val="1F4D78" w:themeColor="accent1" w:themeShade="7F"/>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5E67"/>
    <w:rPr>
      <w:rFonts w:ascii="Bembo Book MT Pro" w:hAnsi="Bembo Book MT Pro"/>
      <w:sz w:val="29"/>
      <w:szCs w:val="29"/>
    </w:rPr>
  </w:style>
  <w:style w:type="character" w:customStyle="1" w:styleId="FootnoteTextChar">
    <w:name w:val="Footnote Text Char"/>
    <w:basedOn w:val="DefaultParagraphFont"/>
    <w:link w:val="FootnoteText"/>
    <w:rsid w:val="00C85E67"/>
  </w:style>
  <w:style w:type="character" w:styleId="FootnoteReference">
    <w:name w:val="footnote reference"/>
    <w:basedOn w:val="DefaultParagraphFont"/>
    <w:unhideWhenUsed/>
    <w:rsid w:val="00C85E67"/>
    <w:rPr>
      <w:vertAlign w:val="superscript"/>
    </w:rPr>
  </w:style>
  <w:style w:type="table" w:styleId="TableGrid">
    <w:name w:val="Table Grid"/>
    <w:basedOn w:val="TableNormal"/>
    <w:uiPriority w:val="39"/>
    <w:rsid w:val="0035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7A3"/>
    <w:pPr>
      <w:tabs>
        <w:tab w:val="center" w:pos="4680"/>
        <w:tab w:val="right" w:pos="9360"/>
      </w:tabs>
    </w:pPr>
    <w:rPr>
      <w:rFonts w:ascii="Bembo Book MT Pro" w:hAnsi="Bembo Book MT Pro"/>
      <w:sz w:val="29"/>
      <w:szCs w:val="29"/>
    </w:rPr>
  </w:style>
  <w:style w:type="character" w:customStyle="1" w:styleId="HeaderChar">
    <w:name w:val="Header Char"/>
    <w:basedOn w:val="DefaultParagraphFont"/>
    <w:link w:val="Header"/>
    <w:uiPriority w:val="99"/>
    <w:rsid w:val="009767A3"/>
  </w:style>
  <w:style w:type="paragraph" w:styleId="Footer">
    <w:name w:val="footer"/>
    <w:basedOn w:val="Normal"/>
    <w:link w:val="FooterChar"/>
    <w:uiPriority w:val="99"/>
    <w:unhideWhenUsed/>
    <w:rsid w:val="009767A3"/>
    <w:pPr>
      <w:tabs>
        <w:tab w:val="center" w:pos="4680"/>
        <w:tab w:val="right" w:pos="9360"/>
      </w:tabs>
    </w:pPr>
    <w:rPr>
      <w:rFonts w:ascii="Bembo Book MT Pro" w:hAnsi="Bembo Book MT Pro"/>
      <w:sz w:val="29"/>
      <w:szCs w:val="29"/>
    </w:rPr>
  </w:style>
  <w:style w:type="character" w:customStyle="1" w:styleId="FooterChar">
    <w:name w:val="Footer Char"/>
    <w:basedOn w:val="DefaultParagraphFont"/>
    <w:link w:val="Footer"/>
    <w:uiPriority w:val="99"/>
    <w:rsid w:val="009767A3"/>
  </w:style>
  <w:style w:type="character" w:styleId="PageNumber">
    <w:name w:val="page number"/>
    <w:basedOn w:val="DefaultParagraphFont"/>
    <w:uiPriority w:val="99"/>
    <w:semiHidden/>
    <w:unhideWhenUsed/>
    <w:rsid w:val="00002491"/>
  </w:style>
  <w:style w:type="character" w:styleId="Hyperlink">
    <w:name w:val="Hyperlink"/>
    <w:basedOn w:val="DefaultParagraphFont"/>
    <w:uiPriority w:val="99"/>
    <w:unhideWhenUsed/>
    <w:rsid w:val="00EA249C"/>
    <w:rPr>
      <w:color w:val="0563C1" w:themeColor="hyperlink"/>
      <w:u w:val="single"/>
    </w:rPr>
  </w:style>
  <w:style w:type="paragraph" w:styleId="EndnoteText">
    <w:name w:val="endnote text"/>
    <w:basedOn w:val="Normal"/>
    <w:link w:val="EndnoteTextChar"/>
    <w:uiPriority w:val="99"/>
    <w:unhideWhenUsed/>
    <w:rsid w:val="003A4722"/>
    <w:rPr>
      <w:rFonts w:ascii="Bembo Book MT Pro" w:hAnsi="Bembo Book MT Pro"/>
      <w:sz w:val="29"/>
      <w:szCs w:val="29"/>
    </w:rPr>
  </w:style>
  <w:style w:type="character" w:customStyle="1" w:styleId="EndnoteTextChar">
    <w:name w:val="Endnote Text Char"/>
    <w:basedOn w:val="DefaultParagraphFont"/>
    <w:link w:val="EndnoteText"/>
    <w:uiPriority w:val="99"/>
    <w:rsid w:val="003A4722"/>
    <w:rPr>
      <w:rFonts w:ascii="Times New Roman" w:hAnsi="Times New Roman" w:cs="Times New Roman"/>
    </w:rPr>
  </w:style>
  <w:style w:type="character" w:styleId="EndnoteReference">
    <w:name w:val="endnote reference"/>
    <w:basedOn w:val="DefaultParagraphFont"/>
    <w:uiPriority w:val="99"/>
    <w:unhideWhenUsed/>
    <w:rsid w:val="003A4722"/>
    <w:rPr>
      <w:vertAlign w:val="superscript"/>
    </w:rPr>
  </w:style>
  <w:style w:type="character" w:customStyle="1" w:styleId="apple-converted-space">
    <w:name w:val="apple-converted-space"/>
    <w:basedOn w:val="DefaultParagraphFont"/>
    <w:rsid w:val="00322B7B"/>
  </w:style>
  <w:style w:type="character" w:customStyle="1" w:styleId="reference-text">
    <w:name w:val="reference-text"/>
    <w:basedOn w:val="DefaultParagraphFont"/>
    <w:rsid w:val="00AC7F53"/>
  </w:style>
  <w:style w:type="character" w:customStyle="1" w:styleId="mw-cite-backlink">
    <w:name w:val="mw-cite-backlink"/>
    <w:basedOn w:val="DefaultParagraphFont"/>
    <w:rsid w:val="00AC7F53"/>
  </w:style>
  <w:style w:type="character" w:customStyle="1" w:styleId="cite-accessibility-label">
    <w:name w:val="cite-accessibility-label"/>
    <w:basedOn w:val="DefaultParagraphFont"/>
    <w:rsid w:val="00AC7F53"/>
  </w:style>
  <w:style w:type="character" w:customStyle="1" w:styleId="Heading1Char">
    <w:name w:val="Heading 1 Char"/>
    <w:basedOn w:val="DefaultParagraphFont"/>
    <w:link w:val="Heading1"/>
    <w:uiPriority w:val="9"/>
    <w:rsid w:val="0020581E"/>
    <w:rPr>
      <w:rFonts w:ascii="Times New Roman" w:hAnsi="Times New Roman" w:cs="Times New Roman"/>
      <w:b/>
      <w:bCs/>
      <w:kern w:val="36"/>
      <w:sz w:val="48"/>
      <w:szCs w:val="48"/>
    </w:rPr>
  </w:style>
  <w:style w:type="paragraph" w:styleId="NormalWeb">
    <w:name w:val="Normal (Web)"/>
    <w:basedOn w:val="Normal"/>
    <w:uiPriority w:val="99"/>
    <w:unhideWhenUsed/>
    <w:rsid w:val="0020581E"/>
    <w:pPr>
      <w:spacing w:before="100" w:beforeAutospacing="1" w:after="100" w:afterAutospacing="1"/>
    </w:pPr>
    <w:rPr>
      <w:rFonts w:ascii="Bembo Book MT Pro" w:hAnsi="Bembo Book MT Pro"/>
      <w:sz w:val="29"/>
      <w:szCs w:val="29"/>
    </w:rPr>
  </w:style>
  <w:style w:type="character" w:styleId="Emphasis">
    <w:name w:val="Emphasis"/>
    <w:basedOn w:val="DefaultParagraphFont"/>
    <w:uiPriority w:val="20"/>
    <w:qFormat/>
    <w:rsid w:val="0020581E"/>
    <w:rPr>
      <w:i/>
      <w:iCs/>
    </w:rPr>
  </w:style>
  <w:style w:type="character" w:styleId="Strong">
    <w:name w:val="Strong"/>
    <w:basedOn w:val="DefaultParagraphFont"/>
    <w:uiPriority w:val="22"/>
    <w:qFormat/>
    <w:rsid w:val="00D6472E"/>
    <w:rPr>
      <w:b/>
      <w:bCs/>
    </w:rPr>
  </w:style>
  <w:style w:type="character" w:styleId="FollowedHyperlink">
    <w:name w:val="FollowedHyperlink"/>
    <w:basedOn w:val="DefaultParagraphFont"/>
    <w:uiPriority w:val="99"/>
    <w:semiHidden/>
    <w:unhideWhenUsed/>
    <w:rsid w:val="00702DAB"/>
    <w:rPr>
      <w:color w:val="954F72" w:themeColor="followedHyperlink"/>
      <w:u w:val="single"/>
    </w:rPr>
  </w:style>
  <w:style w:type="paragraph" w:styleId="ListParagraph">
    <w:name w:val="List Paragraph"/>
    <w:basedOn w:val="Normal"/>
    <w:uiPriority w:val="34"/>
    <w:qFormat/>
    <w:rsid w:val="00412B23"/>
    <w:pPr>
      <w:ind w:left="720"/>
      <w:contextualSpacing/>
    </w:pPr>
    <w:rPr>
      <w:rFonts w:ascii="Bembo Book MT Pro" w:hAnsi="Bembo Book MT Pro"/>
      <w:sz w:val="29"/>
      <w:szCs w:val="29"/>
    </w:rPr>
  </w:style>
  <w:style w:type="character" w:customStyle="1" w:styleId="glossaryitem">
    <w:name w:val="glossary_item"/>
    <w:basedOn w:val="DefaultParagraphFont"/>
    <w:rsid w:val="005E46F6"/>
  </w:style>
  <w:style w:type="paragraph" w:customStyle="1" w:styleId="ListNumberedX">
    <w:name w:val="List Numbered (X)"/>
    <w:basedOn w:val="Normal"/>
    <w:rsid w:val="00F71735"/>
    <w:pPr>
      <w:numPr>
        <w:numId w:val="1"/>
      </w:numPr>
      <w:ind w:right="274"/>
    </w:pPr>
    <w:rPr>
      <w:rFonts w:ascii="Californian FB" w:hAnsi="Californian FB"/>
      <w:kern w:val="22"/>
      <w:sz w:val="18"/>
      <w:szCs w:val="22"/>
    </w:rPr>
  </w:style>
  <w:style w:type="paragraph" w:customStyle="1" w:styleId="BaptismBookBody1">
    <w:name w:val="Baptism Book Body 1"/>
    <w:basedOn w:val="NoSpacing"/>
    <w:qFormat/>
    <w:rsid w:val="00F71735"/>
    <w:pPr>
      <w:widowControl/>
      <w:autoSpaceDE/>
      <w:autoSpaceDN/>
      <w:adjustRightInd/>
      <w:spacing w:line="264" w:lineRule="auto"/>
      <w:ind w:firstLine="270"/>
      <w:jc w:val="both"/>
    </w:pPr>
    <w:rPr>
      <w:rFonts w:ascii="Californian FB" w:eastAsia="Calibri" w:hAnsi="Californian FB"/>
      <w:sz w:val="22"/>
      <w:lang w:val="en-GB"/>
    </w:rPr>
  </w:style>
  <w:style w:type="paragraph" w:styleId="NoSpacing">
    <w:name w:val="No Spacing"/>
    <w:uiPriority w:val="1"/>
    <w:qFormat/>
    <w:rsid w:val="00F71735"/>
    <w:pPr>
      <w:widowControl w:val="0"/>
      <w:autoSpaceDE w:val="0"/>
      <w:autoSpaceDN w:val="0"/>
      <w:adjustRightInd w:val="0"/>
    </w:pPr>
    <w:rPr>
      <w:rFonts w:ascii="Times New Roman" w:hAnsi="Times New Roman"/>
    </w:rPr>
  </w:style>
  <w:style w:type="character" w:customStyle="1" w:styleId="Heading2Char">
    <w:name w:val="Heading 2 Char"/>
    <w:basedOn w:val="DefaultParagraphFont"/>
    <w:link w:val="Heading2"/>
    <w:uiPriority w:val="9"/>
    <w:rsid w:val="003370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EF3"/>
    <w:rPr>
      <w:rFonts w:asciiTheme="majorHAnsi" w:eastAsiaTheme="majorEastAsia" w:hAnsiTheme="majorHAnsi" w:cstheme="majorBidi"/>
      <w:color w:val="1F4D78" w:themeColor="accent1" w:themeShade="7F"/>
    </w:rPr>
  </w:style>
  <w:style w:type="paragraph" w:customStyle="1" w:styleId="BookMainHeading">
    <w:name w:val="Book Main Heading"/>
    <w:basedOn w:val="Normal"/>
    <w:link w:val="BookMainHeadingChar"/>
    <w:qFormat/>
    <w:rsid w:val="00CE21BB"/>
    <w:pPr>
      <w:spacing w:before="200" w:after="120" w:line="216" w:lineRule="auto"/>
      <w:ind w:right="360"/>
      <w:jc w:val="both"/>
    </w:pPr>
    <w:rPr>
      <w:rFonts w:ascii="Janson SSi" w:hAnsi="Janson SSi"/>
      <w:b/>
      <w:sz w:val="29"/>
      <w:szCs w:val="22"/>
      <w:u w:val="single"/>
    </w:rPr>
  </w:style>
  <w:style w:type="character" w:customStyle="1" w:styleId="BookMainHeadingChar">
    <w:name w:val="Book Main Heading Char"/>
    <w:basedOn w:val="DefaultParagraphFont"/>
    <w:link w:val="BookMainHeading"/>
    <w:rsid w:val="00CE21BB"/>
    <w:rPr>
      <w:rFonts w:ascii="Janson SSi" w:eastAsia="Times New Roman" w:hAnsi="Janson SSi" w:cs="Times New Roman"/>
      <w:b/>
      <w:szCs w:val="22"/>
      <w:u w:val="single"/>
    </w:rPr>
  </w:style>
  <w:style w:type="paragraph" w:styleId="HTMLPreformatted">
    <w:name w:val="HTML Preformatted"/>
    <w:basedOn w:val="Normal"/>
    <w:link w:val="HTMLPreformattedChar"/>
    <w:uiPriority w:val="99"/>
    <w:semiHidden/>
    <w:unhideWhenUsed/>
    <w:rsid w:val="00220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20C1E"/>
    <w:rPr>
      <w:rFonts w:ascii="Courier New" w:hAnsi="Courier New" w:cs="Courier New"/>
      <w:sz w:val="20"/>
      <w:szCs w:val="20"/>
    </w:rPr>
  </w:style>
  <w:style w:type="character" w:customStyle="1" w:styleId="a-size-extra-large">
    <w:name w:val="a-size-extra-large"/>
    <w:basedOn w:val="DefaultParagraphFont"/>
    <w:rsid w:val="00623D5D"/>
  </w:style>
  <w:style w:type="character" w:customStyle="1" w:styleId="script-hebrew">
    <w:name w:val="script-hebrew"/>
    <w:basedOn w:val="DefaultParagraphFont"/>
    <w:rsid w:val="006D7F8B"/>
  </w:style>
  <w:style w:type="character" w:customStyle="1" w:styleId="a">
    <w:name w:val="a"/>
    <w:basedOn w:val="DefaultParagraphFont"/>
    <w:rsid w:val="00D61840"/>
  </w:style>
  <w:style w:type="character" w:styleId="UnresolvedMention">
    <w:name w:val="Unresolved Mention"/>
    <w:basedOn w:val="DefaultParagraphFont"/>
    <w:uiPriority w:val="99"/>
    <w:rsid w:val="00AF173E"/>
    <w:rPr>
      <w:color w:val="808080"/>
      <w:shd w:val="clear" w:color="auto" w:fill="E6E6E6"/>
    </w:rPr>
  </w:style>
  <w:style w:type="paragraph" w:styleId="PlainText">
    <w:name w:val="Plain Text"/>
    <w:basedOn w:val="Normal"/>
    <w:link w:val="PlainTextChar"/>
    <w:uiPriority w:val="99"/>
    <w:unhideWhenUsed/>
    <w:rsid w:val="00300C19"/>
    <w:pPr>
      <w:spacing w:before="100" w:beforeAutospacing="1" w:after="100" w:afterAutospacing="1"/>
    </w:pPr>
  </w:style>
  <w:style w:type="character" w:customStyle="1" w:styleId="PlainTextChar">
    <w:name w:val="Plain Text Char"/>
    <w:basedOn w:val="DefaultParagraphFont"/>
    <w:link w:val="PlainText"/>
    <w:uiPriority w:val="99"/>
    <w:rsid w:val="00300C19"/>
    <w:rPr>
      <w:rFonts w:ascii="Times New Roman" w:eastAsia="Times New Roman" w:hAnsi="Times New Roman"/>
      <w:color w:val="auto"/>
      <w:sz w:val="24"/>
      <w:szCs w:val="24"/>
    </w:rPr>
  </w:style>
  <w:style w:type="character" w:customStyle="1" w:styleId="foreign">
    <w:name w:val="foreign"/>
    <w:basedOn w:val="DefaultParagraphFont"/>
    <w:rsid w:val="00996C7E"/>
  </w:style>
  <w:style w:type="character" w:customStyle="1" w:styleId="textexposedshow">
    <w:name w:val="text_exposed_show"/>
    <w:basedOn w:val="DefaultParagraphFont"/>
    <w:rsid w:val="00B30D95"/>
  </w:style>
  <w:style w:type="character" w:customStyle="1" w:styleId="None">
    <w:name w:val="None"/>
    <w:rsid w:val="00A637B8"/>
    <w:rPr>
      <w:rFonts w:ascii="Bembo Book MT Pro" w:hAnsi="Bembo Book MT Pro"/>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50">
      <w:bodyDiv w:val="1"/>
      <w:marLeft w:val="0"/>
      <w:marRight w:val="0"/>
      <w:marTop w:val="0"/>
      <w:marBottom w:val="0"/>
      <w:divBdr>
        <w:top w:val="none" w:sz="0" w:space="0" w:color="auto"/>
        <w:left w:val="none" w:sz="0" w:space="0" w:color="auto"/>
        <w:bottom w:val="none" w:sz="0" w:space="0" w:color="auto"/>
        <w:right w:val="none" w:sz="0" w:space="0" w:color="auto"/>
      </w:divBdr>
    </w:div>
    <w:div w:id="10035495">
      <w:bodyDiv w:val="1"/>
      <w:marLeft w:val="0"/>
      <w:marRight w:val="0"/>
      <w:marTop w:val="0"/>
      <w:marBottom w:val="0"/>
      <w:divBdr>
        <w:top w:val="none" w:sz="0" w:space="0" w:color="auto"/>
        <w:left w:val="none" w:sz="0" w:space="0" w:color="auto"/>
        <w:bottom w:val="none" w:sz="0" w:space="0" w:color="auto"/>
        <w:right w:val="none" w:sz="0" w:space="0" w:color="auto"/>
      </w:divBdr>
    </w:div>
    <w:div w:id="10420782">
      <w:bodyDiv w:val="1"/>
      <w:marLeft w:val="0"/>
      <w:marRight w:val="0"/>
      <w:marTop w:val="0"/>
      <w:marBottom w:val="0"/>
      <w:divBdr>
        <w:top w:val="none" w:sz="0" w:space="0" w:color="auto"/>
        <w:left w:val="none" w:sz="0" w:space="0" w:color="auto"/>
        <w:bottom w:val="none" w:sz="0" w:space="0" w:color="auto"/>
        <w:right w:val="none" w:sz="0" w:space="0" w:color="auto"/>
      </w:divBdr>
    </w:div>
    <w:div w:id="17971730">
      <w:bodyDiv w:val="1"/>
      <w:marLeft w:val="0"/>
      <w:marRight w:val="0"/>
      <w:marTop w:val="0"/>
      <w:marBottom w:val="0"/>
      <w:divBdr>
        <w:top w:val="none" w:sz="0" w:space="0" w:color="auto"/>
        <w:left w:val="none" w:sz="0" w:space="0" w:color="auto"/>
        <w:bottom w:val="none" w:sz="0" w:space="0" w:color="auto"/>
        <w:right w:val="none" w:sz="0" w:space="0" w:color="auto"/>
      </w:divBdr>
    </w:div>
    <w:div w:id="18550013">
      <w:bodyDiv w:val="1"/>
      <w:marLeft w:val="0"/>
      <w:marRight w:val="0"/>
      <w:marTop w:val="0"/>
      <w:marBottom w:val="0"/>
      <w:divBdr>
        <w:top w:val="none" w:sz="0" w:space="0" w:color="auto"/>
        <w:left w:val="none" w:sz="0" w:space="0" w:color="auto"/>
        <w:bottom w:val="none" w:sz="0" w:space="0" w:color="auto"/>
        <w:right w:val="none" w:sz="0" w:space="0" w:color="auto"/>
      </w:divBdr>
    </w:div>
    <w:div w:id="22875719">
      <w:bodyDiv w:val="1"/>
      <w:marLeft w:val="0"/>
      <w:marRight w:val="0"/>
      <w:marTop w:val="0"/>
      <w:marBottom w:val="0"/>
      <w:divBdr>
        <w:top w:val="none" w:sz="0" w:space="0" w:color="auto"/>
        <w:left w:val="none" w:sz="0" w:space="0" w:color="auto"/>
        <w:bottom w:val="none" w:sz="0" w:space="0" w:color="auto"/>
        <w:right w:val="none" w:sz="0" w:space="0" w:color="auto"/>
      </w:divBdr>
    </w:div>
    <w:div w:id="26026802">
      <w:bodyDiv w:val="1"/>
      <w:marLeft w:val="0"/>
      <w:marRight w:val="0"/>
      <w:marTop w:val="0"/>
      <w:marBottom w:val="0"/>
      <w:divBdr>
        <w:top w:val="none" w:sz="0" w:space="0" w:color="auto"/>
        <w:left w:val="none" w:sz="0" w:space="0" w:color="auto"/>
        <w:bottom w:val="none" w:sz="0" w:space="0" w:color="auto"/>
        <w:right w:val="none" w:sz="0" w:space="0" w:color="auto"/>
      </w:divBdr>
    </w:div>
    <w:div w:id="45105861">
      <w:bodyDiv w:val="1"/>
      <w:marLeft w:val="0"/>
      <w:marRight w:val="0"/>
      <w:marTop w:val="0"/>
      <w:marBottom w:val="0"/>
      <w:divBdr>
        <w:top w:val="none" w:sz="0" w:space="0" w:color="auto"/>
        <w:left w:val="none" w:sz="0" w:space="0" w:color="auto"/>
        <w:bottom w:val="none" w:sz="0" w:space="0" w:color="auto"/>
        <w:right w:val="none" w:sz="0" w:space="0" w:color="auto"/>
      </w:divBdr>
    </w:div>
    <w:div w:id="57825886">
      <w:bodyDiv w:val="1"/>
      <w:marLeft w:val="0"/>
      <w:marRight w:val="0"/>
      <w:marTop w:val="0"/>
      <w:marBottom w:val="0"/>
      <w:divBdr>
        <w:top w:val="none" w:sz="0" w:space="0" w:color="auto"/>
        <w:left w:val="none" w:sz="0" w:space="0" w:color="auto"/>
        <w:bottom w:val="none" w:sz="0" w:space="0" w:color="auto"/>
        <w:right w:val="none" w:sz="0" w:space="0" w:color="auto"/>
      </w:divBdr>
    </w:div>
    <w:div w:id="62677440">
      <w:bodyDiv w:val="1"/>
      <w:marLeft w:val="0"/>
      <w:marRight w:val="0"/>
      <w:marTop w:val="0"/>
      <w:marBottom w:val="0"/>
      <w:divBdr>
        <w:top w:val="none" w:sz="0" w:space="0" w:color="auto"/>
        <w:left w:val="none" w:sz="0" w:space="0" w:color="auto"/>
        <w:bottom w:val="none" w:sz="0" w:space="0" w:color="auto"/>
        <w:right w:val="none" w:sz="0" w:space="0" w:color="auto"/>
      </w:divBdr>
    </w:div>
    <w:div w:id="82379273">
      <w:bodyDiv w:val="1"/>
      <w:marLeft w:val="0"/>
      <w:marRight w:val="0"/>
      <w:marTop w:val="0"/>
      <w:marBottom w:val="0"/>
      <w:divBdr>
        <w:top w:val="none" w:sz="0" w:space="0" w:color="auto"/>
        <w:left w:val="none" w:sz="0" w:space="0" w:color="auto"/>
        <w:bottom w:val="none" w:sz="0" w:space="0" w:color="auto"/>
        <w:right w:val="none" w:sz="0" w:space="0" w:color="auto"/>
      </w:divBdr>
    </w:div>
    <w:div w:id="89399349">
      <w:bodyDiv w:val="1"/>
      <w:marLeft w:val="0"/>
      <w:marRight w:val="0"/>
      <w:marTop w:val="0"/>
      <w:marBottom w:val="0"/>
      <w:divBdr>
        <w:top w:val="none" w:sz="0" w:space="0" w:color="auto"/>
        <w:left w:val="none" w:sz="0" w:space="0" w:color="auto"/>
        <w:bottom w:val="none" w:sz="0" w:space="0" w:color="auto"/>
        <w:right w:val="none" w:sz="0" w:space="0" w:color="auto"/>
      </w:divBdr>
    </w:div>
    <w:div w:id="93133301">
      <w:bodyDiv w:val="1"/>
      <w:marLeft w:val="0"/>
      <w:marRight w:val="0"/>
      <w:marTop w:val="0"/>
      <w:marBottom w:val="0"/>
      <w:divBdr>
        <w:top w:val="none" w:sz="0" w:space="0" w:color="auto"/>
        <w:left w:val="none" w:sz="0" w:space="0" w:color="auto"/>
        <w:bottom w:val="none" w:sz="0" w:space="0" w:color="auto"/>
        <w:right w:val="none" w:sz="0" w:space="0" w:color="auto"/>
      </w:divBdr>
    </w:div>
    <w:div w:id="94596252">
      <w:bodyDiv w:val="1"/>
      <w:marLeft w:val="0"/>
      <w:marRight w:val="0"/>
      <w:marTop w:val="0"/>
      <w:marBottom w:val="0"/>
      <w:divBdr>
        <w:top w:val="none" w:sz="0" w:space="0" w:color="auto"/>
        <w:left w:val="none" w:sz="0" w:space="0" w:color="auto"/>
        <w:bottom w:val="none" w:sz="0" w:space="0" w:color="auto"/>
        <w:right w:val="none" w:sz="0" w:space="0" w:color="auto"/>
      </w:divBdr>
      <w:divsChild>
        <w:div w:id="114907931">
          <w:marLeft w:val="0"/>
          <w:marRight w:val="0"/>
          <w:marTop w:val="0"/>
          <w:marBottom w:val="0"/>
          <w:divBdr>
            <w:top w:val="none" w:sz="0" w:space="0" w:color="auto"/>
            <w:left w:val="none" w:sz="0" w:space="0" w:color="auto"/>
            <w:bottom w:val="none" w:sz="0" w:space="0" w:color="auto"/>
            <w:right w:val="none" w:sz="0" w:space="0" w:color="auto"/>
          </w:divBdr>
        </w:div>
        <w:div w:id="789127486">
          <w:marLeft w:val="0"/>
          <w:marRight w:val="0"/>
          <w:marTop w:val="0"/>
          <w:marBottom w:val="0"/>
          <w:divBdr>
            <w:top w:val="none" w:sz="0" w:space="0" w:color="auto"/>
            <w:left w:val="none" w:sz="0" w:space="0" w:color="auto"/>
            <w:bottom w:val="none" w:sz="0" w:space="0" w:color="auto"/>
            <w:right w:val="none" w:sz="0" w:space="0" w:color="auto"/>
          </w:divBdr>
        </w:div>
        <w:div w:id="1419138178">
          <w:marLeft w:val="0"/>
          <w:marRight w:val="0"/>
          <w:marTop w:val="0"/>
          <w:marBottom w:val="0"/>
          <w:divBdr>
            <w:top w:val="none" w:sz="0" w:space="0" w:color="auto"/>
            <w:left w:val="none" w:sz="0" w:space="0" w:color="auto"/>
            <w:bottom w:val="none" w:sz="0" w:space="0" w:color="auto"/>
            <w:right w:val="none" w:sz="0" w:space="0" w:color="auto"/>
          </w:divBdr>
        </w:div>
        <w:div w:id="681665257">
          <w:marLeft w:val="0"/>
          <w:marRight w:val="0"/>
          <w:marTop w:val="0"/>
          <w:marBottom w:val="0"/>
          <w:divBdr>
            <w:top w:val="none" w:sz="0" w:space="0" w:color="auto"/>
            <w:left w:val="none" w:sz="0" w:space="0" w:color="auto"/>
            <w:bottom w:val="none" w:sz="0" w:space="0" w:color="auto"/>
            <w:right w:val="none" w:sz="0" w:space="0" w:color="auto"/>
          </w:divBdr>
        </w:div>
        <w:div w:id="705258382">
          <w:marLeft w:val="0"/>
          <w:marRight w:val="0"/>
          <w:marTop w:val="0"/>
          <w:marBottom w:val="0"/>
          <w:divBdr>
            <w:top w:val="none" w:sz="0" w:space="0" w:color="auto"/>
            <w:left w:val="none" w:sz="0" w:space="0" w:color="auto"/>
            <w:bottom w:val="none" w:sz="0" w:space="0" w:color="auto"/>
            <w:right w:val="none" w:sz="0" w:space="0" w:color="auto"/>
          </w:divBdr>
        </w:div>
        <w:div w:id="1499417889">
          <w:marLeft w:val="0"/>
          <w:marRight w:val="0"/>
          <w:marTop w:val="0"/>
          <w:marBottom w:val="0"/>
          <w:divBdr>
            <w:top w:val="none" w:sz="0" w:space="0" w:color="auto"/>
            <w:left w:val="none" w:sz="0" w:space="0" w:color="auto"/>
            <w:bottom w:val="none" w:sz="0" w:space="0" w:color="auto"/>
            <w:right w:val="none" w:sz="0" w:space="0" w:color="auto"/>
          </w:divBdr>
        </w:div>
        <w:div w:id="352533318">
          <w:marLeft w:val="0"/>
          <w:marRight w:val="0"/>
          <w:marTop w:val="0"/>
          <w:marBottom w:val="0"/>
          <w:divBdr>
            <w:top w:val="none" w:sz="0" w:space="0" w:color="auto"/>
            <w:left w:val="none" w:sz="0" w:space="0" w:color="auto"/>
            <w:bottom w:val="none" w:sz="0" w:space="0" w:color="auto"/>
            <w:right w:val="none" w:sz="0" w:space="0" w:color="auto"/>
          </w:divBdr>
        </w:div>
      </w:divsChild>
    </w:div>
    <w:div w:id="101850702">
      <w:bodyDiv w:val="1"/>
      <w:marLeft w:val="0"/>
      <w:marRight w:val="0"/>
      <w:marTop w:val="0"/>
      <w:marBottom w:val="0"/>
      <w:divBdr>
        <w:top w:val="none" w:sz="0" w:space="0" w:color="auto"/>
        <w:left w:val="none" w:sz="0" w:space="0" w:color="auto"/>
        <w:bottom w:val="none" w:sz="0" w:space="0" w:color="auto"/>
        <w:right w:val="none" w:sz="0" w:space="0" w:color="auto"/>
      </w:divBdr>
    </w:div>
    <w:div w:id="102770253">
      <w:bodyDiv w:val="1"/>
      <w:marLeft w:val="0"/>
      <w:marRight w:val="0"/>
      <w:marTop w:val="0"/>
      <w:marBottom w:val="0"/>
      <w:divBdr>
        <w:top w:val="none" w:sz="0" w:space="0" w:color="auto"/>
        <w:left w:val="none" w:sz="0" w:space="0" w:color="auto"/>
        <w:bottom w:val="none" w:sz="0" w:space="0" w:color="auto"/>
        <w:right w:val="none" w:sz="0" w:space="0" w:color="auto"/>
      </w:divBdr>
    </w:div>
    <w:div w:id="104078217">
      <w:bodyDiv w:val="1"/>
      <w:marLeft w:val="0"/>
      <w:marRight w:val="0"/>
      <w:marTop w:val="0"/>
      <w:marBottom w:val="0"/>
      <w:divBdr>
        <w:top w:val="none" w:sz="0" w:space="0" w:color="auto"/>
        <w:left w:val="none" w:sz="0" w:space="0" w:color="auto"/>
        <w:bottom w:val="none" w:sz="0" w:space="0" w:color="auto"/>
        <w:right w:val="none" w:sz="0" w:space="0" w:color="auto"/>
      </w:divBdr>
    </w:div>
    <w:div w:id="104734322">
      <w:bodyDiv w:val="1"/>
      <w:marLeft w:val="0"/>
      <w:marRight w:val="0"/>
      <w:marTop w:val="0"/>
      <w:marBottom w:val="0"/>
      <w:divBdr>
        <w:top w:val="none" w:sz="0" w:space="0" w:color="auto"/>
        <w:left w:val="none" w:sz="0" w:space="0" w:color="auto"/>
        <w:bottom w:val="none" w:sz="0" w:space="0" w:color="auto"/>
        <w:right w:val="none" w:sz="0" w:space="0" w:color="auto"/>
      </w:divBdr>
    </w:div>
    <w:div w:id="112133815">
      <w:bodyDiv w:val="1"/>
      <w:marLeft w:val="0"/>
      <w:marRight w:val="0"/>
      <w:marTop w:val="0"/>
      <w:marBottom w:val="0"/>
      <w:divBdr>
        <w:top w:val="none" w:sz="0" w:space="0" w:color="auto"/>
        <w:left w:val="none" w:sz="0" w:space="0" w:color="auto"/>
        <w:bottom w:val="none" w:sz="0" w:space="0" w:color="auto"/>
        <w:right w:val="none" w:sz="0" w:space="0" w:color="auto"/>
      </w:divBdr>
    </w:div>
    <w:div w:id="116485861">
      <w:bodyDiv w:val="1"/>
      <w:marLeft w:val="0"/>
      <w:marRight w:val="0"/>
      <w:marTop w:val="0"/>
      <w:marBottom w:val="0"/>
      <w:divBdr>
        <w:top w:val="none" w:sz="0" w:space="0" w:color="auto"/>
        <w:left w:val="none" w:sz="0" w:space="0" w:color="auto"/>
        <w:bottom w:val="none" w:sz="0" w:space="0" w:color="auto"/>
        <w:right w:val="none" w:sz="0" w:space="0" w:color="auto"/>
      </w:divBdr>
    </w:div>
    <w:div w:id="119805971">
      <w:bodyDiv w:val="1"/>
      <w:marLeft w:val="0"/>
      <w:marRight w:val="0"/>
      <w:marTop w:val="0"/>
      <w:marBottom w:val="0"/>
      <w:divBdr>
        <w:top w:val="none" w:sz="0" w:space="0" w:color="auto"/>
        <w:left w:val="none" w:sz="0" w:space="0" w:color="auto"/>
        <w:bottom w:val="none" w:sz="0" w:space="0" w:color="auto"/>
        <w:right w:val="none" w:sz="0" w:space="0" w:color="auto"/>
      </w:divBdr>
    </w:div>
    <w:div w:id="146556090">
      <w:bodyDiv w:val="1"/>
      <w:marLeft w:val="0"/>
      <w:marRight w:val="0"/>
      <w:marTop w:val="0"/>
      <w:marBottom w:val="0"/>
      <w:divBdr>
        <w:top w:val="none" w:sz="0" w:space="0" w:color="auto"/>
        <w:left w:val="none" w:sz="0" w:space="0" w:color="auto"/>
        <w:bottom w:val="none" w:sz="0" w:space="0" w:color="auto"/>
        <w:right w:val="none" w:sz="0" w:space="0" w:color="auto"/>
      </w:divBdr>
    </w:div>
    <w:div w:id="167409616">
      <w:bodyDiv w:val="1"/>
      <w:marLeft w:val="0"/>
      <w:marRight w:val="0"/>
      <w:marTop w:val="0"/>
      <w:marBottom w:val="0"/>
      <w:divBdr>
        <w:top w:val="none" w:sz="0" w:space="0" w:color="auto"/>
        <w:left w:val="none" w:sz="0" w:space="0" w:color="auto"/>
        <w:bottom w:val="none" w:sz="0" w:space="0" w:color="auto"/>
        <w:right w:val="none" w:sz="0" w:space="0" w:color="auto"/>
      </w:divBdr>
    </w:div>
    <w:div w:id="170489712">
      <w:bodyDiv w:val="1"/>
      <w:marLeft w:val="0"/>
      <w:marRight w:val="0"/>
      <w:marTop w:val="0"/>
      <w:marBottom w:val="0"/>
      <w:divBdr>
        <w:top w:val="none" w:sz="0" w:space="0" w:color="auto"/>
        <w:left w:val="none" w:sz="0" w:space="0" w:color="auto"/>
        <w:bottom w:val="none" w:sz="0" w:space="0" w:color="auto"/>
        <w:right w:val="none" w:sz="0" w:space="0" w:color="auto"/>
      </w:divBdr>
    </w:div>
    <w:div w:id="171651431">
      <w:bodyDiv w:val="1"/>
      <w:marLeft w:val="0"/>
      <w:marRight w:val="0"/>
      <w:marTop w:val="0"/>
      <w:marBottom w:val="0"/>
      <w:divBdr>
        <w:top w:val="none" w:sz="0" w:space="0" w:color="auto"/>
        <w:left w:val="none" w:sz="0" w:space="0" w:color="auto"/>
        <w:bottom w:val="none" w:sz="0" w:space="0" w:color="auto"/>
        <w:right w:val="none" w:sz="0" w:space="0" w:color="auto"/>
      </w:divBdr>
    </w:div>
    <w:div w:id="179050367">
      <w:bodyDiv w:val="1"/>
      <w:marLeft w:val="0"/>
      <w:marRight w:val="0"/>
      <w:marTop w:val="0"/>
      <w:marBottom w:val="0"/>
      <w:divBdr>
        <w:top w:val="none" w:sz="0" w:space="0" w:color="auto"/>
        <w:left w:val="none" w:sz="0" w:space="0" w:color="auto"/>
        <w:bottom w:val="none" w:sz="0" w:space="0" w:color="auto"/>
        <w:right w:val="none" w:sz="0" w:space="0" w:color="auto"/>
      </w:divBdr>
    </w:div>
    <w:div w:id="179245376">
      <w:bodyDiv w:val="1"/>
      <w:marLeft w:val="0"/>
      <w:marRight w:val="0"/>
      <w:marTop w:val="0"/>
      <w:marBottom w:val="0"/>
      <w:divBdr>
        <w:top w:val="none" w:sz="0" w:space="0" w:color="auto"/>
        <w:left w:val="none" w:sz="0" w:space="0" w:color="auto"/>
        <w:bottom w:val="none" w:sz="0" w:space="0" w:color="auto"/>
        <w:right w:val="none" w:sz="0" w:space="0" w:color="auto"/>
      </w:divBdr>
      <w:divsChild>
        <w:div w:id="1762793023">
          <w:marLeft w:val="0"/>
          <w:marRight w:val="0"/>
          <w:marTop w:val="0"/>
          <w:marBottom w:val="0"/>
          <w:divBdr>
            <w:top w:val="none" w:sz="0" w:space="0" w:color="auto"/>
            <w:left w:val="none" w:sz="0" w:space="0" w:color="auto"/>
            <w:bottom w:val="none" w:sz="0" w:space="0" w:color="auto"/>
            <w:right w:val="none" w:sz="0" w:space="0" w:color="auto"/>
          </w:divBdr>
        </w:div>
      </w:divsChild>
    </w:div>
    <w:div w:id="181667369">
      <w:bodyDiv w:val="1"/>
      <w:marLeft w:val="0"/>
      <w:marRight w:val="0"/>
      <w:marTop w:val="0"/>
      <w:marBottom w:val="0"/>
      <w:divBdr>
        <w:top w:val="none" w:sz="0" w:space="0" w:color="auto"/>
        <w:left w:val="none" w:sz="0" w:space="0" w:color="auto"/>
        <w:bottom w:val="none" w:sz="0" w:space="0" w:color="auto"/>
        <w:right w:val="none" w:sz="0" w:space="0" w:color="auto"/>
      </w:divBdr>
    </w:div>
    <w:div w:id="184635625">
      <w:bodyDiv w:val="1"/>
      <w:marLeft w:val="0"/>
      <w:marRight w:val="0"/>
      <w:marTop w:val="0"/>
      <w:marBottom w:val="0"/>
      <w:divBdr>
        <w:top w:val="none" w:sz="0" w:space="0" w:color="auto"/>
        <w:left w:val="none" w:sz="0" w:space="0" w:color="auto"/>
        <w:bottom w:val="none" w:sz="0" w:space="0" w:color="auto"/>
        <w:right w:val="none" w:sz="0" w:space="0" w:color="auto"/>
      </w:divBdr>
    </w:div>
    <w:div w:id="190337185">
      <w:bodyDiv w:val="1"/>
      <w:marLeft w:val="0"/>
      <w:marRight w:val="0"/>
      <w:marTop w:val="0"/>
      <w:marBottom w:val="0"/>
      <w:divBdr>
        <w:top w:val="none" w:sz="0" w:space="0" w:color="auto"/>
        <w:left w:val="none" w:sz="0" w:space="0" w:color="auto"/>
        <w:bottom w:val="none" w:sz="0" w:space="0" w:color="auto"/>
        <w:right w:val="none" w:sz="0" w:space="0" w:color="auto"/>
      </w:divBdr>
    </w:div>
    <w:div w:id="193427891">
      <w:bodyDiv w:val="1"/>
      <w:marLeft w:val="0"/>
      <w:marRight w:val="0"/>
      <w:marTop w:val="0"/>
      <w:marBottom w:val="0"/>
      <w:divBdr>
        <w:top w:val="none" w:sz="0" w:space="0" w:color="auto"/>
        <w:left w:val="none" w:sz="0" w:space="0" w:color="auto"/>
        <w:bottom w:val="none" w:sz="0" w:space="0" w:color="auto"/>
        <w:right w:val="none" w:sz="0" w:space="0" w:color="auto"/>
      </w:divBdr>
    </w:div>
    <w:div w:id="196626131">
      <w:bodyDiv w:val="1"/>
      <w:marLeft w:val="0"/>
      <w:marRight w:val="0"/>
      <w:marTop w:val="0"/>
      <w:marBottom w:val="0"/>
      <w:divBdr>
        <w:top w:val="none" w:sz="0" w:space="0" w:color="auto"/>
        <w:left w:val="none" w:sz="0" w:space="0" w:color="auto"/>
        <w:bottom w:val="none" w:sz="0" w:space="0" w:color="auto"/>
        <w:right w:val="none" w:sz="0" w:space="0" w:color="auto"/>
      </w:divBdr>
    </w:div>
    <w:div w:id="202252236">
      <w:bodyDiv w:val="1"/>
      <w:marLeft w:val="0"/>
      <w:marRight w:val="0"/>
      <w:marTop w:val="0"/>
      <w:marBottom w:val="0"/>
      <w:divBdr>
        <w:top w:val="none" w:sz="0" w:space="0" w:color="auto"/>
        <w:left w:val="none" w:sz="0" w:space="0" w:color="auto"/>
        <w:bottom w:val="none" w:sz="0" w:space="0" w:color="auto"/>
        <w:right w:val="none" w:sz="0" w:space="0" w:color="auto"/>
      </w:divBdr>
    </w:div>
    <w:div w:id="206067770">
      <w:bodyDiv w:val="1"/>
      <w:marLeft w:val="0"/>
      <w:marRight w:val="0"/>
      <w:marTop w:val="0"/>
      <w:marBottom w:val="0"/>
      <w:divBdr>
        <w:top w:val="none" w:sz="0" w:space="0" w:color="auto"/>
        <w:left w:val="none" w:sz="0" w:space="0" w:color="auto"/>
        <w:bottom w:val="none" w:sz="0" w:space="0" w:color="auto"/>
        <w:right w:val="none" w:sz="0" w:space="0" w:color="auto"/>
      </w:divBdr>
    </w:div>
    <w:div w:id="214708566">
      <w:bodyDiv w:val="1"/>
      <w:marLeft w:val="0"/>
      <w:marRight w:val="0"/>
      <w:marTop w:val="0"/>
      <w:marBottom w:val="0"/>
      <w:divBdr>
        <w:top w:val="none" w:sz="0" w:space="0" w:color="auto"/>
        <w:left w:val="none" w:sz="0" w:space="0" w:color="auto"/>
        <w:bottom w:val="none" w:sz="0" w:space="0" w:color="auto"/>
        <w:right w:val="none" w:sz="0" w:space="0" w:color="auto"/>
      </w:divBdr>
    </w:div>
    <w:div w:id="217983489">
      <w:bodyDiv w:val="1"/>
      <w:marLeft w:val="0"/>
      <w:marRight w:val="0"/>
      <w:marTop w:val="0"/>
      <w:marBottom w:val="0"/>
      <w:divBdr>
        <w:top w:val="none" w:sz="0" w:space="0" w:color="auto"/>
        <w:left w:val="none" w:sz="0" w:space="0" w:color="auto"/>
        <w:bottom w:val="none" w:sz="0" w:space="0" w:color="auto"/>
        <w:right w:val="none" w:sz="0" w:space="0" w:color="auto"/>
      </w:divBdr>
    </w:div>
    <w:div w:id="226915939">
      <w:bodyDiv w:val="1"/>
      <w:marLeft w:val="0"/>
      <w:marRight w:val="0"/>
      <w:marTop w:val="0"/>
      <w:marBottom w:val="0"/>
      <w:divBdr>
        <w:top w:val="none" w:sz="0" w:space="0" w:color="auto"/>
        <w:left w:val="none" w:sz="0" w:space="0" w:color="auto"/>
        <w:bottom w:val="none" w:sz="0" w:space="0" w:color="auto"/>
        <w:right w:val="none" w:sz="0" w:space="0" w:color="auto"/>
      </w:divBdr>
    </w:div>
    <w:div w:id="227499053">
      <w:bodyDiv w:val="1"/>
      <w:marLeft w:val="0"/>
      <w:marRight w:val="0"/>
      <w:marTop w:val="0"/>
      <w:marBottom w:val="0"/>
      <w:divBdr>
        <w:top w:val="none" w:sz="0" w:space="0" w:color="auto"/>
        <w:left w:val="none" w:sz="0" w:space="0" w:color="auto"/>
        <w:bottom w:val="none" w:sz="0" w:space="0" w:color="auto"/>
        <w:right w:val="none" w:sz="0" w:space="0" w:color="auto"/>
      </w:divBdr>
    </w:div>
    <w:div w:id="231736548">
      <w:bodyDiv w:val="1"/>
      <w:marLeft w:val="0"/>
      <w:marRight w:val="0"/>
      <w:marTop w:val="0"/>
      <w:marBottom w:val="0"/>
      <w:divBdr>
        <w:top w:val="none" w:sz="0" w:space="0" w:color="auto"/>
        <w:left w:val="none" w:sz="0" w:space="0" w:color="auto"/>
        <w:bottom w:val="none" w:sz="0" w:space="0" w:color="auto"/>
        <w:right w:val="none" w:sz="0" w:space="0" w:color="auto"/>
      </w:divBdr>
    </w:div>
    <w:div w:id="234821781">
      <w:bodyDiv w:val="1"/>
      <w:marLeft w:val="0"/>
      <w:marRight w:val="0"/>
      <w:marTop w:val="0"/>
      <w:marBottom w:val="0"/>
      <w:divBdr>
        <w:top w:val="none" w:sz="0" w:space="0" w:color="auto"/>
        <w:left w:val="none" w:sz="0" w:space="0" w:color="auto"/>
        <w:bottom w:val="none" w:sz="0" w:space="0" w:color="auto"/>
        <w:right w:val="none" w:sz="0" w:space="0" w:color="auto"/>
      </w:divBdr>
    </w:div>
    <w:div w:id="244582571">
      <w:bodyDiv w:val="1"/>
      <w:marLeft w:val="0"/>
      <w:marRight w:val="0"/>
      <w:marTop w:val="0"/>
      <w:marBottom w:val="0"/>
      <w:divBdr>
        <w:top w:val="none" w:sz="0" w:space="0" w:color="auto"/>
        <w:left w:val="none" w:sz="0" w:space="0" w:color="auto"/>
        <w:bottom w:val="none" w:sz="0" w:space="0" w:color="auto"/>
        <w:right w:val="none" w:sz="0" w:space="0" w:color="auto"/>
      </w:divBdr>
    </w:div>
    <w:div w:id="247006924">
      <w:bodyDiv w:val="1"/>
      <w:marLeft w:val="0"/>
      <w:marRight w:val="0"/>
      <w:marTop w:val="0"/>
      <w:marBottom w:val="0"/>
      <w:divBdr>
        <w:top w:val="none" w:sz="0" w:space="0" w:color="auto"/>
        <w:left w:val="none" w:sz="0" w:space="0" w:color="auto"/>
        <w:bottom w:val="none" w:sz="0" w:space="0" w:color="auto"/>
        <w:right w:val="none" w:sz="0" w:space="0" w:color="auto"/>
      </w:divBdr>
    </w:div>
    <w:div w:id="247691062">
      <w:bodyDiv w:val="1"/>
      <w:marLeft w:val="0"/>
      <w:marRight w:val="0"/>
      <w:marTop w:val="0"/>
      <w:marBottom w:val="0"/>
      <w:divBdr>
        <w:top w:val="none" w:sz="0" w:space="0" w:color="auto"/>
        <w:left w:val="none" w:sz="0" w:space="0" w:color="auto"/>
        <w:bottom w:val="none" w:sz="0" w:space="0" w:color="auto"/>
        <w:right w:val="none" w:sz="0" w:space="0" w:color="auto"/>
      </w:divBdr>
    </w:div>
    <w:div w:id="254829354">
      <w:bodyDiv w:val="1"/>
      <w:marLeft w:val="0"/>
      <w:marRight w:val="0"/>
      <w:marTop w:val="0"/>
      <w:marBottom w:val="0"/>
      <w:divBdr>
        <w:top w:val="none" w:sz="0" w:space="0" w:color="auto"/>
        <w:left w:val="none" w:sz="0" w:space="0" w:color="auto"/>
        <w:bottom w:val="none" w:sz="0" w:space="0" w:color="auto"/>
        <w:right w:val="none" w:sz="0" w:space="0" w:color="auto"/>
      </w:divBdr>
    </w:div>
    <w:div w:id="263268094">
      <w:bodyDiv w:val="1"/>
      <w:marLeft w:val="0"/>
      <w:marRight w:val="0"/>
      <w:marTop w:val="0"/>
      <w:marBottom w:val="0"/>
      <w:divBdr>
        <w:top w:val="none" w:sz="0" w:space="0" w:color="auto"/>
        <w:left w:val="none" w:sz="0" w:space="0" w:color="auto"/>
        <w:bottom w:val="none" w:sz="0" w:space="0" w:color="auto"/>
        <w:right w:val="none" w:sz="0" w:space="0" w:color="auto"/>
      </w:divBdr>
    </w:div>
    <w:div w:id="267154830">
      <w:bodyDiv w:val="1"/>
      <w:marLeft w:val="0"/>
      <w:marRight w:val="0"/>
      <w:marTop w:val="0"/>
      <w:marBottom w:val="0"/>
      <w:divBdr>
        <w:top w:val="none" w:sz="0" w:space="0" w:color="auto"/>
        <w:left w:val="none" w:sz="0" w:space="0" w:color="auto"/>
        <w:bottom w:val="none" w:sz="0" w:space="0" w:color="auto"/>
        <w:right w:val="none" w:sz="0" w:space="0" w:color="auto"/>
      </w:divBdr>
    </w:div>
    <w:div w:id="273827602">
      <w:bodyDiv w:val="1"/>
      <w:marLeft w:val="0"/>
      <w:marRight w:val="0"/>
      <w:marTop w:val="0"/>
      <w:marBottom w:val="0"/>
      <w:divBdr>
        <w:top w:val="none" w:sz="0" w:space="0" w:color="auto"/>
        <w:left w:val="none" w:sz="0" w:space="0" w:color="auto"/>
        <w:bottom w:val="none" w:sz="0" w:space="0" w:color="auto"/>
        <w:right w:val="none" w:sz="0" w:space="0" w:color="auto"/>
      </w:divBdr>
    </w:div>
    <w:div w:id="277417268">
      <w:bodyDiv w:val="1"/>
      <w:marLeft w:val="0"/>
      <w:marRight w:val="0"/>
      <w:marTop w:val="0"/>
      <w:marBottom w:val="0"/>
      <w:divBdr>
        <w:top w:val="none" w:sz="0" w:space="0" w:color="auto"/>
        <w:left w:val="none" w:sz="0" w:space="0" w:color="auto"/>
        <w:bottom w:val="none" w:sz="0" w:space="0" w:color="auto"/>
        <w:right w:val="none" w:sz="0" w:space="0" w:color="auto"/>
      </w:divBdr>
    </w:div>
    <w:div w:id="285737847">
      <w:bodyDiv w:val="1"/>
      <w:marLeft w:val="0"/>
      <w:marRight w:val="0"/>
      <w:marTop w:val="0"/>
      <w:marBottom w:val="0"/>
      <w:divBdr>
        <w:top w:val="none" w:sz="0" w:space="0" w:color="auto"/>
        <w:left w:val="none" w:sz="0" w:space="0" w:color="auto"/>
        <w:bottom w:val="none" w:sz="0" w:space="0" w:color="auto"/>
        <w:right w:val="none" w:sz="0" w:space="0" w:color="auto"/>
      </w:divBdr>
    </w:div>
    <w:div w:id="286467902">
      <w:bodyDiv w:val="1"/>
      <w:marLeft w:val="0"/>
      <w:marRight w:val="0"/>
      <w:marTop w:val="0"/>
      <w:marBottom w:val="0"/>
      <w:divBdr>
        <w:top w:val="none" w:sz="0" w:space="0" w:color="auto"/>
        <w:left w:val="none" w:sz="0" w:space="0" w:color="auto"/>
        <w:bottom w:val="none" w:sz="0" w:space="0" w:color="auto"/>
        <w:right w:val="none" w:sz="0" w:space="0" w:color="auto"/>
      </w:divBdr>
    </w:div>
    <w:div w:id="299119649">
      <w:bodyDiv w:val="1"/>
      <w:marLeft w:val="0"/>
      <w:marRight w:val="0"/>
      <w:marTop w:val="0"/>
      <w:marBottom w:val="0"/>
      <w:divBdr>
        <w:top w:val="none" w:sz="0" w:space="0" w:color="auto"/>
        <w:left w:val="none" w:sz="0" w:space="0" w:color="auto"/>
        <w:bottom w:val="none" w:sz="0" w:space="0" w:color="auto"/>
        <w:right w:val="none" w:sz="0" w:space="0" w:color="auto"/>
      </w:divBdr>
    </w:div>
    <w:div w:id="304160305">
      <w:bodyDiv w:val="1"/>
      <w:marLeft w:val="0"/>
      <w:marRight w:val="0"/>
      <w:marTop w:val="0"/>
      <w:marBottom w:val="0"/>
      <w:divBdr>
        <w:top w:val="none" w:sz="0" w:space="0" w:color="auto"/>
        <w:left w:val="none" w:sz="0" w:space="0" w:color="auto"/>
        <w:bottom w:val="none" w:sz="0" w:space="0" w:color="auto"/>
        <w:right w:val="none" w:sz="0" w:space="0" w:color="auto"/>
      </w:divBdr>
    </w:div>
    <w:div w:id="307056165">
      <w:bodyDiv w:val="1"/>
      <w:marLeft w:val="0"/>
      <w:marRight w:val="0"/>
      <w:marTop w:val="0"/>
      <w:marBottom w:val="0"/>
      <w:divBdr>
        <w:top w:val="none" w:sz="0" w:space="0" w:color="auto"/>
        <w:left w:val="none" w:sz="0" w:space="0" w:color="auto"/>
        <w:bottom w:val="none" w:sz="0" w:space="0" w:color="auto"/>
        <w:right w:val="none" w:sz="0" w:space="0" w:color="auto"/>
      </w:divBdr>
    </w:div>
    <w:div w:id="310255023">
      <w:bodyDiv w:val="1"/>
      <w:marLeft w:val="0"/>
      <w:marRight w:val="0"/>
      <w:marTop w:val="0"/>
      <w:marBottom w:val="0"/>
      <w:divBdr>
        <w:top w:val="none" w:sz="0" w:space="0" w:color="auto"/>
        <w:left w:val="none" w:sz="0" w:space="0" w:color="auto"/>
        <w:bottom w:val="none" w:sz="0" w:space="0" w:color="auto"/>
        <w:right w:val="none" w:sz="0" w:space="0" w:color="auto"/>
      </w:divBdr>
    </w:div>
    <w:div w:id="315379794">
      <w:bodyDiv w:val="1"/>
      <w:marLeft w:val="0"/>
      <w:marRight w:val="0"/>
      <w:marTop w:val="0"/>
      <w:marBottom w:val="0"/>
      <w:divBdr>
        <w:top w:val="none" w:sz="0" w:space="0" w:color="auto"/>
        <w:left w:val="none" w:sz="0" w:space="0" w:color="auto"/>
        <w:bottom w:val="none" w:sz="0" w:space="0" w:color="auto"/>
        <w:right w:val="none" w:sz="0" w:space="0" w:color="auto"/>
      </w:divBdr>
    </w:div>
    <w:div w:id="316765161">
      <w:bodyDiv w:val="1"/>
      <w:marLeft w:val="0"/>
      <w:marRight w:val="0"/>
      <w:marTop w:val="0"/>
      <w:marBottom w:val="0"/>
      <w:divBdr>
        <w:top w:val="none" w:sz="0" w:space="0" w:color="auto"/>
        <w:left w:val="none" w:sz="0" w:space="0" w:color="auto"/>
        <w:bottom w:val="none" w:sz="0" w:space="0" w:color="auto"/>
        <w:right w:val="none" w:sz="0" w:space="0" w:color="auto"/>
      </w:divBdr>
    </w:div>
    <w:div w:id="316807269">
      <w:bodyDiv w:val="1"/>
      <w:marLeft w:val="0"/>
      <w:marRight w:val="0"/>
      <w:marTop w:val="0"/>
      <w:marBottom w:val="0"/>
      <w:divBdr>
        <w:top w:val="none" w:sz="0" w:space="0" w:color="auto"/>
        <w:left w:val="none" w:sz="0" w:space="0" w:color="auto"/>
        <w:bottom w:val="none" w:sz="0" w:space="0" w:color="auto"/>
        <w:right w:val="none" w:sz="0" w:space="0" w:color="auto"/>
      </w:divBdr>
    </w:div>
    <w:div w:id="317417832">
      <w:bodyDiv w:val="1"/>
      <w:marLeft w:val="0"/>
      <w:marRight w:val="0"/>
      <w:marTop w:val="0"/>
      <w:marBottom w:val="0"/>
      <w:divBdr>
        <w:top w:val="none" w:sz="0" w:space="0" w:color="auto"/>
        <w:left w:val="none" w:sz="0" w:space="0" w:color="auto"/>
        <w:bottom w:val="none" w:sz="0" w:space="0" w:color="auto"/>
        <w:right w:val="none" w:sz="0" w:space="0" w:color="auto"/>
      </w:divBdr>
    </w:div>
    <w:div w:id="317852202">
      <w:bodyDiv w:val="1"/>
      <w:marLeft w:val="0"/>
      <w:marRight w:val="0"/>
      <w:marTop w:val="0"/>
      <w:marBottom w:val="0"/>
      <w:divBdr>
        <w:top w:val="none" w:sz="0" w:space="0" w:color="auto"/>
        <w:left w:val="none" w:sz="0" w:space="0" w:color="auto"/>
        <w:bottom w:val="none" w:sz="0" w:space="0" w:color="auto"/>
        <w:right w:val="none" w:sz="0" w:space="0" w:color="auto"/>
      </w:divBdr>
    </w:div>
    <w:div w:id="319701589">
      <w:bodyDiv w:val="1"/>
      <w:marLeft w:val="0"/>
      <w:marRight w:val="0"/>
      <w:marTop w:val="0"/>
      <w:marBottom w:val="0"/>
      <w:divBdr>
        <w:top w:val="none" w:sz="0" w:space="0" w:color="auto"/>
        <w:left w:val="none" w:sz="0" w:space="0" w:color="auto"/>
        <w:bottom w:val="none" w:sz="0" w:space="0" w:color="auto"/>
        <w:right w:val="none" w:sz="0" w:space="0" w:color="auto"/>
      </w:divBdr>
    </w:div>
    <w:div w:id="320814859">
      <w:bodyDiv w:val="1"/>
      <w:marLeft w:val="0"/>
      <w:marRight w:val="0"/>
      <w:marTop w:val="0"/>
      <w:marBottom w:val="0"/>
      <w:divBdr>
        <w:top w:val="none" w:sz="0" w:space="0" w:color="auto"/>
        <w:left w:val="none" w:sz="0" w:space="0" w:color="auto"/>
        <w:bottom w:val="none" w:sz="0" w:space="0" w:color="auto"/>
        <w:right w:val="none" w:sz="0" w:space="0" w:color="auto"/>
      </w:divBdr>
    </w:div>
    <w:div w:id="322320922">
      <w:bodyDiv w:val="1"/>
      <w:marLeft w:val="0"/>
      <w:marRight w:val="0"/>
      <w:marTop w:val="0"/>
      <w:marBottom w:val="0"/>
      <w:divBdr>
        <w:top w:val="none" w:sz="0" w:space="0" w:color="auto"/>
        <w:left w:val="none" w:sz="0" w:space="0" w:color="auto"/>
        <w:bottom w:val="none" w:sz="0" w:space="0" w:color="auto"/>
        <w:right w:val="none" w:sz="0" w:space="0" w:color="auto"/>
      </w:divBdr>
    </w:div>
    <w:div w:id="325714375">
      <w:bodyDiv w:val="1"/>
      <w:marLeft w:val="0"/>
      <w:marRight w:val="0"/>
      <w:marTop w:val="0"/>
      <w:marBottom w:val="0"/>
      <w:divBdr>
        <w:top w:val="none" w:sz="0" w:space="0" w:color="auto"/>
        <w:left w:val="none" w:sz="0" w:space="0" w:color="auto"/>
        <w:bottom w:val="none" w:sz="0" w:space="0" w:color="auto"/>
        <w:right w:val="none" w:sz="0" w:space="0" w:color="auto"/>
      </w:divBdr>
    </w:div>
    <w:div w:id="340812355">
      <w:bodyDiv w:val="1"/>
      <w:marLeft w:val="0"/>
      <w:marRight w:val="0"/>
      <w:marTop w:val="0"/>
      <w:marBottom w:val="0"/>
      <w:divBdr>
        <w:top w:val="none" w:sz="0" w:space="0" w:color="auto"/>
        <w:left w:val="none" w:sz="0" w:space="0" w:color="auto"/>
        <w:bottom w:val="none" w:sz="0" w:space="0" w:color="auto"/>
        <w:right w:val="none" w:sz="0" w:space="0" w:color="auto"/>
      </w:divBdr>
    </w:div>
    <w:div w:id="341057274">
      <w:bodyDiv w:val="1"/>
      <w:marLeft w:val="0"/>
      <w:marRight w:val="0"/>
      <w:marTop w:val="0"/>
      <w:marBottom w:val="0"/>
      <w:divBdr>
        <w:top w:val="none" w:sz="0" w:space="0" w:color="auto"/>
        <w:left w:val="none" w:sz="0" w:space="0" w:color="auto"/>
        <w:bottom w:val="none" w:sz="0" w:space="0" w:color="auto"/>
        <w:right w:val="none" w:sz="0" w:space="0" w:color="auto"/>
      </w:divBdr>
    </w:div>
    <w:div w:id="345250481">
      <w:bodyDiv w:val="1"/>
      <w:marLeft w:val="0"/>
      <w:marRight w:val="0"/>
      <w:marTop w:val="0"/>
      <w:marBottom w:val="0"/>
      <w:divBdr>
        <w:top w:val="none" w:sz="0" w:space="0" w:color="auto"/>
        <w:left w:val="none" w:sz="0" w:space="0" w:color="auto"/>
        <w:bottom w:val="none" w:sz="0" w:space="0" w:color="auto"/>
        <w:right w:val="none" w:sz="0" w:space="0" w:color="auto"/>
      </w:divBdr>
    </w:div>
    <w:div w:id="349912100">
      <w:bodyDiv w:val="1"/>
      <w:marLeft w:val="0"/>
      <w:marRight w:val="0"/>
      <w:marTop w:val="0"/>
      <w:marBottom w:val="0"/>
      <w:divBdr>
        <w:top w:val="none" w:sz="0" w:space="0" w:color="auto"/>
        <w:left w:val="none" w:sz="0" w:space="0" w:color="auto"/>
        <w:bottom w:val="none" w:sz="0" w:space="0" w:color="auto"/>
        <w:right w:val="none" w:sz="0" w:space="0" w:color="auto"/>
      </w:divBdr>
    </w:div>
    <w:div w:id="354160773">
      <w:bodyDiv w:val="1"/>
      <w:marLeft w:val="0"/>
      <w:marRight w:val="0"/>
      <w:marTop w:val="0"/>
      <w:marBottom w:val="0"/>
      <w:divBdr>
        <w:top w:val="none" w:sz="0" w:space="0" w:color="auto"/>
        <w:left w:val="none" w:sz="0" w:space="0" w:color="auto"/>
        <w:bottom w:val="none" w:sz="0" w:space="0" w:color="auto"/>
        <w:right w:val="none" w:sz="0" w:space="0" w:color="auto"/>
      </w:divBdr>
    </w:div>
    <w:div w:id="359624867">
      <w:bodyDiv w:val="1"/>
      <w:marLeft w:val="0"/>
      <w:marRight w:val="0"/>
      <w:marTop w:val="0"/>
      <w:marBottom w:val="0"/>
      <w:divBdr>
        <w:top w:val="none" w:sz="0" w:space="0" w:color="auto"/>
        <w:left w:val="none" w:sz="0" w:space="0" w:color="auto"/>
        <w:bottom w:val="none" w:sz="0" w:space="0" w:color="auto"/>
        <w:right w:val="none" w:sz="0" w:space="0" w:color="auto"/>
      </w:divBdr>
    </w:div>
    <w:div w:id="378208516">
      <w:bodyDiv w:val="1"/>
      <w:marLeft w:val="0"/>
      <w:marRight w:val="0"/>
      <w:marTop w:val="0"/>
      <w:marBottom w:val="0"/>
      <w:divBdr>
        <w:top w:val="none" w:sz="0" w:space="0" w:color="auto"/>
        <w:left w:val="none" w:sz="0" w:space="0" w:color="auto"/>
        <w:bottom w:val="none" w:sz="0" w:space="0" w:color="auto"/>
        <w:right w:val="none" w:sz="0" w:space="0" w:color="auto"/>
      </w:divBdr>
    </w:div>
    <w:div w:id="380330495">
      <w:bodyDiv w:val="1"/>
      <w:marLeft w:val="0"/>
      <w:marRight w:val="0"/>
      <w:marTop w:val="0"/>
      <w:marBottom w:val="0"/>
      <w:divBdr>
        <w:top w:val="none" w:sz="0" w:space="0" w:color="auto"/>
        <w:left w:val="none" w:sz="0" w:space="0" w:color="auto"/>
        <w:bottom w:val="none" w:sz="0" w:space="0" w:color="auto"/>
        <w:right w:val="none" w:sz="0" w:space="0" w:color="auto"/>
      </w:divBdr>
    </w:div>
    <w:div w:id="383680053">
      <w:bodyDiv w:val="1"/>
      <w:marLeft w:val="0"/>
      <w:marRight w:val="0"/>
      <w:marTop w:val="0"/>
      <w:marBottom w:val="0"/>
      <w:divBdr>
        <w:top w:val="none" w:sz="0" w:space="0" w:color="auto"/>
        <w:left w:val="none" w:sz="0" w:space="0" w:color="auto"/>
        <w:bottom w:val="none" w:sz="0" w:space="0" w:color="auto"/>
        <w:right w:val="none" w:sz="0" w:space="0" w:color="auto"/>
      </w:divBdr>
    </w:div>
    <w:div w:id="387186997">
      <w:bodyDiv w:val="1"/>
      <w:marLeft w:val="0"/>
      <w:marRight w:val="0"/>
      <w:marTop w:val="0"/>
      <w:marBottom w:val="0"/>
      <w:divBdr>
        <w:top w:val="none" w:sz="0" w:space="0" w:color="auto"/>
        <w:left w:val="none" w:sz="0" w:space="0" w:color="auto"/>
        <w:bottom w:val="none" w:sz="0" w:space="0" w:color="auto"/>
        <w:right w:val="none" w:sz="0" w:space="0" w:color="auto"/>
      </w:divBdr>
    </w:div>
    <w:div w:id="397215081">
      <w:bodyDiv w:val="1"/>
      <w:marLeft w:val="0"/>
      <w:marRight w:val="0"/>
      <w:marTop w:val="0"/>
      <w:marBottom w:val="0"/>
      <w:divBdr>
        <w:top w:val="none" w:sz="0" w:space="0" w:color="auto"/>
        <w:left w:val="none" w:sz="0" w:space="0" w:color="auto"/>
        <w:bottom w:val="none" w:sz="0" w:space="0" w:color="auto"/>
        <w:right w:val="none" w:sz="0" w:space="0" w:color="auto"/>
      </w:divBdr>
    </w:div>
    <w:div w:id="400636138">
      <w:bodyDiv w:val="1"/>
      <w:marLeft w:val="0"/>
      <w:marRight w:val="0"/>
      <w:marTop w:val="0"/>
      <w:marBottom w:val="0"/>
      <w:divBdr>
        <w:top w:val="none" w:sz="0" w:space="0" w:color="auto"/>
        <w:left w:val="none" w:sz="0" w:space="0" w:color="auto"/>
        <w:bottom w:val="none" w:sz="0" w:space="0" w:color="auto"/>
        <w:right w:val="none" w:sz="0" w:space="0" w:color="auto"/>
      </w:divBdr>
    </w:div>
    <w:div w:id="402945630">
      <w:bodyDiv w:val="1"/>
      <w:marLeft w:val="0"/>
      <w:marRight w:val="0"/>
      <w:marTop w:val="0"/>
      <w:marBottom w:val="0"/>
      <w:divBdr>
        <w:top w:val="none" w:sz="0" w:space="0" w:color="auto"/>
        <w:left w:val="none" w:sz="0" w:space="0" w:color="auto"/>
        <w:bottom w:val="none" w:sz="0" w:space="0" w:color="auto"/>
        <w:right w:val="none" w:sz="0" w:space="0" w:color="auto"/>
      </w:divBdr>
    </w:div>
    <w:div w:id="403065623">
      <w:bodyDiv w:val="1"/>
      <w:marLeft w:val="0"/>
      <w:marRight w:val="0"/>
      <w:marTop w:val="0"/>
      <w:marBottom w:val="0"/>
      <w:divBdr>
        <w:top w:val="none" w:sz="0" w:space="0" w:color="auto"/>
        <w:left w:val="none" w:sz="0" w:space="0" w:color="auto"/>
        <w:bottom w:val="none" w:sz="0" w:space="0" w:color="auto"/>
        <w:right w:val="none" w:sz="0" w:space="0" w:color="auto"/>
      </w:divBdr>
    </w:div>
    <w:div w:id="403649317">
      <w:bodyDiv w:val="1"/>
      <w:marLeft w:val="0"/>
      <w:marRight w:val="0"/>
      <w:marTop w:val="0"/>
      <w:marBottom w:val="0"/>
      <w:divBdr>
        <w:top w:val="none" w:sz="0" w:space="0" w:color="auto"/>
        <w:left w:val="none" w:sz="0" w:space="0" w:color="auto"/>
        <w:bottom w:val="none" w:sz="0" w:space="0" w:color="auto"/>
        <w:right w:val="none" w:sz="0" w:space="0" w:color="auto"/>
      </w:divBdr>
    </w:div>
    <w:div w:id="414323832">
      <w:bodyDiv w:val="1"/>
      <w:marLeft w:val="0"/>
      <w:marRight w:val="0"/>
      <w:marTop w:val="0"/>
      <w:marBottom w:val="0"/>
      <w:divBdr>
        <w:top w:val="none" w:sz="0" w:space="0" w:color="auto"/>
        <w:left w:val="none" w:sz="0" w:space="0" w:color="auto"/>
        <w:bottom w:val="none" w:sz="0" w:space="0" w:color="auto"/>
        <w:right w:val="none" w:sz="0" w:space="0" w:color="auto"/>
      </w:divBdr>
    </w:div>
    <w:div w:id="415593841">
      <w:bodyDiv w:val="1"/>
      <w:marLeft w:val="0"/>
      <w:marRight w:val="0"/>
      <w:marTop w:val="0"/>
      <w:marBottom w:val="0"/>
      <w:divBdr>
        <w:top w:val="none" w:sz="0" w:space="0" w:color="auto"/>
        <w:left w:val="none" w:sz="0" w:space="0" w:color="auto"/>
        <w:bottom w:val="none" w:sz="0" w:space="0" w:color="auto"/>
        <w:right w:val="none" w:sz="0" w:space="0" w:color="auto"/>
      </w:divBdr>
    </w:div>
    <w:div w:id="416559229">
      <w:bodyDiv w:val="1"/>
      <w:marLeft w:val="0"/>
      <w:marRight w:val="0"/>
      <w:marTop w:val="0"/>
      <w:marBottom w:val="0"/>
      <w:divBdr>
        <w:top w:val="none" w:sz="0" w:space="0" w:color="auto"/>
        <w:left w:val="none" w:sz="0" w:space="0" w:color="auto"/>
        <w:bottom w:val="none" w:sz="0" w:space="0" w:color="auto"/>
        <w:right w:val="none" w:sz="0" w:space="0" w:color="auto"/>
      </w:divBdr>
    </w:div>
    <w:div w:id="418017181">
      <w:bodyDiv w:val="1"/>
      <w:marLeft w:val="0"/>
      <w:marRight w:val="0"/>
      <w:marTop w:val="0"/>
      <w:marBottom w:val="0"/>
      <w:divBdr>
        <w:top w:val="none" w:sz="0" w:space="0" w:color="auto"/>
        <w:left w:val="none" w:sz="0" w:space="0" w:color="auto"/>
        <w:bottom w:val="none" w:sz="0" w:space="0" w:color="auto"/>
        <w:right w:val="none" w:sz="0" w:space="0" w:color="auto"/>
      </w:divBdr>
    </w:div>
    <w:div w:id="418795176">
      <w:bodyDiv w:val="1"/>
      <w:marLeft w:val="0"/>
      <w:marRight w:val="0"/>
      <w:marTop w:val="0"/>
      <w:marBottom w:val="0"/>
      <w:divBdr>
        <w:top w:val="none" w:sz="0" w:space="0" w:color="auto"/>
        <w:left w:val="none" w:sz="0" w:space="0" w:color="auto"/>
        <w:bottom w:val="none" w:sz="0" w:space="0" w:color="auto"/>
        <w:right w:val="none" w:sz="0" w:space="0" w:color="auto"/>
      </w:divBdr>
    </w:div>
    <w:div w:id="421487620">
      <w:bodyDiv w:val="1"/>
      <w:marLeft w:val="0"/>
      <w:marRight w:val="0"/>
      <w:marTop w:val="0"/>
      <w:marBottom w:val="0"/>
      <w:divBdr>
        <w:top w:val="none" w:sz="0" w:space="0" w:color="auto"/>
        <w:left w:val="none" w:sz="0" w:space="0" w:color="auto"/>
        <w:bottom w:val="none" w:sz="0" w:space="0" w:color="auto"/>
        <w:right w:val="none" w:sz="0" w:space="0" w:color="auto"/>
      </w:divBdr>
    </w:div>
    <w:div w:id="422802947">
      <w:bodyDiv w:val="1"/>
      <w:marLeft w:val="0"/>
      <w:marRight w:val="0"/>
      <w:marTop w:val="0"/>
      <w:marBottom w:val="0"/>
      <w:divBdr>
        <w:top w:val="none" w:sz="0" w:space="0" w:color="auto"/>
        <w:left w:val="none" w:sz="0" w:space="0" w:color="auto"/>
        <w:bottom w:val="none" w:sz="0" w:space="0" w:color="auto"/>
        <w:right w:val="none" w:sz="0" w:space="0" w:color="auto"/>
      </w:divBdr>
    </w:div>
    <w:div w:id="423263352">
      <w:bodyDiv w:val="1"/>
      <w:marLeft w:val="0"/>
      <w:marRight w:val="0"/>
      <w:marTop w:val="0"/>
      <w:marBottom w:val="0"/>
      <w:divBdr>
        <w:top w:val="none" w:sz="0" w:space="0" w:color="auto"/>
        <w:left w:val="none" w:sz="0" w:space="0" w:color="auto"/>
        <w:bottom w:val="none" w:sz="0" w:space="0" w:color="auto"/>
        <w:right w:val="none" w:sz="0" w:space="0" w:color="auto"/>
      </w:divBdr>
    </w:div>
    <w:div w:id="426926864">
      <w:bodyDiv w:val="1"/>
      <w:marLeft w:val="0"/>
      <w:marRight w:val="0"/>
      <w:marTop w:val="0"/>
      <w:marBottom w:val="0"/>
      <w:divBdr>
        <w:top w:val="none" w:sz="0" w:space="0" w:color="auto"/>
        <w:left w:val="none" w:sz="0" w:space="0" w:color="auto"/>
        <w:bottom w:val="none" w:sz="0" w:space="0" w:color="auto"/>
        <w:right w:val="none" w:sz="0" w:space="0" w:color="auto"/>
      </w:divBdr>
    </w:div>
    <w:div w:id="435176050">
      <w:bodyDiv w:val="1"/>
      <w:marLeft w:val="0"/>
      <w:marRight w:val="0"/>
      <w:marTop w:val="0"/>
      <w:marBottom w:val="0"/>
      <w:divBdr>
        <w:top w:val="none" w:sz="0" w:space="0" w:color="auto"/>
        <w:left w:val="none" w:sz="0" w:space="0" w:color="auto"/>
        <w:bottom w:val="none" w:sz="0" w:space="0" w:color="auto"/>
        <w:right w:val="none" w:sz="0" w:space="0" w:color="auto"/>
      </w:divBdr>
    </w:div>
    <w:div w:id="438380708">
      <w:bodyDiv w:val="1"/>
      <w:marLeft w:val="0"/>
      <w:marRight w:val="0"/>
      <w:marTop w:val="0"/>
      <w:marBottom w:val="0"/>
      <w:divBdr>
        <w:top w:val="none" w:sz="0" w:space="0" w:color="auto"/>
        <w:left w:val="none" w:sz="0" w:space="0" w:color="auto"/>
        <w:bottom w:val="none" w:sz="0" w:space="0" w:color="auto"/>
        <w:right w:val="none" w:sz="0" w:space="0" w:color="auto"/>
      </w:divBdr>
    </w:div>
    <w:div w:id="438910617">
      <w:bodyDiv w:val="1"/>
      <w:marLeft w:val="0"/>
      <w:marRight w:val="0"/>
      <w:marTop w:val="0"/>
      <w:marBottom w:val="0"/>
      <w:divBdr>
        <w:top w:val="none" w:sz="0" w:space="0" w:color="auto"/>
        <w:left w:val="none" w:sz="0" w:space="0" w:color="auto"/>
        <w:bottom w:val="none" w:sz="0" w:space="0" w:color="auto"/>
        <w:right w:val="none" w:sz="0" w:space="0" w:color="auto"/>
      </w:divBdr>
    </w:div>
    <w:div w:id="446318892">
      <w:bodyDiv w:val="1"/>
      <w:marLeft w:val="0"/>
      <w:marRight w:val="0"/>
      <w:marTop w:val="0"/>
      <w:marBottom w:val="0"/>
      <w:divBdr>
        <w:top w:val="none" w:sz="0" w:space="0" w:color="auto"/>
        <w:left w:val="none" w:sz="0" w:space="0" w:color="auto"/>
        <w:bottom w:val="none" w:sz="0" w:space="0" w:color="auto"/>
        <w:right w:val="none" w:sz="0" w:space="0" w:color="auto"/>
      </w:divBdr>
      <w:divsChild>
        <w:div w:id="171378529">
          <w:marLeft w:val="0"/>
          <w:marRight w:val="0"/>
          <w:marTop w:val="0"/>
          <w:marBottom w:val="0"/>
          <w:divBdr>
            <w:top w:val="none" w:sz="0" w:space="0" w:color="auto"/>
            <w:left w:val="none" w:sz="0" w:space="0" w:color="auto"/>
            <w:bottom w:val="none" w:sz="0" w:space="0" w:color="auto"/>
            <w:right w:val="none" w:sz="0" w:space="0" w:color="auto"/>
          </w:divBdr>
        </w:div>
      </w:divsChild>
    </w:div>
    <w:div w:id="457649645">
      <w:bodyDiv w:val="1"/>
      <w:marLeft w:val="0"/>
      <w:marRight w:val="0"/>
      <w:marTop w:val="0"/>
      <w:marBottom w:val="0"/>
      <w:divBdr>
        <w:top w:val="none" w:sz="0" w:space="0" w:color="auto"/>
        <w:left w:val="none" w:sz="0" w:space="0" w:color="auto"/>
        <w:bottom w:val="none" w:sz="0" w:space="0" w:color="auto"/>
        <w:right w:val="none" w:sz="0" w:space="0" w:color="auto"/>
      </w:divBdr>
    </w:div>
    <w:div w:id="463625971">
      <w:bodyDiv w:val="1"/>
      <w:marLeft w:val="0"/>
      <w:marRight w:val="0"/>
      <w:marTop w:val="0"/>
      <w:marBottom w:val="0"/>
      <w:divBdr>
        <w:top w:val="none" w:sz="0" w:space="0" w:color="auto"/>
        <w:left w:val="none" w:sz="0" w:space="0" w:color="auto"/>
        <w:bottom w:val="none" w:sz="0" w:space="0" w:color="auto"/>
        <w:right w:val="none" w:sz="0" w:space="0" w:color="auto"/>
      </w:divBdr>
    </w:div>
    <w:div w:id="486671816">
      <w:bodyDiv w:val="1"/>
      <w:marLeft w:val="0"/>
      <w:marRight w:val="0"/>
      <w:marTop w:val="0"/>
      <w:marBottom w:val="0"/>
      <w:divBdr>
        <w:top w:val="none" w:sz="0" w:space="0" w:color="auto"/>
        <w:left w:val="none" w:sz="0" w:space="0" w:color="auto"/>
        <w:bottom w:val="none" w:sz="0" w:space="0" w:color="auto"/>
        <w:right w:val="none" w:sz="0" w:space="0" w:color="auto"/>
      </w:divBdr>
    </w:div>
    <w:div w:id="489565189">
      <w:bodyDiv w:val="1"/>
      <w:marLeft w:val="0"/>
      <w:marRight w:val="0"/>
      <w:marTop w:val="0"/>
      <w:marBottom w:val="0"/>
      <w:divBdr>
        <w:top w:val="none" w:sz="0" w:space="0" w:color="auto"/>
        <w:left w:val="none" w:sz="0" w:space="0" w:color="auto"/>
        <w:bottom w:val="none" w:sz="0" w:space="0" w:color="auto"/>
        <w:right w:val="none" w:sz="0" w:space="0" w:color="auto"/>
      </w:divBdr>
    </w:div>
    <w:div w:id="498690904">
      <w:bodyDiv w:val="1"/>
      <w:marLeft w:val="0"/>
      <w:marRight w:val="0"/>
      <w:marTop w:val="0"/>
      <w:marBottom w:val="0"/>
      <w:divBdr>
        <w:top w:val="none" w:sz="0" w:space="0" w:color="auto"/>
        <w:left w:val="none" w:sz="0" w:space="0" w:color="auto"/>
        <w:bottom w:val="none" w:sz="0" w:space="0" w:color="auto"/>
        <w:right w:val="none" w:sz="0" w:space="0" w:color="auto"/>
      </w:divBdr>
    </w:div>
    <w:div w:id="499656786">
      <w:bodyDiv w:val="1"/>
      <w:marLeft w:val="0"/>
      <w:marRight w:val="0"/>
      <w:marTop w:val="0"/>
      <w:marBottom w:val="0"/>
      <w:divBdr>
        <w:top w:val="none" w:sz="0" w:space="0" w:color="auto"/>
        <w:left w:val="none" w:sz="0" w:space="0" w:color="auto"/>
        <w:bottom w:val="none" w:sz="0" w:space="0" w:color="auto"/>
        <w:right w:val="none" w:sz="0" w:space="0" w:color="auto"/>
      </w:divBdr>
    </w:div>
    <w:div w:id="503282301">
      <w:bodyDiv w:val="1"/>
      <w:marLeft w:val="0"/>
      <w:marRight w:val="0"/>
      <w:marTop w:val="0"/>
      <w:marBottom w:val="0"/>
      <w:divBdr>
        <w:top w:val="none" w:sz="0" w:space="0" w:color="auto"/>
        <w:left w:val="none" w:sz="0" w:space="0" w:color="auto"/>
        <w:bottom w:val="none" w:sz="0" w:space="0" w:color="auto"/>
        <w:right w:val="none" w:sz="0" w:space="0" w:color="auto"/>
      </w:divBdr>
    </w:div>
    <w:div w:id="505365824">
      <w:bodyDiv w:val="1"/>
      <w:marLeft w:val="0"/>
      <w:marRight w:val="0"/>
      <w:marTop w:val="0"/>
      <w:marBottom w:val="0"/>
      <w:divBdr>
        <w:top w:val="none" w:sz="0" w:space="0" w:color="auto"/>
        <w:left w:val="none" w:sz="0" w:space="0" w:color="auto"/>
        <w:bottom w:val="none" w:sz="0" w:space="0" w:color="auto"/>
        <w:right w:val="none" w:sz="0" w:space="0" w:color="auto"/>
      </w:divBdr>
    </w:div>
    <w:div w:id="506092038">
      <w:bodyDiv w:val="1"/>
      <w:marLeft w:val="0"/>
      <w:marRight w:val="0"/>
      <w:marTop w:val="0"/>
      <w:marBottom w:val="0"/>
      <w:divBdr>
        <w:top w:val="none" w:sz="0" w:space="0" w:color="auto"/>
        <w:left w:val="none" w:sz="0" w:space="0" w:color="auto"/>
        <w:bottom w:val="none" w:sz="0" w:space="0" w:color="auto"/>
        <w:right w:val="none" w:sz="0" w:space="0" w:color="auto"/>
      </w:divBdr>
    </w:div>
    <w:div w:id="512692201">
      <w:bodyDiv w:val="1"/>
      <w:marLeft w:val="0"/>
      <w:marRight w:val="0"/>
      <w:marTop w:val="0"/>
      <w:marBottom w:val="0"/>
      <w:divBdr>
        <w:top w:val="none" w:sz="0" w:space="0" w:color="auto"/>
        <w:left w:val="none" w:sz="0" w:space="0" w:color="auto"/>
        <w:bottom w:val="none" w:sz="0" w:space="0" w:color="auto"/>
        <w:right w:val="none" w:sz="0" w:space="0" w:color="auto"/>
      </w:divBdr>
    </w:div>
    <w:div w:id="513616679">
      <w:bodyDiv w:val="1"/>
      <w:marLeft w:val="0"/>
      <w:marRight w:val="0"/>
      <w:marTop w:val="0"/>
      <w:marBottom w:val="0"/>
      <w:divBdr>
        <w:top w:val="none" w:sz="0" w:space="0" w:color="auto"/>
        <w:left w:val="none" w:sz="0" w:space="0" w:color="auto"/>
        <w:bottom w:val="none" w:sz="0" w:space="0" w:color="auto"/>
        <w:right w:val="none" w:sz="0" w:space="0" w:color="auto"/>
      </w:divBdr>
    </w:div>
    <w:div w:id="517474529">
      <w:bodyDiv w:val="1"/>
      <w:marLeft w:val="0"/>
      <w:marRight w:val="0"/>
      <w:marTop w:val="0"/>
      <w:marBottom w:val="0"/>
      <w:divBdr>
        <w:top w:val="none" w:sz="0" w:space="0" w:color="auto"/>
        <w:left w:val="none" w:sz="0" w:space="0" w:color="auto"/>
        <w:bottom w:val="none" w:sz="0" w:space="0" w:color="auto"/>
        <w:right w:val="none" w:sz="0" w:space="0" w:color="auto"/>
      </w:divBdr>
    </w:div>
    <w:div w:id="522211928">
      <w:bodyDiv w:val="1"/>
      <w:marLeft w:val="0"/>
      <w:marRight w:val="0"/>
      <w:marTop w:val="0"/>
      <w:marBottom w:val="0"/>
      <w:divBdr>
        <w:top w:val="none" w:sz="0" w:space="0" w:color="auto"/>
        <w:left w:val="none" w:sz="0" w:space="0" w:color="auto"/>
        <w:bottom w:val="none" w:sz="0" w:space="0" w:color="auto"/>
        <w:right w:val="none" w:sz="0" w:space="0" w:color="auto"/>
      </w:divBdr>
    </w:div>
    <w:div w:id="536746832">
      <w:bodyDiv w:val="1"/>
      <w:marLeft w:val="0"/>
      <w:marRight w:val="0"/>
      <w:marTop w:val="0"/>
      <w:marBottom w:val="0"/>
      <w:divBdr>
        <w:top w:val="none" w:sz="0" w:space="0" w:color="auto"/>
        <w:left w:val="none" w:sz="0" w:space="0" w:color="auto"/>
        <w:bottom w:val="none" w:sz="0" w:space="0" w:color="auto"/>
        <w:right w:val="none" w:sz="0" w:space="0" w:color="auto"/>
      </w:divBdr>
    </w:div>
    <w:div w:id="544565673">
      <w:bodyDiv w:val="1"/>
      <w:marLeft w:val="0"/>
      <w:marRight w:val="0"/>
      <w:marTop w:val="0"/>
      <w:marBottom w:val="0"/>
      <w:divBdr>
        <w:top w:val="none" w:sz="0" w:space="0" w:color="auto"/>
        <w:left w:val="none" w:sz="0" w:space="0" w:color="auto"/>
        <w:bottom w:val="none" w:sz="0" w:space="0" w:color="auto"/>
        <w:right w:val="none" w:sz="0" w:space="0" w:color="auto"/>
      </w:divBdr>
    </w:div>
    <w:div w:id="545416657">
      <w:bodyDiv w:val="1"/>
      <w:marLeft w:val="0"/>
      <w:marRight w:val="0"/>
      <w:marTop w:val="0"/>
      <w:marBottom w:val="0"/>
      <w:divBdr>
        <w:top w:val="none" w:sz="0" w:space="0" w:color="auto"/>
        <w:left w:val="none" w:sz="0" w:space="0" w:color="auto"/>
        <w:bottom w:val="none" w:sz="0" w:space="0" w:color="auto"/>
        <w:right w:val="none" w:sz="0" w:space="0" w:color="auto"/>
      </w:divBdr>
    </w:div>
    <w:div w:id="557980450">
      <w:bodyDiv w:val="1"/>
      <w:marLeft w:val="0"/>
      <w:marRight w:val="0"/>
      <w:marTop w:val="0"/>
      <w:marBottom w:val="0"/>
      <w:divBdr>
        <w:top w:val="none" w:sz="0" w:space="0" w:color="auto"/>
        <w:left w:val="none" w:sz="0" w:space="0" w:color="auto"/>
        <w:bottom w:val="none" w:sz="0" w:space="0" w:color="auto"/>
        <w:right w:val="none" w:sz="0" w:space="0" w:color="auto"/>
      </w:divBdr>
    </w:div>
    <w:div w:id="559904766">
      <w:bodyDiv w:val="1"/>
      <w:marLeft w:val="0"/>
      <w:marRight w:val="0"/>
      <w:marTop w:val="0"/>
      <w:marBottom w:val="0"/>
      <w:divBdr>
        <w:top w:val="none" w:sz="0" w:space="0" w:color="auto"/>
        <w:left w:val="none" w:sz="0" w:space="0" w:color="auto"/>
        <w:bottom w:val="none" w:sz="0" w:space="0" w:color="auto"/>
        <w:right w:val="none" w:sz="0" w:space="0" w:color="auto"/>
      </w:divBdr>
    </w:div>
    <w:div w:id="563368914">
      <w:bodyDiv w:val="1"/>
      <w:marLeft w:val="0"/>
      <w:marRight w:val="0"/>
      <w:marTop w:val="0"/>
      <w:marBottom w:val="0"/>
      <w:divBdr>
        <w:top w:val="none" w:sz="0" w:space="0" w:color="auto"/>
        <w:left w:val="none" w:sz="0" w:space="0" w:color="auto"/>
        <w:bottom w:val="none" w:sz="0" w:space="0" w:color="auto"/>
        <w:right w:val="none" w:sz="0" w:space="0" w:color="auto"/>
      </w:divBdr>
    </w:div>
    <w:div w:id="568425453">
      <w:bodyDiv w:val="1"/>
      <w:marLeft w:val="0"/>
      <w:marRight w:val="0"/>
      <w:marTop w:val="0"/>
      <w:marBottom w:val="0"/>
      <w:divBdr>
        <w:top w:val="none" w:sz="0" w:space="0" w:color="auto"/>
        <w:left w:val="none" w:sz="0" w:space="0" w:color="auto"/>
        <w:bottom w:val="none" w:sz="0" w:space="0" w:color="auto"/>
        <w:right w:val="none" w:sz="0" w:space="0" w:color="auto"/>
      </w:divBdr>
    </w:div>
    <w:div w:id="573320308">
      <w:bodyDiv w:val="1"/>
      <w:marLeft w:val="0"/>
      <w:marRight w:val="0"/>
      <w:marTop w:val="0"/>
      <w:marBottom w:val="0"/>
      <w:divBdr>
        <w:top w:val="none" w:sz="0" w:space="0" w:color="auto"/>
        <w:left w:val="none" w:sz="0" w:space="0" w:color="auto"/>
        <w:bottom w:val="none" w:sz="0" w:space="0" w:color="auto"/>
        <w:right w:val="none" w:sz="0" w:space="0" w:color="auto"/>
      </w:divBdr>
    </w:div>
    <w:div w:id="574437745">
      <w:bodyDiv w:val="1"/>
      <w:marLeft w:val="0"/>
      <w:marRight w:val="0"/>
      <w:marTop w:val="0"/>
      <w:marBottom w:val="0"/>
      <w:divBdr>
        <w:top w:val="none" w:sz="0" w:space="0" w:color="auto"/>
        <w:left w:val="none" w:sz="0" w:space="0" w:color="auto"/>
        <w:bottom w:val="none" w:sz="0" w:space="0" w:color="auto"/>
        <w:right w:val="none" w:sz="0" w:space="0" w:color="auto"/>
      </w:divBdr>
    </w:div>
    <w:div w:id="584270847">
      <w:bodyDiv w:val="1"/>
      <w:marLeft w:val="0"/>
      <w:marRight w:val="0"/>
      <w:marTop w:val="0"/>
      <w:marBottom w:val="0"/>
      <w:divBdr>
        <w:top w:val="none" w:sz="0" w:space="0" w:color="auto"/>
        <w:left w:val="none" w:sz="0" w:space="0" w:color="auto"/>
        <w:bottom w:val="none" w:sz="0" w:space="0" w:color="auto"/>
        <w:right w:val="none" w:sz="0" w:space="0" w:color="auto"/>
      </w:divBdr>
    </w:div>
    <w:div w:id="586420361">
      <w:bodyDiv w:val="1"/>
      <w:marLeft w:val="0"/>
      <w:marRight w:val="0"/>
      <w:marTop w:val="0"/>
      <w:marBottom w:val="0"/>
      <w:divBdr>
        <w:top w:val="none" w:sz="0" w:space="0" w:color="auto"/>
        <w:left w:val="none" w:sz="0" w:space="0" w:color="auto"/>
        <w:bottom w:val="none" w:sz="0" w:space="0" w:color="auto"/>
        <w:right w:val="none" w:sz="0" w:space="0" w:color="auto"/>
      </w:divBdr>
    </w:div>
    <w:div w:id="587620594">
      <w:bodyDiv w:val="1"/>
      <w:marLeft w:val="0"/>
      <w:marRight w:val="0"/>
      <w:marTop w:val="0"/>
      <w:marBottom w:val="0"/>
      <w:divBdr>
        <w:top w:val="none" w:sz="0" w:space="0" w:color="auto"/>
        <w:left w:val="none" w:sz="0" w:space="0" w:color="auto"/>
        <w:bottom w:val="none" w:sz="0" w:space="0" w:color="auto"/>
        <w:right w:val="none" w:sz="0" w:space="0" w:color="auto"/>
      </w:divBdr>
    </w:div>
    <w:div w:id="608855367">
      <w:bodyDiv w:val="1"/>
      <w:marLeft w:val="0"/>
      <w:marRight w:val="0"/>
      <w:marTop w:val="0"/>
      <w:marBottom w:val="0"/>
      <w:divBdr>
        <w:top w:val="none" w:sz="0" w:space="0" w:color="auto"/>
        <w:left w:val="none" w:sz="0" w:space="0" w:color="auto"/>
        <w:bottom w:val="none" w:sz="0" w:space="0" w:color="auto"/>
        <w:right w:val="none" w:sz="0" w:space="0" w:color="auto"/>
      </w:divBdr>
      <w:divsChild>
        <w:div w:id="80558673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09121192">
      <w:bodyDiv w:val="1"/>
      <w:marLeft w:val="0"/>
      <w:marRight w:val="0"/>
      <w:marTop w:val="0"/>
      <w:marBottom w:val="0"/>
      <w:divBdr>
        <w:top w:val="none" w:sz="0" w:space="0" w:color="auto"/>
        <w:left w:val="none" w:sz="0" w:space="0" w:color="auto"/>
        <w:bottom w:val="none" w:sz="0" w:space="0" w:color="auto"/>
        <w:right w:val="none" w:sz="0" w:space="0" w:color="auto"/>
      </w:divBdr>
    </w:div>
    <w:div w:id="617643502">
      <w:bodyDiv w:val="1"/>
      <w:marLeft w:val="0"/>
      <w:marRight w:val="0"/>
      <w:marTop w:val="0"/>
      <w:marBottom w:val="0"/>
      <w:divBdr>
        <w:top w:val="none" w:sz="0" w:space="0" w:color="auto"/>
        <w:left w:val="none" w:sz="0" w:space="0" w:color="auto"/>
        <w:bottom w:val="none" w:sz="0" w:space="0" w:color="auto"/>
        <w:right w:val="none" w:sz="0" w:space="0" w:color="auto"/>
      </w:divBdr>
    </w:div>
    <w:div w:id="632907967">
      <w:bodyDiv w:val="1"/>
      <w:marLeft w:val="0"/>
      <w:marRight w:val="0"/>
      <w:marTop w:val="0"/>
      <w:marBottom w:val="0"/>
      <w:divBdr>
        <w:top w:val="none" w:sz="0" w:space="0" w:color="auto"/>
        <w:left w:val="none" w:sz="0" w:space="0" w:color="auto"/>
        <w:bottom w:val="none" w:sz="0" w:space="0" w:color="auto"/>
        <w:right w:val="none" w:sz="0" w:space="0" w:color="auto"/>
      </w:divBdr>
    </w:div>
    <w:div w:id="652758912">
      <w:bodyDiv w:val="1"/>
      <w:marLeft w:val="0"/>
      <w:marRight w:val="0"/>
      <w:marTop w:val="0"/>
      <w:marBottom w:val="0"/>
      <w:divBdr>
        <w:top w:val="none" w:sz="0" w:space="0" w:color="auto"/>
        <w:left w:val="none" w:sz="0" w:space="0" w:color="auto"/>
        <w:bottom w:val="none" w:sz="0" w:space="0" w:color="auto"/>
        <w:right w:val="none" w:sz="0" w:space="0" w:color="auto"/>
      </w:divBdr>
    </w:div>
    <w:div w:id="673653276">
      <w:bodyDiv w:val="1"/>
      <w:marLeft w:val="0"/>
      <w:marRight w:val="0"/>
      <w:marTop w:val="0"/>
      <w:marBottom w:val="0"/>
      <w:divBdr>
        <w:top w:val="none" w:sz="0" w:space="0" w:color="auto"/>
        <w:left w:val="none" w:sz="0" w:space="0" w:color="auto"/>
        <w:bottom w:val="none" w:sz="0" w:space="0" w:color="auto"/>
        <w:right w:val="none" w:sz="0" w:space="0" w:color="auto"/>
      </w:divBdr>
    </w:div>
    <w:div w:id="682364557">
      <w:bodyDiv w:val="1"/>
      <w:marLeft w:val="0"/>
      <w:marRight w:val="0"/>
      <w:marTop w:val="0"/>
      <w:marBottom w:val="0"/>
      <w:divBdr>
        <w:top w:val="none" w:sz="0" w:space="0" w:color="auto"/>
        <w:left w:val="none" w:sz="0" w:space="0" w:color="auto"/>
        <w:bottom w:val="none" w:sz="0" w:space="0" w:color="auto"/>
        <w:right w:val="none" w:sz="0" w:space="0" w:color="auto"/>
      </w:divBdr>
    </w:div>
    <w:div w:id="691610389">
      <w:bodyDiv w:val="1"/>
      <w:marLeft w:val="0"/>
      <w:marRight w:val="0"/>
      <w:marTop w:val="0"/>
      <w:marBottom w:val="0"/>
      <w:divBdr>
        <w:top w:val="none" w:sz="0" w:space="0" w:color="auto"/>
        <w:left w:val="none" w:sz="0" w:space="0" w:color="auto"/>
        <w:bottom w:val="none" w:sz="0" w:space="0" w:color="auto"/>
        <w:right w:val="none" w:sz="0" w:space="0" w:color="auto"/>
      </w:divBdr>
    </w:div>
    <w:div w:id="699671915">
      <w:bodyDiv w:val="1"/>
      <w:marLeft w:val="0"/>
      <w:marRight w:val="0"/>
      <w:marTop w:val="0"/>
      <w:marBottom w:val="0"/>
      <w:divBdr>
        <w:top w:val="none" w:sz="0" w:space="0" w:color="auto"/>
        <w:left w:val="none" w:sz="0" w:space="0" w:color="auto"/>
        <w:bottom w:val="none" w:sz="0" w:space="0" w:color="auto"/>
        <w:right w:val="none" w:sz="0" w:space="0" w:color="auto"/>
      </w:divBdr>
    </w:div>
    <w:div w:id="705370463">
      <w:bodyDiv w:val="1"/>
      <w:marLeft w:val="0"/>
      <w:marRight w:val="0"/>
      <w:marTop w:val="0"/>
      <w:marBottom w:val="0"/>
      <w:divBdr>
        <w:top w:val="none" w:sz="0" w:space="0" w:color="auto"/>
        <w:left w:val="none" w:sz="0" w:space="0" w:color="auto"/>
        <w:bottom w:val="none" w:sz="0" w:space="0" w:color="auto"/>
        <w:right w:val="none" w:sz="0" w:space="0" w:color="auto"/>
      </w:divBdr>
    </w:div>
    <w:div w:id="715932994">
      <w:bodyDiv w:val="1"/>
      <w:marLeft w:val="0"/>
      <w:marRight w:val="0"/>
      <w:marTop w:val="0"/>
      <w:marBottom w:val="0"/>
      <w:divBdr>
        <w:top w:val="none" w:sz="0" w:space="0" w:color="auto"/>
        <w:left w:val="none" w:sz="0" w:space="0" w:color="auto"/>
        <w:bottom w:val="none" w:sz="0" w:space="0" w:color="auto"/>
        <w:right w:val="none" w:sz="0" w:space="0" w:color="auto"/>
      </w:divBdr>
    </w:div>
    <w:div w:id="719279727">
      <w:bodyDiv w:val="1"/>
      <w:marLeft w:val="0"/>
      <w:marRight w:val="0"/>
      <w:marTop w:val="0"/>
      <w:marBottom w:val="0"/>
      <w:divBdr>
        <w:top w:val="none" w:sz="0" w:space="0" w:color="auto"/>
        <w:left w:val="none" w:sz="0" w:space="0" w:color="auto"/>
        <w:bottom w:val="none" w:sz="0" w:space="0" w:color="auto"/>
        <w:right w:val="none" w:sz="0" w:space="0" w:color="auto"/>
      </w:divBdr>
    </w:div>
    <w:div w:id="720636864">
      <w:bodyDiv w:val="1"/>
      <w:marLeft w:val="0"/>
      <w:marRight w:val="0"/>
      <w:marTop w:val="0"/>
      <w:marBottom w:val="0"/>
      <w:divBdr>
        <w:top w:val="none" w:sz="0" w:space="0" w:color="auto"/>
        <w:left w:val="none" w:sz="0" w:space="0" w:color="auto"/>
        <w:bottom w:val="none" w:sz="0" w:space="0" w:color="auto"/>
        <w:right w:val="none" w:sz="0" w:space="0" w:color="auto"/>
      </w:divBdr>
    </w:div>
    <w:div w:id="724528761">
      <w:bodyDiv w:val="1"/>
      <w:marLeft w:val="0"/>
      <w:marRight w:val="0"/>
      <w:marTop w:val="0"/>
      <w:marBottom w:val="0"/>
      <w:divBdr>
        <w:top w:val="none" w:sz="0" w:space="0" w:color="auto"/>
        <w:left w:val="none" w:sz="0" w:space="0" w:color="auto"/>
        <w:bottom w:val="none" w:sz="0" w:space="0" w:color="auto"/>
        <w:right w:val="none" w:sz="0" w:space="0" w:color="auto"/>
      </w:divBdr>
    </w:div>
    <w:div w:id="729691275">
      <w:bodyDiv w:val="1"/>
      <w:marLeft w:val="0"/>
      <w:marRight w:val="0"/>
      <w:marTop w:val="0"/>
      <w:marBottom w:val="0"/>
      <w:divBdr>
        <w:top w:val="none" w:sz="0" w:space="0" w:color="auto"/>
        <w:left w:val="none" w:sz="0" w:space="0" w:color="auto"/>
        <w:bottom w:val="none" w:sz="0" w:space="0" w:color="auto"/>
        <w:right w:val="none" w:sz="0" w:space="0" w:color="auto"/>
      </w:divBdr>
    </w:div>
    <w:div w:id="733822101">
      <w:bodyDiv w:val="1"/>
      <w:marLeft w:val="0"/>
      <w:marRight w:val="0"/>
      <w:marTop w:val="0"/>
      <w:marBottom w:val="0"/>
      <w:divBdr>
        <w:top w:val="none" w:sz="0" w:space="0" w:color="auto"/>
        <w:left w:val="none" w:sz="0" w:space="0" w:color="auto"/>
        <w:bottom w:val="none" w:sz="0" w:space="0" w:color="auto"/>
        <w:right w:val="none" w:sz="0" w:space="0" w:color="auto"/>
      </w:divBdr>
    </w:div>
    <w:div w:id="733966153">
      <w:bodyDiv w:val="1"/>
      <w:marLeft w:val="0"/>
      <w:marRight w:val="0"/>
      <w:marTop w:val="0"/>
      <w:marBottom w:val="0"/>
      <w:divBdr>
        <w:top w:val="none" w:sz="0" w:space="0" w:color="auto"/>
        <w:left w:val="none" w:sz="0" w:space="0" w:color="auto"/>
        <w:bottom w:val="none" w:sz="0" w:space="0" w:color="auto"/>
        <w:right w:val="none" w:sz="0" w:space="0" w:color="auto"/>
      </w:divBdr>
    </w:div>
    <w:div w:id="734745251">
      <w:bodyDiv w:val="1"/>
      <w:marLeft w:val="0"/>
      <w:marRight w:val="0"/>
      <w:marTop w:val="0"/>
      <w:marBottom w:val="0"/>
      <w:divBdr>
        <w:top w:val="none" w:sz="0" w:space="0" w:color="auto"/>
        <w:left w:val="none" w:sz="0" w:space="0" w:color="auto"/>
        <w:bottom w:val="none" w:sz="0" w:space="0" w:color="auto"/>
        <w:right w:val="none" w:sz="0" w:space="0" w:color="auto"/>
      </w:divBdr>
    </w:div>
    <w:div w:id="736707054">
      <w:bodyDiv w:val="1"/>
      <w:marLeft w:val="0"/>
      <w:marRight w:val="0"/>
      <w:marTop w:val="0"/>
      <w:marBottom w:val="0"/>
      <w:divBdr>
        <w:top w:val="none" w:sz="0" w:space="0" w:color="auto"/>
        <w:left w:val="none" w:sz="0" w:space="0" w:color="auto"/>
        <w:bottom w:val="none" w:sz="0" w:space="0" w:color="auto"/>
        <w:right w:val="none" w:sz="0" w:space="0" w:color="auto"/>
      </w:divBdr>
    </w:div>
    <w:div w:id="744257042">
      <w:bodyDiv w:val="1"/>
      <w:marLeft w:val="0"/>
      <w:marRight w:val="0"/>
      <w:marTop w:val="0"/>
      <w:marBottom w:val="0"/>
      <w:divBdr>
        <w:top w:val="none" w:sz="0" w:space="0" w:color="auto"/>
        <w:left w:val="none" w:sz="0" w:space="0" w:color="auto"/>
        <w:bottom w:val="none" w:sz="0" w:space="0" w:color="auto"/>
        <w:right w:val="none" w:sz="0" w:space="0" w:color="auto"/>
      </w:divBdr>
    </w:div>
    <w:div w:id="747313577">
      <w:bodyDiv w:val="1"/>
      <w:marLeft w:val="0"/>
      <w:marRight w:val="0"/>
      <w:marTop w:val="0"/>
      <w:marBottom w:val="0"/>
      <w:divBdr>
        <w:top w:val="none" w:sz="0" w:space="0" w:color="auto"/>
        <w:left w:val="none" w:sz="0" w:space="0" w:color="auto"/>
        <w:bottom w:val="none" w:sz="0" w:space="0" w:color="auto"/>
        <w:right w:val="none" w:sz="0" w:space="0" w:color="auto"/>
      </w:divBdr>
    </w:div>
    <w:div w:id="754665934">
      <w:bodyDiv w:val="1"/>
      <w:marLeft w:val="0"/>
      <w:marRight w:val="0"/>
      <w:marTop w:val="0"/>
      <w:marBottom w:val="0"/>
      <w:divBdr>
        <w:top w:val="none" w:sz="0" w:space="0" w:color="auto"/>
        <w:left w:val="none" w:sz="0" w:space="0" w:color="auto"/>
        <w:bottom w:val="none" w:sz="0" w:space="0" w:color="auto"/>
        <w:right w:val="none" w:sz="0" w:space="0" w:color="auto"/>
      </w:divBdr>
    </w:div>
    <w:div w:id="755325385">
      <w:bodyDiv w:val="1"/>
      <w:marLeft w:val="0"/>
      <w:marRight w:val="0"/>
      <w:marTop w:val="0"/>
      <w:marBottom w:val="0"/>
      <w:divBdr>
        <w:top w:val="none" w:sz="0" w:space="0" w:color="auto"/>
        <w:left w:val="none" w:sz="0" w:space="0" w:color="auto"/>
        <w:bottom w:val="none" w:sz="0" w:space="0" w:color="auto"/>
        <w:right w:val="none" w:sz="0" w:space="0" w:color="auto"/>
      </w:divBdr>
    </w:div>
    <w:div w:id="763769619">
      <w:bodyDiv w:val="1"/>
      <w:marLeft w:val="0"/>
      <w:marRight w:val="0"/>
      <w:marTop w:val="0"/>
      <w:marBottom w:val="0"/>
      <w:divBdr>
        <w:top w:val="none" w:sz="0" w:space="0" w:color="auto"/>
        <w:left w:val="none" w:sz="0" w:space="0" w:color="auto"/>
        <w:bottom w:val="none" w:sz="0" w:space="0" w:color="auto"/>
        <w:right w:val="none" w:sz="0" w:space="0" w:color="auto"/>
      </w:divBdr>
    </w:div>
    <w:div w:id="766582194">
      <w:bodyDiv w:val="1"/>
      <w:marLeft w:val="0"/>
      <w:marRight w:val="0"/>
      <w:marTop w:val="0"/>
      <w:marBottom w:val="0"/>
      <w:divBdr>
        <w:top w:val="none" w:sz="0" w:space="0" w:color="auto"/>
        <w:left w:val="none" w:sz="0" w:space="0" w:color="auto"/>
        <w:bottom w:val="none" w:sz="0" w:space="0" w:color="auto"/>
        <w:right w:val="none" w:sz="0" w:space="0" w:color="auto"/>
      </w:divBdr>
    </w:div>
    <w:div w:id="776214954">
      <w:bodyDiv w:val="1"/>
      <w:marLeft w:val="0"/>
      <w:marRight w:val="0"/>
      <w:marTop w:val="0"/>
      <w:marBottom w:val="0"/>
      <w:divBdr>
        <w:top w:val="none" w:sz="0" w:space="0" w:color="auto"/>
        <w:left w:val="none" w:sz="0" w:space="0" w:color="auto"/>
        <w:bottom w:val="none" w:sz="0" w:space="0" w:color="auto"/>
        <w:right w:val="none" w:sz="0" w:space="0" w:color="auto"/>
      </w:divBdr>
    </w:div>
    <w:div w:id="792166057">
      <w:bodyDiv w:val="1"/>
      <w:marLeft w:val="0"/>
      <w:marRight w:val="0"/>
      <w:marTop w:val="0"/>
      <w:marBottom w:val="0"/>
      <w:divBdr>
        <w:top w:val="none" w:sz="0" w:space="0" w:color="auto"/>
        <w:left w:val="none" w:sz="0" w:space="0" w:color="auto"/>
        <w:bottom w:val="none" w:sz="0" w:space="0" w:color="auto"/>
        <w:right w:val="none" w:sz="0" w:space="0" w:color="auto"/>
      </w:divBdr>
    </w:div>
    <w:div w:id="794256423">
      <w:bodyDiv w:val="1"/>
      <w:marLeft w:val="0"/>
      <w:marRight w:val="0"/>
      <w:marTop w:val="0"/>
      <w:marBottom w:val="0"/>
      <w:divBdr>
        <w:top w:val="none" w:sz="0" w:space="0" w:color="auto"/>
        <w:left w:val="none" w:sz="0" w:space="0" w:color="auto"/>
        <w:bottom w:val="none" w:sz="0" w:space="0" w:color="auto"/>
        <w:right w:val="none" w:sz="0" w:space="0" w:color="auto"/>
      </w:divBdr>
    </w:div>
    <w:div w:id="806316684">
      <w:bodyDiv w:val="1"/>
      <w:marLeft w:val="0"/>
      <w:marRight w:val="0"/>
      <w:marTop w:val="0"/>
      <w:marBottom w:val="0"/>
      <w:divBdr>
        <w:top w:val="none" w:sz="0" w:space="0" w:color="auto"/>
        <w:left w:val="none" w:sz="0" w:space="0" w:color="auto"/>
        <w:bottom w:val="none" w:sz="0" w:space="0" w:color="auto"/>
        <w:right w:val="none" w:sz="0" w:space="0" w:color="auto"/>
      </w:divBdr>
    </w:div>
    <w:div w:id="814294593">
      <w:bodyDiv w:val="1"/>
      <w:marLeft w:val="0"/>
      <w:marRight w:val="0"/>
      <w:marTop w:val="0"/>
      <w:marBottom w:val="0"/>
      <w:divBdr>
        <w:top w:val="none" w:sz="0" w:space="0" w:color="auto"/>
        <w:left w:val="none" w:sz="0" w:space="0" w:color="auto"/>
        <w:bottom w:val="none" w:sz="0" w:space="0" w:color="auto"/>
        <w:right w:val="none" w:sz="0" w:space="0" w:color="auto"/>
      </w:divBdr>
    </w:div>
    <w:div w:id="822430160">
      <w:bodyDiv w:val="1"/>
      <w:marLeft w:val="0"/>
      <w:marRight w:val="0"/>
      <w:marTop w:val="0"/>
      <w:marBottom w:val="0"/>
      <w:divBdr>
        <w:top w:val="none" w:sz="0" w:space="0" w:color="auto"/>
        <w:left w:val="none" w:sz="0" w:space="0" w:color="auto"/>
        <w:bottom w:val="none" w:sz="0" w:space="0" w:color="auto"/>
        <w:right w:val="none" w:sz="0" w:space="0" w:color="auto"/>
      </w:divBdr>
    </w:div>
    <w:div w:id="833376241">
      <w:bodyDiv w:val="1"/>
      <w:marLeft w:val="0"/>
      <w:marRight w:val="0"/>
      <w:marTop w:val="0"/>
      <w:marBottom w:val="0"/>
      <w:divBdr>
        <w:top w:val="none" w:sz="0" w:space="0" w:color="auto"/>
        <w:left w:val="none" w:sz="0" w:space="0" w:color="auto"/>
        <w:bottom w:val="none" w:sz="0" w:space="0" w:color="auto"/>
        <w:right w:val="none" w:sz="0" w:space="0" w:color="auto"/>
      </w:divBdr>
    </w:div>
    <w:div w:id="833643852">
      <w:bodyDiv w:val="1"/>
      <w:marLeft w:val="0"/>
      <w:marRight w:val="0"/>
      <w:marTop w:val="0"/>
      <w:marBottom w:val="0"/>
      <w:divBdr>
        <w:top w:val="none" w:sz="0" w:space="0" w:color="auto"/>
        <w:left w:val="none" w:sz="0" w:space="0" w:color="auto"/>
        <w:bottom w:val="none" w:sz="0" w:space="0" w:color="auto"/>
        <w:right w:val="none" w:sz="0" w:space="0" w:color="auto"/>
      </w:divBdr>
    </w:div>
    <w:div w:id="842084326">
      <w:bodyDiv w:val="1"/>
      <w:marLeft w:val="0"/>
      <w:marRight w:val="0"/>
      <w:marTop w:val="0"/>
      <w:marBottom w:val="0"/>
      <w:divBdr>
        <w:top w:val="none" w:sz="0" w:space="0" w:color="auto"/>
        <w:left w:val="none" w:sz="0" w:space="0" w:color="auto"/>
        <w:bottom w:val="none" w:sz="0" w:space="0" w:color="auto"/>
        <w:right w:val="none" w:sz="0" w:space="0" w:color="auto"/>
      </w:divBdr>
    </w:div>
    <w:div w:id="842477523">
      <w:bodyDiv w:val="1"/>
      <w:marLeft w:val="0"/>
      <w:marRight w:val="0"/>
      <w:marTop w:val="0"/>
      <w:marBottom w:val="0"/>
      <w:divBdr>
        <w:top w:val="none" w:sz="0" w:space="0" w:color="auto"/>
        <w:left w:val="none" w:sz="0" w:space="0" w:color="auto"/>
        <w:bottom w:val="none" w:sz="0" w:space="0" w:color="auto"/>
        <w:right w:val="none" w:sz="0" w:space="0" w:color="auto"/>
      </w:divBdr>
    </w:div>
    <w:div w:id="855003697">
      <w:bodyDiv w:val="1"/>
      <w:marLeft w:val="0"/>
      <w:marRight w:val="0"/>
      <w:marTop w:val="0"/>
      <w:marBottom w:val="0"/>
      <w:divBdr>
        <w:top w:val="none" w:sz="0" w:space="0" w:color="auto"/>
        <w:left w:val="none" w:sz="0" w:space="0" w:color="auto"/>
        <w:bottom w:val="none" w:sz="0" w:space="0" w:color="auto"/>
        <w:right w:val="none" w:sz="0" w:space="0" w:color="auto"/>
      </w:divBdr>
      <w:divsChild>
        <w:div w:id="357855354">
          <w:marLeft w:val="336"/>
          <w:marRight w:val="0"/>
          <w:marTop w:val="120"/>
          <w:marBottom w:val="312"/>
          <w:divBdr>
            <w:top w:val="none" w:sz="0" w:space="0" w:color="auto"/>
            <w:left w:val="none" w:sz="0" w:space="0" w:color="auto"/>
            <w:bottom w:val="none" w:sz="0" w:space="0" w:color="auto"/>
            <w:right w:val="none" w:sz="0" w:space="0" w:color="auto"/>
          </w:divBdr>
          <w:divsChild>
            <w:div w:id="9674700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63784977">
      <w:bodyDiv w:val="1"/>
      <w:marLeft w:val="0"/>
      <w:marRight w:val="0"/>
      <w:marTop w:val="0"/>
      <w:marBottom w:val="0"/>
      <w:divBdr>
        <w:top w:val="none" w:sz="0" w:space="0" w:color="auto"/>
        <w:left w:val="none" w:sz="0" w:space="0" w:color="auto"/>
        <w:bottom w:val="none" w:sz="0" w:space="0" w:color="auto"/>
        <w:right w:val="none" w:sz="0" w:space="0" w:color="auto"/>
      </w:divBdr>
    </w:div>
    <w:div w:id="864054710">
      <w:bodyDiv w:val="1"/>
      <w:marLeft w:val="0"/>
      <w:marRight w:val="0"/>
      <w:marTop w:val="0"/>
      <w:marBottom w:val="0"/>
      <w:divBdr>
        <w:top w:val="none" w:sz="0" w:space="0" w:color="auto"/>
        <w:left w:val="none" w:sz="0" w:space="0" w:color="auto"/>
        <w:bottom w:val="none" w:sz="0" w:space="0" w:color="auto"/>
        <w:right w:val="none" w:sz="0" w:space="0" w:color="auto"/>
      </w:divBdr>
    </w:div>
    <w:div w:id="872310220">
      <w:bodyDiv w:val="1"/>
      <w:marLeft w:val="0"/>
      <w:marRight w:val="0"/>
      <w:marTop w:val="0"/>
      <w:marBottom w:val="0"/>
      <w:divBdr>
        <w:top w:val="none" w:sz="0" w:space="0" w:color="auto"/>
        <w:left w:val="none" w:sz="0" w:space="0" w:color="auto"/>
        <w:bottom w:val="none" w:sz="0" w:space="0" w:color="auto"/>
        <w:right w:val="none" w:sz="0" w:space="0" w:color="auto"/>
      </w:divBdr>
    </w:div>
    <w:div w:id="885222087">
      <w:bodyDiv w:val="1"/>
      <w:marLeft w:val="0"/>
      <w:marRight w:val="0"/>
      <w:marTop w:val="0"/>
      <w:marBottom w:val="0"/>
      <w:divBdr>
        <w:top w:val="none" w:sz="0" w:space="0" w:color="auto"/>
        <w:left w:val="none" w:sz="0" w:space="0" w:color="auto"/>
        <w:bottom w:val="none" w:sz="0" w:space="0" w:color="auto"/>
        <w:right w:val="none" w:sz="0" w:space="0" w:color="auto"/>
      </w:divBdr>
    </w:div>
    <w:div w:id="885291117">
      <w:bodyDiv w:val="1"/>
      <w:marLeft w:val="0"/>
      <w:marRight w:val="0"/>
      <w:marTop w:val="0"/>
      <w:marBottom w:val="0"/>
      <w:divBdr>
        <w:top w:val="none" w:sz="0" w:space="0" w:color="auto"/>
        <w:left w:val="none" w:sz="0" w:space="0" w:color="auto"/>
        <w:bottom w:val="none" w:sz="0" w:space="0" w:color="auto"/>
        <w:right w:val="none" w:sz="0" w:space="0" w:color="auto"/>
      </w:divBdr>
    </w:div>
    <w:div w:id="885484626">
      <w:bodyDiv w:val="1"/>
      <w:marLeft w:val="0"/>
      <w:marRight w:val="0"/>
      <w:marTop w:val="0"/>
      <w:marBottom w:val="0"/>
      <w:divBdr>
        <w:top w:val="none" w:sz="0" w:space="0" w:color="auto"/>
        <w:left w:val="none" w:sz="0" w:space="0" w:color="auto"/>
        <w:bottom w:val="none" w:sz="0" w:space="0" w:color="auto"/>
        <w:right w:val="none" w:sz="0" w:space="0" w:color="auto"/>
      </w:divBdr>
    </w:div>
    <w:div w:id="890770436">
      <w:bodyDiv w:val="1"/>
      <w:marLeft w:val="0"/>
      <w:marRight w:val="0"/>
      <w:marTop w:val="0"/>
      <w:marBottom w:val="0"/>
      <w:divBdr>
        <w:top w:val="none" w:sz="0" w:space="0" w:color="auto"/>
        <w:left w:val="none" w:sz="0" w:space="0" w:color="auto"/>
        <w:bottom w:val="none" w:sz="0" w:space="0" w:color="auto"/>
        <w:right w:val="none" w:sz="0" w:space="0" w:color="auto"/>
      </w:divBdr>
    </w:div>
    <w:div w:id="891581976">
      <w:bodyDiv w:val="1"/>
      <w:marLeft w:val="0"/>
      <w:marRight w:val="0"/>
      <w:marTop w:val="0"/>
      <w:marBottom w:val="0"/>
      <w:divBdr>
        <w:top w:val="none" w:sz="0" w:space="0" w:color="auto"/>
        <w:left w:val="none" w:sz="0" w:space="0" w:color="auto"/>
        <w:bottom w:val="none" w:sz="0" w:space="0" w:color="auto"/>
        <w:right w:val="none" w:sz="0" w:space="0" w:color="auto"/>
      </w:divBdr>
    </w:div>
    <w:div w:id="892161120">
      <w:bodyDiv w:val="1"/>
      <w:marLeft w:val="0"/>
      <w:marRight w:val="0"/>
      <w:marTop w:val="0"/>
      <w:marBottom w:val="0"/>
      <w:divBdr>
        <w:top w:val="none" w:sz="0" w:space="0" w:color="auto"/>
        <w:left w:val="none" w:sz="0" w:space="0" w:color="auto"/>
        <w:bottom w:val="none" w:sz="0" w:space="0" w:color="auto"/>
        <w:right w:val="none" w:sz="0" w:space="0" w:color="auto"/>
      </w:divBdr>
    </w:div>
    <w:div w:id="892617016">
      <w:bodyDiv w:val="1"/>
      <w:marLeft w:val="0"/>
      <w:marRight w:val="0"/>
      <w:marTop w:val="0"/>
      <w:marBottom w:val="0"/>
      <w:divBdr>
        <w:top w:val="none" w:sz="0" w:space="0" w:color="auto"/>
        <w:left w:val="none" w:sz="0" w:space="0" w:color="auto"/>
        <w:bottom w:val="none" w:sz="0" w:space="0" w:color="auto"/>
        <w:right w:val="none" w:sz="0" w:space="0" w:color="auto"/>
      </w:divBdr>
    </w:div>
    <w:div w:id="892737916">
      <w:bodyDiv w:val="1"/>
      <w:marLeft w:val="0"/>
      <w:marRight w:val="0"/>
      <w:marTop w:val="0"/>
      <w:marBottom w:val="0"/>
      <w:divBdr>
        <w:top w:val="none" w:sz="0" w:space="0" w:color="auto"/>
        <w:left w:val="none" w:sz="0" w:space="0" w:color="auto"/>
        <w:bottom w:val="none" w:sz="0" w:space="0" w:color="auto"/>
        <w:right w:val="none" w:sz="0" w:space="0" w:color="auto"/>
      </w:divBdr>
    </w:div>
    <w:div w:id="911278445">
      <w:bodyDiv w:val="1"/>
      <w:marLeft w:val="0"/>
      <w:marRight w:val="0"/>
      <w:marTop w:val="0"/>
      <w:marBottom w:val="0"/>
      <w:divBdr>
        <w:top w:val="none" w:sz="0" w:space="0" w:color="auto"/>
        <w:left w:val="none" w:sz="0" w:space="0" w:color="auto"/>
        <w:bottom w:val="none" w:sz="0" w:space="0" w:color="auto"/>
        <w:right w:val="none" w:sz="0" w:space="0" w:color="auto"/>
      </w:divBdr>
    </w:div>
    <w:div w:id="913857981">
      <w:bodyDiv w:val="1"/>
      <w:marLeft w:val="0"/>
      <w:marRight w:val="0"/>
      <w:marTop w:val="0"/>
      <w:marBottom w:val="0"/>
      <w:divBdr>
        <w:top w:val="none" w:sz="0" w:space="0" w:color="auto"/>
        <w:left w:val="none" w:sz="0" w:space="0" w:color="auto"/>
        <w:bottom w:val="none" w:sz="0" w:space="0" w:color="auto"/>
        <w:right w:val="none" w:sz="0" w:space="0" w:color="auto"/>
      </w:divBdr>
    </w:div>
    <w:div w:id="917324004">
      <w:bodyDiv w:val="1"/>
      <w:marLeft w:val="0"/>
      <w:marRight w:val="0"/>
      <w:marTop w:val="0"/>
      <w:marBottom w:val="0"/>
      <w:divBdr>
        <w:top w:val="none" w:sz="0" w:space="0" w:color="auto"/>
        <w:left w:val="none" w:sz="0" w:space="0" w:color="auto"/>
        <w:bottom w:val="none" w:sz="0" w:space="0" w:color="auto"/>
        <w:right w:val="none" w:sz="0" w:space="0" w:color="auto"/>
      </w:divBdr>
    </w:div>
    <w:div w:id="920140979">
      <w:bodyDiv w:val="1"/>
      <w:marLeft w:val="0"/>
      <w:marRight w:val="0"/>
      <w:marTop w:val="0"/>
      <w:marBottom w:val="0"/>
      <w:divBdr>
        <w:top w:val="none" w:sz="0" w:space="0" w:color="auto"/>
        <w:left w:val="none" w:sz="0" w:space="0" w:color="auto"/>
        <w:bottom w:val="none" w:sz="0" w:space="0" w:color="auto"/>
        <w:right w:val="none" w:sz="0" w:space="0" w:color="auto"/>
      </w:divBdr>
    </w:div>
    <w:div w:id="923221035">
      <w:bodyDiv w:val="1"/>
      <w:marLeft w:val="0"/>
      <w:marRight w:val="0"/>
      <w:marTop w:val="0"/>
      <w:marBottom w:val="0"/>
      <w:divBdr>
        <w:top w:val="none" w:sz="0" w:space="0" w:color="auto"/>
        <w:left w:val="none" w:sz="0" w:space="0" w:color="auto"/>
        <w:bottom w:val="none" w:sz="0" w:space="0" w:color="auto"/>
        <w:right w:val="none" w:sz="0" w:space="0" w:color="auto"/>
      </w:divBdr>
    </w:div>
    <w:div w:id="957415838">
      <w:bodyDiv w:val="1"/>
      <w:marLeft w:val="0"/>
      <w:marRight w:val="0"/>
      <w:marTop w:val="0"/>
      <w:marBottom w:val="0"/>
      <w:divBdr>
        <w:top w:val="none" w:sz="0" w:space="0" w:color="auto"/>
        <w:left w:val="none" w:sz="0" w:space="0" w:color="auto"/>
        <w:bottom w:val="none" w:sz="0" w:space="0" w:color="auto"/>
        <w:right w:val="none" w:sz="0" w:space="0" w:color="auto"/>
      </w:divBdr>
    </w:div>
    <w:div w:id="964970041">
      <w:bodyDiv w:val="1"/>
      <w:marLeft w:val="0"/>
      <w:marRight w:val="0"/>
      <w:marTop w:val="0"/>
      <w:marBottom w:val="0"/>
      <w:divBdr>
        <w:top w:val="none" w:sz="0" w:space="0" w:color="auto"/>
        <w:left w:val="none" w:sz="0" w:space="0" w:color="auto"/>
        <w:bottom w:val="none" w:sz="0" w:space="0" w:color="auto"/>
        <w:right w:val="none" w:sz="0" w:space="0" w:color="auto"/>
      </w:divBdr>
    </w:div>
    <w:div w:id="978463742">
      <w:bodyDiv w:val="1"/>
      <w:marLeft w:val="0"/>
      <w:marRight w:val="0"/>
      <w:marTop w:val="0"/>
      <w:marBottom w:val="0"/>
      <w:divBdr>
        <w:top w:val="none" w:sz="0" w:space="0" w:color="auto"/>
        <w:left w:val="none" w:sz="0" w:space="0" w:color="auto"/>
        <w:bottom w:val="none" w:sz="0" w:space="0" w:color="auto"/>
        <w:right w:val="none" w:sz="0" w:space="0" w:color="auto"/>
      </w:divBdr>
    </w:div>
    <w:div w:id="979533194">
      <w:bodyDiv w:val="1"/>
      <w:marLeft w:val="0"/>
      <w:marRight w:val="0"/>
      <w:marTop w:val="0"/>
      <w:marBottom w:val="0"/>
      <w:divBdr>
        <w:top w:val="none" w:sz="0" w:space="0" w:color="auto"/>
        <w:left w:val="none" w:sz="0" w:space="0" w:color="auto"/>
        <w:bottom w:val="none" w:sz="0" w:space="0" w:color="auto"/>
        <w:right w:val="none" w:sz="0" w:space="0" w:color="auto"/>
      </w:divBdr>
    </w:div>
    <w:div w:id="984895370">
      <w:bodyDiv w:val="1"/>
      <w:marLeft w:val="0"/>
      <w:marRight w:val="0"/>
      <w:marTop w:val="0"/>
      <w:marBottom w:val="0"/>
      <w:divBdr>
        <w:top w:val="none" w:sz="0" w:space="0" w:color="auto"/>
        <w:left w:val="none" w:sz="0" w:space="0" w:color="auto"/>
        <w:bottom w:val="none" w:sz="0" w:space="0" w:color="auto"/>
        <w:right w:val="none" w:sz="0" w:space="0" w:color="auto"/>
      </w:divBdr>
    </w:div>
    <w:div w:id="989090388">
      <w:bodyDiv w:val="1"/>
      <w:marLeft w:val="0"/>
      <w:marRight w:val="0"/>
      <w:marTop w:val="0"/>
      <w:marBottom w:val="0"/>
      <w:divBdr>
        <w:top w:val="none" w:sz="0" w:space="0" w:color="auto"/>
        <w:left w:val="none" w:sz="0" w:space="0" w:color="auto"/>
        <w:bottom w:val="none" w:sz="0" w:space="0" w:color="auto"/>
        <w:right w:val="none" w:sz="0" w:space="0" w:color="auto"/>
      </w:divBdr>
    </w:div>
    <w:div w:id="990598836">
      <w:bodyDiv w:val="1"/>
      <w:marLeft w:val="0"/>
      <w:marRight w:val="0"/>
      <w:marTop w:val="0"/>
      <w:marBottom w:val="0"/>
      <w:divBdr>
        <w:top w:val="none" w:sz="0" w:space="0" w:color="auto"/>
        <w:left w:val="none" w:sz="0" w:space="0" w:color="auto"/>
        <w:bottom w:val="none" w:sz="0" w:space="0" w:color="auto"/>
        <w:right w:val="none" w:sz="0" w:space="0" w:color="auto"/>
      </w:divBdr>
    </w:div>
    <w:div w:id="995381706">
      <w:bodyDiv w:val="1"/>
      <w:marLeft w:val="0"/>
      <w:marRight w:val="0"/>
      <w:marTop w:val="0"/>
      <w:marBottom w:val="0"/>
      <w:divBdr>
        <w:top w:val="none" w:sz="0" w:space="0" w:color="auto"/>
        <w:left w:val="none" w:sz="0" w:space="0" w:color="auto"/>
        <w:bottom w:val="none" w:sz="0" w:space="0" w:color="auto"/>
        <w:right w:val="none" w:sz="0" w:space="0" w:color="auto"/>
      </w:divBdr>
    </w:div>
    <w:div w:id="997925763">
      <w:bodyDiv w:val="1"/>
      <w:marLeft w:val="0"/>
      <w:marRight w:val="0"/>
      <w:marTop w:val="0"/>
      <w:marBottom w:val="0"/>
      <w:divBdr>
        <w:top w:val="none" w:sz="0" w:space="0" w:color="auto"/>
        <w:left w:val="none" w:sz="0" w:space="0" w:color="auto"/>
        <w:bottom w:val="none" w:sz="0" w:space="0" w:color="auto"/>
        <w:right w:val="none" w:sz="0" w:space="0" w:color="auto"/>
      </w:divBdr>
    </w:div>
    <w:div w:id="1013263630">
      <w:bodyDiv w:val="1"/>
      <w:marLeft w:val="0"/>
      <w:marRight w:val="0"/>
      <w:marTop w:val="0"/>
      <w:marBottom w:val="0"/>
      <w:divBdr>
        <w:top w:val="none" w:sz="0" w:space="0" w:color="auto"/>
        <w:left w:val="none" w:sz="0" w:space="0" w:color="auto"/>
        <w:bottom w:val="none" w:sz="0" w:space="0" w:color="auto"/>
        <w:right w:val="none" w:sz="0" w:space="0" w:color="auto"/>
      </w:divBdr>
      <w:divsChild>
        <w:div w:id="892303259">
          <w:marLeft w:val="0"/>
          <w:marRight w:val="0"/>
          <w:marTop w:val="0"/>
          <w:marBottom w:val="0"/>
          <w:divBdr>
            <w:top w:val="none" w:sz="0" w:space="0" w:color="auto"/>
            <w:left w:val="none" w:sz="0" w:space="0" w:color="auto"/>
            <w:bottom w:val="none" w:sz="0" w:space="0" w:color="auto"/>
            <w:right w:val="none" w:sz="0" w:space="0" w:color="auto"/>
          </w:divBdr>
        </w:div>
        <w:div w:id="1817532861">
          <w:marLeft w:val="0"/>
          <w:marRight w:val="0"/>
          <w:marTop w:val="0"/>
          <w:marBottom w:val="0"/>
          <w:divBdr>
            <w:top w:val="none" w:sz="0" w:space="0" w:color="auto"/>
            <w:left w:val="none" w:sz="0" w:space="0" w:color="auto"/>
            <w:bottom w:val="none" w:sz="0" w:space="0" w:color="auto"/>
            <w:right w:val="none" w:sz="0" w:space="0" w:color="auto"/>
          </w:divBdr>
        </w:div>
        <w:div w:id="395277841">
          <w:marLeft w:val="0"/>
          <w:marRight w:val="0"/>
          <w:marTop w:val="0"/>
          <w:marBottom w:val="0"/>
          <w:divBdr>
            <w:top w:val="none" w:sz="0" w:space="0" w:color="auto"/>
            <w:left w:val="none" w:sz="0" w:space="0" w:color="auto"/>
            <w:bottom w:val="none" w:sz="0" w:space="0" w:color="auto"/>
            <w:right w:val="none" w:sz="0" w:space="0" w:color="auto"/>
          </w:divBdr>
        </w:div>
        <w:div w:id="1371413201">
          <w:marLeft w:val="0"/>
          <w:marRight w:val="0"/>
          <w:marTop w:val="0"/>
          <w:marBottom w:val="0"/>
          <w:divBdr>
            <w:top w:val="none" w:sz="0" w:space="0" w:color="auto"/>
            <w:left w:val="none" w:sz="0" w:space="0" w:color="auto"/>
            <w:bottom w:val="none" w:sz="0" w:space="0" w:color="auto"/>
            <w:right w:val="none" w:sz="0" w:space="0" w:color="auto"/>
          </w:divBdr>
        </w:div>
        <w:div w:id="864632189">
          <w:marLeft w:val="0"/>
          <w:marRight w:val="0"/>
          <w:marTop w:val="0"/>
          <w:marBottom w:val="0"/>
          <w:divBdr>
            <w:top w:val="none" w:sz="0" w:space="0" w:color="auto"/>
            <w:left w:val="none" w:sz="0" w:space="0" w:color="auto"/>
            <w:bottom w:val="none" w:sz="0" w:space="0" w:color="auto"/>
            <w:right w:val="none" w:sz="0" w:space="0" w:color="auto"/>
          </w:divBdr>
        </w:div>
        <w:div w:id="239141893">
          <w:marLeft w:val="0"/>
          <w:marRight w:val="0"/>
          <w:marTop w:val="0"/>
          <w:marBottom w:val="0"/>
          <w:divBdr>
            <w:top w:val="none" w:sz="0" w:space="0" w:color="auto"/>
            <w:left w:val="none" w:sz="0" w:space="0" w:color="auto"/>
            <w:bottom w:val="none" w:sz="0" w:space="0" w:color="auto"/>
            <w:right w:val="none" w:sz="0" w:space="0" w:color="auto"/>
          </w:divBdr>
        </w:div>
        <w:div w:id="1693340360">
          <w:marLeft w:val="0"/>
          <w:marRight w:val="0"/>
          <w:marTop w:val="0"/>
          <w:marBottom w:val="0"/>
          <w:divBdr>
            <w:top w:val="none" w:sz="0" w:space="0" w:color="auto"/>
            <w:left w:val="none" w:sz="0" w:space="0" w:color="auto"/>
            <w:bottom w:val="none" w:sz="0" w:space="0" w:color="auto"/>
            <w:right w:val="none" w:sz="0" w:space="0" w:color="auto"/>
          </w:divBdr>
        </w:div>
        <w:div w:id="843014091">
          <w:marLeft w:val="0"/>
          <w:marRight w:val="0"/>
          <w:marTop w:val="0"/>
          <w:marBottom w:val="0"/>
          <w:divBdr>
            <w:top w:val="none" w:sz="0" w:space="0" w:color="auto"/>
            <w:left w:val="none" w:sz="0" w:space="0" w:color="auto"/>
            <w:bottom w:val="none" w:sz="0" w:space="0" w:color="auto"/>
            <w:right w:val="none" w:sz="0" w:space="0" w:color="auto"/>
          </w:divBdr>
        </w:div>
      </w:divsChild>
    </w:div>
    <w:div w:id="1013801544">
      <w:bodyDiv w:val="1"/>
      <w:marLeft w:val="0"/>
      <w:marRight w:val="0"/>
      <w:marTop w:val="0"/>
      <w:marBottom w:val="0"/>
      <w:divBdr>
        <w:top w:val="none" w:sz="0" w:space="0" w:color="auto"/>
        <w:left w:val="none" w:sz="0" w:space="0" w:color="auto"/>
        <w:bottom w:val="none" w:sz="0" w:space="0" w:color="auto"/>
        <w:right w:val="none" w:sz="0" w:space="0" w:color="auto"/>
      </w:divBdr>
    </w:div>
    <w:div w:id="1037967663">
      <w:bodyDiv w:val="1"/>
      <w:marLeft w:val="0"/>
      <w:marRight w:val="0"/>
      <w:marTop w:val="0"/>
      <w:marBottom w:val="0"/>
      <w:divBdr>
        <w:top w:val="none" w:sz="0" w:space="0" w:color="auto"/>
        <w:left w:val="none" w:sz="0" w:space="0" w:color="auto"/>
        <w:bottom w:val="none" w:sz="0" w:space="0" w:color="auto"/>
        <w:right w:val="none" w:sz="0" w:space="0" w:color="auto"/>
      </w:divBdr>
    </w:div>
    <w:div w:id="1041053759">
      <w:bodyDiv w:val="1"/>
      <w:marLeft w:val="0"/>
      <w:marRight w:val="0"/>
      <w:marTop w:val="0"/>
      <w:marBottom w:val="0"/>
      <w:divBdr>
        <w:top w:val="none" w:sz="0" w:space="0" w:color="auto"/>
        <w:left w:val="none" w:sz="0" w:space="0" w:color="auto"/>
        <w:bottom w:val="none" w:sz="0" w:space="0" w:color="auto"/>
        <w:right w:val="none" w:sz="0" w:space="0" w:color="auto"/>
      </w:divBdr>
    </w:div>
    <w:div w:id="1045329973">
      <w:bodyDiv w:val="1"/>
      <w:marLeft w:val="0"/>
      <w:marRight w:val="0"/>
      <w:marTop w:val="0"/>
      <w:marBottom w:val="0"/>
      <w:divBdr>
        <w:top w:val="none" w:sz="0" w:space="0" w:color="auto"/>
        <w:left w:val="none" w:sz="0" w:space="0" w:color="auto"/>
        <w:bottom w:val="none" w:sz="0" w:space="0" w:color="auto"/>
        <w:right w:val="none" w:sz="0" w:space="0" w:color="auto"/>
      </w:divBdr>
    </w:div>
    <w:div w:id="1064372515">
      <w:bodyDiv w:val="1"/>
      <w:marLeft w:val="0"/>
      <w:marRight w:val="0"/>
      <w:marTop w:val="0"/>
      <w:marBottom w:val="0"/>
      <w:divBdr>
        <w:top w:val="none" w:sz="0" w:space="0" w:color="auto"/>
        <w:left w:val="none" w:sz="0" w:space="0" w:color="auto"/>
        <w:bottom w:val="none" w:sz="0" w:space="0" w:color="auto"/>
        <w:right w:val="none" w:sz="0" w:space="0" w:color="auto"/>
      </w:divBdr>
    </w:div>
    <w:div w:id="1073700665">
      <w:bodyDiv w:val="1"/>
      <w:marLeft w:val="0"/>
      <w:marRight w:val="0"/>
      <w:marTop w:val="0"/>
      <w:marBottom w:val="0"/>
      <w:divBdr>
        <w:top w:val="none" w:sz="0" w:space="0" w:color="auto"/>
        <w:left w:val="none" w:sz="0" w:space="0" w:color="auto"/>
        <w:bottom w:val="none" w:sz="0" w:space="0" w:color="auto"/>
        <w:right w:val="none" w:sz="0" w:space="0" w:color="auto"/>
      </w:divBdr>
    </w:div>
    <w:div w:id="1075973307">
      <w:bodyDiv w:val="1"/>
      <w:marLeft w:val="0"/>
      <w:marRight w:val="0"/>
      <w:marTop w:val="0"/>
      <w:marBottom w:val="0"/>
      <w:divBdr>
        <w:top w:val="none" w:sz="0" w:space="0" w:color="auto"/>
        <w:left w:val="none" w:sz="0" w:space="0" w:color="auto"/>
        <w:bottom w:val="none" w:sz="0" w:space="0" w:color="auto"/>
        <w:right w:val="none" w:sz="0" w:space="0" w:color="auto"/>
      </w:divBdr>
    </w:div>
    <w:div w:id="1076822369">
      <w:bodyDiv w:val="1"/>
      <w:marLeft w:val="0"/>
      <w:marRight w:val="0"/>
      <w:marTop w:val="0"/>
      <w:marBottom w:val="0"/>
      <w:divBdr>
        <w:top w:val="none" w:sz="0" w:space="0" w:color="auto"/>
        <w:left w:val="none" w:sz="0" w:space="0" w:color="auto"/>
        <w:bottom w:val="none" w:sz="0" w:space="0" w:color="auto"/>
        <w:right w:val="none" w:sz="0" w:space="0" w:color="auto"/>
      </w:divBdr>
    </w:div>
    <w:div w:id="1080562020">
      <w:bodyDiv w:val="1"/>
      <w:marLeft w:val="0"/>
      <w:marRight w:val="0"/>
      <w:marTop w:val="0"/>
      <w:marBottom w:val="0"/>
      <w:divBdr>
        <w:top w:val="none" w:sz="0" w:space="0" w:color="auto"/>
        <w:left w:val="none" w:sz="0" w:space="0" w:color="auto"/>
        <w:bottom w:val="none" w:sz="0" w:space="0" w:color="auto"/>
        <w:right w:val="none" w:sz="0" w:space="0" w:color="auto"/>
      </w:divBdr>
    </w:div>
    <w:div w:id="1081485451">
      <w:bodyDiv w:val="1"/>
      <w:marLeft w:val="0"/>
      <w:marRight w:val="0"/>
      <w:marTop w:val="0"/>
      <w:marBottom w:val="0"/>
      <w:divBdr>
        <w:top w:val="none" w:sz="0" w:space="0" w:color="auto"/>
        <w:left w:val="none" w:sz="0" w:space="0" w:color="auto"/>
        <w:bottom w:val="none" w:sz="0" w:space="0" w:color="auto"/>
        <w:right w:val="none" w:sz="0" w:space="0" w:color="auto"/>
      </w:divBdr>
    </w:div>
    <w:div w:id="1082531177">
      <w:bodyDiv w:val="1"/>
      <w:marLeft w:val="0"/>
      <w:marRight w:val="0"/>
      <w:marTop w:val="0"/>
      <w:marBottom w:val="0"/>
      <w:divBdr>
        <w:top w:val="none" w:sz="0" w:space="0" w:color="auto"/>
        <w:left w:val="none" w:sz="0" w:space="0" w:color="auto"/>
        <w:bottom w:val="none" w:sz="0" w:space="0" w:color="auto"/>
        <w:right w:val="none" w:sz="0" w:space="0" w:color="auto"/>
      </w:divBdr>
    </w:div>
    <w:div w:id="1084300318">
      <w:bodyDiv w:val="1"/>
      <w:marLeft w:val="0"/>
      <w:marRight w:val="0"/>
      <w:marTop w:val="0"/>
      <w:marBottom w:val="0"/>
      <w:divBdr>
        <w:top w:val="none" w:sz="0" w:space="0" w:color="auto"/>
        <w:left w:val="none" w:sz="0" w:space="0" w:color="auto"/>
        <w:bottom w:val="none" w:sz="0" w:space="0" w:color="auto"/>
        <w:right w:val="none" w:sz="0" w:space="0" w:color="auto"/>
      </w:divBdr>
    </w:div>
    <w:div w:id="1084883231">
      <w:bodyDiv w:val="1"/>
      <w:marLeft w:val="0"/>
      <w:marRight w:val="0"/>
      <w:marTop w:val="0"/>
      <w:marBottom w:val="0"/>
      <w:divBdr>
        <w:top w:val="none" w:sz="0" w:space="0" w:color="auto"/>
        <w:left w:val="none" w:sz="0" w:space="0" w:color="auto"/>
        <w:bottom w:val="none" w:sz="0" w:space="0" w:color="auto"/>
        <w:right w:val="none" w:sz="0" w:space="0" w:color="auto"/>
      </w:divBdr>
    </w:div>
    <w:div w:id="1090395975">
      <w:bodyDiv w:val="1"/>
      <w:marLeft w:val="0"/>
      <w:marRight w:val="0"/>
      <w:marTop w:val="0"/>
      <w:marBottom w:val="0"/>
      <w:divBdr>
        <w:top w:val="none" w:sz="0" w:space="0" w:color="auto"/>
        <w:left w:val="none" w:sz="0" w:space="0" w:color="auto"/>
        <w:bottom w:val="none" w:sz="0" w:space="0" w:color="auto"/>
        <w:right w:val="none" w:sz="0" w:space="0" w:color="auto"/>
      </w:divBdr>
    </w:div>
    <w:div w:id="1092895173">
      <w:bodyDiv w:val="1"/>
      <w:marLeft w:val="0"/>
      <w:marRight w:val="0"/>
      <w:marTop w:val="0"/>
      <w:marBottom w:val="0"/>
      <w:divBdr>
        <w:top w:val="none" w:sz="0" w:space="0" w:color="auto"/>
        <w:left w:val="none" w:sz="0" w:space="0" w:color="auto"/>
        <w:bottom w:val="none" w:sz="0" w:space="0" w:color="auto"/>
        <w:right w:val="none" w:sz="0" w:space="0" w:color="auto"/>
      </w:divBdr>
    </w:div>
    <w:div w:id="1096101022">
      <w:bodyDiv w:val="1"/>
      <w:marLeft w:val="0"/>
      <w:marRight w:val="0"/>
      <w:marTop w:val="0"/>
      <w:marBottom w:val="0"/>
      <w:divBdr>
        <w:top w:val="none" w:sz="0" w:space="0" w:color="auto"/>
        <w:left w:val="none" w:sz="0" w:space="0" w:color="auto"/>
        <w:bottom w:val="none" w:sz="0" w:space="0" w:color="auto"/>
        <w:right w:val="none" w:sz="0" w:space="0" w:color="auto"/>
      </w:divBdr>
    </w:div>
    <w:div w:id="1100100685">
      <w:bodyDiv w:val="1"/>
      <w:marLeft w:val="0"/>
      <w:marRight w:val="0"/>
      <w:marTop w:val="0"/>
      <w:marBottom w:val="0"/>
      <w:divBdr>
        <w:top w:val="none" w:sz="0" w:space="0" w:color="auto"/>
        <w:left w:val="none" w:sz="0" w:space="0" w:color="auto"/>
        <w:bottom w:val="none" w:sz="0" w:space="0" w:color="auto"/>
        <w:right w:val="none" w:sz="0" w:space="0" w:color="auto"/>
      </w:divBdr>
    </w:div>
    <w:div w:id="1109934114">
      <w:bodyDiv w:val="1"/>
      <w:marLeft w:val="0"/>
      <w:marRight w:val="0"/>
      <w:marTop w:val="0"/>
      <w:marBottom w:val="0"/>
      <w:divBdr>
        <w:top w:val="none" w:sz="0" w:space="0" w:color="auto"/>
        <w:left w:val="none" w:sz="0" w:space="0" w:color="auto"/>
        <w:bottom w:val="none" w:sz="0" w:space="0" w:color="auto"/>
        <w:right w:val="none" w:sz="0" w:space="0" w:color="auto"/>
      </w:divBdr>
    </w:div>
    <w:div w:id="1111238516">
      <w:bodyDiv w:val="1"/>
      <w:marLeft w:val="0"/>
      <w:marRight w:val="0"/>
      <w:marTop w:val="0"/>
      <w:marBottom w:val="0"/>
      <w:divBdr>
        <w:top w:val="none" w:sz="0" w:space="0" w:color="auto"/>
        <w:left w:val="none" w:sz="0" w:space="0" w:color="auto"/>
        <w:bottom w:val="none" w:sz="0" w:space="0" w:color="auto"/>
        <w:right w:val="none" w:sz="0" w:space="0" w:color="auto"/>
      </w:divBdr>
    </w:div>
    <w:div w:id="1112088269">
      <w:bodyDiv w:val="1"/>
      <w:marLeft w:val="0"/>
      <w:marRight w:val="0"/>
      <w:marTop w:val="0"/>
      <w:marBottom w:val="0"/>
      <w:divBdr>
        <w:top w:val="none" w:sz="0" w:space="0" w:color="auto"/>
        <w:left w:val="none" w:sz="0" w:space="0" w:color="auto"/>
        <w:bottom w:val="none" w:sz="0" w:space="0" w:color="auto"/>
        <w:right w:val="none" w:sz="0" w:space="0" w:color="auto"/>
      </w:divBdr>
    </w:div>
    <w:div w:id="1114399343">
      <w:bodyDiv w:val="1"/>
      <w:marLeft w:val="0"/>
      <w:marRight w:val="0"/>
      <w:marTop w:val="0"/>
      <w:marBottom w:val="0"/>
      <w:divBdr>
        <w:top w:val="none" w:sz="0" w:space="0" w:color="auto"/>
        <w:left w:val="none" w:sz="0" w:space="0" w:color="auto"/>
        <w:bottom w:val="none" w:sz="0" w:space="0" w:color="auto"/>
        <w:right w:val="none" w:sz="0" w:space="0" w:color="auto"/>
      </w:divBdr>
    </w:div>
    <w:div w:id="1125083314">
      <w:bodyDiv w:val="1"/>
      <w:marLeft w:val="0"/>
      <w:marRight w:val="0"/>
      <w:marTop w:val="0"/>
      <w:marBottom w:val="0"/>
      <w:divBdr>
        <w:top w:val="none" w:sz="0" w:space="0" w:color="auto"/>
        <w:left w:val="none" w:sz="0" w:space="0" w:color="auto"/>
        <w:bottom w:val="none" w:sz="0" w:space="0" w:color="auto"/>
        <w:right w:val="none" w:sz="0" w:space="0" w:color="auto"/>
      </w:divBdr>
    </w:div>
    <w:div w:id="1134788231">
      <w:bodyDiv w:val="1"/>
      <w:marLeft w:val="0"/>
      <w:marRight w:val="0"/>
      <w:marTop w:val="0"/>
      <w:marBottom w:val="0"/>
      <w:divBdr>
        <w:top w:val="none" w:sz="0" w:space="0" w:color="auto"/>
        <w:left w:val="none" w:sz="0" w:space="0" w:color="auto"/>
        <w:bottom w:val="none" w:sz="0" w:space="0" w:color="auto"/>
        <w:right w:val="none" w:sz="0" w:space="0" w:color="auto"/>
      </w:divBdr>
    </w:div>
    <w:div w:id="1135488774">
      <w:bodyDiv w:val="1"/>
      <w:marLeft w:val="0"/>
      <w:marRight w:val="0"/>
      <w:marTop w:val="0"/>
      <w:marBottom w:val="0"/>
      <w:divBdr>
        <w:top w:val="none" w:sz="0" w:space="0" w:color="auto"/>
        <w:left w:val="none" w:sz="0" w:space="0" w:color="auto"/>
        <w:bottom w:val="none" w:sz="0" w:space="0" w:color="auto"/>
        <w:right w:val="none" w:sz="0" w:space="0" w:color="auto"/>
      </w:divBdr>
    </w:div>
    <w:div w:id="1137455091">
      <w:bodyDiv w:val="1"/>
      <w:marLeft w:val="0"/>
      <w:marRight w:val="0"/>
      <w:marTop w:val="0"/>
      <w:marBottom w:val="0"/>
      <w:divBdr>
        <w:top w:val="none" w:sz="0" w:space="0" w:color="auto"/>
        <w:left w:val="none" w:sz="0" w:space="0" w:color="auto"/>
        <w:bottom w:val="none" w:sz="0" w:space="0" w:color="auto"/>
        <w:right w:val="none" w:sz="0" w:space="0" w:color="auto"/>
      </w:divBdr>
    </w:div>
    <w:div w:id="1138566714">
      <w:bodyDiv w:val="1"/>
      <w:marLeft w:val="0"/>
      <w:marRight w:val="0"/>
      <w:marTop w:val="0"/>
      <w:marBottom w:val="0"/>
      <w:divBdr>
        <w:top w:val="none" w:sz="0" w:space="0" w:color="auto"/>
        <w:left w:val="none" w:sz="0" w:space="0" w:color="auto"/>
        <w:bottom w:val="none" w:sz="0" w:space="0" w:color="auto"/>
        <w:right w:val="none" w:sz="0" w:space="0" w:color="auto"/>
      </w:divBdr>
    </w:div>
    <w:div w:id="1139765063">
      <w:bodyDiv w:val="1"/>
      <w:marLeft w:val="0"/>
      <w:marRight w:val="0"/>
      <w:marTop w:val="0"/>
      <w:marBottom w:val="0"/>
      <w:divBdr>
        <w:top w:val="none" w:sz="0" w:space="0" w:color="auto"/>
        <w:left w:val="none" w:sz="0" w:space="0" w:color="auto"/>
        <w:bottom w:val="none" w:sz="0" w:space="0" w:color="auto"/>
        <w:right w:val="none" w:sz="0" w:space="0" w:color="auto"/>
      </w:divBdr>
    </w:div>
    <w:div w:id="1146819627">
      <w:bodyDiv w:val="1"/>
      <w:marLeft w:val="0"/>
      <w:marRight w:val="0"/>
      <w:marTop w:val="0"/>
      <w:marBottom w:val="0"/>
      <w:divBdr>
        <w:top w:val="none" w:sz="0" w:space="0" w:color="auto"/>
        <w:left w:val="none" w:sz="0" w:space="0" w:color="auto"/>
        <w:bottom w:val="none" w:sz="0" w:space="0" w:color="auto"/>
        <w:right w:val="none" w:sz="0" w:space="0" w:color="auto"/>
      </w:divBdr>
    </w:div>
    <w:div w:id="1154220955">
      <w:bodyDiv w:val="1"/>
      <w:marLeft w:val="0"/>
      <w:marRight w:val="0"/>
      <w:marTop w:val="0"/>
      <w:marBottom w:val="0"/>
      <w:divBdr>
        <w:top w:val="none" w:sz="0" w:space="0" w:color="auto"/>
        <w:left w:val="none" w:sz="0" w:space="0" w:color="auto"/>
        <w:bottom w:val="none" w:sz="0" w:space="0" w:color="auto"/>
        <w:right w:val="none" w:sz="0" w:space="0" w:color="auto"/>
      </w:divBdr>
    </w:div>
    <w:div w:id="1158964217">
      <w:bodyDiv w:val="1"/>
      <w:marLeft w:val="0"/>
      <w:marRight w:val="0"/>
      <w:marTop w:val="0"/>
      <w:marBottom w:val="0"/>
      <w:divBdr>
        <w:top w:val="none" w:sz="0" w:space="0" w:color="auto"/>
        <w:left w:val="none" w:sz="0" w:space="0" w:color="auto"/>
        <w:bottom w:val="none" w:sz="0" w:space="0" w:color="auto"/>
        <w:right w:val="none" w:sz="0" w:space="0" w:color="auto"/>
      </w:divBdr>
    </w:div>
    <w:div w:id="1159157096">
      <w:bodyDiv w:val="1"/>
      <w:marLeft w:val="0"/>
      <w:marRight w:val="0"/>
      <w:marTop w:val="0"/>
      <w:marBottom w:val="0"/>
      <w:divBdr>
        <w:top w:val="none" w:sz="0" w:space="0" w:color="auto"/>
        <w:left w:val="none" w:sz="0" w:space="0" w:color="auto"/>
        <w:bottom w:val="none" w:sz="0" w:space="0" w:color="auto"/>
        <w:right w:val="none" w:sz="0" w:space="0" w:color="auto"/>
      </w:divBdr>
    </w:div>
    <w:div w:id="1162161064">
      <w:bodyDiv w:val="1"/>
      <w:marLeft w:val="0"/>
      <w:marRight w:val="0"/>
      <w:marTop w:val="0"/>
      <w:marBottom w:val="0"/>
      <w:divBdr>
        <w:top w:val="none" w:sz="0" w:space="0" w:color="auto"/>
        <w:left w:val="none" w:sz="0" w:space="0" w:color="auto"/>
        <w:bottom w:val="none" w:sz="0" w:space="0" w:color="auto"/>
        <w:right w:val="none" w:sz="0" w:space="0" w:color="auto"/>
      </w:divBdr>
    </w:div>
    <w:div w:id="1167792532">
      <w:bodyDiv w:val="1"/>
      <w:marLeft w:val="0"/>
      <w:marRight w:val="0"/>
      <w:marTop w:val="0"/>
      <w:marBottom w:val="0"/>
      <w:divBdr>
        <w:top w:val="none" w:sz="0" w:space="0" w:color="auto"/>
        <w:left w:val="none" w:sz="0" w:space="0" w:color="auto"/>
        <w:bottom w:val="none" w:sz="0" w:space="0" w:color="auto"/>
        <w:right w:val="none" w:sz="0" w:space="0" w:color="auto"/>
      </w:divBdr>
    </w:div>
    <w:div w:id="1171219163">
      <w:bodyDiv w:val="1"/>
      <w:marLeft w:val="0"/>
      <w:marRight w:val="0"/>
      <w:marTop w:val="0"/>
      <w:marBottom w:val="0"/>
      <w:divBdr>
        <w:top w:val="none" w:sz="0" w:space="0" w:color="auto"/>
        <w:left w:val="none" w:sz="0" w:space="0" w:color="auto"/>
        <w:bottom w:val="none" w:sz="0" w:space="0" w:color="auto"/>
        <w:right w:val="none" w:sz="0" w:space="0" w:color="auto"/>
      </w:divBdr>
    </w:div>
    <w:div w:id="1171990144">
      <w:bodyDiv w:val="1"/>
      <w:marLeft w:val="0"/>
      <w:marRight w:val="0"/>
      <w:marTop w:val="0"/>
      <w:marBottom w:val="0"/>
      <w:divBdr>
        <w:top w:val="none" w:sz="0" w:space="0" w:color="auto"/>
        <w:left w:val="none" w:sz="0" w:space="0" w:color="auto"/>
        <w:bottom w:val="none" w:sz="0" w:space="0" w:color="auto"/>
        <w:right w:val="none" w:sz="0" w:space="0" w:color="auto"/>
      </w:divBdr>
    </w:div>
    <w:div w:id="1179124508">
      <w:bodyDiv w:val="1"/>
      <w:marLeft w:val="0"/>
      <w:marRight w:val="0"/>
      <w:marTop w:val="0"/>
      <w:marBottom w:val="0"/>
      <w:divBdr>
        <w:top w:val="none" w:sz="0" w:space="0" w:color="auto"/>
        <w:left w:val="none" w:sz="0" w:space="0" w:color="auto"/>
        <w:bottom w:val="none" w:sz="0" w:space="0" w:color="auto"/>
        <w:right w:val="none" w:sz="0" w:space="0" w:color="auto"/>
      </w:divBdr>
      <w:divsChild>
        <w:div w:id="838154729">
          <w:marLeft w:val="0"/>
          <w:marRight w:val="0"/>
          <w:marTop w:val="0"/>
          <w:marBottom w:val="0"/>
          <w:divBdr>
            <w:top w:val="none" w:sz="0" w:space="0" w:color="auto"/>
            <w:left w:val="none" w:sz="0" w:space="0" w:color="auto"/>
            <w:bottom w:val="none" w:sz="0" w:space="0" w:color="auto"/>
            <w:right w:val="none" w:sz="0" w:space="0" w:color="auto"/>
          </w:divBdr>
        </w:div>
      </w:divsChild>
    </w:div>
    <w:div w:id="1182428652">
      <w:bodyDiv w:val="1"/>
      <w:marLeft w:val="0"/>
      <w:marRight w:val="0"/>
      <w:marTop w:val="0"/>
      <w:marBottom w:val="0"/>
      <w:divBdr>
        <w:top w:val="none" w:sz="0" w:space="0" w:color="auto"/>
        <w:left w:val="none" w:sz="0" w:space="0" w:color="auto"/>
        <w:bottom w:val="none" w:sz="0" w:space="0" w:color="auto"/>
        <w:right w:val="none" w:sz="0" w:space="0" w:color="auto"/>
      </w:divBdr>
    </w:div>
    <w:div w:id="1185052308">
      <w:bodyDiv w:val="1"/>
      <w:marLeft w:val="0"/>
      <w:marRight w:val="0"/>
      <w:marTop w:val="0"/>
      <w:marBottom w:val="0"/>
      <w:divBdr>
        <w:top w:val="none" w:sz="0" w:space="0" w:color="auto"/>
        <w:left w:val="none" w:sz="0" w:space="0" w:color="auto"/>
        <w:bottom w:val="none" w:sz="0" w:space="0" w:color="auto"/>
        <w:right w:val="none" w:sz="0" w:space="0" w:color="auto"/>
      </w:divBdr>
    </w:div>
    <w:div w:id="1187716485">
      <w:bodyDiv w:val="1"/>
      <w:marLeft w:val="0"/>
      <w:marRight w:val="0"/>
      <w:marTop w:val="0"/>
      <w:marBottom w:val="0"/>
      <w:divBdr>
        <w:top w:val="none" w:sz="0" w:space="0" w:color="auto"/>
        <w:left w:val="none" w:sz="0" w:space="0" w:color="auto"/>
        <w:bottom w:val="none" w:sz="0" w:space="0" w:color="auto"/>
        <w:right w:val="none" w:sz="0" w:space="0" w:color="auto"/>
      </w:divBdr>
    </w:div>
    <w:div w:id="1188055845">
      <w:bodyDiv w:val="1"/>
      <w:marLeft w:val="0"/>
      <w:marRight w:val="0"/>
      <w:marTop w:val="0"/>
      <w:marBottom w:val="0"/>
      <w:divBdr>
        <w:top w:val="none" w:sz="0" w:space="0" w:color="auto"/>
        <w:left w:val="none" w:sz="0" w:space="0" w:color="auto"/>
        <w:bottom w:val="none" w:sz="0" w:space="0" w:color="auto"/>
        <w:right w:val="none" w:sz="0" w:space="0" w:color="auto"/>
      </w:divBdr>
    </w:div>
    <w:div w:id="1189635778">
      <w:bodyDiv w:val="1"/>
      <w:marLeft w:val="0"/>
      <w:marRight w:val="0"/>
      <w:marTop w:val="0"/>
      <w:marBottom w:val="0"/>
      <w:divBdr>
        <w:top w:val="none" w:sz="0" w:space="0" w:color="auto"/>
        <w:left w:val="none" w:sz="0" w:space="0" w:color="auto"/>
        <w:bottom w:val="none" w:sz="0" w:space="0" w:color="auto"/>
        <w:right w:val="none" w:sz="0" w:space="0" w:color="auto"/>
      </w:divBdr>
    </w:div>
    <w:div w:id="1189761954">
      <w:bodyDiv w:val="1"/>
      <w:marLeft w:val="0"/>
      <w:marRight w:val="0"/>
      <w:marTop w:val="0"/>
      <w:marBottom w:val="0"/>
      <w:divBdr>
        <w:top w:val="none" w:sz="0" w:space="0" w:color="auto"/>
        <w:left w:val="none" w:sz="0" w:space="0" w:color="auto"/>
        <w:bottom w:val="none" w:sz="0" w:space="0" w:color="auto"/>
        <w:right w:val="none" w:sz="0" w:space="0" w:color="auto"/>
      </w:divBdr>
    </w:div>
    <w:div w:id="1201287865">
      <w:bodyDiv w:val="1"/>
      <w:marLeft w:val="0"/>
      <w:marRight w:val="0"/>
      <w:marTop w:val="0"/>
      <w:marBottom w:val="0"/>
      <w:divBdr>
        <w:top w:val="none" w:sz="0" w:space="0" w:color="auto"/>
        <w:left w:val="none" w:sz="0" w:space="0" w:color="auto"/>
        <w:bottom w:val="none" w:sz="0" w:space="0" w:color="auto"/>
        <w:right w:val="none" w:sz="0" w:space="0" w:color="auto"/>
      </w:divBdr>
    </w:div>
    <w:div w:id="1209342588">
      <w:bodyDiv w:val="1"/>
      <w:marLeft w:val="0"/>
      <w:marRight w:val="0"/>
      <w:marTop w:val="0"/>
      <w:marBottom w:val="0"/>
      <w:divBdr>
        <w:top w:val="none" w:sz="0" w:space="0" w:color="auto"/>
        <w:left w:val="none" w:sz="0" w:space="0" w:color="auto"/>
        <w:bottom w:val="none" w:sz="0" w:space="0" w:color="auto"/>
        <w:right w:val="none" w:sz="0" w:space="0" w:color="auto"/>
      </w:divBdr>
    </w:div>
    <w:div w:id="1214148578">
      <w:bodyDiv w:val="1"/>
      <w:marLeft w:val="0"/>
      <w:marRight w:val="0"/>
      <w:marTop w:val="0"/>
      <w:marBottom w:val="0"/>
      <w:divBdr>
        <w:top w:val="none" w:sz="0" w:space="0" w:color="auto"/>
        <w:left w:val="none" w:sz="0" w:space="0" w:color="auto"/>
        <w:bottom w:val="none" w:sz="0" w:space="0" w:color="auto"/>
        <w:right w:val="none" w:sz="0" w:space="0" w:color="auto"/>
      </w:divBdr>
    </w:div>
    <w:div w:id="1237478920">
      <w:bodyDiv w:val="1"/>
      <w:marLeft w:val="0"/>
      <w:marRight w:val="0"/>
      <w:marTop w:val="0"/>
      <w:marBottom w:val="0"/>
      <w:divBdr>
        <w:top w:val="none" w:sz="0" w:space="0" w:color="auto"/>
        <w:left w:val="none" w:sz="0" w:space="0" w:color="auto"/>
        <w:bottom w:val="none" w:sz="0" w:space="0" w:color="auto"/>
        <w:right w:val="none" w:sz="0" w:space="0" w:color="auto"/>
      </w:divBdr>
    </w:div>
    <w:div w:id="1247961936">
      <w:bodyDiv w:val="1"/>
      <w:marLeft w:val="0"/>
      <w:marRight w:val="0"/>
      <w:marTop w:val="0"/>
      <w:marBottom w:val="0"/>
      <w:divBdr>
        <w:top w:val="none" w:sz="0" w:space="0" w:color="auto"/>
        <w:left w:val="none" w:sz="0" w:space="0" w:color="auto"/>
        <w:bottom w:val="none" w:sz="0" w:space="0" w:color="auto"/>
        <w:right w:val="none" w:sz="0" w:space="0" w:color="auto"/>
      </w:divBdr>
    </w:div>
    <w:div w:id="1277131655">
      <w:bodyDiv w:val="1"/>
      <w:marLeft w:val="0"/>
      <w:marRight w:val="0"/>
      <w:marTop w:val="0"/>
      <w:marBottom w:val="0"/>
      <w:divBdr>
        <w:top w:val="none" w:sz="0" w:space="0" w:color="auto"/>
        <w:left w:val="none" w:sz="0" w:space="0" w:color="auto"/>
        <w:bottom w:val="none" w:sz="0" w:space="0" w:color="auto"/>
        <w:right w:val="none" w:sz="0" w:space="0" w:color="auto"/>
      </w:divBdr>
    </w:div>
    <w:div w:id="1283918822">
      <w:bodyDiv w:val="1"/>
      <w:marLeft w:val="0"/>
      <w:marRight w:val="0"/>
      <w:marTop w:val="0"/>
      <w:marBottom w:val="0"/>
      <w:divBdr>
        <w:top w:val="none" w:sz="0" w:space="0" w:color="auto"/>
        <w:left w:val="none" w:sz="0" w:space="0" w:color="auto"/>
        <w:bottom w:val="none" w:sz="0" w:space="0" w:color="auto"/>
        <w:right w:val="none" w:sz="0" w:space="0" w:color="auto"/>
      </w:divBdr>
    </w:div>
    <w:div w:id="1288121720">
      <w:bodyDiv w:val="1"/>
      <w:marLeft w:val="0"/>
      <w:marRight w:val="0"/>
      <w:marTop w:val="0"/>
      <w:marBottom w:val="0"/>
      <w:divBdr>
        <w:top w:val="none" w:sz="0" w:space="0" w:color="auto"/>
        <w:left w:val="none" w:sz="0" w:space="0" w:color="auto"/>
        <w:bottom w:val="none" w:sz="0" w:space="0" w:color="auto"/>
        <w:right w:val="none" w:sz="0" w:space="0" w:color="auto"/>
      </w:divBdr>
    </w:div>
    <w:div w:id="1292441613">
      <w:bodyDiv w:val="1"/>
      <w:marLeft w:val="0"/>
      <w:marRight w:val="0"/>
      <w:marTop w:val="0"/>
      <w:marBottom w:val="0"/>
      <w:divBdr>
        <w:top w:val="none" w:sz="0" w:space="0" w:color="auto"/>
        <w:left w:val="none" w:sz="0" w:space="0" w:color="auto"/>
        <w:bottom w:val="none" w:sz="0" w:space="0" w:color="auto"/>
        <w:right w:val="none" w:sz="0" w:space="0" w:color="auto"/>
      </w:divBdr>
    </w:div>
    <w:div w:id="1297756162">
      <w:bodyDiv w:val="1"/>
      <w:marLeft w:val="0"/>
      <w:marRight w:val="0"/>
      <w:marTop w:val="0"/>
      <w:marBottom w:val="0"/>
      <w:divBdr>
        <w:top w:val="none" w:sz="0" w:space="0" w:color="auto"/>
        <w:left w:val="none" w:sz="0" w:space="0" w:color="auto"/>
        <w:bottom w:val="none" w:sz="0" w:space="0" w:color="auto"/>
        <w:right w:val="none" w:sz="0" w:space="0" w:color="auto"/>
      </w:divBdr>
    </w:div>
    <w:div w:id="1316449657">
      <w:bodyDiv w:val="1"/>
      <w:marLeft w:val="0"/>
      <w:marRight w:val="0"/>
      <w:marTop w:val="0"/>
      <w:marBottom w:val="0"/>
      <w:divBdr>
        <w:top w:val="none" w:sz="0" w:space="0" w:color="auto"/>
        <w:left w:val="none" w:sz="0" w:space="0" w:color="auto"/>
        <w:bottom w:val="none" w:sz="0" w:space="0" w:color="auto"/>
        <w:right w:val="none" w:sz="0" w:space="0" w:color="auto"/>
      </w:divBdr>
    </w:div>
    <w:div w:id="1319070958">
      <w:bodyDiv w:val="1"/>
      <w:marLeft w:val="0"/>
      <w:marRight w:val="0"/>
      <w:marTop w:val="0"/>
      <w:marBottom w:val="0"/>
      <w:divBdr>
        <w:top w:val="none" w:sz="0" w:space="0" w:color="auto"/>
        <w:left w:val="none" w:sz="0" w:space="0" w:color="auto"/>
        <w:bottom w:val="none" w:sz="0" w:space="0" w:color="auto"/>
        <w:right w:val="none" w:sz="0" w:space="0" w:color="auto"/>
      </w:divBdr>
    </w:div>
    <w:div w:id="1319578664">
      <w:bodyDiv w:val="1"/>
      <w:marLeft w:val="0"/>
      <w:marRight w:val="0"/>
      <w:marTop w:val="0"/>
      <w:marBottom w:val="0"/>
      <w:divBdr>
        <w:top w:val="none" w:sz="0" w:space="0" w:color="auto"/>
        <w:left w:val="none" w:sz="0" w:space="0" w:color="auto"/>
        <w:bottom w:val="none" w:sz="0" w:space="0" w:color="auto"/>
        <w:right w:val="none" w:sz="0" w:space="0" w:color="auto"/>
      </w:divBdr>
    </w:div>
    <w:div w:id="1322468130">
      <w:bodyDiv w:val="1"/>
      <w:marLeft w:val="0"/>
      <w:marRight w:val="0"/>
      <w:marTop w:val="0"/>
      <w:marBottom w:val="0"/>
      <w:divBdr>
        <w:top w:val="none" w:sz="0" w:space="0" w:color="auto"/>
        <w:left w:val="none" w:sz="0" w:space="0" w:color="auto"/>
        <w:bottom w:val="none" w:sz="0" w:space="0" w:color="auto"/>
        <w:right w:val="none" w:sz="0" w:space="0" w:color="auto"/>
      </w:divBdr>
    </w:div>
    <w:div w:id="1330644846">
      <w:bodyDiv w:val="1"/>
      <w:marLeft w:val="0"/>
      <w:marRight w:val="0"/>
      <w:marTop w:val="0"/>
      <w:marBottom w:val="0"/>
      <w:divBdr>
        <w:top w:val="none" w:sz="0" w:space="0" w:color="auto"/>
        <w:left w:val="none" w:sz="0" w:space="0" w:color="auto"/>
        <w:bottom w:val="none" w:sz="0" w:space="0" w:color="auto"/>
        <w:right w:val="none" w:sz="0" w:space="0" w:color="auto"/>
      </w:divBdr>
    </w:div>
    <w:div w:id="1333141332">
      <w:bodyDiv w:val="1"/>
      <w:marLeft w:val="0"/>
      <w:marRight w:val="0"/>
      <w:marTop w:val="0"/>
      <w:marBottom w:val="0"/>
      <w:divBdr>
        <w:top w:val="none" w:sz="0" w:space="0" w:color="auto"/>
        <w:left w:val="none" w:sz="0" w:space="0" w:color="auto"/>
        <w:bottom w:val="none" w:sz="0" w:space="0" w:color="auto"/>
        <w:right w:val="none" w:sz="0" w:space="0" w:color="auto"/>
      </w:divBdr>
    </w:div>
    <w:div w:id="1337074109">
      <w:bodyDiv w:val="1"/>
      <w:marLeft w:val="0"/>
      <w:marRight w:val="0"/>
      <w:marTop w:val="0"/>
      <w:marBottom w:val="0"/>
      <w:divBdr>
        <w:top w:val="none" w:sz="0" w:space="0" w:color="auto"/>
        <w:left w:val="none" w:sz="0" w:space="0" w:color="auto"/>
        <w:bottom w:val="none" w:sz="0" w:space="0" w:color="auto"/>
        <w:right w:val="none" w:sz="0" w:space="0" w:color="auto"/>
      </w:divBdr>
      <w:divsChild>
        <w:div w:id="145557892">
          <w:marLeft w:val="0"/>
          <w:marRight w:val="0"/>
          <w:marTop w:val="0"/>
          <w:marBottom w:val="0"/>
          <w:divBdr>
            <w:top w:val="none" w:sz="0" w:space="0" w:color="auto"/>
            <w:left w:val="none" w:sz="0" w:space="0" w:color="auto"/>
            <w:bottom w:val="none" w:sz="0" w:space="0" w:color="auto"/>
            <w:right w:val="none" w:sz="0" w:space="0" w:color="auto"/>
          </w:divBdr>
        </w:div>
        <w:div w:id="258490346">
          <w:marLeft w:val="0"/>
          <w:marRight w:val="0"/>
          <w:marTop w:val="0"/>
          <w:marBottom w:val="0"/>
          <w:divBdr>
            <w:top w:val="none" w:sz="0" w:space="0" w:color="auto"/>
            <w:left w:val="none" w:sz="0" w:space="0" w:color="auto"/>
            <w:bottom w:val="none" w:sz="0" w:space="0" w:color="auto"/>
            <w:right w:val="none" w:sz="0" w:space="0" w:color="auto"/>
          </w:divBdr>
        </w:div>
        <w:div w:id="144930551">
          <w:marLeft w:val="0"/>
          <w:marRight w:val="0"/>
          <w:marTop w:val="0"/>
          <w:marBottom w:val="0"/>
          <w:divBdr>
            <w:top w:val="none" w:sz="0" w:space="0" w:color="auto"/>
            <w:left w:val="none" w:sz="0" w:space="0" w:color="auto"/>
            <w:bottom w:val="none" w:sz="0" w:space="0" w:color="auto"/>
            <w:right w:val="none" w:sz="0" w:space="0" w:color="auto"/>
          </w:divBdr>
        </w:div>
        <w:div w:id="2075858460">
          <w:marLeft w:val="0"/>
          <w:marRight w:val="0"/>
          <w:marTop w:val="0"/>
          <w:marBottom w:val="0"/>
          <w:divBdr>
            <w:top w:val="none" w:sz="0" w:space="0" w:color="auto"/>
            <w:left w:val="none" w:sz="0" w:space="0" w:color="auto"/>
            <w:bottom w:val="none" w:sz="0" w:space="0" w:color="auto"/>
            <w:right w:val="none" w:sz="0" w:space="0" w:color="auto"/>
          </w:divBdr>
        </w:div>
        <w:div w:id="1021054125">
          <w:marLeft w:val="0"/>
          <w:marRight w:val="0"/>
          <w:marTop w:val="0"/>
          <w:marBottom w:val="0"/>
          <w:divBdr>
            <w:top w:val="none" w:sz="0" w:space="0" w:color="auto"/>
            <w:left w:val="none" w:sz="0" w:space="0" w:color="auto"/>
            <w:bottom w:val="none" w:sz="0" w:space="0" w:color="auto"/>
            <w:right w:val="none" w:sz="0" w:space="0" w:color="auto"/>
          </w:divBdr>
        </w:div>
        <w:div w:id="1380862587">
          <w:marLeft w:val="0"/>
          <w:marRight w:val="0"/>
          <w:marTop w:val="0"/>
          <w:marBottom w:val="0"/>
          <w:divBdr>
            <w:top w:val="none" w:sz="0" w:space="0" w:color="auto"/>
            <w:left w:val="none" w:sz="0" w:space="0" w:color="auto"/>
            <w:bottom w:val="none" w:sz="0" w:space="0" w:color="auto"/>
            <w:right w:val="none" w:sz="0" w:space="0" w:color="auto"/>
          </w:divBdr>
        </w:div>
        <w:div w:id="2037191043">
          <w:marLeft w:val="0"/>
          <w:marRight w:val="0"/>
          <w:marTop w:val="0"/>
          <w:marBottom w:val="0"/>
          <w:divBdr>
            <w:top w:val="none" w:sz="0" w:space="0" w:color="auto"/>
            <w:left w:val="none" w:sz="0" w:space="0" w:color="auto"/>
            <w:bottom w:val="none" w:sz="0" w:space="0" w:color="auto"/>
            <w:right w:val="none" w:sz="0" w:space="0" w:color="auto"/>
          </w:divBdr>
        </w:div>
        <w:div w:id="1788961692">
          <w:marLeft w:val="0"/>
          <w:marRight w:val="0"/>
          <w:marTop w:val="0"/>
          <w:marBottom w:val="0"/>
          <w:divBdr>
            <w:top w:val="none" w:sz="0" w:space="0" w:color="auto"/>
            <w:left w:val="none" w:sz="0" w:space="0" w:color="auto"/>
            <w:bottom w:val="none" w:sz="0" w:space="0" w:color="auto"/>
            <w:right w:val="none" w:sz="0" w:space="0" w:color="auto"/>
          </w:divBdr>
        </w:div>
        <w:div w:id="242615285">
          <w:marLeft w:val="0"/>
          <w:marRight w:val="0"/>
          <w:marTop w:val="0"/>
          <w:marBottom w:val="0"/>
          <w:divBdr>
            <w:top w:val="none" w:sz="0" w:space="0" w:color="auto"/>
            <w:left w:val="none" w:sz="0" w:space="0" w:color="auto"/>
            <w:bottom w:val="none" w:sz="0" w:space="0" w:color="auto"/>
            <w:right w:val="none" w:sz="0" w:space="0" w:color="auto"/>
          </w:divBdr>
        </w:div>
        <w:div w:id="1729455845">
          <w:marLeft w:val="0"/>
          <w:marRight w:val="0"/>
          <w:marTop w:val="0"/>
          <w:marBottom w:val="0"/>
          <w:divBdr>
            <w:top w:val="none" w:sz="0" w:space="0" w:color="auto"/>
            <w:left w:val="none" w:sz="0" w:space="0" w:color="auto"/>
            <w:bottom w:val="none" w:sz="0" w:space="0" w:color="auto"/>
            <w:right w:val="none" w:sz="0" w:space="0" w:color="auto"/>
          </w:divBdr>
        </w:div>
        <w:div w:id="274293542">
          <w:marLeft w:val="0"/>
          <w:marRight w:val="0"/>
          <w:marTop w:val="0"/>
          <w:marBottom w:val="0"/>
          <w:divBdr>
            <w:top w:val="none" w:sz="0" w:space="0" w:color="auto"/>
            <w:left w:val="none" w:sz="0" w:space="0" w:color="auto"/>
            <w:bottom w:val="none" w:sz="0" w:space="0" w:color="auto"/>
            <w:right w:val="none" w:sz="0" w:space="0" w:color="auto"/>
          </w:divBdr>
        </w:div>
        <w:div w:id="1419130267">
          <w:marLeft w:val="0"/>
          <w:marRight w:val="0"/>
          <w:marTop w:val="0"/>
          <w:marBottom w:val="0"/>
          <w:divBdr>
            <w:top w:val="none" w:sz="0" w:space="0" w:color="auto"/>
            <w:left w:val="none" w:sz="0" w:space="0" w:color="auto"/>
            <w:bottom w:val="none" w:sz="0" w:space="0" w:color="auto"/>
            <w:right w:val="none" w:sz="0" w:space="0" w:color="auto"/>
          </w:divBdr>
        </w:div>
        <w:div w:id="640498088">
          <w:marLeft w:val="0"/>
          <w:marRight w:val="0"/>
          <w:marTop w:val="0"/>
          <w:marBottom w:val="0"/>
          <w:divBdr>
            <w:top w:val="none" w:sz="0" w:space="0" w:color="auto"/>
            <w:left w:val="none" w:sz="0" w:space="0" w:color="auto"/>
            <w:bottom w:val="none" w:sz="0" w:space="0" w:color="auto"/>
            <w:right w:val="none" w:sz="0" w:space="0" w:color="auto"/>
          </w:divBdr>
        </w:div>
        <w:div w:id="1767993962">
          <w:marLeft w:val="0"/>
          <w:marRight w:val="0"/>
          <w:marTop w:val="0"/>
          <w:marBottom w:val="0"/>
          <w:divBdr>
            <w:top w:val="none" w:sz="0" w:space="0" w:color="auto"/>
            <w:left w:val="none" w:sz="0" w:space="0" w:color="auto"/>
            <w:bottom w:val="none" w:sz="0" w:space="0" w:color="auto"/>
            <w:right w:val="none" w:sz="0" w:space="0" w:color="auto"/>
          </w:divBdr>
        </w:div>
        <w:div w:id="29426204">
          <w:marLeft w:val="0"/>
          <w:marRight w:val="0"/>
          <w:marTop w:val="0"/>
          <w:marBottom w:val="0"/>
          <w:divBdr>
            <w:top w:val="none" w:sz="0" w:space="0" w:color="auto"/>
            <w:left w:val="none" w:sz="0" w:space="0" w:color="auto"/>
            <w:bottom w:val="none" w:sz="0" w:space="0" w:color="auto"/>
            <w:right w:val="none" w:sz="0" w:space="0" w:color="auto"/>
          </w:divBdr>
        </w:div>
        <w:div w:id="1941254699">
          <w:marLeft w:val="0"/>
          <w:marRight w:val="0"/>
          <w:marTop w:val="0"/>
          <w:marBottom w:val="0"/>
          <w:divBdr>
            <w:top w:val="none" w:sz="0" w:space="0" w:color="auto"/>
            <w:left w:val="none" w:sz="0" w:space="0" w:color="auto"/>
            <w:bottom w:val="none" w:sz="0" w:space="0" w:color="auto"/>
            <w:right w:val="none" w:sz="0" w:space="0" w:color="auto"/>
          </w:divBdr>
        </w:div>
        <w:div w:id="579020458">
          <w:marLeft w:val="0"/>
          <w:marRight w:val="0"/>
          <w:marTop w:val="0"/>
          <w:marBottom w:val="0"/>
          <w:divBdr>
            <w:top w:val="none" w:sz="0" w:space="0" w:color="auto"/>
            <w:left w:val="none" w:sz="0" w:space="0" w:color="auto"/>
            <w:bottom w:val="none" w:sz="0" w:space="0" w:color="auto"/>
            <w:right w:val="none" w:sz="0" w:space="0" w:color="auto"/>
          </w:divBdr>
        </w:div>
        <w:div w:id="1660114662">
          <w:marLeft w:val="0"/>
          <w:marRight w:val="0"/>
          <w:marTop w:val="0"/>
          <w:marBottom w:val="0"/>
          <w:divBdr>
            <w:top w:val="none" w:sz="0" w:space="0" w:color="auto"/>
            <w:left w:val="none" w:sz="0" w:space="0" w:color="auto"/>
            <w:bottom w:val="none" w:sz="0" w:space="0" w:color="auto"/>
            <w:right w:val="none" w:sz="0" w:space="0" w:color="auto"/>
          </w:divBdr>
        </w:div>
        <w:div w:id="1337420592">
          <w:marLeft w:val="0"/>
          <w:marRight w:val="0"/>
          <w:marTop w:val="0"/>
          <w:marBottom w:val="0"/>
          <w:divBdr>
            <w:top w:val="none" w:sz="0" w:space="0" w:color="auto"/>
            <w:left w:val="none" w:sz="0" w:space="0" w:color="auto"/>
            <w:bottom w:val="none" w:sz="0" w:space="0" w:color="auto"/>
            <w:right w:val="none" w:sz="0" w:space="0" w:color="auto"/>
          </w:divBdr>
        </w:div>
        <w:div w:id="1180505804">
          <w:marLeft w:val="0"/>
          <w:marRight w:val="0"/>
          <w:marTop w:val="0"/>
          <w:marBottom w:val="0"/>
          <w:divBdr>
            <w:top w:val="none" w:sz="0" w:space="0" w:color="auto"/>
            <w:left w:val="none" w:sz="0" w:space="0" w:color="auto"/>
            <w:bottom w:val="none" w:sz="0" w:space="0" w:color="auto"/>
            <w:right w:val="none" w:sz="0" w:space="0" w:color="auto"/>
          </w:divBdr>
        </w:div>
        <w:div w:id="670983313">
          <w:marLeft w:val="0"/>
          <w:marRight w:val="0"/>
          <w:marTop w:val="0"/>
          <w:marBottom w:val="0"/>
          <w:divBdr>
            <w:top w:val="none" w:sz="0" w:space="0" w:color="auto"/>
            <w:left w:val="none" w:sz="0" w:space="0" w:color="auto"/>
            <w:bottom w:val="none" w:sz="0" w:space="0" w:color="auto"/>
            <w:right w:val="none" w:sz="0" w:space="0" w:color="auto"/>
          </w:divBdr>
        </w:div>
        <w:div w:id="944114807">
          <w:marLeft w:val="0"/>
          <w:marRight w:val="0"/>
          <w:marTop w:val="0"/>
          <w:marBottom w:val="0"/>
          <w:divBdr>
            <w:top w:val="none" w:sz="0" w:space="0" w:color="auto"/>
            <w:left w:val="none" w:sz="0" w:space="0" w:color="auto"/>
            <w:bottom w:val="none" w:sz="0" w:space="0" w:color="auto"/>
            <w:right w:val="none" w:sz="0" w:space="0" w:color="auto"/>
          </w:divBdr>
        </w:div>
        <w:div w:id="714963710">
          <w:marLeft w:val="0"/>
          <w:marRight w:val="0"/>
          <w:marTop w:val="0"/>
          <w:marBottom w:val="0"/>
          <w:divBdr>
            <w:top w:val="none" w:sz="0" w:space="0" w:color="auto"/>
            <w:left w:val="none" w:sz="0" w:space="0" w:color="auto"/>
            <w:bottom w:val="none" w:sz="0" w:space="0" w:color="auto"/>
            <w:right w:val="none" w:sz="0" w:space="0" w:color="auto"/>
          </w:divBdr>
        </w:div>
        <w:div w:id="2141726065">
          <w:marLeft w:val="0"/>
          <w:marRight w:val="0"/>
          <w:marTop w:val="0"/>
          <w:marBottom w:val="0"/>
          <w:divBdr>
            <w:top w:val="none" w:sz="0" w:space="0" w:color="auto"/>
            <w:left w:val="none" w:sz="0" w:space="0" w:color="auto"/>
            <w:bottom w:val="none" w:sz="0" w:space="0" w:color="auto"/>
            <w:right w:val="none" w:sz="0" w:space="0" w:color="auto"/>
          </w:divBdr>
        </w:div>
        <w:div w:id="1706829452">
          <w:marLeft w:val="0"/>
          <w:marRight w:val="0"/>
          <w:marTop w:val="0"/>
          <w:marBottom w:val="0"/>
          <w:divBdr>
            <w:top w:val="none" w:sz="0" w:space="0" w:color="auto"/>
            <w:left w:val="none" w:sz="0" w:space="0" w:color="auto"/>
            <w:bottom w:val="none" w:sz="0" w:space="0" w:color="auto"/>
            <w:right w:val="none" w:sz="0" w:space="0" w:color="auto"/>
          </w:divBdr>
        </w:div>
        <w:div w:id="1823346815">
          <w:marLeft w:val="0"/>
          <w:marRight w:val="0"/>
          <w:marTop w:val="0"/>
          <w:marBottom w:val="0"/>
          <w:divBdr>
            <w:top w:val="none" w:sz="0" w:space="0" w:color="auto"/>
            <w:left w:val="none" w:sz="0" w:space="0" w:color="auto"/>
            <w:bottom w:val="none" w:sz="0" w:space="0" w:color="auto"/>
            <w:right w:val="none" w:sz="0" w:space="0" w:color="auto"/>
          </w:divBdr>
        </w:div>
        <w:div w:id="1471174283">
          <w:marLeft w:val="0"/>
          <w:marRight w:val="0"/>
          <w:marTop w:val="0"/>
          <w:marBottom w:val="0"/>
          <w:divBdr>
            <w:top w:val="none" w:sz="0" w:space="0" w:color="auto"/>
            <w:left w:val="none" w:sz="0" w:space="0" w:color="auto"/>
            <w:bottom w:val="none" w:sz="0" w:space="0" w:color="auto"/>
            <w:right w:val="none" w:sz="0" w:space="0" w:color="auto"/>
          </w:divBdr>
        </w:div>
        <w:div w:id="581066646">
          <w:marLeft w:val="0"/>
          <w:marRight w:val="0"/>
          <w:marTop w:val="0"/>
          <w:marBottom w:val="0"/>
          <w:divBdr>
            <w:top w:val="none" w:sz="0" w:space="0" w:color="auto"/>
            <w:left w:val="none" w:sz="0" w:space="0" w:color="auto"/>
            <w:bottom w:val="none" w:sz="0" w:space="0" w:color="auto"/>
            <w:right w:val="none" w:sz="0" w:space="0" w:color="auto"/>
          </w:divBdr>
        </w:div>
        <w:div w:id="532961264">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1342586387">
          <w:marLeft w:val="0"/>
          <w:marRight w:val="0"/>
          <w:marTop w:val="0"/>
          <w:marBottom w:val="0"/>
          <w:divBdr>
            <w:top w:val="none" w:sz="0" w:space="0" w:color="auto"/>
            <w:left w:val="none" w:sz="0" w:space="0" w:color="auto"/>
            <w:bottom w:val="none" w:sz="0" w:space="0" w:color="auto"/>
            <w:right w:val="none" w:sz="0" w:space="0" w:color="auto"/>
          </w:divBdr>
        </w:div>
        <w:div w:id="103810179">
          <w:marLeft w:val="0"/>
          <w:marRight w:val="0"/>
          <w:marTop w:val="0"/>
          <w:marBottom w:val="0"/>
          <w:divBdr>
            <w:top w:val="none" w:sz="0" w:space="0" w:color="auto"/>
            <w:left w:val="none" w:sz="0" w:space="0" w:color="auto"/>
            <w:bottom w:val="none" w:sz="0" w:space="0" w:color="auto"/>
            <w:right w:val="none" w:sz="0" w:space="0" w:color="auto"/>
          </w:divBdr>
        </w:div>
        <w:div w:id="233396094">
          <w:marLeft w:val="0"/>
          <w:marRight w:val="0"/>
          <w:marTop w:val="0"/>
          <w:marBottom w:val="0"/>
          <w:divBdr>
            <w:top w:val="none" w:sz="0" w:space="0" w:color="auto"/>
            <w:left w:val="none" w:sz="0" w:space="0" w:color="auto"/>
            <w:bottom w:val="none" w:sz="0" w:space="0" w:color="auto"/>
            <w:right w:val="none" w:sz="0" w:space="0" w:color="auto"/>
          </w:divBdr>
        </w:div>
        <w:div w:id="284891298">
          <w:marLeft w:val="0"/>
          <w:marRight w:val="0"/>
          <w:marTop w:val="0"/>
          <w:marBottom w:val="0"/>
          <w:divBdr>
            <w:top w:val="none" w:sz="0" w:space="0" w:color="auto"/>
            <w:left w:val="none" w:sz="0" w:space="0" w:color="auto"/>
            <w:bottom w:val="none" w:sz="0" w:space="0" w:color="auto"/>
            <w:right w:val="none" w:sz="0" w:space="0" w:color="auto"/>
          </w:divBdr>
        </w:div>
        <w:div w:id="478884896">
          <w:marLeft w:val="0"/>
          <w:marRight w:val="0"/>
          <w:marTop w:val="0"/>
          <w:marBottom w:val="0"/>
          <w:divBdr>
            <w:top w:val="none" w:sz="0" w:space="0" w:color="auto"/>
            <w:left w:val="none" w:sz="0" w:space="0" w:color="auto"/>
            <w:bottom w:val="none" w:sz="0" w:space="0" w:color="auto"/>
            <w:right w:val="none" w:sz="0" w:space="0" w:color="auto"/>
          </w:divBdr>
        </w:div>
        <w:div w:id="1081828836">
          <w:marLeft w:val="0"/>
          <w:marRight w:val="0"/>
          <w:marTop w:val="0"/>
          <w:marBottom w:val="0"/>
          <w:divBdr>
            <w:top w:val="none" w:sz="0" w:space="0" w:color="auto"/>
            <w:left w:val="none" w:sz="0" w:space="0" w:color="auto"/>
            <w:bottom w:val="none" w:sz="0" w:space="0" w:color="auto"/>
            <w:right w:val="none" w:sz="0" w:space="0" w:color="auto"/>
          </w:divBdr>
        </w:div>
        <w:div w:id="1958290140">
          <w:marLeft w:val="0"/>
          <w:marRight w:val="0"/>
          <w:marTop w:val="0"/>
          <w:marBottom w:val="0"/>
          <w:divBdr>
            <w:top w:val="none" w:sz="0" w:space="0" w:color="auto"/>
            <w:left w:val="none" w:sz="0" w:space="0" w:color="auto"/>
            <w:bottom w:val="none" w:sz="0" w:space="0" w:color="auto"/>
            <w:right w:val="none" w:sz="0" w:space="0" w:color="auto"/>
          </w:divBdr>
        </w:div>
        <w:div w:id="1793205863">
          <w:marLeft w:val="0"/>
          <w:marRight w:val="0"/>
          <w:marTop w:val="0"/>
          <w:marBottom w:val="0"/>
          <w:divBdr>
            <w:top w:val="none" w:sz="0" w:space="0" w:color="auto"/>
            <w:left w:val="none" w:sz="0" w:space="0" w:color="auto"/>
            <w:bottom w:val="none" w:sz="0" w:space="0" w:color="auto"/>
            <w:right w:val="none" w:sz="0" w:space="0" w:color="auto"/>
          </w:divBdr>
        </w:div>
        <w:div w:id="1532181590">
          <w:marLeft w:val="0"/>
          <w:marRight w:val="0"/>
          <w:marTop w:val="0"/>
          <w:marBottom w:val="0"/>
          <w:divBdr>
            <w:top w:val="none" w:sz="0" w:space="0" w:color="auto"/>
            <w:left w:val="none" w:sz="0" w:space="0" w:color="auto"/>
            <w:bottom w:val="none" w:sz="0" w:space="0" w:color="auto"/>
            <w:right w:val="none" w:sz="0" w:space="0" w:color="auto"/>
          </w:divBdr>
        </w:div>
        <w:div w:id="1165707531">
          <w:marLeft w:val="0"/>
          <w:marRight w:val="0"/>
          <w:marTop w:val="0"/>
          <w:marBottom w:val="0"/>
          <w:divBdr>
            <w:top w:val="none" w:sz="0" w:space="0" w:color="auto"/>
            <w:left w:val="none" w:sz="0" w:space="0" w:color="auto"/>
            <w:bottom w:val="none" w:sz="0" w:space="0" w:color="auto"/>
            <w:right w:val="none" w:sz="0" w:space="0" w:color="auto"/>
          </w:divBdr>
        </w:div>
        <w:div w:id="1307473527">
          <w:marLeft w:val="0"/>
          <w:marRight w:val="0"/>
          <w:marTop w:val="0"/>
          <w:marBottom w:val="0"/>
          <w:divBdr>
            <w:top w:val="none" w:sz="0" w:space="0" w:color="auto"/>
            <w:left w:val="none" w:sz="0" w:space="0" w:color="auto"/>
            <w:bottom w:val="none" w:sz="0" w:space="0" w:color="auto"/>
            <w:right w:val="none" w:sz="0" w:space="0" w:color="auto"/>
          </w:divBdr>
        </w:div>
      </w:divsChild>
    </w:div>
    <w:div w:id="1337343614">
      <w:bodyDiv w:val="1"/>
      <w:marLeft w:val="0"/>
      <w:marRight w:val="0"/>
      <w:marTop w:val="0"/>
      <w:marBottom w:val="0"/>
      <w:divBdr>
        <w:top w:val="none" w:sz="0" w:space="0" w:color="auto"/>
        <w:left w:val="none" w:sz="0" w:space="0" w:color="auto"/>
        <w:bottom w:val="none" w:sz="0" w:space="0" w:color="auto"/>
        <w:right w:val="none" w:sz="0" w:space="0" w:color="auto"/>
      </w:divBdr>
    </w:div>
    <w:div w:id="1344437854">
      <w:bodyDiv w:val="1"/>
      <w:marLeft w:val="0"/>
      <w:marRight w:val="0"/>
      <w:marTop w:val="0"/>
      <w:marBottom w:val="0"/>
      <w:divBdr>
        <w:top w:val="none" w:sz="0" w:space="0" w:color="auto"/>
        <w:left w:val="none" w:sz="0" w:space="0" w:color="auto"/>
        <w:bottom w:val="none" w:sz="0" w:space="0" w:color="auto"/>
        <w:right w:val="none" w:sz="0" w:space="0" w:color="auto"/>
      </w:divBdr>
    </w:div>
    <w:div w:id="1352295513">
      <w:bodyDiv w:val="1"/>
      <w:marLeft w:val="0"/>
      <w:marRight w:val="0"/>
      <w:marTop w:val="0"/>
      <w:marBottom w:val="0"/>
      <w:divBdr>
        <w:top w:val="none" w:sz="0" w:space="0" w:color="auto"/>
        <w:left w:val="none" w:sz="0" w:space="0" w:color="auto"/>
        <w:bottom w:val="none" w:sz="0" w:space="0" w:color="auto"/>
        <w:right w:val="none" w:sz="0" w:space="0" w:color="auto"/>
      </w:divBdr>
    </w:div>
    <w:div w:id="1357997510">
      <w:bodyDiv w:val="1"/>
      <w:marLeft w:val="0"/>
      <w:marRight w:val="0"/>
      <w:marTop w:val="0"/>
      <w:marBottom w:val="0"/>
      <w:divBdr>
        <w:top w:val="none" w:sz="0" w:space="0" w:color="auto"/>
        <w:left w:val="none" w:sz="0" w:space="0" w:color="auto"/>
        <w:bottom w:val="none" w:sz="0" w:space="0" w:color="auto"/>
        <w:right w:val="none" w:sz="0" w:space="0" w:color="auto"/>
      </w:divBdr>
    </w:div>
    <w:div w:id="1365323611">
      <w:bodyDiv w:val="1"/>
      <w:marLeft w:val="0"/>
      <w:marRight w:val="0"/>
      <w:marTop w:val="0"/>
      <w:marBottom w:val="0"/>
      <w:divBdr>
        <w:top w:val="none" w:sz="0" w:space="0" w:color="auto"/>
        <w:left w:val="none" w:sz="0" w:space="0" w:color="auto"/>
        <w:bottom w:val="none" w:sz="0" w:space="0" w:color="auto"/>
        <w:right w:val="none" w:sz="0" w:space="0" w:color="auto"/>
      </w:divBdr>
    </w:div>
    <w:div w:id="1381518866">
      <w:bodyDiv w:val="1"/>
      <w:marLeft w:val="0"/>
      <w:marRight w:val="0"/>
      <w:marTop w:val="0"/>
      <w:marBottom w:val="0"/>
      <w:divBdr>
        <w:top w:val="none" w:sz="0" w:space="0" w:color="auto"/>
        <w:left w:val="none" w:sz="0" w:space="0" w:color="auto"/>
        <w:bottom w:val="none" w:sz="0" w:space="0" w:color="auto"/>
        <w:right w:val="none" w:sz="0" w:space="0" w:color="auto"/>
      </w:divBdr>
    </w:div>
    <w:div w:id="1381633563">
      <w:bodyDiv w:val="1"/>
      <w:marLeft w:val="0"/>
      <w:marRight w:val="0"/>
      <w:marTop w:val="0"/>
      <w:marBottom w:val="0"/>
      <w:divBdr>
        <w:top w:val="none" w:sz="0" w:space="0" w:color="auto"/>
        <w:left w:val="none" w:sz="0" w:space="0" w:color="auto"/>
        <w:bottom w:val="none" w:sz="0" w:space="0" w:color="auto"/>
        <w:right w:val="none" w:sz="0" w:space="0" w:color="auto"/>
      </w:divBdr>
    </w:div>
    <w:div w:id="1383090612">
      <w:bodyDiv w:val="1"/>
      <w:marLeft w:val="0"/>
      <w:marRight w:val="0"/>
      <w:marTop w:val="0"/>
      <w:marBottom w:val="0"/>
      <w:divBdr>
        <w:top w:val="none" w:sz="0" w:space="0" w:color="auto"/>
        <w:left w:val="none" w:sz="0" w:space="0" w:color="auto"/>
        <w:bottom w:val="none" w:sz="0" w:space="0" w:color="auto"/>
        <w:right w:val="none" w:sz="0" w:space="0" w:color="auto"/>
      </w:divBdr>
    </w:div>
    <w:div w:id="1383168227">
      <w:bodyDiv w:val="1"/>
      <w:marLeft w:val="0"/>
      <w:marRight w:val="0"/>
      <w:marTop w:val="0"/>
      <w:marBottom w:val="0"/>
      <w:divBdr>
        <w:top w:val="none" w:sz="0" w:space="0" w:color="auto"/>
        <w:left w:val="none" w:sz="0" w:space="0" w:color="auto"/>
        <w:bottom w:val="none" w:sz="0" w:space="0" w:color="auto"/>
        <w:right w:val="none" w:sz="0" w:space="0" w:color="auto"/>
      </w:divBdr>
    </w:div>
    <w:div w:id="1390346490">
      <w:bodyDiv w:val="1"/>
      <w:marLeft w:val="0"/>
      <w:marRight w:val="0"/>
      <w:marTop w:val="0"/>
      <w:marBottom w:val="0"/>
      <w:divBdr>
        <w:top w:val="none" w:sz="0" w:space="0" w:color="auto"/>
        <w:left w:val="none" w:sz="0" w:space="0" w:color="auto"/>
        <w:bottom w:val="none" w:sz="0" w:space="0" w:color="auto"/>
        <w:right w:val="none" w:sz="0" w:space="0" w:color="auto"/>
      </w:divBdr>
    </w:div>
    <w:div w:id="1393429076">
      <w:bodyDiv w:val="1"/>
      <w:marLeft w:val="0"/>
      <w:marRight w:val="0"/>
      <w:marTop w:val="0"/>
      <w:marBottom w:val="0"/>
      <w:divBdr>
        <w:top w:val="none" w:sz="0" w:space="0" w:color="auto"/>
        <w:left w:val="none" w:sz="0" w:space="0" w:color="auto"/>
        <w:bottom w:val="none" w:sz="0" w:space="0" w:color="auto"/>
        <w:right w:val="none" w:sz="0" w:space="0" w:color="auto"/>
      </w:divBdr>
    </w:div>
    <w:div w:id="1397119322">
      <w:bodyDiv w:val="1"/>
      <w:marLeft w:val="0"/>
      <w:marRight w:val="0"/>
      <w:marTop w:val="0"/>
      <w:marBottom w:val="0"/>
      <w:divBdr>
        <w:top w:val="none" w:sz="0" w:space="0" w:color="auto"/>
        <w:left w:val="none" w:sz="0" w:space="0" w:color="auto"/>
        <w:bottom w:val="none" w:sz="0" w:space="0" w:color="auto"/>
        <w:right w:val="none" w:sz="0" w:space="0" w:color="auto"/>
      </w:divBdr>
    </w:div>
    <w:div w:id="1399551999">
      <w:bodyDiv w:val="1"/>
      <w:marLeft w:val="0"/>
      <w:marRight w:val="0"/>
      <w:marTop w:val="0"/>
      <w:marBottom w:val="0"/>
      <w:divBdr>
        <w:top w:val="none" w:sz="0" w:space="0" w:color="auto"/>
        <w:left w:val="none" w:sz="0" w:space="0" w:color="auto"/>
        <w:bottom w:val="none" w:sz="0" w:space="0" w:color="auto"/>
        <w:right w:val="none" w:sz="0" w:space="0" w:color="auto"/>
      </w:divBdr>
    </w:div>
    <w:div w:id="1404646262">
      <w:bodyDiv w:val="1"/>
      <w:marLeft w:val="0"/>
      <w:marRight w:val="0"/>
      <w:marTop w:val="0"/>
      <w:marBottom w:val="0"/>
      <w:divBdr>
        <w:top w:val="none" w:sz="0" w:space="0" w:color="auto"/>
        <w:left w:val="none" w:sz="0" w:space="0" w:color="auto"/>
        <w:bottom w:val="none" w:sz="0" w:space="0" w:color="auto"/>
        <w:right w:val="none" w:sz="0" w:space="0" w:color="auto"/>
      </w:divBdr>
    </w:div>
    <w:div w:id="1413820853">
      <w:bodyDiv w:val="1"/>
      <w:marLeft w:val="0"/>
      <w:marRight w:val="0"/>
      <w:marTop w:val="0"/>
      <w:marBottom w:val="0"/>
      <w:divBdr>
        <w:top w:val="none" w:sz="0" w:space="0" w:color="auto"/>
        <w:left w:val="none" w:sz="0" w:space="0" w:color="auto"/>
        <w:bottom w:val="none" w:sz="0" w:space="0" w:color="auto"/>
        <w:right w:val="none" w:sz="0" w:space="0" w:color="auto"/>
      </w:divBdr>
    </w:div>
    <w:div w:id="1427964796">
      <w:bodyDiv w:val="1"/>
      <w:marLeft w:val="0"/>
      <w:marRight w:val="0"/>
      <w:marTop w:val="0"/>
      <w:marBottom w:val="0"/>
      <w:divBdr>
        <w:top w:val="none" w:sz="0" w:space="0" w:color="auto"/>
        <w:left w:val="none" w:sz="0" w:space="0" w:color="auto"/>
        <w:bottom w:val="none" w:sz="0" w:space="0" w:color="auto"/>
        <w:right w:val="none" w:sz="0" w:space="0" w:color="auto"/>
      </w:divBdr>
    </w:div>
    <w:div w:id="1444223436">
      <w:bodyDiv w:val="1"/>
      <w:marLeft w:val="0"/>
      <w:marRight w:val="0"/>
      <w:marTop w:val="0"/>
      <w:marBottom w:val="0"/>
      <w:divBdr>
        <w:top w:val="none" w:sz="0" w:space="0" w:color="auto"/>
        <w:left w:val="none" w:sz="0" w:space="0" w:color="auto"/>
        <w:bottom w:val="none" w:sz="0" w:space="0" w:color="auto"/>
        <w:right w:val="none" w:sz="0" w:space="0" w:color="auto"/>
      </w:divBdr>
    </w:div>
    <w:div w:id="1446732083">
      <w:bodyDiv w:val="1"/>
      <w:marLeft w:val="0"/>
      <w:marRight w:val="0"/>
      <w:marTop w:val="0"/>
      <w:marBottom w:val="0"/>
      <w:divBdr>
        <w:top w:val="none" w:sz="0" w:space="0" w:color="auto"/>
        <w:left w:val="none" w:sz="0" w:space="0" w:color="auto"/>
        <w:bottom w:val="none" w:sz="0" w:space="0" w:color="auto"/>
        <w:right w:val="none" w:sz="0" w:space="0" w:color="auto"/>
      </w:divBdr>
    </w:div>
    <w:div w:id="1464613206">
      <w:bodyDiv w:val="1"/>
      <w:marLeft w:val="0"/>
      <w:marRight w:val="0"/>
      <w:marTop w:val="0"/>
      <w:marBottom w:val="0"/>
      <w:divBdr>
        <w:top w:val="none" w:sz="0" w:space="0" w:color="auto"/>
        <w:left w:val="none" w:sz="0" w:space="0" w:color="auto"/>
        <w:bottom w:val="none" w:sz="0" w:space="0" w:color="auto"/>
        <w:right w:val="none" w:sz="0" w:space="0" w:color="auto"/>
      </w:divBdr>
    </w:div>
    <w:div w:id="1475102015">
      <w:bodyDiv w:val="1"/>
      <w:marLeft w:val="0"/>
      <w:marRight w:val="0"/>
      <w:marTop w:val="0"/>
      <w:marBottom w:val="0"/>
      <w:divBdr>
        <w:top w:val="none" w:sz="0" w:space="0" w:color="auto"/>
        <w:left w:val="none" w:sz="0" w:space="0" w:color="auto"/>
        <w:bottom w:val="none" w:sz="0" w:space="0" w:color="auto"/>
        <w:right w:val="none" w:sz="0" w:space="0" w:color="auto"/>
      </w:divBdr>
    </w:div>
    <w:div w:id="1477330676">
      <w:bodyDiv w:val="1"/>
      <w:marLeft w:val="0"/>
      <w:marRight w:val="0"/>
      <w:marTop w:val="0"/>
      <w:marBottom w:val="0"/>
      <w:divBdr>
        <w:top w:val="none" w:sz="0" w:space="0" w:color="auto"/>
        <w:left w:val="none" w:sz="0" w:space="0" w:color="auto"/>
        <w:bottom w:val="none" w:sz="0" w:space="0" w:color="auto"/>
        <w:right w:val="none" w:sz="0" w:space="0" w:color="auto"/>
      </w:divBdr>
    </w:div>
    <w:div w:id="1485581578">
      <w:bodyDiv w:val="1"/>
      <w:marLeft w:val="0"/>
      <w:marRight w:val="0"/>
      <w:marTop w:val="0"/>
      <w:marBottom w:val="0"/>
      <w:divBdr>
        <w:top w:val="none" w:sz="0" w:space="0" w:color="auto"/>
        <w:left w:val="none" w:sz="0" w:space="0" w:color="auto"/>
        <w:bottom w:val="none" w:sz="0" w:space="0" w:color="auto"/>
        <w:right w:val="none" w:sz="0" w:space="0" w:color="auto"/>
      </w:divBdr>
    </w:div>
    <w:div w:id="1492797067">
      <w:bodyDiv w:val="1"/>
      <w:marLeft w:val="0"/>
      <w:marRight w:val="0"/>
      <w:marTop w:val="0"/>
      <w:marBottom w:val="0"/>
      <w:divBdr>
        <w:top w:val="none" w:sz="0" w:space="0" w:color="auto"/>
        <w:left w:val="none" w:sz="0" w:space="0" w:color="auto"/>
        <w:bottom w:val="none" w:sz="0" w:space="0" w:color="auto"/>
        <w:right w:val="none" w:sz="0" w:space="0" w:color="auto"/>
      </w:divBdr>
    </w:div>
    <w:div w:id="1495686426">
      <w:bodyDiv w:val="1"/>
      <w:marLeft w:val="0"/>
      <w:marRight w:val="0"/>
      <w:marTop w:val="0"/>
      <w:marBottom w:val="0"/>
      <w:divBdr>
        <w:top w:val="none" w:sz="0" w:space="0" w:color="auto"/>
        <w:left w:val="none" w:sz="0" w:space="0" w:color="auto"/>
        <w:bottom w:val="none" w:sz="0" w:space="0" w:color="auto"/>
        <w:right w:val="none" w:sz="0" w:space="0" w:color="auto"/>
      </w:divBdr>
    </w:div>
    <w:div w:id="1500079120">
      <w:bodyDiv w:val="1"/>
      <w:marLeft w:val="0"/>
      <w:marRight w:val="0"/>
      <w:marTop w:val="0"/>
      <w:marBottom w:val="0"/>
      <w:divBdr>
        <w:top w:val="none" w:sz="0" w:space="0" w:color="auto"/>
        <w:left w:val="none" w:sz="0" w:space="0" w:color="auto"/>
        <w:bottom w:val="none" w:sz="0" w:space="0" w:color="auto"/>
        <w:right w:val="none" w:sz="0" w:space="0" w:color="auto"/>
      </w:divBdr>
    </w:div>
    <w:div w:id="1502231302">
      <w:bodyDiv w:val="1"/>
      <w:marLeft w:val="0"/>
      <w:marRight w:val="0"/>
      <w:marTop w:val="0"/>
      <w:marBottom w:val="0"/>
      <w:divBdr>
        <w:top w:val="none" w:sz="0" w:space="0" w:color="auto"/>
        <w:left w:val="none" w:sz="0" w:space="0" w:color="auto"/>
        <w:bottom w:val="none" w:sz="0" w:space="0" w:color="auto"/>
        <w:right w:val="none" w:sz="0" w:space="0" w:color="auto"/>
      </w:divBdr>
    </w:div>
    <w:div w:id="1506288405">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
    <w:div w:id="1513495003">
      <w:bodyDiv w:val="1"/>
      <w:marLeft w:val="0"/>
      <w:marRight w:val="0"/>
      <w:marTop w:val="0"/>
      <w:marBottom w:val="0"/>
      <w:divBdr>
        <w:top w:val="none" w:sz="0" w:space="0" w:color="auto"/>
        <w:left w:val="none" w:sz="0" w:space="0" w:color="auto"/>
        <w:bottom w:val="none" w:sz="0" w:space="0" w:color="auto"/>
        <w:right w:val="none" w:sz="0" w:space="0" w:color="auto"/>
      </w:divBdr>
    </w:div>
    <w:div w:id="1513957303">
      <w:bodyDiv w:val="1"/>
      <w:marLeft w:val="0"/>
      <w:marRight w:val="0"/>
      <w:marTop w:val="0"/>
      <w:marBottom w:val="0"/>
      <w:divBdr>
        <w:top w:val="none" w:sz="0" w:space="0" w:color="auto"/>
        <w:left w:val="none" w:sz="0" w:space="0" w:color="auto"/>
        <w:bottom w:val="none" w:sz="0" w:space="0" w:color="auto"/>
        <w:right w:val="none" w:sz="0" w:space="0" w:color="auto"/>
      </w:divBdr>
    </w:div>
    <w:div w:id="1516967115">
      <w:bodyDiv w:val="1"/>
      <w:marLeft w:val="0"/>
      <w:marRight w:val="0"/>
      <w:marTop w:val="0"/>
      <w:marBottom w:val="0"/>
      <w:divBdr>
        <w:top w:val="none" w:sz="0" w:space="0" w:color="auto"/>
        <w:left w:val="none" w:sz="0" w:space="0" w:color="auto"/>
        <w:bottom w:val="none" w:sz="0" w:space="0" w:color="auto"/>
        <w:right w:val="none" w:sz="0" w:space="0" w:color="auto"/>
      </w:divBdr>
    </w:div>
    <w:div w:id="1522940392">
      <w:bodyDiv w:val="1"/>
      <w:marLeft w:val="0"/>
      <w:marRight w:val="0"/>
      <w:marTop w:val="0"/>
      <w:marBottom w:val="0"/>
      <w:divBdr>
        <w:top w:val="none" w:sz="0" w:space="0" w:color="auto"/>
        <w:left w:val="none" w:sz="0" w:space="0" w:color="auto"/>
        <w:bottom w:val="none" w:sz="0" w:space="0" w:color="auto"/>
        <w:right w:val="none" w:sz="0" w:space="0" w:color="auto"/>
      </w:divBdr>
      <w:divsChild>
        <w:div w:id="1665353952">
          <w:marLeft w:val="0"/>
          <w:marRight w:val="0"/>
          <w:marTop w:val="0"/>
          <w:marBottom w:val="0"/>
          <w:divBdr>
            <w:top w:val="none" w:sz="0" w:space="0" w:color="auto"/>
            <w:left w:val="none" w:sz="0" w:space="0" w:color="auto"/>
            <w:bottom w:val="none" w:sz="0" w:space="0" w:color="auto"/>
            <w:right w:val="none" w:sz="0" w:space="0" w:color="auto"/>
          </w:divBdr>
        </w:div>
        <w:div w:id="1866626225">
          <w:marLeft w:val="0"/>
          <w:marRight w:val="0"/>
          <w:marTop w:val="0"/>
          <w:marBottom w:val="0"/>
          <w:divBdr>
            <w:top w:val="none" w:sz="0" w:space="0" w:color="auto"/>
            <w:left w:val="none" w:sz="0" w:space="0" w:color="auto"/>
            <w:bottom w:val="none" w:sz="0" w:space="0" w:color="auto"/>
            <w:right w:val="none" w:sz="0" w:space="0" w:color="auto"/>
          </w:divBdr>
        </w:div>
      </w:divsChild>
    </w:div>
    <w:div w:id="1527403889">
      <w:bodyDiv w:val="1"/>
      <w:marLeft w:val="0"/>
      <w:marRight w:val="0"/>
      <w:marTop w:val="0"/>
      <w:marBottom w:val="0"/>
      <w:divBdr>
        <w:top w:val="none" w:sz="0" w:space="0" w:color="auto"/>
        <w:left w:val="none" w:sz="0" w:space="0" w:color="auto"/>
        <w:bottom w:val="none" w:sz="0" w:space="0" w:color="auto"/>
        <w:right w:val="none" w:sz="0" w:space="0" w:color="auto"/>
      </w:divBdr>
    </w:div>
    <w:div w:id="1533806636">
      <w:bodyDiv w:val="1"/>
      <w:marLeft w:val="0"/>
      <w:marRight w:val="0"/>
      <w:marTop w:val="0"/>
      <w:marBottom w:val="0"/>
      <w:divBdr>
        <w:top w:val="none" w:sz="0" w:space="0" w:color="auto"/>
        <w:left w:val="none" w:sz="0" w:space="0" w:color="auto"/>
        <w:bottom w:val="none" w:sz="0" w:space="0" w:color="auto"/>
        <w:right w:val="none" w:sz="0" w:space="0" w:color="auto"/>
      </w:divBdr>
    </w:div>
    <w:div w:id="1548488884">
      <w:bodyDiv w:val="1"/>
      <w:marLeft w:val="0"/>
      <w:marRight w:val="0"/>
      <w:marTop w:val="0"/>
      <w:marBottom w:val="0"/>
      <w:divBdr>
        <w:top w:val="none" w:sz="0" w:space="0" w:color="auto"/>
        <w:left w:val="none" w:sz="0" w:space="0" w:color="auto"/>
        <w:bottom w:val="none" w:sz="0" w:space="0" w:color="auto"/>
        <w:right w:val="none" w:sz="0" w:space="0" w:color="auto"/>
      </w:divBdr>
    </w:div>
    <w:div w:id="1549488549">
      <w:bodyDiv w:val="1"/>
      <w:marLeft w:val="0"/>
      <w:marRight w:val="0"/>
      <w:marTop w:val="0"/>
      <w:marBottom w:val="0"/>
      <w:divBdr>
        <w:top w:val="none" w:sz="0" w:space="0" w:color="auto"/>
        <w:left w:val="none" w:sz="0" w:space="0" w:color="auto"/>
        <w:bottom w:val="none" w:sz="0" w:space="0" w:color="auto"/>
        <w:right w:val="none" w:sz="0" w:space="0" w:color="auto"/>
      </w:divBdr>
    </w:div>
    <w:div w:id="1560745185">
      <w:bodyDiv w:val="1"/>
      <w:marLeft w:val="0"/>
      <w:marRight w:val="0"/>
      <w:marTop w:val="0"/>
      <w:marBottom w:val="0"/>
      <w:divBdr>
        <w:top w:val="none" w:sz="0" w:space="0" w:color="auto"/>
        <w:left w:val="none" w:sz="0" w:space="0" w:color="auto"/>
        <w:bottom w:val="none" w:sz="0" w:space="0" w:color="auto"/>
        <w:right w:val="none" w:sz="0" w:space="0" w:color="auto"/>
      </w:divBdr>
    </w:div>
    <w:div w:id="1571191002">
      <w:bodyDiv w:val="1"/>
      <w:marLeft w:val="0"/>
      <w:marRight w:val="0"/>
      <w:marTop w:val="0"/>
      <w:marBottom w:val="0"/>
      <w:divBdr>
        <w:top w:val="none" w:sz="0" w:space="0" w:color="auto"/>
        <w:left w:val="none" w:sz="0" w:space="0" w:color="auto"/>
        <w:bottom w:val="none" w:sz="0" w:space="0" w:color="auto"/>
        <w:right w:val="none" w:sz="0" w:space="0" w:color="auto"/>
      </w:divBdr>
    </w:div>
    <w:div w:id="1571699102">
      <w:bodyDiv w:val="1"/>
      <w:marLeft w:val="0"/>
      <w:marRight w:val="0"/>
      <w:marTop w:val="0"/>
      <w:marBottom w:val="0"/>
      <w:divBdr>
        <w:top w:val="none" w:sz="0" w:space="0" w:color="auto"/>
        <w:left w:val="none" w:sz="0" w:space="0" w:color="auto"/>
        <w:bottom w:val="none" w:sz="0" w:space="0" w:color="auto"/>
        <w:right w:val="none" w:sz="0" w:space="0" w:color="auto"/>
      </w:divBdr>
    </w:div>
    <w:div w:id="1578858077">
      <w:bodyDiv w:val="1"/>
      <w:marLeft w:val="0"/>
      <w:marRight w:val="0"/>
      <w:marTop w:val="0"/>
      <w:marBottom w:val="0"/>
      <w:divBdr>
        <w:top w:val="none" w:sz="0" w:space="0" w:color="auto"/>
        <w:left w:val="none" w:sz="0" w:space="0" w:color="auto"/>
        <w:bottom w:val="none" w:sz="0" w:space="0" w:color="auto"/>
        <w:right w:val="none" w:sz="0" w:space="0" w:color="auto"/>
      </w:divBdr>
    </w:div>
    <w:div w:id="1589192092">
      <w:bodyDiv w:val="1"/>
      <w:marLeft w:val="0"/>
      <w:marRight w:val="0"/>
      <w:marTop w:val="0"/>
      <w:marBottom w:val="0"/>
      <w:divBdr>
        <w:top w:val="none" w:sz="0" w:space="0" w:color="auto"/>
        <w:left w:val="none" w:sz="0" w:space="0" w:color="auto"/>
        <w:bottom w:val="none" w:sz="0" w:space="0" w:color="auto"/>
        <w:right w:val="none" w:sz="0" w:space="0" w:color="auto"/>
      </w:divBdr>
    </w:div>
    <w:div w:id="1593005263">
      <w:bodyDiv w:val="1"/>
      <w:marLeft w:val="0"/>
      <w:marRight w:val="0"/>
      <w:marTop w:val="0"/>
      <w:marBottom w:val="0"/>
      <w:divBdr>
        <w:top w:val="none" w:sz="0" w:space="0" w:color="auto"/>
        <w:left w:val="none" w:sz="0" w:space="0" w:color="auto"/>
        <w:bottom w:val="none" w:sz="0" w:space="0" w:color="auto"/>
        <w:right w:val="none" w:sz="0" w:space="0" w:color="auto"/>
      </w:divBdr>
    </w:div>
    <w:div w:id="1593588337">
      <w:bodyDiv w:val="1"/>
      <w:marLeft w:val="0"/>
      <w:marRight w:val="0"/>
      <w:marTop w:val="0"/>
      <w:marBottom w:val="0"/>
      <w:divBdr>
        <w:top w:val="none" w:sz="0" w:space="0" w:color="auto"/>
        <w:left w:val="none" w:sz="0" w:space="0" w:color="auto"/>
        <w:bottom w:val="none" w:sz="0" w:space="0" w:color="auto"/>
        <w:right w:val="none" w:sz="0" w:space="0" w:color="auto"/>
      </w:divBdr>
    </w:div>
    <w:div w:id="1603339617">
      <w:bodyDiv w:val="1"/>
      <w:marLeft w:val="0"/>
      <w:marRight w:val="0"/>
      <w:marTop w:val="0"/>
      <w:marBottom w:val="0"/>
      <w:divBdr>
        <w:top w:val="none" w:sz="0" w:space="0" w:color="auto"/>
        <w:left w:val="none" w:sz="0" w:space="0" w:color="auto"/>
        <w:bottom w:val="none" w:sz="0" w:space="0" w:color="auto"/>
        <w:right w:val="none" w:sz="0" w:space="0" w:color="auto"/>
      </w:divBdr>
    </w:div>
    <w:div w:id="1604075148">
      <w:bodyDiv w:val="1"/>
      <w:marLeft w:val="0"/>
      <w:marRight w:val="0"/>
      <w:marTop w:val="0"/>
      <w:marBottom w:val="0"/>
      <w:divBdr>
        <w:top w:val="none" w:sz="0" w:space="0" w:color="auto"/>
        <w:left w:val="none" w:sz="0" w:space="0" w:color="auto"/>
        <w:bottom w:val="none" w:sz="0" w:space="0" w:color="auto"/>
        <w:right w:val="none" w:sz="0" w:space="0" w:color="auto"/>
      </w:divBdr>
    </w:div>
    <w:div w:id="1611890487">
      <w:bodyDiv w:val="1"/>
      <w:marLeft w:val="0"/>
      <w:marRight w:val="0"/>
      <w:marTop w:val="0"/>
      <w:marBottom w:val="0"/>
      <w:divBdr>
        <w:top w:val="none" w:sz="0" w:space="0" w:color="auto"/>
        <w:left w:val="none" w:sz="0" w:space="0" w:color="auto"/>
        <w:bottom w:val="none" w:sz="0" w:space="0" w:color="auto"/>
        <w:right w:val="none" w:sz="0" w:space="0" w:color="auto"/>
      </w:divBdr>
    </w:div>
    <w:div w:id="1612322227">
      <w:bodyDiv w:val="1"/>
      <w:marLeft w:val="0"/>
      <w:marRight w:val="0"/>
      <w:marTop w:val="0"/>
      <w:marBottom w:val="0"/>
      <w:divBdr>
        <w:top w:val="none" w:sz="0" w:space="0" w:color="auto"/>
        <w:left w:val="none" w:sz="0" w:space="0" w:color="auto"/>
        <w:bottom w:val="none" w:sz="0" w:space="0" w:color="auto"/>
        <w:right w:val="none" w:sz="0" w:space="0" w:color="auto"/>
      </w:divBdr>
    </w:div>
    <w:div w:id="1615403298">
      <w:bodyDiv w:val="1"/>
      <w:marLeft w:val="0"/>
      <w:marRight w:val="0"/>
      <w:marTop w:val="0"/>
      <w:marBottom w:val="0"/>
      <w:divBdr>
        <w:top w:val="none" w:sz="0" w:space="0" w:color="auto"/>
        <w:left w:val="none" w:sz="0" w:space="0" w:color="auto"/>
        <w:bottom w:val="none" w:sz="0" w:space="0" w:color="auto"/>
        <w:right w:val="none" w:sz="0" w:space="0" w:color="auto"/>
      </w:divBdr>
    </w:div>
    <w:div w:id="1617060026">
      <w:bodyDiv w:val="1"/>
      <w:marLeft w:val="0"/>
      <w:marRight w:val="0"/>
      <w:marTop w:val="0"/>
      <w:marBottom w:val="0"/>
      <w:divBdr>
        <w:top w:val="none" w:sz="0" w:space="0" w:color="auto"/>
        <w:left w:val="none" w:sz="0" w:space="0" w:color="auto"/>
        <w:bottom w:val="none" w:sz="0" w:space="0" w:color="auto"/>
        <w:right w:val="none" w:sz="0" w:space="0" w:color="auto"/>
      </w:divBdr>
    </w:div>
    <w:div w:id="1631134041">
      <w:bodyDiv w:val="1"/>
      <w:marLeft w:val="0"/>
      <w:marRight w:val="0"/>
      <w:marTop w:val="0"/>
      <w:marBottom w:val="0"/>
      <w:divBdr>
        <w:top w:val="none" w:sz="0" w:space="0" w:color="auto"/>
        <w:left w:val="none" w:sz="0" w:space="0" w:color="auto"/>
        <w:bottom w:val="none" w:sz="0" w:space="0" w:color="auto"/>
        <w:right w:val="none" w:sz="0" w:space="0" w:color="auto"/>
      </w:divBdr>
    </w:div>
    <w:div w:id="1631283390">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
    <w:div w:id="1654673718">
      <w:bodyDiv w:val="1"/>
      <w:marLeft w:val="0"/>
      <w:marRight w:val="0"/>
      <w:marTop w:val="0"/>
      <w:marBottom w:val="0"/>
      <w:divBdr>
        <w:top w:val="none" w:sz="0" w:space="0" w:color="auto"/>
        <w:left w:val="none" w:sz="0" w:space="0" w:color="auto"/>
        <w:bottom w:val="none" w:sz="0" w:space="0" w:color="auto"/>
        <w:right w:val="none" w:sz="0" w:space="0" w:color="auto"/>
      </w:divBdr>
      <w:divsChild>
        <w:div w:id="1037195747">
          <w:marLeft w:val="0"/>
          <w:marRight w:val="0"/>
          <w:marTop w:val="0"/>
          <w:marBottom w:val="0"/>
          <w:divBdr>
            <w:top w:val="none" w:sz="0" w:space="0" w:color="auto"/>
            <w:left w:val="none" w:sz="0" w:space="0" w:color="auto"/>
            <w:bottom w:val="none" w:sz="0" w:space="0" w:color="auto"/>
            <w:right w:val="none" w:sz="0" w:space="0" w:color="auto"/>
          </w:divBdr>
        </w:div>
        <w:div w:id="1395853954">
          <w:marLeft w:val="0"/>
          <w:marRight w:val="0"/>
          <w:marTop w:val="0"/>
          <w:marBottom w:val="0"/>
          <w:divBdr>
            <w:top w:val="none" w:sz="0" w:space="0" w:color="auto"/>
            <w:left w:val="none" w:sz="0" w:space="0" w:color="auto"/>
            <w:bottom w:val="none" w:sz="0" w:space="0" w:color="auto"/>
            <w:right w:val="none" w:sz="0" w:space="0" w:color="auto"/>
          </w:divBdr>
        </w:div>
        <w:div w:id="1509254283">
          <w:marLeft w:val="0"/>
          <w:marRight w:val="0"/>
          <w:marTop w:val="0"/>
          <w:marBottom w:val="0"/>
          <w:divBdr>
            <w:top w:val="none" w:sz="0" w:space="0" w:color="auto"/>
            <w:left w:val="none" w:sz="0" w:space="0" w:color="auto"/>
            <w:bottom w:val="none" w:sz="0" w:space="0" w:color="auto"/>
            <w:right w:val="none" w:sz="0" w:space="0" w:color="auto"/>
          </w:divBdr>
        </w:div>
        <w:div w:id="1718357946">
          <w:marLeft w:val="0"/>
          <w:marRight w:val="0"/>
          <w:marTop w:val="0"/>
          <w:marBottom w:val="0"/>
          <w:divBdr>
            <w:top w:val="none" w:sz="0" w:space="0" w:color="auto"/>
            <w:left w:val="none" w:sz="0" w:space="0" w:color="auto"/>
            <w:bottom w:val="none" w:sz="0" w:space="0" w:color="auto"/>
            <w:right w:val="none" w:sz="0" w:space="0" w:color="auto"/>
          </w:divBdr>
        </w:div>
        <w:div w:id="1384595481">
          <w:marLeft w:val="0"/>
          <w:marRight w:val="0"/>
          <w:marTop w:val="0"/>
          <w:marBottom w:val="0"/>
          <w:divBdr>
            <w:top w:val="none" w:sz="0" w:space="0" w:color="auto"/>
            <w:left w:val="none" w:sz="0" w:space="0" w:color="auto"/>
            <w:bottom w:val="none" w:sz="0" w:space="0" w:color="auto"/>
            <w:right w:val="none" w:sz="0" w:space="0" w:color="auto"/>
          </w:divBdr>
        </w:div>
        <w:div w:id="1800302389">
          <w:marLeft w:val="0"/>
          <w:marRight w:val="0"/>
          <w:marTop w:val="0"/>
          <w:marBottom w:val="0"/>
          <w:divBdr>
            <w:top w:val="none" w:sz="0" w:space="0" w:color="auto"/>
            <w:left w:val="none" w:sz="0" w:space="0" w:color="auto"/>
            <w:bottom w:val="none" w:sz="0" w:space="0" w:color="auto"/>
            <w:right w:val="none" w:sz="0" w:space="0" w:color="auto"/>
          </w:divBdr>
        </w:div>
        <w:div w:id="1515533957">
          <w:marLeft w:val="0"/>
          <w:marRight w:val="0"/>
          <w:marTop w:val="0"/>
          <w:marBottom w:val="0"/>
          <w:divBdr>
            <w:top w:val="none" w:sz="0" w:space="0" w:color="auto"/>
            <w:left w:val="none" w:sz="0" w:space="0" w:color="auto"/>
            <w:bottom w:val="none" w:sz="0" w:space="0" w:color="auto"/>
            <w:right w:val="none" w:sz="0" w:space="0" w:color="auto"/>
          </w:divBdr>
        </w:div>
        <w:div w:id="789054557">
          <w:marLeft w:val="0"/>
          <w:marRight w:val="0"/>
          <w:marTop w:val="0"/>
          <w:marBottom w:val="0"/>
          <w:divBdr>
            <w:top w:val="none" w:sz="0" w:space="0" w:color="auto"/>
            <w:left w:val="none" w:sz="0" w:space="0" w:color="auto"/>
            <w:bottom w:val="none" w:sz="0" w:space="0" w:color="auto"/>
            <w:right w:val="none" w:sz="0" w:space="0" w:color="auto"/>
          </w:divBdr>
        </w:div>
        <w:div w:id="1838879929">
          <w:marLeft w:val="0"/>
          <w:marRight w:val="0"/>
          <w:marTop w:val="0"/>
          <w:marBottom w:val="0"/>
          <w:divBdr>
            <w:top w:val="none" w:sz="0" w:space="0" w:color="auto"/>
            <w:left w:val="none" w:sz="0" w:space="0" w:color="auto"/>
            <w:bottom w:val="none" w:sz="0" w:space="0" w:color="auto"/>
            <w:right w:val="none" w:sz="0" w:space="0" w:color="auto"/>
          </w:divBdr>
        </w:div>
        <w:div w:id="1646855044">
          <w:marLeft w:val="0"/>
          <w:marRight w:val="0"/>
          <w:marTop w:val="0"/>
          <w:marBottom w:val="0"/>
          <w:divBdr>
            <w:top w:val="none" w:sz="0" w:space="0" w:color="auto"/>
            <w:left w:val="none" w:sz="0" w:space="0" w:color="auto"/>
            <w:bottom w:val="none" w:sz="0" w:space="0" w:color="auto"/>
            <w:right w:val="none" w:sz="0" w:space="0" w:color="auto"/>
          </w:divBdr>
        </w:div>
      </w:divsChild>
    </w:div>
    <w:div w:id="1665891517">
      <w:bodyDiv w:val="1"/>
      <w:marLeft w:val="0"/>
      <w:marRight w:val="0"/>
      <w:marTop w:val="0"/>
      <w:marBottom w:val="0"/>
      <w:divBdr>
        <w:top w:val="none" w:sz="0" w:space="0" w:color="auto"/>
        <w:left w:val="none" w:sz="0" w:space="0" w:color="auto"/>
        <w:bottom w:val="none" w:sz="0" w:space="0" w:color="auto"/>
        <w:right w:val="none" w:sz="0" w:space="0" w:color="auto"/>
      </w:divBdr>
    </w:div>
    <w:div w:id="1667516981">
      <w:bodyDiv w:val="1"/>
      <w:marLeft w:val="0"/>
      <w:marRight w:val="0"/>
      <w:marTop w:val="0"/>
      <w:marBottom w:val="0"/>
      <w:divBdr>
        <w:top w:val="none" w:sz="0" w:space="0" w:color="auto"/>
        <w:left w:val="none" w:sz="0" w:space="0" w:color="auto"/>
        <w:bottom w:val="none" w:sz="0" w:space="0" w:color="auto"/>
        <w:right w:val="none" w:sz="0" w:space="0" w:color="auto"/>
      </w:divBdr>
    </w:div>
    <w:div w:id="1676180671">
      <w:bodyDiv w:val="1"/>
      <w:marLeft w:val="0"/>
      <w:marRight w:val="0"/>
      <w:marTop w:val="0"/>
      <w:marBottom w:val="0"/>
      <w:divBdr>
        <w:top w:val="none" w:sz="0" w:space="0" w:color="auto"/>
        <w:left w:val="none" w:sz="0" w:space="0" w:color="auto"/>
        <w:bottom w:val="none" w:sz="0" w:space="0" w:color="auto"/>
        <w:right w:val="none" w:sz="0" w:space="0" w:color="auto"/>
      </w:divBdr>
    </w:div>
    <w:div w:id="1682001508">
      <w:bodyDiv w:val="1"/>
      <w:marLeft w:val="0"/>
      <w:marRight w:val="0"/>
      <w:marTop w:val="0"/>
      <w:marBottom w:val="0"/>
      <w:divBdr>
        <w:top w:val="none" w:sz="0" w:space="0" w:color="auto"/>
        <w:left w:val="none" w:sz="0" w:space="0" w:color="auto"/>
        <w:bottom w:val="none" w:sz="0" w:space="0" w:color="auto"/>
        <w:right w:val="none" w:sz="0" w:space="0" w:color="auto"/>
      </w:divBdr>
    </w:div>
    <w:div w:id="1698895469">
      <w:bodyDiv w:val="1"/>
      <w:marLeft w:val="0"/>
      <w:marRight w:val="0"/>
      <w:marTop w:val="0"/>
      <w:marBottom w:val="0"/>
      <w:divBdr>
        <w:top w:val="none" w:sz="0" w:space="0" w:color="auto"/>
        <w:left w:val="none" w:sz="0" w:space="0" w:color="auto"/>
        <w:bottom w:val="none" w:sz="0" w:space="0" w:color="auto"/>
        <w:right w:val="none" w:sz="0" w:space="0" w:color="auto"/>
      </w:divBdr>
    </w:div>
    <w:div w:id="1706252547">
      <w:bodyDiv w:val="1"/>
      <w:marLeft w:val="0"/>
      <w:marRight w:val="0"/>
      <w:marTop w:val="0"/>
      <w:marBottom w:val="0"/>
      <w:divBdr>
        <w:top w:val="none" w:sz="0" w:space="0" w:color="auto"/>
        <w:left w:val="none" w:sz="0" w:space="0" w:color="auto"/>
        <w:bottom w:val="none" w:sz="0" w:space="0" w:color="auto"/>
        <w:right w:val="none" w:sz="0" w:space="0" w:color="auto"/>
      </w:divBdr>
    </w:div>
    <w:div w:id="1711146150">
      <w:bodyDiv w:val="1"/>
      <w:marLeft w:val="0"/>
      <w:marRight w:val="0"/>
      <w:marTop w:val="0"/>
      <w:marBottom w:val="0"/>
      <w:divBdr>
        <w:top w:val="none" w:sz="0" w:space="0" w:color="auto"/>
        <w:left w:val="none" w:sz="0" w:space="0" w:color="auto"/>
        <w:bottom w:val="none" w:sz="0" w:space="0" w:color="auto"/>
        <w:right w:val="none" w:sz="0" w:space="0" w:color="auto"/>
      </w:divBdr>
    </w:div>
    <w:div w:id="1715426001">
      <w:bodyDiv w:val="1"/>
      <w:marLeft w:val="0"/>
      <w:marRight w:val="0"/>
      <w:marTop w:val="0"/>
      <w:marBottom w:val="0"/>
      <w:divBdr>
        <w:top w:val="none" w:sz="0" w:space="0" w:color="auto"/>
        <w:left w:val="none" w:sz="0" w:space="0" w:color="auto"/>
        <w:bottom w:val="none" w:sz="0" w:space="0" w:color="auto"/>
        <w:right w:val="none" w:sz="0" w:space="0" w:color="auto"/>
      </w:divBdr>
    </w:div>
    <w:div w:id="1728144045">
      <w:bodyDiv w:val="1"/>
      <w:marLeft w:val="0"/>
      <w:marRight w:val="0"/>
      <w:marTop w:val="0"/>
      <w:marBottom w:val="0"/>
      <w:divBdr>
        <w:top w:val="none" w:sz="0" w:space="0" w:color="auto"/>
        <w:left w:val="none" w:sz="0" w:space="0" w:color="auto"/>
        <w:bottom w:val="none" w:sz="0" w:space="0" w:color="auto"/>
        <w:right w:val="none" w:sz="0" w:space="0" w:color="auto"/>
      </w:divBdr>
    </w:div>
    <w:div w:id="1728534147">
      <w:bodyDiv w:val="1"/>
      <w:marLeft w:val="0"/>
      <w:marRight w:val="0"/>
      <w:marTop w:val="0"/>
      <w:marBottom w:val="0"/>
      <w:divBdr>
        <w:top w:val="none" w:sz="0" w:space="0" w:color="auto"/>
        <w:left w:val="none" w:sz="0" w:space="0" w:color="auto"/>
        <w:bottom w:val="none" w:sz="0" w:space="0" w:color="auto"/>
        <w:right w:val="none" w:sz="0" w:space="0" w:color="auto"/>
      </w:divBdr>
    </w:div>
    <w:div w:id="1729382451">
      <w:bodyDiv w:val="1"/>
      <w:marLeft w:val="0"/>
      <w:marRight w:val="0"/>
      <w:marTop w:val="0"/>
      <w:marBottom w:val="0"/>
      <w:divBdr>
        <w:top w:val="none" w:sz="0" w:space="0" w:color="auto"/>
        <w:left w:val="none" w:sz="0" w:space="0" w:color="auto"/>
        <w:bottom w:val="none" w:sz="0" w:space="0" w:color="auto"/>
        <w:right w:val="none" w:sz="0" w:space="0" w:color="auto"/>
      </w:divBdr>
    </w:div>
    <w:div w:id="1736733363">
      <w:bodyDiv w:val="1"/>
      <w:marLeft w:val="0"/>
      <w:marRight w:val="0"/>
      <w:marTop w:val="0"/>
      <w:marBottom w:val="0"/>
      <w:divBdr>
        <w:top w:val="none" w:sz="0" w:space="0" w:color="auto"/>
        <w:left w:val="none" w:sz="0" w:space="0" w:color="auto"/>
        <w:bottom w:val="none" w:sz="0" w:space="0" w:color="auto"/>
        <w:right w:val="none" w:sz="0" w:space="0" w:color="auto"/>
      </w:divBdr>
    </w:div>
    <w:div w:id="1785810797">
      <w:bodyDiv w:val="1"/>
      <w:marLeft w:val="0"/>
      <w:marRight w:val="0"/>
      <w:marTop w:val="0"/>
      <w:marBottom w:val="0"/>
      <w:divBdr>
        <w:top w:val="none" w:sz="0" w:space="0" w:color="auto"/>
        <w:left w:val="none" w:sz="0" w:space="0" w:color="auto"/>
        <w:bottom w:val="none" w:sz="0" w:space="0" w:color="auto"/>
        <w:right w:val="none" w:sz="0" w:space="0" w:color="auto"/>
      </w:divBdr>
    </w:div>
    <w:div w:id="1787044204">
      <w:bodyDiv w:val="1"/>
      <w:marLeft w:val="0"/>
      <w:marRight w:val="0"/>
      <w:marTop w:val="0"/>
      <w:marBottom w:val="0"/>
      <w:divBdr>
        <w:top w:val="none" w:sz="0" w:space="0" w:color="auto"/>
        <w:left w:val="none" w:sz="0" w:space="0" w:color="auto"/>
        <w:bottom w:val="none" w:sz="0" w:space="0" w:color="auto"/>
        <w:right w:val="none" w:sz="0" w:space="0" w:color="auto"/>
      </w:divBdr>
    </w:div>
    <w:div w:id="1795906016">
      <w:bodyDiv w:val="1"/>
      <w:marLeft w:val="0"/>
      <w:marRight w:val="0"/>
      <w:marTop w:val="0"/>
      <w:marBottom w:val="0"/>
      <w:divBdr>
        <w:top w:val="none" w:sz="0" w:space="0" w:color="auto"/>
        <w:left w:val="none" w:sz="0" w:space="0" w:color="auto"/>
        <w:bottom w:val="none" w:sz="0" w:space="0" w:color="auto"/>
        <w:right w:val="none" w:sz="0" w:space="0" w:color="auto"/>
      </w:divBdr>
    </w:div>
    <w:div w:id="1809005407">
      <w:bodyDiv w:val="1"/>
      <w:marLeft w:val="0"/>
      <w:marRight w:val="0"/>
      <w:marTop w:val="0"/>
      <w:marBottom w:val="0"/>
      <w:divBdr>
        <w:top w:val="none" w:sz="0" w:space="0" w:color="auto"/>
        <w:left w:val="none" w:sz="0" w:space="0" w:color="auto"/>
        <w:bottom w:val="none" w:sz="0" w:space="0" w:color="auto"/>
        <w:right w:val="none" w:sz="0" w:space="0" w:color="auto"/>
      </w:divBdr>
    </w:div>
    <w:div w:id="1814591432">
      <w:bodyDiv w:val="1"/>
      <w:marLeft w:val="0"/>
      <w:marRight w:val="0"/>
      <w:marTop w:val="0"/>
      <w:marBottom w:val="0"/>
      <w:divBdr>
        <w:top w:val="none" w:sz="0" w:space="0" w:color="auto"/>
        <w:left w:val="none" w:sz="0" w:space="0" w:color="auto"/>
        <w:bottom w:val="none" w:sz="0" w:space="0" w:color="auto"/>
        <w:right w:val="none" w:sz="0" w:space="0" w:color="auto"/>
      </w:divBdr>
    </w:div>
    <w:div w:id="1818452356">
      <w:bodyDiv w:val="1"/>
      <w:marLeft w:val="0"/>
      <w:marRight w:val="0"/>
      <w:marTop w:val="0"/>
      <w:marBottom w:val="0"/>
      <w:divBdr>
        <w:top w:val="none" w:sz="0" w:space="0" w:color="auto"/>
        <w:left w:val="none" w:sz="0" w:space="0" w:color="auto"/>
        <w:bottom w:val="none" w:sz="0" w:space="0" w:color="auto"/>
        <w:right w:val="none" w:sz="0" w:space="0" w:color="auto"/>
      </w:divBdr>
    </w:div>
    <w:div w:id="1822193364">
      <w:bodyDiv w:val="1"/>
      <w:marLeft w:val="0"/>
      <w:marRight w:val="0"/>
      <w:marTop w:val="0"/>
      <w:marBottom w:val="0"/>
      <w:divBdr>
        <w:top w:val="none" w:sz="0" w:space="0" w:color="auto"/>
        <w:left w:val="none" w:sz="0" w:space="0" w:color="auto"/>
        <w:bottom w:val="none" w:sz="0" w:space="0" w:color="auto"/>
        <w:right w:val="none" w:sz="0" w:space="0" w:color="auto"/>
      </w:divBdr>
    </w:div>
    <w:div w:id="1826509107">
      <w:bodyDiv w:val="1"/>
      <w:marLeft w:val="0"/>
      <w:marRight w:val="0"/>
      <w:marTop w:val="0"/>
      <w:marBottom w:val="0"/>
      <w:divBdr>
        <w:top w:val="none" w:sz="0" w:space="0" w:color="auto"/>
        <w:left w:val="none" w:sz="0" w:space="0" w:color="auto"/>
        <w:bottom w:val="none" w:sz="0" w:space="0" w:color="auto"/>
        <w:right w:val="none" w:sz="0" w:space="0" w:color="auto"/>
      </w:divBdr>
    </w:div>
    <w:div w:id="1832669975">
      <w:bodyDiv w:val="1"/>
      <w:marLeft w:val="0"/>
      <w:marRight w:val="0"/>
      <w:marTop w:val="0"/>
      <w:marBottom w:val="0"/>
      <w:divBdr>
        <w:top w:val="none" w:sz="0" w:space="0" w:color="auto"/>
        <w:left w:val="none" w:sz="0" w:space="0" w:color="auto"/>
        <w:bottom w:val="none" w:sz="0" w:space="0" w:color="auto"/>
        <w:right w:val="none" w:sz="0" w:space="0" w:color="auto"/>
      </w:divBdr>
    </w:div>
    <w:div w:id="1832982283">
      <w:bodyDiv w:val="1"/>
      <w:marLeft w:val="0"/>
      <w:marRight w:val="0"/>
      <w:marTop w:val="0"/>
      <w:marBottom w:val="0"/>
      <w:divBdr>
        <w:top w:val="none" w:sz="0" w:space="0" w:color="auto"/>
        <w:left w:val="none" w:sz="0" w:space="0" w:color="auto"/>
        <w:bottom w:val="none" w:sz="0" w:space="0" w:color="auto"/>
        <w:right w:val="none" w:sz="0" w:space="0" w:color="auto"/>
      </w:divBdr>
    </w:div>
    <w:div w:id="1839075155">
      <w:bodyDiv w:val="1"/>
      <w:marLeft w:val="0"/>
      <w:marRight w:val="0"/>
      <w:marTop w:val="0"/>
      <w:marBottom w:val="0"/>
      <w:divBdr>
        <w:top w:val="none" w:sz="0" w:space="0" w:color="auto"/>
        <w:left w:val="none" w:sz="0" w:space="0" w:color="auto"/>
        <w:bottom w:val="none" w:sz="0" w:space="0" w:color="auto"/>
        <w:right w:val="none" w:sz="0" w:space="0" w:color="auto"/>
      </w:divBdr>
    </w:div>
    <w:div w:id="1853956148">
      <w:bodyDiv w:val="1"/>
      <w:marLeft w:val="0"/>
      <w:marRight w:val="0"/>
      <w:marTop w:val="0"/>
      <w:marBottom w:val="0"/>
      <w:divBdr>
        <w:top w:val="none" w:sz="0" w:space="0" w:color="auto"/>
        <w:left w:val="none" w:sz="0" w:space="0" w:color="auto"/>
        <w:bottom w:val="none" w:sz="0" w:space="0" w:color="auto"/>
        <w:right w:val="none" w:sz="0" w:space="0" w:color="auto"/>
      </w:divBdr>
    </w:div>
    <w:div w:id="1870335709">
      <w:bodyDiv w:val="1"/>
      <w:marLeft w:val="0"/>
      <w:marRight w:val="0"/>
      <w:marTop w:val="0"/>
      <w:marBottom w:val="0"/>
      <w:divBdr>
        <w:top w:val="none" w:sz="0" w:space="0" w:color="auto"/>
        <w:left w:val="none" w:sz="0" w:space="0" w:color="auto"/>
        <w:bottom w:val="none" w:sz="0" w:space="0" w:color="auto"/>
        <w:right w:val="none" w:sz="0" w:space="0" w:color="auto"/>
      </w:divBdr>
    </w:div>
    <w:div w:id="1881169034">
      <w:bodyDiv w:val="1"/>
      <w:marLeft w:val="0"/>
      <w:marRight w:val="0"/>
      <w:marTop w:val="0"/>
      <w:marBottom w:val="0"/>
      <w:divBdr>
        <w:top w:val="none" w:sz="0" w:space="0" w:color="auto"/>
        <w:left w:val="none" w:sz="0" w:space="0" w:color="auto"/>
        <w:bottom w:val="none" w:sz="0" w:space="0" w:color="auto"/>
        <w:right w:val="none" w:sz="0" w:space="0" w:color="auto"/>
      </w:divBdr>
    </w:div>
    <w:div w:id="1881820762">
      <w:bodyDiv w:val="1"/>
      <w:marLeft w:val="0"/>
      <w:marRight w:val="0"/>
      <w:marTop w:val="0"/>
      <w:marBottom w:val="0"/>
      <w:divBdr>
        <w:top w:val="none" w:sz="0" w:space="0" w:color="auto"/>
        <w:left w:val="none" w:sz="0" w:space="0" w:color="auto"/>
        <w:bottom w:val="none" w:sz="0" w:space="0" w:color="auto"/>
        <w:right w:val="none" w:sz="0" w:space="0" w:color="auto"/>
      </w:divBdr>
    </w:div>
    <w:div w:id="1883470258">
      <w:bodyDiv w:val="1"/>
      <w:marLeft w:val="0"/>
      <w:marRight w:val="0"/>
      <w:marTop w:val="0"/>
      <w:marBottom w:val="0"/>
      <w:divBdr>
        <w:top w:val="none" w:sz="0" w:space="0" w:color="auto"/>
        <w:left w:val="none" w:sz="0" w:space="0" w:color="auto"/>
        <w:bottom w:val="none" w:sz="0" w:space="0" w:color="auto"/>
        <w:right w:val="none" w:sz="0" w:space="0" w:color="auto"/>
      </w:divBdr>
    </w:div>
    <w:div w:id="1885216116">
      <w:bodyDiv w:val="1"/>
      <w:marLeft w:val="0"/>
      <w:marRight w:val="0"/>
      <w:marTop w:val="0"/>
      <w:marBottom w:val="0"/>
      <w:divBdr>
        <w:top w:val="none" w:sz="0" w:space="0" w:color="auto"/>
        <w:left w:val="none" w:sz="0" w:space="0" w:color="auto"/>
        <w:bottom w:val="none" w:sz="0" w:space="0" w:color="auto"/>
        <w:right w:val="none" w:sz="0" w:space="0" w:color="auto"/>
      </w:divBdr>
    </w:div>
    <w:div w:id="1910341067">
      <w:bodyDiv w:val="1"/>
      <w:marLeft w:val="0"/>
      <w:marRight w:val="0"/>
      <w:marTop w:val="0"/>
      <w:marBottom w:val="0"/>
      <w:divBdr>
        <w:top w:val="none" w:sz="0" w:space="0" w:color="auto"/>
        <w:left w:val="none" w:sz="0" w:space="0" w:color="auto"/>
        <w:bottom w:val="none" w:sz="0" w:space="0" w:color="auto"/>
        <w:right w:val="none" w:sz="0" w:space="0" w:color="auto"/>
      </w:divBdr>
      <w:divsChild>
        <w:div w:id="492600973">
          <w:marLeft w:val="0"/>
          <w:marRight w:val="0"/>
          <w:marTop w:val="0"/>
          <w:marBottom w:val="0"/>
          <w:divBdr>
            <w:top w:val="none" w:sz="0" w:space="0" w:color="auto"/>
            <w:left w:val="none" w:sz="0" w:space="0" w:color="auto"/>
            <w:bottom w:val="none" w:sz="0" w:space="0" w:color="auto"/>
            <w:right w:val="none" w:sz="0" w:space="0" w:color="auto"/>
          </w:divBdr>
        </w:div>
        <w:div w:id="654140075">
          <w:marLeft w:val="0"/>
          <w:marRight w:val="0"/>
          <w:marTop w:val="0"/>
          <w:marBottom w:val="0"/>
          <w:divBdr>
            <w:top w:val="none" w:sz="0" w:space="0" w:color="auto"/>
            <w:left w:val="none" w:sz="0" w:space="0" w:color="auto"/>
            <w:bottom w:val="none" w:sz="0" w:space="0" w:color="auto"/>
            <w:right w:val="none" w:sz="0" w:space="0" w:color="auto"/>
          </w:divBdr>
        </w:div>
        <w:div w:id="1687444925">
          <w:marLeft w:val="0"/>
          <w:marRight w:val="0"/>
          <w:marTop w:val="0"/>
          <w:marBottom w:val="0"/>
          <w:divBdr>
            <w:top w:val="none" w:sz="0" w:space="0" w:color="auto"/>
            <w:left w:val="none" w:sz="0" w:space="0" w:color="auto"/>
            <w:bottom w:val="none" w:sz="0" w:space="0" w:color="auto"/>
            <w:right w:val="none" w:sz="0" w:space="0" w:color="auto"/>
          </w:divBdr>
        </w:div>
        <w:div w:id="912356741">
          <w:marLeft w:val="0"/>
          <w:marRight w:val="0"/>
          <w:marTop w:val="0"/>
          <w:marBottom w:val="0"/>
          <w:divBdr>
            <w:top w:val="none" w:sz="0" w:space="0" w:color="auto"/>
            <w:left w:val="none" w:sz="0" w:space="0" w:color="auto"/>
            <w:bottom w:val="none" w:sz="0" w:space="0" w:color="auto"/>
            <w:right w:val="none" w:sz="0" w:space="0" w:color="auto"/>
          </w:divBdr>
        </w:div>
        <w:div w:id="426509801">
          <w:marLeft w:val="0"/>
          <w:marRight w:val="0"/>
          <w:marTop w:val="0"/>
          <w:marBottom w:val="0"/>
          <w:divBdr>
            <w:top w:val="none" w:sz="0" w:space="0" w:color="auto"/>
            <w:left w:val="none" w:sz="0" w:space="0" w:color="auto"/>
            <w:bottom w:val="none" w:sz="0" w:space="0" w:color="auto"/>
            <w:right w:val="none" w:sz="0" w:space="0" w:color="auto"/>
          </w:divBdr>
        </w:div>
        <w:div w:id="1463959119">
          <w:marLeft w:val="0"/>
          <w:marRight w:val="0"/>
          <w:marTop w:val="0"/>
          <w:marBottom w:val="0"/>
          <w:divBdr>
            <w:top w:val="none" w:sz="0" w:space="0" w:color="auto"/>
            <w:left w:val="none" w:sz="0" w:space="0" w:color="auto"/>
            <w:bottom w:val="none" w:sz="0" w:space="0" w:color="auto"/>
            <w:right w:val="none" w:sz="0" w:space="0" w:color="auto"/>
          </w:divBdr>
        </w:div>
        <w:div w:id="2049061852">
          <w:marLeft w:val="0"/>
          <w:marRight w:val="0"/>
          <w:marTop w:val="0"/>
          <w:marBottom w:val="0"/>
          <w:divBdr>
            <w:top w:val="none" w:sz="0" w:space="0" w:color="auto"/>
            <w:left w:val="none" w:sz="0" w:space="0" w:color="auto"/>
            <w:bottom w:val="none" w:sz="0" w:space="0" w:color="auto"/>
            <w:right w:val="none" w:sz="0" w:space="0" w:color="auto"/>
          </w:divBdr>
        </w:div>
        <w:div w:id="461849356">
          <w:marLeft w:val="0"/>
          <w:marRight w:val="0"/>
          <w:marTop w:val="0"/>
          <w:marBottom w:val="0"/>
          <w:divBdr>
            <w:top w:val="none" w:sz="0" w:space="0" w:color="auto"/>
            <w:left w:val="none" w:sz="0" w:space="0" w:color="auto"/>
            <w:bottom w:val="none" w:sz="0" w:space="0" w:color="auto"/>
            <w:right w:val="none" w:sz="0" w:space="0" w:color="auto"/>
          </w:divBdr>
        </w:div>
        <w:div w:id="1252424274">
          <w:marLeft w:val="0"/>
          <w:marRight w:val="0"/>
          <w:marTop w:val="0"/>
          <w:marBottom w:val="0"/>
          <w:divBdr>
            <w:top w:val="none" w:sz="0" w:space="0" w:color="auto"/>
            <w:left w:val="none" w:sz="0" w:space="0" w:color="auto"/>
            <w:bottom w:val="none" w:sz="0" w:space="0" w:color="auto"/>
            <w:right w:val="none" w:sz="0" w:space="0" w:color="auto"/>
          </w:divBdr>
        </w:div>
        <w:div w:id="1252349766">
          <w:marLeft w:val="0"/>
          <w:marRight w:val="0"/>
          <w:marTop w:val="0"/>
          <w:marBottom w:val="0"/>
          <w:divBdr>
            <w:top w:val="none" w:sz="0" w:space="0" w:color="auto"/>
            <w:left w:val="none" w:sz="0" w:space="0" w:color="auto"/>
            <w:bottom w:val="none" w:sz="0" w:space="0" w:color="auto"/>
            <w:right w:val="none" w:sz="0" w:space="0" w:color="auto"/>
          </w:divBdr>
        </w:div>
        <w:div w:id="776489487">
          <w:marLeft w:val="0"/>
          <w:marRight w:val="0"/>
          <w:marTop w:val="0"/>
          <w:marBottom w:val="0"/>
          <w:divBdr>
            <w:top w:val="none" w:sz="0" w:space="0" w:color="auto"/>
            <w:left w:val="none" w:sz="0" w:space="0" w:color="auto"/>
            <w:bottom w:val="none" w:sz="0" w:space="0" w:color="auto"/>
            <w:right w:val="none" w:sz="0" w:space="0" w:color="auto"/>
          </w:divBdr>
        </w:div>
        <w:div w:id="1291549665">
          <w:marLeft w:val="0"/>
          <w:marRight w:val="0"/>
          <w:marTop w:val="0"/>
          <w:marBottom w:val="0"/>
          <w:divBdr>
            <w:top w:val="none" w:sz="0" w:space="0" w:color="auto"/>
            <w:left w:val="none" w:sz="0" w:space="0" w:color="auto"/>
            <w:bottom w:val="none" w:sz="0" w:space="0" w:color="auto"/>
            <w:right w:val="none" w:sz="0" w:space="0" w:color="auto"/>
          </w:divBdr>
        </w:div>
        <w:div w:id="178009175">
          <w:marLeft w:val="0"/>
          <w:marRight w:val="0"/>
          <w:marTop w:val="0"/>
          <w:marBottom w:val="0"/>
          <w:divBdr>
            <w:top w:val="none" w:sz="0" w:space="0" w:color="auto"/>
            <w:left w:val="none" w:sz="0" w:space="0" w:color="auto"/>
            <w:bottom w:val="none" w:sz="0" w:space="0" w:color="auto"/>
            <w:right w:val="none" w:sz="0" w:space="0" w:color="auto"/>
          </w:divBdr>
        </w:div>
        <w:div w:id="1921670448">
          <w:marLeft w:val="0"/>
          <w:marRight w:val="0"/>
          <w:marTop w:val="0"/>
          <w:marBottom w:val="0"/>
          <w:divBdr>
            <w:top w:val="none" w:sz="0" w:space="0" w:color="auto"/>
            <w:left w:val="none" w:sz="0" w:space="0" w:color="auto"/>
            <w:bottom w:val="none" w:sz="0" w:space="0" w:color="auto"/>
            <w:right w:val="none" w:sz="0" w:space="0" w:color="auto"/>
          </w:divBdr>
        </w:div>
        <w:div w:id="317734106">
          <w:marLeft w:val="0"/>
          <w:marRight w:val="0"/>
          <w:marTop w:val="0"/>
          <w:marBottom w:val="0"/>
          <w:divBdr>
            <w:top w:val="none" w:sz="0" w:space="0" w:color="auto"/>
            <w:left w:val="none" w:sz="0" w:space="0" w:color="auto"/>
            <w:bottom w:val="none" w:sz="0" w:space="0" w:color="auto"/>
            <w:right w:val="none" w:sz="0" w:space="0" w:color="auto"/>
          </w:divBdr>
        </w:div>
        <w:div w:id="608926048">
          <w:marLeft w:val="0"/>
          <w:marRight w:val="0"/>
          <w:marTop w:val="0"/>
          <w:marBottom w:val="0"/>
          <w:divBdr>
            <w:top w:val="none" w:sz="0" w:space="0" w:color="auto"/>
            <w:left w:val="none" w:sz="0" w:space="0" w:color="auto"/>
            <w:bottom w:val="none" w:sz="0" w:space="0" w:color="auto"/>
            <w:right w:val="none" w:sz="0" w:space="0" w:color="auto"/>
          </w:divBdr>
        </w:div>
        <w:div w:id="376591644">
          <w:marLeft w:val="0"/>
          <w:marRight w:val="0"/>
          <w:marTop w:val="0"/>
          <w:marBottom w:val="0"/>
          <w:divBdr>
            <w:top w:val="none" w:sz="0" w:space="0" w:color="auto"/>
            <w:left w:val="none" w:sz="0" w:space="0" w:color="auto"/>
            <w:bottom w:val="none" w:sz="0" w:space="0" w:color="auto"/>
            <w:right w:val="none" w:sz="0" w:space="0" w:color="auto"/>
          </w:divBdr>
        </w:div>
        <w:div w:id="871386217">
          <w:marLeft w:val="0"/>
          <w:marRight w:val="0"/>
          <w:marTop w:val="0"/>
          <w:marBottom w:val="0"/>
          <w:divBdr>
            <w:top w:val="none" w:sz="0" w:space="0" w:color="auto"/>
            <w:left w:val="none" w:sz="0" w:space="0" w:color="auto"/>
            <w:bottom w:val="none" w:sz="0" w:space="0" w:color="auto"/>
            <w:right w:val="none" w:sz="0" w:space="0" w:color="auto"/>
          </w:divBdr>
        </w:div>
        <w:div w:id="1967655888">
          <w:marLeft w:val="0"/>
          <w:marRight w:val="0"/>
          <w:marTop w:val="0"/>
          <w:marBottom w:val="0"/>
          <w:divBdr>
            <w:top w:val="none" w:sz="0" w:space="0" w:color="auto"/>
            <w:left w:val="none" w:sz="0" w:space="0" w:color="auto"/>
            <w:bottom w:val="none" w:sz="0" w:space="0" w:color="auto"/>
            <w:right w:val="none" w:sz="0" w:space="0" w:color="auto"/>
          </w:divBdr>
        </w:div>
        <w:div w:id="1080643185">
          <w:marLeft w:val="0"/>
          <w:marRight w:val="0"/>
          <w:marTop w:val="0"/>
          <w:marBottom w:val="0"/>
          <w:divBdr>
            <w:top w:val="none" w:sz="0" w:space="0" w:color="auto"/>
            <w:left w:val="none" w:sz="0" w:space="0" w:color="auto"/>
            <w:bottom w:val="none" w:sz="0" w:space="0" w:color="auto"/>
            <w:right w:val="none" w:sz="0" w:space="0" w:color="auto"/>
          </w:divBdr>
        </w:div>
        <w:div w:id="1871643628">
          <w:marLeft w:val="0"/>
          <w:marRight w:val="0"/>
          <w:marTop w:val="0"/>
          <w:marBottom w:val="0"/>
          <w:divBdr>
            <w:top w:val="none" w:sz="0" w:space="0" w:color="auto"/>
            <w:left w:val="none" w:sz="0" w:space="0" w:color="auto"/>
            <w:bottom w:val="none" w:sz="0" w:space="0" w:color="auto"/>
            <w:right w:val="none" w:sz="0" w:space="0" w:color="auto"/>
          </w:divBdr>
        </w:div>
        <w:div w:id="1803035567">
          <w:marLeft w:val="0"/>
          <w:marRight w:val="0"/>
          <w:marTop w:val="0"/>
          <w:marBottom w:val="0"/>
          <w:divBdr>
            <w:top w:val="none" w:sz="0" w:space="0" w:color="auto"/>
            <w:left w:val="none" w:sz="0" w:space="0" w:color="auto"/>
            <w:bottom w:val="none" w:sz="0" w:space="0" w:color="auto"/>
            <w:right w:val="none" w:sz="0" w:space="0" w:color="auto"/>
          </w:divBdr>
        </w:div>
        <w:div w:id="2097901469">
          <w:marLeft w:val="0"/>
          <w:marRight w:val="0"/>
          <w:marTop w:val="0"/>
          <w:marBottom w:val="0"/>
          <w:divBdr>
            <w:top w:val="none" w:sz="0" w:space="0" w:color="auto"/>
            <w:left w:val="none" w:sz="0" w:space="0" w:color="auto"/>
            <w:bottom w:val="none" w:sz="0" w:space="0" w:color="auto"/>
            <w:right w:val="none" w:sz="0" w:space="0" w:color="auto"/>
          </w:divBdr>
        </w:div>
        <w:div w:id="218134280">
          <w:marLeft w:val="0"/>
          <w:marRight w:val="0"/>
          <w:marTop w:val="0"/>
          <w:marBottom w:val="0"/>
          <w:divBdr>
            <w:top w:val="none" w:sz="0" w:space="0" w:color="auto"/>
            <w:left w:val="none" w:sz="0" w:space="0" w:color="auto"/>
            <w:bottom w:val="none" w:sz="0" w:space="0" w:color="auto"/>
            <w:right w:val="none" w:sz="0" w:space="0" w:color="auto"/>
          </w:divBdr>
        </w:div>
        <w:div w:id="147746460">
          <w:marLeft w:val="0"/>
          <w:marRight w:val="0"/>
          <w:marTop w:val="0"/>
          <w:marBottom w:val="0"/>
          <w:divBdr>
            <w:top w:val="none" w:sz="0" w:space="0" w:color="auto"/>
            <w:left w:val="none" w:sz="0" w:space="0" w:color="auto"/>
            <w:bottom w:val="none" w:sz="0" w:space="0" w:color="auto"/>
            <w:right w:val="none" w:sz="0" w:space="0" w:color="auto"/>
          </w:divBdr>
        </w:div>
        <w:div w:id="1894927260">
          <w:marLeft w:val="0"/>
          <w:marRight w:val="0"/>
          <w:marTop w:val="0"/>
          <w:marBottom w:val="0"/>
          <w:divBdr>
            <w:top w:val="none" w:sz="0" w:space="0" w:color="auto"/>
            <w:left w:val="none" w:sz="0" w:space="0" w:color="auto"/>
            <w:bottom w:val="none" w:sz="0" w:space="0" w:color="auto"/>
            <w:right w:val="none" w:sz="0" w:space="0" w:color="auto"/>
          </w:divBdr>
        </w:div>
        <w:div w:id="1296057917">
          <w:marLeft w:val="0"/>
          <w:marRight w:val="0"/>
          <w:marTop w:val="0"/>
          <w:marBottom w:val="0"/>
          <w:divBdr>
            <w:top w:val="none" w:sz="0" w:space="0" w:color="auto"/>
            <w:left w:val="none" w:sz="0" w:space="0" w:color="auto"/>
            <w:bottom w:val="none" w:sz="0" w:space="0" w:color="auto"/>
            <w:right w:val="none" w:sz="0" w:space="0" w:color="auto"/>
          </w:divBdr>
        </w:div>
        <w:div w:id="1083532539">
          <w:marLeft w:val="0"/>
          <w:marRight w:val="0"/>
          <w:marTop w:val="0"/>
          <w:marBottom w:val="0"/>
          <w:divBdr>
            <w:top w:val="none" w:sz="0" w:space="0" w:color="auto"/>
            <w:left w:val="none" w:sz="0" w:space="0" w:color="auto"/>
            <w:bottom w:val="none" w:sz="0" w:space="0" w:color="auto"/>
            <w:right w:val="none" w:sz="0" w:space="0" w:color="auto"/>
          </w:divBdr>
        </w:div>
        <w:div w:id="354236727">
          <w:marLeft w:val="0"/>
          <w:marRight w:val="0"/>
          <w:marTop w:val="0"/>
          <w:marBottom w:val="0"/>
          <w:divBdr>
            <w:top w:val="none" w:sz="0" w:space="0" w:color="auto"/>
            <w:left w:val="none" w:sz="0" w:space="0" w:color="auto"/>
            <w:bottom w:val="none" w:sz="0" w:space="0" w:color="auto"/>
            <w:right w:val="none" w:sz="0" w:space="0" w:color="auto"/>
          </w:divBdr>
        </w:div>
        <w:div w:id="92215592">
          <w:marLeft w:val="0"/>
          <w:marRight w:val="0"/>
          <w:marTop w:val="0"/>
          <w:marBottom w:val="0"/>
          <w:divBdr>
            <w:top w:val="none" w:sz="0" w:space="0" w:color="auto"/>
            <w:left w:val="none" w:sz="0" w:space="0" w:color="auto"/>
            <w:bottom w:val="none" w:sz="0" w:space="0" w:color="auto"/>
            <w:right w:val="none" w:sz="0" w:space="0" w:color="auto"/>
          </w:divBdr>
        </w:div>
        <w:div w:id="781075838">
          <w:marLeft w:val="0"/>
          <w:marRight w:val="0"/>
          <w:marTop w:val="0"/>
          <w:marBottom w:val="0"/>
          <w:divBdr>
            <w:top w:val="none" w:sz="0" w:space="0" w:color="auto"/>
            <w:left w:val="none" w:sz="0" w:space="0" w:color="auto"/>
            <w:bottom w:val="none" w:sz="0" w:space="0" w:color="auto"/>
            <w:right w:val="none" w:sz="0" w:space="0" w:color="auto"/>
          </w:divBdr>
        </w:div>
        <w:div w:id="345641673">
          <w:marLeft w:val="0"/>
          <w:marRight w:val="0"/>
          <w:marTop w:val="0"/>
          <w:marBottom w:val="0"/>
          <w:divBdr>
            <w:top w:val="none" w:sz="0" w:space="0" w:color="auto"/>
            <w:left w:val="none" w:sz="0" w:space="0" w:color="auto"/>
            <w:bottom w:val="none" w:sz="0" w:space="0" w:color="auto"/>
            <w:right w:val="none" w:sz="0" w:space="0" w:color="auto"/>
          </w:divBdr>
        </w:div>
        <w:div w:id="1033112061">
          <w:marLeft w:val="0"/>
          <w:marRight w:val="0"/>
          <w:marTop w:val="0"/>
          <w:marBottom w:val="0"/>
          <w:divBdr>
            <w:top w:val="none" w:sz="0" w:space="0" w:color="auto"/>
            <w:left w:val="none" w:sz="0" w:space="0" w:color="auto"/>
            <w:bottom w:val="none" w:sz="0" w:space="0" w:color="auto"/>
            <w:right w:val="none" w:sz="0" w:space="0" w:color="auto"/>
          </w:divBdr>
        </w:div>
        <w:div w:id="680670523">
          <w:marLeft w:val="0"/>
          <w:marRight w:val="0"/>
          <w:marTop w:val="0"/>
          <w:marBottom w:val="0"/>
          <w:divBdr>
            <w:top w:val="none" w:sz="0" w:space="0" w:color="auto"/>
            <w:left w:val="none" w:sz="0" w:space="0" w:color="auto"/>
            <w:bottom w:val="none" w:sz="0" w:space="0" w:color="auto"/>
            <w:right w:val="none" w:sz="0" w:space="0" w:color="auto"/>
          </w:divBdr>
        </w:div>
        <w:div w:id="837964724">
          <w:marLeft w:val="0"/>
          <w:marRight w:val="0"/>
          <w:marTop w:val="0"/>
          <w:marBottom w:val="0"/>
          <w:divBdr>
            <w:top w:val="none" w:sz="0" w:space="0" w:color="auto"/>
            <w:left w:val="none" w:sz="0" w:space="0" w:color="auto"/>
            <w:bottom w:val="none" w:sz="0" w:space="0" w:color="auto"/>
            <w:right w:val="none" w:sz="0" w:space="0" w:color="auto"/>
          </w:divBdr>
        </w:div>
        <w:div w:id="1233471995">
          <w:marLeft w:val="0"/>
          <w:marRight w:val="0"/>
          <w:marTop w:val="0"/>
          <w:marBottom w:val="0"/>
          <w:divBdr>
            <w:top w:val="none" w:sz="0" w:space="0" w:color="auto"/>
            <w:left w:val="none" w:sz="0" w:space="0" w:color="auto"/>
            <w:bottom w:val="none" w:sz="0" w:space="0" w:color="auto"/>
            <w:right w:val="none" w:sz="0" w:space="0" w:color="auto"/>
          </w:divBdr>
        </w:div>
        <w:div w:id="830215217">
          <w:marLeft w:val="0"/>
          <w:marRight w:val="0"/>
          <w:marTop w:val="0"/>
          <w:marBottom w:val="0"/>
          <w:divBdr>
            <w:top w:val="none" w:sz="0" w:space="0" w:color="auto"/>
            <w:left w:val="none" w:sz="0" w:space="0" w:color="auto"/>
            <w:bottom w:val="none" w:sz="0" w:space="0" w:color="auto"/>
            <w:right w:val="none" w:sz="0" w:space="0" w:color="auto"/>
          </w:divBdr>
        </w:div>
        <w:div w:id="513416801">
          <w:marLeft w:val="0"/>
          <w:marRight w:val="0"/>
          <w:marTop w:val="0"/>
          <w:marBottom w:val="0"/>
          <w:divBdr>
            <w:top w:val="none" w:sz="0" w:space="0" w:color="auto"/>
            <w:left w:val="none" w:sz="0" w:space="0" w:color="auto"/>
            <w:bottom w:val="none" w:sz="0" w:space="0" w:color="auto"/>
            <w:right w:val="none" w:sz="0" w:space="0" w:color="auto"/>
          </w:divBdr>
        </w:div>
        <w:div w:id="120922693">
          <w:marLeft w:val="0"/>
          <w:marRight w:val="0"/>
          <w:marTop w:val="0"/>
          <w:marBottom w:val="0"/>
          <w:divBdr>
            <w:top w:val="none" w:sz="0" w:space="0" w:color="auto"/>
            <w:left w:val="none" w:sz="0" w:space="0" w:color="auto"/>
            <w:bottom w:val="none" w:sz="0" w:space="0" w:color="auto"/>
            <w:right w:val="none" w:sz="0" w:space="0" w:color="auto"/>
          </w:divBdr>
        </w:div>
        <w:div w:id="910117544">
          <w:marLeft w:val="0"/>
          <w:marRight w:val="0"/>
          <w:marTop w:val="0"/>
          <w:marBottom w:val="0"/>
          <w:divBdr>
            <w:top w:val="none" w:sz="0" w:space="0" w:color="auto"/>
            <w:left w:val="none" w:sz="0" w:space="0" w:color="auto"/>
            <w:bottom w:val="none" w:sz="0" w:space="0" w:color="auto"/>
            <w:right w:val="none" w:sz="0" w:space="0" w:color="auto"/>
          </w:divBdr>
        </w:div>
        <w:div w:id="859514162">
          <w:marLeft w:val="0"/>
          <w:marRight w:val="0"/>
          <w:marTop w:val="0"/>
          <w:marBottom w:val="0"/>
          <w:divBdr>
            <w:top w:val="none" w:sz="0" w:space="0" w:color="auto"/>
            <w:left w:val="none" w:sz="0" w:space="0" w:color="auto"/>
            <w:bottom w:val="none" w:sz="0" w:space="0" w:color="auto"/>
            <w:right w:val="none" w:sz="0" w:space="0" w:color="auto"/>
          </w:divBdr>
        </w:div>
      </w:divsChild>
    </w:div>
    <w:div w:id="1911381699">
      <w:bodyDiv w:val="1"/>
      <w:marLeft w:val="0"/>
      <w:marRight w:val="0"/>
      <w:marTop w:val="0"/>
      <w:marBottom w:val="0"/>
      <w:divBdr>
        <w:top w:val="none" w:sz="0" w:space="0" w:color="auto"/>
        <w:left w:val="none" w:sz="0" w:space="0" w:color="auto"/>
        <w:bottom w:val="none" w:sz="0" w:space="0" w:color="auto"/>
        <w:right w:val="none" w:sz="0" w:space="0" w:color="auto"/>
      </w:divBdr>
    </w:div>
    <w:div w:id="1918904155">
      <w:bodyDiv w:val="1"/>
      <w:marLeft w:val="0"/>
      <w:marRight w:val="0"/>
      <w:marTop w:val="0"/>
      <w:marBottom w:val="0"/>
      <w:divBdr>
        <w:top w:val="none" w:sz="0" w:space="0" w:color="auto"/>
        <w:left w:val="none" w:sz="0" w:space="0" w:color="auto"/>
        <w:bottom w:val="none" w:sz="0" w:space="0" w:color="auto"/>
        <w:right w:val="none" w:sz="0" w:space="0" w:color="auto"/>
      </w:divBdr>
    </w:div>
    <w:div w:id="1925141624">
      <w:bodyDiv w:val="1"/>
      <w:marLeft w:val="0"/>
      <w:marRight w:val="0"/>
      <w:marTop w:val="0"/>
      <w:marBottom w:val="0"/>
      <w:divBdr>
        <w:top w:val="none" w:sz="0" w:space="0" w:color="auto"/>
        <w:left w:val="none" w:sz="0" w:space="0" w:color="auto"/>
        <w:bottom w:val="none" w:sz="0" w:space="0" w:color="auto"/>
        <w:right w:val="none" w:sz="0" w:space="0" w:color="auto"/>
      </w:divBdr>
    </w:div>
    <w:div w:id="1930310633">
      <w:bodyDiv w:val="1"/>
      <w:marLeft w:val="0"/>
      <w:marRight w:val="0"/>
      <w:marTop w:val="0"/>
      <w:marBottom w:val="0"/>
      <w:divBdr>
        <w:top w:val="none" w:sz="0" w:space="0" w:color="auto"/>
        <w:left w:val="none" w:sz="0" w:space="0" w:color="auto"/>
        <w:bottom w:val="none" w:sz="0" w:space="0" w:color="auto"/>
        <w:right w:val="none" w:sz="0" w:space="0" w:color="auto"/>
      </w:divBdr>
    </w:div>
    <w:div w:id="1931499246">
      <w:bodyDiv w:val="1"/>
      <w:marLeft w:val="0"/>
      <w:marRight w:val="0"/>
      <w:marTop w:val="0"/>
      <w:marBottom w:val="0"/>
      <w:divBdr>
        <w:top w:val="none" w:sz="0" w:space="0" w:color="auto"/>
        <w:left w:val="none" w:sz="0" w:space="0" w:color="auto"/>
        <w:bottom w:val="none" w:sz="0" w:space="0" w:color="auto"/>
        <w:right w:val="none" w:sz="0" w:space="0" w:color="auto"/>
      </w:divBdr>
    </w:div>
    <w:div w:id="1933515378">
      <w:bodyDiv w:val="1"/>
      <w:marLeft w:val="0"/>
      <w:marRight w:val="0"/>
      <w:marTop w:val="0"/>
      <w:marBottom w:val="0"/>
      <w:divBdr>
        <w:top w:val="none" w:sz="0" w:space="0" w:color="auto"/>
        <w:left w:val="none" w:sz="0" w:space="0" w:color="auto"/>
        <w:bottom w:val="none" w:sz="0" w:space="0" w:color="auto"/>
        <w:right w:val="none" w:sz="0" w:space="0" w:color="auto"/>
      </w:divBdr>
    </w:div>
    <w:div w:id="1944339801">
      <w:bodyDiv w:val="1"/>
      <w:marLeft w:val="0"/>
      <w:marRight w:val="0"/>
      <w:marTop w:val="0"/>
      <w:marBottom w:val="0"/>
      <w:divBdr>
        <w:top w:val="none" w:sz="0" w:space="0" w:color="auto"/>
        <w:left w:val="none" w:sz="0" w:space="0" w:color="auto"/>
        <w:bottom w:val="none" w:sz="0" w:space="0" w:color="auto"/>
        <w:right w:val="none" w:sz="0" w:space="0" w:color="auto"/>
      </w:divBdr>
    </w:div>
    <w:div w:id="1948853563">
      <w:bodyDiv w:val="1"/>
      <w:marLeft w:val="0"/>
      <w:marRight w:val="0"/>
      <w:marTop w:val="0"/>
      <w:marBottom w:val="0"/>
      <w:divBdr>
        <w:top w:val="none" w:sz="0" w:space="0" w:color="auto"/>
        <w:left w:val="none" w:sz="0" w:space="0" w:color="auto"/>
        <w:bottom w:val="none" w:sz="0" w:space="0" w:color="auto"/>
        <w:right w:val="none" w:sz="0" w:space="0" w:color="auto"/>
      </w:divBdr>
    </w:div>
    <w:div w:id="1948998585">
      <w:bodyDiv w:val="1"/>
      <w:marLeft w:val="0"/>
      <w:marRight w:val="0"/>
      <w:marTop w:val="0"/>
      <w:marBottom w:val="0"/>
      <w:divBdr>
        <w:top w:val="none" w:sz="0" w:space="0" w:color="auto"/>
        <w:left w:val="none" w:sz="0" w:space="0" w:color="auto"/>
        <w:bottom w:val="none" w:sz="0" w:space="0" w:color="auto"/>
        <w:right w:val="none" w:sz="0" w:space="0" w:color="auto"/>
      </w:divBdr>
    </w:div>
    <w:div w:id="1956792878">
      <w:bodyDiv w:val="1"/>
      <w:marLeft w:val="0"/>
      <w:marRight w:val="0"/>
      <w:marTop w:val="0"/>
      <w:marBottom w:val="0"/>
      <w:divBdr>
        <w:top w:val="none" w:sz="0" w:space="0" w:color="auto"/>
        <w:left w:val="none" w:sz="0" w:space="0" w:color="auto"/>
        <w:bottom w:val="none" w:sz="0" w:space="0" w:color="auto"/>
        <w:right w:val="none" w:sz="0" w:space="0" w:color="auto"/>
      </w:divBdr>
    </w:div>
    <w:div w:id="1983382785">
      <w:bodyDiv w:val="1"/>
      <w:marLeft w:val="0"/>
      <w:marRight w:val="0"/>
      <w:marTop w:val="0"/>
      <w:marBottom w:val="0"/>
      <w:divBdr>
        <w:top w:val="none" w:sz="0" w:space="0" w:color="auto"/>
        <w:left w:val="none" w:sz="0" w:space="0" w:color="auto"/>
        <w:bottom w:val="none" w:sz="0" w:space="0" w:color="auto"/>
        <w:right w:val="none" w:sz="0" w:space="0" w:color="auto"/>
      </w:divBdr>
    </w:div>
    <w:div w:id="1985427902">
      <w:bodyDiv w:val="1"/>
      <w:marLeft w:val="0"/>
      <w:marRight w:val="0"/>
      <w:marTop w:val="0"/>
      <w:marBottom w:val="0"/>
      <w:divBdr>
        <w:top w:val="none" w:sz="0" w:space="0" w:color="auto"/>
        <w:left w:val="none" w:sz="0" w:space="0" w:color="auto"/>
        <w:bottom w:val="none" w:sz="0" w:space="0" w:color="auto"/>
        <w:right w:val="none" w:sz="0" w:space="0" w:color="auto"/>
      </w:divBdr>
    </w:div>
    <w:div w:id="1987974436">
      <w:bodyDiv w:val="1"/>
      <w:marLeft w:val="0"/>
      <w:marRight w:val="0"/>
      <w:marTop w:val="0"/>
      <w:marBottom w:val="0"/>
      <w:divBdr>
        <w:top w:val="none" w:sz="0" w:space="0" w:color="auto"/>
        <w:left w:val="none" w:sz="0" w:space="0" w:color="auto"/>
        <w:bottom w:val="none" w:sz="0" w:space="0" w:color="auto"/>
        <w:right w:val="none" w:sz="0" w:space="0" w:color="auto"/>
      </w:divBdr>
    </w:div>
    <w:div w:id="1994286396">
      <w:bodyDiv w:val="1"/>
      <w:marLeft w:val="0"/>
      <w:marRight w:val="0"/>
      <w:marTop w:val="0"/>
      <w:marBottom w:val="0"/>
      <w:divBdr>
        <w:top w:val="none" w:sz="0" w:space="0" w:color="auto"/>
        <w:left w:val="none" w:sz="0" w:space="0" w:color="auto"/>
        <w:bottom w:val="none" w:sz="0" w:space="0" w:color="auto"/>
        <w:right w:val="none" w:sz="0" w:space="0" w:color="auto"/>
      </w:divBdr>
    </w:div>
    <w:div w:id="2000687693">
      <w:bodyDiv w:val="1"/>
      <w:marLeft w:val="0"/>
      <w:marRight w:val="0"/>
      <w:marTop w:val="0"/>
      <w:marBottom w:val="0"/>
      <w:divBdr>
        <w:top w:val="none" w:sz="0" w:space="0" w:color="auto"/>
        <w:left w:val="none" w:sz="0" w:space="0" w:color="auto"/>
        <w:bottom w:val="none" w:sz="0" w:space="0" w:color="auto"/>
        <w:right w:val="none" w:sz="0" w:space="0" w:color="auto"/>
      </w:divBdr>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09283473">
      <w:bodyDiv w:val="1"/>
      <w:marLeft w:val="0"/>
      <w:marRight w:val="0"/>
      <w:marTop w:val="0"/>
      <w:marBottom w:val="0"/>
      <w:divBdr>
        <w:top w:val="none" w:sz="0" w:space="0" w:color="auto"/>
        <w:left w:val="none" w:sz="0" w:space="0" w:color="auto"/>
        <w:bottom w:val="none" w:sz="0" w:space="0" w:color="auto"/>
        <w:right w:val="none" w:sz="0" w:space="0" w:color="auto"/>
      </w:divBdr>
    </w:div>
    <w:div w:id="2009795395">
      <w:bodyDiv w:val="1"/>
      <w:marLeft w:val="0"/>
      <w:marRight w:val="0"/>
      <w:marTop w:val="0"/>
      <w:marBottom w:val="0"/>
      <w:divBdr>
        <w:top w:val="none" w:sz="0" w:space="0" w:color="auto"/>
        <w:left w:val="none" w:sz="0" w:space="0" w:color="auto"/>
        <w:bottom w:val="none" w:sz="0" w:space="0" w:color="auto"/>
        <w:right w:val="none" w:sz="0" w:space="0" w:color="auto"/>
      </w:divBdr>
    </w:div>
    <w:div w:id="2010478961">
      <w:bodyDiv w:val="1"/>
      <w:marLeft w:val="0"/>
      <w:marRight w:val="0"/>
      <w:marTop w:val="0"/>
      <w:marBottom w:val="0"/>
      <w:divBdr>
        <w:top w:val="none" w:sz="0" w:space="0" w:color="auto"/>
        <w:left w:val="none" w:sz="0" w:space="0" w:color="auto"/>
        <w:bottom w:val="none" w:sz="0" w:space="0" w:color="auto"/>
        <w:right w:val="none" w:sz="0" w:space="0" w:color="auto"/>
      </w:divBdr>
    </w:div>
    <w:div w:id="2016106174">
      <w:bodyDiv w:val="1"/>
      <w:marLeft w:val="0"/>
      <w:marRight w:val="0"/>
      <w:marTop w:val="0"/>
      <w:marBottom w:val="0"/>
      <w:divBdr>
        <w:top w:val="none" w:sz="0" w:space="0" w:color="auto"/>
        <w:left w:val="none" w:sz="0" w:space="0" w:color="auto"/>
        <w:bottom w:val="none" w:sz="0" w:space="0" w:color="auto"/>
        <w:right w:val="none" w:sz="0" w:space="0" w:color="auto"/>
      </w:divBdr>
    </w:div>
    <w:div w:id="2026518669">
      <w:bodyDiv w:val="1"/>
      <w:marLeft w:val="0"/>
      <w:marRight w:val="0"/>
      <w:marTop w:val="0"/>
      <w:marBottom w:val="0"/>
      <w:divBdr>
        <w:top w:val="none" w:sz="0" w:space="0" w:color="auto"/>
        <w:left w:val="none" w:sz="0" w:space="0" w:color="auto"/>
        <w:bottom w:val="none" w:sz="0" w:space="0" w:color="auto"/>
        <w:right w:val="none" w:sz="0" w:space="0" w:color="auto"/>
      </w:divBdr>
    </w:div>
    <w:div w:id="2039313093">
      <w:bodyDiv w:val="1"/>
      <w:marLeft w:val="0"/>
      <w:marRight w:val="0"/>
      <w:marTop w:val="0"/>
      <w:marBottom w:val="0"/>
      <w:divBdr>
        <w:top w:val="none" w:sz="0" w:space="0" w:color="auto"/>
        <w:left w:val="none" w:sz="0" w:space="0" w:color="auto"/>
        <w:bottom w:val="none" w:sz="0" w:space="0" w:color="auto"/>
        <w:right w:val="none" w:sz="0" w:space="0" w:color="auto"/>
      </w:divBdr>
    </w:div>
    <w:div w:id="2055693681">
      <w:bodyDiv w:val="1"/>
      <w:marLeft w:val="0"/>
      <w:marRight w:val="0"/>
      <w:marTop w:val="0"/>
      <w:marBottom w:val="0"/>
      <w:divBdr>
        <w:top w:val="none" w:sz="0" w:space="0" w:color="auto"/>
        <w:left w:val="none" w:sz="0" w:space="0" w:color="auto"/>
        <w:bottom w:val="none" w:sz="0" w:space="0" w:color="auto"/>
        <w:right w:val="none" w:sz="0" w:space="0" w:color="auto"/>
      </w:divBdr>
    </w:div>
    <w:div w:id="2059740623">
      <w:bodyDiv w:val="1"/>
      <w:marLeft w:val="0"/>
      <w:marRight w:val="0"/>
      <w:marTop w:val="0"/>
      <w:marBottom w:val="0"/>
      <w:divBdr>
        <w:top w:val="none" w:sz="0" w:space="0" w:color="auto"/>
        <w:left w:val="none" w:sz="0" w:space="0" w:color="auto"/>
        <w:bottom w:val="none" w:sz="0" w:space="0" w:color="auto"/>
        <w:right w:val="none" w:sz="0" w:space="0" w:color="auto"/>
      </w:divBdr>
    </w:div>
    <w:div w:id="2061398753">
      <w:bodyDiv w:val="1"/>
      <w:marLeft w:val="0"/>
      <w:marRight w:val="0"/>
      <w:marTop w:val="0"/>
      <w:marBottom w:val="0"/>
      <w:divBdr>
        <w:top w:val="none" w:sz="0" w:space="0" w:color="auto"/>
        <w:left w:val="none" w:sz="0" w:space="0" w:color="auto"/>
        <w:bottom w:val="none" w:sz="0" w:space="0" w:color="auto"/>
        <w:right w:val="none" w:sz="0" w:space="0" w:color="auto"/>
      </w:divBdr>
    </w:div>
    <w:div w:id="2061978889">
      <w:bodyDiv w:val="1"/>
      <w:marLeft w:val="0"/>
      <w:marRight w:val="0"/>
      <w:marTop w:val="0"/>
      <w:marBottom w:val="0"/>
      <w:divBdr>
        <w:top w:val="none" w:sz="0" w:space="0" w:color="auto"/>
        <w:left w:val="none" w:sz="0" w:space="0" w:color="auto"/>
        <w:bottom w:val="none" w:sz="0" w:space="0" w:color="auto"/>
        <w:right w:val="none" w:sz="0" w:space="0" w:color="auto"/>
      </w:divBdr>
    </w:div>
    <w:div w:id="2064138932">
      <w:bodyDiv w:val="1"/>
      <w:marLeft w:val="0"/>
      <w:marRight w:val="0"/>
      <w:marTop w:val="0"/>
      <w:marBottom w:val="0"/>
      <w:divBdr>
        <w:top w:val="none" w:sz="0" w:space="0" w:color="auto"/>
        <w:left w:val="none" w:sz="0" w:space="0" w:color="auto"/>
        <w:bottom w:val="none" w:sz="0" w:space="0" w:color="auto"/>
        <w:right w:val="none" w:sz="0" w:space="0" w:color="auto"/>
      </w:divBdr>
    </w:div>
    <w:div w:id="2077623526">
      <w:bodyDiv w:val="1"/>
      <w:marLeft w:val="0"/>
      <w:marRight w:val="0"/>
      <w:marTop w:val="0"/>
      <w:marBottom w:val="0"/>
      <w:divBdr>
        <w:top w:val="none" w:sz="0" w:space="0" w:color="auto"/>
        <w:left w:val="none" w:sz="0" w:space="0" w:color="auto"/>
        <w:bottom w:val="none" w:sz="0" w:space="0" w:color="auto"/>
        <w:right w:val="none" w:sz="0" w:space="0" w:color="auto"/>
      </w:divBdr>
    </w:div>
    <w:div w:id="2079862744">
      <w:bodyDiv w:val="1"/>
      <w:marLeft w:val="0"/>
      <w:marRight w:val="0"/>
      <w:marTop w:val="0"/>
      <w:marBottom w:val="0"/>
      <w:divBdr>
        <w:top w:val="none" w:sz="0" w:space="0" w:color="auto"/>
        <w:left w:val="none" w:sz="0" w:space="0" w:color="auto"/>
        <w:bottom w:val="none" w:sz="0" w:space="0" w:color="auto"/>
        <w:right w:val="none" w:sz="0" w:space="0" w:color="auto"/>
      </w:divBdr>
    </w:div>
    <w:div w:id="2080594871">
      <w:bodyDiv w:val="1"/>
      <w:marLeft w:val="0"/>
      <w:marRight w:val="0"/>
      <w:marTop w:val="0"/>
      <w:marBottom w:val="0"/>
      <w:divBdr>
        <w:top w:val="none" w:sz="0" w:space="0" w:color="auto"/>
        <w:left w:val="none" w:sz="0" w:space="0" w:color="auto"/>
        <w:bottom w:val="none" w:sz="0" w:space="0" w:color="auto"/>
        <w:right w:val="none" w:sz="0" w:space="0" w:color="auto"/>
      </w:divBdr>
    </w:div>
    <w:div w:id="2090034146">
      <w:bodyDiv w:val="1"/>
      <w:marLeft w:val="0"/>
      <w:marRight w:val="0"/>
      <w:marTop w:val="0"/>
      <w:marBottom w:val="0"/>
      <w:divBdr>
        <w:top w:val="none" w:sz="0" w:space="0" w:color="auto"/>
        <w:left w:val="none" w:sz="0" w:space="0" w:color="auto"/>
        <w:bottom w:val="none" w:sz="0" w:space="0" w:color="auto"/>
        <w:right w:val="none" w:sz="0" w:space="0" w:color="auto"/>
      </w:divBdr>
    </w:div>
    <w:div w:id="209022381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 w:id="2104303009">
      <w:bodyDiv w:val="1"/>
      <w:marLeft w:val="0"/>
      <w:marRight w:val="0"/>
      <w:marTop w:val="0"/>
      <w:marBottom w:val="0"/>
      <w:divBdr>
        <w:top w:val="none" w:sz="0" w:space="0" w:color="auto"/>
        <w:left w:val="none" w:sz="0" w:space="0" w:color="auto"/>
        <w:bottom w:val="none" w:sz="0" w:space="0" w:color="auto"/>
        <w:right w:val="none" w:sz="0" w:space="0" w:color="auto"/>
      </w:divBdr>
    </w:div>
    <w:div w:id="2122216883">
      <w:bodyDiv w:val="1"/>
      <w:marLeft w:val="0"/>
      <w:marRight w:val="0"/>
      <w:marTop w:val="0"/>
      <w:marBottom w:val="0"/>
      <w:divBdr>
        <w:top w:val="none" w:sz="0" w:space="0" w:color="auto"/>
        <w:left w:val="none" w:sz="0" w:space="0" w:color="auto"/>
        <w:bottom w:val="none" w:sz="0" w:space="0" w:color="auto"/>
        <w:right w:val="none" w:sz="0" w:space="0" w:color="auto"/>
      </w:divBdr>
    </w:div>
    <w:div w:id="2123836070">
      <w:bodyDiv w:val="1"/>
      <w:marLeft w:val="0"/>
      <w:marRight w:val="0"/>
      <w:marTop w:val="0"/>
      <w:marBottom w:val="0"/>
      <w:divBdr>
        <w:top w:val="none" w:sz="0" w:space="0" w:color="auto"/>
        <w:left w:val="none" w:sz="0" w:space="0" w:color="auto"/>
        <w:bottom w:val="none" w:sz="0" w:space="0" w:color="auto"/>
        <w:right w:val="none" w:sz="0" w:space="0" w:color="auto"/>
      </w:divBdr>
    </w:div>
    <w:div w:id="2134319931">
      <w:bodyDiv w:val="1"/>
      <w:marLeft w:val="0"/>
      <w:marRight w:val="0"/>
      <w:marTop w:val="0"/>
      <w:marBottom w:val="0"/>
      <w:divBdr>
        <w:top w:val="none" w:sz="0" w:space="0" w:color="auto"/>
        <w:left w:val="none" w:sz="0" w:space="0" w:color="auto"/>
        <w:bottom w:val="none" w:sz="0" w:space="0" w:color="auto"/>
        <w:right w:val="none" w:sz="0" w:space="0" w:color="auto"/>
      </w:divBdr>
    </w:div>
    <w:div w:id="2138449618">
      <w:bodyDiv w:val="1"/>
      <w:marLeft w:val="0"/>
      <w:marRight w:val="0"/>
      <w:marTop w:val="0"/>
      <w:marBottom w:val="0"/>
      <w:divBdr>
        <w:top w:val="none" w:sz="0" w:space="0" w:color="auto"/>
        <w:left w:val="none" w:sz="0" w:space="0" w:color="auto"/>
        <w:bottom w:val="none" w:sz="0" w:space="0" w:color="auto"/>
        <w:right w:val="none" w:sz="0" w:space="0" w:color="auto"/>
      </w:divBdr>
    </w:div>
    <w:div w:id="2140220005">
      <w:bodyDiv w:val="1"/>
      <w:marLeft w:val="0"/>
      <w:marRight w:val="0"/>
      <w:marTop w:val="0"/>
      <w:marBottom w:val="0"/>
      <w:divBdr>
        <w:top w:val="none" w:sz="0" w:space="0" w:color="auto"/>
        <w:left w:val="none" w:sz="0" w:space="0" w:color="auto"/>
        <w:bottom w:val="none" w:sz="0" w:space="0" w:color="auto"/>
        <w:right w:val="none" w:sz="0" w:space="0" w:color="auto"/>
      </w:divBdr>
    </w:div>
    <w:div w:id="2141460603">
      <w:bodyDiv w:val="1"/>
      <w:marLeft w:val="0"/>
      <w:marRight w:val="0"/>
      <w:marTop w:val="0"/>
      <w:marBottom w:val="0"/>
      <w:divBdr>
        <w:top w:val="none" w:sz="0" w:space="0" w:color="auto"/>
        <w:left w:val="none" w:sz="0" w:space="0" w:color="auto"/>
        <w:bottom w:val="none" w:sz="0" w:space="0" w:color="auto"/>
        <w:right w:val="none" w:sz="0" w:space="0" w:color="auto"/>
      </w:divBdr>
    </w:div>
    <w:div w:id="2141531597">
      <w:bodyDiv w:val="1"/>
      <w:marLeft w:val="0"/>
      <w:marRight w:val="0"/>
      <w:marTop w:val="0"/>
      <w:marBottom w:val="0"/>
      <w:divBdr>
        <w:top w:val="none" w:sz="0" w:space="0" w:color="auto"/>
        <w:left w:val="none" w:sz="0" w:space="0" w:color="auto"/>
        <w:bottom w:val="none" w:sz="0" w:space="0" w:color="auto"/>
        <w:right w:val="none" w:sz="0" w:space="0" w:color="auto"/>
      </w:divBdr>
    </w:div>
    <w:div w:id="2143421931">
      <w:bodyDiv w:val="1"/>
      <w:marLeft w:val="0"/>
      <w:marRight w:val="0"/>
      <w:marTop w:val="0"/>
      <w:marBottom w:val="0"/>
      <w:divBdr>
        <w:top w:val="none" w:sz="0" w:space="0" w:color="auto"/>
        <w:left w:val="none" w:sz="0" w:space="0" w:color="auto"/>
        <w:bottom w:val="none" w:sz="0" w:space="0" w:color="auto"/>
        <w:right w:val="none" w:sz="0" w:space="0" w:color="auto"/>
      </w:divBdr>
    </w:div>
    <w:div w:id="2144689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VI1yRTC6k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6AEC-6A08-D549-9C77-FC52E7CE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15</Words>
  <Characters>29453</Characters>
  <Application>Microsoft Office Word</Application>
  <DocSecurity>0</DocSecurity>
  <Lines>796</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an Dorn</dc:creator>
  <cp:keywords/>
  <dc:description/>
  <cp:lastModifiedBy>Microsoft Office User</cp:lastModifiedBy>
  <cp:revision>2</cp:revision>
  <cp:lastPrinted>2018-11-23T17:13:00Z</cp:lastPrinted>
  <dcterms:created xsi:type="dcterms:W3CDTF">2018-11-23T17:15:00Z</dcterms:created>
  <dcterms:modified xsi:type="dcterms:W3CDTF">2018-11-23T17:15:00Z</dcterms:modified>
</cp:coreProperties>
</file>